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10F7" w14:textId="77777777" w:rsidR="00615399" w:rsidRDefault="00615399" w:rsidP="00F223CB">
      <w:pPr>
        <w:ind w:right="0"/>
        <w:jc w:val="left"/>
        <w:rPr>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566072" w14:paraId="494643F9" w14:textId="77777777">
        <w:tc>
          <w:tcPr>
            <w:tcW w:w="4415" w:type="dxa"/>
          </w:tcPr>
          <w:p w14:paraId="7B0DC133" w14:textId="77777777" w:rsidR="00615399" w:rsidRPr="00566072" w:rsidRDefault="001D4940" w:rsidP="00F223CB">
            <w:pPr>
              <w:ind w:right="0"/>
              <w:jc w:val="center"/>
              <w:rPr>
                <w:b/>
                <w:u w:val="single"/>
              </w:rPr>
            </w:pPr>
            <w:r w:rsidRPr="00566072">
              <w:rPr>
                <w:noProof/>
                <w:lang w:val="es-CL"/>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59B9A9D4" w14:textId="77777777" w:rsidR="00615399" w:rsidRPr="00832066" w:rsidRDefault="001D4940" w:rsidP="008409E0">
            <w:pPr>
              <w:ind w:right="0"/>
              <w:jc w:val="center"/>
              <w:rPr>
                <w:b/>
                <w:u w:val="single"/>
              </w:rPr>
            </w:pPr>
            <w:r w:rsidRPr="00444DAB">
              <w:rPr>
                <w:b/>
                <w:u w:val="single"/>
              </w:rPr>
              <w:t>DIRECCIÓN DE COMPRAS Y CONTRATACIÓN PÚBLICA</w:t>
            </w:r>
          </w:p>
          <w:p w14:paraId="42B4FDDC" w14:textId="77777777" w:rsidR="00615399" w:rsidRPr="00832066" w:rsidRDefault="00615399" w:rsidP="008409E0">
            <w:pPr>
              <w:ind w:right="51"/>
              <w:rPr>
                <w:b/>
              </w:rPr>
            </w:pPr>
          </w:p>
          <w:p w14:paraId="347BC494" w14:textId="6DAB7351" w:rsidR="00615399" w:rsidRPr="00832066" w:rsidRDefault="001D4940" w:rsidP="008409E0">
            <w:pPr>
              <w:ind w:right="51"/>
              <w:rPr>
                <w:b/>
              </w:rPr>
            </w:pPr>
            <w:r w:rsidRPr="000363C7">
              <w:rPr>
                <w:b/>
              </w:rPr>
              <w:t xml:space="preserve">APRUEBA FORMATO TIPO DE BASES ADMINISTRATIVAS PARA LA ADQUISICIÓN DE </w:t>
            </w:r>
            <w:r w:rsidR="00AE3293">
              <w:rPr>
                <w:b/>
              </w:rPr>
              <w:t>MOBILIARIO URBANO</w:t>
            </w:r>
            <w:r w:rsidRPr="000363C7">
              <w:rPr>
                <w:b/>
              </w:rPr>
              <w:t>.</w:t>
            </w:r>
            <w:r w:rsidRPr="00444DAB">
              <w:rPr>
                <w:b/>
              </w:rPr>
              <w:t xml:space="preserve"> </w:t>
            </w:r>
          </w:p>
          <w:p w14:paraId="0B312B93" w14:textId="77777777" w:rsidR="00615399" w:rsidRPr="00832066" w:rsidRDefault="00615399" w:rsidP="00F223CB">
            <w:pPr>
              <w:ind w:left="142" w:right="51"/>
              <w:jc w:val="center"/>
              <w:rPr>
                <w:b/>
              </w:rPr>
            </w:pPr>
          </w:p>
          <w:p w14:paraId="786156A7" w14:textId="77777777" w:rsidR="00615399" w:rsidRPr="00832066" w:rsidRDefault="00615399" w:rsidP="00F223CB">
            <w:pPr>
              <w:ind w:right="0"/>
              <w:jc w:val="center"/>
              <w:rPr>
                <w:b/>
                <w:u w:val="single"/>
              </w:rPr>
            </w:pPr>
          </w:p>
        </w:tc>
      </w:tr>
    </w:tbl>
    <w:p w14:paraId="28DA736A" w14:textId="149D3B4B" w:rsidR="00615399" w:rsidRPr="00566072" w:rsidRDefault="001D4940" w:rsidP="00F95B32">
      <w:pPr>
        <w:ind w:left="2836" w:firstLine="1700"/>
        <w:rPr>
          <w:b/>
          <w:color w:val="000000"/>
        </w:rPr>
      </w:pPr>
      <w:r w:rsidRPr="00566072">
        <w:rPr>
          <w:b/>
          <w:color w:val="000000"/>
        </w:rPr>
        <w:t>RESOLUCIÓN N°</w:t>
      </w:r>
    </w:p>
    <w:p w14:paraId="5F8A7988" w14:textId="77777777" w:rsidR="00615399" w:rsidRPr="00566072" w:rsidRDefault="00615399" w:rsidP="00F223CB">
      <w:pPr>
        <w:ind w:left="142" w:right="51"/>
        <w:jc w:val="center"/>
        <w:rPr>
          <w:b/>
          <w:color w:val="000000"/>
        </w:rPr>
      </w:pPr>
    </w:p>
    <w:p w14:paraId="5E652FF2" w14:textId="77777777" w:rsidR="00615399" w:rsidRPr="00566072" w:rsidRDefault="001D4940" w:rsidP="00F223CB">
      <w:pPr>
        <w:ind w:left="4248" w:right="51" w:firstLine="288"/>
        <w:rPr>
          <w:b/>
          <w:color w:val="000000"/>
        </w:rPr>
      </w:pPr>
      <w:r w:rsidRPr="00566072">
        <w:rPr>
          <w:b/>
          <w:color w:val="000000"/>
        </w:rPr>
        <w:t xml:space="preserve">SANTIAGO, </w:t>
      </w:r>
    </w:p>
    <w:p w14:paraId="6AED3313" w14:textId="4D4361C8" w:rsidR="00615399" w:rsidRDefault="00615399" w:rsidP="00F223CB">
      <w:pPr>
        <w:ind w:left="4248" w:right="51" w:firstLine="288"/>
        <w:rPr>
          <w:b/>
          <w:color w:val="000000"/>
        </w:rPr>
      </w:pPr>
    </w:p>
    <w:p w14:paraId="2D0B0F6C" w14:textId="77777777" w:rsidR="00AB26EB" w:rsidRPr="00566072" w:rsidRDefault="00AB26EB" w:rsidP="00F223CB">
      <w:pPr>
        <w:ind w:left="4248" w:right="51" w:firstLine="288"/>
        <w:rPr>
          <w:b/>
          <w:color w:val="000000"/>
        </w:rPr>
      </w:pPr>
    </w:p>
    <w:p w14:paraId="4975655B" w14:textId="1EF8D6B2" w:rsidR="00A42873" w:rsidRPr="00B47A72" w:rsidRDefault="001D4940" w:rsidP="00F95B32">
      <w:pPr>
        <w:ind w:right="49" w:firstLine="4536"/>
        <w:rPr>
          <w:b/>
          <w:color w:val="000000"/>
        </w:rPr>
      </w:pPr>
      <w:r w:rsidRPr="00566072">
        <w:rPr>
          <w:b/>
          <w:color w:val="000000"/>
        </w:rPr>
        <w:t>VISTOS:</w:t>
      </w:r>
      <w:r w:rsidRPr="00566072">
        <w:rPr>
          <w:color w:val="000000"/>
        </w:rPr>
        <w:t xml:space="preserve"> </w:t>
      </w:r>
      <w:r w:rsidR="00A42873" w:rsidRPr="00B47A72">
        <w:rPr>
          <w:color w:val="000000"/>
        </w:rPr>
        <w:t xml:space="preserve">Lo dispuesto en la ley N° 19.886, de Bases sobre Contratos Administrativos de Suministro y Prestación de Servicios; en el </w:t>
      </w:r>
      <w:r w:rsidR="00F95B32">
        <w:rPr>
          <w:color w:val="000000"/>
        </w:rPr>
        <w:t>d</w:t>
      </w:r>
      <w:r w:rsidR="00A42873" w:rsidRPr="00B47A72">
        <w:rPr>
          <w:color w:val="000000"/>
        </w:rPr>
        <w:t xml:space="preserve">ecreto N° 250, de 2004, del Ministerio de Hacienda, que aprueba su </w:t>
      </w:r>
      <w:r w:rsidR="00E9204A">
        <w:rPr>
          <w:color w:val="000000"/>
        </w:rPr>
        <w:t>R</w:t>
      </w:r>
      <w:r w:rsidR="00A42873" w:rsidRPr="00B47A72">
        <w:rPr>
          <w:color w:val="000000"/>
        </w:rPr>
        <w:t>eglamento</w:t>
      </w:r>
      <w:r w:rsidR="00A42873" w:rsidRPr="00A83887">
        <w:rPr>
          <w:color w:val="000000"/>
        </w:rPr>
        <w:t>;</w:t>
      </w:r>
      <w:r w:rsidR="00C91A3F">
        <w:rPr>
          <w:color w:val="000000"/>
        </w:rPr>
        <w:t xml:space="preserve"> </w:t>
      </w:r>
      <w:r w:rsidR="00DC64D3">
        <w:rPr>
          <w:color w:val="000000"/>
        </w:rPr>
        <w:t xml:space="preserve">en </w:t>
      </w:r>
      <w:r w:rsidR="000178C4">
        <w:rPr>
          <w:color w:val="000000"/>
        </w:rPr>
        <w:t xml:space="preserve">el </w:t>
      </w:r>
      <w:r w:rsidR="00F95B32">
        <w:rPr>
          <w:color w:val="000000"/>
        </w:rPr>
        <w:t>d</w:t>
      </w:r>
      <w:r w:rsidR="000178C4">
        <w:rPr>
          <w:color w:val="000000"/>
        </w:rPr>
        <w:t>ecreto</w:t>
      </w:r>
      <w:r w:rsidR="00DC64D3">
        <w:rPr>
          <w:color w:val="000000"/>
        </w:rPr>
        <w:t xml:space="preserve"> N°1407, de 2019, que nombra a la Directora de Compras y Contratación Pública; </w:t>
      </w:r>
      <w:r w:rsidR="00EA3F69">
        <w:rPr>
          <w:color w:val="000000"/>
        </w:rPr>
        <w:t xml:space="preserve">y </w:t>
      </w:r>
      <w:r w:rsidR="00EA3F69" w:rsidRPr="00A83887">
        <w:rPr>
          <w:color w:val="000000"/>
        </w:rPr>
        <w:t xml:space="preserve">en la </w:t>
      </w:r>
      <w:r w:rsidR="00F95B32">
        <w:rPr>
          <w:color w:val="000000"/>
        </w:rPr>
        <w:t>r</w:t>
      </w:r>
      <w:r w:rsidR="00EA3F69" w:rsidRPr="00A83887">
        <w:rPr>
          <w:color w:val="000000"/>
        </w:rPr>
        <w:t>esolución Nº 7, de 2019,</w:t>
      </w:r>
      <w:r w:rsidR="00EA3F69">
        <w:rPr>
          <w:color w:val="000000"/>
        </w:rPr>
        <w:t xml:space="preserve"> </w:t>
      </w:r>
      <w:r w:rsidR="00EA3F69" w:rsidRPr="00A83887">
        <w:rPr>
          <w:color w:val="000000"/>
        </w:rPr>
        <w:t>de la Contraloría General de la República, que establece normas sobre exención del trámite de toma de razón</w:t>
      </w:r>
      <w:r w:rsidR="00A42873" w:rsidRPr="00B47A72">
        <w:rPr>
          <w:color w:val="000000"/>
        </w:rPr>
        <w:t>.</w:t>
      </w:r>
    </w:p>
    <w:p w14:paraId="26F74198" w14:textId="0D8C3B6E" w:rsidR="00615399" w:rsidRDefault="00615399" w:rsidP="00F223CB">
      <w:pPr>
        <w:ind w:right="51"/>
        <w:rPr>
          <w:color w:val="000000"/>
        </w:rPr>
      </w:pPr>
    </w:p>
    <w:p w14:paraId="57D0B54A" w14:textId="77777777" w:rsidR="00AB26EB" w:rsidRPr="00566072" w:rsidRDefault="00AB26EB" w:rsidP="00F223CB">
      <w:pPr>
        <w:ind w:right="51"/>
        <w:rPr>
          <w:color w:val="000000"/>
        </w:rPr>
      </w:pPr>
    </w:p>
    <w:p w14:paraId="769C3DFB" w14:textId="77777777" w:rsidR="00615399" w:rsidRPr="00566072" w:rsidRDefault="001D4940" w:rsidP="00832066">
      <w:pPr>
        <w:ind w:right="49" w:firstLine="4536"/>
        <w:rPr>
          <w:b/>
          <w:color w:val="000000"/>
        </w:rPr>
      </w:pPr>
      <w:r w:rsidRPr="00566072">
        <w:rPr>
          <w:b/>
          <w:color w:val="000000"/>
        </w:rPr>
        <w:t>CONSIDERANDO:</w:t>
      </w:r>
    </w:p>
    <w:p w14:paraId="6302B740" w14:textId="7CC7B8E9" w:rsidR="00615399" w:rsidRDefault="00615399" w:rsidP="00F223CB">
      <w:pPr>
        <w:ind w:right="0"/>
        <w:jc w:val="left"/>
        <w:rPr>
          <w:b/>
          <w:color w:val="FF0000"/>
          <w:u w:val="single"/>
        </w:rPr>
      </w:pPr>
    </w:p>
    <w:p w14:paraId="150DCB77" w14:textId="77777777" w:rsidR="00AB26EB" w:rsidRPr="00566072" w:rsidRDefault="00AB26EB" w:rsidP="00F223CB">
      <w:pPr>
        <w:ind w:right="0"/>
        <w:jc w:val="left"/>
        <w:rPr>
          <w:b/>
          <w:color w:val="FF0000"/>
          <w:u w:val="single"/>
        </w:rPr>
      </w:pPr>
    </w:p>
    <w:p w14:paraId="7A3CEFD5" w14:textId="4C2FFE0E" w:rsidR="00615399" w:rsidRDefault="001D4940" w:rsidP="00F223CB">
      <w:pPr>
        <w:ind w:right="49"/>
        <w:rPr>
          <w:color w:val="000000"/>
        </w:rPr>
      </w:pPr>
      <w:r w:rsidRPr="00566072">
        <w:rPr>
          <w:color w:val="000000"/>
        </w:rPr>
        <w:t>1. Que, en virtud del artículo 30, letra a), de la Ley N°19.886, la Dirección de Compras y Contratación Pública tiene, entre otras funciones, el asesorar a los organismos públicos en la planificación y gestión de sus procesos de compra y contrataciones.</w:t>
      </w:r>
    </w:p>
    <w:p w14:paraId="68322F2F" w14:textId="77777777" w:rsidR="00F223CB" w:rsidRPr="00566072" w:rsidRDefault="00F223CB" w:rsidP="00F223CB">
      <w:pPr>
        <w:ind w:right="49"/>
        <w:rPr>
          <w:color w:val="000000"/>
        </w:rPr>
      </w:pPr>
    </w:p>
    <w:p w14:paraId="0EC9B990" w14:textId="7637C5DE" w:rsidR="00615399" w:rsidRDefault="001D4940" w:rsidP="00F223CB">
      <w:pPr>
        <w:ind w:right="49"/>
        <w:rPr>
          <w:color w:val="000000"/>
        </w:rPr>
      </w:pPr>
      <w:r w:rsidRPr="00566072">
        <w:rPr>
          <w:color w:val="000000"/>
        </w:rPr>
        <w:t>2. Que, de conformidad con el dictamen N°8.769, de 3 de abril de 2018, de la Contraloría General de la República, se reconoce la facultad de la Dirección de Compras y Contratación Pública para elaborar y remitir a toma de razón bases tipo que puedan ser posteriormente utilizadas por otras entidades compradoras, como expresión de la función asesora indicada en el considerando anterior y en aplicación del principio de coordinación entre los órganos de la Administración, contenido en el artículo 5, inciso segundo de la Ley N°18.575.</w:t>
      </w:r>
    </w:p>
    <w:p w14:paraId="54AEC537" w14:textId="77777777" w:rsidR="00F223CB" w:rsidRPr="00566072" w:rsidRDefault="00F223CB" w:rsidP="00F223CB">
      <w:pPr>
        <w:ind w:right="49"/>
        <w:rPr>
          <w:color w:val="000000"/>
        </w:rPr>
      </w:pPr>
    </w:p>
    <w:p w14:paraId="6BE09477" w14:textId="3BB04F1B" w:rsidR="00615399" w:rsidRPr="000363C7" w:rsidRDefault="001D4940" w:rsidP="00F223CB">
      <w:pPr>
        <w:ind w:right="49"/>
        <w:rPr>
          <w:color w:val="000000"/>
        </w:rPr>
      </w:pPr>
      <w:r w:rsidRPr="00566072">
        <w:rPr>
          <w:color w:val="000000"/>
        </w:rPr>
        <w:t xml:space="preserve">3. Que, esta Dirección ha </w:t>
      </w:r>
      <w:r w:rsidRPr="00A9434C">
        <w:rPr>
          <w:color w:val="000000"/>
        </w:rPr>
        <w:t xml:space="preserve">estimado necesario elaborar el presente formato tipo de bases administrativas para contratar </w:t>
      </w:r>
      <w:r w:rsidR="00AE3293">
        <w:rPr>
          <w:bCs/>
        </w:rPr>
        <w:t>MOBILIARIO URBANO</w:t>
      </w:r>
      <w:r w:rsidRPr="000363C7">
        <w:rPr>
          <w:color w:val="000000"/>
        </w:rPr>
        <w:t>, atendida la complejidad de dichas adquisiciones</w:t>
      </w:r>
      <w:r w:rsidR="008156F1" w:rsidRPr="000363C7">
        <w:rPr>
          <w:rFonts w:asciiTheme="majorHAnsi" w:hAnsiTheme="majorHAnsi"/>
        </w:rPr>
        <w:t xml:space="preserve">, y la necesidad transversal de los distintos organismos que conforman la Administración del Estado de contar con aquellos </w:t>
      </w:r>
      <w:r w:rsidR="00A40E53" w:rsidRPr="000363C7">
        <w:rPr>
          <w:rFonts w:asciiTheme="majorHAnsi" w:hAnsiTheme="majorHAnsi"/>
        </w:rPr>
        <w:t>productos</w:t>
      </w:r>
      <w:r w:rsidRPr="000363C7">
        <w:rPr>
          <w:color w:val="000000"/>
        </w:rPr>
        <w:t>.</w:t>
      </w:r>
    </w:p>
    <w:p w14:paraId="4FD08507" w14:textId="77777777" w:rsidR="00AB26EB" w:rsidRPr="000363C7" w:rsidRDefault="00AB26EB" w:rsidP="00F223CB">
      <w:pPr>
        <w:ind w:right="49"/>
        <w:rPr>
          <w:color w:val="000000"/>
        </w:rPr>
      </w:pPr>
    </w:p>
    <w:p w14:paraId="4FB916B6" w14:textId="56263499" w:rsidR="008156F1" w:rsidRPr="00566072" w:rsidRDefault="008156F1" w:rsidP="00F223CB">
      <w:pPr>
        <w:ind w:right="49"/>
        <w:rPr>
          <w:rFonts w:asciiTheme="majorHAnsi" w:hAnsiTheme="majorHAnsi"/>
        </w:rPr>
      </w:pPr>
      <w:r w:rsidRPr="000363C7">
        <w:rPr>
          <w:rFonts w:asciiTheme="majorHAnsi" w:hAnsiTheme="majorHAnsi"/>
        </w:rPr>
        <w:t xml:space="preserve">4. Que, por aplicación de lo dispuesto en el artículo 30 letra d) de la ley N°19.886, las presentes bases tipo podrán ser utilizadas por los órganos compradores una vez que termine, por cualquier causa, </w:t>
      </w:r>
      <w:r w:rsidR="009F61E2" w:rsidRPr="000363C7">
        <w:rPr>
          <w:rFonts w:asciiTheme="majorHAnsi" w:hAnsiTheme="majorHAnsi"/>
        </w:rPr>
        <w:t xml:space="preserve">la </w:t>
      </w:r>
      <w:r w:rsidR="00FA3DBC" w:rsidRPr="000363C7">
        <w:rPr>
          <w:rFonts w:asciiTheme="majorHAnsi" w:hAnsiTheme="majorHAnsi"/>
        </w:rPr>
        <w:t>c</w:t>
      </w:r>
      <w:r w:rsidR="00561795" w:rsidRPr="000363C7">
        <w:rPr>
          <w:rFonts w:asciiTheme="majorHAnsi" w:hAnsiTheme="majorHAnsi"/>
        </w:rPr>
        <w:t>ategoría</w:t>
      </w:r>
      <w:r w:rsidR="009F61E2" w:rsidRPr="000363C7">
        <w:rPr>
          <w:rFonts w:asciiTheme="majorHAnsi" w:hAnsiTheme="majorHAnsi"/>
        </w:rPr>
        <w:t xml:space="preserve"> </w:t>
      </w:r>
      <w:r w:rsidR="00561795" w:rsidRPr="000363C7">
        <w:rPr>
          <w:rFonts w:asciiTheme="majorHAnsi" w:hAnsiTheme="majorHAnsi"/>
        </w:rPr>
        <w:t xml:space="preserve">Mobiliario </w:t>
      </w:r>
      <w:r w:rsidR="00F94F77">
        <w:rPr>
          <w:rFonts w:asciiTheme="majorHAnsi" w:hAnsiTheme="majorHAnsi"/>
        </w:rPr>
        <w:t>Urbano</w:t>
      </w:r>
      <w:r w:rsidR="00561795" w:rsidRPr="000363C7">
        <w:rPr>
          <w:rFonts w:asciiTheme="majorHAnsi" w:hAnsiTheme="majorHAnsi"/>
        </w:rPr>
        <w:t xml:space="preserve"> perteneciente al</w:t>
      </w:r>
      <w:r w:rsidRPr="000363C7">
        <w:rPr>
          <w:rFonts w:asciiTheme="majorHAnsi" w:hAnsiTheme="majorHAnsi"/>
        </w:rPr>
        <w:t xml:space="preserve"> convenio marco ID 2239-</w:t>
      </w:r>
      <w:r w:rsidR="00DE7E2D" w:rsidRPr="000363C7">
        <w:rPr>
          <w:rFonts w:asciiTheme="majorHAnsi" w:hAnsiTheme="majorHAnsi"/>
        </w:rPr>
        <w:t>8</w:t>
      </w:r>
      <w:r w:rsidRPr="000363C7">
        <w:rPr>
          <w:rFonts w:asciiTheme="majorHAnsi" w:hAnsiTheme="majorHAnsi"/>
        </w:rPr>
        <w:t>-LP1</w:t>
      </w:r>
      <w:r w:rsidR="00015893" w:rsidRPr="000363C7">
        <w:rPr>
          <w:rFonts w:asciiTheme="majorHAnsi" w:hAnsiTheme="majorHAnsi"/>
        </w:rPr>
        <w:t>4</w:t>
      </w:r>
      <w:r w:rsidRPr="000363C7">
        <w:rPr>
          <w:rFonts w:asciiTheme="majorHAnsi" w:hAnsiTheme="majorHAnsi"/>
        </w:rPr>
        <w:t>, sobre</w:t>
      </w:r>
      <w:r w:rsidR="007D2D42" w:rsidRPr="000363C7">
        <w:rPr>
          <w:rFonts w:asciiTheme="majorHAnsi" w:hAnsiTheme="majorHAnsi"/>
        </w:rPr>
        <w:t xml:space="preserve"> Mobiliario</w:t>
      </w:r>
      <w:r w:rsidR="00883759" w:rsidRPr="000363C7">
        <w:rPr>
          <w:rFonts w:asciiTheme="majorHAnsi" w:hAnsiTheme="majorHAnsi"/>
        </w:rPr>
        <w:t xml:space="preserve"> General, </w:t>
      </w:r>
      <w:r w:rsidR="007D2D42" w:rsidRPr="000363C7">
        <w:rPr>
          <w:rFonts w:asciiTheme="majorHAnsi" w:hAnsiTheme="majorHAnsi"/>
        </w:rPr>
        <w:t>Oficina,</w:t>
      </w:r>
      <w:r w:rsidR="00944729" w:rsidRPr="000363C7">
        <w:rPr>
          <w:rFonts w:asciiTheme="majorHAnsi" w:hAnsiTheme="majorHAnsi"/>
        </w:rPr>
        <w:t xml:space="preserve"> </w:t>
      </w:r>
      <w:r w:rsidR="007D2D42" w:rsidRPr="000363C7">
        <w:rPr>
          <w:rFonts w:asciiTheme="majorHAnsi" w:hAnsiTheme="majorHAnsi"/>
        </w:rPr>
        <w:t>Escolar,</w:t>
      </w:r>
      <w:r w:rsidR="00944729" w:rsidRPr="000363C7">
        <w:rPr>
          <w:rFonts w:asciiTheme="majorHAnsi" w:hAnsiTheme="majorHAnsi"/>
        </w:rPr>
        <w:t xml:space="preserve"> </w:t>
      </w:r>
      <w:r w:rsidR="007D2D42" w:rsidRPr="000363C7">
        <w:rPr>
          <w:rFonts w:asciiTheme="majorHAnsi" w:hAnsiTheme="majorHAnsi"/>
        </w:rPr>
        <w:t>Clínico,</w:t>
      </w:r>
      <w:r w:rsidR="00944729" w:rsidRPr="000363C7">
        <w:rPr>
          <w:rFonts w:asciiTheme="majorHAnsi" w:hAnsiTheme="majorHAnsi"/>
        </w:rPr>
        <w:t xml:space="preserve"> </w:t>
      </w:r>
      <w:r w:rsidR="007D2D42" w:rsidRPr="000363C7">
        <w:rPr>
          <w:rFonts w:asciiTheme="majorHAnsi" w:hAnsiTheme="majorHAnsi"/>
        </w:rPr>
        <w:t>Urbano</w:t>
      </w:r>
      <w:r w:rsidRPr="000363C7">
        <w:rPr>
          <w:rFonts w:asciiTheme="majorHAnsi" w:hAnsiTheme="majorHAnsi"/>
        </w:rPr>
        <w:t xml:space="preserve">, momento en el que los </w:t>
      </w:r>
      <w:r w:rsidR="00944729" w:rsidRPr="000363C7">
        <w:rPr>
          <w:rFonts w:asciiTheme="majorHAnsi" w:hAnsiTheme="majorHAnsi"/>
        </w:rPr>
        <w:t>productos</w:t>
      </w:r>
      <w:r w:rsidR="000756C4" w:rsidRPr="000363C7">
        <w:rPr>
          <w:rFonts w:asciiTheme="majorHAnsi" w:hAnsiTheme="majorHAnsi"/>
        </w:rPr>
        <w:t xml:space="preserve"> de la </w:t>
      </w:r>
      <w:r w:rsidRPr="000363C7">
        <w:rPr>
          <w:rFonts w:asciiTheme="majorHAnsi" w:hAnsiTheme="majorHAnsi"/>
        </w:rPr>
        <w:t xml:space="preserve"> </w:t>
      </w:r>
      <w:r w:rsidR="000756C4" w:rsidRPr="000363C7">
        <w:rPr>
          <w:rFonts w:asciiTheme="majorHAnsi" w:hAnsiTheme="majorHAnsi"/>
        </w:rPr>
        <w:t xml:space="preserve">categoría Mobiliario </w:t>
      </w:r>
      <w:r w:rsidR="00F94F77">
        <w:rPr>
          <w:rFonts w:asciiTheme="majorHAnsi" w:hAnsiTheme="majorHAnsi"/>
        </w:rPr>
        <w:t>urbano</w:t>
      </w:r>
      <w:r w:rsidR="000756C4" w:rsidRPr="000363C7">
        <w:rPr>
          <w:rFonts w:asciiTheme="majorHAnsi" w:hAnsiTheme="majorHAnsi"/>
        </w:rPr>
        <w:t xml:space="preserve">, </w:t>
      </w:r>
      <w:r w:rsidRPr="000363C7">
        <w:rPr>
          <w:rFonts w:asciiTheme="majorHAnsi" w:hAnsiTheme="majorHAnsi"/>
        </w:rPr>
        <w:t>contemplados en las presentes bases</w:t>
      </w:r>
      <w:r w:rsidR="000756C4" w:rsidRPr="000363C7">
        <w:rPr>
          <w:rFonts w:asciiTheme="majorHAnsi" w:hAnsiTheme="majorHAnsi"/>
        </w:rPr>
        <w:t>,</w:t>
      </w:r>
      <w:r w:rsidRPr="000363C7">
        <w:rPr>
          <w:rFonts w:asciiTheme="majorHAnsi" w:hAnsiTheme="majorHAnsi"/>
        </w:rPr>
        <w:t xml:space="preserve"> no se encontrarán catalogados en convenio marco. Si la Entidad Licitante desea usar antes estas bases, deberá acreditar la existencia de condiciones más ventajosas a las del citado convenio marco, de conformidad con el artículo 15 del Reglamento aprobado por </w:t>
      </w:r>
      <w:r w:rsidR="00822051" w:rsidRPr="000363C7">
        <w:rPr>
          <w:rFonts w:asciiTheme="majorHAnsi" w:hAnsiTheme="majorHAnsi"/>
        </w:rPr>
        <w:t>D</w:t>
      </w:r>
      <w:r w:rsidRPr="000363C7">
        <w:rPr>
          <w:rFonts w:asciiTheme="majorHAnsi" w:hAnsiTheme="majorHAnsi"/>
        </w:rPr>
        <w:t xml:space="preserve">ecreto N°250, de 2004, del Ministerio de </w:t>
      </w:r>
      <w:r w:rsidRPr="003B419D">
        <w:rPr>
          <w:rFonts w:asciiTheme="majorHAnsi" w:hAnsiTheme="majorHAnsi"/>
        </w:rPr>
        <w:t>Hacienda.</w:t>
      </w:r>
    </w:p>
    <w:p w14:paraId="21AC7A31" w14:textId="11E070E2" w:rsidR="00615399" w:rsidRDefault="00615399" w:rsidP="00F223CB">
      <w:pPr>
        <w:ind w:right="51"/>
        <w:jc w:val="center"/>
        <w:rPr>
          <w:b/>
          <w:color w:val="000000"/>
        </w:rPr>
      </w:pPr>
    </w:p>
    <w:p w14:paraId="6A573716" w14:textId="77777777" w:rsidR="00AB26EB" w:rsidRPr="00566072" w:rsidRDefault="00AB26EB" w:rsidP="00F223CB">
      <w:pPr>
        <w:ind w:right="51"/>
        <w:jc w:val="center"/>
        <w:rPr>
          <w:b/>
          <w:color w:val="000000"/>
        </w:rPr>
      </w:pPr>
    </w:p>
    <w:p w14:paraId="70D85F12" w14:textId="445D471B" w:rsidR="00615399" w:rsidRDefault="001D4940" w:rsidP="00832066">
      <w:pPr>
        <w:ind w:right="51" w:firstLine="4536"/>
        <w:rPr>
          <w:b/>
          <w:color w:val="000000"/>
        </w:rPr>
      </w:pPr>
      <w:r w:rsidRPr="00566072">
        <w:rPr>
          <w:b/>
          <w:color w:val="000000"/>
        </w:rPr>
        <w:t>RESUELVO</w:t>
      </w:r>
      <w:r w:rsidR="00AB26EB">
        <w:rPr>
          <w:b/>
          <w:color w:val="000000"/>
        </w:rPr>
        <w:t>:</w:t>
      </w:r>
    </w:p>
    <w:p w14:paraId="3413C90C" w14:textId="2EE92E8B" w:rsidR="00822051" w:rsidRDefault="00822051" w:rsidP="00F223CB">
      <w:pPr>
        <w:ind w:right="51"/>
        <w:jc w:val="center"/>
        <w:rPr>
          <w:b/>
          <w:color w:val="000000"/>
        </w:rPr>
      </w:pPr>
    </w:p>
    <w:p w14:paraId="42AB6562" w14:textId="77777777" w:rsidR="00AB26EB" w:rsidRPr="00566072" w:rsidRDefault="00AB26EB" w:rsidP="00F223CB">
      <w:pPr>
        <w:ind w:right="51"/>
        <w:jc w:val="center"/>
        <w:rPr>
          <w:b/>
          <w:color w:val="000000"/>
        </w:rPr>
      </w:pPr>
    </w:p>
    <w:p w14:paraId="37C43B5D" w14:textId="2A4492BF" w:rsidR="00615399" w:rsidRPr="000363C7" w:rsidRDefault="001D4940" w:rsidP="00F223CB">
      <w:pPr>
        <w:ind w:right="0"/>
        <w:rPr>
          <w:color w:val="000000"/>
        </w:rPr>
      </w:pPr>
      <w:r w:rsidRPr="008C5CFF">
        <w:rPr>
          <w:b/>
          <w:color w:val="000000"/>
        </w:rPr>
        <w:t>1</w:t>
      </w:r>
      <w:r w:rsidR="008C5CFF" w:rsidRPr="008C5CFF">
        <w:rPr>
          <w:b/>
          <w:color w:val="000000"/>
        </w:rPr>
        <w:t xml:space="preserve">.- </w:t>
      </w:r>
      <w:r w:rsidR="008C5CFF" w:rsidRPr="00A9434C">
        <w:rPr>
          <w:b/>
          <w:color w:val="000000"/>
        </w:rPr>
        <w:t>APRUÉBESE</w:t>
      </w:r>
      <w:r w:rsidR="008C5CFF" w:rsidRPr="00A9434C">
        <w:rPr>
          <w:color w:val="000000"/>
        </w:rPr>
        <w:t xml:space="preserve"> </w:t>
      </w:r>
      <w:r w:rsidRPr="00A9434C">
        <w:rPr>
          <w:color w:val="000000"/>
        </w:rPr>
        <w:t xml:space="preserve">el formato tipo de bases administrativas para la </w:t>
      </w:r>
      <w:r w:rsidRPr="000363C7">
        <w:rPr>
          <w:color w:val="000000"/>
        </w:rPr>
        <w:t xml:space="preserve">adquisición de </w:t>
      </w:r>
      <w:r w:rsidR="00AE3293">
        <w:rPr>
          <w:bCs/>
        </w:rPr>
        <w:t>MOBILIARIO URBANO</w:t>
      </w:r>
      <w:r w:rsidRPr="000363C7">
        <w:rPr>
          <w:color w:val="000000"/>
        </w:rPr>
        <w:t>, con sus Anexos, cuyo texto se transcribe a continuación:</w:t>
      </w:r>
    </w:p>
    <w:p w14:paraId="7E262224" w14:textId="77777777" w:rsidR="00615399" w:rsidRPr="000363C7" w:rsidRDefault="00615399" w:rsidP="00F223CB">
      <w:pPr>
        <w:ind w:right="0"/>
        <w:rPr>
          <w:color w:val="000000"/>
        </w:rPr>
      </w:pPr>
    </w:p>
    <w:p w14:paraId="7A615A67" w14:textId="5DA64649" w:rsidR="00615399" w:rsidRPr="00566072" w:rsidRDefault="001D4940" w:rsidP="00F223CB">
      <w:pPr>
        <w:ind w:right="0"/>
        <w:jc w:val="center"/>
        <w:rPr>
          <w:b/>
          <w:color w:val="000000"/>
        </w:rPr>
      </w:pPr>
      <w:r w:rsidRPr="000363C7">
        <w:rPr>
          <w:b/>
          <w:color w:val="000000"/>
        </w:rPr>
        <w:t xml:space="preserve">BASES ADMINISTRATIVAS PARA LA ADQUISICIÓN DE </w:t>
      </w:r>
      <w:r w:rsidR="00AE3293">
        <w:rPr>
          <w:b/>
        </w:rPr>
        <w:t>MOBILIARIO URBANO</w:t>
      </w:r>
    </w:p>
    <w:p w14:paraId="03D619AF" w14:textId="37676E42" w:rsidR="00615399" w:rsidRDefault="00615399" w:rsidP="00F223CB">
      <w:pPr>
        <w:ind w:right="0"/>
        <w:jc w:val="center"/>
        <w:rPr>
          <w:b/>
          <w:color w:val="000000"/>
        </w:rPr>
      </w:pPr>
    </w:p>
    <w:p w14:paraId="15FD9F4A" w14:textId="77777777" w:rsidR="00A66C0B" w:rsidRPr="00566072" w:rsidRDefault="00A66C0B" w:rsidP="00F223CB">
      <w:pPr>
        <w:ind w:right="0"/>
        <w:jc w:val="center"/>
        <w:rPr>
          <w:b/>
          <w:color w:val="000000"/>
        </w:rPr>
      </w:pPr>
    </w:p>
    <w:p w14:paraId="47A3F038" w14:textId="77777777" w:rsidR="00615399" w:rsidRPr="00566072" w:rsidRDefault="001D4940" w:rsidP="00272CCA">
      <w:pPr>
        <w:pStyle w:val="Ttulo1"/>
        <w:numPr>
          <w:ilvl w:val="0"/>
          <w:numId w:val="9"/>
        </w:numPr>
        <w:spacing w:before="0"/>
      </w:pPr>
      <w:r w:rsidRPr="00566072">
        <w:t>Antecedentes Básicos de la ENTIDAD LICITANTE</w:t>
      </w:r>
    </w:p>
    <w:p w14:paraId="77435D2C" w14:textId="77777777" w:rsidR="00615399" w:rsidRPr="00566072" w:rsidRDefault="00615399" w:rsidP="00F223CB">
      <w:pPr>
        <w:rPr>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566072" w14:paraId="72C07D11" w14:textId="77777777">
        <w:trPr>
          <w:trHeight w:val="260"/>
        </w:trPr>
        <w:tc>
          <w:tcPr>
            <w:tcW w:w="2965" w:type="dxa"/>
            <w:vAlign w:val="center"/>
          </w:tcPr>
          <w:p w14:paraId="19BFDDAC" w14:textId="77777777" w:rsidR="00615399" w:rsidRPr="00566072" w:rsidRDefault="001D4940" w:rsidP="00F223CB">
            <w:pPr>
              <w:ind w:right="0"/>
              <w:rPr>
                <w:b/>
                <w:color w:val="000000"/>
              </w:rPr>
            </w:pPr>
            <w:r w:rsidRPr="00566072">
              <w:rPr>
                <w:b/>
                <w:color w:val="000000"/>
              </w:rPr>
              <w:t>Razón Social del organismo</w:t>
            </w:r>
          </w:p>
        </w:tc>
        <w:tc>
          <w:tcPr>
            <w:tcW w:w="5682" w:type="dxa"/>
            <w:vAlign w:val="center"/>
          </w:tcPr>
          <w:p w14:paraId="70A7DC6F"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2CA930A5" w14:textId="77777777">
        <w:trPr>
          <w:trHeight w:val="260"/>
        </w:trPr>
        <w:tc>
          <w:tcPr>
            <w:tcW w:w="2965" w:type="dxa"/>
            <w:vAlign w:val="center"/>
          </w:tcPr>
          <w:p w14:paraId="5D8AE0FF" w14:textId="77777777" w:rsidR="00615399" w:rsidRPr="00566072" w:rsidRDefault="001D4940" w:rsidP="00F223CB">
            <w:pPr>
              <w:ind w:right="0"/>
              <w:rPr>
                <w:b/>
                <w:color w:val="000000"/>
              </w:rPr>
            </w:pPr>
            <w:r w:rsidRPr="00566072">
              <w:rPr>
                <w:b/>
                <w:color w:val="000000"/>
              </w:rPr>
              <w:t xml:space="preserve">Unidad de Compra </w:t>
            </w:r>
          </w:p>
        </w:tc>
        <w:tc>
          <w:tcPr>
            <w:tcW w:w="5682" w:type="dxa"/>
            <w:vAlign w:val="center"/>
          </w:tcPr>
          <w:p w14:paraId="33E67F2A"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061C1CA0" w14:textId="77777777">
        <w:trPr>
          <w:trHeight w:val="260"/>
        </w:trPr>
        <w:tc>
          <w:tcPr>
            <w:tcW w:w="2965" w:type="dxa"/>
            <w:vAlign w:val="center"/>
          </w:tcPr>
          <w:p w14:paraId="71BC013B" w14:textId="77777777" w:rsidR="00615399" w:rsidRPr="00566072" w:rsidRDefault="001D4940" w:rsidP="00F223CB">
            <w:pPr>
              <w:ind w:right="0"/>
              <w:rPr>
                <w:b/>
                <w:color w:val="000000"/>
              </w:rPr>
            </w:pPr>
            <w:r w:rsidRPr="00566072">
              <w:rPr>
                <w:b/>
                <w:color w:val="000000"/>
              </w:rPr>
              <w:t>R.U.T. del organismo</w:t>
            </w:r>
          </w:p>
        </w:tc>
        <w:tc>
          <w:tcPr>
            <w:tcW w:w="5682" w:type="dxa"/>
            <w:vAlign w:val="center"/>
          </w:tcPr>
          <w:p w14:paraId="548825B9"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778D726A" w14:textId="77777777">
        <w:trPr>
          <w:trHeight w:val="240"/>
        </w:trPr>
        <w:tc>
          <w:tcPr>
            <w:tcW w:w="2965" w:type="dxa"/>
            <w:vAlign w:val="center"/>
          </w:tcPr>
          <w:p w14:paraId="7F82E79C" w14:textId="77777777" w:rsidR="00615399" w:rsidRPr="00566072" w:rsidRDefault="001D4940" w:rsidP="00F223CB">
            <w:pPr>
              <w:ind w:right="0"/>
              <w:rPr>
                <w:b/>
                <w:color w:val="000000"/>
              </w:rPr>
            </w:pPr>
            <w:r w:rsidRPr="00566072">
              <w:rPr>
                <w:b/>
                <w:color w:val="000000"/>
              </w:rPr>
              <w:t>Dirección</w:t>
            </w:r>
          </w:p>
        </w:tc>
        <w:tc>
          <w:tcPr>
            <w:tcW w:w="5682" w:type="dxa"/>
            <w:vAlign w:val="center"/>
          </w:tcPr>
          <w:p w14:paraId="5BFC426F"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67F7B048" w14:textId="77777777">
        <w:trPr>
          <w:trHeight w:val="260"/>
        </w:trPr>
        <w:tc>
          <w:tcPr>
            <w:tcW w:w="2965" w:type="dxa"/>
            <w:vAlign w:val="center"/>
          </w:tcPr>
          <w:p w14:paraId="086B4166" w14:textId="77777777" w:rsidR="00615399" w:rsidRPr="00566072" w:rsidRDefault="001D4940" w:rsidP="00F223CB">
            <w:pPr>
              <w:ind w:right="0"/>
              <w:rPr>
                <w:b/>
                <w:color w:val="000000"/>
              </w:rPr>
            </w:pPr>
            <w:r w:rsidRPr="00566072">
              <w:rPr>
                <w:b/>
                <w:color w:val="000000"/>
              </w:rPr>
              <w:t>Comuna</w:t>
            </w:r>
          </w:p>
        </w:tc>
        <w:tc>
          <w:tcPr>
            <w:tcW w:w="5682" w:type="dxa"/>
            <w:vAlign w:val="center"/>
          </w:tcPr>
          <w:p w14:paraId="15B8A752"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r w:rsidR="00615399" w:rsidRPr="00566072" w14:paraId="1A6A2AA0" w14:textId="77777777">
        <w:trPr>
          <w:trHeight w:val="520"/>
        </w:trPr>
        <w:tc>
          <w:tcPr>
            <w:tcW w:w="2965" w:type="dxa"/>
            <w:vAlign w:val="center"/>
          </w:tcPr>
          <w:p w14:paraId="24329C8A" w14:textId="77777777" w:rsidR="00615399" w:rsidRPr="00566072" w:rsidRDefault="001D4940" w:rsidP="00F223CB">
            <w:pPr>
              <w:ind w:right="0"/>
              <w:rPr>
                <w:b/>
                <w:color w:val="000000"/>
              </w:rPr>
            </w:pPr>
            <w:r w:rsidRPr="00566072">
              <w:rPr>
                <w:b/>
                <w:color w:val="000000"/>
              </w:rPr>
              <w:t>Región en que se genera la Adquisición</w:t>
            </w:r>
          </w:p>
        </w:tc>
        <w:tc>
          <w:tcPr>
            <w:tcW w:w="5682" w:type="dxa"/>
            <w:vAlign w:val="center"/>
          </w:tcPr>
          <w:p w14:paraId="44AC2091" w14:textId="77777777" w:rsidR="00615399" w:rsidRPr="008E2B67" w:rsidRDefault="001D4940" w:rsidP="00F223CB">
            <w:pPr>
              <w:ind w:right="0"/>
              <w:rPr>
                <w:color w:val="000000"/>
              </w:rPr>
            </w:pPr>
            <w:r w:rsidRPr="008E2B67">
              <w:rPr>
                <w:color w:val="000000"/>
              </w:rPr>
              <w:t xml:space="preserve">Ver </w:t>
            </w:r>
            <w:r w:rsidRPr="00003531">
              <w:rPr>
                <w:b/>
                <w:bCs/>
                <w:color w:val="000000"/>
              </w:rPr>
              <w:t>Anexo N°4</w:t>
            </w:r>
          </w:p>
        </w:tc>
      </w:tr>
    </w:tbl>
    <w:p w14:paraId="1E59B2EF" w14:textId="77777777" w:rsidR="00A66C0B" w:rsidRPr="00566072" w:rsidRDefault="00A66C0B" w:rsidP="00F223CB">
      <w:pPr>
        <w:rPr>
          <w:color w:val="FF0000"/>
        </w:rPr>
      </w:pPr>
    </w:p>
    <w:p w14:paraId="622AA2F2" w14:textId="77777777" w:rsidR="00615399" w:rsidRPr="00566072" w:rsidRDefault="001D4940" w:rsidP="00272CCA">
      <w:pPr>
        <w:pStyle w:val="Ttulo1"/>
        <w:numPr>
          <w:ilvl w:val="0"/>
          <w:numId w:val="9"/>
        </w:numPr>
        <w:spacing w:before="0"/>
      </w:pPr>
      <w:r w:rsidRPr="00566072">
        <w:t>Antecedentes Administrativos</w:t>
      </w:r>
    </w:p>
    <w:p w14:paraId="0A46B03A" w14:textId="77777777" w:rsidR="00A66C0B" w:rsidRPr="00566072" w:rsidRDefault="00A66C0B" w:rsidP="00F223CB">
      <w:pPr>
        <w:rPr>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566072" w14:paraId="100AA4F4" w14:textId="77777777">
        <w:trPr>
          <w:trHeight w:val="20"/>
        </w:trPr>
        <w:tc>
          <w:tcPr>
            <w:tcW w:w="3000" w:type="dxa"/>
            <w:vAlign w:val="center"/>
          </w:tcPr>
          <w:p w14:paraId="33BE1DA1" w14:textId="77777777" w:rsidR="00615399" w:rsidRPr="00566072" w:rsidRDefault="001D4940" w:rsidP="00F223CB">
            <w:pPr>
              <w:ind w:right="0"/>
              <w:rPr>
                <w:color w:val="000000"/>
              </w:rPr>
            </w:pPr>
            <w:r w:rsidRPr="00566072">
              <w:rPr>
                <w:b/>
                <w:color w:val="000000"/>
              </w:rPr>
              <w:t>Nombre Adquisición</w:t>
            </w:r>
          </w:p>
        </w:tc>
        <w:tc>
          <w:tcPr>
            <w:tcW w:w="5685" w:type="dxa"/>
          </w:tcPr>
          <w:p w14:paraId="1F836D73" w14:textId="004EB812" w:rsidR="00615399" w:rsidRPr="00AF1242" w:rsidRDefault="00AE3293" w:rsidP="00F223CB">
            <w:pPr>
              <w:ind w:right="0"/>
              <w:rPr>
                <w:color w:val="000000"/>
              </w:rPr>
            </w:pPr>
            <w:r>
              <w:rPr>
                <w:bCs/>
              </w:rPr>
              <w:t>MOBILIARIO URBANO</w:t>
            </w:r>
          </w:p>
        </w:tc>
      </w:tr>
      <w:tr w:rsidR="00615399" w:rsidRPr="00566072" w14:paraId="494F6AF4" w14:textId="77777777">
        <w:trPr>
          <w:trHeight w:val="20"/>
        </w:trPr>
        <w:tc>
          <w:tcPr>
            <w:tcW w:w="3000" w:type="dxa"/>
            <w:vAlign w:val="center"/>
          </w:tcPr>
          <w:p w14:paraId="0366E5C2" w14:textId="77777777" w:rsidR="00615399" w:rsidRPr="00566072" w:rsidRDefault="001D4940" w:rsidP="00F223CB">
            <w:pPr>
              <w:ind w:right="0"/>
              <w:rPr>
                <w:color w:val="000000"/>
              </w:rPr>
            </w:pPr>
            <w:r w:rsidRPr="00566072">
              <w:rPr>
                <w:b/>
                <w:color w:val="000000"/>
              </w:rPr>
              <w:t>Descripción</w:t>
            </w:r>
          </w:p>
        </w:tc>
        <w:tc>
          <w:tcPr>
            <w:tcW w:w="5685" w:type="dxa"/>
          </w:tcPr>
          <w:p w14:paraId="1D88F109" w14:textId="59C6AFC7" w:rsidR="00615399" w:rsidRPr="00AF1242" w:rsidRDefault="00D12E31" w:rsidP="00F223CB">
            <w:pPr>
              <w:ind w:right="0"/>
              <w:rPr>
                <w:rFonts w:asciiTheme="majorHAnsi" w:hAnsiTheme="majorHAnsi" w:cstheme="majorHAnsi"/>
                <w:color w:val="FF0000"/>
              </w:rPr>
            </w:pPr>
            <w:r>
              <w:rPr>
                <w:bCs/>
              </w:rPr>
              <w:t>El</w:t>
            </w:r>
            <w:r w:rsidR="00DC641A" w:rsidRPr="00AF1242">
              <w:rPr>
                <w:bCs/>
              </w:rPr>
              <w:t xml:space="preserve"> </w:t>
            </w:r>
            <w:r w:rsidR="00AE3293">
              <w:rPr>
                <w:bCs/>
              </w:rPr>
              <w:t>MOBILIARIO URBANO</w:t>
            </w:r>
            <w:r w:rsidR="00DC641A" w:rsidRPr="00AF1242">
              <w:rPr>
                <w:color w:val="000000"/>
              </w:rPr>
              <w:t xml:space="preserve"> </w:t>
            </w:r>
            <w:r>
              <w:rPr>
                <w:color w:val="000000"/>
              </w:rPr>
              <w:t xml:space="preserve">a </w:t>
            </w:r>
            <w:r w:rsidR="001D4940" w:rsidRPr="00AF1242">
              <w:rPr>
                <w:rFonts w:asciiTheme="majorHAnsi" w:hAnsiTheme="majorHAnsi" w:cstheme="majorHAnsi"/>
                <w:color w:val="000000"/>
              </w:rPr>
              <w:t xml:space="preserve">contratar se detalla en el </w:t>
            </w:r>
            <w:r w:rsidR="001D4940" w:rsidRPr="000F700A">
              <w:rPr>
                <w:rFonts w:asciiTheme="majorHAnsi" w:hAnsiTheme="majorHAnsi" w:cstheme="majorHAnsi"/>
                <w:b/>
                <w:color w:val="000000"/>
              </w:rPr>
              <w:t>Anexo N°5</w:t>
            </w:r>
            <w:r w:rsidR="001D4940" w:rsidRPr="00AF1242">
              <w:rPr>
                <w:rFonts w:asciiTheme="majorHAnsi" w:hAnsiTheme="majorHAnsi" w:cstheme="majorHAnsi"/>
                <w:color w:val="000000"/>
              </w:rPr>
              <w:t xml:space="preserve"> </w:t>
            </w:r>
            <w:r w:rsidR="001D4940" w:rsidRPr="00AF1242">
              <w:rPr>
                <w:rFonts w:asciiTheme="majorHAnsi" w:hAnsiTheme="majorHAnsi" w:cstheme="majorHAnsi"/>
                <w:b/>
                <w:color w:val="000000"/>
              </w:rPr>
              <w:t>“Requerimientos técnicos</w:t>
            </w:r>
            <w:r w:rsidR="00064FAE" w:rsidRPr="00AF1242">
              <w:rPr>
                <w:rFonts w:asciiTheme="majorHAnsi" w:hAnsiTheme="majorHAnsi" w:cstheme="majorHAnsi"/>
                <w:b/>
                <w:color w:val="000000"/>
              </w:rPr>
              <w:t xml:space="preserve"> mínimos</w:t>
            </w:r>
            <w:r w:rsidR="001D4940" w:rsidRPr="00AF1242">
              <w:rPr>
                <w:rFonts w:asciiTheme="majorHAnsi" w:hAnsiTheme="majorHAnsi" w:cstheme="majorHAnsi"/>
                <w:b/>
                <w:color w:val="000000"/>
              </w:rPr>
              <w:t>”</w:t>
            </w:r>
            <w:r w:rsidR="001D4940" w:rsidRPr="00AF1242">
              <w:rPr>
                <w:rFonts w:asciiTheme="majorHAnsi" w:hAnsiTheme="majorHAnsi" w:cstheme="majorHAnsi"/>
                <w:color w:val="000000"/>
              </w:rPr>
              <w:t>, de las presentes bases, correspondiendo a todos o algunos de los siguientes:</w:t>
            </w:r>
            <w:r w:rsidR="001D4940" w:rsidRPr="00AF1242">
              <w:rPr>
                <w:rFonts w:asciiTheme="majorHAnsi" w:hAnsiTheme="majorHAnsi" w:cstheme="majorHAnsi"/>
                <w:color w:val="FF0000"/>
              </w:rPr>
              <w:t xml:space="preserve"> </w:t>
            </w:r>
          </w:p>
          <w:p w14:paraId="2993AA88" w14:textId="77777777" w:rsidR="00615399" w:rsidRPr="00AF1242" w:rsidRDefault="00615399" w:rsidP="00F223CB">
            <w:pPr>
              <w:ind w:right="0"/>
              <w:rPr>
                <w:rFonts w:asciiTheme="majorHAnsi" w:hAnsiTheme="majorHAnsi" w:cstheme="majorHAnsi"/>
                <w:color w:val="FF0000"/>
              </w:rPr>
            </w:pPr>
          </w:p>
          <w:p w14:paraId="5D3D11E7" w14:textId="0B4738CC" w:rsidR="00B75239" w:rsidRPr="00D12E31" w:rsidRDefault="00AE3293" w:rsidP="00D12E31">
            <w:pPr>
              <w:rPr>
                <w:rFonts w:asciiTheme="majorHAnsi" w:hAnsiTheme="majorHAnsi" w:cstheme="majorHAnsi"/>
              </w:rPr>
            </w:pPr>
            <w:r>
              <w:rPr>
                <w:rFonts w:asciiTheme="majorHAnsi" w:hAnsiTheme="majorHAnsi" w:cstheme="majorHAnsi"/>
                <w:b/>
              </w:rPr>
              <w:t>MOBILIARIO URBANO</w:t>
            </w:r>
          </w:p>
          <w:p w14:paraId="36FC1124" w14:textId="77777777" w:rsidR="00615399" w:rsidRDefault="00615399" w:rsidP="00F223CB">
            <w:pPr>
              <w:pStyle w:val="Prrafodelista"/>
              <w:ind w:left="0" w:right="-2"/>
              <w:rPr>
                <w:rFonts w:asciiTheme="majorHAnsi" w:hAnsiTheme="majorHAnsi" w:cstheme="majorHAnsi"/>
                <w:color w:val="auto"/>
                <w:szCs w:val="22"/>
              </w:rPr>
            </w:pPr>
          </w:p>
          <w:p w14:paraId="16F15F31" w14:textId="50A044E6" w:rsidR="001059B6" w:rsidRDefault="001059B6" w:rsidP="00F223CB">
            <w:pPr>
              <w:pStyle w:val="Prrafodelista"/>
              <w:ind w:left="0" w:right="-2"/>
              <w:rPr>
                <w:rFonts w:asciiTheme="majorHAnsi" w:hAnsiTheme="majorHAnsi" w:cstheme="majorHAnsi"/>
                <w:color w:val="auto"/>
                <w:szCs w:val="22"/>
              </w:rPr>
            </w:pPr>
            <w:r>
              <w:rPr>
                <w:rFonts w:asciiTheme="majorHAnsi" w:hAnsiTheme="majorHAnsi" w:cstheme="majorHAnsi"/>
                <w:color w:val="auto"/>
                <w:szCs w:val="22"/>
              </w:rPr>
              <w:t xml:space="preserve">Considera los productos listados a continuación junto al servicio de </w:t>
            </w:r>
            <w:r w:rsidR="00F84C26">
              <w:rPr>
                <w:rFonts w:asciiTheme="majorHAnsi" w:hAnsiTheme="majorHAnsi" w:cstheme="majorHAnsi"/>
                <w:color w:val="auto"/>
                <w:szCs w:val="22"/>
              </w:rPr>
              <w:t xml:space="preserve">diseño, </w:t>
            </w:r>
            <w:r>
              <w:rPr>
                <w:rFonts w:asciiTheme="majorHAnsi" w:hAnsiTheme="majorHAnsi" w:cstheme="majorHAnsi"/>
                <w:color w:val="auto"/>
                <w:szCs w:val="22"/>
              </w:rPr>
              <w:t>armado e instalación:</w:t>
            </w:r>
          </w:p>
          <w:p w14:paraId="2921D428" w14:textId="11D4CC1D" w:rsidR="001059B6" w:rsidRDefault="001059B6" w:rsidP="00F223CB">
            <w:pPr>
              <w:pStyle w:val="Prrafodelista"/>
              <w:ind w:left="0" w:right="-2"/>
              <w:rPr>
                <w:rFonts w:asciiTheme="majorHAnsi" w:hAnsiTheme="majorHAnsi" w:cstheme="majorHAnsi"/>
                <w:color w:val="auto"/>
                <w:szCs w:val="22"/>
              </w:rPr>
            </w:pPr>
          </w:p>
          <w:p w14:paraId="37997C2D"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BASURERO URBANO</w:t>
            </w:r>
          </w:p>
          <w:p w14:paraId="163D8ACA"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BEBEDEROS</w:t>
            </w:r>
          </w:p>
          <w:p w14:paraId="520222F3"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BICICLETEROS</w:t>
            </w:r>
          </w:p>
          <w:p w14:paraId="3703ADA1"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DISPENSADOR BOLSA SANITARIA MASCOTA</w:t>
            </w:r>
          </w:p>
          <w:p w14:paraId="2328BBCD"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ESCAÑO</w:t>
            </w:r>
          </w:p>
          <w:p w14:paraId="6CB977CB"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FAROL</w:t>
            </w:r>
          </w:p>
          <w:p w14:paraId="22359C29"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JARDINERA</w:t>
            </w:r>
          </w:p>
          <w:p w14:paraId="7DB49CA5"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JUEGOS INFANTILES URBANOS</w:t>
            </w:r>
          </w:p>
          <w:p w14:paraId="14EA5849"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MÁQUINAS DE EJERCICIO PARA PLAZAS</w:t>
            </w:r>
          </w:p>
          <w:p w14:paraId="7D49A32F"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MONOLITO</w:t>
            </w:r>
          </w:p>
          <w:p w14:paraId="0D064AE6"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PALMETA DE SEGURIDAD</w:t>
            </w:r>
          </w:p>
          <w:p w14:paraId="457400BE"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PROTECCIÓN ÁRBOL</w:t>
            </w:r>
          </w:p>
          <w:p w14:paraId="0E4D52CA" w14:textId="77777777" w:rsidR="001059B6" w:rsidRP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TOLDOS DE PROTECCIÓN SOLAR</w:t>
            </w:r>
          </w:p>
          <w:p w14:paraId="2BA73640" w14:textId="283A2FB4" w:rsidR="001059B6" w:rsidRDefault="001059B6" w:rsidP="001059B6">
            <w:pPr>
              <w:pStyle w:val="Prrafodelista"/>
              <w:ind w:right="-2"/>
              <w:rPr>
                <w:rFonts w:asciiTheme="majorHAnsi" w:hAnsiTheme="majorHAnsi" w:cstheme="majorHAnsi"/>
                <w:color w:val="auto"/>
                <w:szCs w:val="22"/>
              </w:rPr>
            </w:pPr>
            <w:r w:rsidRPr="001059B6">
              <w:rPr>
                <w:rFonts w:asciiTheme="majorHAnsi" w:hAnsiTheme="majorHAnsi" w:cstheme="majorHAnsi"/>
                <w:color w:val="auto"/>
                <w:szCs w:val="22"/>
              </w:rPr>
              <w:t>VALLA</w:t>
            </w:r>
          </w:p>
          <w:p w14:paraId="5B44D226" w14:textId="6AB37DC3" w:rsidR="00004448" w:rsidRDefault="00004448" w:rsidP="001059B6">
            <w:pPr>
              <w:pStyle w:val="Prrafodelista"/>
              <w:ind w:right="-2"/>
              <w:rPr>
                <w:rFonts w:asciiTheme="majorHAnsi" w:hAnsiTheme="majorHAnsi" w:cstheme="majorHAnsi"/>
                <w:color w:val="auto"/>
                <w:szCs w:val="22"/>
              </w:rPr>
            </w:pPr>
            <w:r>
              <w:rPr>
                <w:rFonts w:asciiTheme="majorHAnsi" w:hAnsiTheme="majorHAnsi" w:cstheme="majorHAnsi"/>
                <w:color w:val="auto"/>
                <w:szCs w:val="22"/>
              </w:rPr>
              <w:t>LUMINARIA PÚBLICA</w:t>
            </w:r>
          </w:p>
          <w:p w14:paraId="0268CE50" w14:textId="2F801AC0" w:rsidR="001059B6" w:rsidRDefault="001059B6" w:rsidP="00F223CB">
            <w:pPr>
              <w:pStyle w:val="Prrafodelista"/>
              <w:ind w:left="0" w:right="-2"/>
              <w:rPr>
                <w:rFonts w:asciiTheme="majorHAnsi" w:hAnsiTheme="majorHAnsi" w:cstheme="majorHAnsi"/>
                <w:color w:val="auto"/>
                <w:szCs w:val="22"/>
              </w:rPr>
            </w:pPr>
          </w:p>
          <w:p w14:paraId="608F0081" w14:textId="06B35114" w:rsidR="00004448" w:rsidRDefault="00004448" w:rsidP="00F223CB">
            <w:pPr>
              <w:pStyle w:val="Prrafodelista"/>
              <w:ind w:left="0" w:right="-2"/>
              <w:rPr>
                <w:rFonts w:asciiTheme="majorHAnsi" w:hAnsiTheme="majorHAnsi" w:cstheme="majorHAnsi"/>
                <w:color w:val="auto"/>
                <w:szCs w:val="22"/>
              </w:rPr>
            </w:pPr>
            <w:r>
              <w:rPr>
                <w:rFonts w:asciiTheme="majorHAnsi" w:hAnsiTheme="majorHAnsi" w:cstheme="majorHAnsi"/>
                <w:color w:val="auto"/>
                <w:szCs w:val="22"/>
              </w:rPr>
              <w:t xml:space="preserve">También se considera los servicios de paisajismo y arquitectura para la implementación del mobiliario urbano </w:t>
            </w:r>
          </w:p>
          <w:p w14:paraId="60D0E789" w14:textId="09BF9407" w:rsidR="001059B6" w:rsidRPr="00AF1242" w:rsidRDefault="001059B6" w:rsidP="00F223CB">
            <w:pPr>
              <w:pStyle w:val="Prrafodelista"/>
              <w:ind w:left="0" w:right="-2"/>
              <w:rPr>
                <w:color w:val="FF0000"/>
              </w:rPr>
            </w:pPr>
          </w:p>
        </w:tc>
      </w:tr>
      <w:tr w:rsidR="00615399" w:rsidRPr="00566072" w14:paraId="64E27CC4" w14:textId="77777777">
        <w:trPr>
          <w:trHeight w:val="20"/>
        </w:trPr>
        <w:tc>
          <w:tcPr>
            <w:tcW w:w="3000" w:type="dxa"/>
            <w:vAlign w:val="center"/>
          </w:tcPr>
          <w:p w14:paraId="06C6F9F8" w14:textId="77777777" w:rsidR="00615399" w:rsidRPr="00566072" w:rsidRDefault="001D4940" w:rsidP="00F223CB">
            <w:pPr>
              <w:ind w:right="0"/>
              <w:rPr>
                <w:color w:val="000000"/>
              </w:rPr>
            </w:pPr>
            <w:r w:rsidRPr="00566072">
              <w:rPr>
                <w:b/>
                <w:color w:val="000000"/>
              </w:rPr>
              <w:t>Tipo de Convocatoria</w:t>
            </w:r>
          </w:p>
        </w:tc>
        <w:tc>
          <w:tcPr>
            <w:tcW w:w="5685" w:type="dxa"/>
          </w:tcPr>
          <w:p w14:paraId="1A706514" w14:textId="77777777" w:rsidR="00615399" w:rsidRPr="00566072" w:rsidRDefault="001D4940" w:rsidP="00F223CB">
            <w:pPr>
              <w:ind w:right="0"/>
              <w:rPr>
                <w:color w:val="000000"/>
              </w:rPr>
            </w:pPr>
            <w:r w:rsidRPr="00566072">
              <w:rPr>
                <w:color w:val="000000"/>
              </w:rPr>
              <w:t>Abierta.</w:t>
            </w:r>
          </w:p>
        </w:tc>
      </w:tr>
      <w:tr w:rsidR="00615399" w:rsidRPr="00566072" w14:paraId="17B0420A" w14:textId="77777777">
        <w:trPr>
          <w:trHeight w:val="20"/>
        </w:trPr>
        <w:tc>
          <w:tcPr>
            <w:tcW w:w="3000" w:type="dxa"/>
            <w:vAlign w:val="center"/>
          </w:tcPr>
          <w:p w14:paraId="5FD95680" w14:textId="77777777" w:rsidR="00615399" w:rsidRPr="00566072" w:rsidRDefault="001D4940" w:rsidP="00F223CB">
            <w:pPr>
              <w:ind w:right="0"/>
              <w:rPr>
                <w:color w:val="000000"/>
              </w:rPr>
            </w:pPr>
            <w:r w:rsidRPr="00566072">
              <w:rPr>
                <w:b/>
                <w:color w:val="000000"/>
              </w:rPr>
              <w:t>Moneda o Unidad reajustable</w:t>
            </w:r>
          </w:p>
        </w:tc>
        <w:tc>
          <w:tcPr>
            <w:tcW w:w="5685" w:type="dxa"/>
          </w:tcPr>
          <w:p w14:paraId="2FD84A89" w14:textId="77777777" w:rsidR="00615399" w:rsidRPr="000F700A" w:rsidRDefault="001D4940" w:rsidP="00F223CB">
            <w:pPr>
              <w:ind w:right="0"/>
              <w:rPr>
                <w:color w:val="000000"/>
              </w:rPr>
            </w:pPr>
            <w:r w:rsidRPr="000F700A">
              <w:rPr>
                <w:color w:val="000000"/>
              </w:rPr>
              <w:t xml:space="preserve">Ver </w:t>
            </w:r>
            <w:r w:rsidRPr="00003531">
              <w:rPr>
                <w:b/>
                <w:bCs/>
                <w:color w:val="000000"/>
              </w:rPr>
              <w:t>Anexo N°4</w:t>
            </w:r>
            <w:r w:rsidRPr="000F700A">
              <w:rPr>
                <w:color w:val="000000"/>
              </w:rPr>
              <w:t>.</w:t>
            </w:r>
          </w:p>
        </w:tc>
      </w:tr>
      <w:tr w:rsidR="00615399" w:rsidRPr="00566072" w14:paraId="45C1D964" w14:textId="77777777">
        <w:trPr>
          <w:trHeight w:val="20"/>
        </w:trPr>
        <w:tc>
          <w:tcPr>
            <w:tcW w:w="3000" w:type="dxa"/>
            <w:vAlign w:val="center"/>
          </w:tcPr>
          <w:p w14:paraId="5FE22C0F" w14:textId="77777777" w:rsidR="00615399" w:rsidRPr="00566072" w:rsidRDefault="001D4940" w:rsidP="00F223CB">
            <w:pPr>
              <w:ind w:right="0"/>
              <w:rPr>
                <w:b/>
                <w:color w:val="000000"/>
              </w:rPr>
            </w:pPr>
            <w:r w:rsidRPr="00566072">
              <w:rPr>
                <w:b/>
                <w:color w:val="000000"/>
              </w:rPr>
              <w:t>Presupuesto disponible o estimado</w:t>
            </w:r>
          </w:p>
        </w:tc>
        <w:tc>
          <w:tcPr>
            <w:tcW w:w="5685" w:type="dxa"/>
          </w:tcPr>
          <w:p w14:paraId="02C11EA9" w14:textId="77777777" w:rsidR="00615399" w:rsidRPr="000F700A" w:rsidRDefault="001D4940" w:rsidP="00F223CB">
            <w:pPr>
              <w:ind w:right="0"/>
              <w:rPr>
                <w:color w:val="000000"/>
              </w:rPr>
            </w:pPr>
            <w:r w:rsidRPr="000F700A">
              <w:rPr>
                <w:color w:val="000000"/>
              </w:rPr>
              <w:t xml:space="preserve">Ver </w:t>
            </w:r>
            <w:r w:rsidRPr="00003531">
              <w:rPr>
                <w:b/>
                <w:bCs/>
                <w:color w:val="000000"/>
              </w:rPr>
              <w:t>Anexo N°4</w:t>
            </w:r>
            <w:r w:rsidRPr="000F700A">
              <w:rPr>
                <w:color w:val="000000"/>
              </w:rPr>
              <w:t>.</w:t>
            </w:r>
          </w:p>
        </w:tc>
      </w:tr>
      <w:tr w:rsidR="00615399" w:rsidRPr="00566072" w14:paraId="0DC31789" w14:textId="77777777">
        <w:trPr>
          <w:trHeight w:val="20"/>
        </w:trPr>
        <w:tc>
          <w:tcPr>
            <w:tcW w:w="3000" w:type="dxa"/>
            <w:vAlign w:val="center"/>
          </w:tcPr>
          <w:p w14:paraId="38BD9A50" w14:textId="77777777" w:rsidR="00615399" w:rsidRPr="00566072" w:rsidRDefault="001D4940" w:rsidP="00F223CB">
            <w:pPr>
              <w:ind w:right="0"/>
              <w:rPr>
                <w:b/>
                <w:color w:val="000000"/>
              </w:rPr>
            </w:pPr>
            <w:r w:rsidRPr="00566072">
              <w:rPr>
                <w:b/>
                <w:color w:val="000000"/>
              </w:rPr>
              <w:t>Etapas del Proceso de Apertura</w:t>
            </w:r>
          </w:p>
        </w:tc>
        <w:tc>
          <w:tcPr>
            <w:tcW w:w="5685" w:type="dxa"/>
          </w:tcPr>
          <w:p w14:paraId="5CD5B665" w14:textId="4C7227C2" w:rsidR="00615399" w:rsidRPr="00566072" w:rsidRDefault="001059B6" w:rsidP="00F223CB">
            <w:pPr>
              <w:ind w:right="0"/>
              <w:rPr>
                <w:color w:val="000000"/>
              </w:rPr>
            </w:pPr>
            <w:r>
              <w:rPr>
                <w:rFonts w:cstheme="minorHAnsi"/>
                <w:lang w:val="es-CL"/>
              </w:rPr>
              <w:t xml:space="preserve">Una </w:t>
            </w:r>
            <w:r w:rsidR="00C06E18" w:rsidRPr="002E1F32">
              <w:rPr>
                <w:rFonts w:cstheme="minorHAnsi"/>
                <w:lang w:val="es-CL"/>
              </w:rPr>
              <w:t>Etapa (Etapa de Apertura Técnica y Etapa de Apertura Económica</w:t>
            </w:r>
            <w:r>
              <w:rPr>
                <w:rFonts w:cstheme="minorHAnsi"/>
                <w:lang w:val="es-CL"/>
              </w:rPr>
              <w:t xml:space="preserve"> en una misma instancia</w:t>
            </w:r>
            <w:r w:rsidR="00C06E18" w:rsidRPr="002E1F32">
              <w:rPr>
                <w:rFonts w:cstheme="minorHAnsi"/>
                <w:lang w:val="es-CL"/>
              </w:rPr>
              <w:t>).</w:t>
            </w:r>
          </w:p>
        </w:tc>
      </w:tr>
      <w:tr w:rsidR="00615399" w:rsidRPr="00566072" w14:paraId="41E27825" w14:textId="77777777">
        <w:trPr>
          <w:trHeight w:val="20"/>
        </w:trPr>
        <w:tc>
          <w:tcPr>
            <w:tcW w:w="3000" w:type="dxa"/>
            <w:vAlign w:val="center"/>
          </w:tcPr>
          <w:p w14:paraId="106AAA41" w14:textId="77777777" w:rsidR="00615399" w:rsidRPr="00566072" w:rsidRDefault="001D4940" w:rsidP="00F223CB">
            <w:pPr>
              <w:ind w:right="0"/>
              <w:rPr>
                <w:b/>
                <w:color w:val="000000"/>
              </w:rPr>
            </w:pPr>
            <w:r w:rsidRPr="00566072">
              <w:rPr>
                <w:b/>
                <w:color w:val="000000"/>
              </w:rPr>
              <w:t>Opciones de pago</w:t>
            </w:r>
          </w:p>
        </w:tc>
        <w:tc>
          <w:tcPr>
            <w:tcW w:w="5685" w:type="dxa"/>
          </w:tcPr>
          <w:p w14:paraId="67123E07" w14:textId="1D4622FF" w:rsidR="00615399" w:rsidRPr="00566072" w:rsidRDefault="001D4940" w:rsidP="00F223CB">
            <w:pPr>
              <w:ind w:right="0"/>
              <w:rPr>
                <w:color w:val="000000"/>
              </w:rPr>
            </w:pPr>
            <w:r w:rsidRPr="00AF1242">
              <w:rPr>
                <w:color w:val="000000"/>
              </w:rPr>
              <w:t>Transferencia electrónica</w:t>
            </w:r>
          </w:p>
        </w:tc>
      </w:tr>
      <w:tr w:rsidR="00615399" w:rsidRPr="00566072" w14:paraId="76D91958" w14:textId="77777777">
        <w:trPr>
          <w:trHeight w:val="20"/>
        </w:trPr>
        <w:tc>
          <w:tcPr>
            <w:tcW w:w="3000" w:type="dxa"/>
            <w:vAlign w:val="center"/>
          </w:tcPr>
          <w:p w14:paraId="282808F9" w14:textId="77777777" w:rsidR="00615399" w:rsidRPr="00566072" w:rsidRDefault="001D4940" w:rsidP="00F223CB">
            <w:pPr>
              <w:ind w:right="0"/>
              <w:rPr>
                <w:b/>
                <w:color w:val="000000"/>
              </w:rPr>
            </w:pPr>
            <w:r w:rsidRPr="00566072">
              <w:rPr>
                <w:b/>
                <w:color w:val="000000"/>
              </w:rPr>
              <w:t>Publicidad de las Ofertas Técnicas</w:t>
            </w:r>
          </w:p>
        </w:tc>
        <w:tc>
          <w:tcPr>
            <w:tcW w:w="5685" w:type="dxa"/>
          </w:tcPr>
          <w:p w14:paraId="22ECF0A8" w14:textId="4D8E36D5" w:rsidR="00615399" w:rsidRPr="00652A37" w:rsidRDefault="00B66BCE" w:rsidP="00F223CB">
            <w:pPr>
              <w:ind w:right="0"/>
              <w:rPr>
                <w:color w:val="000000"/>
                <w:highlight w:val="cyan"/>
              </w:rPr>
            </w:pPr>
            <w:r w:rsidRPr="000F700A">
              <w:rPr>
                <w:color w:val="000000"/>
              </w:rPr>
              <w:t xml:space="preserve">Ver </w:t>
            </w:r>
            <w:r w:rsidRPr="00003531">
              <w:rPr>
                <w:b/>
                <w:bCs/>
                <w:color w:val="000000"/>
              </w:rPr>
              <w:t>Anexo N°4</w:t>
            </w:r>
            <w:r w:rsidRPr="000F700A">
              <w:rPr>
                <w:color w:val="000000"/>
              </w:rPr>
              <w:t>.</w:t>
            </w:r>
          </w:p>
        </w:tc>
      </w:tr>
    </w:tbl>
    <w:p w14:paraId="01AE4DA4" w14:textId="77777777" w:rsidR="00615399" w:rsidRPr="00566072" w:rsidRDefault="00615399" w:rsidP="00F223CB">
      <w:pPr>
        <w:rPr>
          <w:color w:val="FF0000"/>
        </w:rPr>
      </w:pPr>
    </w:p>
    <w:p w14:paraId="16E54C0C" w14:textId="77777777" w:rsidR="00615399" w:rsidRPr="00566072" w:rsidRDefault="001D4940" w:rsidP="00272CCA">
      <w:pPr>
        <w:pStyle w:val="Ttulo1"/>
        <w:numPr>
          <w:ilvl w:val="0"/>
          <w:numId w:val="9"/>
        </w:numPr>
        <w:spacing w:before="0"/>
      </w:pPr>
      <w:bookmarkStart w:id="0" w:name="30j0zll" w:colFirst="0" w:colLast="0"/>
      <w:bookmarkStart w:id="1" w:name="gjdgxs" w:colFirst="0" w:colLast="0"/>
      <w:bookmarkEnd w:id="0"/>
      <w:bookmarkEnd w:id="1"/>
      <w:r w:rsidRPr="00566072">
        <w:t xml:space="preserve">Etapas y Plazos </w:t>
      </w:r>
    </w:p>
    <w:p w14:paraId="75A31611" w14:textId="77777777" w:rsidR="00615399" w:rsidRPr="00566072" w:rsidRDefault="00615399" w:rsidP="00F223CB">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06E18" w:rsidRPr="00566072" w14:paraId="47F75D58" w14:textId="77777777" w:rsidTr="001B20DF">
        <w:trPr>
          <w:trHeight w:val="860"/>
        </w:trPr>
        <w:tc>
          <w:tcPr>
            <w:tcW w:w="3006" w:type="dxa"/>
          </w:tcPr>
          <w:p w14:paraId="1F99EF54" w14:textId="77777777" w:rsidR="00C06E18" w:rsidRPr="00566072" w:rsidRDefault="00C06E18" w:rsidP="00F223CB">
            <w:pPr>
              <w:ind w:right="0"/>
              <w:jc w:val="left"/>
              <w:rPr>
                <w:b/>
                <w:color w:val="000000"/>
              </w:rPr>
            </w:pPr>
            <w:r w:rsidRPr="00566072">
              <w:rPr>
                <w:b/>
                <w:color w:val="000000"/>
              </w:rPr>
              <w:t>Fecha de Publicación</w:t>
            </w:r>
          </w:p>
          <w:p w14:paraId="6F7F3929" w14:textId="77777777" w:rsidR="00C06E18" w:rsidRPr="00566072" w:rsidRDefault="00C06E18" w:rsidP="00F223CB">
            <w:pPr>
              <w:ind w:right="0"/>
              <w:jc w:val="left"/>
              <w:rPr>
                <w:color w:val="000000"/>
              </w:rPr>
            </w:pPr>
          </w:p>
        </w:tc>
        <w:tc>
          <w:tcPr>
            <w:tcW w:w="5670" w:type="dxa"/>
          </w:tcPr>
          <w:p w14:paraId="7EC0DD51" w14:textId="1BAC5449" w:rsidR="00C06E18" w:rsidRPr="00566072" w:rsidRDefault="00C06E18" w:rsidP="00F223CB">
            <w:pPr>
              <w:ind w:right="0"/>
              <w:rPr>
                <w:color w:val="000000"/>
              </w:rPr>
            </w:pPr>
            <w:r w:rsidRPr="00566072">
              <w:rPr>
                <w:color w:val="000000"/>
              </w:rPr>
              <w:t>Dentro de 5 días</w:t>
            </w:r>
            <w:r w:rsidR="00410842">
              <w:rPr>
                <w:color w:val="000000"/>
              </w:rPr>
              <w:t xml:space="preserve"> hábiles</w:t>
            </w:r>
            <w:r w:rsidRPr="00566072">
              <w:rPr>
                <w:color w:val="000000"/>
              </w:rPr>
              <w:t xml:space="preserve"> contados desde la total tramitación de la resolución que apruebe el llamado de la presente licitación pública, en el portal www.mercadopublico.cl.</w:t>
            </w:r>
          </w:p>
        </w:tc>
      </w:tr>
      <w:tr w:rsidR="00C06E18" w:rsidRPr="00566072" w14:paraId="19501C72" w14:textId="77777777" w:rsidTr="001B20DF">
        <w:trPr>
          <w:trHeight w:val="680"/>
        </w:trPr>
        <w:tc>
          <w:tcPr>
            <w:tcW w:w="3006" w:type="dxa"/>
          </w:tcPr>
          <w:p w14:paraId="77C4C89D" w14:textId="77777777" w:rsidR="00C06E18" w:rsidRPr="00566072" w:rsidRDefault="00C06E18" w:rsidP="00F223CB">
            <w:pPr>
              <w:ind w:right="0"/>
              <w:jc w:val="left"/>
              <w:rPr>
                <w:b/>
                <w:color w:val="000000"/>
              </w:rPr>
            </w:pPr>
            <w:r w:rsidRPr="00566072">
              <w:rPr>
                <w:b/>
                <w:color w:val="000000"/>
              </w:rPr>
              <w:lastRenderedPageBreak/>
              <w:t>Plazo para realizar consultas sobre la licitación</w:t>
            </w:r>
          </w:p>
          <w:p w14:paraId="53513275" w14:textId="77777777" w:rsidR="00C06E18" w:rsidRPr="00566072" w:rsidRDefault="00C06E18" w:rsidP="00F223CB">
            <w:pPr>
              <w:ind w:right="0"/>
              <w:jc w:val="left"/>
              <w:rPr>
                <w:b/>
                <w:color w:val="000000"/>
              </w:rPr>
            </w:pPr>
          </w:p>
        </w:tc>
        <w:tc>
          <w:tcPr>
            <w:tcW w:w="5670" w:type="dxa"/>
          </w:tcPr>
          <w:p w14:paraId="46912FC3" w14:textId="150A36C2" w:rsidR="002E4036" w:rsidRPr="00566072" w:rsidRDefault="002E4036" w:rsidP="00F223CB">
            <w:pPr>
              <w:ind w:right="0"/>
              <w:rPr>
                <w:color w:val="000000"/>
              </w:rPr>
            </w:pPr>
            <w:r w:rsidRPr="00566072">
              <w:rPr>
                <w:color w:val="000000"/>
              </w:rPr>
              <w:t xml:space="preserve">Los interesados en participar en la presente licitación podrán formular consultas y solicitar aclaraciones a través del sistema </w:t>
            </w:r>
            <w:hyperlink r:id="rId12">
              <w:r w:rsidRPr="00566072">
                <w:rPr>
                  <w:color w:val="000000"/>
                  <w:u w:val="single"/>
                </w:rPr>
                <w:t>www.mercadopublico.cl</w:t>
              </w:r>
            </w:hyperlink>
            <w:r w:rsidRPr="00566072">
              <w:rPr>
                <w:color w:val="000000"/>
              </w:rPr>
              <w:t xml:space="preserve">, dentro de </w:t>
            </w:r>
            <w:r w:rsidR="00265D92" w:rsidRPr="00265D92">
              <w:rPr>
                <w:b/>
                <w:bCs/>
                <w:color w:val="000000"/>
              </w:rPr>
              <w:t>(Ver Anexo Nº4)</w:t>
            </w:r>
            <w:r w:rsidRPr="00566072">
              <w:rPr>
                <w:color w:val="000000"/>
              </w:rPr>
              <w:t xml:space="preserve"> días</w:t>
            </w:r>
            <w:r w:rsidR="00410842">
              <w:rPr>
                <w:color w:val="000000"/>
              </w:rPr>
              <w:t xml:space="preserve"> hábiles</w:t>
            </w:r>
            <w:r w:rsidRPr="00566072">
              <w:rPr>
                <w:color w:val="000000"/>
              </w:rPr>
              <w:t xml:space="preserve"> contados desde la publicación del llamado en el portal </w:t>
            </w:r>
            <w:hyperlink r:id="rId13">
              <w:r w:rsidRPr="00566072">
                <w:rPr>
                  <w:color w:val="000000"/>
                  <w:u w:val="single"/>
                </w:rPr>
                <w:t>www.mercadopublico.cl</w:t>
              </w:r>
            </w:hyperlink>
            <w:r w:rsidRPr="00566072">
              <w:rPr>
                <w:color w:val="000000"/>
              </w:rPr>
              <w:t>.</w:t>
            </w:r>
            <w:r>
              <w:rPr>
                <w:color w:val="000000"/>
              </w:rPr>
              <w:t xml:space="preserve"> </w:t>
            </w:r>
          </w:p>
          <w:p w14:paraId="25CF35CF" w14:textId="77777777" w:rsidR="00C06E18" w:rsidRPr="00566072" w:rsidRDefault="00C06E18" w:rsidP="00F223CB">
            <w:pPr>
              <w:ind w:right="0"/>
              <w:rPr>
                <w:color w:val="000000"/>
              </w:rPr>
            </w:pPr>
          </w:p>
        </w:tc>
      </w:tr>
      <w:tr w:rsidR="00C06E18" w:rsidRPr="00566072" w14:paraId="130AC269" w14:textId="77777777" w:rsidTr="001B20DF">
        <w:trPr>
          <w:trHeight w:val="660"/>
        </w:trPr>
        <w:tc>
          <w:tcPr>
            <w:tcW w:w="3006" w:type="dxa"/>
          </w:tcPr>
          <w:p w14:paraId="315FF783" w14:textId="77777777" w:rsidR="00C06E18" w:rsidRPr="00566072" w:rsidRDefault="00C06E18" w:rsidP="00F223CB">
            <w:pPr>
              <w:ind w:right="0"/>
              <w:jc w:val="left"/>
              <w:rPr>
                <w:b/>
                <w:color w:val="000000"/>
              </w:rPr>
            </w:pPr>
            <w:r w:rsidRPr="00566072">
              <w:rPr>
                <w:b/>
                <w:color w:val="000000"/>
              </w:rPr>
              <w:t>Plazo para publicar respuestas a las consultas</w:t>
            </w:r>
          </w:p>
        </w:tc>
        <w:tc>
          <w:tcPr>
            <w:tcW w:w="5670" w:type="dxa"/>
          </w:tcPr>
          <w:p w14:paraId="49A73BF9" w14:textId="3AD18C9E" w:rsidR="00C06E18" w:rsidRPr="00566072" w:rsidRDefault="00C06E18" w:rsidP="00F223CB">
            <w:pPr>
              <w:ind w:right="0"/>
            </w:pPr>
            <w:r w:rsidRPr="00566072">
              <w:t xml:space="preserve">La entidad licitante pondrá las referidas preguntas y sus respuestas en conocimiento de todos los interesados, a través de su publicación en </w:t>
            </w:r>
            <w:hyperlink r:id="rId14">
              <w:r w:rsidRPr="00566072">
                <w:rPr>
                  <w:u w:val="single"/>
                </w:rPr>
                <w:t>www.mercadopublico.cl</w:t>
              </w:r>
            </w:hyperlink>
            <w:r w:rsidRPr="00566072">
              <w:t xml:space="preserve">, sin indicar el autor de las preguntas, en el plazo de </w:t>
            </w:r>
            <w:r w:rsidR="00265D92" w:rsidRPr="00265D92">
              <w:rPr>
                <w:b/>
                <w:bCs/>
                <w:color w:val="000000"/>
              </w:rPr>
              <w:t>(Ver Anexo Nº4)</w:t>
            </w:r>
            <w:r w:rsidRPr="00566072">
              <w:t xml:space="preserve"> días</w:t>
            </w:r>
            <w:r w:rsidR="00410842">
              <w:t xml:space="preserve"> hábiles</w:t>
            </w:r>
            <w:r w:rsidRPr="00566072">
              <w:t xml:space="preserve"> posteriores </w:t>
            </w:r>
            <w:r w:rsidRPr="00566072">
              <w:rPr>
                <w:rFonts w:asciiTheme="majorHAnsi" w:hAnsiTheme="majorHAnsi"/>
                <w:bCs/>
                <w:iCs/>
                <w:lang w:val="es-CL"/>
              </w:rPr>
              <w:t>al vencimiento del plazo para realizar consultas</w:t>
            </w:r>
            <w:r w:rsidRPr="00566072">
              <w:t>, a las 18:00 horas.</w:t>
            </w:r>
            <w:r w:rsidR="00725FD2">
              <w:t xml:space="preserve"> </w:t>
            </w:r>
          </w:p>
          <w:p w14:paraId="2FB4A210" w14:textId="77777777" w:rsidR="00C06E18" w:rsidRPr="00566072" w:rsidRDefault="00C06E18" w:rsidP="00F223CB">
            <w:pPr>
              <w:ind w:right="0"/>
              <w:rPr>
                <w:color w:val="000000"/>
              </w:rPr>
            </w:pPr>
          </w:p>
          <w:p w14:paraId="3FBA1B27" w14:textId="77777777" w:rsidR="00C06E18" w:rsidRPr="00566072" w:rsidRDefault="00C06E18" w:rsidP="00F223CB">
            <w:pPr>
              <w:ind w:right="0"/>
              <w:rPr>
                <w:color w:val="000000"/>
              </w:rPr>
            </w:pPr>
            <w:r w:rsidRPr="00566072">
              <w:rPr>
                <w:color w:val="000000"/>
              </w:rPr>
              <w:t xml:space="preserve">En caso de que el número de preguntas que se reciba sea superior a: </w:t>
            </w:r>
          </w:p>
          <w:p w14:paraId="61B06AC0" w14:textId="77777777" w:rsidR="00C06E18" w:rsidRPr="00566072" w:rsidRDefault="00C06E18" w:rsidP="00F223CB">
            <w:pPr>
              <w:ind w:right="0"/>
              <w:rPr>
                <w:color w:val="000000"/>
              </w:rPr>
            </w:pPr>
          </w:p>
          <w:p w14:paraId="47FC41CF" w14:textId="4CE963FE" w:rsidR="00C06E18" w:rsidRPr="00566072" w:rsidRDefault="00C06E18" w:rsidP="00272CCA">
            <w:pPr>
              <w:numPr>
                <w:ilvl w:val="0"/>
                <w:numId w:val="5"/>
              </w:numPr>
              <w:pBdr>
                <w:top w:val="nil"/>
                <w:left w:val="nil"/>
                <w:bottom w:val="nil"/>
                <w:right w:val="nil"/>
                <w:between w:val="nil"/>
              </w:pBdr>
              <w:ind w:right="0"/>
              <w:contextualSpacing/>
              <w:rPr>
                <w:color w:val="000000"/>
              </w:rPr>
            </w:pPr>
            <w:r w:rsidRPr="00566072">
              <w:rPr>
                <w:color w:val="000000"/>
              </w:rPr>
              <w:t>100, la entidad licitante podrá aumentar el plazo de publicación de respuestas hasta por 5 días</w:t>
            </w:r>
            <w:r w:rsidR="00410842">
              <w:rPr>
                <w:color w:val="000000"/>
              </w:rPr>
              <w:t xml:space="preserve"> hábiles</w:t>
            </w:r>
            <w:r w:rsidRPr="00566072">
              <w:rPr>
                <w:color w:val="000000"/>
              </w:rPr>
              <w:t xml:space="preserve">; </w:t>
            </w:r>
          </w:p>
          <w:p w14:paraId="337577EB" w14:textId="147F7568" w:rsidR="00C06E18" w:rsidRPr="00566072" w:rsidRDefault="00C06E18" w:rsidP="00272CCA">
            <w:pPr>
              <w:numPr>
                <w:ilvl w:val="0"/>
                <w:numId w:val="5"/>
              </w:numPr>
              <w:pBdr>
                <w:top w:val="nil"/>
                <w:left w:val="nil"/>
                <w:bottom w:val="nil"/>
                <w:right w:val="nil"/>
                <w:between w:val="nil"/>
              </w:pBdr>
              <w:ind w:right="0"/>
              <w:contextualSpacing/>
              <w:rPr>
                <w:color w:val="000000"/>
              </w:rPr>
            </w:pPr>
            <w:r w:rsidRPr="00566072">
              <w:rPr>
                <w:color w:val="000000"/>
              </w:rPr>
              <w:t>500, la entidad licitante podrá aumentar el plazo de publicación de respuestas hasta por 10 días</w:t>
            </w:r>
            <w:r w:rsidR="00410842">
              <w:rPr>
                <w:color w:val="000000"/>
              </w:rPr>
              <w:t xml:space="preserve"> hábiles</w:t>
            </w:r>
            <w:r w:rsidRPr="00566072">
              <w:rPr>
                <w:color w:val="000000"/>
              </w:rPr>
              <w:t>;</w:t>
            </w:r>
          </w:p>
          <w:p w14:paraId="05FB92BE" w14:textId="77777777" w:rsidR="00C06E18" w:rsidRPr="00566072" w:rsidRDefault="00C06E18" w:rsidP="00F223CB">
            <w:pPr>
              <w:pBdr>
                <w:top w:val="nil"/>
                <w:left w:val="nil"/>
                <w:bottom w:val="nil"/>
                <w:right w:val="nil"/>
                <w:between w:val="nil"/>
              </w:pBdr>
              <w:ind w:left="720" w:right="0" w:hanging="720"/>
              <w:rPr>
                <w:color w:val="000000"/>
              </w:rPr>
            </w:pPr>
          </w:p>
          <w:p w14:paraId="1F393CA5" w14:textId="77777777" w:rsidR="00C06E18" w:rsidRPr="00566072" w:rsidRDefault="00C06E18" w:rsidP="00F223CB">
            <w:pPr>
              <w:ind w:right="0"/>
              <w:rPr>
                <w:color w:val="000000"/>
              </w:rPr>
            </w:pPr>
            <w:r w:rsidRPr="00566072">
              <w:rPr>
                <w:color w:val="000000"/>
              </w:rPr>
              <w:t xml:space="preserve">En cualquier caso, la nueva fecha de publicación de respuestas será informada en el portal </w:t>
            </w:r>
            <w:hyperlink r:id="rId15">
              <w:r w:rsidRPr="00566072">
                <w:rPr>
                  <w:color w:val="000000"/>
                  <w:u w:val="single"/>
                </w:rPr>
                <w:t>www.mercadopublico.cl</w:t>
              </w:r>
            </w:hyperlink>
            <w:r w:rsidRPr="00566072">
              <w:rPr>
                <w:color w:val="000000"/>
              </w:rPr>
              <w:t>, en el ID de la licitación.</w:t>
            </w:r>
          </w:p>
          <w:p w14:paraId="71D85390" w14:textId="77777777" w:rsidR="00C06E18" w:rsidRPr="00566072" w:rsidRDefault="00C06E18" w:rsidP="00F223CB">
            <w:pPr>
              <w:ind w:right="0"/>
              <w:rPr>
                <w:color w:val="000000"/>
              </w:rPr>
            </w:pPr>
          </w:p>
        </w:tc>
      </w:tr>
      <w:tr w:rsidR="00C06E18" w:rsidRPr="00566072" w14:paraId="5FA9E953" w14:textId="77777777" w:rsidTr="001B20DF">
        <w:trPr>
          <w:trHeight w:val="850"/>
        </w:trPr>
        <w:tc>
          <w:tcPr>
            <w:tcW w:w="3006" w:type="dxa"/>
          </w:tcPr>
          <w:p w14:paraId="1ED0FCCE" w14:textId="77777777" w:rsidR="00C06E18" w:rsidRPr="00566072" w:rsidRDefault="00C06E18" w:rsidP="00F223CB">
            <w:pPr>
              <w:ind w:right="0"/>
              <w:jc w:val="left"/>
              <w:rPr>
                <w:b/>
                <w:color w:val="000000"/>
              </w:rPr>
            </w:pPr>
            <w:r w:rsidRPr="00566072">
              <w:rPr>
                <w:b/>
                <w:color w:val="000000"/>
              </w:rPr>
              <w:t>Fecha de Cierre para presentar Ofertas</w:t>
            </w:r>
          </w:p>
          <w:p w14:paraId="527F2953" w14:textId="77777777" w:rsidR="00C06E18" w:rsidRPr="00566072" w:rsidRDefault="00C06E18" w:rsidP="00F223CB">
            <w:pPr>
              <w:ind w:right="0"/>
              <w:jc w:val="left"/>
              <w:rPr>
                <w:b/>
                <w:color w:val="000000"/>
              </w:rPr>
            </w:pPr>
          </w:p>
        </w:tc>
        <w:tc>
          <w:tcPr>
            <w:tcW w:w="5670" w:type="dxa"/>
          </w:tcPr>
          <w:p w14:paraId="736141B8" w14:textId="2BB45ED4" w:rsidR="00C06E18" w:rsidRPr="00566072" w:rsidRDefault="00265D92" w:rsidP="00F223CB">
            <w:pPr>
              <w:ind w:right="0"/>
              <w:rPr>
                <w:color w:val="000000"/>
              </w:rPr>
            </w:pPr>
            <w:r w:rsidRPr="00265D92">
              <w:rPr>
                <w:b/>
                <w:bCs/>
                <w:color w:val="000000"/>
              </w:rPr>
              <w:t>(Ver Anexo Nº4)</w:t>
            </w:r>
            <w:r>
              <w:rPr>
                <w:b/>
                <w:bCs/>
                <w:color w:val="000000"/>
              </w:rPr>
              <w:t xml:space="preserve"> </w:t>
            </w:r>
            <w:r w:rsidR="00496DE5">
              <w:rPr>
                <w:color w:val="000000"/>
              </w:rPr>
              <w:t>días hábiles desde el momento de la publicación</w:t>
            </w:r>
            <w:r w:rsidR="00FB1BFD">
              <w:rPr>
                <w:color w:val="000000"/>
              </w:rPr>
              <w:t xml:space="preserve"> del llamado</w:t>
            </w:r>
            <w:r w:rsidR="00496DE5">
              <w:rPr>
                <w:rFonts w:asciiTheme="majorHAnsi" w:hAnsiTheme="majorHAnsi" w:cstheme="majorHAnsi"/>
                <w:color w:val="000000"/>
              </w:rPr>
              <w:t xml:space="preserve">, </w:t>
            </w:r>
            <w:r w:rsidR="00C06E18" w:rsidRPr="00566072">
              <w:rPr>
                <w:color w:val="000000"/>
              </w:rPr>
              <w:t>a las 15:00 horas. En todo caso, el plazo de cierre para la recepción de ofertas no podrá vencer en días inhábiles ni en un lunes o en un día siguiente a un día inhábil, antes de las 15:00 horas.</w:t>
            </w:r>
          </w:p>
          <w:p w14:paraId="7523379C" w14:textId="77777777" w:rsidR="00C06E18" w:rsidRPr="00566072" w:rsidRDefault="00C06E18" w:rsidP="00F223CB">
            <w:pPr>
              <w:ind w:right="0"/>
              <w:rPr>
                <w:color w:val="000000"/>
              </w:rPr>
            </w:pPr>
          </w:p>
          <w:p w14:paraId="1C13F9BF" w14:textId="77777777" w:rsidR="00C06E18" w:rsidRDefault="00C06E18" w:rsidP="00F223CB">
            <w:pPr>
              <w:ind w:right="0"/>
              <w:rPr>
                <w:color w:val="000000"/>
              </w:rPr>
            </w:pPr>
            <w:r w:rsidRPr="00566072">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00265D92" w:rsidRPr="00265D92">
              <w:rPr>
                <w:b/>
                <w:bCs/>
                <w:color w:val="000000"/>
              </w:rPr>
              <w:t>(Ver Anexo Nº4)</w:t>
            </w:r>
            <w:r w:rsidRPr="00566072">
              <w:rPr>
                <w:color w:val="000000"/>
              </w:rPr>
              <w:t xml:space="preserve"> días</w:t>
            </w:r>
            <w:r w:rsidR="00410842">
              <w:rPr>
                <w:color w:val="000000"/>
              </w:rPr>
              <w:t xml:space="preserve"> hábiles</w:t>
            </w:r>
            <w:r w:rsidRPr="00566072">
              <w:rPr>
                <w:color w:val="000000"/>
              </w:rPr>
              <w:t xml:space="preserve">, mediante la emisión del correspondiente acto administrativo totalmente tramitado, el cual deberá publicarse oportunamente en el portal </w:t>
            </w:r>
            <w:hyperlink r:id="rId16">
              <w:r w:rsidRPr="00566072">
                <w:rPr>
                  <w:color w:val="000000"/>
                  <w:u w:val="single"/>
                </w:rPr>
                <w:t>www.mercadopublico.cl</w:t>
              </w:r>
            </w:hyperlink>
            <w:r w:rsidRPr="00566072">
              <w:rPr>
                <w:color w:val="000000"/>
              </w:rPr>
              <w:t>.</w:t>
            </w:r>
          </w:p>
          <w:p w14:paraId="631960F8" w14:textId="22045A96" w:rsidR="00265D92" w:rsidRPr="00566072" w:rsidRDefault="00265D92" w:rsidP="00F223CB">
            <w:pPr>
              <w:ind w:right="0"/>
              <w:rPr>
                <w:color w:val="000000"/>
              </w:rPr>
            </w:pPr>
          </w:p>
        </w:tc>
      </w:tr>
      <w:tr w:rsidR="00C06E18" w:rsidRPr="00566072" w14:paraId="4F592063" w14:textId="77777777" w:rsidTr="001B20DF">
        <w:trPr>
          <w:trHeight w:val="520"/>
        </w:trPr>
        <w:tc>
          <w:tcPr>
            <w:tcW w:w="3006" w:type="dxa"/>
          </w:tcPr>
          <w:p w14:paraId="14691030" w14:textId="77777777" w:rsidR="00C06E18" w:rsidRPr="00B974DC" w:rsidRDefault="00C06E18" w:rsidP="00F223CB">
            <w:pPr>
              <w:ind w:right="0"/>
              <w:jc w:val="left"/>
              <w:rPr>
                <w:b/>
                <w:color w:val="000000"/>
              </w:rPr>
            </w:pPr>
            <w:r w:rsidRPr="00B974DC">
              <w:rPr>
                <w:b/>
                <w:color w:val="000000"/>
              </w:rPr>
              <w:t>Fecha de Apertura técnica de ofertas</w:t>
            </w:r>
          </w:p>
          <w:p w14:paraId="1D9EBEA8" w14:textId="77777777" w:rsidR="00C06E18" w:rsidRPr="00B974DC" w:rsidRDefault="00C06E18" w:rsidP="00F223CB">
            <w:pPr>
              <w:ind w:right="0"/>
              <w:jc w:val="left"/>
              <w:rPr>
                <w:b/>
                <w:color w:val="000000"/>
              </w:rPr>
            </w:pPr>
          </w:p>
        </w:tc>
        <w:tc>
          <w:tcPr>
            <w:tcW w:w="5670" w:type="dxa"/>
          </w:tcPr>
          <w:p w14:paraId="6E04F5DD" w14:textId="77777777" w:rsidR="00C06E18" w:rsidRPr="00B974DC" w:rsidRDefault="00C06E18" w:rsidP="00F223CB">
            <w:pPr>
              <w:ind w:right="0"/>
              <w:rPr>
                <w:color w:val="000000"/>
              </w:rPr>
            </w:pPr>
            <w:r w:rsidRPr="00B974DC">
              <w:rPr>
                <w:color w:val="000000"/>
              </w:rPr>
              <w:t xml:space="preserve">El mismo día en que se produzca el cierre de recepción de ofertas, a las 15:30 horas en el portal </w:t>
            </w:r>
            <w:hyperlink r:id="rId17">
              <w:r w:rsidRPr="00B974DC">
                <w:rPr>
                  <w:color w:val="000000"/>
                  <w:u w:val="single"/>
                </w:rPr>
                <w:t>www.mercadopublico.cl</w:t>
              </w:r>
            </w:hyperlink>
            <w:r w:rsidRPr="00B974DC">
              <w:rPr>
                <w:color w:val="000000"/>
              </w:rPr>
              <w:t>.</w:t>
            </w:r>
          </w:p>
        </w:tc>
      </w:tr>
      <w:tr w:rsidR="00C06E18" w:rsidRPr="00566072" w14:paraId="555FE1F9" w14:textId="77777777" w:rsidTr="001B20DF">
        <w:trPr>
          <w:trHeight w:val="520"/>
        </w:trPr>
        <w:tc>
          <w:tcPr>
            <w:tcW w:w="3006" w:type="dxa"/>
          </w:tcPr>
          <w:p w14:paraId="293C4E9B" w14:textId="77777777" w:rsidR="00C06E18" w:rsidRPr="00B974DC" w:rsidRDefault="00C06E18" w:rsidP="00F223CB">
            <w:pPr>
              <w:ind w:right="0"/>
              <w:jc w:val="left"/>
              <w:rPr>
                <w:rFonts w:cstheme="minorHAnsi"/>
                <w:b/>
                <w:bCs/>
                <w:lang w:val="es-CL"/>
              </w:rPr>
            </w:pPr>
            <w:r w:rsidRPr="00B974DC">
              <w:rPr>
                <w:rFonts w:cstheme="minorHAnsi"/>
                <w:b/>
                <w:bCs/>
                <w:lang w:val="es-CL"/>
              </w:rPr>
              <w:t>Fecha de Publicación de la Evaluación Técnica</w:t>
            </w:r>
          </w:p>
          <w:p w14:paraId="09A06595" w14:textId="77777777" w:rsidR="00C06E18" w:rsidRPr="00B974DC" w:rsidRDefault="00C06E18" w:rsidP="00F223CB">
            <w:pPr>
              <w:ind w:right="0"/>
              <w:jc w:val="left"/>
              <w:rPr>
                <w:b/>
                <w:color w:val="000000"/>
                <w:lang w:val="es-CL"/>
              </w:rPr>
            </w:pPr>
          </w:p>
        </w:tc>
        <w:tc>
          <w:tcPr>
            <w:tcW w:w="5670" w:type="dxa"/>
          </w:tcPr>
          <w:p w14:paraId="6965AD5D" w14:textId="2E6FC8FB" w:rsidR="00C06E18" w:rsidRPr="00B974DC" w:rsidRDefault="00265D92" w:rsidP="00F223CB">
            <w:pPr>
              <w:ind w:right="0"/>
              <w:rPr>
                <w:rFonts w:cstheme="minorHAnsi"/>
                <w:bCs/>
                <w:iCs/>
                <w:lang w:val="es-CL"/>
              </w:rPr>
            </w:pPr>
            <w:r w:rsidRPr="00265D92">
              <w:rPr>
                <w:b/>
                <w:bCs/>
                <w:color w:val="000000"/>
              </w:rPr>
              <w:t>(Ver Anexo Nº4)</w:t>
            </w:r>
            <w:r w:rsidR="00C06E18" w:rsidRPr="00B974DC">
              <w:rPr>
                <w:rFonts w:cstheme="minorHAnsi"/>
                <w:bCs/>
                <w:iCs/>
                <w:lang w:val="es-CL"/>
              </w:rPr>
              <w:t xml:space="preserve"> días</w:t>
            </w:r>
            <w:r w:rsidR="00410842">
              <w:rPr>
                <w:rFonts w:cstheme="minorHAnsi"/>
                <w:bCs/>
                <w:iCs/>
                <w:lang w:val="es-CL"/>
              </w:rPr>
              <w:t xml:space="preserve"> hábiles</w:t>
            </w:r>
            <w:r w:rsidR="00C06E18" w:rsidRPr="00B974DC">
              <w:rPr>
                <w:rFonts w:cstheme="minorHAnsi"/>
                <w:bCs/>
                <w:iCs/>
                <w:lang w:val="es-CL"/>
              </w:rPr>
              <w:t xml:space="preserve"> posteriores a la fecha de Acto de Apertura Técnica, a las 15:30 horas.</w:t>
            </w:r>
          </w:p>
          <w:p w14:paraId="7CB8B760" w14:textId="31538524" w:rsidR="00C06E18" w:rsidRPr="00B974DC" w:rsidRDefault="00C06E18" w:rsidP="00F223CB">
            <w:pPr>
              <w:ind w:right="0"/>
              <w:rPr>
                <w:color w:val="000000"/>
              </w:rPr>
            </w:pPr>
            <w:r w:rsidRPr="00B974DC">
              <w:rPr>
                <w:rFonts w:cstheme="minorHAnsi"/>
                <w:bCs/>
                <w:iCs/>
                <w:lang w:val="es-CL"/>
              </w:rPr>
              <w:t>Si por causas no imputables a la Entidad compradora, las que serán oportunamente informadas, no se puede cumplir con la fecha indicada, la Entidad compradora podrá extender este plazo por hasta 20 días</w:t>
            </w:r>
            <w:r w:rsidR="00410842">
              <w:rPr>
                <w:rFonts w:cstheme="minorHAnsi"/>
                <w:bCs/>
                <w:iCs/>
                <w:lang w:val="es-CL"/>
              </w:rPr>
              <w:t xml:space="preserve"> hábiles</w:t>
            </w:r>
            <w:r w:rsidRPr="00B974DC">
              <w:rPr>
                <w:rFonts w:cstheme="minorHAnsi"/>
                <w:bCs/>
                <w:iCs/>
                <w:lang w:val="es-CL"/>
              </w:rPr>
              <w:t xml:space="preserve"> adicionales, mediante la emisión del correspondiente acto administrativo, el cual deberá publicarse oportunamente en el portal www.mercadopublico.cl.</w:t>
            </w:r>
          </w:p>
        </w:tc>
      </w:tr>
      <w:tr w:rsidR="00C06E18" w:rsidRPr="00566072" w14:paraId="7ACEE66C" w14:textId="77777777" w:rsidTr="001B20DF">
        <w:trPr>
          <w:trHeight w:val="520"/>
        </w:trPr>
        <w:tc>
          <w:tcPr>
            <w:tcW w:w="3006" w:type="dxa"/>
          </w:tcPr>
          <w:p w14:paraId="5A6CF049" w14:textId="77777777" w:rsidR="00C06E18" w:rsidRPr="00B974DC" w:rsidRDefault="00C06E18" w:rsidP="00F223CB">
            <w:pPr>
              <w:ind w:right="0"/>
              <w:jc w:val="left"/>
              <w:rPr>
                <w:rFonts w:cstheme="minorHAnsi"/>
                <w:b/>
                <w:bCs/>
                <w:lang w:val="es-CL"/>
              </w:rPr>
            </w:pPr>
            <w:r w:rsidRPr="00B974DC">
              <w:rPr>
                <w:rFonts w:cstheme="minorHAnsi"/>
                <w:b/>
                <w:bCs/>
                <w:lang w:val="es-CL"/>
              </w:rPr>
              <w:t>Período de recepción de consultas sobre los resultados de la evaluación técnica</w:t>
            </w:r>
          </w:p>
        </w:tc>
        <w:tc>
          <w:tcPr>
            <w:tcW w:w="5670" w:type="dxa"/>
          </w:tcPr>
          <w:p w14:paraId="204B10C4" w14:textId="6F779C98" w:rsidR="00C06E18" w:rsidRPr="00B974DC" w:rsidRDefault="00C06E18" w:rsidP="00F223CB">
            <w:pPr>
              <w:ind w:right="0"/>
              <w:rPr>
                <w:rFonts w:cstheme="minorHAnsi"/>
                <w:bCs/>
                <w:iCs/>
                <w:lang w:val="es-CL"/>
              </w:rPr>
            </w:pPr>
            <w:r w:rsidRPr="00B974DC">
              <w:rPr>
                <w:rFonts w:cstheme="minorHAnsi"/>
                <w:bCs/>
                <w:iCs/>
                <w:lang w:val="es-CL"/>
              </w:rPr>
              <w:t xml:space="preserve">Dentro de los </w:t>
            </w:r>
            <w:r w:rsidR="00265D92" w:rsidRPr="00265D92">
              <w:rPr>
                <w:b/>
                <w:bCs/>
                <w:color w:val="000000"/>
              </w:rPr>
              <w:t>(Ver Anexo Nº4)</w:t>
            </w:r>
            <w:r w:rsidRPr="00B974DC">
              <w:rPr>
                <w:rFonts w:cstheme="minorHAnsi"/>
                <w:bCs/>
                <w:iCs/>
                <w:lang w:val="es-CL"/>
              </w:rPr>
              <w:t xml:space="preserve"> días </w:t>
            </w:r>
            <w:r w:rsidR="00410842">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 hasta las 23:59 horas.</w:t>
            </w:r>
          </w:p>
        </w:tc>
      </w:tr>
      <w:tr w:rsidR="00C06E18" w:rsidRPr="00566072" w14:paraId="7FA14335" w14:textId="77777777" w:rsidTr="001B20DF">
        <w:trPr>
          <w:trHeight w:val="520"/>
        </w:trPr>
        <w:tc>
          <w:tcPr>
            <w:tcW w:w="3006" w:type="dxa"/>
          </w:tcPr>
          <w:p w14:paraId="6E6AB86A" w14:textId="77777777" w:rsidR="00C06E18" w:rsidRPr="00B974DC" w:rsidRDefault="00C06E18" w:rsidP="00F223CB">
            <w:pPr>
              <w:ind w:right="0"/>
              <w:jc w:val="left"/>
              <w:rPr>
                <w:rFonts w:cstheme="minorHAnsi"/>
                <w:b/>
                <w:bCs/>
                <w:lang w:val="es-CL"/>
              </w:rPr>
            </w:pPr>
            <w:r w:rsidRPr="00B974DC">
              <w:rPr>
                <w:rFonts w:cstheme="minorHAnsi"/>
                <w:b/>
                <w:bCs/>
                <w:lang w:val="es-CL"/>
              </w:rPr>
              <w:lastRenderedPageBreak/>
              <w:t>Período de Respuesta a Consultas sobre los resultados de la evaluación técnica</w:t>
            </w:r>
          </w:p>
        </w:tc>
        <w:tc>
          <w:tcPr>
            <w:tcW w:w="5670" w:type="dxa"/>
          </w:tcPr>
          <w:p w14:paraId="0F31AC07" w14:textId="2034E3C4" w:rsidR="00C06E18" w:rsidRPr="00B974DC" w:rsidRDefault="00C06E18" w:rsidP="00F223CB">
            <w:pPr>
              <w:ind w:right="0"/>
              <w:rPr>
                <w:rFonts w:cstheme="minorHAnsi"/>
                <w:bCs/>
                <w:iCs/>
                <w:lang w:val="es-CL"/>
              </w:rPr>
            </w:pPr>
            <w:r w:rsidRPr="00B974DC">
              <w:rPr>
                <w:rFonts w:cstheme="minorHAnsi"/>
                <w:bCs/>
                <w:iCs/>
                <w:lang w:val="es-CL"/>
              </w:rPr>
              <w:t xml:space="preserve">Dentro de los </w:t>
            </w:r>
            <w:r w:rsidR="00265D92" w:rsidRPr="00265D92">
              <w:rPr>
                <w:b/>
                <w:bCs/>
                <w:color w:val="000000"/>
              </w:rPr>
              <w:t>(Ver Anexo Nº4)</w:t>
            </w:r>
            <w:r w:rsidRPr="00B974DC">
              <w:rPr>
                <w:rFonts w:cstheme="minorHAnsi"/>
                <w:bCs/>
                <w:iCs/>
                <w:lang w:val="es-CL"/>
              </w:rPr>
              <w:t xml:space="preserve"> días </w:t>
            </w:r>
            <w:r w:rsidR="00410842">
              <w:rPr>
                <w:rFonts w:cstheme="minorHAnsi"/>
                <w:bCs/>
                <w:iCs/>
                <w:lang w:val="es-CL"/>
              </w:rPr>
              <w:t xml:space="preserve">hábiles </w:t>
            </w:r>
            <w:r w:rsidRPr="00B974DC">
              <w:rPr>
                <w:rFonts w:cstheme="minorHAnsi"/>
                <w:bCs/>
                <w:iCs/>
                <w:lang w:val="es-CL"/>
              </w:rPr>
              <w:t>posteriores a la fecha de publicación de la evaluación técnica contados desde la notificación a través del Portal www.mercadopublico.cl.</w:t>
            </w:r>
          </w:p>
        </w:tc>
      </w:tr>
      <w:tr w:rsidR="00C06E18" w:rsidRPr="00566072" w14:paraId="3BFA22E8" w14:textId="77777777" w:rsidTr="001B20DF">
        <w:trPr>
          <w:trHeight w:val="520"/>
        </w:trPr>
        <w:tc>
          <w:tcPr>
            <w:tcW w:w="3006" w:type="dxa"/>
          </w:tcPr>
          <w:p w14:paraId="689C5112" w14:textId="77777777" w:rsidR="00C06E18" w:rsidRPr="00B974DC" w:rsidRDefault="00C06E18" w:rsidP="00F223CB">
            <w:pPr>
              <w:ind w:right="0"/>
              <w:jc w:val="left"/>
              <w:rPr>
                <w:rFonts w:cstheme="minorHAnsi"/>
                <w:b/>
                <w:bCs/>
                <w:lang w:val="es-CL"/>
              </w:rPr>
            </w:pPr>
            <w:r w:rsidRPr="00B974DC">
              <w:rPr>
                <w:rFonts w:cstheme="minorHAnsi"/>
                <w:b/>
                <w:bCs/>
                <w:lang w:val="es-CL"/>
              </w:rPr>
              <w:t>Fecha de Acto de Apertura Económica</w:t>
            </w:r>
          </w:p>
        </w:tc>
        <w:tc>
          <w:tcPr>
            <w:tcW w:w="5670" w:type="dxa"/>
          </w:tcPr>
          <w:p w14:paraId="4FDF1374" w14:textId="77777777" w:rsidR="00C06E18" w:rsidRPr="00B974DC" w:rsidRDefault="00C06E18" w:rsidP="00F223CB">
            <w:pPr>
              <w:ind w:right="0"/>
              <w:rPr>
                <w:rFonts w:cstheme="minorHAnsi"/>
                <w:bCs/>
                <w:iCs/>
                <w:lang w:val="es-CL"/>
              </w:rPr>
            </w:pPr>
            <w:r w:rsidRPr="00B974DC">
              <w:rPr>
                <w:rFonts w:cstheme="minorHAnsi"/>
                <w:bCs/>
                <w:iCs/>
                <w:lang w:val="es-CL"/>
              </w:rPr>
              <w:t xml:space="preserve">Al día hábil siguiente al vencimiento del plazo para publicar las respuestas a consultas sobre los resultados de la evaluación técnica, a las 15:30 horas, en el portal </w:t>
            </w:r>
            <w:hyperlink r:id="rId18" w:history="1">
              <w:r w:rsidRPr="00B974DC">
                <w:rPr>
                  <w:rStyle w:val="Hipervnculo"/>
                  <w:rFonts w:cstheme="minorHAnsi"/>
                  <w:lang w:val="es-CL"/>
                </w:rPr>
                <w:t>www.mercadopublico.cl</w:t>
              </w:r>
            </w:hyperlink>
            <w:r w:rsidRPr="00B974DC">
              <w:rPr>
                <w:rFonts w:cstheme="minorHAnsi"/>
                <w:bCs/>
                <w:iCs/>
                <w:lang w:val="es-CL"/>
              </w:rPr>
              <w:t>.</w:t>
            </w:r>
          </w:p>
        </w:tc>
      </w:tr>
      <w:tr w:rsidR="00C06E18" w:rsidRPr="00566072" w14:paraId="19DD0340" w14:textId="77777777" w:rsidTr="001B20DF">
        <w:trPr>
          <w:trHeight w:val="680"/>
        </w:trPr>
        <w:tc>
          <w:tcPr>
            <w:tcW w:w="3006" w:type="dxa"/>
          </w:tcPr>
          <w:p w14:paraId="0619E8FD" w14:textId="77777777" w:rsidR="00C06E18" w:rsidRPr="00566072" w:rsidRDefault="00C06E18" w:rsidP="00F223CB">
            <w:pPr>
              <w:ind w:right="0"/>
              <w:jc w:val="left"/>
              <w:rPr>
                <w:b/>
                <w:color w:val="000000"/>
              </w:rPr>
            </w:pPr>
            <w:r w:rsidRPr="0016443D">
              <w:rPr>
                <w:rFonts w:cstheme="minorHAnsi"/>
                <w:b/>
                <w:bCs/>
                <w:lang w:val="es-CL"/>
              </w:rPr>
              <w:t>Fecha de Adjudicación</w:t>
            </w:r>
          </w:p>
        </w:tc>
        <w:tc>
          <w:tcPr>
            <w:tcW w:w="5670" w:type="dxa"/>
          </w:tcPr>
          <w:p w14:paraId="2B0BE90F" w14:textId="427C447F" w:rsidR="00C06E18" w:rsidRPr="0016443D" w:rsidRDefault="00C06E18" w:rsidP="00F223CB">
            <w:pPr>
              <w:ind w:right="0"/>
              <w:rPr>
                <w:rFonts w:cstheme="minorHAnsi"/>
                <w:bCs/>
                <w:iCs/>
                <w:lang w:val="es-CL"/>
              </w:rPr>
            </w:pPr>
            <w:r w:rsidRPr="005F0409">
              <w:rPr>
                <w:rFonts w:cstheme="minorHAnsi"/>
                <w:bCs/>
                <w:iCs/>
                <w:lang w:val="es-CL"/>
              </w:rPr>
              <w:t xml:space="preserve">Dentro de los </w:t>
            </w:r>
            <w:r w:rsidR="00265D92" w:rsidRPr="00265D92">
              <w:rPr>
                <w:b/>
                <w:bCs/>
                <w:color w:val="000000"/>
              </w:rPr>
              <w:t>(Ver Anexo Nº4)</w:t>
            </w:r>
            <w:r w:rsidRPr="00522677">
              <w:rPr>
                <w:rFonts w:cstheme="minorHAnsi"/>
                <w:bCs/>
                <w:iCs/>
                <w:lang w:val="es-CL"/>
              </w:rPr>
              <w:t xml:space="preserve"> días </w:t>
            </w:r>
            <w:r w:rsidR="00410842">
              <w:rPr>
                <w:rFonts w:cstheme="minorHAnsi"/>
                <w:bCs/>
                <w:iCs/>
                <w:lang w:val="es-CL"/>
              </w:rPr>
              <w:t xml:space="preserve">hábiles </w:t>
            </w:r>
            <w:r w:rsidRPr="00522677">
              <w:rPr>
                <w:rFonts w:cstheme="minorHAnsi"/>
                <w:bCs/>
                <w:iCs/>
                <w:lang w:val="es-CL"/>
              </w:rPr>
              <w:t>posteriores a la fecha del Acto de</w:t>
            </w:r>
            <w:r w:rsidRPr="00F01F2F">
              <w:rPr>
                <w:rFonts w:cstheme="minorHAnsi"/>
                <w:bCs/>
                <w:iCs/>
                <w:lang w:val="es-CL"/>
              </w:rPr>
              <w:t xml:space="preserve"> </w:t>
            </w:r>
            <w:r w:rsidRPr="00AF508C">
              <w:rPr>
                <w:rFonts w:cstheme="minorHAnsi"/>
                <w:bCs/>
                <w:iCs/>
                <w:lang w:val="es-CL"/>
              </w:rPr>
              <w:t>A</w:t>
            </w:r>
            <w:r w:rsidRPr="00D67C47">
              <w:rPr>
                <w:rFonts w:cstheme="minorHAnsi"/>
                <w:bCs/>
                <w:iCs/>
                <w:lang w:val="es-CL"/>
              </w:rPr>
              <w:t xml:space="preserve">pertura Económica de ofertas en el portal </w:t>
            </w:r>
            <w:hyperlink r:id="rId19" w:history="1">
              <w:r w:rsidRPr="0016443D">
                <w:rPr>
                  <w:rStyle w:val="Hipervnculo"/>
                  <w:rFonts w:eastAsiaTheme="majorEastAsia" w:cstheme="minorHAnsi"/>
                  <w:iCs/>
                  <w:lang w:val="es-CL"/>
                </w:rPr>
                <w:t>www.mercadopublico.cl</w:t>
              </w:r>
            </w:hyperlink>
            <w:r w:rsidRPr="0016443D">
              <w:rPr>
                <w:rFonts w:cstheme="minorHAnsi"/>
                <w:bCs/>
                <w:iCs/>
                <w:lang w:val="es-CL"/>
              </w:rPr>
              <w:t>.</w:t>
            </w:r>
          </w:p>
          <w:p w14:paraId="02F8B24E" w14:textId="77777777" w:rsidR="00C06E18" w:rsidRPr="00566072" w:rsidRDefault="00C06E18" w:rsidP="00F223CB">
            <w:pPr>
              <w:ind w:right="0"/>
              <w:rPr>
                <w:color w:val="000000"/>
              </w:rPr>
            </w:pPr>
            <w:r w:rsidRPr="005F0409">
              <w:rPr>
                <w:rFonts w:cstheme="minorHAnsi"/>
                <w:bCs/>
                <w:iCs/>
                <w:lang w:val="es-CL"/>
              </w:rPr>
              <w:t xml:space="preserve">Si por causas no imputables a la </w:t>
            </w:r>
            <w:r>
              <w:rPr>
                <w:rFonts w:cstheme="minorHAnsi"/>
                <w:bCs/>
                <w:iCs/>
                <w:lang w:val="es-CL"/>
              </w:rPr>
              <w:t>Entidad compradora</w:t>
            </w:r>
            <w:r w:rsidRPr="005F0409">
              <w:rPr>
                <w:rFonts w:cstheme="minorHAnsi"/>
                <w:bCs/>
                <w:iCs/>
                <w:lang w:val="es-CL"/>
              </w:rPr>
              <w:t xml:space="preserve">, las que serán oportunamente informadas, no se puede cumplir con la fecha indicada, la </w:t>
            </w:r>
            <w:r>
              <w:rPr>
                <w:rFonts w:cstheme="minorHAnsi"/>
                <w:bCs/>
                <w:iCs/>
                <w:lang w:val="es-CL"/>
              </w:rPr>
              <w:t>Entidad compradora</w:t>
            </w:r>
            <w:r w:rsidRPr="005F0409">
              <w:rPr>
                <w:rFonts w:cstheme="minorHAnsi"/>
                <w:bCs/>
                <w:iCs/>
                <w:lang w:val="es-CL"/>
              </w:rPr>
              <w:t xml:space="preserve"> publicará una nu</w:t>
            </w:r>
            <w:r w:rsidRPr="00F01F2F">
              <w:rPr>
                <w:rFonts w:cstheme="minorHAnsi"/>
                <w:bCs/>
                <w:iCs/>
                <w:lang w:val="es-CL"/>
              </w:rPr>
              <w:t>eva fecha en el portal www.mercadopublico.cl.</w:t>
            </w:r>
          </w:p>
        </w:tc>
      </w:tr>
      <w:tr w:rsidR="00C06E18" w:rsidRPr="00566072" w14:paraId="5F234C5E" w14:textId="77777777" w:rsidTr="001B20DF">
        <w:trPr>
          <w:trHeight w:val="860"/>
        </w:trPr>
        <w:tc>
          <w:tcPr>
            <w:tcW w:w="3006" w:type="dxa"/>
          </w:tcPr>
          <w:p w14:paraId="4ED26879" w14:textId="77777777" w:rsidR="00C06E18" w:rsidRPr="00566072" w:rsidRDefault="00C06E18" w:rsidP="00F223CB">
            <w:pPr>
              <w:ind w:right="0"/>
              <w:jc w:val="left"/>
              <w:rPr>
                <w:b/>
                <w:color w:val="000000"/>
              </w:rPr>
            </w:pPr>
            <w:r w:rsidRPr="00566072">
              <w:rPr>
                <w:b/>
                <w:color w:val="000000"/>
              </w:rPr>
              <w:t xml:space="preserve">Plazo para Firma de Contrato </w:t>
            </w:r>
          </w:p>
        </w:tc>
        <w:tc>
          <w:tcPr>
            <w:tcW w:w="5670" w:type="dxa"/>
          </w:tcPr>
          <w:p w14:paraId="78FEB99A" w14:textId="0ECBDA9E" w:rsidR="00C06E18" w:rsidRPr="00566072" w:rsidRDefault="00C06E18" w:rsidP="00F223CB">
            <w:pPr>
              <w:ind w:right="0"/>
              <w:rPr>
                <w:color w:val="000000"/>
              </w:rPr>
            </w:pPr>
            <w:r w:rsidRPr="00566072">
              <w:rPr>
                <w:color w:val="000000"/>
              </w:rPr>
              <w:t xml:space="preserve">Dentro de los 15 días </w:t>
            </w:r>
            <w:r w:rsidR="00410842">
              <w:rPr>
                <w:color w:val="000000"/>
              </w:rPr>
              <w:t xml:space="preserve">hábiles </w:t>
            </w:r>
            <w:r w:rsidRPr="00566072">
              <w:rPr>
                <w:color w:val="000000"/>
              </w:rPr>
              <w:t>posteriores a la fecha de notificación de la resolución de adjudicación totalmente tramitada.</w:t>
            </w:r>
          </w:p>
        </w:tc>
      </w:tr>
      <w:tr w:rsidR="00C06E18" w:rsidRPr="00566072" w14:paraId="3FB3A5D8" w14:textId="77777777" w:rsidTr="001B20DF">
        <w:trPr>
          <w:trHeight w:val="860"/>
        </w:trPr>
        <w:tc>
          <w:tcPr>
            <w:tcW w:w="3006" w:type="dxa"/>
          </w:tcPr>
          <w:p w14:paraId="6835A310" w14:textId="77777777" w:rsidR="00C06E18" w:rsidRPr="00F273F3" w:rsidRDefault="00C06E18" w:rsidP="00F223CB">
            <w:pPr>
              <w:ind w:right="0"/>
              <w:jc w:val="left"/>
              <w:rPr>
                <w:b/>
                <w:color w:val="000000"/>
              </w:rPr>
            </w:pPr>
            <w:r w:rsidRPr="00F273F3">
              <w:rPr>
                <w:b/>
                <w:color w:val="000000"/>
              </w:rPr>
              <w:t>Consideración</w:t>
            </w:r>
          </w:p>
        </w:tc>
        <w:tc>
          <w:tcPr>
            <w:tcW w:w="5670" w:type="dxa"/>
          </w:tcPr>
          <w:p w14:paraId="6CBD92BF" w14:textId="31363CAF" w:rsidR="00C06E18" w:rsidRPr="00F273F3" w:rsidRDefault="00C06E18" w:rsidP="00F223CB">
            <w:pPr>
              <w:ind w:right="0"/>
              <w:rPr>
                <w:color w:val="000000"/>
              </w:rPr>
            </w:pPr>
            <w:r w:rsidRPr="00F273F3">
              <w:rPr>
                <w:color w:val="000000"/>
              </w:rPr>
              <w:t xml:space="preserve">Los plazos de días establecidos en la </w:t>
            </w:r>
            <w:r w:rsidRPr="00A60FF5">
              <w:rPr>
                <w:b/>
                <w:bCs/>
                <w:color w:val="000000"/>
              </w:rPr>
              <w:t>cláusula 3, Etapas y Plazos</w:t>
            </w:r>
            <w:r w:rsidRPr="00F273F3">
              <w:rPr>
                <w:color w:val="000000"/>
              </w:rPr>
              <w:t xml:space="preserve">, son </w:t>
            </w:r>
            <w:r w:rsidR="002B6A09" w:rsidRPr="00F273F3">
              <w:rPr>
                <w:color w:val="000000"/>
              </w:rPr>
              <w:t xml:space="preserve">de </w:t>
            </w:r>
            <w:r w:rsidRPr="00F273F3">
              <w:rPr>
                <w:color w:val="000000"/>
              </w:rPr>
              <w:t xml:space="preserve">días hábiles, </w:t>
            </w:r>
            <w:r w:rsidRPr="000363C7">
              <w:rPr>
                <w:color w:val="000000"/>
              </w:rPr>
              <w:t>entendiéndose que son inhábiles los sábados, domingos y festivos</w:t>
            </w:r>
            <w:r w:rsidR="00D528FF" w:rsidRPr="000363C7">
              <w:rPr>
                <w:color w:val="000000"/>
              </w:rPr>
              <w:t xml:space="preserve"> en Chile, sin considerar los feriados regionales</w:t>
            </w:r>
            <w:r w:rsidRPr="000363C7">
              <w:rPr>
                <w:color w:val="000000"/>
              </w:rPr>
              <w:t>.</w:t>
            </w:r>
            <w:r w:rsidR="00BD5CA5" w:rsidRPr="00F273F3">
              <w:rPr>
                <w:color w:val="000000"/>
              </w:rPr>
              <w:t xml:space="preserve"> </w:t>
            </w:r>
          </w:p>
        </w:tc>
      </w:tr>
    </w:tbl>
    <w:p w14:paraId="0C927361" w14:textId="392506CA" w:rsidR="00615399" w:rsidRDefault="00615399" w:rsidP="00F223CB">
      <w:pPr>
        <w:rPr>
          <w:color w:val="FF0000"/>
        </w:rPr>
      </w:pPr>
    </w:p>
    <w:p w14:paraId="755E180F" w14:textId="418867C4" w:rsidR="007C1789" w:rsidRPr="00186382" w:rsidRDefault="004B098D" w:rsidP="00186382">
      <w:pPr>
        <w:rPr>
          <w:color w:val="FF0000"/>
          <w:lang w:val="es-CL"/>
        </w:rPr>
      </w:pPr>
      <w:r w:rsidRPr="000505EB">
        <w:rPr>
          <w:rFonts w:asciiTheme="majorHAnsi" w:hAnsiTheme="majorHAnsi" w:cstheme="majorHAnsi"/>
          <w:bCs/>
          <w:iCs/>
          <w:lang w:val="es-CL"/>
        </w:rPr>
        <w:t xml:space="preserve">En general, todos los plazos de días establecidos en las presentes Bases serán de días </w:t>
      </w:r>
      <w:r w:rsidRPr="000505EB">
        <w:rPr>
          <w:rFonts w:asciiTheme="majorHAnsi" w:hAnsiTheme="majorHAnsi" w:cstheme="majorHAnsi"/>
          <w:b/>
          <w:bCs/>
          <w:iCs/>
          <w:lang w:val="es-CL"/>
        </w:rPr>
        <w:t>hábiles</w:t>
      </w:r>
      <w:r w:rsidRPr="000505EB">
        <w:rPr>
          <w:rFonts w:asciiTheme="majorHAnsi" w:hAnsiTheme="majorHAnsi" w:cstheme="majorHAnsi"/>
          <w:bCs/>
          <w:iCs/>
          <w:lang w:val="es-CL"/>
        </w:rPr>
        <w:t xml:space="preserve">, </w:t>
      </w:r>
      <w:r w:rsidR="00186382">
        <w:rPr>
          <w:rFonts w:asciiTheme="majorHAnsi" w:hAnsiTheme="majorHAnsi" w:cstheme="majorHAnsi"/>
          <w:bCs/>
          <w:iCs/>
          <w:lang w:val="es-CL"/>
        </w:rPr>
        <w:t>sal</w:t>
      </w:r>
      <w:r w:rsidRPr="000505EB">
        <w:rPr>
          <w:rFonts w:asciiTheme="majorHAnsi" w:hAnsiTheme="majorHAnsi" w:cstheme="majorHAnsi"/>
          <w:bCs/>
          <w:iCs/>
          <w:lang w:val="es-CL"/>
        </w:rPr>
        <w:t xml:space="preserve">vo que expresamente se señale que serán de días corridos. </w:t>
      </w:r>
    </w:p>
    <w:p w14:paraId="369E3314" w14:textId="77777777" w:rsidR="00BD5CA5" w:rsidRPr="00566072" w:rsidRDefault="00BD5CA5" w:rsidP="00186382">
      <w:pPr>
        <w:rPr>
          <w:color w:val="FF0000"/>
        </w:rPr>
      </w:pPr>
    </w:p>
    <w:p w14:paraId="77855A76" w14:textId="77777777" w:rsidR="00615399" w:rsidRPr="00566072" w:rsidRDefault="001D4940" w:rsidP="00272CCA">
      <w:pPr>
        <w:pStyle w:val="Ttulo1"/>
        <w:numPr>
          <w:ilvl w:val="0"/>
          <w:numId w:val="9"/>
        </w:numPr>
        <w:spacing w:before="0"/>
      </w:pPr>
      <w:r w:rsidRPr="00566072">
        <w:t>Modificaciones a las bases</w:t>
      </w:r>
    </w:p>
    <w:p w14:paraId="51EC615E" w14:textId="77777777" w:rsidR="00615399" w:rsidRPr="00566072" w:rsidRDefault="00615399" w:rsidP="00F223CB">
      <w:pPr>
        <w:ind w:right="51"/>
        <w:rPr>
          <w:color w:val="000000"/>
        </w:rPr>
      </w:pPr>
    </w:p>
    <w:p w14:paraId="5BE5C591" w14:textId="77777777" w:rsidR="00500708" w:rsidRPr="00566072" w:rsidRDefault="00500708" w:rsidP="00F223CB">
      <w:pPr>
        <w:ind w:right="51"/>
        <w:rPr>
          <w:rFonts w:asciiTheme="majorHAnsi" w:hAnsiTheme="majorHAnsi"/>
          <w:bCs/>
          <w:iCs/>
          <w:lang w:val="es-CL"/>
        </w:rPr>
      </w:pPr>
      <w:r w:rsidRPr="00566072">
        <w:rPr>
          <w:rFonts w:asciiTheme="majorHAnsi" w:hAnsiTheme="majorHAnsi"/>
          <w:bCs/>
          <w:iCs/>
          <w:lang w:val="es-CL"/>
        </w:rPr>
        <w:t xml:space="preserve">La entidad licitante que utilice las presentes bases tipo </w:t>
      </w:r>
      <w:r w:rsidRPr="00566072">
        <w:rPr>
          <w:rFonts w:asciiTheme="majorHAnsi" w:hAnsiTheme="majorHAnsi"/>
          <w:bCs/>
          <w:iCs/>
          <w:u w:val="single"/>
          <w:lang w:val="es-CL"/>
        </w:rPr>
        <w:t>NO PODRÁ</w:t>
      </w:r>
      <w:r w:rsidRPr="00566072">
        <w:rPr>
          <w:rFonts w:asciiTheme="majorHAnsi" w:hAnsiTheme="majorHAnsi"/>
          <w:bCs/>
          <w:iCs/>
          <w:lang w:val="es-CL"/>
        </w:rPr>
        <w:t xml:space="preserve"> modificar éstas o el formato de sus anexos. Únicamente podrá aclarar su sentido y alcance mediante la instancia de preguntas y respuestas.</w:t>
      </w:r>
    </w:p>
    <w:p w14:paraId="70EEDBCD" w14:textId="77777777" w:rsidR="00615399" w:rsidRPr="00566072" w:rsidRDefault="00615399" w:rsidP="00F223CB">
      <w:pPr>
        <w:ind w:right="51"/>
        <w:rPr>
          <w:color w:val="000000"/>
        </w:rPr>
      </w:pPr>
    </w:p>
    <w:p w14:paraId="167339D1" w14:textId="77777777" w:rsidR="00615399" w:rsidRPr="00566072" w:rsidRDefault="001D4940" w:rsidP="00272CCA">
      <w:pPr>
        <w:pStyle w:val="Ttulo1"/>
        <w:numPr>
          <w:ilvl w:val="0"/>
          <w:numId w:val="9"/>
        </w:numPr>
        <w:spacing w:before="0"/>
      </w:pPr>
      <w:r w:rsidRPr="00566072">
        <w:t xml:space="preserve"> Requisitos Mínimos para Participar</w:t>
      </w:r>
    </w:p>
    <w:p w14:paraId="5D7DC198" w14:textId="77777777" w:rsidR="00615399" w:rsidRPr="00566072" w:rsidRDefault="00615399" w:rsidP="00F223CB">
      <w:pPr>
        <w:ind w:right="0"/>
        <w:rPr>
          <w:color w:val="000000"/>
        </w:rPr>
      </w:pPr>
    </w:p>
    <w:p w14:paraId="2B2A4627" w14:textId="77777777" w:rsidR="00D12E31" w:rsidRPr="006011B0" w:rsidRDefault="00D12E31" w:rsidP="00D12E31">
      <w:pPr>
        <w:ind w:right="51"/>
        <w:rPr>
          <w:rFonts w:cstheme="minorHAnsi"/>
          <w:lang w:val="es-CL"/>
        </w:rPr>
      </w:pPr>
      <w:r w:rsidRPr="006011B0">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6011B0">
        <w:rPr>
          <w:rFonts w:cstheme="minorHAnsi"/>
          <w:lang w:val="es-CL"/>
        </w:rPr>
        <w:t xml:space="preserve">anteriores a la fecha de presentación de la oferta, de conformidad con lo dispuesto en el artículo 4 de la Ley de Compras. </w:t>
      </w:r>
    </w:p>
    <w:p w14:paraId="0FD20DBA" w14:textId="77777777" w:rsidR="00D12E31" w:rsidRPr="006011B0" w:rsidRDefault="00D12E31" w:rsidP="00D12E31">
      <w:pPr>
        <w:ind w:right="51"/>
        <w:rPr>
          <w:rFonts w:cstheme="minorHAnsi"/>
          <w:lang w:val="es-CL"/>
        </w:rPr>
      </w:pPr>
    </w:p>
    <w:p w14:paraId="08655DF5" w14:textId="77777777" w:rsidR="00D12E31" w:rsidRPr="006011B0" w:rsidRDefault="00D12E31" w:rsidP="00D12E31">
      <w:pPr>
        <w:ind w:right="51"/>
        <w:rPr>
          <w:rFonts w:cstheme="minorHAnsi"/>
        </w:rPr>
      </w:pPr>
      <w:r w:rsidRPr="006011B0">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6011B0">
        <w:rPr>
          <w:rFonts w:cstheme="minorHAnsi"/>
          <w:bCs/>
          <w:iCs/>
          <w:lang w:val="es-CL"/>
        </w:rPr>
        <w:t xml:space="preserve">. </w:t>
      </w:r>
    </w:p>
    <w:p w14:paraId="33D23B20" w14:textId="77777777" w:rsidR="00D12E31" w:rsidRPr="006011B0" w:rsidRDefault="00D12E31" w:rsidP="00D12E31">
      <w:pPr>
        <w:ind w:right="51"/>
        <w:rPr>
          <w:rFonts w:cstheme="minorHAnsi"/>
          <w:lang w:val="es-CL"/>
        </w:rPr>
      </w:pPr>
    </w:p>
    <w:p w14:paraId="2332FA2B" w14:textId="77777777" w:rsidR="00D12E31" w:rsidRDefault="00D12E31" w:rsidP="00D12E31">
      <w:pPr>
        <w:ind w:right="51"/>
        <w:rPr>
          <w:lang w:val="es-CL"/>
        </w:rPr>
      </w:pPr>
      <w:r w:rsidRPr="006011B0">
        <w:rPr>
          <w:rFonts w:cstheme="minorHAnsi"/>
          <w:lang w:val="es-CL"/>
        </w:rPr>
        <w:t>Lo dispuesto en los dos párrafos precedentes deberá ser acreditado</w:t>
      </w:r>
      <w:r w:rsidRPr="006011B0">
        <w:rPr>
          <w:lang w:val="es-CL"/>
        </w:rPr>
        <w:t xml:space="preserve"> por el oferente mediante la presentación de una declaración jurada según el formato del </w:t>
      </w:r>
      <w:r w:rsidRPr="006011B0">
        <w:rPr>
          <w:b/>
        </w:rPr>
        <w:t>Anexo N°1</w:t>
      </w:r>
      <w:r w:rsidRPr="006011B0">
        <w:rPr>
          <w:lang w:val="es-CL"/>
        </w:rPr>
        <w:t xml:space="preserve"> de las presentes bases. Lo anterior, sin perjuicio de las facultades de la entidad licitante de verificar esta información, en cualquier momento, a través de los medios oficiales disponibles.</w:t>
      </w:r>
    </w:p>
    <w:p w14:paraId="75B3F84B" w14:textId="77777777" w:rsidR="00D12E31" w:rsidRDefault="00D12E31" w:rsidP="00D12E31">
      <w:pPr>
        <w:ind w:right="51"/>
        <w:rPr>
          <w:lang w:val="es-CL"/>
        </w:rPr>
      </w:pPr>
    </w:p>
    <w:p w14:paraId="144949B0" w14:textId="064CAA5A" w:rsidR="00D12E31" w:rsidRPr="006011B0" w:rsidRDefault="00D12E31" w:rsidP="00D12E31">
      <w:pPr>
        <w:ind w:right="51"/>
        <w:rPr>
          <w:lang w:val="es-CL"/>
        </w:rPr>
      </w:pPr>
      <w:r>
        <w:rPr>
          <w:lang w:val="es-CL"/>
        </w:rPr>
        <w:t>Asimismo, los oferentes no podrán encontrar</w:t>
      </w:r>
      <w:r w:rsidR="00251999">
        <w:rPr>
          <w:lang w:val="es-CL"/>
        </w:rPr>
        <w:t>se</w:t>
      </w:r>
      <w:r>
        <w:rPr>
          <w:lang w:val="es-CL"/>
        </w:rPr>
        <w:t xml:space="preserve"> afectos a ninguna de las causales de incompatibilidad establecidas en el artículo 4°, inciso sexto, de la ley N° 19.886, lo que deberá ser declarado a través del</w:t>
      </w:r>
      <w:r w:rsidR="00251999">
        <w:rPr>
          <w:lang w:val="es-CL"/>
        </w:rPr>
        <w:t xml:space="preserve"> </w:t>
      </w:r>
      <w:r w:rsidR="00251999" w:rsidRPr="00251999">
        <w:rPr>
          <w:b/>
          <w:bCs/>
          <w:lang w:val="es-CL"/>
        </w:rPr>
        <w:t>A</w:t>
      </w:r>
      <w:r w:rsidRPr="00251999">
        <w:rPr>
          <w:b/>
          <w:bCs/>
          <w:lang w:val="es-CL"/>
        </w:rPr>
        <w:t>nexo N° 2.</w:t>
      </w:r>
    </w:p>
    <w:p w14:paraId="5A9CA2E7" w14:textId="77777777" w:rsidR="00D12E31" w:rsidRPr="006011B0" w:rsidRDefault="00D12E31" w:rsidP="00D12E31">
      <w:pPr>
        <w:ind w:right="51"/>
        <w:rPr>
          <w:lang w:val="es-CL"/>
        </w:rPr>
      </w:pPr>
    </w:p>
    <w:p w14:paraId="46225A13" w14:textId="77777777" w:rsidR="00D12E31" w:rsidRPr="00EE1762" w:rsidRDefault="00D12E31" w:rsidP="00D12E31">
      <w:pPr>
        <w:ind w:right="51"/>
        <w:rPr>
          <w:bCs/>
          <w:iCs/>
          <w:lang w:val="es-CL"/>
        </w:rPr>
      </w:pPr>
      <w:r w:rsidRPr="006011B0">
        <w:rPr>
          <w:bCs/>
          <w:iCs/>
          <w:lang w:val="es-CL"/>
        </w:rPr>
        <w:t xml:space="preserve">Tratándose exclusivamente de personas jurídicas, no podrán ofertar con organismos del Estado, aquellas que hayan sido </w:t>
      </w:r>
      <w:r w:rsidRPr="006011B0">
        <w:rPr>
          <w:rFonts w:cstheme="minorHAnsi"/>
          <w:bCs/>
          <w:iCs/>
          <w:lang w:val="es-CL"/>
        </w:rPr>
        <w:t xml:space="preserve">condenadas </w:t>
      </w:r>
      <w:r w:rsidRPr="006011B0">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6011B0">
        <w:rPr>
          <w:rFonts w:cstheme="minorHAnsi"/>
          <w:bCs/>
          <w:iCs/>
          <w:lang w:val="es-CL"/>
        </w:rPr>
        <w:t>. La Dirección ChileCompra verificará esta información a través del Registro que se lleva para tal efecto, de conformidad</w:t>
      </w:r>
      <w:r w:rsidRPr="006011B0">
        <w:rPr>
          <w:bCs/>
          <w:iCs/>
          <w:lang w:val="es-CL"/>
        </w:rPr>
        <w:t xml:space="preserve"> con lo </w:t>
      </w:r>
      <w:r w:rsidRPr="006011B0">
        <w:rPr>
          <w:bCs/>
          <w:iCs/>
          <w:lang w:val="es-CL"/>
        </w:rPr>
        <w:lastRenderedPageBreak/>
        <w:t>dispuesto en la Ley N° 20.393, que establece la responsabilidad penal de las personas jurídicas en los delitos de lavado de activos, financiamiento del terrorismo y cohecho que indica.</w:t>
      </w:r>
      <w:r w:rsidRPr="00EE1762">
        <w:rPr>
          <w:bCs/>
          <w:iCs/>
          <w:lang w:val="es-CL"/>
        </w:rPr>
        <w:t xml:space="preserve"> </w:t>
      </w:r>
    </w:p>
    <w:p w14:paraId="6738C7E5" w14:textId="77777777" w:rsidR="0087672D" w:rsidRPr="00566072" w:rsidRDefault="0087672D" w:rsidP="00F223CB">
      <w:pPr>
        <w:ind w:right="51"/>
        <w:rPr>
          <w:color w:val="000000"/>
        </w:rPr>
      </w:pPr>
    </w:p>
    <w:p w14:paraId="16C56B15" w14:textId="77777777" w:rsidR="00615399" w:rsidRPr="00566072" w:rsidRDefault="001D4940" w:rsidP="00272CCA">
      <w:pPr>
        <w:pStyle w:val="Ttulo1"/>
        <w:numPr>
          <w:ilvl w:val="0"/>
          <w:numId w:val="9"/>
        </w:numPr>
        <w:spacing w:before="0"/>
      </w:pPr>
      <w:r w:rsidRPr="00566072">
        <w:t xml:space="preserve">Instrucciones para la Presentación de Ofertas </w:t>
      </w:r>
    </w:p>
    <w:p w14:paraId="2EA9B137" w14:textId="77777777" w:rsidR="00615399" w:rsidRPr="00566072" w:rsidRDefault="00615399" w:rsidP="00F223CB">
      <w:pPr>
        <w:ind w:right="0"/>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566072" w14:paraId="495F97BA" w14:textId="77777777">
        <w:trPr>
          <w:trHeight w:val="660"/>
        </w:trPr>
        <w:tc>
          <w:tcPr>
            <w:tcW w:w="2077" w:type="dxa"/>
          </w:tcPr>
          <w:p w14:paraId="3F004CE1" w14:textId="77777777" w:rsidR="00615399" w:rsidRPr="00566072" w:rsidRDefault="001D4940" w:rsidP="00F223CB">
            <w:pPr>
              <w:ind w:right="0"/>
              <w:jc w:val="left"/>
              <w:rPr>
                <w:b/>
                <w:color w:val="000000"/>
              </w:rPr>
            </w:pPr>
            <w:r w:rsidRPr="00566072">
              <w:rPr>
                <w:b/>
                <w:color w:val="000000"/>
              </w:rPr>
              <w:t>Presentar Ofertas por Sistema.</w:t>
            </w:r>
          </w:p>
        </w:tc>
        <w:tc>
          <w:tcPr>
            <w:tcW w:w="6599" w:type="dxa"/>
          </w:tcPr>
          <w:p w14:paraId="09923749" w14:textId="77777777" w:rsidR="00615399" w:rsidRPr="00566072" w:rsidRDefault="001D4940" w:rsidP="00F223CB">
            <w:pPr>
              <w:ind w:right="0"/>
              <w:rPr>
                <w:color w:val="000000"/>
              </w:rPr>
            </w:pPr>
            <w:r w:rsidRPr="00566072">
              <w:rPr>
                <w:color w:val="000000"/>
              </w:rPr>
              <w:t>Obligatorio.</w:t>
            </w:r>
          </w:p>
        </w:tc>
      </w:tr>
      <w:tr w:rsidR="00615399" w:rsidRPr="00566072" w14:paraId="44CC1B17" w14:textId="77777777">
        <w:trPr>
          <w:trHeight w:val="840"/>
        </w:trPr>
        <w:tc>
          <w:tcPr>
            <w:tcW w:w="2077" w:type="dxa"/>
          </w:tcPr>
          <w:p w14:paraId="734C9ADA" w14:textId="77777777" w:rsidR="00615399" w:rsidRPr="00566072" w:rsidRDefault="001D4940" w:rsidP="00F223CB">
            <w:pPr>
              <w:ind w:right="0"/>
              <w:jc w:val="left"/>
              <w:rPr>
                <w:b/>
                <w:color w:val="000000"/>
              </w:rPr>
            </w:pPr>
            <w:r w:rsidRPr="00566072">
              <w:rPr>
                <w:b/>
                <w:color w:val="000000"/>
              </w:rPr>
              <w:t>Anexos Administrativos.</w:t>
            </w:r>
          </w:p>
        </w:tc>
        <w:tc>
          <w:tcPr>
            <w:tcW w:w="6599" w:type="dxa"/>
            <w:shd w:val="clear" w:color="auto" w:fill="auto"/>
          </w:tcPr>
          <w:p w14:paraId="5CDD86B1" w14:textId="343C40AF" w:rsidR="00615399" w:rsidRDefault="001D4940" w:rsidP="00F223CB">
            <w:pPr>
              <w:ind w:right="0"/>
              <w:rPr>
                <w:b/>
                <w:color w:val="000000"/>
              </w:rPr>
            </w:pPr>
            <w:r w:rsidRPr="000F700A">
              <w:rPr>
                <w:b/>
                <w:color w:val="000000"/>
              </w:rPr>
              <w:t>Anexo N°1. Declaración</w:t>
            </w:r>
            <w:r w:rsidRPr="00566072">
              <w:rPr>
                <w:b/>
                <w:color w:val="000000"/>
              </w:rPr>
              <w:t xml:space="preserve"> jurada simple para ofertar</w:t>
            </w:r>
          </w:p>
          <w:p w14:paraId="068A3CF0" w14:textId="005081FB" w:rsidR="00C12A74" w:rsidRDefault="00C12A74" w:rsidP="00F223CB">
            <w:pPr>
              <w:ind w:right="0"/>
              <w:rPr>
                <w:b/>
                <w:color w:val="000000"/>
              </w:rPr>
            </w:pPr>
          </w:p>
          <w:p w14:paraId="470A8560" w14:textId="1078639C" w:rsidR="00C12A74" w:rsidRDefault="00C12A74" w:rsidP="00F223CB">
            <w:pPr>
              <w:ind w:right="0"/>
              <w:rPr>
                <w:rFonts w:asciiTheme="majorHAnsi" w:hAnsiTheme="majorHAnsi"/>
              </w:rPr>
            </w:pPr>
            <w:r w:rsidRPr="000F700A">
              <w:rPr>
                <w:rFonts w:asciiTheme="majorHAnsi" w:hAnsiTheme="majorHAnsi"/>
                <w:b/>
              </w:rPr>
              <w:t>Anexo N°2.</w:t>
            </w:r>
            <w:r w:rsidRPr="00CF3846">
              <w:rPr>
                <w:rFonts w:asciiTheme="majorHAnsi" w:hAnsiTheme="majorHAnsi"/>
                <w:b/>
              </w:rPr>
              <w:t xml:space="preserve"> Declaración jurada simple </w:t>
            </w:r>
            <w:r w:rsidRPr="00CF3846">
              <w:rPr>
                <w:rFonts w:asciiTheme="majorHAnsi" w:hAnsiTheme="majorHAnsi"/>
              </w:rPr>
              <w:t xml:space="preserve">(Conflictos de interés y ratificación de lo obrado), suscrita por el </w:t>
            </w:r>
            <w:r w:rsidRPr="00581161">
              <w:rPr>
                <w:rFonts w:asciiTheme="majorHAnsi" w:hAnsiTheme="majorHAnsi"/>
              </w:rPr>
              <w:t>oferente</w:t>
            </w:r>
            <w:r w:rsidRPr="00CF3846">
              <w:rPr>
                <w:rFonts w:asciiTheme="majorHAnsi" w:hAnsiTheme="majorHAnsi"/>
              </w:rPr>
              <w:t>, que acredite que no se encuentra afecto a ninguna de las inhabilidades contempladas en el inciso 6° del artículo 4°, de la Ley 19.886</w:t>
            </w:r>
            <w:r w:rsidR="00E95324">
              <w:rPr>
                <w:rFonts w:asciiTheme="majorHAnsi" w:hAnsiTheme="majorHAnsi" w:cstheme="majorHAnsi"/>
                <w:lang w:val="es-ES_tradnl"/>
              </w:rPr>
              <w:t>.</w:t>
            </w:r>
          </w:p>
          <w:p w14:paraId="79AB8A6A" w14:textId="77777777" w:rsidR="00C12A74" w:rsidRDefault="00C12A74" w:rsidP="00F223CB">
            <w:pPr>
              <w:autoSpaceDE w:val="0"/>
              <w:autoSpaceDN w:val="0"/>
              <w:adjustRightInd w:val="0"/>
              <w:ind w:right="0"/>
              <w:rPr>
                <w:rFonts w:asciiTheme="majorHAnsi" w:hAnsiTheme="majorHAnsi"/>
              </w:rPr>
            </w:pPr>
          </w:p>
          <w:p w14:paraId="44E9FCD8" w14:textId="77777777" w:rsidR="00C12A74" w:rsidRPr="00CF3846"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Todos los Anexos deben ser firmados por </w:t>
            </w:r>
            <w:r>
              <w:rPr>
                <w:rFonts w:asciiTheme="majorHAnsi" w:hAnsiTheme="majorHAnsi"/>
              </w:rPr>
              <w:t xml:space="preserve">la persona natural o </w:t>
            </w:r>
            <w:r w:rsidRPr="00CF3846">
              <w:rPr>
                <w:rFonts w:asciiTheme="majorHAnsi" w:hAnsiTheme="majorHAnsi"/>
              </w:rPr>
              <w:t>el representante legal de la persona jurídica</w:t>
            </w:r>
            <w:r>
              <w:rPr>
                <w:rFonts w:asciiTheme="majorHAnsi" w:hAnsiTheme="majorHAnsi"/>
              </w:rPr>
              <w:t>, según corresponda</w:t>
            </w:r>
            <w:r w:rsidRPr="00CF3846">
              <w:rPr>
                <w:rFonts w:asciiTheme="majorHAnsi" w:hAnsiTheme="majorHAnsi"/>
              </w:rPr>
              <w:t>.</w:t>
            </w:r>
          </w:p>
          <w:p w14:paraId="5F95B984" w14:textId="77777777" w:rsidR="00C12A74" w:rsidRPr="00CF3846" w:rsidRDefault="00C12A74" w:rsidP="00F223CB">
            <w:pPr>
              <w:autoSpaceDE w:val="0"/>
              <w:autoSpaceDN w:val="0"/>
              <w:adjustRightInd w:val="0"/>
              <w:ind w:right="0"/>
              <w:rPr>
                <w:rFonts w:asciiTheme="majorHAnsi" w:hAnsiTheme="majorHAnsi"/>
              </w:rPr>
            </w:pPr>
          </w:p>
          <w:p w14:paraId="0DFAEEFF" w14:textId="77777777" w:rsidR="00C12A74" w:rsidRDefault="00C12A74" w:rsidP="00F223CB">
            <w:pPr>
              <w:autoSpaceDE w:val="0"/>
              <w:autoSpaceDN w:val="0"/>
              <w:adjustRightInd w:val="0"/>
              <w:ind w:right="0"/>
              <w:rPr>
                <w:rFonts w:asciiTheme="majorHAnsi" w:hAnsiTheme="majorHAnsi"/>
              </w:rPr>
            </w:pPr>
            <w:r w:rsidRPr="00CF3846">
              <w:rPr>
                <w:rFonts w:asciiTheme="majorHAnsi" w:hAnsiTheme="majorHAnsi"/>
              </w:rPr>
              <w:t xml:space="preserve">En caso de que </w:t>
            </w:r>
            <w:r>
              <w:rPr>
                <w:rFonts w:asciiTheme="majorHAnsi" w:hAnsiTheme="majorHAnsi"/>
              </w:rPr>
              <w:t xml:space="preserve">oferte </w:t>
            </w:r>
            <w:r w:rsidRPr="00CF3846">
              <w:rPr>
                <w:rFonts w:asciiTheme="majorHAnsi" w:hAnsiTheme="majorHAnsi"/>
              </w:rPr>
              <w:t xml:space="preserve">una unión temporal de proveedores, </w:t>
            </w:r>
            <w:r w:rsidRPr="000F700A">
              <w:rPr>
                <w:rFonts w:asciiTheme="majorHAnsi" w:hAnsiTheme="majorHAnsi"/>
              </w:rPr>
              <w:t xml:space="preserve">el </w:t>
            </w:r>
            <w:r w:rsidRPr="000F700A">
              <w:rPr>
                <w:rFonts w:asciiTheme="majorHAnsi" w:hAnsiTheme="majorHAnsi"/>
                <w:b/>
              </w:rPr>
              <w:t>Anexo N°2</w:t>
            </w:r>
            <w:r w:rsidRPr="00CF3846">
              <w:rPr>
                <w:rFonts w:asciiTheme="majorHAnsi" w:hAnsiTheme="majorHAnsi"/>
              </w:rPr>
              <w:t xml:space="preserve"> debe ser completado por cada uno de sus integrantes. </w:t>
            </w:r>
          </w:p>
          <w:p w14:paraId="6C95B9EC" w14:textId="77777777" w:rsidR="00C12A74" w:rsidRPr="00566072" w:rsidRDefault="00C12A74" w:rsidP="00F223CB">
            <w:pPr>
              <w:ind w:right="0"/>
              <w:rPr>
                <w:color w:val="000000"/>
              </w:rPr>
            </w:pPr>
          </w:p>
          <w:p w14:paraId="1578C0E0" w14:textId="7C6D605A" w:rsidR="00A42873" w:rsidRPr="00B47A72" w:rsidRDefault="00A42873" w:rsidP="00F223CB">
            <w:pPr>
              <w:ind w:right="0"/>
              <w:rPr>
                <w:color w:val="000000"/>
              </w:rPr>
            </w:pPr>
            <w:r w:rsidRPr="000F700A">
              <w:rPr>
                <w:b/>
                <w:color w:val="000000"/>
              </w:rPr>
              <w:t>Anexo N°</w:t>
            </w:r>
            <w:r w:rsidR="00452C42">
              <w:rPr>
                <w:b/>
                <w:color w:val="000000"/>
              </w:rPr>
              <w:t>9</w:t>
            </w:r>
            <w:r w:rsidRPr="000F700A">
              <w:rPr>
                <w:b/>
                <w:color w:val="000000"/>
              </w:rPr>
              <w:t>. Declaración</w:t>
            </w:r>
            <w:r>
              <w:rPr>
                <w:b/>
                <w:color w:val="000000"/>
              </w:rPr>
              <w:t xml:space="preserve"> para Uniones Temporales de Proveedores</w:t>
            </w:r>
          </w:p>
          <w:p w14:paraId="48A24D35" w14:textId="77777777" w:rsidR="00A42873" w:rsidRDefault="00A42873" w:rsidP="00F223CB">
            <w:pPr>
              <w:ind w:right="0"/>
              <w:rPr>
                <w:color w:val="000000"/>
              </w:rPr>
            </w:pPr>
          </w:p>
          <w:p w14:paraId="624F7497" w14:textId="548F64C9" w:rsidR="007F3B70" w:rsidRPr="00566072" w:rsidRDefault="00A42873" w:rsidP="00F223CB">
            <w:pPr>
              <w:ind w:right="0"/>
              <w:rPr>
                <w:color w:val="000000"/>
              </w:rPr>
            </w:pPr>
            <w:r>
              <w:rPr>
                <w:color w:val="000000"/>
              </w:rPr>
              <w:t>Los</w:t>
            </w:r>
            <w:r w:rsidR="007F3B70" w:rsidRPr="00566072">
              <w:rPr>
                <w:color w:val="000000"/>
              </w:rPr>
              <w:t xml:space="preserve"> anexo</w:t>
            </w:r>
            <w:r>
              <w:rPr>
                <w:color w:val="000000"/>
              </w:rPr>
              <w:t>s</w:t>
            </w:r>
            <w:r w:rsidR="007F3B70" w:rsidRPr="00566072">
              <w:rPr>
                <w:color w:val="000000"/>
              </w:rPr>
              <w:t xml:space="preserve"> referido</w:t>
            </w:r>
            <w:r>
              <w:rPr>
                <w:color w:val="000000"/>
              </w:rPr>
              <w:t>s</w:t>
            </w:r>
            <w:r w:rsidR="007F3B70" w:rsidRPr="00566072">
              <w:rPr>
                <w:color w:val="000000"/>
              </w:rPr>
              <w:t xml:space="preserve"> debe</w:t>
            </w:r>
            <w:r>
              <w:rPr>
                <w:color w:val="000000"/>
              </w:rPr>
              <w:t>n</w:t>
            </w:r>
            <w:r w:rsidR="007F3B70" w:rsidRPr="00566072">
              <w:rPr>
                <w:color w:val="000000"/>
              </w:rPr>
              <w:t xml:space="preserve"> ser ingresado</w:t>
            </w:r>
            <w:r>
              <w:rPr>
                <w:color w:val="000000"/>
              </w:rPr>
              <w:t>s</w:t>
            </w:r>
            <w:r w:rsidR="007F3B70" w:rsidRPr="00566072">
              <w:rPr>
                <w:color w:val="000000"/>
              </w:rPr>
              <w:t xml:space="preserve"> a través del sistema </w:t>
            </w:r>
            <w:hyperlink r:id="rId20">
              <w:r w:rsidR="007F3B70" w:rsidRPr="00566072">
                <w:rPr>
                  <w:color w:val="000000"/>
                  <w:u w:val="single"/>
                </w:rPr>
                <w:t>www.mercadopublico.cl</w:t>
              </w:r>
            </w:hyperlink>
            <w:r w:rsidR="007F3B70" w:rsidRPr="00566072">
              <w:rPr>
                <w:color w:val="000000"/>
              </w:rPr>
              <w:t xml:space="preserve"> , en la sección Anexos </w:t>
            </w:r>
            <w:r w:rsidR="007F3B70">
              <w:rPr>
                <w:color w:val="000000"/>
              </w:rPr>
              <w:t>Administrativos</w:t>
            </w:r>
            <w:r w:rsidR="007F3B70" w:rsidRPr="00566072">
              <w:rPr>
                <w:color w:val="000000"/>
              </w:rPr>
              <w:t>.</w:t>
            </w:r>
          </w:p>
          <w:p w14:paraId="39852AEA" w14:textId="2BAC631C" w:rsidR="007F3B70" w:rsidRPr="00566072" w:rsidRDefault="007F3B70" w:rsidP="00F223CB">
            <w:pPr>
              <w:ind w:right="0"/>
              <w:rPr>
                <w:color w:val="000000"/>
              </w:rPr>
            </w:pPr>
          </w:p>
        </w:tc>
      </w:tr>
      <w:tr w:rsidR="00615399" w:rsidRPr="00566072" w14:paraId="3083BB6F" w14:textId="77777777">
        <w:trPr>
          <w:trHeight w:val="620"/>
        </w:trPr>
        <w:tc>
          <w:tcPr>
            <w:tcW w:w="2077" w:type="dxa"/>
          </w:tcPr>
          <w:p w14:paraId="65381127" w14:textId="77777777" w:rsidR="00615399" w:rsidRPr="00566072" w:rsidRDefault="001D4940" w:rsidP="00F223CB">
            <w:pPr>
              <w:ind w:right="0"/>
              <w:jc w:val="left"/>
              <w:rPr>
                <w:b/>
                <w:color w:val="000000"/>
              </w:rPr>
            </w:pPr>
            <w:r w:rsidRPr="00566072">
              <w:rPr>
                <w:b/>
                <w:color w:val="000000"/>
              </w:rPr>
              <w:t>Anexos Técnicos.</w:t>
            </w:r>
          </w:p>
          <w:p w14:paraId="32F6F02B" w14:textId="77777777" w:rsidR="00615399" w:rsidRPr="00566072" w:rsidRDefault="00615399" w:rsidP="00F223CB">
            <w:pPr>
              <w:ind w:right="0"/>
              <w:jc w:val="left"/>
              <w:rPr>
                <w:b/>
                <w:color w:val="000000"/>
              </w:rPr>
            </w:pPr>
          </w:p>
        </w:tc>
        <w:tc>
          <w:tcPr>
            <w:tcW w:w="6599" w:type="dxa"/>
          </w:tcPr>
          <w:p w14:paraId="2DC8D868" w14:textId="74D9CB28" w:rsidR="00615399" w:rsidRPr="00835348" w:rsidRDefault="001D4940" w:rsidP="00F223CB">
            <w:pPr>
              <w:ind w:right="0"/>
              <w:rPr>
                <w:b/>
                <w:color w:val="FF0000"/>
              </w:rPr>
            </w:pPr>
            <w:r w:rsidRPr="000F700A">
              <w:rPr>
                <w:b/>
                <w:color w:val="000000"/>
              </w:rPr>
              <w:t>Anexo N°</w:t>
            </w:r>
            <w:r w:rsidR="00452C42">
              <w:rPr>
                <w:b/>
                <w:color w:val="000000"/>
              </w:rPr>
              <w:t>7</w:t>
            </w:r>
            <w:r w:rsidRPr="000F700A">
              <w:rPr>
                <w:b/>
                <w:color w:val="000000"/>
              </w:rPr>
              <w:t>:</w:t>
            </w:r>
            <w:r w:rsidRPr="00566072">
              <w:rPr>
                <w:b/>
                <w:color w:val="000000"/>
              </w:rPr>
              <w:t xml:space="preserve"> Oferta Técnica</w:t>
            </w:r>
            <w:r w:rsidR="001F2C28">
              <w:rPr>
                <w:color w:val="000000"/>
              </w:rPr>
              <w:t xml:space="preserve"> </w:t>
            </w:r>
          </w:p>
          <w:p w14:paraId="0D22E513"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1">
              <w:r w:rsidRPr="00566072">
                <w:rPr>
                  <w:color w:val="000000"/>
                  <w:u w:val="single"/>
                </w:rPr>
                <w:t>www.mercadopublico.cl</w:t>
              </w:r>
            </w:hyperlink>
            <w:r w:rsidRPr="00566072">
              <w:rPr>
                <w:color w:val="000000"/>
              </w:rPr>
              <w:t xml:space="preserve"> , en la sección Anexos Técnicos.</w:t>
            </w:r>
          </w:p>
          <w:p w14:paraId="274A4354" w14:textId="77777777" w:rsidR="00615399" w:rsidRDefault="00615399" w:rsidP="00F223CB">
            <w:pPr>
              <w:tabs>
                <w:tab w:val="left" w:pos="5256"/>
              </w:tabs>
              <w:ind w:right="0"/>
              <w:rPr>
                <w:color w:val="000000"/>
              </w:rPr>
            </w:pPr>
          </w:p>
          <w:p w14:paraId="0EBAD4D5" w14:textId="2066B7A0" w:rsidR="00B848C9" w:rsidRPr="00566072" w:rsidRDefault="00A32934" w:rsidP="00F223CB">
            <w:pPr>
              <w:tabs>
                <w:tab w:val="left" w:pos="5256"/>
              </w:tabs>
              <w:ind w:right="0"/>
              <w:rPr>
                <w:color w:val="000000"/>
              </w:rPr>
            </w:pPr>
            <w:r>
              <w:rPr>
                <w:color w:val="000000"/>
              </w:rPr>
              <w:t>En caso de que</w:t>
            </w:r>
            <w:r w:rsidR="00B848C9">
              <w:rPr>
                <w:color w:val="000000"/>
              </w:rPr>
              <w:t xml:space="preserve"> no se presente el </w:t>
            </w:r>
            <w:r w:rsidR="00B848C9" w:rsidRPr="004040E2">
              <w:rPr>
                <w:b/>
                <w:bCs/>
                <w:color w:val="000000"/>
              </w:rPr>
              <w:t>Anexo N°</w:t>
            </w:r>
            <w:r w:rsidR="004040E2" w:rsidRPr="004040E2">
              <w:rPr>
                <w:b/>
                <w:bCs/>
                <w:color w:val="000000"/>
              </w:rPr>
              <w:t>7</w:t>
            </w:r>
            <w:r w:rsidR="00B652B3" w:rsidRPr="000F700A">
              <w:rPr>
                <w:color w:val="000000"/>
              </w:rPr>
              <w:t>, la</w:t>
            </w:r>
            <w:r w:rsidR="00B652B3">
              <w:rPr>
                <w:color w:val="000000"/>
              </w:rPr>
              <w:t xml:space="preserve"> </w:t>
            </w:r>
            <w:r w:rsidR="00AF3A62">
              <w:rPr>
                <w:color w:val="000000"/>
              </w:rPr>
              <w:t>oferta</w:t>
            </w:r>
            <w:r w:rsidR="00B652B3">
              <w:rPr>
                <w:color w:val="000000"/>
              </w:rPr>
              <w:t xml:space="preserve"> será declarada inadmisible.</w:t>
            </w:r>
          </w:p>
        </w:tc>
      </w:tr>
      <w:tr w:rsidR="00615399" w:rsidRPr="00566072" w14:paraId="2F5D124C" w14:textId="77777777">
        <w:trPr>
          <w:trHeight w:val="540"/>
        </w:trPr>
        <w:tc>
          <w:tcPr>
            <w:tcW w:w="2077" w:type="dxa"/>
          </w:tcPr>
          <w:p w14:paraId="48BA52D0" w14:textId="77777777" w:rsidR="00615399" w:rsidRPr="00566072" w:rsidRDefault="001D4940" w:rsidP="00F223CB">
            <w:pPr>
              <w:ind w:right="0"/>
              <w:jc w:val="left"/>
              <w:rPr>
                <w:b/>
                <w:color w:val="000000"/>
              </w:rPr>
            </w:pPr>
            <w:r w:rsidRPr="00566072">
              <w:rPr>
                <w:b/>
                <w:color w:val="000000"/>
              </w:rPr>
              <w:t>Anexos Económicos.</w:t>
            </w:r>
          </w:p>
        </w:tc>
        <w:tc>
          <w:tcPr>
            <w:tcW w:w="6599" w:type="dxa"/>
            <w:vAlign w:val="center"/>
          </w:tcPr>
          <w:p w14:paraId="2F07C5F6" w14:textId="40DC500B" w:rsidR="00615399" w:rsidRPr="00566072" w:rsidRDefault="001D4940" w:rsidP="00F223CB">
            <w:pPr>
              <w:ind w:right="0"/>
              <w:rPr>
                <w:b/>
                <w:color w:val="000000"/>
              </w:rPr>
            </w:pPr>
            <w:r w:rsidRPr="000F700A">
              <w:rPr>
                <w:b/>
                <w:color w:val="000000"/>
              </w:rPr>
              <w:t>Anexo N°</w:t>
            </w:r>
            <w:r w:rsidR="00452C42">
              <w:rPr>
                <w:b/>
                <w:color w:val="000000"/>
              </w:rPr>
              <w:t>8</w:t>
            </w:r>
            <w:r w:rsidRPr="000F700A">
              <w:rPr>
                <w:b/>
                <w:color w:val="000000"/>
              </w:rPr>
              <w:t>.</w:t>
            </w:r>
            <w:r w:rsidRPr="00566072">
              <w:rPr>
                <w:b/>
                <w:color w:val="000000"/>
              </w:rPr>
              <w:t xml:space="preserve"> Oferta económica</w:t>
            </w:r>
          </w:p>
          <w:p w14:paraId="58424462" w14:textId="77777777" w:rsidR="00615399" w:rsidRPr="00566072" w:rsidRDefault="00615399" w:rsidP="00F223CB">
            <w:pPr>
              <w:ind w:right="0"/>
              <w:rPr>
                <w:color w:val="000000"/>
              </w:rPr>
            </w:pPr>
          </w:p>
          <w:p w14:paraId="01465187" w14:textId="77777777" w:rsidR="00615399" w:rsidRPr="00566072" w:rsidRDefault="001D4940" w:rsidP="00F223CB">
            <w:pPr>
              <w:ind w:right="0"/>
              <w:rPr>
                <w:color w:val="000000"/>
              </w:rPr>
            </w:pPr>
            <w:r w:rsidRPr="00566072">
              <w:rPr>
                <w:color w:val="000000"/>
              </w:rPr>
              <w:t xml:space="preserve">El anexo referido debe ser ingresado a través del sistema </w:t>
            </w:r>
            <w:hyperlink r:id="rId22">
              <w:r w:rsidRPr="00566072">
                <w:rPr>
                  <w:color w:val="000000"/>
                  <w:u w:val="single"/>
                </w:rPr>
                <w:t>www.mercadopublico.cl</w:t>
              </w:r>
            </w:hyperlink>
            <w:r w:rsidRPr="00566072">
              <w:rPr>
                <w:color w:val="000000"/>
              </w:rPr>
              <w:t xml:space="preserve"> , en la sección Anexos Económicos</w:t>
            </w:r>
          </w:p>
          <w:p w14:paraId="01B24711" w14:textId="77777777" w:rsidR="00615399" w:rsidRPr="00566072" w:rsidRDefault="00615399" w:rsidP="00F223CB">
            <w:pPr>
              <w:ind w:right="0"/>
              <w:rPr>
                <w:color w:val="000000"/>
              </w:rPr>
            </w:pPr>
          </w:p>
        </w:tc>
      </w:tr>
      <w:tr w:rsidR="002C22ED" w:rsidRPr="00566072" w14:paraId="4D9F1D67" w14:textId="77777777">
        <w:trPr>
          <w:trHeight w:val="540"/>
        </w:trPr>
        <w:tc>
          <w:tcPr>
            <w:tcW w:w="2077" w:type="dxa"/>
          </w:tcPr>
          <w:p w14:paraId="7776CD00" w14:textId="012A0A44" w:rsidR="002C22ED" w:rsidRPr="00566072" w:rsidRDefault="002C22ED" w:rsidP="00F223CB">
            <w:pPr>
              <w:ind w:right="0"/>
              <w:jc w:val="left"/>
              <w:rPr>
                <w:b/>
                <w:color w:val="000000"/>
              </w:rPr>
            </w:pPr>
            <w:r w:rsidRPr="00566072">
              <w:rPr>
                <w:b/>
                <w:color w:val="000000"/>
              </w:rPr>
              <w:t>O</w:t>
            </w:r>
            <w:r w:rsidR="00A55313" w:rsidRPr="00566072">
              <w:rPr>
                <w:b/>
                <w:color w:val="000000"/>
              </w:rPr>
              <w:t>BSERVACIÓN</w:t>
            </w:r>
          </w:p>
        </w:tc>
        <w:tc>
          <w:tcPr>
            <w:tcW w:w="6599" w:type="dxa"/>
            <w:vAlign w:val="center"/>
          </w:tcPr>
          <w:p w14:paraId="23A35FCE" w14:textId="3EFCE2C7" w:rsidR="002C22ED" w:rsidRPr="00566072" w:rsidRDefault="00A55313" w:rsidP="00F223CB">
            <w:pPr>
              <w:ind w:right="0"/>
              <w:rPr>
                <w:b/>
                <w:color w:val="000000"/>
              </w:rPr>
            </w:pPr>
            <w:r w:rsidRPr="00566072">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566072" w:rsidRDefault="00615399" w:rsidP="00F223CB">
      <w:pPr>
        <w:ind w:right="0"/>
        <w:rPr>
          <w:color w:val="FF0000"/>
        </w:rPr>
      </w:pPr>
    </w:p>
    <w:p w14:paraId="7B23E376"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Observaciones</w:t>
      </w:r>
    </w:p>
    <w:p w14:paraId="2ADA1C68" w14:textId="77777777" w:rsidR="00615399" w:rsidRPr="00566072" w:rsidRDefault="00615399" w:rsidP="00F223CB">
      <w:pPr>
        <w:pBdr>
          <w:top w:val="nil"/>
          <w:left w:val="nil"/>
          <w:bottom w:val="nil"/>
          <w:right w:val="nil"/>
          <w:between w:val="nil"/>
        </w:pBdr>
        <w:ind w:right="0"/>
        <w:rPr>
          <w:b/>
          <w:color w:val="000000"/>
        </w:rPr>
      </w:pPr>
    </w:p>
    <w:p w14:paraId="29AE7074" w14:textId="4523157B" w:rsidR="00AB07C8" w:rsidRDefault="00AB07C8" w:rsidP="00F223CB">
      <w:pPr>
        <w:ind w:right="51"/>
        <w:rPr>
          <w:rFonts w:asciiTheme="majorHAnsi" w:hAnsiTheme="majorHAnsi"/>
          <w:bCs/>
          <w:u w:val="single"/>
          <w:lang w:val="es-CL"/>
        </w:rPr>
      </w:pPr>
      <w:r w:rsidRPr="00566072">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566072">
        <w:rPr>
          <w:rFonts w:asciiTheme="majorHAnsi" w:hAnsiTheme="majorHAnsi"/>
          <w:bCs/>
          <w:u w:val="single"/>
          <w:lang w:val="es-CL"/>
        </w:rPr>
        <w:t>Será responsabilidad de los oferentes adoptar las precauciones necesarias para ingresar oportuna y adecuadamente sus ofertas.</w:t>
      </w:r>
    </w:p>
    <w:p w14:paraId="6DFBDC2F" w14:textId="77777777" w:rsidR="00D40C54" w:rsidRPr="00566072" w:rsidRDefault="00D40C54" w:rsidP="00F223CB">
      <w:pPr>
        <w:ind w:right="51"/>
        <w:rPr>
          <w:rFonts w:asciiTheme="majorHAnsi" w:hAnsiTheme="majorHAnsi"/>
          <w:bCs/>
          <w:u w:val="single"/>
          <w:lang w:val="es-CL"/>
        </w:rPr>
      </w:pPr>
    </w:p>
    <w:p w14:paraId="44C111E4" w14:textId="163DEB21" w:rsidR="00615399" w:rsidRDefault="00AB07C8" w:rsidP="00F223CB">
      <w:pPr>
        <w:ind w:right="51"/>
        <w:rPr>
          <w:rFonts w:asciiTheme="majorHAnsi" w:hAnsiTheme="majorHAnsi"/>
          <w:bCs/>
          <w:lang w:val="es-CL"/>
        </w:rPr>
      </w:pPr>
      <w:r w:rsidRPr="00566072">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7F38255A" w14:textId="77777777" w:rsidR="00251999" w:rsidRDefault="00251999" w:rsidP="00251999">
      <w:pPr>
        <w:ind w:right="49"/>
      </w:pPr>
    </w:p>
    <w:p w14:paraId="5587EC43" w14:textId="77777777" w:rsidR="00251999" w:rsidRDefault="00251999" w:rsidP="00251999">
      <w:pPr>
        <w:ind w:right="49"/>
      </w:pPr>
      <w:r w:rsidRPr="00002E11">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w:t>
      </w:r>
    </w:p>
    <w:p w14:paraId="6D16F78B" w14:textId="77777777" w:rsidR="00251999" w:rsidRDefault="00251999" w:rsidP="00251999">
      <w:pPr>
        <w:ind w:right="49"/>
      </w:pPr>
    </w:p>
    <w:p w14:paraId="5EA37FBB" w14:textId="5A7F9F81" w:rsidR="00251999" w:rsidRPr="00002E11" w:rsidRDefault="00251999" w:rsidP="00251999">
      <w:pPr>
        <w:ind w:right="49"/>
      </w:pPr>
      <w:r w:rsidRPr="00002E11">
        <w:lastRenderedPageBreak/>
        <w:t xml:space="preserve">En dicho comprobante será posible visualizar los anexos adjuntos, cuyo contenido es de responsabilidad del oferente. </w:t>
      </w:r>
    </w:p>
    <w:p w14:paraId="41680924" w14:textId="77777777" w:rsidR="00251999" w:rsidRPr="00002E11" w:rsidRDefault="00251999" w:rsidP="00251999">
      <w:pPr>
        <w:ind w:right="49"/>
      </w:pPr>
    </w:p>
    <w:p w14:paraId="4F338C9C" w14:textId="77777777" w:rsidR="00251999" w:rsidRDefault="00251999" w:rsidP="00251999">
      <w:pPr>
        <w:ind w:right="49"/>
      </w:pPr>
      <w:r w:rsidRPr="00002E11">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0720D14" w14:textId="126CAC08" w:rsidR="000462BC" w:rsidRDefault="000462BC" w:rsidP="00F223CB">
      <w:pPr>
        <w:ind w:right="51"/>
        <w:rPr>
          <w:rFonts w:asciiTheme="majorHAnsi" w:hAnsiTheme="majorHAnsi"/>
          <w:bCs/>
          <w:lang w:val="es-CL"/>
        </w:rPr>
      </w:pPr>
    </w:p>
    <w:p w14:paraId="3DD8381D" w14:textId="77777777" w:rsidR="00615399" w:rsidRPr="00566072" w:rsidRDefault="001D4940" w:rsidP="00272CCA">
      <w:pPr>
        <w:pStyle w:val="Ttulo1"/>
        <w:numPr>
          <w:ilvl w:val="0"/>
          <w:numId w:val="9"/>
        </w:numPr>
        <w:spacing w:before="0"/>
      </w:pPr>
      <w:r w:rsidRPr="00566072">
        <w:t xml:space="preserve">Antecedentes legales para poder ser contratado </w:t>
      </w:r>
    </w:p>
    <w:p w14:paraId="727B5DBB" w14:textId="77777777" w:rsidR="00615399" w:rsidRPr="00566072" w:rsidRDefault="00615399" w:rsidP="00F223CB">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566072" w14:paraId="25A74A04" w14:textId="77777777">
        <w:tc>
          <w:tcPr>
            <w:tcW w:w="2439" w:type="dxa"/>
            <w:vMerge w:val="restart"/>
          </w:tcPr>
          <w:p w14:paraId="01C7BD62" w14:textId="77777777" w:rsidR="00615399" w:rsidRPr="00566072" w:rsidRDefault="001D4940" w:rsidP="00F223CB">
            <w:pPr>
              <w:ind w:right="0"/>
              <w:rPr>
                <w:b/>
                <w:i/>
                <w:color w:val="000000"/>
              </w:rPr>
            </w:pPr>
            <w:r w:rsidRPr="00566072">
              <w:rPr>
                <w:b/>
                <w:color w:val="000000"/>
              </w:rPr>
              <w:t>Si el oferente es Persona Natural</w:t>
            </w:r>
          </w:p>
          <w:p w14:paraId="66B9022F" w14:textId="77777777" w:rsidR="00615399" w:rsidRPr="00566072" w:rsidRDefault="00615399" w:rsidP="00F223CB">
            <w:pPr>
              <w:ind w:right="0"/>
              <w:rPr>
                <w:b/>
                <w:i/>
                <w:color w:val="000000"/>
              </w:rPr>
            </w:pPr>
          </w:p>
        </w:tc>
        <w:tc>
          <w:tcPr>
            <w:tcW w:w="6492" w:type="dxa"/>
            <w:gridSpan w:val="2"/>
            <w:tcBorders>
              <w:bottom w:val="single" w:sz="4" w:space="0" w:color="000000"/>
            </w:tcBorders>
          </w:tcPr>
          <w:p w14:paraId="6295BE02" w14:textId="5195BA47" w:rsidR="00615399" w:rsidRPr="00566072" w:rsidRDefault="001D4940" w:rsidP="00F223CB">
            <w:pPr>
              <w:ind w:right="0"/>
              <w:rPr>
                <w:i/>
                <w:color w:val="000000"/>
              </w:rPr>
            </w:pPr>
            <w:r w:rsidRPr="00566072">
              <w:rPr>
                <w:color w:val="000000"/>
              </w:rPr>
              <w:t xml:space="preserve">Inscripción (en estado hábil) en </w:t>
            </w:r>
            <w:r w:rsidR="00BD3DE4" w:rsidRPr="00566072">
              <w:rPr>
                <w:color w:val="000000"/>
              </w:rPr>
              <w:t xml:space="preserve">el </w:t>
            </w:r>
            <w:r w:rsidR="00C41C0C" w:rsidRPr="00566072">
              <w:rPr>
                <w:color w:val="000000"/>
              </w:rPr>
              <w:t>Registro de Proveedores</w:t>
            </w:r>
            <w:r w:rsidRPr="00566072">
              <w:rPr>
                <w:color w:val="000000"/>
              </w:rPr>
              <w:t>.</w:t>
            </w:r>
          </w:p>
        </w:tc>
      </w:tr>
      <w:tr w:rsidR="00615399" w:rsidRPr="00566072" w14:paraId="43F80B14" w14:textId="77777777">
        <w:tc>
          <w:tcPr>
            <w:tcW w:w="2439" w:type="dxa"/>
            <w:vMerge/>
          </w:tcPr>
          <w:p w14:paraId="1DCF3586" w14:textId="77777777" w:rsidR="00615399" w:rsidRPr="00566072" w:rsidRDefault="00615399" w:rsidP="00F223CB">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02013C8B" w14:textId="28FFEFDC" w:rsidR="007C048C" w:rsidRPr="00B34E36" w:rsidRDefault="007C048C" w:rsidP="00F223CB">
            <w:pPr>
              <w:ind w:right="0"/>
              <w:rPr>
                <w:b/>
                <w:color w:val="000000"/>
              </w:rPr>
            </w:pPr>
            <w:r w:rsidRPr="00B34E36">
              <w:rPr>
                <w:b/>
                <w:color w:val="000000"/>
              </w:rPr>
              <w:t>Anexo N°3</w:t>
            </w:r>
            <w:r w:rsidR="00A93E09">
              <w:rPr>
                <w:b/>
                <w:color w:val="000000"/>
              </w:rPr>
              <w:t>.</w:t>
            </w:r>
            <w:r w:rsidR="00A93E09" w:rsidRPr="00B34E36">
              <w:rPr>
                <w:b/>
                <w:color w:val="000000"/>
              </w:rPr>
              <w:t xml:space="preserve"> Declaración Jurada para Contratar</w:t>
            </w:r>
          </w:p>
          <w:p w14:paraId="2F863674" w14:textId="77777777" w:rsidR="007C048C" w:rsidRDefault="007C048C" w:rsidP="00F223CB">
            <w:pPr>
              <w:ind w:right="0"/>
              <w:rPr>
                <w:color w:val="000000"/>
              </w:rPr>
            </w:pPr>
          </w:p>
          <w:p w14:paraId="4048A818" w14:textId="047C4C42" w:rsidR="00615399" w:rsidRPr="00566072" w:rsidRDefault="001D4940" w:rsidP="00F223CB">
            <w:pPr>
              <w:ind w:right="0"/>
              <w:rPr>
                <w:color w:val="000000"/>
              </w:rPr>
            </w:pPr>
            <w:r w:rsidRPr="00566072">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E656979" w14:textId="227AF1BA" w:rsidR="00615399" w:rsidRPr="00566072" w:rsidRDefault="001D4940" w:rsidP="00F223CB">
            <w:pPr>
              <w:ind w:right="0"/>
              <w:jc w:val="left"/>
              <w:rPr>
                <w:color w:val="000000"/>
              </w:rPr>
            </w:pPr>
            <w:r w:rsidRPr="00566072">
              <w:rPr>
                <w:color w:val="000000"/>
              </w:rPr>
              <w:t xml:space="preserve">Acreditar en </w:t>
            </w:r>
            <w:r w:rsidR="00BD3DE4" w:rsidRPr="00566072">
              <w:rPr>
                <w:color w:val="000000"/>
              </w:rPr>
              <w:t xml:space="preserve">el </w:t>
            </w:r>
            <w:r w:rsidR="00274A94" w:rsidRPr="00566072">
              <w:rPr>
                <w:color w:val="000000"/>
              </w:rPr>
              <w:t xml:space="preserve">Registro de </w:t>
            </w:r>
            <w:r w:rsidRPr="00566072">
              <w:rPr>
                <w:color w:val="000000"/>
              </w:rPr>
              <w:t>Proveedores</w:t>
            </w:r>
          </w:p>
          <w:p w14:paraId="538C2F1B" w14:textId="77777777" w:rsidR="00615399" w:rsidRPr="00566072" w:rsidRDefault="00615399" w:rsidP="00F223CB">
            <w:pPr>
              <w:ind w:right="0"/>
              <w:jc w:val="left"/>
              <w:rPr>
                <w:color w:val="000000"/>
              </w:rPr>
            </w:pPr>
          </w:p>
        </w:tc>
      </w:tr>
      <w:tr w:rsidR="00615399" w:rsidRPr="00566072" w14:paraId="39200D25" w14:textId="77777777">
        <w:trPr>
          <w:trHeight w:val="60"/>
        </w:trPr>
        <w:tc>
          <w:tcPr>
            <w:tcW w:w="2439" w:type="dxa"/>
            <w:vMerge/>
          </w:tcPr>
          <w:p w14:paraId="1DCDEA2A" w14:textId="77777777" w:rsidR="00615399" w:rsidRPr="00566072" w:rsidRDefault="00615399"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7F9D164F" w14:textId="77777777" w:rsidR="00615399" w:rsidRPr="00566072" w:rsidRDefault="001D4940" w:rsidP="00F223CB">
            <w:pPr>
              <w:ind w:right="0"/>
              <w:rPr>
                <w:color w:val="000000"/>
              </w:rPr>
            </w:pPr>
            <w:r w:rsidRPr="00566072">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86DD8B9" w14:textId="77777777" w:rsidR="00615399" w:rsidRPr="00566072" w:rsidRDefault="00615399" w:rsidP="00F223CB">
            <w:pPr>
              <w:widowControl w:val="0"/>
              <w:pBdr>
                <w:top w:val="nil"/>
                <w:left w:val="nil"/>
                <w:bottom w:val="nil"/>
                <w:right w:val="nil"/>
                <w:between w:val="nil"/>
              </w:pBdr>
              <w:ind w:right="0"/>
              <w:jc w:val="left"/>
              <w:rPr>
                <w:color w:val="000000"/>
              </w:rPr>
            </w:pPr>
          </w:p>
        </w:tc>
      </w:tr>
      <w:tr w:rsidR="00522156" w:rsidRPr="00566072" w14:paraId="03AB9884" w14:textId="77777777">
        <w:tc>
          <w:tcPr>
            <w:tcW w:w="2439" w:type="dxa"/>
            <w:vMerge w:val="restart"/>
            <w:tcBorders>
              <w:right w:val="single" w:sz="4" w:space="0" w:color="000000"/>
            </w:tcBorders>
          </w:tcPr>
          <w:p w14:paraId="1DA5196A" w14:textId="77777777" w:rsidR="00522156" w:rsidRPr="00566072" w:rsidRDefault="00522156" w:rsidP="00F223CB">
            <w:pPr>
              <w:ind w:right="0"/>
              <w:jc w:val="left"/>
              <w:rPr>
                <w:b/>
                <w:color w:val="000000"/>
              </w:rPr>
            </w:pPr>
            <w:r w:rsidRPr="00566072">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1CCAA3C" w14:textId="6911E766" w:rsidR="00522156" w:rsidRPr="00566072" w:rsidRDefault="00522156" w:rsidP="00F223CB">
            <w:pPr>
              <w:ind w:right="0"/>
              <w:rPr>
                <w:color w:val="000000"/>
              </w:rPr>
            </w:pPr>
            <w:r w:rsidRPr="00566072">
              <w:rPr>
                <w:color w:val="000000"/>
              </w:rPr>
              <w:t>Inscripción (en estado hábil) en el Registro de Proveedores.</w:t>
            </w:r>
          </w:p>
        </w:tc>
      </w:tr>
      <w:tr w:rsidR="00522156" w:rsidRPr="00566072" w14:paraId="59D8F94F" w14:textId="77777777">
        <w:tc>
          <w:tcPr>
            <w:tcW w:w="2439" w:type="dxa"/>
            <w:vMerge/>
            <w:tcBorders>
              <w:right w:val="single" w:sz="4" w:space="0" w:color="000000"/>
            </w:tcBorders>
          </w:tcPr>
          <w:p w14:paraId="6906B5D3"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17A507F" w14:textId="77777777" w:rsidR="00522156" w:rsidRPr="00566072" w:rsidRDefault="00522156" w:rsidP="00F223CB">
            <w:pPr>
              <w:ind w:right="0"/>
              <w:rPr>
                <w:color w:val="000000"/>
              </w:rPr>
            </w:pPr>
            <w:r w:rsidRPr="00566072">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0C6EE0BF" w14:textId="7E30DC1C" w:rsidR="00522156" w:rsidRPr="00566072" w:rsidRDefault="00522156" w:rsidP="00F223CB">
            <w:pPr>
              <w:ind w:right="0"/>
              <w:jc w:val="left"/>
              <w:rPr>
                <w:color w:val="000000"/>
              </w:rPr>
            </w:pPr>
            <w:r w:rsidRPr="00566072">
              <w:rPr>
                <w:color w:val="000000"/>
              </w:rPr>
              <w:t>Acreditar en el Registro de Proveedores</w:t>
            </w:r>
          </w:p>
          <w:p w14:paraId="14B0B33D" w14:textId="77777777" w:rsidR="00522156" w:rsidRPr="00566072" w:rsidRDefault="00522156" w:rsidP="00F223CB">
            <w:pPr>
              <w:ind w:right="0"/>
              <w:jc w:val="left"/>
              <w:rPr>
                <w:color w:val="000000"/>
              </w:rPr>
            </w:pPr>
          </w:p>
        </w:tc>
      </w:tr>
      <w:tr w:rsidR="00522156" w:rsidRPr="00566072" w14:paraId="61840601" w14:textId="77777777" w:rsidTr="00B87EDF">
        <w:trPr>
          <w:trHeight w:val="1370"/>
        </w:trPr>
        <w:tc>
          <w:tcPr>
            <w:tcW w:w="2439" w:type="dxa"/>
            <w:vMerge/>
            <w:tcBorders>
              <w:right w:val="single" w:sz="4" w:space="0" w:color="000000"/>
            </w:tcBorders>
          </w:tcPr>
          <w:p w14:paraId="73E136D8"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2201F2EF" w14:textId="56716DEF" w:rsidR="00522156" w:rsidRPr="00566072" w:rsidRDefault="00522156" w:rsidP="00F223CB">
            <w:pPr>
              <w:ind w:right="0"/>
              <w:rPr>
                <w:color w:val="000000"/>
              </w:rPr>
            </w:pPr>
            <w:r w:rsidRPr="00566072">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3FD1750B" w14:textId="77777777" w:rsidR="00522156" w:rsidRPr="00566072" w:rsidRDefault="00522156" w:rsidP="00F223CB">
            <w:pPr>
              <w:widowControl w:val="0"/>
              <w:pBdr>
                <w:top w:val="nil"/>
                <w:left w:val="nil"/>
                <w:bottom w:val="nil"/>
                <w:right w:val="nil"/>
                <w:between w:val="nil"/>
              </w:pBdr>
              <w:ind w:right="0"/>
              <w:jc w:val="left"/>
              <w:rPr>
                <w:color w:val="000000"/>
              </w:rPr>
            </w:pPr>
          </w:p>
        </w:tc>
      </w:tr>
      <w:tr w:rsidR="00522156" w:rsidRPr="00566072" w14:paraId="022A90C3" w14:textId="77777777" w:rsidTr="00B87EDF">
        <w:trPr>
          <w:trHeight w:val="240"/>
        </w:trPr>
        <w:tc>
          <w:tcPr>
            <w:tcW w:w="2439" w:type="dxa"/>
            <w:vMerge/>
            <w:tcBorders>
              <w:right w:val="single" w:sz="4" w:space="0" w:color="000000"/>
            </w:tcBorders>
          </w:tcPr>
          <w:p w14:paraId="72376AB5" w14:textId="77777777" w:rsidR="00522156" w:rsidRPr="00566072" w:rsidRDefault="00522156" w:rsidP="00F223CB">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067FF1E7" w14:textId="77777777" w:rsidR="00522156" w:rsidRPr="00B34E36" w:rsidRDefault="00522156" w:rsidP="00522156">
            <w:pPr>
              <w:ind w:right="0"/>
              <w:rPr>
                <w:b/>
                <w:color w:val="000000"/>
              </w:rPr>
            </w:pPr>
            <w:r w:rsidRPr="00B34E36">
              <w:rPr>
                <w:b/>
                <w:color w:val="000000"/>
              </w:rPr>
              <w:t>Anexo N°3</w:t>
            </w:r>
            <w:r>
              <w:rPr>
                <w:b/>
                <w:color w:val="000000"/>
              </w:rPr>
              <w:t>.</w:t>
            </w:r>
            <w:r w:rsidRPr="00B34E36">
              <w:rPr>
                <w:b/>
                <w:color w:val="000000"/>
              </w:rPr>
              <w:t xml:space="preserve"> Declaración Jurada para Contratar</w:t>
            </w:r>
          </w:p>
          <w:p w14:paraId="756FD540" w14:textId="77777777" w:rsidR="00522156" w:rsidRDefault="00522156" w:rsidP="00522156">
            <w:pPr>
              <w:ind w:right="0"/>
              <w:rPr>
                <w:color w:val="000000"/>
              </w:rPr>
            </w:pPr>
          </w:p>
          <w:p w14:paraId="5305931F" w14:textId="584A3754" w:rsidR="00522156" w:rsidRPr="00566072" w:rsidRDefault="00522156" w:rsidP="00F223CB">
            <w:pPr>
              <w:ind w:right="0"/>
              <w:rPr>
                <w:color w:val="000000"/>
              </w:rPr>
            </w:pPr>
            <w:r w:rsidRPr="00566072">
              <w:rPr>
                <w:color w:val="000000"/>
              </w:rPr>
              <w:t xml:space="preserve">Todos los Anexos deben ser firmados por </w:t>
            </w:r>
            <w:r w:rsidR="00BA7926">
              <w:rPr>
                <w:color w:val="000000"/>
              </w:rPr>
              <w:t>el representante legal de la persona jurídic</w:t>
            </w:r>
            <w:r w:rsidRPr="00566072">
              <w:rPr>
                <w:color w:val="000000"/>
              </w:rPr>
              <w:t>a.</w:t>
            </w:r>
          </w:p>
        </w:tc>
        <w:tc>
          <w:tcPr>
            <w:tcW w:w="1814" w:type="dxa"/>
            <w:vMerge/>
            <w:tcBorders>
              <w:left w:val="single" w:sz="4" w:space="0" w:color="000000"/>
            </w:tcBorders>
            <w:vAlign w:val="center"/>
          </w:tcPr>
          <w:p w14:paraId="17E9DF5C" w14:textId="77777777" w:rsidR="00522156" w:rsidRPr="00566072" w:rsidRDefault="00522156" w:rsidP="00F223CB">
            <w:pPr>
              <w:widowControl w:val="0"/>
              <w:pBdr>
                <w:top w:val="nil"/>
                <w:left w:val="nil"/>
                <w:bottom w:val="nil"/>
                <w:right w:val="nil"/>
                <w:between w:val="nil"/>
              </w:pBdr>
              <w:ind w:right="0"/>
              <w:jc w:val="left"/>
              <w:rPr>
                <w:color w:val="000000"/>
              </w:rPr>
            </w:pPr>
          </w:p>
        </w:tc>
      </w:tr>
    </w:tbl>
    <w:p w14:paraId="4BB7A997" w14:textId="77777777" w:rsidR="00615399" w:rsidRPr="00566072" w:rsidRDefault="00615399" w:rsidP="00F223CB">
      <w:pPr>
        <w:ind w:right="0"/>
        <w:rPr>
          <w:b/>
          <w:color w:val="000000"/>
        </w:rPr>
      </w:pPr>
    </w:p>
    <w:p w14:paraId="5D841CCF" w14:textId="77777777" w:rsidR="00615399" w:rsidRPr="00566072" w:rsidRDefault="001D4940" w:rsidP="00F223CB">
      <w:pPr>
        <w:ind w:right="0"/>
        <w:rPr>
          <w:b/>
          <w:color w:val="000000"/>
        </w:rPr>
      </w:pPr>
      <w:r w:rsidRPr="00566072">
        <w:rPr>
          <w:b/>
          <w:color w:val="000000"/>
        </w:rPr>
        <w:t>Observaciones</w:t>
      </w:r>
    </w:p>
    <w:p w14:paraId="305213CE" w14:textId="77777777" w:rsidR="00615399" w:rsidRPr="00566072" w:rsidRDefault="00615399" w:rsidP="00F223CB">
      <w:pPr>
        <w:ind w:right="0"/>
        <w:rPr>
          <w:color w:val="000000"/>
        </w:rPr>
      </w:pPr>
    </w:p>
    <w:p w14:paraId="2D09FEEF" w14:textId="5B333CF8" w:rsidR="00615399" w:rsidRDefault="001D4940" w:rsidP="00F223CB">
      <w:pPr>
        <w:ind w:right="0"/>
        <w:rPr>
          <w:color w:val="000000"/>
        </w:rPr>
      </w:pPr>
      <w:r w:rsidRPr="00566072">
        <w:rPr>
          <w:color w:val="000000"/>
        </w:rPr>
        <w:t xml:space="preserve">Los antecedentes legales para poder ser contratado, sólo se requerirán respecto del adjudicatario y deberán estar disponibles en el </w:t>
      </w:r>
      <w:r w:rsidR="00C41C0C" w:rsidRPr="00566072">
        <w:rPr>
          <w:color w:val="000000"/>
        </w:rPr>
        <w:t>Registro de Proveedores</w:t>
      </w:r>
      <w:r w:rsidRPr="00566072">
        <w:rPr>
          <w:color w:val="000000"/>
        </w:rPr>
        <w:t>. No se aceptará la entrega de dichos antecedentes mediante la modalidad de soporte de papel u otro medio magnético de almacenamiento.</w:t>
      </w:r>
    </w:p>
    <w:p w14:paraId="57B6ECB4" w14:textId="77777777" w:rsidR="007E1FCA" w:rsidRPr="00566072" w:rsidRDefault="007E1FCA" w:rsidP="00F223CB">
      <w:pPr>
        <w:ind w:right="0"/>
        <w:rPr>
          <w:color w:val="000000"/>
        </w:rPr>
      </w:pPr>
    </w:p>
    <w:p w14:paraId="600A7AAC" w14:textId="0D1103EF" w:rsidR="00251999" w:rsidRDefault="001D4940" w:rsidP="00251999">
      <w:pPr>
        <w:ind w:right="51"/>
        <w:rPr>
          <w:color w:val="000000"/>
        </w:rPr>
      </w:pPr>
      <w:r w:rsidRPr="00566072">
        <w:rPr>
          <w:color w:val="000000"/>
        </w:rPr>
        <w:t>Lo señalado en el párrafo precedente no resultará aplicable a la garantía de fiel cumplimiento de contrato, la cual podrá ser entregada físicamente en los términos que indican las presentes bases.</w:t>
      </w:r>
      <w:r w:rsidR="00251999" w:rsidRPr="00251999">
        <w:rPr>
          <w:rFonts w:cstheme="minorHAnsi"/>
        </w:rPr>
        <w:t xml:space="preserve"> </w:t>
      </w:r>
      <w:r w:rsidR="00251999" w:rsidRPr="00CE1AE1">
        <w:rPr>
          <w:rFonts w:cstheme="minorHAnsi"/>
        </w:rPr>
        <w:t>En los casos en que se otorgue de manera electrónica, deberá ajustarse a la ley N° 19.799 sobre Documentos electrónicos, firma electrónica y servicios de certificación de dicha firma.</w:t>
      </w:r>
    </w:p>
    <w:p w14:paraId="5422B3C4" w14:textId="77777777" w:rsidR="00EB50D4" w:rsidRPr="00566072" w:rsidRDefault="00EB50D4" w:rsidP="00F223CB">
      <w:pPr>
        <w:ind w:right="51"/>
        <w:rPr>
          <w:color w:val="000000"/>
        </w:rPr>
      </w:pPr>
    </w:p>
    <w:p w14:paraId="7FDA47ED" w14:textId="3F7CADC2" w:rsidR="007E1FCA" w:rsidRDefault="00483EAE" w:rsidP="00F223CB">
      <w:pPr>
        <w:ind w:right="0"/>
        <w:rPr>
          <w:rFonts w:asciiTheme="majorHAnsi" w:hAnsiTheme="majorHAnsi"/>
          <w:bCs/>
          <w:iCs/>
        </w:rPr>
      </w:pPr>
      <w:r w:rsidRPr="00566072">
        <w:rPr>
          <w:rFonts w:asciiTheme="majorHAnsi" w:hAnsiTheme="majorHAnsi"/>
          <w:bCs/>
          <w:iCs/>
        </w:rPr>
        <w:t>Si el respectivo proveedor no entrega la totalidad de los antecedentes requeridos para ser contratado, dentro del plazo fatal de 15</w:t>
      </w:r>
      <w:r w:rsidRPr="00566072">
        <w:rPr>
          <w:rFonts w:asciiTheme="majorHAnsi" w:hAnsiTheme="majorHAnsi"/>
        </w:rPr>
        <w:t xml:space="preserve"> días hábiles </w:t>
      </w:r>
      <w:r w:rsidRPr="00566072">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2D22B9A1" w14:textId="77777777" w:rsidR="005766CE" w:rsidRPr="00566072" w:rsidRDefault="005766CE" w:rsidP="00F223CB">
      <w:pPr>
        <w:ind w:right="0"/>
        <w:rPr>
          <w:rFonts w:asciiTheme="majorHAnsi" w:hAnsiTheme="majorHAnsi"/>
          <w:bCs/>
          <w:iCs/>
        </w:rPr>
      </w:pPr>
    </w:p>
    <w:p w14:paraId="017C0E5F" w14:textId="67A75121" w:rsidR="00615399" w:rsidRDefault="001D4940" w:rsidP="00F223CB">
      <w:pPr>
        <w:ind w:right="0"/>
        <w:rPr>
          <w:b/>
          <w:color w:val="000000"/>
        </w:rPr>
      </w:pPr>
      <w:r w:rsidRPr="00566072">
        <w:rPr>
          <w:b/>
          <w:color w:val="000000"/>
        </w:rPr>
        <w:t xml:space="preserve">Inscripción en el </w:t>
      </w:r>
      <w:r w:rsidR="00C41C0C" w:rsidRPr="00566072">
        <w:rPr>
          <w:b/>
          <w:color w:val="000000"/>
        </w:rPr>
        <w:t>Registro de Proveedores</w:t>
      </w:r>
    </w:p>
    <w:p w14:paraId="18E04784" w14:textId="77777777" w:rsidR="007E1FCA" w:rsidRPr="00566072" w:rsidRDefault="007E1FCA" w:rsidP="00F223CB">
      <w:pPr>
        <w:ind w:right="0"/>
        <w:rPr>
          <w:b/>
          <w:color w:val="000000"/>
        </w:rPr>
      </w:pPr>
    </w:p>
    <w:p w14:paraId="282C75D3" w14:textId="0F26D626" w:rsidR="00615399" w:rsidRPr="00566072" w:rsidRDefault="001D4940" w:rsidP="00F223CB">
      <w:pPr>
        <w:ind w:right="0"/>
        <w:rPr>
          <w:color w:val="000000"/>
        </w:rPr>
      </w:pPr>
      <w:r w:rsidRPr="00566072">
        <w:rPr>
          <w:color w:val="000000"/>
        </w:rPr>
        <w:t xml:space="preserve">En caso de que el proveedor que resulte adjudicado no se encuentre inscrito en el Registro Electrónico Oficial de Contratistas de la Administración </w:t>
      </w:r>
      <w:r w:rsidR="00C41C0C" w:rsidRPr="00566072">
        <w:rPr>
          <w:color w:val="000000"/>
        </w:rPr>
        <w:t>(Registro de Proveedores)</w:t>
      </w:r>
      <w:r w:rsidRPr="00566072">
        <w:rPr>
          <w:color w:val="000000"/>
        </w:rPr>
        <w:t>, deberá inscribirse dentro del plazo de 15 días hábiles, contados desde la notificación de la resolución de adjudicación.</w:t>
      </w:r>
    </w:p>
    <w:p w14:paraId="6E2F3D2C" w14:textId="77777777" w:rsidR="00251999" w:rsidRDefault="00251999" w:rsidP="00F223CB">
      <w:pPr>
        <w:ind w:right="0"/>
        <w:rPr>
          <w:color w:val="000000"/>
        </w:rPr>
      </w:pPr>
    </w:p>
    <w:p w14:paraId="4CB0E1C7" w14:textId="7A496EDE" w:rsidR="00615399" w:rsidRDefault="001D4940" w:rsidP="00F223CB">
      <w:pPr>
        <w:ind w:right="0"/>
        <w:rPr>
          <w:color w:val="000000"/>
        </w:rPr>
      </w:pPr>
      <w:r w:rsidRPr="00566072">
        <w:rPr>
          <w:color w:val="000000"/>
        </w:rPr>
        <w:t xml:space="preserve">Tratándose de los adjudicatarios de una Unión Temporal de Proveedores, cada integrante de ésta deberá inscribirse en el </w:t>
      </w:r>
      <w:r w:rsidR="00C41C0C" w:rsidRPr="00566072">
        <w:rPr>
          <w:color w:val="000000"/>
        </w:rPr>
        <w:t>Registro de Proveedores</w:t>
      </w:r>
      <w:r w:rsidRPr="00566072">
        <w:rPr>
          <w:color w:val="000000"/>
        </w:rPr>
        <w:t>, dentro del plazo de 15 días hábiles, contados desde la notificación de la resolución de adjudicación.</w:t>
      </w:r>
    </w:p>
    <w:p w14:paraId="5FEAC1E5" w14:textId="77777777" w:rsidR="007E1FCA" w:rsidRPr="00566072" w:rsidRDefault="007E1FCA" w:rsidP="00F223CB">
      <w:pPr>
        <w:ind w:right="0"/>
        <w:rPr>
          <w:color w:val="000000"/>
        </w:rPr>
      </w:pPr>
    </w:p>
    <w:p w14:paraId="79EE8C5E" w14:textId="0B65BF6C" w:rsidR="00615399" w:rsidRPr="00566072" w:rsidRDefault="001D4940" w:rsidP="00272CCA">
      <w:pPr>
        <w:pStyle w:val="Ttulo1"/>
        <w:numPr>
          <w:ilvl w:val="0"/>
          <w:numId w:val="9"/>
        </w:numPr>
        <w:spacing w:before="0"/>
      </w:pPr>
      <w:r w:rsidRPr="00566072">
        <w:t>Naturaleza y Monto de las Garantías</w:t>
      </w:r>
    </w:p>
    <w:p w14:paraId="4F8BF2F3" w14:textId="77777777" w:rsidR="00615399" w:rsidRPr="00566072" w:rsidRDefault="00615399" w:rsidP="00F223CB">
      <w:pPr>
        <w:rPr>
          <w:color w:val="000000"/>
        </w:rPr>
      </w:pPr>
    </w:p>
    <w:p w14:paraId="46F43768" w14:textId="77777777" w:rsidR="00615399" w:rsidRPr="00566072" w:rsidRDefault="001D4940" w:rsidP="00272CCA">
      <w:pPr>
        <w:pStyle w:val="Ttulo1"/>
        <w:numPr>
          <w:ilvl w:val="1"/>
          <w:numId w:val="8"/>
        </w:numPr>
        <w:spacing w:before="0"/>
        <w:ind w:right="51"/>
      </w:pPr>
      <w:r w:rsidRPr="00566072">
        <w:t>Garantía de Seriedad de la Oferta</w:t>
      </w:r>
    </w:p>
    <w:p w14:paraId="736BE223" w14:textId="70D88AD0" w:rsidR="00615399" w:rsidRDefault="00615399" w:rsidP="00F223CB">
      <w:pPr>
        <w:rPr>
          <w:rFonts w:asciiTheme="majorHAnsi" w:hAnsiTheme="majorHAnsi"/>
          <w:bCs/>
          <w:iCs/>
          <w:lang w:val="es-CL"/>
        </w:rPr>
      </w:pPr>
    </w:p>
    <w:p w14:paraId="24A89A3C" w14:textId="1F3FDF6F" w:rsidR="001B20DF" w:rsidRDefault="001B20DF" w:rsidP="00F223CB">
      <w:pPr>
        <w:ind w:right="0"/>
        <w:rPr>
          <w:rFonts w:asciiTheme="majorHAnsi" w:hAnsiTheme="majorHAnsi"/>
          <w:bCs/>
          <w:iCs/>
          <w:lang w:val="es-CL"/>
        </w:rPr>
      </w:pPr>
      <w:r w:rsidRPr="00B20777">
        <w:rPr>
          <w:rFonts w:asciiTheme="majorHAnsi" w:hAnsiTheme="majorHAnsi"/>
          <w:bCs/>
          <w:iCs/>
          <w:lang w:val="es-CL"/>
        </w:rPr>
        <w:t>Cuando la licitación sea por un monto superior a 2.000 UTM</w:t>
      </w:r>
      <w:r w:rsidR="00B20777" w:rsidRPr="00B20777">
        <w:rPr>
          <w:rFonts w:asciiTheme="majorHAnsi" w:hAnsiTheme="majorHAnsi"/>
          <w:bCs/>
          <w:iCs/>
          <w:lang w:val="es-CL"/>
        </w:rPr>
        <w:t xml:space="preserve"> o cuando la entidad licitante lo fundamente</w:t>
      </w:r>
      <w:r w:rsidRPr="00B20777">
        <w:rPr>
          <w:rFonts w:asciiTheme="majorHAnsi" w:hAnsiTheme="majorHAnsi"/>
          <w:bCs/>
          <w:iCs/>
          <w:lang w:val="es-CL"/>
        </w:rPr>
        <w:t xml:space="preserve">, el oferente deberá presentar junto a su oferta una o más garantías, equivalentes en total, al monto que indique la entidad licitante en el </w:t>
      </w:r>
      <w:r w:rsidRPr="00B20777">
        <w:rPr>
          <w:rFonts w:asciiTheme="majorHAnsi" w:hAnsiTheme="majorHAnsi"/>
          <w:b/>
          <w:bCs/>
          <w:iCs/>
          <w:lang w:val="es-CL"/>
        </w:rPr>
        <w:t>Anexo N°4</w:t>
      </w:r>
      <w:r w:rsidRPr="00B20777">
        <w:rPr>
          <w:rFonts w:asciiTheme="majorHAnsi" w:hAnsiTheme="majorHAnsi"/>
          <w:bCs/>
          <w:iCs/>
          <w:lang w:val="es-CL"/>
        </w:rPr>
        <w:t xml:space="preserve"> y que </w:t>
      </w:r>
      <w:r w:rsidRPr="00B20777">
        <w:rPr>
          <w:rFonts w:asciiTheme="majorHAnsi" w:hAnsiTheme="majorHAnsi"/>
          <w:bCs/>
          <w:iCs/>
          <w:u w:val="single"/>
          <w:lang w:val="es-CL"/>
        </w:rPr>
        <w:t>no podrá superar</w:t>
      </w:r>
      <w:r w:rsidRPr="00B20777">
        <w:rPr>
          <w:rFonts w:asciiTheme="majorHAnsi" w:hAnsi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w:t>
      </w:r>
      <w:r w:rsidR="00890A63" w:rsidRPr="00B20777">
        <w:rPr>
          <w:rFonts w:asciiTheme="majorHAnsi" w:hAnsiTheme="majorHAnsi"/>
          <w:bCs/>
          <w:iCs/>
          <w:lang w:val="es-CL"/>
        </w:rPr>
        <w:t xml:space="preserve">, mediante </w:t>
      </w:r>
      <w:r w:rsidRPr="00B20777">
        <w:rPr>
          <w:rFonts w:asciiTheme="majorHAnsi" w:hAnsiTheme="majorHAnsi"/>
          <w:bCs/>
          <w:iCs/>
          <w:lang w:val="es-CL"/>
        </w:rPr>
        <w:t>instrumentos separados.</w:t>
      </w:r>
    </w:p>
    <w:p w14:paraId="6227BB17" w14:textId="77777777" w:rsidR="00571BD5" w:rsidRPr="00566072" w:rsidRDefault="00571BD5" w:rsidP="00F223CB">
      <w:pPr>
        <w:ind w:right="0"/>
        <w:rPr>
          <w:rFonts w:asciiTheme="majorHAnsi" w:hAnsiTheme="majorHAnsi"/>
          <w:bCs/>
          <w:iCs/>
          <w:lang w:val="es-CL"/>
        </w:rPr>
      </w:pPr>
    </w:p>
    <w:p w14:paraId="7331C450" w14:textId="294149BB"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La(s) garantía(s) debe(n) ser entregada(s) en la dirección de la entidad licitante indicada en el </w:t>
      </w:r>
      <w:r w:rsidRPr="000F700A">
        <w:rPr>
          <w:rFonts w:asciiTheme="majorHAnsi" w:hAnsiTheme="majorHAnsi"/>
          <w:b/>
          <w:bCs/>
          <w:iCs/>
          <w:lang w:val="es-CL"/>
        </w:rPr>
        <w:t>Anexo N°4</w:t>
      </w:r>
      <w:r w:rsidRPr="000F700A">
        <w:rPr>
          <w:rFonts w:asciiTheme="majorHAnsi" w:hAnsiTheme="majorHAnsi"/>
          <w:bCs/>
          <w:iCs/>
          <w:lang w:val="es-CL"/>
        </w:rPr>
        <w:t>, dentro del plazo para presentación de ofertas, si fueran en soporte de papel, y en el horario de atención a los oferentes que allí se indique.</w:t>
      </w:r>
      <w:r w:rsidRPr="00566072">
        <w:rPr>
          <w:rFonts w:asciiTheme="majorHAnsi" w:hAnsiTheme="majorHAnsi"/>
          <w:bCs/>
          <w:iCs/>
          <w:lang w:val="es-CL"/>
        </w:rPr>
        <w:t xml:space="preserve"> </w:t>
      </w:r>
    </w:p>
    <w:p w14:paraId="48B665BF" w14:textId="77777777" w:rsidR="00571BD5" w:rsidRPr="00566072" w:rsidRDefault="00571BD5" w:rsidP="00F223CB">
      <w:pPr>
        <w:ind w:right="0"/>
        <w:rPr>
          <w:rFonts w:asciiTheme="majorHAnsi" w:hAnsiTheme="majorHAnsi"/>
          <w:bCs/>
          <w:iCs/>
          <w:lang w:val="es-CL"/>
        </w:rPr>
      </w:pPr>
    </w:p>
    <w:p w14:paraId="60A69DE4" w14:textId="7E901971" w:rsidR="00353C93" w:rsidRPr="00566072" w:rsidRDefault="00353C93" w:rsidP="00353C93">
      <w:pPr>
        <w:autoSpaceDE w:val="0"/>
        <w:autoSpaceDN w:val="0"/>
        <w:adjustRightInd w:val="0"/>
        <w:ind w:right="0"/>
        <w:rPr>
          <w:rFonts w:asciiTheme="majorHAnsi" w:hAnsiTheme="majorHAnsi"/>
          <w:bCs/>
          <w:iCs/>
          <w:lang w:val="es-CL"/>
        </w:rPr>
      </w:pPr>
      <w:r w:rsidRPr="00F6541B">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890A63">
        <w:rPr>
          <w:rFonts w:asciiTheme="majorHAnsi" w:hAnsiTheme="majorHAnsi"/>
          <w:b/>
          <w:iCs/>
          <w:lang w:val="es-CL"/>
        </w:rPr>
        <w:t>Anexo N°4</w:t>
      </w:r>
      <w:r w:rsidRPr="00F6541B">
        <w:rPr>
          <w:rFonts w:asciiTheme="majorHAnsi" w:hAnsiTheme="majorHAnsi"/>
          <w:bCs/>
          <w:iCs/>
          <w:lang w:val="es-CL"/>
        </w:rPr>
        <w:t xml:space="preserve">, dentro del plazo </w:t>
      </w:r>
      <w:r w:rsidR="00890A63">
        <w:rPr>
          <w:rFonts w:asciiTheme="majorHAnsi" w:hAnsiTheme="majorHAnsi"/>
          <w:bCs/>
          <w:iCs/>
          <w:lang w:val="es-CL"/>
        </w:rPr>
        <w:t>para ofertar</w:t>
      </w:r>
      <w:r w:rsidRPr="00F6541B">
        <w:rPr>
          <w:rFonts w:asciiTheme="majorHAnsi" w:hAnsiTheme="majorHAnsi"/>
          <w:bCs/>
          <w:iCs/>
          <w:lang w:val="es-CL"/>
        </w:rPr>
        <w:t>.</w:t>
      </w:r>
    </w:p>
    <w:p w14:paraId="3CBD3AEA" w14:textId="77777777" w:rsidR="00571BD5" w:rsidRPr="00566072" w:rsidRDefault="00571BD5" w:rsidP="00F223CB">
      <w:pPr>
        <w:ind w:right="0"/>
        <w:rPr>
          <w:rFonts w:asciiTheme="majorHAnsi" w:hAnsiTheme="majorHAnsi"/>
          <w:bCs/>
          <w:iCs/>
          <w:lang w:val="es-CL"/>
        </w:rPr>
      </w:pPr>
    </w:p>
    <w:p w14:paraId="2E9358A2" w14:textId="77777777" w:rsidR="00AF09A8" w:rsidRDefault="001B20DF" w:rsidP="00AF09A8">
      <w:pPr>
        <w:ind w:right="0"/>
        <w:rPr>
          <w:rFonts w:asciiTheme="majorHAnsi" w:hAnsiTheme="majorHAnsi"/>
          <w:bCs/>
          <w:iCs/>
          <w:lang w:val="es-CL"/>
        </w:rPr>
      </w:pPr>
      <w:r w:rsidRPr="00566072">
        <w:rPr>
          <w:rFonts w:asciiTheme="majorHAnsi" w:hAnsiTheme="majorHAnsi"/>
          <w:bCs/>
          <w:iCs/>
          <w:lang w:val="es-CL"/>
        </w:rPr>
        <w:t>Se aceptará cualquier tipo de instrumento de garantía que asegure su cobro de manera rápida y efectiva, pagadera a la vista y con el carácter de irrevocable, y siempre que cumpla con los requisitos dispuestos por el artículo 31 del reglamento de la ley N° 19.</w:t>
      </w:r>
      <w:r w:rsidRPr="00CD2690">
        <w:rPr>
          <w:rFonts w:asciiTheme="majorHAnsi" w:hAnsiTheme="majorHAnsi"/>
          <w:bCs/>
          <w:iCs/>
          <w:lang w:val="es-CL"/>
        </w:rPr>
        <w:t>886</w:t>
      </w:r>
      <w:r w:rsidR="00AF09A8">
        <w:rPr>
          <w:rFonts w:asciiTheme="majorHAnsi" w:hAnsiTheme="majorHAnsi"/>
          <w:bCs/>
          <w:iCs/>
          <w:lang w:val="es-CL"/>
        </w:rPr>
        <w:t xml:space="preserve">. </w:t>
      </w:r>
      <w:r w:rsidR="004248B6" w:rsidRPr="00CD2690">
        <w:rPr>
          <w:rFonts w:asciiTheme="majorHAnsi" w:hAnsiTheme="majorHAnsi"/>
          <w:bCs/>
          <w:iCs/>
          <w:lang w:val="es-CL"/>
        </w:rPr>
        <w:t xml:space="preserve"> </w:t>
      </w:r>
      <w:r w:rsidR="00AF09A8" w:rsidRPr="000B7736">
        <w:rPr>
          <w:rFonts w:asciiTheme="majorHAnsi" w:hAnsiTheme="majorHAnsi"/>
          <w:bCs/>
          <w:iCs/>
          <w:lang w:val="es-CL"/>
        </w:rPr>
        <w:t xml:space="preserve">El instrumento deberá incluir una glosa que señale que se otorga para garantizar la seriedad de la oferta, singularizando el respectivo proceso de compra. </w:t>
      </w:r>
      <w:r w:rsidR="00AF09A8" w:rsidRPr="000B7736">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00AF09A8" w:rsidRPr="000B7736">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1B32E25" w14:textId="77777777" w:rsidR="00571BD5" w:rsidRPr="00566072" w:rsidRDefault="00571BD5" w:rsidP="00F223CB">
      <w:pPr>
        <w:ind w:right="0"/>
        <w:rPr>
          <w:rFonts w:asciiTheme="majorHAnsi" w:hAnsiTheme="majorHAnsi"/>
          <w:bCs/>
          <w:iCs/>
          <w:lang w:val="es-CL"/>
        </w:rPr>
      </w:pPr>
    </w:p>
    <w:p w14:paraId="66DF2542" w14:textId="77777777" w:rsidR="001B20DF" w:rsidRPr="00566072" w:rsidRDefault="001B20DF" w:rsidP="00F223CB">
      <w:pPr>
        <w:autoSpaceDE w:val="0"/>
        <w:autoSpaceDN w:val="0"/>
        <w:adjustRightInd w:val="0"/>
        <w:ind w:right="0"/>
        <w:rPr>
          <w:rFonts w:asciiTheme="majorHAnsi" w:hAnsiTheme="majorHAnsi"/>
          <w:bCs/>
          <w:iCs/>
          <w:lang w:val="es-CL"/>
        </w:rPr>
      </w:pPr>
      <w:r w:rsidRPr="00510D9C">
        <w:rPr>
          <w:rFonts w:asciiTheme="majorHAnsi" w:hAnsiTheme="majorHAnsi"/>
          <w:bCs/>
          <w:iCs/>
          <w:lang w:val="es-CL"/>
        </w:rPr>
        <w:t>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w:t>
      </w:r>
      <w:r w:rsidRPr="00566072">
        <w:rPr>
          <w:rFonts w:asciiTheme="majorHAnsi" w:hAnsiTheme="majorHAnsi"/>
          <w:bCs/>
          <w:iCs/>
          <w:lang w:val="es-CL"/>
        </w:rPr>
        <w:t xml:space="preserve"> </w:t>
      </w:r>
    </w:p>
    <w:p w14:paraId="19A53077" w14:textId="77777777" w:rsidR="001B20DF" w:rsidRPr="00566072" w:rsidRDefault="001B20DF" w:rsidP="00F223CB">
      <w:pPr>
        <w:autoSpaceDE w:val="0"/>
        <w:autoSpaceDN w:val="0"/>
        <w:adjustRightInd w:val="0"/>
        <w:ind w:right="0"/>
        <w:rPr>
          <w:rFonts w:asciiTheme="majorHAnsi" w:hAnsiTheme="majorHAnsi"/>
          <w:bCs/>
          <w:iCs/>
          <w:lang w:val="es-CL"/>
        </w:rPr>
      </w:pPr>
    </w:p>
    <w:p w14:paraId="5FF32E99" w14:textId="706B64A3" w:rsidR="007C7630" w:rsidRDefault="001B20DF" w:rsidP="00F223CB">
      <w:pPr>
        <w:ind w:right="0"/>
        <w:rPr>
          <w:rFonts w:asciiTheme="majorHAnsi" w:hAnsiTheme="majorHAnsi"/>
          <w:bCs/>
          <w:iCs/>
          <w:lang w:val="es-CL"/>
        </w:rPr>
      </w:pPr>
      <w:r w:rsidRPr="00B20777">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00FB074D" w:rsidRPr="00B20777">
        <w:rPr>
          <w:rFonts w:asciiTheme="majorHAnsi" w:hAnsiTheme="majorHAnsi"/>
          <w:bCs/>
          <w:iCs/>
          <w:lang w:val="es-CL"/>
        </w:rPr>
        <w:t>, como por ejemplo ampliación de fecha de cierre de la licitación o del proceso de evaluación</w:t>
      </w:r>
      <w:r w:rsidRPr="00B20777">
        <w:rPr>
          <w:rFonts w:asciiTheme="majorHAnsi" w:hAnsiTheme="majorHAnsi"/>
          <w:bCs/>
          <w:iCs/>
          <w:lang w:val="es-CL"/>
        </w:rPr>
        <w:t>.</w:t>
      </w:r>
    </w:p>
    <w:p w14:paraId="3E79F3D8" w14:textId="1E3A2CA0" w:rsidR="007C7630" w:rsidRDefault="007C7630" w:rsidP="00F223CB">
      <w:pPr>
        <w:ind w:right="0"/>
        <w:rPr>
          <w:rFonts w:asciiTheme="majorHAnsi" w:hAnsiTheme="majorHAnsi"/>
          <w:bCs/>
          <w:iCs/>
          <w:lang w:val="es-CL"/>
        </w:rPr>
      </w:pPr>
    </w:p>
    <w:p w14:paraId="0F6D2D79" w14:textId="77777777" w:rsidR="00FB074D" w:rsidRDefault="00FB074D" w:rsidP="00FB074D">
      <w:pPr>
        <w:ind w:right="0"/>
        <w:rPr>
          <w:rFonts w:asciiTheme="majorHAnsi" w:hAnsiTheme="majorHAnsi"/>
          <w:bCs/>
          <w:iCs/>
          <w:lang w:val="es-CL"/>
        </w:rPr>
      </w:pPr>
      <w:r w:rsidRPr="00B20777">
        <w:rPr>
          <w:rFonts w:asciiTheme="majorHAnsi" w:hAnsiTheme="majorHAnsi"/>
          <w:bCs/>
          <w:iCs/>
          <w:lang w:val="es-CL"/>
        </w:rPr>
        <w:t>Si el instrumento que se presente exprese su monto en unidades de fomento (UF), se considerará para determinar su equivalente en pesos chilenos (CLP), el valor de la UF a la fecha en que se realice la apertura de la oferta.</w:t>
      </w:r>
    </w:p>
    <w:p w14:paraId="7F237C86" w14:textId="77777777" w:rsidR="00FB074D" w:rsidRDefault="00FB074D" w:rsidP="00F223CB">
      <w:pPr>
        <w:ind w:right="0"/>
        <w:rPr>
          <w:rFonts w:asciiTheme="majorHAnsi" w:hAnsiTheme="majorHAnsi"/>
          <w:bCs/>
          <w:iCs/>
          <w:lang w:val="es-CL"/>
        </w:rPr>
      </w:pPr>
    </w:p>
    <w:p w14:paraId="714116C0" w14:textId="02D48B5C"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Como beneficiario del instrumento debe figurar la razón social y RUT de la entidad licitante, indicado en </w:t>
      </w:r>
      <w:r w:rsidRPr="000F700A">
        <w:rPr>
          <w:rFonts w:asciiTheme="majorHAnsi" w:hAnsiTheme="majorHAnsi"/>
          <w:bCs/>
          <w:iCs/>
          <w:lang w:val="es-CL"/>
        </w:rPr>
        <w:t xml:space="preserve">el </w:t>
      </w:r>
      <w:r w:rsidRPr="000F700A">
        <w:rPr>
          <w:rFonts w:asciiTheme="majorHAnsi" w:hAnsiTheme="majorHAnsi"/>
          <w:b/>
          <w:bCs/>
          <w:iCs/>
          <w:lang w:val="es-CL"/>
        </w:rPr>
        <w:t>Anexo N°4</w:t>
      </w:r>
      <w:r w:rsidRPr="000F700A">
        <w:rPr>
          <w:rFonts w:asciiTheme="majorHAnsi" w:hAnsiTheme="majorHAnsi"/>
          <w:bCs/>
          <w:iCs/>
          <w:lang w:val="es-CL"/>
        </w:rPr>
        <w:t xml:space="preserve"> de</w:t>
      </w:r>
      <w:r w:rsidRPr="00566072">
        <w:rPr>
          <w:rFonts w:asciiTheme="majorHAnsi" w:hAnsiTheme="majorHAnsi"/>
          <w:bCs/>
          <w:iCs/>
          <w:lang w:val="es-CL"/>
        </w:rPr>
        <w:t xml:space="preserve"> las bases.</w:t>
      </w:r>
    </w:p>
    <w:p w14:paraId="2EF2F694" w14:textId="77777777" w:rsidR="007C7630" w:rsidRPr="00566072" w:rsidRDefault="007C7630" w:rsidP="00F223CB">
      <w:pPr>
        <w:ind w:right="0"/>
        <w:rPr>
          <w:rFonts w:asciiTheme="majorHAnsi" w:hAnsiTheme="majorHAnsi"/>
          <w:bCs/>
          <w:iCs/>
          <w:lang w:val="es-CL"/>
        </w:rPr>
      </w:pPr>
    </w:p>
    <w:p w14:paraId="159210FF" w14:textId="77777777" w:rsidR="007C7630" w:rsidRDefault="001B20DF" w:rsidP="00F223CB">
      <w:pPr>
        <w:ind w:right="0"/>
        <w:rPr>
          <w:rFonts w:asciiTheme="majorHAnsi" w:hAnsiTheme="majorHAnsi"/>
          <w:bCs/>
          <w:iCs/>
          <w:lang w:val="es-CL"/>
        </w:rPr>
      </w:pPr>
      <w:r w:rsidRPr="00566072">
        <w:rPr>
          <w:rFonts w:asciiTheme="majorHAnsi" w:hAnsiTheme="majorHAnsi"/>
          <w:bCs/>
          <w:iCs/>
          <w:lang w:val="es-CL"/>
        </w:rPr>
        <w:t>Esta garantía se otorgará para caucionar la seriedad de la oferta, pudiendo ser ejecutada unilateralmente por vía administrativa por la entidad licitante en los siguientes casos:</w:t>
      </w:r>
    </w:p>
    <w:p w14:paraId="41C7B0D4" w14:textId="77777777" w:rsidR="007C7630" w:rsidRDefault="007C7630" w:rsidP="00F223CB">
      <w:pPr>
        <w:ind w:right="0"/>
        <w:rPr>
          <w:rFonts w:asciiTheme="majorHAnsi" w:hAnsiTheme="majorHAnsi"/>
          <w:bCs/>
          <w:iCs/>
          <w:lang w:val="es-CL"/>
        </w:rPr>
      </w:pPr>
    </w:p>
    <w:p w14:paraId="6912B590" w14:textId="1FA2C0B5" w:rsidR="001B20DF" w:rsidRPr="00566072" w:rsidRDefault="001B20DF" w:rsidP="00F223CB">
      <w:pPr>
        <w:ind w:right="0"/>
        <w:rPr>
          <w:rFonts w:asciiTheme="majorHAnsi" w:hAnsiTheme="majorHAnsi"/>
          <w:bCs/>
          <w:iCs/>
          <w:lang w:val="es-CL"/>
        </w:rPr>
      </w:pPr>
      <w:r w:rsidRPr="00566072">
        <w:rPr>
          <w:rFonts w:asciiTheme="majorHAnsi" w:hAnsiTheme="majorHAnsi"/>
          <w:bCs/>
          <w:iCs/>
          <w:lang w:val="es-CL"/>
        </w:rPr>
        <w:t>1. Por no suscripción del contrato definitivo por parte del proveedor adjudicado, si corresponde; </w:t>
      </w:r>
    </w:p>
    <w:p w14:paraId="21D0AE6F" w14:textId="77777777" w:rsidR="0017155A" w:rsidRDefault="0017155A" w:rsidP="00F223CB">
      <w:pPr>
        <w:ind w:right="0"/>
        <w:rPr>
          <w:rFonts w:asciiTheme="majorHAnsi" w:hAnsiTheme="majorHAnsi"/>
          <w:bCs/>
          <w:iCs/>
          <w:lang w:val="es-CL"/>
        </w:rPr>
      </w:pPr>
    </w:p>
    <w:p w14:paraId="29D0583A" w14:textId="7558B66C" w:rsidR="0017155A" w:rsidRDefault="001B20DF" w:rsidP="00F223CB">
      <w:pPr>
        <w:ind w:right="0"/>
        <w:rPr>
          <w:rFonts w:asciiTheme="majorHAnsi" w:hAnsiTheme="majorHAnsi"/>
          <w:bCs/>
          <w:iCs/>
          <w:lang w:val="es-CL"/>
        </w:rPr>
      </w:pPr>
      <w:r w:rsidRPr="00566072">
        <w:rPr>
          <w:rFonts w:asciiTheme="majorHAnsi" w:hAnsiTheme="majorHAnsi"/>
          <w:bCs/>
          <w:iCs/>
          <w:lang w:val="es-CL"/>
        </w:rPr>
        <w:lastRenderedPageBreak/>
        <w:t>2. Por la no entrega de los antecedentes requeridos para la elaboración del contrato, de acuerdo con las presentes bases, si corresponde;</w:t>
      </w:r>
    </w:p>
    <w:p w14:paraId="675B56A7" w14:textId="77777777" w:rsidR="0017155A" w:rsidRPr="00566072" w:rsidRDefault="0017155A" w:rsidP="00F223CB">
      <w:pPr>
        <w:ind w:right="0"/>
        <w:rPr>
          <w:rFonts w:asciiTheme="majorHAnsi" w:hAnsiTheme="majorHAnsi"/>
          <w:bCs/>
          <w:iCs/>
          <w:lang w:val="es-CL"/>
        </w:rPr>
      </w:pPr>
    </w:p>
    <w:p w14:paraId="727B0050" w14:textId="3618239A" w:rsidR="001B20DF" w:rsidRDefault="001B20DF" w:rsidP="00F223CB">
      <w:pPr>
        <w:ind w:right="0"/>
        <w:rPr>
          <w:rFonts w:asciiTheme="majorHAnsi" w:hAnsiTheme="majorHAnsi"/>
          <w:bCs/>
          <w:iCs/>
          <w:lang w:val="es-CL"/>
        </w:rPr>
      </w:pPr>
      <w:r w:rsidRPr="00566072">
        <w:rPr>
          <w:rFonts w:asciiTheme="majorHAnsi" w:hAnsiTheme="majorHAnsi"/>
          <w:bCs/>
          <w:iCs/>
          <w:lang w:val="es-CL"/>
        </w:rPr>
        <w:t>3. Por el desistimiento de la oferta dentro de su plazo de validez establecido en las presentes bases;</w:t>
      </w:r>
    </w:p>
    <w:p w14:paraId="571AAA1A" w14:textId="77777777" w:rsidR="0017155A" w:rsidRPr="00566072" w:rsidRDefault="0017155A" w:rsidP="00F223CB">
      <w:pPr>
        <w:ind w:right="0"/>
        <w:rPr>
          <w:rFonts w:asciiTheme="majorHAnsi" w:hAnsiTheme="majorHAnsi"/>
          <w:bCs/>
          <w:iCs/>
          <w:lang w:val="es-CL"/>
        </w:rPr>
      </w:pPr>
    </w:p>
    <w:p w14:paraId="73C7F253" w14:textId="34FC9B83" w:rsidR="001B20DF" w:rsidRDefault="001B20DF" w:rsidP="00F223CB">
      <w:pPr>
        <w:ind w:right="0"/>
        <w:rPr>
          <w:rFonts w:asciiTheme="majorHAnsi" w:hAnsiTheme="majorHAnsi"/>
          <w:bCs/>
          <w:iCs/>
          <w:lang w:val="es-CL"/>
        </w:rPr>
      </w:pPr>
      <w:r w:rsidRPr="00566072">
        <w:rPr>
          <w:rFonts w:asciiTheme="majorHAnsi" w:hAnsiTheme="majorHAnsi"/>
          <w:bCs/>
          <w:iCs/>
          <w:lang w:val="es-CL"/>
        </w:rPr>
        <w:t>4. Por la presentación de una oferta no fidedigna, manifiestamente errónea o conducente a error;</w:t>
      </w:r>
    </w:p>
    <w:p w14:paraId="59E6B1ED" w14:textId="77777777" w:rsidR="0017155A" w:rsidRPr="00566072" w:rsidRDefault="0017155A" w:rsidP="00F223CB">
      <w:pPr>
        <w:ind w:right="0"/>
        <w:rPr>
          <w:rFonts w:asciiTheme="majorHAnsi" w:hAnsiTheme="majorHAnsi"/>
          <w:bCs/>
          <w:iCs/>
          <w:lang w:val="es-CL"/>
        </w:rPr>
      </w:pPr>
    </w:p>
    <w:p w14:paraId="58A83E55" w14:textId="0244B9ED"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5. Por la no inscripción en el </w:t>
      </w:r>
      <w:r w:rsidRPr="00566072">
        <w:rPr>
          <w:color w:val="000000"/>
        </w:rPr>
        <w:t>Registro de Proveedores</w:t>
      </w:r>
      <w:r w:rsidRPr="00566072">
        <w:rPr>
          <w:rFonts w:asciiTheme="majorHAnsi" w:hAnsiTheme="majorHAnsi"/>
          <w:bCs/>
          <w:iCs/>
          <w:lang w:val="es-CL"/>
        </w:rPr>
        <w:t xml:space="preserve"> dentro de los plazos establecidos en las presentes bases; </w:t>
      </w:r>
    </w:p>
    <w:p w14:paraId="219D70FF" w14:textId="77777777" w:rsidR="0017155A" w:rsidRPr="00566072" w:rsidRDefault="0017155A" w:rsidP="00F223CB">
      <w:pPr>
        <w:ind w:right="0"/>
        <w:rPr>
          <w:rFonts w:asciiTheme="majorHAnsi" w:hAnsiTheme="majorHAnsi"/>
          <w:bCs/>
          <w:iCs/>
          <w:lang w:val="es-CL"/>
        </w:rPr>
      </w:pPr>
    </w:p>
    <w:p w14:paraId="496C172C" w14:textId="4F919FE0" w:rsidR="001B20DF" w:rsidRDefault="001B20DF" w:rsidP="00F223CB">
      <w:pPr>
        <w:ind w:right="0"/>
        <w:rPr>
          <w:rFonts w:asciiTheme="majorHAnsi" w:hAnsiTheme="majorHAnsi"/>
          <w:bCs/>
          <w:iCs/>
          <w:lang w:val="es-CL"/>
        </w:rPr>
      </w:pPr>
      <w:r w:rsidRPr="00566072">
        <w:rPr>
          <w:rFonts w:asciiTheme="majorHAnsi" w:hAnsiTheme="majorHAnsi"/>
          <w:bCs/>
          <w:iCs/>
          <w:lang w:val="es-CL"/>
        </w:rPr>
        <w:t xml:space="preserve">6. Por la no presentación oportuna de la garantía de fiel cumplimiento del contrato, en el caso del </w:t>
      </w:r>
      <w:r w:rsidRPr="00A5632D">
        <w:rPr>
          <w:rFonts w:asciiTheme="majorHAnsi" w:hAnsiTheme="majorHAnsi"/>
          <w:bCs/>
          <w:iCs/>
          <w:lang w:val="es-CL"/>
        </w:rPr>
        <w:t>proveedor adjudicado</w:t>
      </w:r>
      <w:r w:rsidR="00AF09A8">
        <w:rPr>
          <w:rFonts w:asciiTheme="majorHAnsi" w:hAnsiTheme="majorHAnsi"/>
          <w:bCs/>
          <w:iCs/>
          <w:lang w:val="es-CL"/>
        </w:rPr>
        <w:t>, si procede</w:t>
      </w:r>
      <w:r w:rsidRPr="00A5632D">
        <w:rPr>
          <w:rFonts w:asciiTheme="majorHAnsi" w:hAnsiTheme="majorHAnsi"/>
          <w:bCs/>
          <w:iCs/>
          <w:lang w:val="es-CL"/>
        </w:rPr>
        <w:t>; y</w:t>
      </w:r>
    </w:p>
    <w:p w14:paraId="224526BC" w14:textId="77777777" w:rsidR="0017155A" w:rsidRPr="00566072" w:rsidRDefault="0017155A" w:rsidP="00F223CB">
      <w:pPr>
        <w:ind w:right="0"/>
        <w:rPr>
          <w:rFonts w:asciiTheme="majorHAnsi" w:hAnsiTheme="majorHAnsi"/>
          <w:bCs/>
          <w:iCs/>
          <w:lang w:val="es-CL"/>
        </w:rPr>
      </w:pPr>
    </w:p>
    <w:p w14:paraId="52C1DA16" w14:textId="3F4901D2" w:rsidR="001B20DF" w:rsidRDefault="001B20DF" w:rsidP="00F223CB">
      <w:pPr>
        <w:ind w:right="0"/>
        <w:rPr>
          <w:rFonts w:asciiTheme="majorHAnsi" w:hAnsiTheme="majorHAnsi"/>
          <w:bCs/>
          <w:iCs/>
          <w:lang w:val="es-CL"/>
        </w:rPr>
      </w:pPr>
      <w:r w:rsidRPr="00566072">
        <w:rPr>
          <w:rFonts w:asciiTheme="majorHAnsi" w:hAnsiTheme="majorHAnsi"/>
          <w:bCs/>
          <w:iCs/>
          <w:lang w:val="es-CL"/>
        </w:rPr>
        <w:t>7. En general, por el incumplimiento de cualquiera de las obligaciones que se imponen al oferente</w:t>
      </w:r>
      <w:r w:rsidR="00955065">
        <w:rPr>
          <w:rFonts w:asciiTheme="majorHAnsi" w:hAnsiTheme="majorHAnsi"/>
          <w:bCs/>
          <w:iCs/>
          <w:lang w:val="es-CL"/>
        </w:rPr>
        <w:t xml:space="preserve"> y que sean atribuibles a este</w:t>
      </w:r>
      <w:r w:rsidRPr="00566072">
        <w:rPr>
          <w:rFonts w:asciiTheme="majorHAnsi" w:hAnsiTheme="majorHAnsi"/>
          <w:bCs/>
          <w:iCs/>
          <w:lang w:val="es-CL"/>
        </w:rPr>
        <w:t>, durante el proceso licitatorio. </w:t>
      </w:r>
    </w:p>
    <w:p w14:paraId="5AD506D3" w14:textId="77777777" w:rsidR="0017155A" w:rsidRPr="00566072" w:rsidRDefault="0017155A" w:rsidP="00F223CB">
      <w:pPr>
        <w:ind w:right="0"/>
        <w:rPr>
          <w:rFonts w:asciiTheme="majorHAnsi" w:hAnsiTheme="majorHAnsi"/>
          <w:bCs/>
          <w:iCs/>
          <w:lang w:val="es-CL"/>
        </w:rPr>
      </w:pPr>
    </w:p>
    <w:p w14:paraId="71D8556E" w14:textId="3E9911CB" w:rsidR="001B20DF" w:rsidRDefault="001B20DF" w:rsidP="00F223CB">
      <w:pPr>
        <w:ind w:right="0"/>
        <w:rPr>
          <w:rFonts w:asciiTheme="majorHAnsi" w:hAnsiTheme="majorHAnsi"/>
          <w:bCs/>
          <w:iCs/>
          <w:lang w:val="es-CL"/>
        </w:rPr>
      </w:pPr>
      <w:r w:rsidRPr="00566072">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5A6F8197" w14:textId="77777777" w:rsidR="00571BD5" w:rsidRPr="00566072" w:rsidRDefault="00571BD5" w:rsidP="00F223CB">
      <w:pPr>
        <w:ind w:right="0"/>
        <w:rPr>
          <w:rFonts w:asciiTheme="majorHAnsi" w:hAnsiTheme="majorHAnsi"/>
          <w:bCs/>
          <w:iCs/>
          <w:lang w:val="es-CL"/>
        </w:rPr>
      </w:pPr>
    </w:p>
    <w:p w14:paraId="13525C31" w14:textId="2B1F1BDE" w:rsidR="001B20DF" w:rsidRDefault="001B20DF" w:rsidP="00F223CB">
      <w:pPr>
        <w:ind w:right="0"/>
        <w:rPr>
          <w:rFonts w:asciiTheme="majorHAnsi" w:hAnsiTheme="majorHAnsi"/>
          <w:bCs/>
          <w:iCs/>
          <w:lang w:val="es-CL"/>
        </w:rPr>
      </w:pPr>
      <w:r w:rsidRPr="00566072">
        <w:rPr>
          <w:rFonts w:asciiTheme="majorHAnsi" w:hAnsiTheme="majorHAnsi"/>
          <w:bCs/>
          <w:iCs/>
          <w:lang w:val="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w:t>
      </w:r>
      <w:r w:rsidR="00410842">
        <w:rPr>
          <w:rFonts w:asciiTheme="majorHAnsi" w:hAnsiTheme="majorHAnsi"/>
          <w:bCs/>
          <w:iCs/>
          <w:lang w:val="es-CL"/>
        </w:rPr>
        <w:t xml:space="preserve"> hábil</w:t>
      </w:r>
      <w:r w:rsidRPr="00566072">
        <w:rPr>
          <w:rFonts w:asciiTheme="majorHAnsi" w:hAnsiTheme="majorHAnsi"/>
          <w:bCs/>
          <w:iCs/>
          <w:lang w:val="es-CL"/>
        </w:rPr>
        <w:t xml:space="preserve"> siguiente de dicha notificación en el sistema de información, en la dirección de la entidad licitante, indicada en el </w:t>
      </w:r>
      <w:r w:rsidRPr="000F700A">
        <w:rPr>
          <w:rFonts w:asciiTheme="majorHAnsi" w:hAnsiTheme="majorHAnsi"/>
          <w:b/>
          <w:bCs/>
          <w:iCs/>
          <w:lang w:val="es-CL"/>
        </w:rPr>
        <w:t>Anexo N°4</w:t>
      </w:r>
      <w:r w:rsidRPr="000F700A">
        <w:rPr>
          <w:rFonts w:asciiTheme="majorHAnsi" w:hAnsiTheme="majorHAnsi"/>
          <w:bCs/>
          <w:iCs/>
          <w:lang w:val="es-CL"/>
        </w:rPr>
        <w:t>.</w:t>
      </w:r>
    </w:p>
    <w:p w14:paraId="4D54E052" w14:textId="77777777" w:rsidR="00571BD5" w:rsidRPr="00566072" w:rsidRDefault="00571BD5" w:rsidP="00F223CB">
      <w:pPr>
        <w:ind w:right="0"/>
        <w:rPr>
          <w:rFonts w:asciiTheme="majorHAnsi" w:hAnsiTheme="majorHAnsi"/>
          <w:bCs/>
          <w:iCs/>
          <w:lang w:val="es-CL"/>
        </w:rPr>
      </w:pPr>
    </w:p>
    <w:p w14:paraId="7A33ED92" w14:textId="77777777" w:rsidR="00AF09A8" w:rsidRDefault="001B20DF" w:rsidP="00AF09A8">
      <w:pPr>
        <w:ind w:right="0"/>
        <w:rPr>
          <w:rFonts w:asciiTheme="majorHAnsi" w:hAnsiTheme="majorHAnsi"/>
          <w:bCs/>
          <w:iCs/>
          <w:lang w:val="es-CL"/>
        </w:rPr>
      </w:pPr>
      <w:r w:rsidRPr="00566072">
        <w:rPr>
          <w:rFonts w:asciiTheme="majorHAnsi" w:hAnsiTheme="majorHAnsi"/>
          <w:bCs/>
          <w:iCs/>
          <w:lang w:val="es-CL"/>
        </w:rPr>
        <w:t xml:space="preserve">La devolución de las garantías de seriedad a aquellos oferentes cuyas ofertas hayan sido desestimadas o no adjudicadas, se efectuará </w:t>
      </w:r>
      <w:r w:rsidR="00AF09A8" w:rsidRPr="00326502">
        <w:rPr>
          <w:rFonts w:asciiTheme="majorHAnsi" w:hAnsiTheme="majorHAnsi"/>
          <w:bCs/>
          <w:iCs/>
          <w:lang w:val="es-CL"/>
        </w:rPr>
        <w:t>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37251522" w14:textId="77777777" w:rsidR="001B20DF" w:rsidRPr="00566072" w:rsidRDefault="001B20DF" w:rsidP="00F223CB">
      <w:pPr>
        <w:rPr>
          <w:color w:val="FF0000"/>
          <w:lang w:val="es-CL"/>
        </w:rPr>
      </w:pPr>
    </w:p>
    <w:p w14:paraId="0CCF5998" w14:textId="77777777" w:rsidR="00615399" w:rsidRPr="00566072" w:rsidRDefault="001D4940" w:rsidP="00272CCA">
      <w:pPr>
        <w:pStyle w:val="Ttulo1"/>
        <w:numPr>
          <w:ilvl w:val="1"/>
          <w:numId w:val="8"/>
        </w:numPr>
        <w:spacing w:before="0"/>
        <w:ind w:right="51"/>
      </w:pPr>
      <w:r w:rsidRPr="00566072">
        <w:t>Garantía de Fiel Cumplimiento de Contrato</w:t>
      </w:r>
    </w:p>
    <w:p w14:paraId="09ACDFE2" w14:textId="1B5F17CF" w:rsidR="00615399" w:rsidRDefault="00615399" w:rsidP="00F223CB">
      <w:pPr>
        <w:rPr>
          <w:color w:val="FF0000"/>
        </w:rPr>
      </w:pPr>
    </w:p>
    <w:p w14:paraId="5643D43F" w14:textId="77777777" w:rsidR="00AF09A8" w:rsidRDefault="00AF09A8" w:rsidP="00AF09A8">
      <w:pPr>
        <w:autoSpaceDE w:val="0"/>
        <w:autoSpaceDN w:val="0"/>
        <w:adjustRightInd w:val="0"/>
        <w:ind w:right="0"/>
        <w:rPr>
          <w:rFonts w:asciiTheme="majorHAnsi" w:hAnsiTheme="majorHAnsi"/>
          <w:bCs/>
          <w:iCs/>
          <w:lang w:val="es-CL"/>
        </w:rPr>
      </w:pPr>
      <w:r w:rsidRPr="00537D82">
        <w:rPr>
          <w:rFonts w:asciiTheme="majorHAnsi" w:hAnsiTheme="majorHAnsi" w:cstheme="majorHAnsi"/>
          <w:bCs/>
          <w:iCs/>
          <w:lang w:val="es-CL"/>
        </w:rPr>
        <w:t>Para garantizar el fiel y oportuno cumplimiento del contrato</w:t>
      </w:r>
      <w:r>
        <w:rPr>
          <w:rFonts w:asciiTheme="majorHAnsi" w:hAnsiTheme="majorHAnsi" w:cstheme="majorHAnsi"/>
          <w:bCs/>
          <w:iCs/>
          <w:lang w:val="es-CL"/>
        </w:rPr>
        <w:t xml:space="preserve"> en las contrataciones superiores a 1.000 UTM</w:t>
      </w:r>
      <w:r w:rsidRPr="00537D82">
        <w:rPr>
          <w:rFonts w:asciiTheme="majorHAnsi" w:hAnsiTheme="majorHAnsi" w:cstheme="majorHAnsi"/>
          <w:bCs/>
          <w:iCs/>
          <w:lang w:val="es-CL"/>
        </w:rPr>
        <w:t xml:space="preserve">, el adjudicado debe presentar una o más garantías, equivalentes en total al porcentaje indicado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el que no podrá ser inferior a 5% ni mayor a 30%, del valor total del contrato</w:t>
      </w:r>
      <w:r w:rsidRPr="00652641">
        <w:rPr>
          <w:rFonts w:asciiTheme="majorHAnsi" w:hAnsiTheme="majorHAnsi" w:cstheme="majorHAnsi"/>
          <w:bCs/>
          <w:iCs/>
          <w:lang w:val="es-CL"/>
        </w:rPr>
        <w:t xml:space="preserve">. </w:t>
      </w:r>
      <w:r w:rsidRPr="00652641">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Pr="00652641">
        <w:rPr>
          <w:b/>
          <w:bCs/>
          <w:lang w:val="es-CL"/>
        </w:rPr>
        <w:t>Anexo N°4</w:t>
      </w:r>
      <w:r w:rsidRPr="00652641">
        <w:rPr>
          <w:lang w:val="es-CL"/>
        </w:rPr>
        <w:t>. Lo anterior en virtud de lo establecido en el artículo 68 del Reglamento de la Ley de Compras Públicas.</w:t>
      </w:r>
    </w:p>
    <w:p w14:paraId="0332510D" w14:textId="77777777" w:rsidR="00AF09A8" w:rsidRPr="00566072" w:rsidRDefault="00AF09A8" w:rsidP="00AF09A8">
      <w:pPr>
        <w:autoSpaceDE w:val="0"/>
        <w:autoSpaceDN w:val="0"/>
        <w:adjustRightInd w:val="0"/>
        <w:ind w:right="0"/>
        <w:rPr>
          <w:rFonts w:asciiTheme="majorHAnsi" w:hAnsiTheme="majorHAnsi"/>
          <w:bCs/>
          <w:iCs/>
          <w:lang w:val="es-CL"/>
        </w:rPr>
      </w:pPr>
    </w:p>
    <w:p w14:paraId="3C5C233C"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La(s) garantía(s) debe(n) ser entregada(s) en la dirección de la entidad licitante indicada en el </w:t>
      </w:r>
      <w:r w:rsidRPr="00537D82">
        <w:rPr>
          <w:rFonts w:asciiTheme="majorHAnsi" w:hAnsiTheme="majorHAnsi" w:cstheme="majorHAnsi"/>
          <w:b/>
          <w:bCs/>
          <w:iCs/>
          <w:lang w:val="es-CL"/>
        </w:rPr>
        <w:t>Anexo N°4</w:t>
      </w:r>
      <w:r w:rsidRPr="00537D82">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35C08187"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3535E286"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i la(s) garantía(s) fuera(n) en soporte electrónico, se debe(n) presentar en el portal www.mercadopublico.cl, </w:t>
      </w:r>
      <w:r w:rsidRPr="0069156F">
        <w:rPr>
          <w:rFonts w:asciiTheme="majorHAnsi" w:hAnsiTheme="majorHAnsi"/>
          <w:bCs/>
          <w:iCs/>
          <w:lang w:val="es-CL"/>
        </w:rPr>
        <w:t xml:space="preserve">o en su defecto, enviar a través del correo electrónico señalado por la entidad licitante en el </w:t>
      </w:r>
      <w:r w:rsidRPr="00003531">
        <w:rPr>
          <w:rFonts w:asciiTheme="majorHAnsi" w:hAnsiTheme="majorHAnsi"/>
          <w:b/>
          <w:iCs/>
          <w:lang w:val="es-CL"/>
        </w:rPr>
        <w:t>Anexo N°4</w:t>
      </w:r>
      <w:r>
        <w:rPr>
          <w:rFonts w:asciiTheme="majorHAnsi" w:hAnsiTheme="majorHAnsi"/>
          <w:bCs/>
          <w:iCs/>
          <w:lang w:val="es-CL"/>
        </w:rPr>
        <w:t xml:space="preserve">, </w:t>
      </w:r>
      <w:r w:rsidRPr="00537D82">
        <w:rPr>
          <w:rFonts w:asciiTheme="majorHAnsi" w:hAnsiTheme="majorHAnsi" w:cstheme="majorHAnsi"/>
          <w:bCs/>
          <w:iCs/>
          <w:lang w:val="es-CL"/>
        </w:rPr>
        <w:t>dentro del plazo antes indicado.</w:t>
      </w:r>
    </w:p>
    <w:p w14:paraId="6F3FF748"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03FE85BD" w14:textId="77777777" w:rsidR="00AF09A8" w:rsidRDefault="00AF09A8" w:rsidP="00AF09A8">
      <w:pPr>
        <w:autoSpaceDE w:val="0"/>
        <w:autoSpaceDN w:val="0"/>
        <w:adjustRightInd w:val="0"/>
        <w:ind w:right="0"/>
        <w:rPr>
          <w:rFonts w:asciiTheme="majorHAnsi" w:hAnsiTheme="majorHAnsi"/>
          <w:bCs/>
          <w:iCs/>
          <w:lang w:val="es-CL"/>
        </w:rPr>
      </w:pPr>
      <w:r w:rsidRPr="00537D82">
        <w:rPr>
          <w:rFonts w:asciiTheme="majorHAnsi" w:hAnsiTheme="majorHAnsi" w:cstheme="majorHAnsi"/>
          <w:bCs/>
          <w:iCs/>
          <w:lang w:val="es-CL"/>
        </w:rPr>
        <w:t>Se aceptará cualquier tipo de instrumento de garantía que asegure su cobro de manera rápida y efectiva, pagadera a la vista y con el carácter de irrevocable, y siempre que cumpla con los requisitos dispuestos por el artículo 68 del reglamento de la ley N°19.886</w:t>
      </w:r>
      <w:r w:rsidRPr="0059247C">
        <w:rPr>
          <w:rFonts w:asciiTheme="majorHAnsi" w:hAnsiTheme="majorHAnsi" w:cstheme="majorHAnsi"/>
          <w:bCs/>
          <w:iCs/>
          <w:lang w:val="es-CL"/>
        </w:rPr>
        <w:t xml:space="preserve">. </w:t>
      </w:r>
      <w:r w:rsidRPr="0059247C">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Pr="0059247C">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Pr="0059247C">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565D4B72"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54243F90"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garantía deberá tener una vigencia mínima de 60 días hábiles posteriores al término de la vigencia del contrato.</w:t>
      </w:r>
    </w:p>
    <w:p w14:paraId="0DA7476A"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656B67A6"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Será responsabilidad del </w:t>
      </w:r>
      <w:r>
        <w:rPr>
          <w:rFonts w:asciiTheme="majorHAnsi" w:hAnsiTheme="majorHAnsi" w:cstheme="majorHAnsi"/>
          <w:bCs/>
          <w:iCs/>
          <w:lang w:val="es-CL"/>
        </w:rPr>
        <w:t>adjudicatario</w:t>
      </w:r>
      <w:r w:rsidRPr="00537D82">
        <w:rPr>
          <w:rFonts w:asciiTheme="majorHAnsi" w:hAnsiTheme="majorHAnsi" w:cstheme="majorHAnsi"/>
          <w:bCs/>
          <w:iCs/>
          <w:lang w:val="es-CL"/>
        </w:rPr>
        <w:t xml:space="preserve"> mantener vigente la garantía de fiel cumplimiento, al menos hasta 60 días hábiles después de culminado el contrato. Mientras se encuentre vigente el contrato, las renovaciones de esta garantía serán de exclusiva responsabilidad del proveedor.</w:t>
      </w:r>
    </w:p>
    <w:p w14:paraId="647449B5"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5C3C8F00" w14:textId="19CDE9E8"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 xml:space="preserve">Como beneficiario del instrumento debe figurar la razón social y RUT de la entidad licitante, </w:t>
      </w:r>
      <w:r>
        <w:rPr>
          <w:rFonts w:asciiTheme="majorHAnsi" w:hAnsiTheme="majorHAnsi" w:cstheme="majorHAnsi"/>
          <w:bCs/>
          <w:iCs/>
          <w:lang w:val="es-CL"/>
        </w:rPr>
        <w:t xml:space="preserve">según lo </w:t>
      </w:r>
      <w:r w:rsidRPr="00537D82">
        <w:rPr>
          <w:rFonts w:asciiTheme="majorHAnsi" w:hAnsiTheme="majorHAnsi" w:cstheme="majorHAnsi"/>
          <w:bCs/>
          <w:iCs/>
          <w:lang w:val="es-CL"/>
        </w:rPr>
        <w:t xml:space="preserve">indicado en la </w:t>
      </w:r>
      <w:r w:rsidRPr="00A60FF5">
        <w:rPr>
          <w:rFonts w:asciiTheme="majorHAnsi" w:hAnsiTheme="majorHAnsi" w:cstheme="majorHAnsi"/>
          <w:b/>
          <w:iCs/>
          <w:lang w:val="es-CL"/>
        </w:rPr>
        <w:t>cláusula 1</w:t>
      </w:r>
      <w:r w:rsidRPr="00537D82">
        <w:rPr>
          <w:rFonts w:asciiTheme="majorHAnsi" w:hAnsiTheme="majorHAnsi" w:cstheme="majorHAnsi"/>
          <w:bCs/>
          <w:iCs/>
          <w:lang w:val="es-CL"/>
        </w:rPr>
        <w:t xml:space="preserve"> de las bases.</w:t>
      </w:r>
    </w:p>
    <w:p w14:paraId="1A46E292" w14:textId="77777777" w:rsidR="00AF09A8" w:rsidRDefault="00AF09A8" w:rsidP="00AF09A8">
      <w:pPr>
        <w:autoSpaceDE w:val="0"/>
        <w:autoSpaceDN w:val="0"/>
        <w:adjustRightInd w:val="0"/>
        <w:ind w:right="0"/>
        <w:rPr>
          <w:rFonts w:asciiTheme="majorHAnsi" w:hAnsiTheme="majorHAnsi" w:cstheme="majorHAnsi"/>
          <w:bCs/>
          <w:iCs/>
          <w:lang w:val="es-CL"/>
        </w:rPr>
      </w:pPr>
    </w:p>
    <w:p w14:paraId="2C6EC046" w14:textId="77777777" w:rsidR="00AF09A8" w:rsidRPr="00566072" w:rsidRDefault="00AF09A8" w:rsidP="00AF09A8">
      <w:pPr>
        <w:autoSpaceDE w:val="0"/>
        <w:autoSpaceDN w:val="0"/>
        <w:adjustRightInd w:val="0"/>
        <w:ind w:right="0"/>
        <w:rPr>
          <w:rFonts w:asciiTheme="majorHAnsi" w:hAnsiTheme="majorHAnsi"/>
          <w:bCs/>
          <w:iCs/>
          <w:lang w:val="es-CL"/>
        </w:rPr>
      </w:pPr>
      <w:r w:rsidRPr="0069156F">
        <w:rPr>
          <w:rFonts w:asciiTheme="majorHAnsi" w:hAnsiTheme="majorHAnsi"/>
          <w:bCs/>
          <w:iCs/>
          <w:lang w:val="es-CL"/>
        </w:rPr>
        <w:t>El instrumento de garantía</w:t>
      </w:r>
      <w:r w:rsidRPr="00566072">
        <w:rPr>
          <w:rFonts w:asciiTheme="majorHAnsi" w:hAnsiTheme="majorHAnsi"/>
          <w:bCs/>
          <w:iCs/>
          <w:lang w:val="es-CL"/>
        </w:rPr>
        <w:t xml:space="preserve"> deberá indicar en su texto la siguiente glosa: </w:t>
      </w:r>
      <w:r w:rsidRPr="00B47A72">
        <w:rPr>
          <w:rFonts w:asciiTheme="majorHAnsi" w:hAnsiTheme="majorHAnsi"/>
          <w:bCs/>
          <w:i/>
          <w:iCs/>
          <w:lang w:val="es-CL"/>
        </w:rPr>
        <w:t xml:space="preserve">"Para garantizar el fiel cumplimiento del contrato denominado: [nombre de la licitación] </w:t>
      </w:r>
      <w:r w:rsidRPr="00812E46">
        <w:rPr>
          <w:rFonts w:asciiTheme="majorHAnsi" w:hAnsiTheme="majorHAnsi"/>
          <w:bCs/>
          <w:i/>
          <w:iCs/>
          <w:lang w:val="es-CL"/>
        </w:rPr>
        <w:t xml:space="preserve">y/o </w:t>
      </w:r>
      <w:r w:rsidRPr="004A05F1">
        <w:rPr>
          <w:rFonts w:cstheme="minorHAnsi"/>
          <w:lang w:val="es-CL"/>
        </w:rPr>
        <w:t>de las obligaciones laborales y sociales del adjudicatario</w:t>
      </w:r>
      <w:r w:rsidRPr="00B47A72">
        <w:rPr>
          <w:rFonts w:asciiTheme="majorHAnsi" w:hAnsiTheme="majorHAnsi"/>
          <w:bCs/>
          <w:i/>
          <w:iCs/>
          <w:lang w:val="es-CL"/>
        </w:rPr>
        <w:t>”</w:t>
      </w:r>
      <w:r w:rsidRPr="00566072">
        <w:rPr>
          <w:rFonts w:asciiTheme="majorHAnsi" w:hAnsiTheme="majorHAnsi"/>
          <w:bCs/>
          <w:iCs/>
          <w:lang w:val="es-CL"/>
        </w:rPr>
        <w:t>.</w:t>
      </w:r>
    </w:p>
    <w:p w14:paraId="2FD310FA"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4F3F0E9A" w14:textId="77777777" w:rsidR="00AF09A8" w:rsidRPr="00537D82"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4120043C" w14:textId="77777777" w:rsidR="00AF09A8" w:rsidRPr="00537D82" w:rsidRDefault="00AF09A8" w:rsidP="00AF09A8">
      <w:pPr>
        <w:autoSpaceDE w:val="0"/>
        <w:autoSpaceDN w:val="0"/>
        <w:adjustRightInd w:val="0"/>
        <w:ind w:right="0"/>
        <w:rPr>
          <w:rFonts w:asciiTheme="majorHAnsi" w:hAnsiTheme="majorHAnsi" w:cstheme="majorHAnsi"/>
          <w:bCs/>
          <w:iCs/>
          <w:lang w:val="es-CL"/>
        </w:rPr>
      </w:pPr>
    </w:p>
    <w:p w14:paraId="044F46EB" w14:textId="0B933184" w:rsidR="00AF09A8" w:rsidRDefault="00AF09A8" w:rsidP="00AF09A8">
      <w:pPr>
        <w:autoSpaceDE w:val="0"/>
        <w:autoSpaceDN w:val="0"/>
        <w:adjustRightInd w:val="0"/>
        <w:ind w:right="0"/>
        <w:rPr>
          <w:rFonts w:asciiTheme="majorHAnsi" w:hAnsiTheme="majorHAnsi" w:cstheme="majorHAnsi"/>
          <w:bCs/>
          <w:iCs/>
          <w:lang w:val="es-CL"/>
        </w:rPr>
      </w:pPr>
      <w:r w:rsidRPr="00537D82">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28DF4C54" w14:textId="197FEEE9" w:rsidR="006F5028" w:rsidRDefault="006F5028" w:rsidP="00AF09A8">
      <w:pPr>
        <w:autoSpaceDE w:val="0"/>
        <w:autoSpaceDN w:val="0"/>
        <w:adjustRightInd w:val="0"/>
        <w:ind w:right="0"/>
        <w:rPr>
          <w:rFonts w:asciiTheme="majorHAnsi" w:hAnsiTheme="majorHAnsi" w:cstheme="majorHAnsi"/>
          <w:bCs/>
          <w:iCs/>
          <w:lang w:val="es-CL"/>
        </w:rPr>
      </w:pPr>
    </w:p>
    <w:p w14:paraId="5BFD238E" w14:textId="77777777" w:rsidR="006F5028" w:rsidRPr="00537D82" w:rsidRDefault="006F5028" w:rsidP="00AF09A8">
      <w:pPr>
        <w:autoSpaceDE w:val="0"/>
        <w:autoSpaceDN w:val="0"/>
        <w:adjustRightInd w:val="0"/>
        <w:ind w:right="0"/>
        <w:rPr>
          <w:rFonts w:asciiTheme="majorHAnsi" w:hAnsiTheme="majorHAnsi" w:cstheme="majorHAnsi"/>
          <w:bCs/>
          <w:iCs/>
          <w:lang w:val="es-CL"/>
        </w:rPr>
      </w:pPr>
    </w:p>
    <w:p w14:paraId="05D8B428" w14:textId="5A492896" w:rsidR="00615399" w:rsidRPr="00566072" w:rsidRDefault="00615399" w:rsidP="00F223CB">
      <w:pPr>
        <w:ind w:right="0"/>
        <w:rPr>
          <w:color w:val="000000"/>
          <w:lang w:val="es-CL"/>
        </w:rPr>
      </w:pPr>
    </w:p>
    <w:p w14:paraId="7A4865B2" w14:textId="0A92C410" w:rsidR="00615399" w:rsidRPr="00566072" w:rsidRDefault="00C41C0C" w:rsidP="00272CCA">
      <w:pPr>
        <w:pStyle w:val="Ttulo1"/>
        <w:numPr>
          <w:ilvl w:val="0"/>
          <w:numId w:val="9"/>
        </w:numPr>
        <w:spacing w:before="0"/>
      </w:pPr>
      <w:r w:rsidRPr="00566072">
        <w:t>E</w:t>
      </w:r>
      <w:r w:rsidR="001D4940" w:rsidRPr="00566072">
        <w:t>valuación y adjudicación de las ofertas</w:t>
      </w:r>
    </w:p>
    <w:p w14:paraId="770BACD2" w14:textId="77777777" w:rsidR="00615399" w:rsidRPr="00566072" w:rsidRDefault="00615399" w:rsidP="00F223CB">
      <w:pPr>
        <w:rPr>
          <w:color w:val="000000"/>
        </w:rPr>
      </w:pPr>
    </w:p>
    <w:p w14:paraId="76980AF2" w14:textId="77777777" w:rsidR="00615399" w:rsidRPr="00566072" w:rsidRDefault="001D4940" w:rsidP="00272CCA">
      <w:pPr>
        <w:pStyle w:val="Ttulo2"/>
        <w:numPr>
          <w:ilvl w:val="0"/>
          <w:numId w:val="1"/>
        </w:numPr>
        <w:spacing w:before="0"/>
      </w:pPr>
      <w:r w:rsidRPr="00566072">
        <w:t>Comisión Evaluadora</w:t>
      </w:r>
    </w:p>
    <w:p w14:paraId="41E8D2A3" w14:textId="77777777" w:rsidR="00615399" w:rsidRPr="00566072" w:rsidRDefault="00615399" w:rsidP="00F35326">
      <w:pPr>
        <w:widowControl w:val="0"/>
      </w:pPr>
    </w:p>
    <w:p w14:paraId="437119D3" w14:textId="3326847A" w:rsidR="00FF443B" w:rsidRDefault="00FF443B" w:rsidP="00F223CB">
      <w:pPr>
        <w:ind w:right="-232"/>
        <w:rPr>
          <w:rFonts w:asciiTheme="majorHAnsi" w:hAnsiTheme="majorHAnsi"/>
          <w:b/>
          <w:bCs/>
          <w:iCs/>
          <w:lang w:val="es-CL"/>
        </w:rPr>
      </w:pPr>
      <w:r w:rsidRPr="00566072">
        <w:rPr>
          <w:rFonts w:asciiTheme="majorHAnsi" w:hAnsiTheme="majorHAnsi"/>
          <w:bCs/>
          <w:iCs/>
          <w:lang w:val="es-CL"/>
        </w:rPr>
        <w:t>La apertura y evaluación de las ofertas será realizada por una comisión constituida para tal efecto, que estará compuesta por 3 integrantes, designados por resolución</w:t>
      </w:r>
      <w:r w:rsidRPr="00566072">
        <w:rPr>
          <w:rFonts w:asciiTheme="majorHAnsi" w:hAnsiTheme="majorHAnsi"/>
        </w:rPr>
        <w:t xml:space="preserve"> </w:t>
      </w:r>
      <w:r w:rsidRPr="00566072">
        <w:rPr>
          <w:rFonts w:asciiTheme="majorHAnsi" w:hAnsiTheme="majorHAnsi"/>
          <w:bCs/>
          <w:iCs/>
          <w:lang w:val="es-CL"/>
        </w:rPr>
        <w:t>o acto administrativo del Jefe de Servicio</w:t>
      </w:r>
      <w:r w:rsidR="00955065">
        <w:rPr>
          <w:rFonts w:asciiTheme="majorHAnsi" w:hAnsiTheme="majorHAnsi"/>
          <w:bCs/>
          <w:iCs/>
          <w:lang w:val="es-CL"/>
        </w:rPr>
        <w:t xml:space="preserve"> o quien tenga la facultad</w:t>
      </w:r>
      <w:r w:rsidRPr="00566072">
        <w:rPr>
          <w:rFonts w:asciiTheme="majorHAnsi" w:hAnsiTheme="majorHAnsi"/>
          <w:bCs/>
          <w:iCs/>
          <w:lang w:val="es-CL"/>
        </w:rPr>
        <w:t xml:space="preserve">. Sin embargo, la entidad licitante podrá aumentar dicho número a través del </w:t>
      </w:r>
      <w:r w:rsidRPr="000F700A">
        <w:rPr>
          <w:rFonts w:asciiTheme="majorHAnsi" w:hAnsiTheme="majorHAnsi"/>
          <w:b/>
          <w:bCs/>
          <w:iCs/>
          <w:lang w:val="es-CL"/>
        </w:rPr>
        <w:t>Anexo N°4.</w:t>
      </w:r>
    </w:p>
    <w:p w14:paraId="0960C987" w14:textId="77777777" w:rsidR="00BC1C54" w:rsidRPr="00566072" w:rsidRDefault="00BC1C54" w:rsidP="00F223CB">
      <w:pPr>
        <w:ind w:right="-232"/>
        <w:rPr>
          <w:rFonts w:asciiTheme="majorHAnsi" w:hAnsiTheme="majorHAnsi"/>
          <w:bCs/>
          <w:iCs/>
          <w:lang w:val="es-CL"/>
        </w:rPr>
      </w:pPr>
    </w:p>
    <w:p w14:paraId="64F889AB" w14:textId="336827DC" w:rsidR="00FF443B" w:rsidRDefault="00FF443B" w:rsidP="00F223CB">
      <w:pPr>
        <w:ind w:right="0"/>
        <w:rPr>
          <w:rFonts w:asciiTheme="majorHAnsi" w:hAnsiTheme="majorHAnsi"/>
          <w:bCs/>
          <w:iCs/>
          <w:lang w:val="es-CL"/>
        </w:rPr>
      </w:pPr>
      <w:r w:rsidRPr="00566072">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3DCDFFE9" w14:textId="77777777" w:rsidR="00BC458A" w:rsidRPr="00566072" w:rsidRDefault="00BC458A" w:rsidP="00F223CB">
      <w:pPr>
        <w:ind w:right="0"/>
        <w:rPr>
          <w:rFonts w:asciiTheme="majorHAnsi" w:hAnsiTheme="majorHAnsi"/>
          <w:bCs/>
          <w:iCs/>
          <w:lang w:val="es-CL"/>
        </w:rPr>
      </w:pPr>
    </w:p>
    <w:p w14:paraId="2DC6530B" w14:textId="77777777" w:rsidR="00FF443B" w:rsidRPr="00566072" w:rsidRDefault="00FF443B" w:rsidP="00F223CB">
      <w:pPr>
        <w:ind w:right="0"/>
        <w:rPr>
          <w:rFonts w:asciiTheme="majorHAnsi" w:hAnsiTheme="majorHAnsi"/>
          <w:bCs/>
          <w:iCs/>
          <w:lang w:val="es-CL"/>
        </w:rPr>
      </w:pPr>
      <w:r w:rsidRPr="00566072">
        <w:rPr>
          <w:rFonts w:asciiTheme="majorHAnsi" w:hAnsiTheme="majorHAnsi"/>
          <w:bCs/>
          <w:iCs/>
          <w:lang w:val="es-CL"/>
        </w:rPr>
        <w:t xml:space="preserve">Los miembros de la Comisión Evaluadora </w:t>
      </w:r>
      <w:r w:rsidRPr="00566072">
        <w:rPr>
          <w:rFonts w:asciiTheme="majorHAnsi" w:hAnsiTheme="majorHAnsi"/>
          <w:bCs/>
          <w:iCs/>
          <w:u w:val="single"/>
          <w:lang w:val="es-CL"/>
        </w:rPr>
        <w:t>no podrán</w:t>
      </w:r>
      <w:r w:rsidRPr="00566072">
        <w:rPr>
          <w:rFonts w:asciiTheme="majorHAnsi" w:hAnsiTheme="majorHAnsi"/>
          <w:bCs/>
          <w:iCs/>
          <w:lang w:val="es-CL"/>
        </w:rPr>
        <w:t>:</w:t>
      </w:r>
    </w:p>
    <w:p w14:paraId="2C6C9262" w14:textId="77777777" w:rsidR="00FF443B" w:rsidRPr="00566072"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5C3874B8" w14:textId="77777777" w:rsidR="00FF443B" w:rsidRPr="00566072"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7CE29CBE" w14:textId="6F922DEE" w:rsidR="00FF443B" w:rsidRDefault="00FF443B" w:rsidP="00272CCA">
      <w:pPr>
        <w:pStyle w:val="Prrafodelista"/>
        <w:numPr>
          <w:ilvl w:val="0"/>
          <w:numId w:val="10"/>
        </w:numPr>
        <w:ind w:right="0"/>
        <w:rPr>
          <w:rFonts w:asciiTheme="majorHAnsi" w:hAnsiTheme="majorHAnsi" w:cs="Calibri"/>
          <w:bCs/>
          <w:iCs/>
          <w:color w:val="auto"/>
          <w:szCs w:val="22"/>
          <w:lang w:val="es-CL"/>
        </w:rPr>
      </w:pPr>
      <w:r w:rsidRPr="00566072">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55F8E4A4" w14:textId="77777777" w:rsidR="00BC458A" w:rsidRPr="00BC458A" w:rsidRDefault="00BC458A" w:rsidP="00BC458A">
      <w:pPr>
        <w:ind w:right="0"/>
        <w:rPr>
          <w:rFonts w:asciiTheme="majorHAnsi" w:hAnsiTheme="majorHAnsi"/>
          <w:bCs/>
          <w:iCs/>
          <w:lang w:val="es-CL"/>
        </w:rPr>
      </w:pPr>
    </w:p>
    <w:p w14:paraId="1CA4266D" w14:textId="611FF384" w:rsidR="00FF443B" w:rsidRDefault="00FF443B" w:rsidP="00F223CB">
      <w:pPr>
        <w:ind w:right="0"/>
        <w:rPr>
          <w:rFonts w:asciiTheme="majorHAnsi" w:hAnsiTheme="majorHAnsi"/>
          <w:bCs/>
          <w:iCs/>
          <w:lang w:val="es-CL"/>
        </w:rPr>
      </w:pPr>
      <w:r w:rsidRPr="00566072">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21CE06FE" w14:textId="77777777" w:rsidR="00BC1C54" w:rsidRPr="00566072" w:rsidRDefault="00BC1C54" w:rsidP="00F223CB">
      <w:pPr>
        <w:ind w:right="0"/>
        <w:rPr>
          <w:rFonts w:asciiTheme="majorHAnsi" w:hAnsiTheme="majorHAnsi"/>
          <w:bCs/>
          <w:iCs/>
          <w:lang w:val="es-CL"/>
        </w:rPr>
      </w:pPr>
    </w:p>
    <w:p w14:paraId="12D6D686" w14:textId="77777777" w:rsidR="00615399" w:rsidRPr="00566072" w:rsidRDefault="001D4940" w:rsidP="00272CCA">
      <w:pPr>
        <w:pStyle w:val="Ttulo2"/>
        <w:numPr>
          <w:ilvl w:val="0"/>
          <w:numId w:val="1"/>
        </w:numPr>
        <w:spacing w:before="0"/>
      </w:pPr>
      <w:r w:rsidRPr="00566072">
        <w:t xml:space="preserve">Consideraciones Generales </w:t>
      </w:r>
    </w:p>
    <w:p w14:paraId="56F08F4C" w14:textId="77777777" w:rsidR="00615399" w:rsidRPr="00566072" w:rsidRDefault="00615399" w:rsidP="00F223CB">
      <w:pPr>
        <w:ind w:right="0"/>
        <w:rPr>
          <w:color w:val="FF0000"/>
        </w:rPr>
      </w:pPr>
    </w:p>
    <w:p w14:paraId="65B62E6C" w14:textId="77EEF14C" w:rsidR="00615399" w:rsidRDefault="001D4940" w:rsidP="00F223CB">
      <w:pPr>
        <w:ind w:right="0"/>
        <w:rPr>
          <w:color w:val="000000"/>
        </w:rPr>
      </w:pPr>
      <w:r w:rsidRPr="00566072">
        <w:rPr>
          <w:color w:val="000000"/>
        </w:rPr>
        <w:t xml:space="preserve">1. Se exigirá el cumplimiento de los requerimientos establecidos en la </w:t>
      </w:r>
      <w:r w:rsidRPr="00A60FF5">
        <w:rPr>
          <w:b/>
          <w:bCs/>
          <w:color w:val="000000"/>
        </w:rPr>
        <w:t>cláusula 6, “Instrucciones para Presentación de Ofertas”</w:t>
      </w:r>
      <w:r w:rsidRPr="00566072">
        <w:rPr>
          <w:color w:val="000000"/>
        </w:rPr>
        <w:t>,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24ABE533" w14:textId="77777777" w:rsidR="00BC1C54" w:rsidRPr="00566072" w:rsidRDefault="00BC1C54" w:rsidP="00F223CB">
      <w:pPr>
        <w:ind w:right="0"/>
        <w:rPr>
          <w:color w:val="000000"/>
        </w:rPr>
      </w:pPr>
    </w:p>
    <w:p w14:paraId="191FE0F2" w14:textId="1AC875B6" w:rsidR="00615399" w:rsidRDefault="001D4940" w:rsidP="00F223CB">
      <w:pPr>
        <w:ind w:right="0"/>
        <w:rPr>
          <w:color w:val="000000"/>
        </w:rPr>
      </w:pPr>
      <w:r w:rsidRPr="00566072">
        <w:rPr>
          <w:color w:val="000000"/>
        </w:rPr>
        <w:lastRenderedPageBreak/>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w:t>
      </w:r>
      <w:r w:rsidR="00B61F8A">
        <w:rPr>
          <w:color w:val="000000"/>
        </w:rPr>
        <w:t xml:space="preserve">en la normativa de compras públicas </w:t>
      </w:r>
      <w:r w:rsidRPr="00566072">
        <w:rPr>
          <w:color w:val="000000"/>
        </w:rPr>
        <w:t xml:space="preserve">en </w:t>
      </w:r>
      <w:r w:rsidR="008F2795">
        <w:rPr>
          <w:color w:val="000000"/>
        </w:rPr>
        <w:t xml:space="preserve">el artículo 40 del </w:t>
      </w:r>
      <w:r w:rsidR="00B61F8A">
        <w:rPr>
          <w:color w:val="000000"/>
        </w:rPr>
        <w:t>r</w:t>
      </w:r>
      <w:r w:rsidR="008F2795">
        <w:rPr>
          <w:color w:val="000000"/>
        </w:rPr>
        <w:t xml:space="preserve">eglamento de la </w:t>
      </w:r>
      <w:r w:rsidR="00B61F8A">
        <w:rPr>
          <w:color w:val="000000"/>
        </w:rPr>
        <w:t>l</w:t>
      </w:r>
      <w:r w:rsidR="008F2795">
        <w:rPr>
          <w:color w:val="000000"/>
        </w:rPr>
        <w:t>ey N°19.886</w:t>
      </w:r>
      <w:r w:rsidR="00B61F8A">
        <w:rPr>
          <w:color w:val="000000"/>
        </w:rPr>
        <w:t xml:space="preserve"> y en las presentes bases</w:t>
      </w:r>
      <w:r w:rsidRPr="00566072">
        <w:rPr>
          <w:color w:val="000000"/>
        </w:rPr>
        <w:t xml:space="preserve">. </w:t>
      </w:r>
    </w:p>
    <w:p w14:paraId="082C1323" w14:textId="77777777" w:rsidR="00BC1C54" w:rsidRPr="00566072" w:rsidRDefault="00BC1C54" w:rsidP="00F223CB">
      <w:pPr>
        <w:ind w:right="0"/>
        <w:rPr>
          <w:color w:val="000000"/>
        </w:rPr>
      </w:pPr>
    </w:p>
    <w:p w14:paraId="32FFF8FE" w14:textId="6FDA2560" w:rsidR="00071EC7" w:rsidRDefault="001D4940" w:rsidP="00F223CB">
      <w:pPr>
        <w:ind w:right="0"/>
      </w:pPr>
      <w:r w:rsidRPr="00566072">
        <w:rPr>
          <w:color w:val="000000"/>
        </w:rPr>
        <w:t xml:space="preserve">3. Los documentos solicitados por la entidad licitante deben estar vigentes a la fecha de cierre de la presentación de las ofertas indicado en la </w:t>
      </w:r>
      <w:r w:rsidRPr="00A60FF5">
        <w:rPr>
          <w:b/>
          <w:bCs/>
          <w:color w:val="000000"/>
        </w:rPr>
        <w:t>cláusula 3</w:t>
      </w:r>
      <w:r w:rsidRPr="00566072">
        <w:rPr>
          <w:color w:val="000000"/>
        </w:rPr>
        <w:t xml:space="preserve">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1915DBEF" w14:textId="77777777" w:rsidR="00071EC7" w:rsidRPr="00566072" w:rsidRDefault="00071EC7" w:rsidP="00F223CB">
      <w:pPr>
        <w:ind w:right="0"/>
      </w:pPr>
    </w:p>
    <w:p w14:paraId="22529060" w14:textId="2532B9FF" w:rsidR="00615399" w:rsidRPr="00566072" w:rsidRDefault="001D4940" w:rsidP="00272CCA">
      <w:pPr>
        <w:pStyle w:val="Ttulo2"/>
        <w:numPr>
          <w:ilvl w:val="0"/>
          <w:numId w:val="1"/>
        </w:numPr>
        <w:spacing w:before="0"/>
      </w:pPr>
      <w:bookmarkStart w:id="2" w:name="_Hlk531689960"/>
      <w:r w:rsidRPr="00566072">
        <w:t>S</w:t>
      </w:r>
      <w:r w:rsidR="00AC5A53" w:rsidRPr="00566072">
        <w:t>ubsanación de errores u omisiones formales</w:t>
      </w:r>
    </w:p>
    <w:p w14:paraId="54796AB2" w14:textId="77777777" w:rsidR="00615399" w:rsidRPr="00566072" w:rsidRDefault="00615399" w:rsidP="00F223CB">
      <w:pPr>
        <w:ind w:right="51"/>
        <w:rPr>
          <w:color w:val="FF0000"/>
        </w:rPr>
      </w:pPr>
    </w:p>
    <w:p w14:paraId="50FF14DE" w14:textId="77777777" w:rsidR="00615399" w:rsidRPr="00566072" w:rsidRDefault="001D4940" w:rsidP="00F223CB">
      <w:pPr>
        <w:ind w:right="0"/>
        <w:rPr>
          <w:color w:val="000000"/>
        </w:rPr>
      </w:pPr>
      <w:r w:rsidRPr="00566072">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C65C02D" w14:textId="77777777" w:rsidR="00AC5A53" w:rsidRPr="00566072" w:rsidRDefault="00AC5A53" w:rsidP="00F223CB">
      <w:pPr>
        <w:ind w:right="0"/>
        <w:rPr>
          <w:color w:val="000000"/>
        </w:rPr>
      </w:pPr>
    </w:p>
    <w:p w14:paraId="0B40F6E7" w14:textId="2897AF17" w:rsidR="00615399" w:rsidRPr="00566072" w:rsidRDefault="001D4940" w:rsidP="00F223CB">
      <w:pPr>
        <w:ind w:right="0"/>
        <w:rPr>
          <w:color w:val="000000"/>
        </w:rPr>
      </w:pPr>
      <w:r w:rsidRPr="00566072">
        <w:rPr>
          <w:color w:val="000000"/>
        </w:rPr>
        <w:t>Para dicha</w:t>
      </w:r>
      <w:r w:rsidR="00AC5A53" w:rsidRPr="00566072">
        <w:rPr>
          <w:color w:val="000000"/>
        </w:rPr>
        <w:t xml:space="preserve"> subsanación se </w:t>
      </w:r>
      <w:r w:rsidRPr="00566072">
        <w:rPr>
          <w:color w:val="000000"/>
        </w:rPr>
        <w:t xml:space="preserve">otorgará un plazo fatal de 3 días hábiles, contados desde </w:t>
      </w:r>
      <w:r w:rsidR="00AC5A53" w:rsidRPr="00566072">
        <w:rPr>
          <w:color w:val="000000"/>
        </w:rPr>
        <w:t xml:space="preserve">su comunicación al oferente por parte de </w:t>
      </w:r>
      <w:r w:rsidRPr="00566072">
        <w:rPr>
          <w:color w:val="000000"/>
        </w:rPr>
        <w:t xml:space="preserve">la entidad licitante, </w:t>
      </w:r>
      <w:r w:rsidR="00AC5A53" w:rsidRPr="00566072">
        <w:rPr>
          <w:color w:val="000000"/>
        </w:rPr>
        <w:t xml:space="preserve">la </w:t>
      </w:r>
      <w:r w:rsidRPr="00566072">
        <w:rPr>
          <w:color w:val="000000"/>
        </w:rPr>
        <w:t xml:space="preserve">que se informará a través del Sistema de información </w:t>
      </w:r>
      <w:hyperlink r:id="rId23">
        <w:r w:rsidRPr="00566072">
          <w:rPr>
            <w:color w:val="000000"/>
          </w:rPr>
          <w:t>www.mercadopublico.cl</w:t>
        </w:r>
      </w:hyperlink>
      <w:r w:rsidRPr="00566072">
        <w:rPr>
          <w:color w:val="000000"/>
        </w:rPr>
        <w:t>.</w:t>
      </w:r>
      <w:r w:rsidR="00AC5A53" w:rsidRPr="00566072">
        <w:rPr>
          <w:color w:val="000000"/>
        </w:rPr>
        <w:t xml:space="preserve"> La responsabilidad de revisar oportunamente dicho sistema durante el período de evaluación recae exclusivamente en los respectivos oferentes.</w:t>
      </w:r>
    </w:p>
    <w:p w14:paraId="564CAFFE" w14:textId="1BA8BDE2" w:rsidR="00615399" w:rsidRPr="00566072" w:rsidRDefault="00615399" w:rsidP="00F223CB">
      <w:pPr>
        <w:ind w:right="0"/>
        <w:jc w:val="left"/>
        <w:rPr>
          <w:color w:val="000000"/>
        </w:rPr>
      </w:pPr>
    </w:p>
    <w:p w14:paraId="20AEDBCD" w14:textId="17A6F13C" w:rsidR="00704BD9" w:rsidRPr="00566072" w:rsidRDefault="00AC5A53" w:rsidP="00272CCA">
      <w:pPr>
        <w:pStyle w:val="Ttulo2"/>
        <w:numPr>
          <w:ilvl w:val="0"/>
          <w:numId w:val="1"/>
        </w:numPr>
        <w:spacing w:before="0"/>
      </w:pPr>
      <w:r w:rsidRPr="00566072">
        <w:t>Solicitud de certificaciones o antecedentes omitidos</w:t>
      </w:r>
    </w:p>
    <w:p w14:paraId="188DFD5D" w14:textId="1A3DA464" w:rsidR="00AC5A53" w:rsidRPr="00566072" w:rsidRDefault="00AC5A53" w:rsidP="00F223CB"/>
    <w:p w14:paraId="0A435547" w14:textId="6C08B506" w:rsidR="00AC5A53" w:rsidRPr="00566072" w:rsidRDefault="00AC5A53" w:rsidP="00F223CB">
      <w:pPr>
        <w:ind w:right="0"/>
        <w:rPr>
          <w:color w:val="000000"/>
        </w:rPr>
      </w:pPr>
      <w:r w:rsidRPr="00566072">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9D84E5E" w14:textId="1095406E" w:rsidR="00AC5A53" w:rsidRPr="00566072" w:rsidRDefault="00AC5A53" w:rsidP="00F223CB"/>
    <w:p w14:paraId="37464F73" w14:textId="51423876" w:rsidR="00AE6925" w:rsidRPr="00566072" w:rsidRDefault="00AC5A53" w:rsidP="00F223CB">
      <w:pPr>
        <w:ind w:right="0"/>
        <w:rPr>
          <w:color w:val="000000"/>
        </w:rPr>
      </w:pPr>
      <w:r w:rsidRPr="00566072">
        <w:rPr>
          <w:color w:val="000000"/>
        </w:rPr>
        <w:t xml:space="preserve">Para dichas presentaciones de </w:t>
      </w:r>
      <w:r w:rsidR="00AE6925" w:rsidRPr="00566072">
        <w:rPr>
          <w:color w:val="000000"/>
        </w:rPr>
        <w:t xml:space="preserve">certificaciones o </w:t>
      </w:r>
      <w:r w:rsidRPr="00566072">
        <w:rPr>
          <w:color w:val="000000"/>
        </w:rPr>
        <w:t xml:space="preserve">antecedentes </w:t>
      </w:r>
      <w:r w:rsidR="00AE6925" w:rsidRPr="00566072">
        <w:rPr>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566072">
          <w:rPr>
            <w:color w:val="000000"/>
          </w:rPr>
          <w:t>www.mercadopublico.cl</w:t>
        </w:r>
      </w:hyperlink>
      <w:r w:rsidR="00AE6925" w:rsidRPr="00566072">
        <w:rPr>
          <w:color w:val="000000"/>
        </w:rPr>
        <w:t>. La responsabilidad de revisar oportunamente dicho sistema durante el período de evaluación recae exclusivamente en los respectivos oferentes.</w:t>
      </w:r>
    </w:p>
    <w:bookmarkEnd w:id="2"/>
    <w:p w14:paraId="48D57BCD" w14:textId="77777777" w:rsidR="00AC5A53" w:rsidRPr="00566072" w:rsidRDefault="00AC5A53" w:rsidP="00F223CB"/>
    <w:p w14:paraId="57088654" w14:textId="0CF150A1" w:rsidR="00615399" w:rsidRPr="00566072" w:rsidRDefault="001D4940" w:rsidP="00272CCA">
      <w:pPr>
        <w:pStyle w:val="Ttulo2"/>
        <w:numPr>
          <w:ilvl w:val="0"/>
          <w:numId w:val="1"/>
        </w:numPr>
        <w:spacing w:before="0"/>
      </w:pPr>
      <w:r w:rsidRPr="00566072">
        <w:t>Inadmisibilidad de las ofertas y declaración de desierta de la licitación</w:t>
      </w:r>
    </w:p>
    <w:p w14:paraId="7D16234C" w14:textId="77777777" w:rsidR="00615399" w:rsidRPr="00566072" w:rsidRDefault="00615399" w:rsidP="00F223CB">
      <w:pPr>
        <w:ind w:right="0"/>
        <w:jc w:val="left"/>
        <w:rPr>
          <w:rFonts w:ascii="Times New Roman" w:eastAsia="Times New Roman" w:hAnsi="Times New Roman" w:cs="Times New Roman"/>
          <w:color w:val="404040"/>
        </w:rPr>
      </w:pPr>
    </w:p>
    <w:p w14:paraId="55551232" w14:textId="592D1470" w:rsidR="00615399" w:rsidRPr="00FC6EA5" w:rsidRDefault="001D4940" w:rsidP="00F223CB">
      <w:pPr>
        <w:ind w:right="0"/>
        <w:rPr>
          <w:color w:val="000000"/>
        </w:rPr>
      </w:pPr>
      <w:r w:rsidRPr="00566072">
        <w:rPr>
          <w:color w:val="000000"/>
        </w:rPr>
        <w:t xml:space="preserve">La entidad licitante declarará inadmisible las ofertas presentadas que no cumplan </w:t>
      </w:r>
      <w:r w:rsidR="00B61F8A">
        <w:rPr>
          <w:color w:val="000000"/>
        </w:rPr>
        <w:t xml:space="preserve">con </w:t>
      </w:r>
      <w:r w:rsidRPr="00566072">
        <w:rPr>
          <w:color w:val="000000"/>
        </w:rPr>
        <w:t xml:space="preserve">los requisitos o condiciones establecidos en las presentes bases de licitación, sin perjuicio de la facultad para solicitar a los oferentes que salven errores u omisiones formales de acuerdo con lo establecido en </w:t>
      </w:r>
      <w:r w:rsidRPr="00FC6EA5">
        <w:rPr>
          <w:color w:val="000000"/>
        </w:rPr>
        <w:t>las presentes bases.</w:t>
      </w:r>
    </w:p>
    <w:p w14:paraId="3BA7DE1B" w14:textId="77777777" w:rsidR="00615399" w:rsidRPr="00FC6EA5" w:rsidRDefault="00615399" w:rsidP="00F223CB">
      <w:pPr>
        <w:ind w:right="0"/>
        <w:rPr>
          <w:color w:val="000000"/>
        </w:rPr>
      </w:pPr>
    </w:p>
    <w:p w14:paraId="320098C3" w14:textId="77777777" w:rsidR="00615399" w:rsidRPr="00FC6EA5" w:rsidRDefault="001D4940" w:rsidP="00F223CB">
      <w:pPr>
        <w:ind w:right="0"/>
        <w:rPr>
          <w:color w:val="000000"/>
        </w:rPr>
      </w:pPr>
      <w:r w:rsidRPr="00FC6EA5">
        <w:rPr>
          <w:color w:val="000000"/>
        </w:rPr>
        <w:t>La entidad licitante podrá, además, declarar desierta la licitación cuando no se presenten ofertas o cuando éstas no resulten convenientes a sus intereses.</w:t>
      </w:r>
    </w:p>
    <w:p w14:paraId="5BF13A58" w14:textId="77777777" w:rsidR="00615399" w:rsidRPr="00FC6EA5" w:rsidRDefault="00615399" w:rsidP="00F223CB">
      <w:pPr>
        <w:ind w:right="0"/>
        <w:rPr>
          <w:color w:val="000000"/>
        </w:rPr>
      </w:pPr>
    </w:p>
    <w:p w14:paraId="50582313" w14:textId="2F447553" w:rsidR="00615399" w:rsidRPr="00566072" w:rsidRDefault="001D4940" w:rsidP="00F223CB">
      <w:pPr>
        <w:ind w:right="0"/>
        <w:rPr>
          <w:color w:val="000000"/>
        </w:rPr>
      </w:pPr>
      <w:r w:rsidRPr="00FC6EA5">
        <w:rPr>
          <w:color w:val="000000"/>
        </w:rPr>
        <w:t>Dichas declaraciones deberán materializarse a través de la dictación</w:t>
      </w:r>
      <w:r w:rsidRPr="00566072">
        <w:rPr>
          <w:color w:val="000000"/>
        </w:rPr>
        <w:t xml:space="preserve"> de una resolución fundada y no darán derecho a indemnización alguna a los oferentes.</w:t>
      </w:r>
    </w:p>
    <w:p w14:paraId="60467953" w14:textId="77777777" w:rsidR="00615399" w:rsidRPr="00566072" w:rsidRDefault="00615399" w:rsidP="00F223CB">
      <w:pPr>
        <w:ind w:right="0"/>
        <w:jc w:val="left"/>
        <w:rPr>
          <w:color w:val="000000"/>
        </w:rPr>
      </w:pPr>
    </w:p>
    <w:p w14:paraId="60CB94A1" w14:textId="77777777" w:rsidR="009B7669" w:rsidRPr="00566072" w:rsidRDefault="009B7669" w:rsidP="00F223CB"/>
    <w:p w14:paraId="0AA954CD" w14:textId="426E3909" w:rsidR="00615399" w:rsidRPr="00566072" w:rsidRDefault="001D4940" w:rsidP="00272CCA">
      <w:pPr>
        <w:pStyle w:val="Ttulo2"/>
        <w:numPr>
          <w:ilvl w:val="0"/>
          <w:numId w:val="1"/>
        </w:numPr>
        <w:spacing w:before="0"/>
      </w:pPr>
      <w:r w:rsidRPr="00566072">
        <w:t>Criterios de Evaluación y Procedimiento de Evaluación de las ofertas</w:t>
      </w:r>
    </w:p>
    <w:p w14:paraId="1D26E250" w14:textId="77777777" w:rsidR="00615399" w:rsidRPr="00566072" w:rsidRDefault="00615399" w:rsidP="00F223CB">
      <w:pPr>
        <w:rPr>
          <w:color w:val="000000"/>
        </w:rPr>
      </w:pPr>
    </w:p>
    <w:p w14:paraId="5B2C8C26" w14:textId="522BED9D" w:rsidR="006A2C9C" w:rsidRPr="004040E2" w:rsidRDefault="001D4940" w:rsidP="00F223CB">
      <w:pPr>
        <w:ind w:right="51"/>
        <w:rPr>
          <w:color w:val="000000"/>
        </w:rPr>
      </w:pPr>
      <w:r w:rsidRPr="00B20777">
        <w:rPr>
          <w:color w:val="000000"/>
        </w:rPr>
        <w:lastRenderedPageBreak/>
        <w:t>La evaluación de las ofertas se realizará en</w:t>
      </w:r>
      <w:r w:rsidR="00171BF6" w:rsidRPr="00B20777">
        <w:rPr>
          <w:color w:val="000000"/>
        </w:rPr>
        <w:t xml:space="preserve"> una</w:t>
      </w:r>
      <w:r w:rsidR="00B71300" w:rsidRPr="00B20777">
        <w:rPr>
          <w:color w:val="000000"/>
        </w:rPr>
        <w:t xml:space="preserve"> etapa</w:t>
      </w:r>
      <w:r w:rsidR="003E490A" w:rsidRPr="00B20777">
        <w:rPr>
          <w:color w:val="000000"/>
        </w:rPr>
        <w:t xml:space="preserve">. </w:t>
      </w:r>
      <w:r w:rsidR="00171BF6" w:rsidRPr="00B20777">
        <w:rPr>
          <w:color w:val="000000"/>
        </w:rPr>
        <w:t>E</w:t>
      </w:r>
      <w:r w:rsidR="003E490A" w:rsidRPr="00B20777">
        <w:rPr>
          <w:color w:val="000000"/>
        </w:rPr>
        <w:t>l organismo licita</w:t>
      </w:r>
      <w:r w:rsidR="00314A68" w:rsidRPr="00B20777">
        <w:rPr>
          <w:color w:val="000000"/>
        </w:rPr>
        <w:t>nte</w:t>
      </w:r>
      <w:r w:rsidRPr="00B20777">
        <w:rPr>
          <w:color w:val="000000"/>
        </w:rPr>
        <w:t xml:space="preserve"> </w:t>
      </w:r>
      <w:r w:rsidR="00171BF6" w:rsidRPr="00B20777">
        <w:rPr>
          <w:color w:val="000000"/>
        </w:rPr>
        <w:t>deberá</w:t>
      </w:r>
      <w:r w:rsidR="00314A68" w:rsidRPr="00B20777">
        <w:rPr>
          <w:color w:val="000000"/>
        </w:rPr>
        <w:t xml:space="preserve"> considerar</w:t>
      </w:r>
      <w:r w:rsidRPr="00B20777">
        <w:rPr>
          <w:color w:val="000000"/>
        </w:rPr>
        <w:t xml:space="preserve"> </w:t>
      </w:r>
      <w:r w:rsidR="00685125" w:rsidRPr="00B20777">
        <w:rPr>
          <w:rFonts w:asciiTheme="majorHAnsi" w:hAnsiTheme="majorHAnsi" w:cstheme="majorHAnsi"/>
          <w:color w:val="000000"/>
        </w:rPr>
        <w:t>todos</w:t>
      </w:r>
      <w:r w:rsidR="00685125" w:rsidRPr="004040E2">
        <w:rPr>
          <w:rFonts w:asciiTheme="majorHAnsi" w:hAnsiTheme="majorHAnsi" w:cstheme="majorHAnsi"/>
          <w:color w:val="000000"/>
        </w:rPr>
        <w:t xml:space="preserve"> </w:t>
      </w:r>
      <w:r w:rsidRPr="004040E2">
        <w:rPr>
          <w:color w:val="000000"/>
        </w:rPr>
        <w:t xml:space="preserve">los criterios de evaluación, con </w:t>
      </w:r>
      <w:r w:rsidR="00126629" w:rsidRPr="004040E2">
        <w:rPr>
          <w:color w:val="000000"/>
        </w:rPr>
        <w:t>los puntajes</w:t>
      </w:r>
      <w:r w:rsidRPr="004040E2">
        <w:rPr>
          <w:color w:val="000000"/>
        </w:rPr>
        <w:t xml:space="preserve"> que se determinen en el </w:t>
      </w:r>
      <w:r w:rsidRPr="004040E2">
        <w:rPr>
          <w:b/>
          <w:color w:val="000000"/>
        </w:rPr>
        <w:t>Anexo N°4</w:t>
      </w:r>
      <w:r w:rsidRPr="004040E2">
        <w:rPr>
          <w:color w:val="000000"/>
        </w:rPr>
        <w:t>.</w:t>
      </w:r>
      <w:r w:rsidR="00DB34F4" w:rsidRPr="004040E2">
        <w:rPr>
          <w:color w:val="000000"/>
        </w:rPr>
        <w:t xml:space="preserve"> L</w:t>
      </w:r>
      <w:r w:rsidRPr="004040E2">
        <w:rPr>
          <w:color w:val="000000"/>
        </w:rPr>
        <w:t>a suma de los criterios utilizados debe corresponder a 100</w:t>
      </w:r>
      <w:r w:rsidR="00A7060D" w:rsidRPr="004040E2">
        <w:rPr>
          <w:color w:val="000000"/>
        </w:rPr>
        <w:t xml:space="preserve"> puntos</w:t>
      </w:r>
      <w:r w:rsidRPr="004040E2">
        <w:rPr>
          <w:color w:val="000000"/>
        </w:rPr>
        <w:t xml:space="preserve">. </w:t>
      </w:r>
    </w:p>
    <w:p w14:paraId="494DCB30" w14:textId="4878BDC3" w:rsidR="0017255C" w:rsidRPr="004040E2" w:rsidRDefault="0017255C" w:rsidP="00F223CB">
      <w:pPr>
        <w:ind w:right="51"/>
        <w:rPr>
          <w:color w:val="000000"/>
        </w:rPr>
      </w:pPr>
    </w:p>
    <w:p w14:paraId="445103A8" w14:textId="14753972" w:rsidR="000F700A" w:rsidRPr="004040E2" w:rsidRDefault="000F700A" w:rsidP="00F223CB">
      <w:pPr>
        <w:ind w:right="51"/>
        <w:rPr>
          <w:color w:val="000000"/>
        </w:rPr>
      </w:pPr>
    </w:p>
    <w:tbl>
      <w:tblPr>
        <w:tblStyle w:val="Tablaconcuadrcula1"/>
        <w:tblW w:w="0" w:type="auto"/>
        <w:jc w:val="center"/>
        <w:tblLook w:val="04A0" w:firstRow="1" w:lastRow="0" w:firstColumn="1" w:lastColumn="0" w:noHBand="0" w:noVBand="1"/>
      </w:tblPr>
      <w:tblGrid>
        <w:gridCol w:w="4724"/>
        <w:gridCol w:w="3266"/>
      </w:tblGrid>
      <w:tr w:rsidR="00743D20" w:rsidRPr="004040E2" w14:paraId="4F1884B7" w14:textId="77777777" w:rsidTr="00103CCD">
        <w:trPr>
          <w:trHeight w:val="39"/>
          <w:jc w:val="center"/>
        </w:trPr>
        <w:tc>
          <w:tcPr>
            <w:tcW w:w="4724" w:type="dxa"/>
          </w:tcPr>
          <w:p w14:paraId="04D35D39" w14:textId="3E53D422" w:rsidR="00743D20" w:rsidRPr="004040E2" w:rsidRDefault="00743D20" w:rsidP="00103CCD">
            <w:pPr>
              <w:tabs>
                <w:tab w:val="left" w:pos="0"/>
              </w:tabs>
              <w:rPr>
                <w:rFonts w:asciiTheme="majorHAnsi" w:hAnsiTheme="majorHAnsi" w:cstheme="majorHAnsi"/>
                <w:b/>
                <w:bCs/>
                <w:sz w:val="22"/>
                <w:szCs w:val="22"/>
              </w:rPr>
            </w:pPr>
            <w:r w:rsidRPr="004040E2">
              <w:rPr>
                <w:rFonts w:asciiTheme="majorHAnsi" w:hAnsiTheme="majorHAnsi" w:cstheme="majorHAnsi"/>
                <w:b/>
                <w:bCs/>
                <w:sz w:val="22"/>
                <w:szCs w:val="22"/>
              </w:rPr>
              <w:t>CRITERIO</w:t>
            </w:r>
          </w:p>
        </w:tc>
        <w:tc>
          <w:tcPr>
            <w:tcW w:w="3266" w:type="dxa"/>
          </w:tcPr>
          <w:p w14:paraId="3BABF666" w14:textId="25B40940" w:rsidR="00743D20" w:rsidRPr="004040E2" w:rsidRDefault="004040E2" w:rsidP="00C44E82">
            <w:pPr>
              <w:tabs>
                <w:tab w:val="left" w:pos="0"/>
              </w:tabs>
              <w:jc w:val="center"/>
              <w:rPr>
                <w:rFonts w:asciiTheme="majorHAnsi" w:hAnsiTheme="majorHAnsi" w:cstheme="majorHAnsi"/>
                <w:b/>
                <w:bCs/>
                <w:sz w:val="22"/>
                <w:szCs w:val="22"/>
              </w:rPr>
            </w:pPr>
            <w:r w:rsidRPr="004040E2">
              <w:rPr>
                <w:rFonts w:asciiTheme="majorHAnsi" w:hAnsiTheme="majorHAnsi" w:cstheme="majorHAnsi"/>
                <w:b/>
                <w:bCs/>
                <w:sz w:val="22"/>
                <w:szCs w:val="22"/>
              </w:rPr>
              <w:t>PONDERACIÓN</w:t>
            </w:r>
          </w:p>
        </w:tc>
      </w:tr>
      <w:tr w:rsidR="00654B8A" w:rsidRPr="004040E2" w14:paraId="53153D3E" w14:textId="77777777" w:rsidTr="00103CCD">
        <w:trPr>
          <w:trHeight w:val="39"/>
          <w:jc w:val="center"/>
        </w:trPr>
        <w:tc>
          <w:tcPr>
            <w:tcW w:w="4724" w:type="dxa"/>
          </w:tcPr>
          <w:p w14:paraId="3034DE2C" w14:textId="33292C3E" w:rsidR="00654B8A" w:rsidRPr="004040E2" w:rsidRDefault="00654B8A" w:rsidP="00103CCD">
            <w:pPr>
              <w:tabs>
                <w:tab w:val="left" w:pos="0"/>
              </w:tabs>
              <w:rPr>
                <w:rFonts w:asciiTheme="majorHAnsi" w:hAnsiTheme="majorHAnsi" w:cstheme="majorHAnsi"/>
                <w:sz w:val="22"/>
                <w:szCs w:val="22"/>
              </w:rPr>
            </w:pPr>
            <w:r w:rsidRPr="004040E2">
              <w:rPr>
                <w:rFonts w:asciiTheme="majorHAnsi" w:hAnsiTheme="majorHAnsi" w:cstheme="majorHAnsi"/>
                <w:sz w:val="22"/>
                <w:szCs w:val="22"/>
              </w:rPr>
              <w:t>P</w:t>
            </w:r>
            <w:r w:rsidR="00AA18F5" w:rsidRPr="004040E2">
              <w:rPr>
                <w:rFonts w:asciiTheme="majorHAnsi" w:hAnsiTheme="majorHAnsi" w:cstheme="majorHAnsi"/>
                <w:sz w:val="22"/>
                <w:szCs w:val="22"/>
              </w:rPr>
              <w:t>recio</w:t>
            </w:r>
          </w:p>
        </w:tc>
        <w:tc>
          <w:tcPr>
            <w:tcW w:w="3266" w:type="dxa"/>
          </w:tcPr>
          <w:p w14:paraId="773BFAE6" w14:textId="4A934DD8" w:rsidR="00654B8A" w:rsidRPr="004040E2" w:rsidRDefault="00654B8A" w:rsidP="00C44E82">
            <w:pPr>
              <w:tabs>
                <w:tab w:val="left" w:pos="0"/>
              </w:tabs>
              <w:jc w:val="center"/>
              <w:rPr>
                <w:rFonts w:asciiTheme="majorHAnsi" w:hAnsiTheme="majorHAnsi" w:cstheme="majorHAnsi"/>
                <w:sz w:val="22"/>
                <w:szCs w:val="22"/>
              </w:rPr>
            </w:pPr>
            <w:r w:rsidRPr="004040E2">
              <w:rPr>
                <w:rFonts w:asciiTheme="majorHAnsi" w:eastAsia="Calibri" w:hAnsiTheme="majorHAnsi" w:cstheme="majorHAnsi"/>
                <w:sz w:val="22"/>
                <w:szCs w:val="22"/>
                <w:lang w:val="es-ES"/>
              </w:rPr>
              <w:t>Anexo 4</w:t>
            </w:r>
          </w:p>
        </w:tc>
      </w:tr>
      <w:tr w:rsidR="00743D20" w:rsidRPr="004040E2" w14:paraId="1CD705B7" w14:textId="4468E252" w:rsidTr="00103CCD">
        <w:trPr>
          <w:trHeight w:val="39"/>
          <w:jc w:val="center"/>
        </w:trPr>
        <w:tc>
          <w:tcPr>
            <w:tcW w:w="4724" w:type="dxa"/>
          </w:tcPr>
          <w:p w14:paraId="3A885FFB" w14:textId="55D37AA7" w:rsidR="00743D20" w:rsidRPr="004040E2" w:rsidRDefault="00743D20" w:rsidP="00103CCD">
            <w:pPr>
              <w:tabs>
                <w:tab w:val="left" w:pos="0"/>
              </w:tabs>
              <w:rPr>
                <w:rFonts w:asciiTheme="majorHAnsi" w:eastAsia="Calibri" w:hAnsiTheme="majorHAnsi" w:cstheme="majorHAnsi"/>
                <w:sz w:val="22"/>
                <w:szCs w:val="22"/>
                <w:lang w:val="es-ES"/>
              </w:rPr>
            </w:pPr>
            <w:r w:rsidRPr="004040E2">
              <w:rPr>
                <w:rFonts w:asciiTheme="majorHAnsi" w:eastAsia="Calibri" w:hAnsiTheme="majorHAnsi" w:cstheme="majorHAnsi"/>
                <w:sz w:val="22"/>
                <w:szCs w:val="22"/>
                <w:lang w:val="es-ES"/>
              </w:rPr>
              <w:t>Capacidad Financiera</w:t>
            </w:r>
          </w:p>
        </w:tc>
        <w:tc>
          <w:tcPr>
            <w:tcW w:w="3266" w:type="dxa"/>
          </w:tcPr>
          <w:p w14:paraId="06BF48CC" w14:textId="1FE3A68D" w:rsidR="00743D20" w:rsidRPr="004040E2" w:rsidRDefault="00743D20" w:rsidP="00C44E82">
            <w:pPr>
              <w:tabs>
                <w:tab w:val="left" w:pos="0"/>
              </w:tabs>
              <w:jc w:val="center"/>
              <w:rPr>
                <w:rFonts w:asciiTheme="majorHAnsi" w:eastAsia="Calibri" w:hAnsiTheme="majorHAnsi" w:cstheme="majorHAnsi"/>
                <w:sz w:val="22"/>
                <w:szCs w:val="22"/>
                <w:lang w:val="es-ES"/>
              </w:rPr>
            </w:pPr>
            <w:r w:rsidRPr="004040E2">
              <w:rPr>
                <w:rFonts w:asciiTheme="majorHAnsi" w:eastAsia="Calibri" w:hAnsiTheme="majorHAnsi" w:cstheme="majorHAnsi"/>
                <w:sz w:val="22"/>
                <w:szCs w:val="22"/>
                <w:lang w:val="es-ES"/>
              </w:rPr>
              <w:t>Anexo 4</w:t>
            </w:r>
          </w:p>
        </w:tc>
      </w:tr>
      <w:tr w:rsidR="00743D20" w:rsidRPr="004040E2" w14:paraId="675FE77B" w14:textId="232CE61C" w:rsidTr="00103CCD">
        <w:trPr>
          <w:trHeight w:val="39"/>
          <w:jc w:val="center"/>
        </w:trPr>
        <w:tc>
          <w:tcPr>
            <w:tcW w:w="4724" w:type="dxa"/>
          </w:tcPr>
          <w:p w14:paraId="1990E9A4" w14:textId="10672806" w:rsidR="00743D20" w:rsidRPr="004040E2" w:rsidRDefault="00654B8A" w:rsidP="00103CCD">
            <w:pPr>
              <w:tabs>
                <w:tab w:val="left" w:pos="0"/>
              </w:tabs>
              <w:rPr>
                <w:rFonts w:asciiTheme="majorHAnsi" w:eastAsia="Calibri" w:hAnsiTheme="majorHAnsi" w:cstheme="majorHAnsi"/>
                <w:sz w:val="22"/>
                <w:szCs w:val="22"/>
                <w:lang w:val="es-ES"/>
              </w:rPr>
            </w:pPr>
            <w:r w:rsidRPr="004040E2">
              <w:rPr>
                <w:rFonts w:asciiTheme="majorHAnsi" w:eastAsia="Calibri" w:hAnsiTheme="majorHAnsi" w:cstheme="majorHAnsi"/>
                <w:sz w:val="22"/>
                <w:szCs w:val="22"/>
                <w:lang w:val="es-ES"/>
              </w:rPr>
              <w:t>Comportamiento contractual anterior</w:t>
            </w:r>
          </w:p>
        </w:tc>
        <w:tc>
          <w:tcPr>
            <w:tcW w:w="3266" w:type="dxa"/>
          </w:tcPr>
          <w:p w14:paraId="0C847FDD" w14:textId="491C6F9F" w:rsidR="00743D20" w:rsidRPr="004040E2" w:rsidRDefault="00743D20" w:rsidP="00C44E82">
            <w:pPr>
              <w:tabs>
                <w:tab w:val="left" w:pos="0"/>
              </w:tabs>
              <w:jc w:val="center"/>
              <w:rPr>
                <w:rFonts w:asciiTheme="majorHAnsi" w:eastAsia="Calibri" w:hAnsiTheme="majorHAnsi" w:cstheme="majorHAnsi"/>
                <w:sz w:val="22"/>
                <w:szCs w:val="22"/>
                <w:lang w:val="es-ES"/>
              </w:rPr>
            </w:pPr>
            <w:r w:rsidRPr="004040E2">
              <w:rPr>
                <w:rFonts w:asciiTheme="majorHAnsi" w:eastAsia="Calibri" w:hAnsiTheme="majorHAnsi" w:cstheme="majorHAnsi"/>
                <w:sz w:val="22"/>
                <w:szCs w:val="22"/>
                <w:lang w:val="es-ES"/>
              </w:rPr>
              <w:t>Anexo 4</w:t>
            </w:r>
          </w:p>
        </w:tc>
      </w:tr>
      <w:tr w:rsidR="00743D20" w:rsidRPr="00C74A2A" w14:paraId="083222FF" w14:textId="6706D6FD" w:rsidTr="00103CCD">
        <w:trPr>
          <w:trHeight w:val="39"/>
          <w:jc w:val="center"/>
        </w:trPr>
        <w:tc>
          <w:tcPr>
            <w:tcW w:w="4724" w:type="dxa"/>
          </w:tcPr>
          <w:p w14:paraId="3727AD5A" w14:textId="1B1E8A7B" w:rsidR="00743D20" w:rsidRPr="004040E2" w:rsidRDefault="00743D20" w:rsidP="00103CCD">
            <w:pPr>
              <w:tabs>
                <w:tab w:val="left" w:pos="0"/>
              </w:tabs>
              <w:rPr>
                <w:rFonts w:asciiTheme="majorHAnsi" w:eastAsia="Calibri" w:hAnsiTheme="majorHAnsi" w:cstheme="majorHAnsi"/>
                <w:sz w:val="22"/>
                <w:szCs w:val="22"/>
                <w:lang w:val="es-ES"/>
              </w:rPr>
            </w:pPr>
            <w:r w:rsidRPr="004040E2">
              <w:rPr>
                <w:rFonts w:asciiTheme="majorHAnsi" w:eastAsia="Calibri" w:hAnsiTheme="majorHAnsi" w:cstheme="majorHAnsi"/>
                <w:sz w:val="22"/>
                <w:szCs w:val="22"/>
                <w:lang w:val="es-ES"/>
              </w:rPr>
              <w:t>Cumplimiento de requisitos formales</w:t>
            </w:r>
          </w:p>
        </w:tc>
        <w:tc>
          <w:tcPr>
            <w:tcW w:w="3266" w:type="dxa"/>
          </w:tcPr>
          <w:p w14:paraId="0C7286C6" w14:textId="43EB997A" w:rsidR="00743D20" w:rsidRPr="004040E2" w:rsidRDefault="00743D20" w:rsidP="00446423">
            <w:pPr>
              <w:tabs>
                <w:tab w:val="left" w:pos="0"/>
              </w:tabs>
              <w:jc w:val="center"/>
              <w:rPr>
                <w:rFonts w:asciiTheme="majorHAnsi" w:eastAsia="Calibri" w:hAnsiTheme="majorHAnsi" w:cstheme="majorHAnsi"/>
                <w:sz w:val="22"/>
                <w:szCs w:val="22"/>
                <w:lang w:val="es-ES"/>
              </w:rPr>
            </w:pPr>
            <w:r w:rsidRPr="004040E2">
              <w:rPr>
                <w:rFonts w:asciiTheme="majorHAnsi" w:eastAsia="Calibri" w:hAnsiTheme="majorHAnsi" w:cstheme="majorHAnsi"/>
                <w:sz w:val="22"/>
                <w:szCs w:val="22"/>
                <w:lang w:val="es-ES"/>
              </w:rPr>
              <w:t>Anexo 4</w:t>
            </w:r>
          </w:p>
        </w:tc>
      </w:tr>
    </w:tbl>
    <w:p w14:paraId="7029962A" w14:textId="77777777" w:rsidR="003F7361" w:rsidRDefault="003F7361" w:rsidP="00F223CB">
      <w:pPr>
        <w:ind w:right="51"/>
        <w:rPr>
          <w:color w:val="000000"/>
        </w:rPr>
      </w:pPr>
    </w:p>
    <w:p w14:paraId="5F4D4894" w14:textId="2E4700B9" w:rsidR="001B20DF" w:rsidRPr="002D31BC" w:rsidRDefault="001B20DF" w:rsidP="00F02FEC">
      <w:pPr>
        <w:ind w:right="0"/>
        <w:rPr>
          <w:color w:val="000000"/>
        </w:rPr>
      </w:pPr>
      <w:r w:rsidRPr="002D31BC">
        <w:rPr>
          <w:color w:val="000000"/>
        </w:rPr>
        <w:t>Para obtener el puntaje total de la evaluación, se sumarán los puntajes finales ponderados de cada criterio ya referido.</w:t>
      </w:r>
    </w:p>
    <w:p w14:paraId="0EAF2A51" w14:textId="77777777" w:rsidR="003070E8" w:rsidRDefault="003070E8" w:rsidP="00B25ECF">
      <w:pPr>
        <w:tabs>
          <w:tab w:val="left" w:pos="360"/>
          <w:tab w:val="right" w:pos="8833"/>
        </w:tabs>
        <w:ind w:right="49"/>
        <w:rPr>
          <w:color w:val="000000"/>
        </w:rPr>
      </w:pPr>
    </w:p>
    <w:p w14:paraId="4E58EB3A" w14:textId="51048642" w:rsidR="00B25ECF" w:rsidRPr="00566072" w:rsidRDefault="00C12DE0" w:rsidP="00272CCA">
      <w:pPr>
        <w:pStyle w:val="Ttulo4"/>
        <w:numPr>
          <w:ilvl w:val="0"/>
          <w:numId w:val="11"/>
        </w:numPr>
        <w:spacing w:before="0"/>
      </w:pPr>
      <w:r>
        <w:t>PRECIO</w:t>
      </w:r>
    </w:p>
    <w:p w14:paraId="4444E1AB" w14:textId="77777777" w:rsidR="00B25ECF" w:rsidRDefault="00B25ECF" w:rsidP="00B25ECF">
      <w:pPr>
        <w:pBdr>
          <w:top w:val="nil"/>
          <w:left w:val="nil"/>
          <w:bottom w:val="nil"/>
          <w:right w:val="nil"/>
          <w:between w:val="nil"/>
        </w:pBdr>
        <w:ind w:left="360" w:right="0" w:hanging="720"/>
        <w:rPr>
          <w:color w:val="000000"/>
        </w:rPr>
      </w:pPr>
    </w:p>
    <w:p w14:paraId="7891478D" w14:textId="0279FC88" w:rsidR="00D6705F" w:rsidRPr="007E75D6" w:rsidRDefault="00D6705F" w:rsidP="00D6705F">
      <w:pPr>
        <w:ind w:right="0"/>
        <w:rPr>
          <w:rFonts w:asciiTheme="majorHAnsi" w:hAnsiTheme="majorHAnsi" w:cstheme="majorHAnsi"/>
          <w:color w:val="000000"/>
        </w:rPr>
      </w:pPr>
      <w:r w:rsidRPr="007E75D6">
        <w:rPr>
          <w:rFonts w:asciiTheme="majorHAnsi" w:hAnsiTheme="majorHAnsi" w:cstheme="majorHAnsi"/>
          <w:color w:val="000000"/>
        </w:rPr>
        <w:t>Se considerará el precio total ofertado</w:t>
      </w:r>
      <w:r>
        <w:rPr>
          <w:rFonts w:asciiTheme="majorHAnsi" w:hAnsiTheme="majorHAnsi" w:cstheme="majorHAnsi"/>
          <w:color w:val="000000"/>
        </w:rPr>
        <w:t xml:space="preserve"> en el </w:t>
      </w:r>
      <w:r w:rsidRPr="00D6705F">
        <w:rPr>
          <w:rFonts w:asciiTheme="majorHAnsi" w:hAnsiTheme="majorHAnsi" w:cstheme="majorHAnsi"/>
          <w:b/>
          <w:bCs/>
          <w:color w:val="000000"/>
        </w:rPr>
        <w:t>ANEXO Nº8</w:t>
      </w:r>
      <w:r w:rsidRPr="007E75D6">
        <w:rPr>
          <w:rFonts w:asciiTheme="majorHAnsi" w:hAnsiTheme="majorHAnsi" w:cstheme="majorHAnsi"/>
          <w:color w:val="000000"/>
        </w:rPr>
        <w:t xml:space="preserve"> por cada línea de </w:t>
      </w:r>
      <w:r w:rsidRPr="00D6705F">
        <w:rPr>
          <w:rFonts w:asciiTheme="majorHAnsi" w:hAnsiTheme="majorHAnsi" w:cstheme="majorHAnsi"/>
          <w:color w:val="000000"/>
        </w:rPr>
        <w:t>producto (o el total si corresponde) para</w:t>
      </w:r>
      <w:r w:rsidRPr="007E75D6">
        <w:rPr>
          <w:rFonts w:asciiTheme="majorHAnsi" w:hAnsiTheme="majorHAnsi" w:cstheme="majorHAnsi"/>
          <w:color w:val="000000"/>
        </w:rPr>
        <w:t xml:space="preserve"> las todas las modalidades granel y/o almacenamiento (storage). El precio debe considerar todos los costos involucrados, por ejemplo, el despacho.</w:t>
      </w:r>
    </w:p>
    <w:p w14:paraId="7872DF62" w14:textId="77777777" w:rsidR="00D6705F" w:rsidRPr="007E75D6" w:rsidRDefault="00D6705F" w:rsidP="00D6705F">
      <w:pPr>
        <w:ind w:right="0"/>
        <w:rPr>
          <w:rFonts w:asciiTheme="majorHAnsi" w:hAnsiTheme="majorHAnsi" w:cstheme="majorHAnsi"/>
          <w:color w:val="000000"/>
        </w:rPr>
      </w:pPr>
    </w:p>
    <w:p w14:paraId="69F0B9D8" w14:textId="77777777" w:rsidR="00D6705F" w:rsidRPr="007E75D6" w:rsidRDefault="00D6705F" w:rsidP="00D6705F">
      <w:pPr>
        <w:ind w:right="0"/>
        <w:rPr>
          <w:rFonts w:asciiTheme="majorHAnsi" w:hAnsiTheme="majorHAnsi" w:cstheme="majorHAnsi"/>
          <w:color w:val="000000"/>
        </w:rPr>
      </w:pPr>
      <w:r w:rsidRPr="007E75D6">
        <w:rPr>
          <w:rFonts w:asciiTheme="majorHAnsi" w:hAnsiTheme="majorHAnsi" w:cstheme="majorHAnsi"/>
          <w:color w:val="000000"/>
        </w:rPr>
        <w:t>Se aplicará la siguiente fórmula:</w:t>
      </w:r>
    </w:p>
    <w:p w14:paraId="2362C836" w14:textId="77777777" w:rsidR="00D6705F" w:rsidRPr="007E75D6" w:rsidRDefault="00D6705F" w:rsidP="00D6705F">
      <w:pPr>
        <w:ind w:right="0"/>
        <w:rPr>
          <w:rFonts w:asciiTheme="majorHAnsi" w:hAnsiTheme="majorHAnsi" w:cstheme="majorHAnsi"/>
          <w:color w:val="000000"/>
        </w:rPr>
      </w:pPr>
    </w:p>
    <w:p w14:paraId="1FA78694" w14:textId="77777777" w:rsidR="00D6705F" w:rsidRPr="00D94ABB" w:rsidRDefault="00D6705F" w:rsidP="00D6705F">
      <w:pPr>
        <w:ind w:right="0"/>
        <w:rPr>
          <w:rFonts w:asciiTheme="majorHAnsi" w:hAnsiTheme="majorHAnsi" w:cstheme="majorHAnsi"/>
          <w:b/>
          <w:bCs/>
          <w:color w:val="000000"/>
        </w:rPr>
      </w:pPr>
      <w:r w:rsidRPr="00D94ABB">
        <w:rPr>
          <w:rFonts w:asciiTheme="majorHAnsi" w:hAnsiTheme="majorHAnsi" w:cstheme="majorHAnsi"/>
          <w:b/>
          <w:bCs/>
          <w:color w:val="000000"/>
        </w:rPr>
        <w:t>Puntaje precio proveedor (j) = 100 x (Precio mínimo ofertado/ precio ofertado proveedores (j))</w:t>
      </w:r>
    </w:p>
    <w:p w14:paraId="78E28FC3" w14:textId="77777777" w:rsidR="00D6705F" w:rsidRPr="007E75D6" w:rsidRDefault="00D6705F" w:rsidP="00D6705F">
      <w:pPr>
        <w:ind w:right="0"/>
        <w:rPr>
          <w:rFonts w:asciiTheme="majorHAnsi" w:hAnsiTheme="majorHAnsi" w:cstheme="majorHAnsi"/>
          <w:color w:val="000000"/>
        </w:rPr>
      </w:pPr>
    </w:p>
    <w:p w14:paraId="26B22E4B" w14:textId="77777777" w:rsidR="00D6705F" w:rsidRPr="007E75D6" w:rsidRDefault="00D6705F" w:rsidP="00D6705F">
      <w:pPr>
        <w:ind w:right="0"/>
        <w:rPr>
          <w:rFonts w:asciiTheme="majorHAnsi" w:hAnsiTheme="majorHAnsi" w:cstheme="majorHAnsi"/>
          <w:color w:val="000000"/>
        </w:rPr>
      </w:pPr>
    </w:p>
    <w:p w14:paraId="1CA6AFDE" w14:textId="77777777" w:rsidR="00D6705F" w:rsidRPr="00537D82" w:rsidRDefault="00D6705F" w:rsidP="00D6705F">
      <w:pPr>
        <w:ind w:right="0"/>
        <w:rPr>
          <w:rFonts w:asciiTheme="majorHAnsi" w:hAnsiTheme="majorHAnsi" w:cstheme="majorHAnsi"/>
          <w:color w:val="000000"/>
        </w:rPr>
      </w:pPr>
      <w:r w:rsidRPr="007E75D6">
        <w:rPr>
          <w:rFonts w:asciiTheme="majorHAnsi" w:hAnsiTheme="majorHAnsi" w:cstheme="majorHAnsi"/>
          <w:color w:val="000000"/>
        </w:rPr>
        <w:t>El precio ofertado del litro de combustible se reajustará semanalmente de acuerdo a la variación semanal informada por ENAP para el respectivo combustible.</w:t>
      </w:r>
    </w:p>
    <w:p w14:paraId="4F5DFEB9" w14:textId="6401CD81" w:rsidR="00B25ECF" w:rsidRDefault="00B25ECF" w:rsidP="00B25ECF">
      <w:pPr>
        <w:tabs>
          <w:tab w:val="left" w:pos="360"/>
          <w:tab w:val="right" w:pos="8833"/>
        </w:tabs>
        <w:ind w:right="49"/>
        <w:rPr>
          <w:color w:val="000000"/>
        </w:rPr>
      </w:pPr>
    </w:p>
    <w:p w14:paraId="7182CFA5" w14:textId="6C41FC3F" w:rsidR="00B25ECF" w:rsidRPr="00566072" w:rsidRDefault="00780295" w:rsidP="00272CCA">
      <w:pPr>
        <w:pStyle w:val="Ttulo4"/>
        <w:numPr>
          <w:ilvl w:val="0"/>
          <w:numId w:val="11"/>
        </w:numPr>
        <w:spacing w:before="0"/>
      </w:pPr>
      <w:r w:rsidRPr="00780295">
        <w:t>C</w:t>
      </w:r>
      <w:r w:rsidR="0016089A">
        <w:t>APACIDAD FINANCIERA</w:t>
      </w:r>
      <w:r w:rsidR="00ED4785">
        <w:t xml:space="preserve"> </w:t>
      </w:r>
    </w:p>
    <w:p w14:paraId="32F6B9C9" w14:textId="77777777" w:rsidR="00B25ECF" w:rsidRDefault="00B25ECF" w:rsidP="00B25ECF">
      <w:pPr>
        <w:pStyle w:val="Prrafodelista"/>
        <w:ind w:left="426"/>
        <w:rPr>
          <w:color w:val="auto"/>
          <w:szCs w:val="22"/>
          <w:lang w:eastAsia="es-CL"/>
        </w:rPr>
      </w:pPr>
    </w:p>
    <w:p w14:paraId="3E422ADD" w14:textId="26D254AF" w:rsidR="00B25ECF" w:rsidRDefault="00BF5AA8" w:rsidP="00B25ECF">
      <w:pPr>
        <w:ind w:right="49"/>
        <w:rPr>
          <w:rFonts w:asciiTheme="majorHAnsi" w:hAnsiTheme="majorHAnsi" w:cstheme="majorHAnsi"/>
          <w:color w:val="000000"/>
          <w:szCs w:val="24"/>
          <w:lang w:eastAsia="es-ES"/>
        </w:rPr>
      </w:pPr>
      <w:r>
        <w:rPr>
          <w:rFonts w:asciiTheme="majorHAnsi" w:hAnsiTheme="majorHAnsi" w:cstheme="majorHAnsi"/>
        </w:rPr>
        <w:t xml:space="preserve">Para la evaluación de este subcriterio se considerará la información declarada en </w:t>
      </w:r>
      <w:r w:rsidRPr="00DB34F4">
        <w:rPr>
          <w:rFonts w:asciiTheme="majorHAnsi" w:hAnsiTheme="majorHAnsi" w:cstheme="majorHAnsi"/>
        </w:rPr>
        <w:t xml:space="preserve">el </w:t>
      </w:r>
      <w:r w:rsidRPr="00DB34F4">
        <w:rPr>
          <w:rFonts w:asciiTheme="majorHAnsi" w:hAnsiTheme="majorHAnsi" w:cstheme="majorHAnsi"/>
          <w:b/>
        </w:rPr>
        <w:t xml:space="preserve">Anexo Nº </w:t>
      </w:r>
      <w:r w:rsidR="00D12AC6">
        <w:rPr>
          <w:rFonts w:asciiTheme="majorHAnsi" w:hAnsiTheme="majorHAnsi" w:cstheme="majorHAnsi"/>
          <w:b/>
        </w:rPr>
        <w:t>7</w:t>
      </w:r>
      <w:r w:rsidRPr="00DB34F4">
        <w:rPr>
          <w:rFonts w:asciiTheme="majorHAnsi" w:hAnsiTheme="majorHAnsi" w:cstheme="majorHAnsi"/>
          <w:b/>
        </w:rPr>
        <w:t>.</w:t>
      </w:r>
      <w:r>
        <w:rPr>
          <w:rFonts w:asciiTheme="majorHAnsi" w:hAnsiTheme="majorHAnsi" w:cstheme="majorHAnsi"/>
          <w:b/>
        </w:rPr>
        <w:t xml:space="preserve"> </w:t>
      </w:r>
      <w:r w:rsidRPr="00B361B2">
        <w:rPr>
          <w:rFonts w:asciiTheme="majorHAnsi" w:hAnsiTheme="majorHAnsi" w:cstheme="majorHAnsi"/>
        </w:rPr>
        <w:t xml:space="preserve">Según </w:t>
      </w:r>
      <w:r>
        <w:rPr>
          <w:rFonts w:asciiTheme="majorHAnsi" w:hAnsiTheme="majorHAnsi" w:cstheme="majorHAnsi"/>
        </w:rPr>
        <w:t xml:space="preserve">la capacidad financiera </w:t>
      </w:r>
      <w:r w:rsidR="009329A4">
        <w:rPr>
          <w:rFonts w:asciiTheme="majorHAnsi" w:hAnsiTheme="majorHAnsi" w:cstheme="majorHAnsi"/>
        </w:rPr>
        <w:t>en</w:t>
      </w:r>
      <w:r>
        <w:rPr>
          <w:rFonts w:asciiTheme="majorHAnsi" w:hAnsiTheme="majorHAnsi" w:cstheme="majorHAnsi"/>
        </w:rPr>
        <w:t xml:space="preserve"> cada </w:t>
      </w:r>
      <w:r w:rsidR="004A5B63">
        <w:rPr>
          <w:rFonts w:asciiTheme="majorHAnsi" w:hAnsiTheme="majorHAnsi" w:cstheme="majorHAnsi"/>
        </w:rPr>
        <w:t>ítem</w:t>
      </w:r>
      <w:r>
        <w:rPr>
          <w:rFonts w:asciiTheme="majorHAnsi" w:hAnsiTheme="majorHAnsi" w:cstheme="majorHAnsi"/>
        </w:rPr>
        <w:t xml:space="preserve"> declarado por el oferente</w:t>
      </w:r>
      <w:r w:rsidR="00F337B0">
        <w:rPr>
          <w:rFonts w:asciiTheme="majorHAnsi" w:hAnsiTheme="majorHAnsi" w:cstheme="majorHAnsi"/>
        </w:rPr>
        <w:t>,</w:t>
      </w:r>
      <w:r>
        <w:rPr>
          <w:rFonts w:asciiTheme="majorHAnsi" w:hAnsiTheme="majorHAnsi" w:cstheme="majorHAnsi"/>
        </w:rPr>
        <w:t xml:space="preserve"> se le asignará el puntaje correspondiente según la siguiente tabla</w:t>
      </w:r>
      <w:r w:rsidR="00B25ECF">
        <w:rPr>
          <w:rFonts w:asciiTheme="majorHAnsi" w:hAnsiTheme="majorHAnsi" w:cstheme="majorHAnsi"/>
        </w:rPr>
        <w:t>:</w:t>
      </w:r>
    </w:p>
    <w:p w14:paraId="0B7327C5" w14:textId="5491CFD3" w:rsidR="00B25ECF" w:rsidRDefault="00B25ECF" w:rsidP="00B25ECF">
      <w:pPr>
        <w:rPr>
          <w:rFonts w:asciiTheme="majorHAnsi" w:hAnsiTheme="majorHAnsi" w:cstheme="majorHAnsi"/>
        </w:rPr>
      </w:pPr>
    </w:p>
    <w:tbl>
      <w:tblPr>
        <w:tblStyle w:val="Tablaconcuadrcula1"/>
        <w:tblW w:w="0" w:type="auto"/>
        <w:tblLook w:val="04A0" w:firstRow="1" w:lastRow="0" w:firstColumn="1" w:lastColumn="0" w:noHBand="0" w:noVBand="1"/>
      </w:tblPr>
      <w:tblGrid>
        <w:gridCol w:w="1251"/>
        <w:gridCol w:w="5457"/>
        <w:gridCol w:w="2058"/>
      </w:tblGrid>
      <w:tr w:rsidR="00BC3021" w:rsidRPr="00333CE1" w14:paraId="1826EC19" w14:textId="77777777" w:rsidTr="00D94ABB">
        <w:trPr>
          <w:trHeight w:val="20"/>
        </w:trPr>
        <w:tc>
          <w:tcPr>
            <w:tcW w:w="1251" w:type="dxa"/>
          </w:tcPr>
          <w:p w14:paraId="75AE766F" w14:textId="77777777" w:rsidR="00BC3021" w:rsidRPr="00C364F2" w:rsidRDefault="00BC3021" w:rsidP="00F35326">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Nº</w:t>
            </w:r>
          </w:p>
        </w:tc>
        <w:tc>
          <w:tcPr>
            <w:tcW w:w="5457" w:type="dxa"/>
          </w:tcPr>
          <w:p w14:paraId="41027D74" w14:textId="77777777" w:rsidR="00BC3021" w:rsidRPr="00C364F2" w:rsidRDefault="00BC3021" w:rsidP="00F35326">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Capacidad Financiera</w:t>
            </w:r>
          </w:p>
        </w:tc>
        <w:tc>
          <w:tcPr>
            <w:tcW w:w="2058" w:type="dxa"/>
          </w:tcPr>
          <w:p w14:paraId="1793B22B" w14:textId="60B13067" w:rsidR="00BC3021" w:rsidRPr="00B20777" w:rsidRDefault="00A11FDA" w:rsidP="00F35326">
            <w:pPr>
              <w:tabs>
                <w:tab w:val="left" w:pos="0"/>
              </w:tabs>
              <w:jc w:val="center"/>
              <w:rPr>
                <w:rFonts w:asciiTheme="majorHAnsi" w:eastAsia="Times New Roman" w:hAnsiTheme="majorHAnsi" w:cstheme="majorHAnsi"/>
                <w:b/>
                <w:bCs/>
                <w:sz w:val="22"/>
                <w:szCs w:val="22"/>
                <w:lang w:val="es-ES" w:eastAsia="es-ES"/>
              </w:rPr>
            </w:pPr>
            <w:r w:rsidRPr="00B20777">
              <w:rPr>
                <w:rFonts w:asciiTheme="majorHAnsi" w:eastAsia="Times New Roman" w:hAnsiTheme="majorHAnsi" w:cstheme="majorHAnsi"/>
                <w:b/>
                <w:bCs/>
                <w:sz w:val="22"/>
                <w:szCs w:val="22"/>
                <w:lang w:val="es-ES" w:eastAsia="es-ES"/>
              </w:rPr>
              <w:t>Puntaje</w:t>
            </w:r>
          </w:p>
        </w:tc>
      </w:tr>
      <w:tr w:rsidR="008F740C" w:rsidRPr="00333CE1" w14:paraId="421C04E9" w14:textId="77777777" w:rsidTr="00D94ABB">
        <w:trPr>
          <w:trHeight w:val="20"/>
        </w:trPr>
        <w:tc>
          <w:tcPr>
            <w:tcW w:w="1251" w:type="dxa"/>
          </w:tcPr>
          <w:p w14:paraId="283C31B5"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1</w:t>
            </w:r>
          </w:p>
        </w:tc>
        <w:tc>
          <w:tcPr>
            <w:tcW w:w="5457" w:type="dxa"/>
          </w:tcPr>
          <w:p w14:paraId="284BB031" w14:textId="77777777" w:rsidR="008F740C" w:rsidRPr="00603C25" w:rsidRDefault="008F740C" w:rsidP="008F740C">
            <w:pPr>
              <w:tabs>
                <w:tab w:val="left" w:pos="0"/>
              </w:tabs>
              <w:rPr>
                <w:rFonts w:ascii="Calibri" w:eastAsia="Calibri" w:hAnsi="Calibri" w:cs="Calibri"/>
                <w:sz w:val="22"/>
                <w:szCs w:val="22"/>
                <w:lang w:val="es-ES"/>
              </w:rPr>
            </w:pPr>
            <w:r w:rsidRPr="00D1523E">
              <w:rPr>
                <w:rFonts w:ascii="Calibri" w:eastAsia="Calibri" w:hAnsi="Calibri" w:cs="Calibri"/>
                <w:sz w:val="22"/>
                <w:szCs w:val="22"/>
                <w:lang w:val="es-ES"/>
              </w:rPr>
              <w:t>Índice de Solvencia mayor o igual a 1</w:t>
            </w:r>
          </w:p>
        </w:tc>
        <w:tc>
          <w:tcPr>
            <w:tcW w:w="2058" w:type="dxa"/>
          </w:tcPr>
          <w:p w14:paraId="7AB30D8E" w14:textId="4F905FB1" w:rsidR="008F740C" w:rsidRPr="00B20777" w:rsidRDefault="004040E2" w:rsidP="008F740C">
            <w:pPr>
              <w:tabs>
                <w:tab w:val="left" w:pos="0"/>
              </w:tabs>
              <w:jc w:val="center"/>
              <w:rPr>
                <w:rFonts w:ascii="Calibri" w:eastAsia="Calibri" w:hAnsi="Calibri" w:cs="Calibri"/>
                <w:sz w:val="22"/>
                <w:szCs w:val="22"/>
                <w:lang w:val="es-ES"/>
              </w:rPr>
            </w:pPr>
            <w:r w:rsidRPr="00B20777">
              <w:rPr>
                <w:rFonts w:asciiTheme="majorHAnsi" w:eastAsia="Calibri" w:hAnsiTheme="majorHAnsi" w:cstheme="majorHAnsi"/>
                <w:sz w:val="22"/>
                <w:szCs w:val="22"/>
                <w:lang w:val="es-ES"/>
              </w:rPr>
              <w:t>Anexo 4</w:t>
            </w:r>
          </w:p>
        </w:tc>
      </w:tr>
      <w:tr w:rsidR="008F740C" w:rsidRPr="00333CE1" w14:paraId="3EE91F50" w14:textId="77777777" w:rsidTr="00D94ABB">
        <w:trPr>
          <w:trHeight w:val="20"/>
        </w:trPr>
        <w:tc>
          <w:tcPr>
            <w:tcW w:w="1251" w:type="dxa"/>
          </w:tcPr>
          <w:p w14:paraId="47F53017"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2</w:t>
            </w:r>
          </w:p>
        </w:tc>
        <w:tc>
          <w:tcPr>
            <w:tcW w:w="5457" w:type="dxa"/>
          </w:tcPr>
          <w:p w14:paraId="2442CD35" w14:textId="77777777" w:rsidR="008F740C" w:rsidRPr="00603C25" w:rsidRDefault="008F740C" w:rsidP="008F740C">
            <w:pPr>
              <w:tabs>
                <w:tab w:val="left" w:pos="0"/>
              </w:tabs>
              <w:rPr>
                <w:rFonts w:ascii="Calibri" w:eastAsia="Calibri" w:hAnsi="Calibri" w:cs="Calibri"/>
                <w:sz w:val="22"/>
                <w:szCs w:val="22"/>
                <w:lang w:val="es-ES"/>
              </w:rPr>
            </w:pPr>
            <w:r w:rsidRPr="00D1523E">
              <w:rPr>
                <w:rFonts w:ascii="Calibri" w:eastAsia="Calibri" w:hAnsi="Calibri" w:cs="Calibri"/>
                <w:sz w:val="22"/>
                <w:szCs w:val="22"/>
                <w:lang w:val="es-ES"/>
              </w:rPr>
              <w:t>Índice de Solvencia menor a 1</w:t>
            </w:r>
          </w:p>
        </w:tc>
        <w:tc>
          <w:tcPr>
            <w:tcW w:w="2058" w:type="dxa"/>
          </w:tcPr>
          <w:p w14:paraId="31C71E7B" w14:textId="1F50CF59" w:rsidR="008F740C" w:rsidRPr="00B20777" w:rsidRDefault="008F740C" w:rsidP="008F740C">
            <w:pPr>
              <w:tabs>
                <w:tab w:val="left" w:pos="0"/>
              </w:tabs>
              <w:jc w:val="center"/>
              <w:rPr>
                <w:rFonts w:ascii="Calibri" w:eastAsia="Calibri" w:hAnsi="Calibri" w:cs="Calibri"/>
                <w:sz w:val="22"/>
                <w:szCs w:val="22"/>
                <w:lang w:val="es-ES"/>
              </w:rPr>
            </w:pPr>
            <w:r w:rsidRPr="00B20777">
              <w:rPr>
                <w:rFonts w:ascii="Calibri" w:eastAsia="Calibri" w:hAnsi="Calibri" w:cs="Calibri"/>
                <w:sz w:val="22"/>
                <w:szCs w:val="22"/>
                <w:lang w:val="es-ES"/>
              </w:rPr>
              <w:t>0 puntos</w:t>
            </w:r>
          </w:p>
        </w:tc>
      </w:tr>
      <w:tr w:rsidR="008F740C" w:rsidRPr="00333CE1" w14:paraId="30A06C31" w14:textId="77777777" w:rsidTr="00D94ABB">
        <w:trPr>
          <w:trHeight w:val="20"/>
        </w:trPr>
        <w:tc>
          <w:tcPr>
            <w:tcW w:w="1251" w:type="dxa"/>
          </w:tcPr>
          <w:p w14:paraId="1063169C"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3</w:t>
            </w:r>
          </w:p>
        </w:tc>
        <w:tc>
          <w:tcPr>
            <w:tcW w:w="5457" w:type="dxa"/>
          </w:tcPr>
          <w:p w14:paraId="44670A48" w14:textId="77777777" w:rsidR="008F740C" w:rsidRPr="00603C25" w:rsidRDefault="008F740C" w:rsidP="008F740C">
            <w:pPr>
              <w:rPr>
                <w:rFonts w:ascii="Calibri" w:eastAsia="Calibri" w:hAnsi="Calibri" w:cs="Calibri"/>
                <w:sz w:val="22"/>
                <w:szCs w:val="22"/>
                <w:lang w:val="es-ES"/>
              </w:rPr>
            </w:pPr>
            <w:r w:rsidRPr="00D1523E">
              <w:rPr>
                <w:rFonts w:ascii="Calibri" w:eastAsia="Calibri" w:hAnsi="Calibri" w:cs="Calibri"/>
                <w:sz w:val="22"/>
                <w:szCs w:val="22"/>
                <w:lang w:val="es-ES"/>
              </w:rPr>
              <w:t>Capital de Trabajo positivo</w:t>
            </w:r>
          </w:p>
        </w:tc>
        <w:tc>
          <w:tcPr>
            <w:tcW w:w="2058" w:type="dxa"/>
          </w:tcPr>
          <w:p w14:paraId="40023B0E" w14:textId="7D921ABF" w:rsidR="008F740C" w:rsidRPr="00B20777" w:rsidRDefault="004040E2" w:rsidP="008F740C">
            <w:pPr>
              <w:tabs>
                <w:tab w:val="left" w:pos="0"/>
              </w:tabs>
              <w:jc w:val="center"/>
              <w:rPr>
                <w:rFonts w:ascii="Calibri" w:eastAsia="Calibri" w:hAnsi="Calibri" w:cs="Calibri"/>
                <w:sz w:val="22"/>
                <w:szCs w:val="22"/>
                <w:lang w:val="es-ES"/>
              </w:rPr>
            </w:pPr>
            <w:r w:rsidRPr="00B20777">
              <w:rPr>
                <w:rFonts w:asciiTheme="majorHAnsi" w:eastAsia="Calibri" w:hAnsiTheme="majorHAnsi" w:cstheme="majorHAnsi"/>
                <w:sz w:val="22"/>
                <w:szCs w:val="22"/>
                <w:lang w:val="es-ES"/>
              </w:rPr>
              <w:t>Anexo 4</w:t>
            </w:r>
          </w:p>
        </w:tc>
      </w:tr>
      <w:tr w:rsidR="008F740C" w:rsidRPr="00333CE1" w14:paraId="52DDDDBD" w14:textId="77777777" w:rsidTr="00D94ABB">
        <w:trPr>
          <w:trHeight w:val="20"/>
        </w:trPr>
        <w:tc>
          <w:tcPr>
            <w:tcW w:w="1251" w:type="dxa"/>
          </w:tcPr>
          <w:p w14:paraId="1563610E"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4</w:t>
            </w:r>
          </w:p>
        </w:tc>
        <w:tc>
          <w:tcPr>
            <w:tcW w:w="5457" w:type="dxa"/>
          </w:tcPr>
          <w:p w14:paraId="208F13FB" w14:textId="77777777" w:rsidR="008F740C" w:rsidRPr="00603C25" w:rsidRDefault="008F740C" w:rsidP="008F740C">
            <w:pPr>
              <w:tabs>
                <w:tab w:val="left" w:pos="0"/>
              </w:tabs>
              <w:rPr>
                <w:rFonts w:ascii="Calibri" w:eastAsia="Calibri" w:hAnsi="Calibri" w:cs="Calibri"/>
                <w:sz w:val="22"/>
                <w:szCs w:val="22"/>
                <w:lang w:val="es-ES"/>
              </w:rPr>
            </w:pPr>
            <w:r w:rsidRPr="00612853">
              <w:rPr>
                <w:rFonts w:ascii="Calibri" w:eastAsia="Calibri" w:hAnsi="Calibri" w:cs="Calibri"/>
                <w:sz w:val="22"/>
                <w:szCs w:val="22"/>
                <w:lang w:val="es-ES"/>
              </w:rPr>
              <w:t>Capital de Trabajo negativo</w:t>
            </w:r>
          </w:p>
        </w:tc>
        <w:tc>
          <w:tcPr>
            <w:tcW w:w="2058" w:type="dxa"/>
          </w:tcPr>
          <w:p w14:paraId="2BFE3902" w14:textId="3C1C338C" w:rsidR="008F740C" w:rsidRPr="00B20777" w:rsidRDefault="008F740C" w:rsidP="008F740C">
            <w:pPr>
              <w:tabs>
                <w:tab w:val="left" w:pos="0"/>
              </w:tabs>
              <w:jc w:val="center"/>
              <w:rPr>
                <w:rFonts w:ascii="Calibri" w:eastAsia="Calibri" w:hAnsi="Calibri" w:cs="Calibri"/>
                <w:sz w:val="22"/>
                <w:szCs w:val="22"/>
                <w:lang w:val="es-ES"/>
              </w:rPr>
            </w:pPr>
            <w:r w:rsidRPr="00B20777">
              <w:rPr>
                <w:rFonts w:ascii="Calibri" w:eastAsia="Calibri" w:hAnsi="Calibri" w:cs="Calibri"/>
                <w:sz w:val="22"/>
                <w:szCs w:val="22"/>
                <w:lang w:val="es-ES"/>
              </w:rPr>
              <w:t>0 puntos</w:t>
            </w:r>
          </w:p>
        </w:tc>
      </w:tr>
      <w:tr w:rsidR="008F740C" w:rsidRPr="00333CE1" w14:paraId="1DA44CC8" w14:textId="77777777" w:rsidTr="00D94ABB">
        <w:trPr>
          <w:trHeight w:val="20"/>
        </w:trPr>
        <w:tc>
          <w:tcPr>
            <w:tcW w:w="1251" w:type="dxa"/>
          </w:tcPr>
          <w:p w14:paraId="24907799" w14:textId="77777777" w:rsidR="008F740C" w:rsidRPr="00603C25" w:rsidRDefault="008F740C" w:rsidP="008F740C">
            <w:pPr>
              <w:tabs>
                <w:tab w:val="left" w:pos="0"/>
              </w:tabs>
              <w:rPr>
                <w:rFonts w:ascii="Calibri" w:eastAsia="Calibri" w:hAnsi="Calibri" w:cs="Calibri"/>
                <w:sz w:val="22"/>
                <w:szCs w:val="22"/>
                <w:lang w:val="es-ES"/>
              </w:rPr>
            </w:pPr>
            <w:r w:rsidRPr="00603C25">
              <w:rPr>
                <w:rFonts w:ascii="Calibri" w:eastAsia="Calibri" w:hAnsi="Calibri" w:cs="Calibri"/>
                <w:sz w:val="22"/>
                <w:szCs w:val="22"/>
                <w:lang w:val="es-ES"/>
              </w:rPr>
              <w:t>5</w:t>
            </w:r>
          </w:p>
        </w:tc>
        <w:tc>
          <w:tcPr>
            <w:tcW w:w="5457" w:type="dxa"/>
          </w:tcPr>
          <w:p w14:paraId="5548FD8D" w14:textId="77777777" w:rsidR="008F740C" w:rsidRPr="00603C25" w:rsidRDefault="008F740C" w:rsidP="008F740C">
            <w:pPr>
              <w:tabs>
                <w:tab w:val="left" w:pos="0"/>
              </w:tabs>
              <w:rPr>
                <w:rFonts w:ascii="Calibri" w:eastAsia="Calibri" w:hAnsi="Calibri" w:cs="Calibri"/>
                <w:sz w:val="22"/>
                <w:szCs w:val="22"/>
                <w:lang w:val="es-ES"/>
              </w:rPr>
            </w:pPr>
            <w:r w:rsidRPr="00612853">
              <w:rPr>
                <w:rFonts w:ascii="Calibri" w:eastAsia="Calibri" w:hAnsi="Calibri" w:cs="Calibri"/>
                <w:sz w:val="22"/>
                <w:szCs w:val="22"/>
                <w:lang w:val="es-ES"/>
              </w:rPr>
              <w:t>Índice de Endeudamiento menor o igual a 1</w:t>
            </w:r>
          </w:p>
        </w:tc>
        <w:tc>
          <w:tcPr>
            <w:tcW w:w="2058" w:type="dxa"/>
          </w:tcPr>
          <w:p w14:paraId="6C33E34F" w14:textId="7C646541" w:rsidR="008F740C" w:rsidRPr="00B20777" w:rsidRDefault="004040E2" w:rsidP="008F740C">
            <w:pPr>
              <w:tabs>
                <w:tab w:val="left" w:pos="0"/>
              </w:tabs>
              <w:jc w:val="center"/>
              <w:rPr>
                <w:rFonts w:ascii="Calibri" w:eastAsia="Calibri" w:hAnsi="Calibri" w:cs="Calibri"/>
                <w:sz w:val="22"/>
                <w:szCs w:val="22"/>
                <w:lang w:val="es-ES"/>
              </w:rPr>
            </w:pPr>
            <w:r w:rsidRPr="00B20777">
              <w:rPr>
                <w:rFonts w:asciiTheme="majorHAnsi" w:eastAsia="Calibri" w:hAnsiTheme="majorHAnsi" w:cstheme="majorHAnsi"/>
                <w:sz w:val="22"/>
                <w:szCs w:val="22"/>
                <w:lang w:val="es-ES"/>
              </w:rPr>
              <w:t>Anexo 4</w:t>
            </w:r>
          </w:p>
        </w:tc>
      </w:tr>
      <w:tr w:rsidR="008F740C" w:rsidRPr="00333CE1" w14:paraId="63C33AC0" w14:textId="77777777" w:rsidTr="00D94ABB">
        <w:trPr>
          <w:trHeight w:val="20"/>
        </w:trPr>
        <w:tc>
          <w:tcPr>
            <w:tcW w:w="1251" w:type="dxa"/>
          </w:tcPr>
          <w:p w14:paraId="43224A88" w14:textId="77777777" w:rsidR="008F740C" w:rsidRPr="00603C25" w:rsidRDefault="008F740C" w:rsidP="008F740C">
            <w:pPr>
              <w:tabs>
                <w:tab w:val="left" w:pos="0"/>
              </w:tabs>
            </w:pPr>
            <w:r>
              <w:t>6</w:t>
            </w:r>
          </w:p>
        </w:tc>
        <w:tc>
          <w:tcPr>
            <w:tcW w:w="5457" w:type="dxa"/>
          </w:tcPr>
          <w:p w14:paraId="15920DE3" w14:textId="77777777" w:rsidR="008F740C" w:rsidRPr="008C1FCF" w:rsidRDefault="008F740C" w:rsidP="008F740C">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Índice de Endeudamiento mayor a 1</w:t>
            </w:r>
          </w:p>
        </w:tc>
        <w:tc>
          <w:tcPr>
            <w:tcW w:w="2058" w:type="dxa"/>
          </w:tcPr>
          <w:p w14:paraId="1F2B8613" w14:textId="30997AED" w:rsidR="008F740C" w:rsidRPr="00B20777" w:rsidRDefault="008F740C" w:rsidP="008F740C">
            <w:pPr>
              <w:tabs>
                <w:tab w:val="left" w:pos="0"/>
              </w:tabs>
              <w:jc w:val="center"/>
            </w:pPr>
            <w:r w:rsidRPr="00B20777">
              <w:rPr>
                <w:rFonts w:ascii="Calibri" w:eastAsia="Calibri" w:hAnsi="Calibri" w:cs="Calibri"/>
                <w:sz w:val="22"/>
                <w:szCs w:val="22"/>
                <w:lang w:val="es-ES"/>
              </w:rPr>
              <w:t>0 puntos</w:t>
            </w:r>
          </w:p>
        </w:tc>
      </w:tr>
      <w:tr w:rsidR="008F740C" w:rsidRPr="00333CE1" w14:paraId="54F833BC" w14:textId="77777777" w:rsidTr="00D94ABB">
        <w:trPr>
          <w:trHeight w:val="20"/>
        </w:trPr>
        <w:tc>
          <w:tcPr>
            <w:tcW w:w="1251" w:type="dxa"/>
          </w:tcPr>
          <w:p w14:paraId="53B1CC43" w14:textId="77777777" w:rsidR="008F740C" w:rsidRDefault="008F740C" w:rsidP="008F740C">
            <w:pPr>
              <w:tabs>
                <w:tab w:val="left" w:pos="0"/>
              </w:tabs>
            </w:pPr>
            <w:r>
              <w:t>7</w:t>
            </w:r>
          </w:p>
        </w:tc>
        <w:tc>
          <w:tcPr>
            <w:tcW w:w="5457" w:type="dxa"/>
          </w:tcPr>
          <w:p w14:paraId="66F6117C" w14:textId="77777777" w:rsidR="008F740C" w:rsidRPr="008C1FCF" w:rsidRDefault="008F740C" w:rsidP="008F740C">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Referencias Bancarias</w:t>
            </w:r>
          </w:p>
        </w:tc>
        <w:tc>
          <w:tcPr>
            <w:tcW w:w="2058" w:type="dxa"/>
          </w:tcPr>
          <w:p w14:paraId="0909B883" w14:textId="72CE4E5A" w:rsidR="008F740C" w:rsidRPr="00B20777" w:rsidRDefault="004040E2" w:rsidP="008F740C">
            <w:pPr>
              <w:tabs>
                <w:tab w:val="left" w:pos="0"/>
              </w:tabs>
              <w:jc w:val="center"/>
            </w:pPr>
            <w:r w:rsidRPr="00B20777">
              <w:rPr>
                <w:rFonts w:asciiTheme="majorHAnsi" w:eastAsia="Calibri" w:hAnsiTheme="majorHAnsi" w:cstheme="majorHAnsi"/>
                <w:sz w:val="22"/>
                <w:szCs w:val="22"/>
                <w:lang w:val="es-ES"/>
              </w:rPr>
              <w:t>Anexo 4</w:t>
            </w:r>
          </w:p>
        </w:tc>
      </w:tr>
      <w:tr w:rsidR="008F740C" w:rsidRPr="00333CE1" w14:paraId="699DD06A" w14:textId="77777777" w:rsidTr="00D94ABB">
        <w:trPr>
          <w:trHeight w:val="20"/>
        </w:trPr>
        <w:tc>
          <w:tcPr>
            <w:tcW w:w="1251" w:type="dxa"/>
          </w:tcPr>
          <w:p w14:paraId="50E58B56" w14:textId="77777777" w:rsidR="008F740C" w:rsidRDefault="008F740C" w:rsidP="008F740C">
            <w:pPr>
              <w:tabs>
                <w:tab w:val="left" w:pos="0"/>
              </w:tabs>
            </w:pPr>
            <w:r>
              <w:t>8</w:t>
            </w:r>
          </w:p>
        </w:tc>
        <w:tc>
          <w:tcPr>
            <w:tcW w:w="5457" w:type="dxa"/>
          </w:tcPr>
          <w:p w14:paraId="111F4C7E" w14:textId="77777777" w:rsidR="008F740C" w:rsidRPr="008C1FCF" w:rsidRDefault="008F740C" w:rsidP="008F740C">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No Presenta Referencias Bancarias</w:t>
            </w:r>
          </w:p>
        </w:tc>
        <w:tc>
          <w:tcPr>
            <w:tcW w:w="2058" w:type="dxa"/>
          </w:tcPr>
          <w:p w14:paraId="78C646FA" w14:textId="2388DA03" w:rsidR="008F740C" w:rsidRPr="00B20777" w:rsidRDefault="008F740C" w:rsidP="008F740C">
            <w:pPr>
              <w:tabs>
                <w:tab w:val="left" w:pos="0"/>
              </w:tabs>
              <w:jc w:val="center"/>
            </w:pPr>
            <w:r w:rsidRPr="00B20777">
              <w:rPr>
                <w:rFonts w:ascii="Calibri" w:eastAsia="Calibri" w:hAnsi="Calibri" w:cs="Calibri"/>
                <w:sz w:val="22"/>
                <w:szCs w:val="22"/>
                <w:lang w:val="es-ES"/>
              </w:rPr>
              <w:t>0 puntos</w:t>
            </w:r>
          </w:p>
        </w:tc>
      </w:tr>
    </w:tbl>
    <w:p w14:paraId="42772E2A" w14:textId="77777777" w:rsidR="00D94ABB" w:rsidRDefault="00D94ABB" w:rsidP="003A53AF">
      <w:pPr>
        <w:tabs>
          <w:tab w:val="left" w:pos="360"/>
          <w:tab w:val="right" w:pos="8833"/>
        </w:tabs>
        <w:ind w:right="49"/>
        <w:rPr>
          <w:color w:val="000000"/>
        </w:rPr>
      </w:pPr>
    </w:p>
    <w:p w14:paraId="1209ECB2" w14:textId="1D077744" w:rsidR="003A53AF" w:rsidRDefault="00BB1AB4" w:rsidP="003A53AF">
      <w:pPr>
        <w:tabs>
          <w:tab w:val="left" w:pos="360"/>
          <w:tab w:val="right" w:pos="8833"/>
        </w:tabs>
        <w:ind w:right="49"/>
        <w:rPr>
          <w:color w:val="000000"/>
        </w:rPr>
      </w:pPr>
      <w:r>
        <w:rPr>
          <w:color w:val="000000"/>
        </w:rPr>
        <w:t>En caso de que</w:t>
      </w:r>
      <w:r w:rsidR="003A53AF">
        <w:rPr>
          <w:color w:val="000000"/>
        </w:rPr>
        <w:t xml:space="preserve"> no se entregue con claridad la información solicitada o no se declare, se asignará 0 puntos.</w:t>
      </w:r>
    </w:p>
    <w:p w14:paraId="6D5431DE" w14:textId="41081E71" w:rsidR="00B25ECF" w:rsidRDefault="00B25ECF" w:rsidP="00B25ECF">
      <w:pPr>
        <w:rPr>
          <w:color w:val="000000"/>
        </w:rPr>
      </w:pPr>
    </w:p>
    <w:p w14:paraId="6F84A320" w14:textId="7D187CB1" w:rsidR="00600484" w:rsidRDefault="00600484" w:rsidP="00B25ECF">
      <w:pPr>
        <w:rPr>
          <w:color w:val="000000"/>
        </w:rPr>
      </w:pPr>
      <w:r>
        <w:rPr>
          <w:color w:val="000000"/>
        </w:rPr>
        <w:t xml:space="preserve">Para el </w:t>
      </w:r>
      <w:r w:rsidR="00AD2B03">
        <w:rPr>
          <w:color w:val="000000"/>
        </w:rPr>
        <w:t>cálculo</w:t>
      </w:r>
      <w:r>
        <w:rPr>
          <w:color w:val="000000"/>
        </w:rPr>
        <w:t xml:space="preserve"> d</w:t>
      </w:r>
      <w:r w:rsidR="00AD2B03">
        <w:rPr>
          <w:color w:val="000000"/>
        </w:rPr>
        <w:t xml:space="preserve">el </w:t>
      </w:r>
      <w:r w:rsidR="008543F8">
        <w:rPr>
          <w:color w:val="000000"/>
        </w:rPr>
        <w:t>Índice</w:t>
      </w:r>
      <w:r w:rsidR="00AD2B03">
        <w:rPr>
          <w:color w:val="000000"/>
        </w:rPr>
        <w:t xml:space="preserve"> de Solvencia utilizar la siguiente formula: </w:t>
      </w:r>
    </w:p>
    <w:p w14:paraId="3379998F" w14:textId="5B04E481" w:rsidR="008543F8" w:rsidRDefault="008543F8" w:rsidP="00B25ECF">
      <w:pPr>
        <w:rPr>
          <w:color w:val="000000"/>
        </w:rPr>
      </w:pPr>
    </w:p>
    <w:p w14:paraId="726AD51F" w14:textId="7D331A8A" w:rsidR="00C24D31" w:rsidRDefault="003B1C9E" w:rsidP="00B25ECF">
      <w:pPr>
        <w:rPr>
          <w:rFonts w:cstheme="minorHAnsi"/>
          <w:b/>
          <w:bCs/>
        </w:rPr>
      </w:pPr>
      <w:r w:rsidRPr="00C6429E">
        <w:rPr>
          <w:rFonts w:cstheme="minorHAnsi"/>
          <w:b/>
          <w:bCs/>
        </w:rPr>
        <w:t>Índice</w:t>
      </w:r>
      <w:r w:rsidR="00C46692" w:rsidRPr="00C6429E">
        <w:rPr>
          <w:rFonts w:cstheme="minorHAnsi"/>
          <w:b/>
          <w:bCs/>
        </w:rPr>
        <w:t xml:space="preserve"> de </w:t>
      </w:r>
      <w:r w:rsidRPr="00C6429E">
        <w:rPr>
          <w:rFonts w:cstheme="minorHAnsi"/>
          <w:b/>
          <w:bCs/>
        </w:rPr>
        <w:t>Solvencia</w:t>
      </w:r>
      <w:r w:rsidR="008543F8" w:rsidRPr="00C6429E">
        <w:rPr>
          <w:rFonts w:cstheme="minorHAnsi"/>
          <w:b/>
          <w:bCs/>
        </w:rPr>
        <w:t xml:space="preserve"> = </w:t>
      </w:r>
      <w:r w:rsidRPr="00C24D31">
        <w:rPr>
          <w:rFonts w:cstheme="minorHAnsi"/>
          <w:b/>
          <w:bCs/>
          <w:u w:val="single"/>
        </w:rPr>
        <w:t xml:space="preserve">Activo circulante </w:t>
      </w:r>
      <w:r w:rsidR="00490156" w:rsidRPr="00C24D31">
        <w:rPr>
          <w:rFonts w:cstheme="minorHAnsi"/>
          <w:b/>
          <w:bCs/>
          <w:u w:val="single"/>
        </w:rPr>
        <w:t xml:space="preserve">del </w:t>
      </w:r>
      <w:r w:rsidRPr="00C24D31">
        <w:rPr>
          <w:rFonts w:cstheme="minorHAnsi"/>
          <w:b/>
          <w:bCs/>
          <w:u w:val="single"/>
        </w:rPr>
        <w:t>último Balance</w:t>
      </w:r>
    </w:p>
    <w:p w14:paraId="65BF15BB" w14:textId="0453490E" w:rsidR="008543F8" w:rsidRPr="00C6429E" w:rsidRDefault="00C24D31" w:rsidP="00B25ECF">
      <w:pPr>
        <w:rPr>
          <w:rFonts w:cstheme="minorHAnsi"/>
          <w:b/>
          <w:bCs/>
        </w:rPr>
      </w:pPr>
      <w:r>
        <w:rPr>
          <w:rFonts w:cstheme="minorHAnsi"/>
          <w:b/>
          <w:bCs/>
        </w:rPr>
        <w:t xml:space="preserve">                                       </w:t>
      </w:r>
      <w:r w:rsidR="003B1C9E" w:rsidRPr="00C6429E">
        <w:rPr>
          <w:rFonts w:cstheme="minorHAnsi"/>
          <w:b/>
          <w:bCs/>
        </w:rPr>
        <w:t xml:space="preserve">Pasivo Circulante </w:t>
      </w:r>
      <w:r w:rsidR="00490156" w:rsidRPr="00C6429E">
        <w:rPr>
          <w:rFonts w:cstheme="minorHAnsi"/>
          <w:b/>
          <w:bCs/>
        </w:rPr>
        <w:t xml:space="preserve">del </w:t>
      </w:r>
      <w:r w:rsidR="003B1C9E" w:rsidRPr="00C6429E">
        <w:rPr>
          <w:rFonts w:cstheme="minorHAnsi"/>
          <w:b/>
          <w:bCs/>
        </w:rPr>
        <w:t>último Balance</w:t>
      </w:r>
    </w:p>
    <w:p w14:paraId="59DCE3E3" w14:textId="0A1F6425" w:rsidR="00490156" w:rsidRDefault="00490156" w:rsidP="00B25ECF">
      <w:pPr>
        <w:rPr>
          <w:rFonts w:cstheme="minorHAnsi"/>
        </w:rPr>
      </w:pPr>
    </w:p>
    <w:p w14:paraId="60110377" w14:textId="7277C358" w:rsidR="00490156" w:rsidRDefault="00490156" w:rsidP="00490156">
      <w:pPr>
        <w:rPr>
          <w:color w:val="000000"/>
        </w:rPr>
      </w:pPr>
      <w:r>
        <w:rPr>
          <w:color w:val="000000"/>
        </w:rPr>
        <w:t xml:space="preserve">Para el cálculo del </w:t>
      </w:r>
      <w:r w:rsidR="009219C0" w:rsidRPr="00D1523E">
        <w:t xml:space="preserve">Capital de Trabajo </w:t>
      </w:r>
      <w:r>
        <w:rPr>
          <w:color w:val="000000"/>
        </w:rPr>
        <w:t xml:space="preserve">utilizar la siguiente formula: </w:t>
      </w:r>
    </w:p>
    <w:p w14:paraId="07BEDE5A" w14:textId="77777777" w:rsidR="00490156" w:rsidRDefault="00490156" w:rsidP="00490156">
      <w:pPr>
        <w:rPr>
          <w:color w:val="000000"/>
        </w:rPr>
      </w:pPr>
    </w:p>
    <w:p w14:paraId="4064C84F" w14:textId="12A54BE3" w:rsidR="00490156" w:rsidRPr="00C6429E" w:rsidRDefault="009219C0" w:rsidP="00C24D31">
      <w:pPr>
        <w:jc w:val="left"/>
        <w:rPr>
          <w:rFonts w:cstheme="minorHAnsi"/>
          <w:b/>
          <w:bCs/>
        </w:rPr>
      </w:pPr>
      <w:r w:rsidRPr="00C6429E">
        <w:rPr>
          <w:b/>
          <w:bCs/>
        </w:rPr>
        <w:t>Capital de Trabajo positivo</w:t>
      </w:r>
      <w:r w:rsidR="008C2926" w:rsidRPr="00C6429E">
        <w:rPr>
          <w:b/>
          <w:bCs/>
        </w:rPr>
        <w:t xml:space="preserve"> </w:t>
      </w:r>
      <w:r w:rsidR="00490156" w:rsidRPr="00C6429E">
        <w:rPr>
          <w:rFonts w:cstheme="minorHAnsi"/>
          <w:b/>
          <w:bCs/>
        </w:rPr>
        <w:t xml:space="preserve">= </w:t>
      </w:r>
      <w:r w:rsidR="008C2926" w:rsidRPr="00C6429E">
        <w:rPr>
          <w:rFonts w:cstheme="minorHAnsi"/>
          <w:b/>
          <w:bCs/>
        </w:rPr>
        <w:t>(</w:t>
      </w:r>
      <w:r w:rsidR="00490156" w:rsidRPr="00C6429E">
        <w:rPr>
          <w:rFonts w:cstheme="minorHAnsi"/>
          <w:b/>
          <w:bCs/>
        </w:rPr>
        <w:t xml:space="preserve">Activo circulante </w:t>
      </w:r>
      <w:r w:rsidR="00C6429E" w:rsidRPr="00C6429E">
        <w:rPr>
          <w:rFonts w:cstheme="minorHAnsi"/>
          <w:b/>
          <w:bCs/>
        </w:rPr>
        <w:t>- Pasivo</w:t>
      </w:r>
      <w:r w:rsidR="00490156" w:rsidRPr="00C6429E">
        <w:rPr>
          <w:rFonts w:cstheme="minorHAnsi"/>
          <w:b/>
          <w:bCs/>
        </w:rPr>
        <w:t xml:space="preserve"> Circulante</w:t>
      </w:r>
      <w:r w:rsidR="008C2926" w:rsidRPr="00C6429E">
        <w:rPr>
          <w:rFonts w:cstheme="minorHAnsi"/>
          <w:b/>
          <w:bCs/>
        </w:rPr>
        <w:t>)</w:t>
      </w:r>
    </w:p>
    <w:p w14:paraId="3DB8554C" w14:textId="63AD09C4" w:rsidR="00C6429E" w:rsidRDefault="00C6429E" w:rsidP="00490156">
      <w:pPr>
        <w:rPr>
          <w:rFonts w:cstheme="minorHAnsi"/>
        </w:rPr>
      </w:pPr>
    </w:p>
    <w:p w14:paraId="7B1F3257" w14:textId="306E5BDF" w:rsidR="00C6429E" w:rsidRDefault="00C6429E" w:rsidP="00C6429E">
      <w:pPr>
        <w:rPr>
          <w:color w:val="000000"/>
        </w:rPr>
      </w:pPr>
      <w:r>
        <w:rPr>
          <w:color w:val="000000"/>
        </w:rPr>
        <w:t xml:space="preserve">Para el cálculo del </w:t>
      </w:r>
      <w:r w:rsidRPr="00612853">
        <w:t xml:space="preserve">Índice de Endeudamiento </w:t>
      </w:r>
      <w:r>
        <w:rPr>
          <w:color w:val="000000"/>
        </w:rPr>
        <w:t xml:space="preserve">utilizar la siguiente formula: </w:t>
      </w:r>
    </w:p>
    <w:p w14:paraId="76DB33E2" w14:textId="77777777" w:rsidR="00C6429E" w:rsidRDefault="00C6429E" w:rsidP="00C6429E">
      <w:pPr>
        <w:rPr>
          <w:color w:val="000000"/>
        </w:rPr>
      </w:pPr>
    </w:p>
    <w:p w14:paraId="2C992744" w14:textId="0AB81BD3" w:rsidR="00B301B6" w:rsidRDefault="00B301B6" w:rsidP="00B301B6">
      <w:pPr>
        <w:rPr>
          <w:rFonts w:cstheme="minorHAnsi"/>
          <w:b/>
          <w:bCs/>
        </w:rPr>
      </w:pPr>
      <w:r w:rsidRPr="00B301B6">
        <w:rPr>
          <w:b/>
          <w:bCs/>
        </w:rPr>
        <w:lastRenderedPageBreak/>
        <w:t>Índice de Endeudamiento</w:t>
      </w:r>
      <w:r w:rsidRPr="00612853">
        <w:t xml:space="preserve"> </w:t>
      </w:r>
      <w:r w:rsidRPr="00C6429E">
        <w:rPr>
          <w:rFonts w:cstheme="minorHAnsi"/>
          <w:b/>
          <w:bCs/>
        </w:rPr>
        <w:t xml:space="preserve">= </w:t>
      </w:r>
      <w:r w:rsidR="003B7A0F">
        <w:rPr>
          <w:rFonts w:cstheme="minorHAnsi"/>
          <w:b/>
          <w:bCs/>
          <w:u w:val="single"/>
        </w:rPr>
        <w:t>Pasivo total</w:t>
      </w:r>
    </w:p>
    <w:p w14:paraId="71518966" w14:textId="0C882C55" w:rsidR="00490156" w:rsidRDefault="00B301B6" w:rsidP="00B25ECF">
      <w:pPr>
        <w:rPr>
          <w:rFonts w:cstheme="minorHAnsi"/>
          <w:b/>
          <w:bCs/>
        </w:rPr>
      </w:pPr>
      <w:r>
        <w:rPr>
          <w:rFonts w:cstheme="minorHAnsi"/>
          <w:b/>
          <w:bCs/>
        </w:rPr>
        <w:t xml:space="preserve">                                      </w:t>
      </w:r>
      <w:r w:rsidR="003B7A0F">
        <w:rPr>
          <w:rFonts w:cstheme="minorHAnsi"/>
          <w:b/>
          <w:bCs/>
        </w:rPr>
        <w:t xml:space="preserve">            </w:t>
      </w:r>
      <w:r>
        <w:rPr>
          <w:rFonts w:cstheme="minorHAnsi"/>
          <w:b/>
          <w:bCs/>
        </w:rPr>
        <w:t xml:space="preserve"> </w:t>
      </w:r>
      <w:r w:rsidR="003B7A0F">
        <w:rPr>
          <w:rFonts w:cstheme="minorHAnsi"/>
          <w:b/>
          <w:bCs/>
        </w:rPr>
        <w:t>Activo total</w:t>
      </w:r>
    </w:p>
    <w:p w14:paraId="5F1978A4" w14:textId="6F361B85" w:rsidR="003B7A0F" w:rsidRDefault="003B7A0F" w:rsidP="00B25ECF">
      <w:pPr>
        <w:rPr>
          <w:rFonts w:cstheme="minorHAnsi"/>
          <w:b/>
          <w:bCs/>
        </w:rPr>
      </w:pPr>
    </w:p>
    <w:p w14:paraId="19F108BC" w14:textId="64973C25" w:rsidR="00AD2B03" w:rsidRDefault="003B7A0F" w:rsidP="00B25ECF">
      <w:pPr>
        <w:rPr>
          <w:color w:val="000000"/>
        </w:rPr>
      </w:pPr>
      <w:r>
        <w:rPr>
          <w:color w:val="000000"/>
        </w:rPr>
        <w:t xml:space="preserve">Para </w:t>
      </w:r>
      <w:r w:rsidR="00443D92">
        <w:rPr>
          <w:color w:val="000000"/>
        </w:rPr>
        <w:t>las</w:t>
      </w:r>
      <w:r>
        <w:rPr>
          <w:color w:val="000000"/>
        </w:rPr>
        <w:t xml:space="preserve"> </w:t>
      </w:r>
      <w:r w:rsidR="00A5013F" w:rsidRPr="00976974">
        <w:rPr>
          <w:b/>
          <w:bCs/>
        </w:rPr>
        <w:t>Referencias Bancarias</w:t>
      </w:r>
      <w:r w:rsidR="00A5013F">
        <w:rPr>
          <w:color w:val="000000"/>
        </w:rPr>
        <w:t xml:space="preserve"> </w:t>
      </w:r>
      <w:r w:rsidR="00443D92">
        <w:rPr>
          <w:color w:val="000000"/>
        </w:rPr>
        <w:t>presentar al menos una referencia que refleje operaciones</w:t>
      </w:r>
      <w:r w:rsidR="006323AB">
        <w:rPr>
          <w:color w:val="000000"/>
        </w:rPr>
        <w:t xml:space="preserve"> en el sistema financiero y donde certifique la </w:t>
      </w:r>
      <w:r w:rsidR="00DA54CC">
        <w:rPr>
          <w:color w:val="000000"/>
        </w:rPr>
        <w:t>categoría</w:t>
      </w:r>
      <w:r w:rsidR="006323AB">
        <w:rPr>
          <w:color w:val="000000"/>
        </w:rPr>
        <w:t xml:space="preserve"> </w:t>
      </w:r>
      <w:r w:rsidR="00DA54CC">
        <w:rPr>
          <w:color w:val="000000"/>
        </w:rPr>
        <w:t>cliente A1 hasta A6</w:t>
      </w:r>
      <w:r w:rsidR="003070E8">
        <w:rPr>
          <w:color w:val="000000"/>
        </w:rPr>
        <w:t>.</w:t>
      </w:r>
    </w:p>
    <w:p w14:paraId="257E1375" w14:textId="77777777" w:rsidR="0025742C" w:rsidRDefault="0025742C" w:rsidP="0025742C">
      <w:pPr>
        <w:rPr>
          <w:color w:val="000000"/>
        </w:rPr>
      </w:pPr>
    </w:p>
    <w:p w14:paraId="70BD38B5" w14:textId="628CC332" w:rsidR="0025742C" w:rsidRPr="00B20777" w:rsidRDefault="00654B8A" w:rsidP="0025742C">
      <w:pPr>
        <w:pStyle w:val="Ttulo4"/>
        <w:numPr>
          <w:ilvl w:val="0"/>
          <w:numId w:val="11"/>
        </w:numPr>
        <w:spacing w:before="0"/>
      </w:pPr>
      <w:r w:rsidRPr="00B20777">
        <w:t>COMPORTAMIENTO CONTRACTUAL ANTERIOR</w:t>
      </w:r>
    </w:p>
    <w:p w14:paraId="2635635A" w14:textId="77777777" w:rsidR="0025742C" w:rsidRPr="00B20777" w:rsidRDefault="0025742C" w:rsidP="0025742C">
      <w:pPr>
        <w:pBdr>
          <w:top w:val="nil"/>
          <w:left w:val="nil"/>
          <w:bottom w:val="nil"/>
          <w:right w:val="nil"/>
          <w:between w:val="nil"/>
        </w:pBdr>
        <w:ind w:left="360" w:right="0" w:hanging="720"/>
        <w:rPr>
          <w:color w:val="000000"/>
        </w:rPr>
      </w:pPr>
    </w:p>
    <w:p w14:paraId="6CE722EA" w14:textId="01850E21" w:rsidR="00654B8A" w:rsidRPr="007E75D6" w:rsidRDefault="00654B8A" w:rsidP="00654B8A">
      <w:pPr>
        <w:tabs>
          <w:tab w:val="left" w:pos="8222"/>
        </w:tabs>
        <w:ind w:right="49"/>
        <w:rPr>
          <w:rFonts w:cstheme="minorHAnsi"/>
        </w:rPr>
      </w:pPr>
      <w:r w:rsidRPr="00B20777">
        <w:rPr>
          <w:rFonts w:cstheme="minorHAnsi"/>
        </w:rPr>
        <w:t xml:space="preserve">Para la evaluación de este criterio, se evaluará el comportamiento contractual anterior del oferente, respecto de los contratos con la entidad licitante, durante los últimos </w:t>
      </w:r>
      <w:r w:rsidR="00736E6B">
        <w:rPr>
          <w:rFonts w:cstheme="minorHAnsi"/>
        </w:rPr>
        <w:t>18 meses</w:t>
      </w:r>
      <w:r w:rsidRPr="00B20777">
        <w:rPr>
          <w:rFonts w:cstheme="minorHAnsi"/>
        </w:rPr>
        <w:t xml:space="preserve"> antes del momento del cierre de presentación oferta. Esta información</w:t>
      </w:r>
      <w:r w:rsidRPr="007E75D6">
        <w:rPr>
          <w:rFonts w:cstheme="minorHAnsi"/>
        </w:rPr>
        <w:t xml:space="preserve"> será obtenida del registro de proveedores. Sólo se considerarán las sanciones ejecutoriadas durante el periodo señalado. </w:t>
      </w:r>
    </w:p>
    <w:p w14:paraId="7A334E82" w14:textId="77777777" w:rsidR="00654B8A" w:rsidRPr="007E75D6" w:rsidRDefault="00654B8A" w:rsidP="00654B8A">
      <w:pPr>
        <w:tabs>
          <w:tab w:val="left" w:pos="8222"/>
        </w:tabs>
        <w:ind w:right="49"/>
        <w:rPr>
          <w:rFonts w:cstheme="minorHAnsi"/>
        </w:rPr>
      </w:pPr>
    </w:p>
    <w:p w14:paraId="1D57D9D3" w14:textId="77777777" w:rsidR="00654B8A" w:rsidRPr="007E75D6" w:rsidRDefault="00654B8A" w:rsidP="00654B8A">
      <w:pPr>
        <w:tabs>
          <w:tab w:val="left" w:pos="8222"/>
        </w:tabs>
        <w:ind w:right="49"/>
        <w:rPr>
          <w:rFonts w:cstheme="minorHAnsi"/>
        </w:rPr>
      </w:pPr>
      <w:r w:rsidRPr="007E75D6">
        <w:rPr>
          <w:rFonts w:cstheme="minorHAnsi"/>
        </w:rPr>
        <w:t>El mecanismo de asignación de puntaje es el resultado de descontar el puntaje indicado en la tabla siguiente por el número de sanciones a firme recibidas por parte de la entidad licitante:</w:t>
      </w:r>
    </w:p>
    <w:p w14:paraId="4E4C2C39" w14:textId="77777777" w:rsidR="00654B8A" w:rsidRPr="007E75D6" w:rsidRDefault="00654B8A" w:rsidP="00654B8A">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654B8A" w:rsidRPr="007E75D6" w14:paraId="08B41509" w14:textId="77777777" w:rsidTr="00944683">
        <w:tc>
          <w:tcPr>
            <w:tcW w:w="4957" w:type="dxa"/>
          </w:tcPr>
          <w:p w14:paraId="5B4965DD" w14:textId="77777777" w:rsidR="00654B8A" w:rsidRPr="007E75D6" w:rsidRDefault="00654B8A" w:rsidP="00944683">
            <w:pPr>
              <w:tabs>
                <w:tab w:val="left" w:pos="8222"/>
              </w:tabs>
              <w:ind w:right="-2"/>
              <w:rPr>
                <w:rFonts w:cstheme="minorHAnsi"/>
                <w:b/>
              </w:rPr>
            </w:pPr>
            <w:r w:rsidRPr="007E75D6">
              <w:rPr>
                <w:rFonts w:cstheme="minorHAnsi"/>
                <w:b/>
              </w:rPr>
              <w:t>Sanción</w:t>
            </w:r>
          </w:p>
        </w:tc>
        <w:tc>
          <w:tcPr>
            <w:tcW w:w="3537" w:type="dxa"/>
          </w:tcPr>
          <w:p w14:paraId="29D5C35A" w14:textId="77777777" w:rsidR="00654B8A" w:rsidRPr="007E75D6" w:rsidRDefault="00654B8A" w:rsidP="00944683">
            <w:pPr>
              <w:tabs>
                <w:tab w:val="left" w:pos="8222"/>
              </w:tabs>
              <w:ind w:right="-2"/>
              <w:jc w:val="center"/>
              <w:rPr>
                <w:rFonts w:cstheme="minorHAnsi"/>
                <w:b/>
              </w:rPr>
            </w:pPr>
            <w:r w:rsidRPr="007E75D6">
              <w:rPr>
                <w:rFonts w:cstheme="minorHAnsi"/>
                <w:b/>
              </w:rPr>
              <w:t>Perdida de puntaje por sanción</w:t>
            </w:r>
          </w:p>
        </w:tc>
      </w:tr>
      <w:tr w:rsidR="00654B8A" w:rsidRPr="007E75D6" w14:paraId="02B5B520" w14:textId="77777777" w:rsidTr="00944683">
        <w:tc>
          <w:tcPr>
            <w:tcW w:w="4957" w:type="dxa"/>
          </w:tcPr>
          <w:p w14:paraId="7F97BCBA" w14:textId="77777777" w:rsidR="00654B8A" w:rsidRPr="007E75D6" w:rsidRDefault="00654B8A" w:rsidP="00944683">
            <w:pPr>
              <w:tabs>
                <w:tab w:val="left" w:pos="8222"/>
              </w:tabs>
              <w:ind w:right="-2"/>
              <w:rPr>
                <w:rFonts w:cstheme="minorHAnsi"/>
              </w:rPr>
            </w:pPr>
            <w:r w:rsidRPr="007E75D6">
              <w:t>Término anticipado de contrato</w:t>
            </w:r>
          </w:p>
        </w:tc>
        <w:tc>
          <w:tcPr>
            <w:tcW w:w="3537" w:type="dxa"/>
          </w:tcPr>
          <w:p w14:paraId="7B303031" w14:textId="77777777" w:rsidR="00654B8A" w:rsidRPr="007E75D6" w:rsidRDefault="00654B8A" w:rsidP="00944683">
            <w:pPr>
              <w:tabs>
                <w:tab w:val="left" w:pos="8222"/>
              </w:tabs>
              <w:ind w:right="-2"/>
              <w:jc w:val="center"/>
              <w:rPr>
                <w:rFonts w:cstheme="minorHAnsi"/>
              </w:rPr>
            </w:pPr>
            <w:r w:rsidRPr="007E75D6">
              <w:rPr>
                <w:rFonts w:cstheme="minorHAnsi"/>
              </w:rPr>
              <w:t>- 20</w:t>
            </w:r>
          </w:p>
        </w:tc>
      </w:tr>
      <w:tr w:rsidR="00654B8A" w:rsidRPr="007E75D6" w14:paraId="7BF5796A" w14:textId="77777777" w:rsidTr="00944683">
        <w:tc>
          <w:tcPr>
            <w:tcW w:w="4957" w:type="dxa"/>
          </w:tcPr>
          <w:p w14:paraId="0FF240B4" w14:textId="77777777" w:rsidR="00654B8A" w:rsidRPr="007E75D6" w:rsidRDefault="00654B8A" w:rsidP="00944683">
            <w:pPr>
              <w:tabs>
                <w:tab w:val="left" w:pos="8222"/>
              </w:tabs>
              <w:ind w:right="-2"/>
              <w:rPr>
                <w:rFonts w:cstheme="minorHAnsi"/>
              </w:rPr>
            </w:pPr>
            <w:r w:rsidRPr="007E75D6">
              <w:t>Cobro de garantía</w:t>
            </w:r>
          </w:p>
        </w:tc>
        <w:tc>
          <w:tcPr>
            <w:tcW w:w="3537" w:type="dxa"/>
          </w:tcPr>
          <w:p w14:paraId="5BA8F615" w14:textId="77777777" w:rsidR="00654B8A" w:rsidRPr="007E75D6" w:rsidRDefault="00654B8A" w:rsidP="00944683">
            <w:pPr>
              <w:tabs>
                <w:tab w:val="left" w:pos="8222"/>
              </w:tabs>
              <w:ind w:right="-2"/>
              <w:jc w:val="center"/>
              <w:rPr>
                <w:rFonts w:cstheme="minorHAnsi"/>
              </w:rPr>
            </w:pPr>
            <w:r w:rsidRPr="007E75D6">
              <w:rPr>
                <w:rFonts w:cstheme="minorHAnsi"/>
              </w:rPr>
              <w:t>-5</w:t>
            </w:r>
          </w:p>
        </w:tc>
      </w:tr>
    </w:tbl>
    <w:p w14:paraId="133FC608" w14:textId="77777777" w:rsidR="00654B8A" w:rsidRPr="007E75D6" w:rsidRDefault="00654B8A" w:rsidP="00654B8A">
      <w:pPr>
        <w:tabs>
          <w:tab w:val="left" w:pos="8222"/>
        </w:tabs>
        <w:ind w:right="-2"/>
        <w:rPr>
          <w:rFonts w:cstheme="minorHAnsi"/>
        </w:rPr>
      </w:pPr>
    </w:p>
    <w:p w14:paraId="109CD163" w14:textId="77777777" w:rsidR="00654B8A" w:rsidRPr="007E75D6" w:rsidRDefault="00654B8A" w:rsidP="00654B8A">
      <w:pPr>
        <w:ind w:right="49"/>
        <w:rPr>
          <w:rFonts w:cstheme="minorHAnsi"/>
        </w:rPr>
      </w:pPr>
      <w:r w:rsidRPr="007E75D6">
        <w:rPr>
          <w:rFonts w:cstheme="minorHAnsi"/>
        </w:rPr>
        <w:t>A modo de ejemplo:</w:t>
      </w:r>
    </w:p>
    <w:p w14:paraId="6B198A72" w14:textId="77777777" w:rsidR="00654B8A" w:rsidRPr="007E75D6" w:rsidRDefault="00654B8A" w:rsidP="00654B8A">
      <w:pPr>
        <w:ind w:right="49"/>
        <w:rPr>
          <w:rFonts w:cstheme="minorHAnsi"/>
        </w:rPr>
      </w:pPr>
    </w:p>
    <w:p w14:paraId="4DE11C31" w14:textId="77777777" w:rsidR="00654B8A" w:rsidRPr="007E75D6" w:rsidRDefault="00654B8A" w:rsidP="00654B8A">
      <w:pPr>
        <w:ind w:right="49"/>
        <w:rPr>
          <w:rFonts w:cstheme="minorHAnsi"/>
        </w:rPr>
      </w:pPr>
      <w:r w:rsidRPr="007E75D6">
        <w:rPr>
          <w:rFonts w:cstheme="minorHAnsi"/>
        </w:rPr>
        <w:t xml:space="preserve">Un proveedor ha recibido 3 sanciones de cobro de garantía por parte de la Entidad licitante, el puntaje que recibe en este criterio es: </w:t>
      </w:r>
    </w:p>
    <w:p w14:paraId="5003697A" w14:textId="77777777" w:rsidR="00654B8A" w:rsidRPr="007E75D6" w:rsidRDefault="00654B8A" w:rsidP="00654B8A">
      <w:pPr>
        <w:ind w:right="49"/>
        <w:rPr>
          <w:rFonts w:cstheme="minorHAnsi"/>
        </w:rPr>
      </w:pPr>
    </w:p>
    <w:p w14:paraId="2DF259D1" w14:textId="77777777" w:rsidR="00654B8A" w:rsidRPr="007E75D6" w:rsidRDefault="00654B8A" w:rsidP="00654B8A">
      <w:pPr>
        <w:ind w:right="49"/>
        <w:jc w:val="center"/>
        <w:rPr>
          <w:rFonts w:cstheme="minorHAnsi"/>
        </w:rPr>
      </w:pPr>
      <w:r w:rsidRPr="007E75D6">
        <w:rPr>
          <w:rFonts w:cstheme="minorHAnsi"/>
        </w:rPr>
        <w:t xml:space="preserve"> (3 x -5 puntos) = -15 puntos</w:t>
      </w:r>
    </w:p>
    <w:p w14:paraId="456C815D" w14:textId="77777777" w:rsidR="00654B8A" w:rsidRPr="007E75D6" w:rsidRDefault="00654B8A" w:rsidP="00654B8A">
      <w:pPr>
        <w:ind w:right="49"/>
        <w:jc w:val="center"/>
        <w:rPr>
          <w:rFonts w:cstheme="minorHAnsi"/>
        </w:rPr>
      </w:pPr>
    </w:p>
    <w:p w14:paraId="6EABAFD6" w14:textId="77777777" w:rsidR="00654B8A" w:rsidRPr="007E75D6" w:rsidRDefault="00654B8A" w:rsidP="00654B8A">
      <w:pPr>
        <w:ind w:right="49"/>
        <w:rPr>
          <w:rFonts w:cstheme="minorHAnsi"/>
        </w:rPr>
      </w:pPr>
      <w:r w:rsidRPr="007E75D6">
        <w:rPr>
          <w:rFonts w:cstheme="minorHAnsi"/>
        </w:rPr>
        <w:t>Este puntaje se restará del puntaje técnico obtenido.</w:t>
      </w:r>
    </w:p>
    <w:p w14:paraId="4B85A9E4" w14:textId="77777777" w:rsidR="00654B8A" w:rsidRPr="007E75D6" w:rsidRDefault="00654B8A" w:rsidP="00654B8A">
      <w:pPr>
        <w:ind w:right="49"/>
        <w:rPr>
          <w:rFonts w:cstheme="minorHAnsi"/>
        </w:rPr>
      </w:pPr>
    </w:p>
    <w:p w14:paraId="61D36120" w14:textId="77777777" w:rsidR="00654B8A" w:rsidRPr="00E56CD0" w:rsidRDefault="00654B8A" w:rsidP="00654B8A">
      <w:pPr>
        <w:ind w:right="49"/>
        <w:rPr>
          <w:rFonts w:cstheme="minorHAnsi"/>
        </w:rPr>
      </w:pPr>
      <w:r w:rsidRPr="007E75D6">
        <w:rPr>
          <w:rFonts w:cstheme="minorHAnsi"/>
        </w:rPr>
        <w:t xml:space="preserve">Se deja expresa constancia que para UTP (uniones temporales de proveedores) este criterio se aplicará para todos los integrantes señalados en el </w:t>
      </w:r>
      <w:r w:rsidRPr="00C75FBB">
        <w:rPr>
          <w:rFonts w:cstheme="minorHAnsi"/>
          <w:b/>
          <w:bCs/>
        </w:rPr>
        <w:t>Anexo Nº9</w:t>
      </w:r>
      <w:r w:rsidRPr="007E75D6">
        <w:rPr>
          <w:rFonts w:cstheme="minorHAnsi"/>
        </w:rPr>
        <w:t>.</w:t>
      </w:r>
    </w:p>
    <w:p w14:paraId="157430BA" w14:textId="77777777" w:rsidR="0025742C" w:rsidRPr="00143541" w:rsidRDefault="0025742C" w:rsidP="00B25ECF">
      <w:pPr>
        <w:rPr>
          <w:color w:val="000000"/>
          <w:highlight w:val="yellow"/>
        </w:rPr>
      </w:pPr>
    </w:p>
    <w:p w14:paraId="2ABEFEA8" w14:textId="77777777" w:rsidR="001B20DF" w:rsidRPr="00566072" w:rsidRDefault="001B20DF" w:rsidP="0025742C">
      <w:pPr>
        <w:pStyle w:val="Ttulo4"/>
        <w:numPr>
          <w:ilvl w:val="0"/>
          <w:numId w:val="11"/>
        </w:numPr>
        <w:spacing w:before="0"/>
        <w:ind w:right="49"/>
      </w:pPr>
      <w:r w:rsidRPr="00566072">
        <w:t>CUMPLIMIENTO DE REQUISITOS FORMALES</w:t>
      </w:r>
    </w:p>
    <w:p w14:paraId="7C3C2A66" w14:textId="77777777" w:rsidR="001B20DF" w:rsidRPr="00566072" w:rsidRDefault="001B20DF" w:rsidP="00F223CB">
      <w:pPr>
        <w:ind w:right="49"/>
        <w:rPr>
          <w:color w:val="000000"/>
        </w:rPr>
      </w:pPr>
    </w:p>
    <w:p w14:paraId="25119340" w14:textId="4093C9FF" w:rsidR="00CC61DE" w:rsidRDefault="00CC61DE" w:rsidP="00CC61DE">
      <w:pPr>
        <w:ind w:right="49"/>
        <w:rPr>
          <w:rFonts w:cstheme="minorHAnsi"/>
        </w:rPr>
      </w:pPr>
      <w:r w:rsidRPr="00F231F5">
        <w:rPr>
          <w:rFonts w:cstheme="minorHAnsi"/>
        </w:rPr>
        <w:t xml:space="preserve">El oferente que presente su oferta cumpliendo todos los requisitos formales de presentación de ésta y acompañando todos los antecedentes, requeridos obtendrá </w:t>
      </w:r>
      <w:r w:rsidR="00C941AD">
        <w:rPr>
          <w:rFonts w:cstheme="minorHAnsi"/>
        </w:rPr>
        <w:t>5</w:t>
      </w:r>
      <w:r w:rsidR="00C941AD" w:rsidRPr="00F231F5">
        <w:rPr>
          <w:rFonts w:cstheme="minorHAnsi"/>
        </w:rPr>
        <w:t xml:space="preserve"> </w:t>
      </w:r>
      <w:r w:rsidRPr="00F231F5">
        <w:rPr>
          <w:rFonts w:cstheme="minorHAnsi"/>
        </w:rPr>
        <w:t>(</w:t>
      </w:r>
      <w:r w:rsidR="00C941AD" w:rsidRPr="00F231F5">
        <w:rPr>
          <w:rFonts w:cstheme="minorHAnsi"/>
        </w:rPr>
        <w:t>ci</w:t>
      </w:r>
      <w:r w:rsidR="00C941AD">
        <w:rPr>
          <w:rFonts w:cstheme="minorHAnsi"/>
        </w:rPr>
        <w:t>nco</w:t>
      </w:r>
      <w:r w:rsidRPr="00F231F5">
        <w:rPr>
          <w:rFonts w:cstheme="minorHAnsi"/>
        </w:rPr>
        <w:t>)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n solicitado salvar errores u omisiones formales en conformidad al mismo artículo citado, obtendrá 0 (cero) puntos en este criterio.</w:t>
      </w:r>
    </w:p>
    <w:p w14:paraId="5FADB0C0" w14:textId="77777777" w:rsidR="00CC61DE" w:rsidRPr="00CC61DE" w:rsidRDefault="00CC61DE" w:rsidP="00CC61DE">
      <w:pPr>
        <w:ind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CC61DE" w:rsidRPr="00CC61DE" w14:paraId="4AF06730" w14:textId="77777777" w:rsidTr="00CC61DE">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DB63DD"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99ED98"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53CDCD3" w14:textId="77777777" w:rsidR="00CC61DE" w:rsidRPr="00CC61DE" w:rsidRDefault="00CC61DE" w:rsidP="00CC61DE">
            <w:pPr>
              <w:spacing w:before="100" w:beforeAutospacing="1" w:after="100" w:afterAutospacing="1"/>
              <w:ind w:right="0"/>
              <w:rPr>
                <w:rFonts w:asciiTheme="majorHAnsi" w:eastAsia="Times New Roman" w:hAnsiTheme="majorHAnsi" w:cstheme="majorHAnsi"/>
                <w:lang w:eastAsia="es-ES"/>
              </w:rPr>
            </w:pPr>
            <w:r w:rsidRPr="00CC61DE">
              <w:rPr>
                <w:rFonts w:asciiTheme="majorHAnsi" w:eastAsia="Times New Roman" w:hAnsiTheme="majorHAnsi" w:cstheme="majorHAnsi"/>
                <w:b/>
                <w:bCs/>
                <w:lang w:eastAsia="es-ES"/>
              </w:rPr>
              <w:t>DETALLE DE EVALUACION</w:t>
            </w:r>
          </w:p>
        </w:tc>
      </w:tr>
      <w:tr w:rsidR="00CC61DE" w:rsidRPr="00CC61DE" w14:paraId="41BAEE49" w14:textId="77777777" w:rsidTr="00CC61DE">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B382CB" w14:textId="77777777" w:rsidR="00CC61DE" w:rsidRPr="00C364F2" w:rsidRDefault="00CC61DE" w:rsidP="00063A21">
            <w:pPr>
              <w:spacing w:before="100" w:beforeAutospacing="1" w:after="100" w:afterAutospacing="1"/>
              <w:ind w:right="0"/>
              <w:jc w:val="left"/>
            </w:pPr>
            <w:r w:rsidRPr="00C364F2">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6E95C" w14:textId="503BE2C5" w:rsidR="00CC61DE" w:rsidRPr="00C364F2" w:rsidRDefault="00C941AD" w:rsidP="00CC61DE">
            <w:pPr>
              <w:spacing w:before="100" w:beforeAutospacing="1" w:after="360"/>
              <w:ind w:right="0"/>
              <w:jc w:val="center"/>
            </w:pPr>
            <w:r w:rsidRPr="00C364F2">
              <w:t xml:space="preserve">5 </w:t>
            </w:r>
            <w:r w:rsidR="00CC61DE" w:rsidRPr="00C364F2">
              <w:t>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354DA" w14:textId="77777777" w:rsidR="00CC61DE" w:rsidRPr="00C364F2" w:rsidRDefault="00CC61DE" w:rsidP="00CC61DE">
            <w:pPr>
              <w:spacing w:before="100" w:beforeAutospacing="1" w:after="100" w:afterAutospacing="1"/>
              <w:ind w:right="0"/>
              <w:jc w:val="left"/>
            </w:pPr>
            <w:r w:rsidRPr="00C364F2">
              <w:t>Cumple con la presentación completa de antecedentes</w:t>
            </w:r>
          </w:p>
        </w:tc>
      </w:tr>
      <w:tr w:rsidR="00CC61DE" w:rsidRPr="00CC61DE" w14:paraId="08A8A0BE" w14:textId="77777777" w:rsidTr="00CC61DE">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B543E1C" w14:textId="77777777" w:rsidR="00CC61DE" w:rsidRPr="00C364F2" w:rsidRDefault="00CC61DE" w:rsidP="00CC61DE">
            <w:pPr>
              <w:ind w:right="0"/>
              <w:jc w:val="left"/>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29864" w14:textId="77777777" w:rsidR="00CC61DE" w:rsidRPr="00C364F2" w:rsidRDefault="00CC61DE" w:rsidP="00CC61DE">
            <w:pPr>
              <w:spacing w:before="100" w:beforeAutospacing="1" w:after="100" w:afterAutospacing="1"/>
              <w:ind w:right="0"/>
              <w:jc w:val="center"/>
            </w:pPr>
            <w:r w:rsidRPr="00C364F2">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CF750" w14:textId="77777777" w:rsidR="00CC61DE" w:rsidRPr="00C364F2" w:rsidRDefault="00CC61DE" w:rsidP="00CC61DE">
            <w:pPr>
              <w:spacing w:before="100" w:beforeAutospacing="1" w:after="100" w:afterAutospacing="1"/>
              <w:ind w:right="0"/>
              <w:jc w:val="left"/>
            </w:pPr>
            <w:r w:rsidRPr="00C364F2">
              <w:t>No cumple o los acompaña con posterioridad conforme al artículo 40, inc. 2°, del Reglamento de la ley N°19.886, o se le solicitó salvar errores u omisiones formales.</w:t>
            </w:r>
          </w:p>
        </w:tc>
      </w:tr>
    </w:tbl>
    <w:p w14:paraId="3FF83FE7" w14:textId="455F4FD9" w:rsidR="001B20DF" w:rsidRDefault="001B20DF" w:rsidP="00F223CB">
      <w:pPr>
        <w:rPr>
          <w:rFonts w:ascii="Verdana" w:eastAsia="Times New Roman" w:hAnsi="Verdana" w:cs="Times New Roman"/>
          <w:b/>
          <w:bCs/>
          <w:color w:val="333333"/>
          <w:sz w:val="18"/>
          <w:szCs w:val="18"/>
          <w:u w:val="single"/>
          <w:shd w:val="clear" w:color="auto" w:fill="F7F7F7"/>
          <w:lang w:eastAsia="es-ES"/>
        </w:rPr>
      </w:pPr>
    </w:p>
    <w:p w14:paraId="748707B4" w14:textId="7B3F765A" w:rsidR="00C52FB2" w:rsidRDefault="00C52FB2" w:rsidP="00F223CB">
      <w:pPr>
        <w:rPr>
          <w:rFonts w:ascii="Verdana" w:eastAsia="Times New Roman" w:hAnsi="Verdana" w:cs="Times New Roman"/>
          <w:b/>
          <w:bCs/>
          <w:color w:val="333333"/>
          <w:sz w:val="18"/>
          <w:szCs w:val="18"/>
          <w:u w:val="single"/>
          <w:shd w:val="clear" w:color="auto" w:fill="F7F7F7"/>
          <w:lang w:eastAsia="es-ES"/>
        </w:rPr>
      </w:pPr>
    </w:p>
    <w:p w14:paraId="4CAC6589" w14:textId="77777777" w:rsidR="00C52FB2" w:rsidRDefault="00C52FB2" w:rsidP="00F223CB">
      <w:pPr>
        <w:rPr>
          <w:color w:val="000000"/>
        </w:rPr>
      </w:pPr>
    </w:p>
    <w:p w14:paraId="1FCB2B20" w14:textId="77777777" w:rsidR="001B20DF" w:rsidRPr="00566072" w:rsidRDefault="001B20DF" w:rsidP="00F223CB">
      <w:pPr>
        <w:rPr>
          <w:color w:val="000000"/>
        </w:rPr>
      </w:pPr>
    </w:p>
    <w:p w14:paraId="2A541F60" w14:textId="77777777" w:rsidR="00EE7D1F" w:rsidRDefault="00EE7D1F" w:rsidP="00490905">
      <w:pPr>
        <w:ind w:right="0"/>
        <w:rPr>
          <w:rFonts w:asciiTheme="majorHAnsi" w:hAnsiTheme="majorHAnsi" w:cstheme="majorHAnsi"/>
          <w:color w:val="000000"/>
        </w:rPr>
      </w:pPr>
    </w:p>
    <w:p w14:paraId="492759FD" w14:textId="77777777" w:rsidR="00EE7D1F" w:rsidRDefault="00EE7D1F" w:rsidP="00490905">
      <w:pPr>
        <w:ind w:right="0"/>
        <w:rPr>
          <w:rFonts w:asciiTheme="majorHAnsi" w:hAnsiTheme="majorHAnsi" w:cstheme="majorHAnsi"/>
          <w:color w:val="000000"/>
        </w:rPr>
      </w:pPr>
    </w:p>
    <w:p w14:paraId="175AD756" w14:textId="214B5638" w:rsidR="004D7640" w:rsidRPr="00F44E06" w:rsidRDefault="004D7640" w:rsidP="00272CCA">
      <w:pPr>
        <w:pStyle w:val="Ttulo2"/>
        <w:numPr>
          <w:ilvl w:val="0"/>
          <w:numId w:val="1"/>
        </w:numPr>
        <w:spacing w:before="0"/>
        <w:ind w:right="0"/>
      </w:pPr>
      <w:r w:rsidRPr="0048675E">
        <w:lastRenderedPageBreak/>
        <w:t>Mecanismo de Resolución de empates</w:t>
      </w:r>
    </w:p>
    <w:p w14:paraId="3F54488A" w14:textId="17CD9704" w:rsidR="00B448FD" w:rsidRDefault="00B448FD" w:rsidP="004D7640">
      <w:pPr>
        <w:ind w:right="0"/>
        <w:rPr>
          <w:color w:val="000000"/>
        </w:rPr>
      </w:pPr>
    </w:p>
    <w:p w14:paraId="45272D06" w14:textId="2CC3B100" w:rsidR="00B448FD" w:rsidRPr="00C41B84" w:rsidRDefault="00B448FD" w:rsidP="00F44E06">
      <w:pPr>
        <w:autoSpaceDE w:val="0"/>
        <w:autoSpaceDN w:val="0"/>
        <w:adjustRightInd w:val="0"/>
        <w:spacing w:line="276" w:lineRule="auto"/>
        <w:ind w:right="51"/>
        <w:rPr>
          <w:color w:val="000000" w:themeColor="text1"/>
        </w:rPr>
      </w:pPr>
      <w:r w:rsidRPr="00C41B84">
        <w:rPr>
          <w:color w:val="000000" w:themeColor="text1"/>
        </w:rPr>
        <w:t xml:space="preserve">En el evento que, una vez culminado el proceso de evaluación de ofertas hubiese dos o más proponentes que hayan obtenido el mismo puntaje máximo </w:t>
      </w:r>
      <w:r w:rsidR="001C05C6">
        <w:rPr>
          <w:color w:val="000000" w:themeColor="text1"/>
        </w:rPr>
        <w:t>para una línea de producto o el total si corresponde</w:t>
      </w:r>
      <w:r w:rsidRPr="00C41B84">
        <w:rPr>
          <w:color w:val="000000" w:themeColor="text1"/>
        </w:rPr>
        <w:t xml:space="preserve">, quedando más de uno en condiciones de resultar adjudicado, se optará por aquella oferta que cuente con un mayor puntaje en los demás criterios de evaluación en el siguiente orden de prelación: </w:t>
      </w:r>
      <w:r w:rsidR="0064666F">
        <w:rPr>
          <w:color w:val="000000" w:themeColor="text1"/>
        </w:rPr>
        <w:t>Precio</w:t>
      </w:r>
      <w:r w:rsidRPr="00C41B84">
        <w:rPr>
          <w:color w:val="000000" w:themeColor="text1"/>
        </w:rPr>
        <w:t xml:space="preserve">, Capacidad financiera y Cumplimiento de requisitos formales. Si aún persiste el empate, se seleccionará a la propuesta que se ingresó primero en el portal </w:t>
      </w:r>
      <w:hyperlink r:id="rId25" w:history="1">
        <w:r w:rsidRPr="00C41B84">
          <w:rPr>
            <w:rStyle w:val="Hipervnculo"/>
            <w:color w:val="000000" w:themeColor="text1"/>
          </w:rPr>
          <w:t>www.mercadopublico.cl</w:t>
        </w:r>
      </w:hyperlink>
      <w:r w:rsidRPr="00C41B84">
        <w:rPr>
          <w:color w:val="000000" w:themeColor="text1"/>
        </w:rPr>
        <w:t>.</w:t>
      </w:r>
    </w:p>
    <w:p w14:paraId="460540DB" w14:textId="77777777" w:rsidR="00F67233" w:rsidRDefault="00F67233" w:rsidP="00490905">
      <w:pPr>
        <w:ind w:right="0"/>
        <w:rPr>
          <w:color w:val="000000"/>
        </w:rPr>
      </w:pPr>
    </w:p>
    <w:p w14:paraId="227E8696" w14:textId="4F592690" w:rsidR="00D17945" w:rsidRPr="00FD4F1F" w:rsidRDefault="00D17945" w:rsidP="00272CCA">
      <w:pPr>
        <w:pStyle w:val="Ttulo2"/>
        <w:numPr>
          <w:ilvl w:val="0"/>
          <w:numId w:val="1"/>
        </w:numPr>
        <w:spacing w:before="0"/>
        <w:ind w:right="51"/>
      </w:pPr>
      <w:r w:rsidRPr="0048675E">
        <w:t>Adjudicación</w:t>
      </w:r>
    </w:p>
    <w:p w14:paraId="2D1C8F05" w14:textId="285F753D" w:rsidR="00D17945" w:rsidRDefault="00D17945" w:rsidP="00D17945">
      <w:pPr>
        <w:ind w:right="0"/>
        <w:rPr>
          <w:color w:val="000000"/>
        </w:rPr>
      </w:pPr>
    </w:p>
    <w:p w14:paraId="75B556F3" w14:textId="3B2FFE23" w:rsidR="00654B8A" w:rsidRPr="00BA080D" w:rsidRDefault="00654B8A" w:rsidP="00654B8A">
      <w:pPr>
        <w:ind w:right="0"/>
        <w:rPr>
          <w:color w:val="000000"/>
        </w:rPr>
      </w:pPr>
      <w:r w:rsidRPr="00BA080D">
        <w:rPr>
          <w:color w:val="000000"/>
        </w:rPr>
        <w:t>Se adjudicará al oferente con el mayor puntaje par</w:t>
      </w:r>
      <w:r>
        <w:rPr>
          <w:color w:val="000000"/>
        </w:rPr>
        <w:t>a</w:t>
      </w:r>
      <w:r w:rsidRPr="00BA080D">
        <w:rPr>
          <w:color w:val="000000"/>
        </w:rPr>
        <w:t xml:space="preserve"> </w:t>
      </w:r>
      <w:r w:rsidRPr="00654B8A">
        <w:rPr>
          <w:color w:val="000000"/>
        </w:rPr>
        <w:t xml:space="preserve">cada línea de </w:t>
      </w:r>
      <w:r w:rsidR="008C7700">
        <w:rPr>
          <w:color w:val="000000"/>
        </w:rPr>
        <w:t>producto</w:t>
      </w:r>
      <w:r w:rsidRPr="00654B8A">
        <w:rPr>
          <w:color w:val="000000"/>
        </w:rPr>
        <w:t>, (o el total si corresponde)</w:t>
      </w:r>
      <w:r w:rsidRPr="00BA080D">
        <w:rPr>
          <w:color w:val="000000"/>
        </w:rPr>
        <w:t xml:space="preserve"> en los términos descritos en las presentes bases.</w:t>
      </w:r>
    </w:p>
    <w:p w14:paraId="48D5B0DF" w14:textId="77777777" w:rsidR="00654B8A" w:rsidRPr="00BA080D" w:rsidRDefault="00654B8A" w:rsidP="00654B8A">
      <w:pPr>
        <w:ind w:right="0"/>
        <w:rPr>
          <w:color w:val="000000"/>
        </w:rPr>
      </w:pPr>
    </w:p>
    <w:p w14:paraId="48EF39F2" w14:textId="77777777" w:rsidR="00654B8A" w:rsidRPr="00BA080D" w:rsidRDefault="00654B8A" w:rsidP="00654B8A">
      <w:pPr>
        <w:ind w:right="0"/>
        <w:rPr>
          <w:color w:val="000000"/>
        </w:rPr>
      </w:pPr>
      <w:r w:rsidRPr="00BA080D">
        <w:rPr>
          <w:color w:val="000000"/>
        </w:rPr>
        <w:t>La presente licitación se adjudicará a través de una resolución dictada por la autoridad competente, la que será publicada en www.mercadopublico.cl, una vez que se encuentre totalmente tramitada.</w:t>
      </w:r>
    </w:p>
    <w:p w14:paraId="2605DF83" w14:textId="77777777" w:rsidR="00615399" w:rsidRPr="00566072" w:rsidRDefault="00615399" w:rsidP="00F223CB">
      <w:pPr>
        <w:ind w:right="51"/>
        <w:rPr>
          <w:color w:val="000000"/>
        </w:rPr>
      </w:pPr>
    </w:p>
    <w:p w14:paraId="4A5C78E2" w14:textId="77777777" w:rsidR="00615399" w:rsidRPr="00566072" w:rsidRDefault="001D4940" w:rsidP="00272CCA">
      <w:pPr>
        <w:pStyle w:val="Ttulo2"/>
        <w:numPr>
          <w:ilvl w:val="0"/>
          <w:numId w:val="1"/>
        </w:numPr>
        <w:spacing w:before="0"/>
      </w:pPr>
      <w:r w:rsidRPr="00566072">
        <w:t xml:space="preserve">Resolución de consultas respecto de la Adjudicación. </w:t>
      </w:r>
    </w:p>
    <w:p w14:paraId="58965D34" w14:textId="77777777" w:rsidR="00615399" w:rsidRPr="00566072" w:rsidRDefault="00615399" w:rsidP="00F223CB">
      <w:pPr>
        <w:ind w:right="51"/>
        <w:rPr>
          <w:color w:val="000000"/>
        </w:rPr>
      </w:pPr>
    </w:p>
    <w:p w14:paraId="76F78732" w14:textId="2348B33B" w:rsidR="00615399" w:rsidRPr="00566072" w:rsidRDefault="001D4940" w:rsidP="00F223CB">
      <w:pPr>
        <w:ind w:right="0"/>
        <w:rPr>
          <w:color w:val="000000"/>
        </w:rPr>
      </w:pPr>
      <w:r w:rsidRPr="00566072">
        <w:rPr>
          <w:color w:val="000000"/>
        </w:rPr>
        <w:t xml:space="preserve">Las consultas sobre la adjudicación deberán realizarse dentro del plazo fatal de </w:t>
      </w:r>
      <w:r w:rsidRPr="00C75FBB">
        <w:rPr>
          <w:b/>
          <w:bCs/>
          <w:color w:val="000000"/>
        </w:rPr>
        <w:t>5 días hábiles</w:t>
      </w:r>
      <w:r w:rsidRPr="00566072">
        <w:rPr>
          <w:color w:val="000000"/>
        </w:rPr>
        <w:t xml:space="preserve"> contados desde la publicación en el </w:t>
      </w:r>
      <w:r w:rsidRPr="00C52FB2">
        <w:rPr>
          <w:color w:val="000000"/>
        </w:rPr>
        <w:t xml:space="preserve">Sistema de Información </w:t>
      </w:r>
      <w:hyperlink r:id="rId26">
        <w:r w:rsidRPr="00C52FB2">
          <w:rPr>
            <w:color w:val="000000"/>
          </w:rPr>
          <w:t>www.mercadopublico.cl</w:t>
        </w:r>
      </w:hyperlink>
      <w:r w:rsidRPr="00C52FB2">
        <w:rPr>
          <w:color w:val="000000"/>
        </w:rPr>
        <w:t xml:space="preserve">, a través del </w:t>
      </w:r>
      <w:r w:rsidR="009F1A37" w:rsidRPr="00C52FB2">
        <w:rPr>
          <w:color w:val="000000"/>
        </w:rPr>
        <w:t xml:space="preserve">correo electrónico que se indica en el </w:t>
      </w:r>
      <w:r w:rsidR="009F1A37" w:rsidRPr="00C52FB2">
        <w:rPr>
          <w:b/>
          <w:color w:val="000000"/>
        </w:rPr>
        <w:t>Anexo N°4.</w:t>
      </w:r>
    </w:p>
    <w:p w14:paraId="110A71D8" w14:textId="77777777" w:rsidR="00615399" w:rsidRPr="00566072" w:rsidRDefault="00615399" w:rsidP="00F223CB">
      <w:pPr>
        <w:ind w:right="0"/>
        <w:rPr>
          <w:color w:val="000000"/>
        </w:rPr>
      </w:pPr>
    </w:p>
    <w:p w14:paraId="58BE1581" w14:textId="77777777" w:rsidR="00615399" w:rsidRPr="00566072" w:rsidRDefault="001D4940" w:rsidP="00F223CB">
      <w:pPr>
        <w:ind w:right="0"/>
        <w:rPr>
          <w:color w:val="000000"/>
        </w:rPr>
      </w:pPr>
      <w:r w:rsidRPr="00566072">
        <w:rPr>
          <w:color w:val="000000"/>
        </w:rPr>
        <w:t xml:space="preserve">La entidad licitante dispondrá del mismo tiempo indicado precedentemente para dar respuesta a dichas consultas. </w:t>
      </w:r>
    </w:p>
    <w:p w14:paraId="0F4BCBE2" w14:textId="77777777" w:rsidR="00615399" w:rsidRPr="00566072" w:rsidRDefault="00615399" w:rsidP="00F223CB">
      <w:pPr>
        <w:ind w:right="0"/>
        <w:rPr>
          <w:color w:val="FF0000"/>
        </w:rPr>
      </w:pPr>
    </w:p>
    <w:p w14:paraId="69D964A8" w14:textId="77777777" w:rsidR="00615399" w:rsidRPr="00566072" w:rsidRDefault="001D4940" w:rsidP="00272CCA">
      <w:pPr>
        <w:pStyle w:val="Ttulo2"/>
        <w:numPr>
          <w:ilvl w:val="0"/>
          <w:numId w:val="1"/>
        </w:numPr>
        <w:spacing w:before="0"/>
      </w:pPr>
      <w:r w:rsidRPr="00566072">
        <w:t>Readjudicación</w:t>
      </w:r>
    </w:p>
    <w:p w14:paraId="53F76CC7" w14:textId="77777777" w:rsidR="00615399" w:rsidRPr="00566072" w:rsidRDefault="00615399" w:rsidP="00F223CB"/>
    <w:p w14:paraId="5614EFC6" w14:textId="13D41735" w:rsidR="00615399" w:rsidRPr="00566072" w:rsidRDefault="001D4940" w:rsidP="00F223CB">
      <w:pPr>
        <w:ind w:right="0"/>
        <w:rPr>
          <w:color w:val="000000"/>
        </w:rPr>
      </w:pPr>
      <w:r w:rsidRPr="0078220F">
        <w:rPr>
          <w:color w:val="000000"/>
        </w:rPr>
        <w:t>Si el adjudicatario se desistiere de firmar el contrato o de aceptar la orden de compra</w:t>
      </w:r>
      <w:r w:rsidR="00CF6068">
        <w:rPr>
          <w:color w:val="000000"/>
        </w:rPr>
        <w:t xml:space="preserve">, o no cumpliese con </w:t>
      </w:r>
      <w:r w:rsidRPr="0078220F">
        <w:rPr>
          <w:color w:val="000000"/>
        </w:rPr>
        <w:t xml:space="preserve">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516956" w:rsidRPr="0078220F">
        <w:rPr>
          <w:color w:val="000000"/>
        </w:rPr>
        <w:t>4</w:t>
      </w:r>
      <w:r w:rsidR="006702D2" w:rsidRPr="0078220F">
        <w:rPr>
          <w:color w:val="000000"/>
        </w:rPr>
        <w:t xml:space="preserve">0 </w:t>
      </w:r>
      <w:r w:rsidRPr="0078220F">
        <w:rPr>
          <w:color w:val="000000"/>
        </w:rPr>
        <w:t>días corridos contados desde la publicación de la adjudicación original.</w:t>
      </w:r>
    </w:p>
    <w:p w14:paraId="270C1A6B" w14:textId="77777777" w:rsidR="00615399" w:rsidRPr="00566072" w:rsidRDefault="00615399" w:rsidP="00F223CB">
      <w:pPr>
        <w:ind w:right="0"/>
        <w:rPr>
          <w:color w:val="FF0000"/>
        </w:rPr>
      </w:pPr>
    </w:p>
    <w:p w14:paraId="165E4906" w14:textId="77777777" w:rsidR="00615399" w:rsidRPr="00566072" w:rsidRDefault="001D4940" w:rsidP="00272CCA">
      <w:pPr>
        <w:pStyle w:val="Ttulo1"/>
        <w:numPr>
          <w:ilvl w:val="0"/>
          <w:numId w:val="12"/>
        </w:numPr>
        <w:spacing w:before="0"/>
        <w:ind w:right="49"/>
      </w:pPr>
      <w:r w:rsidRPr="00566072">
        <w:t>Condiciones Contractuales, Vigencia de las Condiciones Comerciales, Operatoria de la Licitación y Otras Cláusulas</w:t>
      </w:r>
    </w:p>
    <w:p w14:paraId="3A242FF7" w14:textId="77777777" w:rsidR="00615399" w:rsidRPr="00566072" w:rsidRDefault="00615399" w:rsidP="00F223CB">
      <w:pPr>
        <w:rPr>
          <w:color w:val="FF0000"/>
        </w:rPr>
      </w:pPr>
    </w:p>
    <w:p w14:paraId="1950E6D5" w14:textId="166D4225" w:rsidR="00615399" w:rsidRPr="00566072" w:rsidRDefault="001D4940" w:rsidP="00272CCA">
      <w:pPr>
        <w:pStyle w:val="Ttulo2"/>
        <w:numPr>
          <w:ilvl w:val="1"/>
          <w:numId w:val="13"/>
        </w:numPr>
        <w:spacing w:before="0"/>
        <w:ind w:right="0"/>
      </w:pPr>
      <w:r w:rsidRPr="00566072">
        <w:t>Documentos integrantes</w:t>
      </w:r>
    </w:p>
    <w:p w14:paraId="4FB43386" w14:textId="77777777" w:rsidR="00615399" w:rsidRPr="00566072" w:rsidRDefault="00615399" w:rsidP="00F223CB">
      <w:pPr>
        <w:ind w:right="51"/>
        <w:rPr>
          <w:color w:val="000000"/>
        </w:rPr>
      </w:pPr>
    </w:p>
    <w:p w14:paraId="4F2973B8" w14:textId="77777777" w:rsidR="00615399" w:rsidRPr="00566072" w:rsidRDefault="001D4940" w:rsidP="00F223CB">
      <w:pPr>
        <w:ind w:right="0"/>
        <w:rPr>
          <w:color w:val="000000"/>
        </w:rPr>
      </w:pPr>
      <w:r w:rsidRPr="00566072">
        <w:rPr>
          <w:color w:val="000000"/>
        </w:rPr>
        <w:t>La relación contractual que se genere entre la entidad licitante y el adjudicatario se ceñirá a los siguientes documentos:</w:t>
      </w:r>
    </w:p>
    <w:p w14:paraId="04494419" w14:textId="77777777" w:rsidR="00615399" w:rsidRPr="00566072" w:rsidRDefault="00615399" w:rsidP="00F223CB">
      <w:pPr>
        <w:ind w:right="0"/>
        <w:rPr>
          <w:color w:val="000000"/>
        </w:rPr>
      </w:pPr>
    </w:p>
    <w:p w14:paraId="09C615ED" w14:textId="77777777" w:rsidR="00615399" w:rsidRPr="00566072" w:rsidRDefault="001D4940" w:rsidP="00F223CB">
      <w:pPr>
        <w:ind w:right="0"/>
        <w:rPr>
          <w:color w:val="000000"/>
        </w:rPr>
      </w:pPr>
      <w:r w:rsidRPr="00566072">
        <w:rPr>
          <w:color w:val="000000"/>
        </w:rPr>
        <w:t>i)   Bases de licitación y sus anexos.</w:t>
      </w:r>
    </w:p>
    <w:p w14:paraId="0F43EA56" w14:textId="77777777" w:rsidR="00615399" w:rsidRPr="00566072" w:rsidRDefault="001D4940" w:rsidP="00F223CB">
      <w:pPr>
        <w:ind w:right="0"/>
        <w:rPr>
          <w:color w:val="000000"/>
        </w:rPr>
      </w:pPr>
      <w:proofErr w:type="spellStart"/>
      <w:r w:rsidRPr="00566072">
        <w:rPr>
          <w:color w:val="000000"/>
        </w:rPr>
        <w:t>ii</w:t>
      </w:r>
      <w:proofErr w:type="spellEnd"/>
      <w:r w:rsidRPr="00566072">
        <w:rPr>
          <w:color w:val="000000"/>
        </w:rPr>
        <w:t>)   Aclaraciones, respuestas y modificaciones a las Bases, si las hubiere.</w:t>
      </w:r>
    </w:p>
    <w:p w14:paraId="3B81926D" w14:textId="77777777" w:rsidR="00615399" w:rsidRPr="00566072" w:rsidRDefault="001D4940" w:rsidP="00F223CB">
      <w:pPr>
        <w:ind w:right="0"/>
        <w:rPr>
          <w:color w:val="000000"/>
        </w:rPr>
      </w:pPr>
      <w:proofErr w:type="spellStart"/>
      <w:r w:rsidRPr="00566072">
        <w:rPr>
          <w:color w:val="000000"/>
        </w:rPr>
        <w:t>iii</w:t>
      </w:r>
      <w:proofErr w:type="spellEnd"/>
      <w:r w:rsidRPr="00566072">
        <w:rPr>
          <w:color w:val="000000"/>
        </w:rPr>
        <w:t xml:space="preserve">)   Oferta. </w:t>
      </w:r>
    </w:p>
    <w:p w14:paraId="74DB2760" w14:textId="05185EB4" w:rsidR="00615399" w:rsidRPr="00566072" w:rsidRDefault="001D4940" w:rsidP="00F223CB">
      <w:pPr>
        <w:ind w:right="0"/>
        <w:rPr>
          <w:color w:val="000000"/>
        </w:rPr>
      </w:pPr>
      <w:proofErr w:type="spellStart"/>
      <w:r w:rsidRPr="00566072">
        <w:rPr>
          <w:color w:val="000000"/>
        </w:rPr>
        <w:t>iv</w:t>
      </w:r>
      <w:proofErr w:type="spellEnd"/>
      <w:r w:rsidRPr="00566072">
        <w:rPr>
          <w:color w:val="000000"/>
        </w:rPr>
        <w:t>)   Contrato definitivo suscrito entre las partes</w:t>
      </w:r>
      <w:r w:rsidR="00613C60">
        <w:rPr>
          <w:color w:val="000000"/>
        </w:rPr>
        <w:t>, de corresponder</w:t>
      </w:r>
      <w:r w:rsidRPr="00566072">
        <w:rPr>
          <w:color w:val="000000"/>
        </w:rPr>
        <w:t>.</w:t>
      </w:r>
    </w:p>
    <w:p w14:paraId="16828E88" w14:textId="09290102" w:rsidR="00615399" w:rsidRPr="00566072" w:rsidRDefault="00613C60" w:rsidP="00F223CB">
      <w:pPr>
        <w:ind w:right="0"/>
        <w:rPr>
          <w:color w:val="000000"/>
        </w:rPr>
      </w:pPr>
      <w:r>
        <w:rPr>
          <w:color w:val="000000"/>
        </w:rPr>
        <w:t>v)   Orden de compra.</w:t>
      </w:r>
    </w:p>
    <w:p w14:paraId="29A2A63D" w14:textId="77777777" w:rsidR="00615399" w:rsidRPr="00566072" w:rsidRDefault="00615399" w:rsidP="00F223CB">
      <w:pPr>
        <w:ind w:right="0"/>
        <w:rPr>
          <w:color w:val="000000"/>
        </w:rPr>
      </w:pPr>
    </w:p>
    <w:p w14:paraId="5FD039CA" w14:textId="77777777" w:rsidR="00615399" w:rsidRPr="00566072" w:rsidRDefault="001D4940" w:rsidP="00F223CB">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566072" w:rsidRDefault="00615399" w:rsidP="00F223CB">
      <w:pPr>
        <w:pBdr>
          <w:top w:val="nil"/>
          <w:left w:val="nil"/>
          <w:bottom w:val="nil"/>
          <w:right w:val="nil"/>
          <w:between w:val="nil"/>
        </w:pBdr>
        <w:ind w:right="0"/>
        <w:rPr>
          <w:color w:val="FF0000"/>
        </w:rPr>
      </w:pPr>
    </w:p>
    <w:p w14:paraId="5FA5B571" w14:textId="19930994" w:rsidR="00615399" w:rsidRPr="00566072" w:rsidRDefault="001D4940" w:rsidP="00272CCA">
      <w:pPr>
        <w:pStyle w:val="Ttulo2"/>
        <w:numPr>
          <w:ilvl w:val="1"/>
          <w:numId w:val="13"/>
        </w:numPr>
        <w:spacing w:before="0"/>
        <w:ind w:right="0"/>
      </w:pPr>
      <w:r w:rsidRPr="00566072">
        <w:t xml:space="preserve">Validez de la oferta. </w:t>
      </w:r>
    </w:p>
    <w:p w14:paraId="732E9653" w14:textId="77777777" w:rsidR="00615399" w:rsidRPr="00566072" w:rsidRDefault="00615399" w:rsidP="00F223CB">
      <w:pPr>
        <w:ind w:right="0"/>
        <w:rPr>
          <w:color w:val="000000"/>
        </w:rPr>
      </w:pPr>
    </w:p>
    <w:p w14:paraId="77F0CEBD" w14:textId="2B9AE50F" w:rsidR="00615399" w:rsidRDefault="001D4940" w:rsidP="00F223CB">
      <w:pPr>
        <w:ind w:right="0"/>
        <w:rPr>
          <w:color w:val="000000"/>
        </w:rPr>
      </w:pPr>
      <w:r w:rsidRPr="00566072">
        <w:rPr>
          <w:color w:val="000000"/>
        </w:rPr>
        <w:lastRenderedPageBreak/>
        <w:t xml:space="preserve">Las ofertas tendrán una </w:t>
      </w:r>
      <w:r w:rsidR="00AC251A" w:rsidRPr="00566072">
        <w:rPr>
          <w:color w:val="000000"/>
        </w:rPr>
        <w:t xml:space="preserve">vigencia </w:t>
      </w:r>
      <w:r w:rsidRPr="00566072">
        <w:rPr>
          <w:color w:val="000000"/>
        </w:rPr>
        <w:t>mínima de</w:t>
      </w:r>
      <w:r w:rsidR="00AC251A" w:rsidRPr="00566072">
        <w:rPr>
          <w:color w:val="000000"/>
        </w:rPr>
        <w:t>sde su presentación hasta la suscripción del contrato</w:t>
      </w:r>
      <w:r w:rsidR="00297CD6" w:rsidRPr="00566072">
        <w:rPr>
          <w:color w:val="000000"/>
        </w:rPr>
        <w:t>. Si se lleva a cabo una readjudicación</w:t>
      </w:r>
      <w:r w:rsidR="008D2C90" w:rsidRPr="00566072">
        <w:rPr>
          <w:color w:val="000000"/>
        </w:rPr>
        <w:t>, este plazo se extenderá hasta la celebración efectiva del respectivo contrato</w:t>
      </w:r>
      <w:r w:rsidRPr="00566072">
        <w:rPr>
          <w:color w:val="000000"/>
        </w:rPr>
        <w:t>.</w:t>
      </w:r>
    </w:p>
    <w:p w14:paraId="705246C4" w14:textId="77777777" w:rsidR="00A1658D" w:rsidRPr="00566072" w:rsidRDefault="00A1658D" w:rsidP="00F223CB">
      <w:pPr>
        <w:ind w:right="0"/>
        <w:rPr>
          <w:color w:val="000000"/>
        </w:rPr>
      </w:pPr>
    </w:p>
    <w:p w14:paraId="6C380EB6" w14:textId="77777777" w:rsidR="00615399" w:rsidRPr="00566072" w:rsidRDefault="001D4940" w:rsidP="00F223CB">
      <w:pPr>
        <w:ind w:right="0"/>
        <w:rPr>
          <w:color w:val="000000"/>
        </w:rPr>
      </w:pPr>
      <w:r w:rsidRPr="00566072">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566072" w:rsidRDefault="00615399" w:rsidP="00F223CB">
      <w:pPr>
        <w:ind w:right="0"/>
        <w:rPr>
          <w:color w:val="000000"/>
        </w:rPr>
      </w:pPr>
    </w:p>
    <w:p w14:paraId="3C022F5E" w14:textId="5522719B" w:rsidR="00615399" w:rsidRPr="00566072" w:rsidRDefault="001D4940" w:rsidP="00272CCA">
      <w:pPr>
        <w:pStyle w:val="Ttulo2"/>
        <w:numPr>
          <w:ilvl w:val="1"/>
          <w:numId w:val="13"/>
        </w:numPr>
        <w:spacing w:before="0"/>
        <w:ind w:right="0"/>
      </w:pPr>
      <w:r w:rsidRPr="00566072">
        <w:t>Suscripción del Contrato</w:t>
      </w:r>
    </w:p>
    <w:p w14:paraId="3AE00CCE" w14:textId="77777777" w:rsidR="00615399" w:rsidRPr="00566072" w:rsidRDefault="00615399" w:rsidP="00F223CB">
      <w:pPr>
        <w:ind w:right="0"/>
        <w:rPr>
          <w:color w:val="000000"/>
        </w:rPr>
      </w:pPr>
    </w:p>
    <w:p w14:paraId="405804A4" w14:textId="3725B5D8" w:rsidR="00615399" w:rsidRPr="00566072" w:rsidRDefault="00377145" w:rsidP="00F223CB">
      <w:pPr>
        <w:ind w:right="0"/>
        <w:rPr>
          <w:color w:val="000000"/>
        </w:rPr>
      </w:pPr>
      <w:r>
        <w:rPr>
          <w:color w:val="000000"/>
        </w:rPr>
        <w:t>En caso de que la entidad licitante suscriba un contrato, este deberá</w:t>
      </w:r>
      <w:r w:rsidR="001D4940" w:rsidRPr="00566072">
        <w:rPr>
          <w:color w:val="000000"/>
        </w:rPr>
        <w:t xml:space="preserve"> suscribirse dentro de los 15 días hábiles siguientes a la notificación de la resolución de adjudicación totalmente tramitada. Para suscribir el contrato el proveedor deberá acompañar la garantía de fiel cumplimiento del contrato respectivo.</w:t>
      </w:r>
    </w:p>
    <w:p w14:paraId="0BB6DE33" w14:textId="77777777" w:rsidR="00615399" w:rsidRPr="00566072" w:rsidRDefault="00615399" w:rsidP="00F223CB">
      <w:pPr>
        <w:ind w:right="0"/>
        <w:rPr>
          <w:color w:val="000000"/>
        </w:rPr>
      </w:pPr>
    </w:p>
    <w:p w14:paraId="0176FD1C" w14:textId="77777777" w:rsidR="00615399" w:rsidRPr="00566072" w:rsidRDefault="001D4940" w:rsidP="00F223CB">
      <w:pPr>
        <w:ind w:right="0"/>
        <w:rPr>
          <w:color w:val="000000"/>
        </w:rPr>
      </w:pPr>
      <w:r w:rsidRPr="00566072">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4CD8BF96" w14:textId="77777777" w:rsidR="00615399" w:rsidRPr="00566072" w:rsidRDefault="00615399" w:rsidP="00F223CB">
      <w:pPr>
        <w:ind w:right="0"/>
        <w:rPr>
          <w:color w:val="000000"/>
        </w:rPr>
      </w:pPr>
    </w:p>
    <w:p w14:paraId="323AC1F9" w14:textId="626A7A44" w:rsidR="00615399" w:rsidRPr="00566072" w:rsidRDefault="001D4940" w:rsidP="00F223CB">
      <w:pPr>
        <w:ind w:right="0"/>
        <w:rPr>
          <w:color w:val="000000"/>
        </w:rPr>
      </w:pPr>
      <w:r w:rsidRPr="00566072">
        <w:rPr>
          <w:color w:val="000000"/>
        </w:rPr>
        <w:t xml:space="preserve">Para suscribir el contrato el adjudicado debe estar inscrito en </w:t>
      </w:r>
      <w:r w:rsidR="0000353C" w:rsidRPr="00566072">
        <w:rPr>
          <w:color w:val="000000"/>
        </w:rPr>
        <w:t>el Registro de Proveedores</w:t>
      </w:r>
      <w:r w:rsidRPr="00566072">
        <w:rPr>
          <w:color w:val="000000"/>
        </w:rPr>
        <w:t>.</w:t>
      </w:r>
    </w:p>
    <w:p w14:paraId="3D79C84D" w14:textId="77777777" w:rsidR="00615399" w:rsidRPr="00566072" w:rsidRDefault="00615399" w:rsidP="00F223CB">
      <w:pPr>
        <w:ind w:right="0"/>
        <w:rPr>
          <w:color w:val="FF0000"/>
        </w:rPr>
      </w:pPr>
    </w:p>
    <w:p w14:paraId="0405FE54" w14:textId="09A28854" w:rsidR="00615399" w:rsidRPr="00566072" w:rsidRDefault="001D4940" w:rsidP="00272CCA">
      <w:pPr>
        <w:pStyle w:val="Ttulo2"/>
        <w:numPr>
          <w:ilvl w:val="1"/>
          <w:numId w:val="13"/>
        </w:numPr>
        <w:spacing w:before="0"/>
        <w:ind w:right="0"/>
      </w:pPr>
      <w:r w:rsidRPr="00566072">
        <w:t>Modificación del contrato</w:t>
      </w:r>
    </w:p>
    <w:p w14:paraId="74FA9383" w14:textId="77777777" w:rsidR="00615399" w:rsidRPr="00566072" w:rsidRDefault="00615399" w:rsidP="00F223CB">
      <w:pPr>
        <w:ind w:right="0"/>
        <w:rPr>
          <w:color w:val="FF0000"/>
        </w:rPr>
      </w:pPr>
    </w:p>
    <w:p w14:paraId="4E4D923D" w14:textId="14D59C62" w:rsidR="00615399" w:rsidRPr="00566072" w:rsidRDefault="001D4940" w:rsidP="00C861AC">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r w:rsidR="00FB074D">
        <w:rPr>
          <w:color w:val="000000"/>
        </w:rPr>
        <w:t>, y deberá contar con la debida autorización presupuestaria si fuere procedente</w:t>
      </w:r>
      <w:r w:rsidRPr="00566072">
        <w:rPr>
          <w:color w:val="000000"/>
        </w:rPr>
        <w:t>.</w:t>
      </w:r>
    </w:p>
    <w:p w14:paraId="55C863F5" w14:textId="77777777" w:rsidR="00615399" w:rsidRPr="00566072" w:rsidRDefault="00615399" w:rsidP="00286839">
      <w:pPr>
        <w:tabs>
          <w:tab w:val="left" w:pos="360"/>
          <w:tab w:val="right" w:pos="8833"/>
        </w:tabs>
        <w:ind w:right="0"/>
        <w:rPr>
          <w:color w:val="FF0000"/>
        </w:rPr>
      </w:pPr>
    </w:p>
    <w:p w14:paraId="7EF0C6E6" w14:textId="6D5ECC1B" w:rsidR="00615399" w:rsidRPr="00FF6988" w:rsidRDefault="001D4940" w:rsidP="00272CCA">
      <w:pPr>
        <w:pStyle w:val="Ttulo2"/>
        <w:numPr>
          <w:ilvl w:val="1"/>
          <w:numId w:val="13"/>
        </w:numPr>
        <w:spacing w:before="0"/>
        <w:ind w:right="0"/>
      </w:pPr>
      <w:r w:rsidRPr="00FF6988">
        <w:t>Derechos e Impuestos</w:t>
      </w:r>
    </w:p>
    <w:p w14:paraId="760B55A5" w14:textId="77777777" w:rsidR="00615399" w:rsidRPr="00FF6988" w:rsidRDefault="00615399" w:rsidP="00F223CB">
      <w:pPr>
        <w:pBdr>
          <w:top w:val="nil"/>
          <w:left w:val="nil"/>
          <w:bottom w:val="nil"/>
          <w:right w:val="nil"/>
          <w:between w:val="nil"/>
        </w:pBdr>
        <w:ind w:right="0"/>
        <w:rPr>
          <w:color w:val="FF0000"/>
        </w:rPr>
      </w:pPr>
    </w:p>
    <w:p w14:paraId="2BE190F4" w14:textId="77777777" w:rsidR="00615399" w:rsidRPr="00FF6988" w:rsidRDefault="001D4940" w:rsidP="00F223CB">
      <w:pPr>
        <w:ind w:right="0"/>
        <w:rPr>
          <w:color w:val="000000"/>
        </w:rPr>
      </w:pPr>
      <w:r w:rsidRPr="00FF6988">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782BDC8" w14:textId="77777777" w:rsidR="00615399" w:rsidRPr="00FF6988" w:rsidRDefault="00615399" w:rsidP="00F223CB">
      <w:pPr>
        <w:pBdr>
          <w:top w:val="nil"/>
          <w:left w:val="nil"/>
          <w:bottom w:val="nil"/>
          <w:right w:val="nil"/>
          <w:between w:val="nil"/>
        </w:pBdr>
        <w:ind w:right="0"/>
        <w:rPr>
          <w:color w:val="FF0000"/>
        </w:rPr>
      </w:pPr>
    </w:p>
    <w:p w14:paraId="25E9C0ED" w14:textId="77777777" w:rsidR="00615399" w:rsidRPr="00FF6988" w:rsidRDefault="001D4940" w:rsidP="00272CCA">
      <w:pPr>
        <w:pStyle w:val="Ttulo2"/>
        <w:numPr>
          <w:ilvl w:val="1"/>
          <w:numId w:val="13"/>
        </w:numPr>
        <w:spacing w:before="0"/>
        <w:ind w:right="0"/>
      </w:pPr>
      <w:r w:rsidRPr="00FF6988">
        <w:t xml:space="preserve"> Cesión de contrato y Subcontratación</w:t>
      </w:r>
    </w:p>
    <w:p w14:paraId="139B0E5B" w14:textId="77777777" w:rsidR="00615399" w:rsidRPr="00FF6988" w:rsidRDefault="00615399" w:rsidP="00F223CB">
      <w:pPr>
        <w:ind w:right="0"/>
        <w:rPr>
          <w:color w:val="000000"/>
        </w:rPr>
      </w:pPr>
    </w:p>
    <w:p w14:paraId="511A47CB" w14:textId="3A52D9E7" w:rsidR="00E53169" w:rsidRPr="00100A32" w:rsidRDefault="00E53169" w:rsidP="00F223CB">
      <w:pPr>
        <w:ind w:right="49"/>
        <w:rPr>
          <w:bCs/>
          <w:iCs/>
          <w:lang w:val="es-CL"/>
        </w:rPr>
      </w:pPr>
      <w:r w:rsidRPr="00100A32">
        <w:rPr>
          <w:bCs/>
          <w:iCs/>
          <w:lang w:val="es-CL"/>
        </w:rPr>
        <w:t>Se permite la subcontratación sólo en relación a aspectos logísticos relacionados a los servicios, esto es, bodegaje, traslado y entrega.</w:t>
      </w:r>
    </w:p>
    <w:p w14:paraId="177E3CF3" w14:textId="77777777" w:rsidR="00A31765" w:rsidRPr="00100A32" w:rsidRDefault="00A31765" w:rsidP="00F223CB">
      <w:pPr>
        <w:ind w:right="49"/>
        <w:rPr>
          <w:bCs/>
          <w:iCs/>
          <w:lang w:val="es-CL"/>
        </w:rPr>
      </w:pPr>
    </w:p>
    <w:p w14:paraId="742310C8" w14:textId="604E4F25" w:rsidR="00E53169" w:rsidRPr="00100A32" w:rsidRDefault="00E53169" w:rsidP="00F223CB">
      <w:pPr>
        <w:ind w:right="49"/>
        <w:rPr>
          <w:bCs/>
          <w:iCs/>
          <w:lang w:val="es-CL"/>
        </w:rPr>
      </w:pPr>
      <w:r w:rsidRPr="00100A32">
        <w:rPr>
          <w:bCs/>
          <w:iCs/>
          <w:lang w:val="es-CL"/>
        </w:rPr>
        <w:t>En todos los casos es el oferente y eventual adjudicatario el único responsable del pleno cumplimiento de lo señalado en estas bases.</w:t>
      </w:r>
    </w:p>
    <w:p w14:paraId="2F92EA1B" w14:textId="77777777" w:rsidR="002B0541" w:rsidRPr="00100A32" w:rsidRDefault="002B0541" w:rsidP="00F223CB">
      <w:pPr>
        <w:ind w:right="49"/>
        <w:rPr>
          <w:bCs/>
          <w:iCs/>
          <w:lang w:val="es-CL"/>
        </w:rPr>
      </w:pPr>
    </w:p>
    <w:p w14:paraId="63FC8FA7" w14:textId="46784963" w:rsidR="00615399" w:rsidRPr="00100A32" w:rsidRDefault="001D4940" w:rsidP="00272CCA">
      <w:pPr>
        <w:pStyle w:val="Ttulo2"/>
        <w:numPr>
          <w:ilvl w:val="1"/>
          <w:numId w:val="13"/>
        </w:numPr>
        <w:spacing w:before="0"/>
        <w:ind w:right="0"/>
      </w:pPr>
      <w:r w:rsidRPr="00100A32">
        <w:t xml:space="preserve"> Efectos derivados de Incumplimientos del Proveedor</w:t>
      </w:r>
    </w:p>
    <w:p w14:paraId="0FA4223A" w14:textId="77777777" w:rsidR="004F2363" w:rsidRPr="00100A32" w:rsidRDefault="004F2363" w:rsidP="00832066"/>
    <w:p w14:paraId="6B1FD48E" w14:textId="7C0C8A47" w:rsidR="00615399" w:rsidRPr="00100A32" w:rsidRDefault="001D4940" w:rsidP="00272CCA">
      <w:pPr>
        <w:pStyle w:val="Ttulo2"/>
        <w:numPr>
          <w:ilvl w:val="2"/>
          <w:numId w:val="13"/>
        </w:numPr>
        <w:spacing w:before="0"/>
        <w:ind w:right="0"/>
      </w:pPr>
      <w:r w:rsidRPr="00100A32">
        <w:t>Multas</w:t>
      </w:r>
    </w:p>
    <w:p w14:paraId="0821AE2C" w14:textId="77777777" w:rsidR="002B0541" w:rsidRPr="00100A32" w:rsidRDefault="002B0541" w:rsidP="00F223CB"/>
    <w:p w14:paraId="2ED1C2E1" w14:textId="367CC2DF" w:rsidR="00D43F08" w:rsidRPr="00100A32" w:rsidRDefault="001D4940" w:rsidP="00F223CB">
      <w:pPr>
        <w:ind w:right="0"/>
        <w:rPr>
          <w:color w:val="000000"/>
        </w:rPr>
      </w:pPr>
      <w:r w:rsidRPr="00100A32">
        <w:rPr>
          <w:color w:val="000000"/>
        </w:rPr>
        <w:t>El proveedor adjudicado deberá pagar multas por el o los atrasos en que incurra en la entrega de los bienes, de conformidad con las presentes bases.</w:t>
      </w:r>
    </w:p>
    <w:p w14:paraId="703983BB" w14:textId="77777777" w:rsidR="004F2363" w:rsidRPr="00100A32" w:rsidRDefault="004F2363" w:rsidP="00F223CB">
      <w:pPr>
        <w:ind w:right="0"/>
        <w:rPr>
          <w:color w:val="000000"/>
        </w:rPr>
      </w:pPr>
    </w:p>
    <w:p w14:paraId="1FECDA64" w14:textId="15D8E944" w:rsidR="0051432D" w:rsidRPr="009B29AF" w:rsidRDefault="001D4940" w:rsidP="00F223CB">
      <w:pPr>
        <w:ind w:right="0"/>
        <w:rPr>
          <w:color w:val="000000"/>
        </w:rPr>
      </w:pPr>
      <w:r w:rsidRPr="00100A32">
        <w:rPr>
          <w:color w:val="000000"/>
        </w:rPr>
        <w:t>Las multas por atraso en la entrega</w:t>
      </w:r>
      <w:r w:rsidR="00D41B02" w:rsidRPr="00100A32">
        <w:rPr>
          <w:color w:val="000000"/>
        </w:rPr>
        <w:t xml:space="preserve"> de los bienes</w:t>
      </w:r>
      <w:r w:rsidRPr="00100A32">
        <w:rPr>
          <w:color w:val="000000"/>
        </w:rPr>
        <w:t xml:space="preserve">, entrega parcial o por rechazo por no cumplimiento de especificaciones, se aplicarán por cada día hábil </w:t>
      </w:r>
      <w:r w:rsidR="00307AB4" w:rsidRPr="00100A32">
        <w:rPr>
          <w:color w:val="000000"/>
        </w:rPr>
        <w:t xml:space="preserve">que transcurra desde el día </w:t>
      </w:r>
      <w:r w:rsidR="00410842" w:rsidRPr="00100A32">
        <w:rPr>
          <w:color w:val="000000"/>
        </w:rPr>
        <w:t xml:space="preserve">hábil </w:t>
      </w:r>
      <w:r w:rsidR="00307AB4" w:rsidRPr="00100A32">
        <w:rPr>
          <w:color w:val="000000"/>
        </w:rPr>
        <w:t xml:space="preserve">siguiente al respectivo incumplimiento y </w:t>
      </w:r>
      <w:r w:rsidRPr="00100A32">
        <w:rPr>
          <w:color w:val="000000"/>
        </w:rPr>
        <w:t xml:space="preserve">se calcularán como un </w:t>
      </w:r>
      <w:r w:rsidR="00B82DC0" w:rsidRPr="00100A32">
        <w:rPr>
          <w:color w:val="000000"/>
        </w:rPr>
        <w:t>0,5</w:t>
      </w:r>
      <w:r w:rsidRPr="00100A32">
        <w:rPr>
          <w:color w:val="000000"/>
        </w:rPr>
        <w:t>% del valor neto del</w:t>
      </w:r>
      <w:r w:rsidR="00307AB4" w:rsidRPr="00100A32">
        <w:rPr>
          <w:color w:val="000000"/>
        </w:rPr>
        <w:t xml:space="preserve"> contrato de l</w:t>
      </w:r>
      <w:r w:rsidRPr="00100A32">
        <w:rPr>
          <w:color w:val="000000"/>
        </w:rPr>
        <w:t xml:space="preserve">os bienes </w:t>
      </w:r>
      <w:r w:rsidR="000C1F65" w:rsidRPr="00100A32">
        <w:rPr>
          <w:color w:val="000000"/>
        </w:rPr>
        <w:t>asociados a</w:t>
      </w:r>
      <w:r w:rsidRPr="00100A32">
        <w:rPr>
          <w:color w:val="000000"/>
        </w:rPr>
        <w:t xml:space="preserve"> la entrega</w:t>
      </w:r>
      <w:r w:rsidR="00CD6884" w:rsidRPr="00100A32">
        <w:rPr>
          <w:color w:val="000000"/>
        </w:rPr>
        <w:t xml:space="preserve"> del producto</w:t>
      </w:r>
      <w:r w:rsidRPr="00100A32">
        <w:rPr>
          <w:color w:val="000000"/>
        </w:rPr>
        <w:t>, con un tope de 10 días hábiles.</w:t>
      </w:r>
    </w:p>
    <w:p w14:paraId="26F3AC20" w14:textId="6F04A39F" w:rsidR="00C52FB2" w:rsidRDefault="00C52FB2" w:rsidP="00F223CB">
      <w:pPr>
        <w:ind w:right="0"/>
        <w:rPr>
          <w:color w:val="FF0000"/>
        </w:rPr>
      </w:pPr>
    </w:p>
    <w:p w14:paraId="595D4F60" w14:textId="77777777" w:rsidR="00452C42" w:rsidRDefault="00452C42" w:rsidP="00452C42">
      <w:pPr>
        <w:ind w:right="0"/>
        <w:rPr>
          <w:color w:val="FF0000"/>
        </w:rPr>
      </w:pPr>
      <w:r w:rsidRPr="00566072">
        <w:rPr>
          <w:color w:val="000000"/>
        </w:rPr>
        <w:lastRenderedPageBreak/>
        <w:t xml:space="preserve">Asimismo, se aplicarán multas por incumplimiento de los niveles de servicio, considerando factores como tiempo de indisponibilidad, tiempo de respuesta o de solución, número de incidentes o por cada evento, según lo dispuesto en el </w:t>
      </w:r>
      <w:r w:rsidRPr="00566072">
        <w:rPr>
          <w:b/>
          <w:color w:val="000000"/>
        </w:rPr>
        <w:t>Anexo N°6</w:t>
      </w:r>
      <w:r w:rsidRPr="00566072">
        <w:rPr>
          <w:color w:val="000000"/>
        </w:rPr>
        <w:t xml:space="preserve"> de las presentes bases.</w:t>
      </w:r>
      <w:r w:rsidRPr="00566072">
        <w:rPr>
          <w:color w:val="FF0000"/>
        </w:rPr>
        <w:t xml:space="preserve"> </w:t>
      </w:r>
    </w:p>
    <w:p w14:paraId="7C72C0D9" w14:textId="77777777" w:rsidR="00452C42" w:rsidRPr="009B29AF" w:rsidRDefault="00452C42" w:rsidP="00F223CB">
      <w:pPr>
        <w:ind w:right="0"/>
        <w:rPr>
          <w:color w:val="FF0000"/>
        </w:rPr>
      </w:pPr>
    </w:p>
    <w:p w14:paraId="2F9AA52F" w14:textId="2EA59234" w:rsidR="00307AB4" w:rsidRPr="001C471E" w:rsidRDefault="00307AB4" w:rsidP="00F223CB">
      <w:pPr>
        <w:ind w:right="0"/>
        <w:rPr>
          <w:color w:val="000000" w:themeColor="text1"/>
        </w:rPr>
      </w:pPr>
      <w:r w:rsidRPr="001C471E">
        <w:rPr>
          <w:color w:val="000000" w:themeColor="text1"/>
        </w:rPr>
        <w:t xml:space="preserve">Las referidas multas, en total, no podrán sobrepasar el </w:t>
      </w:r>
      <w:r w:rsidR="00B82DC0" w:rsidRPr="001C471E">
        <w:rPr>
          <w:color w:val="000000" w:themeColor="text1"/>
        </w:rPr>
        <w:t>1</w:t>
      </w:r>
      <w:r w:rsidRPr="001C471E">
        <w:rPr>
          <w:color w:val="000000" w:themeColor="text1"/>
        </w:rPr>
        <w:t>0% del valor total del contrato.</w:t>
      </w:r>
      <w:r w:rsidR="00373AF4">
        <w:rPr>
          <w:color w:val="000000" w:themeColor="text1"/>
        </w:rPr>
        <w:t xml:space="preserve"> </w:t>
      </w:r>
      <w:r w:rsidR="00CC50A5">
        <w:rPr>
          <w:color w:val="000000" w:themeColor="text1"/>
        </w:rPr>
        <w:t>En caso de que</w:t>
      </w:r>
      <w:r w:rsidR="00373AF4">
        <w:rPr>
          <w:color w:val="000000" w:themeColor="text1"/>
        </w:rPr>
        <w:t xml:space="preserve"> se supere el 10%</w:t>
      </w:r>
      <w:r w:rsidR="002B7421" w:rsidRPr="001C471E">
        <w:rPr>
          <w:color w:val="000000" w:themeColor="text1"/>
        </w:rPr>
        <w:t xml:space="preserve">, </w:t>
      </w:r>
      <w:r w:rsidRPr="001C471E">
        <w:rPr>
          <w:color w:val="000000" w:themeColor="text1"/>
        </w:rPr>
        <w:t>se configurará una causal de término anticipado del contrato.</w:t>
      </w:r>
    </w:p>
    <w:p w14:paraId="109CD47F" w14:textId="77777777" w:rsidR="004F2363" w:rsidRPr="001C471E" w:rsidRDefault="004F2363" w:rsidP="00F223CB">
      <w:pPr>
        <w:ind w:right="0"/>
        <w:rPr>
          <w:color w:val="000000" w:themeColor="text1"/>
        </w:rPr>
      </w:pPr>
    </w:p>
    <w:p w14:paraId="655C4FFA" w14:textId="2AD5FEF3" w:rsidR="00615399" w:rsidRDefault="001D4940" w:rsidP="00F223CB">
      <w:pPr>
        <w:ind w:right="0"/>
        <w:rPr>
          <w:color w:val="000000"/>
        </w:rPr>
      </w:pPr>
      <w:r w:rsidRPr="00C14569">
        <w:rPr>
          <w:color w:val="000000"/>
        </w:rPr>
        <w:t>El monto de las multas será rebajado del pago que la entidad licitante deba efectuar al adjudicatario en los estados de pago más próximos</w:t>
      </w:r>
      <w:r w:rsidR="002B7008" w:rsidRPr="004C48EE">
        <w:rPr>
          <w:color w:val="000000"/>
        </w:rPr>
        <w:t>. En este caso, el plazo de pago de multas corresponderá a la fecha del estado de pago en que se rebajará</w:t>
      </w:r>
      <w:r w:rsidR="00381921" w:rsidRPr="004C48EE">
        <w:rPr>
          <w:color w:val="000000"/>
        </w:rPr>
        <w:t>. D</w:t>
      </w:r>
      <w:r w:rsidRPr="004C48EE">
        <w:rPr>
          <w:color w:val="000000"/>
        </w:rPr>
        <w:t xml:space="preserve">e no ser suficiente este monto o en caso de no </w:t>
      </w:r>
      <w:r w:rsidRPr="0023437A">
        <w:rPr>
          <w:color w:val="000000"/>
        </w:rPr>
        <w:t>existir pagos pendientes, se le cobrará directamente</w:t>
      </w:r>
      <w:r w:rsidR="002D5FE6" w:rsidRPr="00142BDC">
        <w:rPr>
          <w:color w:val="000000"/>
        </w:rPr>
        <w:t xml:space="preserve"> </w:t>
      </w:r>
      <w:r w:rsidR="004136A9" w:rsidRPr="00142BDC">
        <w:rPr>
          <w:color w:val="000000"/>
        </w:rPr>
        <w:t xml:space="preserve">al proveedor </w:t>
      </w:r>
      <w:r w:rsidR="002D5FE6" w:rsidRPr="00142BDC">
        <w:rPr>
          <w:color w:val="000000"/>
        </w:rPr>
        <w:t>en el plazo de 10 días hábiles</w:t>
      </w:r>
      <w:r w:rsidR="004136A9" w:rsidRPr="00142BDC">
        <w:rPr>
          <w:color w:val="000000"/>
        </w:rPr>
        <w:t>, posteriores a la resolución que aplica la multa</w:t>
      </w:r>
      <w:r w:rsidRPr="00C14569">
        <w:rPr>
          <w:color w:val="000000"/>
        </w:rPr>
        <w:t>, o bien, se hará efectivo a través del cobro de la garantía de fiel cumplimiento del contrato</w:t>
      </w:r>
      <w:r w:rsidR="00DB411F" w:rsidRPr="00C14569">
        <w:rPr>
          <w:color w:val="000000"/>
        </w:rPr>
        <w:t>, en el mismo plazo</w:t>
      </w:r>
      <w:r w:rsidR="00461C8B" w:rsidRPr="00C14569">
        <w:rPr>
          <w:color w:val="000000"/>
        </w:rPr>
        <w:t xml:space="preserve">, </w:t>
      </w:r>
      <w:r w:rsidR="00461C8B" w:rsidRPr="00C21E72">
        <w:rPr>
          <w:color w:val="000000"/>
        </w:rPr>
        <w:t>si la hubiere</w:t>
      </w:r>
      <w:r w:rsidRPr="00C14569">
        <w:rPr>
          <w:color w:val="000000"/>
        </w:rPr>
        <w:t>.</w:t>
      </w:r>
    </w:p>
    <w:p w14:paraId="2C8C4AC4" w14:textId="77777777" w:rsidR="004F2363" w:rsidRPr="00566072" w:rsidRDefault="004F2363" w:rsidP="00F223CB">
      <w:pPr>
        <w:ind w:right="0"/>
        <w:rPr>
          <w:color w:val="000000"/>
        </w:rPr>
      </w:pPr>
    </w:p>
    <w:p w14:paraId="21751100" w14:textId="1A9F9089" w:rsidR="00615399" w:rsidRDefault="001D4940" w:rsidP="00F223CB">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7678895E" w14:textId="77777777" w:rsidR="00C32A36" w:rsidRPr="00566072" w:rsidRDefault="00C32A36" w:rsidP="00F223CB">
      <w:pPr>
        <w:ind w:right="0"/>
        <w:rPr>
          <w:color w:val="000000"/>
        </w:rPr>
      </w:pPr>
    </w:p>
    <w:p w14:paraId="3374D21B" w14:textId="08326F45" w:rsidR="00615399" w:rsidRPr="00566072" w:rsidRDefault="001D4940" w:rsidP="00F223CB">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r w:rsidRPr="00566072">
        <w:rPr>
          <w:color w:val="000000"/>
        </w:rPr>
        <w:br/>
      </w:r>
    </w:p>
    <w:p w14:paraId="23AD19FF" w14:textId="77777777" w:rsidR="00615399" w:rsidRPr="00566072" w:rsidRDefault="001D4940" w:rsidP="00272CCA">
      <w:pPr>
        <w:pStyle w:val="Ttulo2"/>
        <w:numPr>
          <w:ilvl w:val="2"/>
          <w:numId w:val="13"/>
        </w:numPr>
        <w:spacing w:before="0"/>
        <w:ind w:right="0"/>
      </w:pPr>
      <w:r w:rsidRPr="00566072">
        <w:t>Cobro de la Garantía de Fiel Cumplimiento de Contrato</w:t>
      </w:r>
    </w:p>
    <w:p w14:paraId="42CB0A5A" w14:textId="77777777" w:rsidR="00615399" w:rsidRPr="00566072" w:rsidRDefault="00615399" w:rsidP="00F223CB">
      <w:pPr>
        <w:tabs>
          <w:tab w:val="left" w:pos="360"/>
          <w:tab w:val="right" w:pos="8833"/>
        </w:tabs>
        <w:ind w:right="0"/>
        <w:rPr>
          <w:color w:val="FF0000"/>
        </w:rPr>
      </w:pPr>
    </w:p>
    <w:p w14:paraId="0258F9D0" w14:textId="77777777" w:rsidR="00615399" w:rsidRPr="00566072" w:rsidRDefault="001D4940" w:rsidP="00F223CB">
      <w:pPr>
        <w:tabs>
          <w:tab w:val="left" w:pos="360"/>
          <w:tab w:val="right" w:pos="8833"/>
        </w:tabs>
        <w:ind w:right="0"/>
        <w:rPr>
          <w:color w:val="000000"/>
        </w:rPr>
      </w:pPr>
      <w:r w:rsidRPr="00566072">
        <w:rPr>
          <w:color w:val="000000"/>
        </w:rPr>
        <w:t>Al Adjudicatario le podrá ser aplicada la medida de cobro de la Garantía por Fiel Cumplimiento del Contrato por la entidad licitante, en los siguientes casos:</w:t>
      </w:r>
    </w:p>
    <w:p w14:paraId="2A744F3F" w14:textId="77777777" w:rsidR="00615399" w:rsidRPr="00566072" w:rsidRDefault="00615399" w:rsidP="00F223CB">
      <w:pPr>
        <w:tabs>
          <w:tab w:val="left" w:pos="360"/>
          <w:tab w:val="right" w:pos="8833"/>
        </w:tabs>
        <w:ind w:right="0"/>
        <w:rPr>
          <w:color w:val="000000"/>
        </w:rPr>
      </w:pPr>
    </w:p>
    <w:p w14:paraId="4B10DD95" w14:textId="18C5565A" w:rsidR="00615399" w:rsidRPr="00566072" w:rsidRDefault="001D4940" w:rsidP="00272CCA">
      <w:pPr>
        <w:numPr>
          <w:ilvl w:val="0"/>
          <w:numId w:val="6"/>
        </w:numPr>
        <w:pBdr>
          <w:top w:val="nil"/>
          <w:left w:val="nil"/>
          <w:bottom w:val="nil"/>
          <w:right w:val="nil"/>
          <w:between w:val="nil"/>
        </w:pBdr>
        <w:ind w:right="0"/>
        <w:rPr>
          <w:color w:val="000000"/>
        </w:rPr>
      </w:pPr>
      <w:r w:rsidRPr="00744349">
        <w:rPr>
          <w:color w:val="000000"/>
        </w:rPr>
        <w:t xml:space="preserve">No pago de multas dentro </w:t>
      </w:r>
      <w:r w:rsidR="00426C3D" w:rsidRPr="00744349">
        <w:rPr>
          <w:color w:val="000000"/>
        </w:rPr>
        <w:t>de</w:t>
      </w:r>
      <w:r w:rsidR="00CD1E0F" w:rsidRPr="00744349">
        <w:rPr>
          <w:color w:val="000000"/>
        </w:rPr>
        <w:t xml:space="preserve"> </w:t>
      </w:r>
      <w:r w:rsidR="00426C3D" w:rsidRPr="00744349">
        <w:rPr>
          <w:color w:val="000000"/>
        </w:rPr>
        <w:t>l</w:t>
      </w:r>
      <w:r w:rsidR="00CD1E0F" w:rsidRPr="00744349">
        <w:rPr>
          <w:color w:val="000000"/>
        </w:rPr>
        <w:t>os</w:t>
      </w:r>
      <w:r w:rsidR="00426C3D" w:rsidRPr="00744349">
        <w:rPr>
          <w:color w:val="000000"/>
        </w:rPr>
        <w:t xml:space="preserve"> plazo</w:t>
      </w:r>
      <w:r w:rsidR="00C54A3F" w:rsidRPr="00744349">
        <w:rPr>
          <w:color w:val="000000"/>
        </w:rPr>
        <w:t>s</w:t>
      </w:r>
      <w:r w:rsidR="00426C3D" w:rsidRPr="00744349">
        <w:rPr>
          <w:color w:val="000000"/>
        </w:rPr>
        <w:t xml:space="preserve"> establecido</w:t>
      </w:r>
      <w:r w:rsidR="00CD1E0F" w:rsidRPr="00744349">
        <w:rPr>
          <w:color w:val="000000"/>
        </w:rPr>
        <w:t>s</w:t>
      </w:r>
      <w:r w:rsidRPr="00744349">
        <w:rPr>
          <w:color w:val="000000"/>
        </w:rPr>
        <w:t xml:space="preserve"> en las presentes bases</w:t>
      </w:r>
      <w:r w:rsidR="00CD1E0F" w:rsidRPr="00744349">
        <w:rPr>
          <w:color w:val="000000"/>
        </w:rPr>
        <w:t xml:space="preserve"> y/o el respectivo contrato</w:t>
      </w:r>
      <w:r w:rsidRPr="00566072">
        <w:rPr>
          <w:color w:val="000000"/>
        </w:rPr>
        <w:t>.</w:t>
      </w:r>
    </w:p>
    <w:p w14:paraId="611188B9" w14:textId="77777777" w:rsidR="00615399" w:rsidRPr="00566072" w:rsidRDefault="00615399" w:rsidP="00F223CB">
      <w:pPr>
        <w:pBdr>
          <w:top w:val="nil"/>
          <w:left w:val="nil"/>
          <w:bottom w:val="nil"/>
          <w:right w:val="nil"/>
          <w:between w:val="nil"/>
        </w:pBdr>
        <w:ind w:left="720" w:right="0" w:hanging="720"/>
        <w:rPr>
          <w:color w:val="000000"/>
        </w:rPr>
      </w:pPr>
    </w:p>
    <w:p w14:paraId="78B71B1D" w14:textId="5F33E249" w:rsidR="00615399" w:rsidRDefault="001D4940" w:rsidP="00272CCA">
      <w:pPr>
        <w:numPr>
          <w:ilvl w:val="0"/>
          <w:numId w:val="6"/>
        </w:numPr>
        <w:pBdr>
          <w:top w:val="nil"/>
          <w:left w:val="nil"/>
          <w:bottom w:val="nil"/>
          <w:right w:val="nil"/>
          <w:between w:val="nil"/>
        </w:pBdr>
        <w:ind w:right="0"/>
        <w:rPr>
          <w:color w:val="000000"/>
        </w:rPr>
      </w:pPr>
      <w:r w:rsidRPr="00566072">
        <w:rPr>
          <w:color w:val="000000"/>
        </w:rPr>
        <w:t>Incumplimientos de las exigencias técnicas de los productos</w:t>
      </w:r>
      <w:r w:rsidR="007D3346">
        <w:rPr>
          <w:color w:val="000000"/>
        </w:rPr>
        <w:t xml:space="preserve"> y servicios</w:t>
      </w:r>
      <w:r w:rsidRPr="00566072">
        <w:rPr>
          <w:color w:val="000000"/>
        </w:rPr>
        <w:t xml:space="preserve"> adjudicados establecidos en el Contrato.</w:t>
      </w:r>
    </w:p>
    <w:p w14:paraId="275151F9" w14:textId="77777777" w:rsidR="0095421D" w:rsidRDefault="0095421D" w:rsidP="0095421D">
      <w:pPr>
        <w:pStyle w:val="Prrafodelista"/>
      </w:pPr>
    </w:p>
    <w:p w14:paraId="647CEB07" w14:textId="161ADB78" w:rsidR="0095421D" w:rsidRPr="009320D6" w:rsidRDefault="0095421D" w:rsidP="00272CCA">
      <w:pPr>
        <w:numPr>
          <w:ilvl w:val="0"/>
          <w:numId w:val="6"/>
        </w:numPr>
        <w:pBdr>
          <w:top w:val="nil"/>
          <w:left w:val="nil"/>
          <w:bottom w:val="nil"/>
          <w:right w:val="nil"/>
          <w:between w:val="nil"/>
        </w:pBdr>
        <w:ind w:right="0"/>
      </w:pPr>
      <w:r w:rsidRPr="009320D6">
        <w:t>Incumplimiento por atraso en la entrega de los bienes, entrega parcial o por rechazo por no cumplimiento de especificaciones superior a 10 días hábiles e inferior a 2</w:t>
      </w:r>
      <w:r w:rsidR="00E8681C">
        <w:t>0</w:t>
      </w:r>
      <w:r w:rsidRPr="009320D6">
        <w:t xml:space="preserve"> días hábiles del total adjudicado.</w:t>
      </w:r>
    </w:p>
    <w:p w14:paraId="239815AF" w14:textId="77777777" w:rsidR="00615399" w:rsidRPr="00566072" w:rsidRDefault="00615399" w:rsidP="00F223CB">
      <w:pPr>
        <w:ind w:right="0"/>
        <w:rPr>
          <w:color w:val="000000"/>
        </w:rPr>
      </w:pPr>
    </w:p>
    <w:p w14:paraId="1C848EA7" w14:textId="40CCBDBE" w:rsidR="00615399" w:rsidRDefault="001D4940" w:rsidP="00272CCA">
      <w:pPr>
        <w:numPr>
          <w:ilvl w:val="0"/>
          <w:numId w:val="6"/>
        </w:numPr>
        <w:pBdr>
          <w:top w:val="nil"/>
          <w:left w:val="nil"/>
          <w:bottom w:val="nil"/>
          <w:right w:val="nil"/>
          <w:between w:val="nil"/>
        </w:pBdr>
        <w:ind w:right="0"/>
        <w:rPr>
          <w:color w:val="000000"/>
        </w:rPr>
      </w:pPr>
      <w:r w:rsidRPr="00566072">
        <w:rPr>
          <w:color w:val="000000"/>
        </w:rPr>
        <w:t>Cualquier otro incumplimiento de las obligaciones impuestas por las presentes Bases.</w:t>
      </w:r>
    </w:p>
    <w:p w14:paraId="2461595D" w14:textId="77777777" w:rsidR="00615399" w:rsidRPr="00566072" w:rsidRDefault="00615399" w:rsidP="00F223CB">
      <w:pPr>
        <w:pBdr>
          <w:top w:val="nil"/>
          <w:left w:val="nil"/>
          <w:bottom w:val="nil"/>
          <w:right w:val="nil"/>
          <w:between w:val="nil"/>
        </w:pBdr>
        <w:ind w:left="720" w:right="0" w:hanging="720"/>
        <w:rPr>
          <w:color w:val="FF0000"/>
        </w:rPr>
      </w:pPr>
    </w:p>
    <w:p w14:paraId="3ED7AB7A" w14:textId="77777777" w:rsidR="00615399" w:rsidRPr="00566072" w:rsidRDefault="001D4940" w:rsidP="00272CCA">
      <w:pPr>
        <w:pStyle w:val="Ttulo2"/>
        <w:numPr>
          <w:ilvl w:val="2"/>
          <w:numId w:val="13"/>
        </w:numPr>
        <w:spacing w:before="0"/>
        <w:ind w:right="0"/>
      </w:pPr>
      <w:r w:rsidRPr="00566072">
        <w:t>Término Anticipado Contrato</w:t>
      </w:r>
    </w:p>
    <w:p w14:paraId="72DA3D43" w14:textId="77777777" w:rsidR="00615399" w:rsidRPr="00566072" w:rsidRDefault="00615399" w:rsidP="00F223CB">
      <w:pPr>
        <w:ind w:right="51"/>
        <w:rPr>
          <w:color w:val="000000"/>
        </w:rPr>
      </w:pPr>
    </w:p>
    <w:p w14:paraId="07840A1B" w14:textId="77777777" w:rsidR="004538F2" w:rsidRPr="006A0E8A" w:rsidRDefault="004538F2" w:rsidP="004538F2">
      <w:pPr>
        <w:pBdr>
          <w:top w:val="nil"/>
          <w:left w:val="nil"/>
          <w:bottom w:val="nil"/>
          <w:right w:val="nil"/>
          <w:between w:val="nil"/>
        </w:pBdr>
        <w:shd w:val="clear" w:color="auto" w:fill="FFFFFF"/>
        <w:ind w:right="0"/>
        <w:rPr>
          <w:color w:val="000000"/>
        </w:rPr>
      </w:pPr>
      <w:r w:rsidRPr="006A0E8A">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6F8460FB" w14:textId="77777777" w:rsidR="004538F2" w:rsidRPr="006A0E8A" w:rsidRDefault="004538F2" w:rsidP="004538F2">
      <w:pPr>
        <w:pBdr>
          <w:top w:val="nil"/>
          <w:left w:val="nil"/>
          <w:bottom w:val="nil"/>
          <w:right w:val="nil"/>
          <w:between w:val="nil"/>
        </w:pBdr>
        <w:shd w:val="clear" w:color="auto" w:fill="FFFFFF"/>
        <w:ind w:right="0"/>
        <w:rPr>
          <w:color w:val="000000"/>
        </w:rPr>
      </w:pPr>
    </w:p>
    <w:p w14:paraId="44897FB5" w14:textId="3C17E14C" w:rsidR="004538F2" w:rsidRPr="006A0E8A" w:rsidRDefault="004538F2" w:rsidP="004538F2">
      <w:pPr>
        <w:pBdr>
          <w:top w:val="nil"/>
          <w:left w:val="nil"/>
          <w:bottom w:val="nil"/>
          <w:right w:val="nil"/>
          <w:between w:val="nil"/>
        </w:pBdr>
        <w:shd w:val="clear" w:color="auto" w:fill="FFFFFF"/>
        <w:ind w:right="0"/>
        <w:rPr>
          <w:color w:val="000000"/>
        </w:rPr>
      </w:pPr>
      <w:r w:rsidRPr="006A0E8A">
        <w:rPr>
          <w:color w:val="000000"/>
        </w:rPr>
        <w:t>1) El incumplimiento grave de las obligaciones contraídas por el contratante</w:t>
      </w:r>
      <w:r w:rsidR="00B12BDA">
        <w:rPr>
          <w:color w:val="000000"/>
        </w:rPr>
        <w:t xml:space="preserve">, cuando sea imputable </w:t>
      </w:r>
      <w:r w:rsidR="00E8681C">
        <w:rPr>
          <w:color w:val="000000"/>
        </w:rPr>
        <w:t>a este</w:t>
      </w:r>
      <w:r w:rsidRPr="006A0E8A">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9F52CC6" w14:textId="77777777" w:rsidR="004538F2" w:rsidRPr="006A0E8A" w:rsidRDefault="004538F2" w:rsidP="004538F2">
      <w:pPr>
        <w:pBdr>
          <w:top w:val="nil"/>
          <w:left w:val="nil"/>
          <w:bottom w:val="nil"/>
          <w:right w:val="nil"/>
          <w:between w:val="nil"/>
        </w:pBdr>
        <w:shd w:val="clear" w:color="auto" w:fill="FFFFFF"/>
        <w:ind w:right="0"/>
        <w:rPr>
          <w:color w:val="000000"/>
        </w:rPr>
      </w:pPr>
    </w:p>
    <w:p w14:paraId="7DC3A8F4" w14:textId="5D296C7E" w:rsidR="004538F2" w:rsidRPr="006A0E8A" w:rsidRDefault="004538F2" w:rsidP="004538F2">
      <w:pPr>
        <w:pBdr>
          <w:top w:val="nil"/>
          <w:left w:val="nil"/>
          <w:bottom w:val="nil"/>
          <w:right w:val="nil"/>
          <w:between w:val="nil"/>
        </w:pBdr>
        <w:shd w:val="clear" w:color="auto" w:fill="FFFFFF"/>
        <w:ind w:right="0"/>
        <w:rPr>
          <w:color w:val="000000"/>
        </w:rPr>
      </w:pPr>
      <w:r w:rsidRPr="006A0E8A">
        <w:rPr>
          <w:color w:val="000000"/>
        </w:rPr>
        <w:t>2) El estado de notoria insolvencia del contratante, a menos que se mejoren las cauciones entregadas o las existentes sean suficientes para garantizar el cumplimiento del contrato.</w:t>
      </w:r>
    </w:p>
    <w:p w14:paraId="5635909A" w14:textId="77777777" w:rsidR="004538F2" w:rsidRPr="006A0E8A" w:rsidRDefault="004538F2" w:rsidP="004538F2">
      <w:pPr>
        <w:pBdr>
          <w:top w:val="nil"/>
          <w:left w:val="nil"/>
          <w:bottom w:val="nil"/>
          <w:right w:val="nil"/>
          <w:between w:val="nil"/>
        </w:pBdr>
        <w:shd w:val="clear" w:color="auto" w:fill="FFFFFF"/>
        <w:ind w:right="0"/>
        <w:rPr>
          <w:color w:val="000000"/>
        </w:rPr>
      </w:pPr>
    </w:p>
    <w:p w14:paraId="5FF93671" w14:textId="77777777" w:rsidR="004538F2" w:rsidRPr="006A0E8A" w:rsidRDefault="004538F2" w:rsidP="004538F2">
      <w:pPr>
        <w:pBdr>
          <w:top w:val="nil"/>
          <w:left w:val="nil"/>
          <w:bottom w:val="nil"/>
          <w:right w:val="nil"/>
          <w:between w:val="nil"/>
        </w:pBdr>
        <w:shd w:val="clear" w:color="auto" w:fill="FFFFFF"/>
        <w:ind w:right="0"/>
        <w:rPr>
          <w:color w:val="000000"/>
        </w:rPr>
      </w:pPr>
      <w:r w:rsidRPr="006A0E8A">
        <w:rPr>
          <w:color w:val="000000"/>
        </w:rPr>
        <w:t>3) Por exigirlo el interés público o la seguridad nacional.</w:t>
      </w:r>
    </w:p>
    <w:p w14:paraId="76AA665D" w14:textId="77777777" w:rsidR="004538F2" w:rsidRPr="006A0E8A" w:rsidRDefault="004538F2" w:rsidP="004538F2">
      <w:pPr>
        <w:pBdr>
          <w:top w:val="nil"/>
          <w:left w:val="nil"/>
          <w:bottom w:val="nil"/>
          <w:right w:val="nil"/>
          <w:between w:val="nil"/>
        </w:pBdr>
        <w:shd w:val="clear" w:color="auto" w:fill="FFFFFF"/>
        <w:ind w:right="0"/>
        <w:rPr>
          <w:color w:val="000000"/>
        </w:rPr>
      </w:pPr>
    </w:p>
    <w:p w14:paraId="0225EB69" w14:textId="77777777" w:rsidR="004538F2" w:rsidRPr="001C471E" w:rsidRDefault="004538F2" w:rsidP="004538F2">
      <w:pPr>
        <w:pBdr>
          <w:top w:val="nil"/>
          <w:left w:val="nil"/>
          <w:bottom w:val="nil"/>
          <w:right w:val="nil"/>
          <w:between w:val="nil"/>
        </w:pBdr>
        <w:shd w:val="clear" w:color="auto" w:fill="FFFFFF"/>
        <w:ind w:right="0"/>
        <w:rPr>
          <w:color w:val="000000" w:themeColor="text1"/>
        </w:rPr>
      </w:pPr>
      <w:r w:rsidRPr="003A35C8">
        <w:rPr>
          <w:color w:val="000000"/>
        </w:rPr>
        <w:t xml:space="preserve">4) Registrar saldos insolutos de remuneraciones o cotizaciones de seguridad social con sus actuales trabajadores o con trabajadores contratados en los últimos dos años, a la mitad del período de ejecución del contrato, con </w:t>
      </w:r>
      <w:r w:rsidRPr="001C471E">
        <w:rPr>
          <w:color w:val="000000" w:themeColor="text1"/>
        </w:rPr>
        <w:t>un máximo de seis meses.</w:t>
      </w:r>
    </w:p>
    <w:p w14:paraId="03C4C4BC" w14:textId="77777777" w:rsidR="004538F2" w:rsidRPr="003A35C8" w:rsidRDefault="004538F2" w:rsidP="004538F2">
      <w:pPr>
        <w:pBdr>
          <w:top w:val="nil"/>
          <w:left w:val="nil"/>
          <w:bottom w:val="nil"/>
          <w:right w:val="nil"/>
          <w:between w:val="nil"/>
        </w:pBdr>
        <w:shd w:val="clear" w:color="auto" w:fill="FFFFFF"/>
        <w:ind w:right="0"/>
        <w:rPr>
          <w:color w:val="000000"/>
        </w:rPr>
      </w:pPr>
      <w:r w:rsidRPr="001C471E">
        <w:rPr>
          <w:color w:val="000000" w:themeColor="text1"/>
        </w:rPr>
        <w:br/>
      </w:r>
      <w:r w:rsidRPr="003A35C8">
        <w:rPr>
          <w:color w:val="000000"/>
        </w:rPr>
        <w:t>5) Si el adjudicado se encuentra en un procedimiento concursal de liquidación en calidad de deudor.</w:t>
      </w:r>
    </w:p>
    <w:p w14:paraId="2EBC0C82" w14:textId="77777777" w:rsidR="004538F2" w:rsidRPr="00566072" w:rsidRDefault="004538F2" w:rsidP="004538F2">
      <w:pPr>
        <w:pBdr>
          <w:top w:val="nil"/>
          <w:left w:val="nil"/>
          <w:bottom w:val="nil"/>
          <w:right w:val="nil"/>
          <w:between w:val="nil"/>
        </w:pBdr>
        <w:shd w:val="clear" w:color="auto" w:fill="FFFFFF"/>
        <w:ind w:right="0"/>
        <w:rPr>
          <w:color w:val="000000"/>
        </w:rPr>
      </w:pPr>
      <w:r w:rsidRPr="003A35C8">
        <w:rPr>
          <w:color w:val="000000"/>
        </w:rPr>
        <w:lastRenderedPageBreak/>
        <w:br/>
        <w:t>6) Si se disuelve la sociedad o la unión temporal de proveedores adjudicada.</w:t>
      </w:r>
    </w:p>
    <w:p w14:paraId="7DF56D3B" w14:textId="77777777" w:rsidR="00615399" w:rsidRPr="00566072" w:rsidRDefault="00615399" w:rsidP="00F223CB">
      <w:pPr>
        <w:pBdr>
          <w:top w:val="nil"/>
          <w:left w:val="nil"/>
          <w:bottom w:val="nil"/>
          <w:right w:val="nil"/>
          <w:between w:val="nil"/>
        </w:pBdr>
        <w:shd w:val="clear" w:color="auto" w:fill="FFFFFF"/>
        <w:ind w:right="0"/>
        <w:rPr>
          <w:color w:val="000000"/>
        </w:rPr>
      </w:pPr>
    </w:p>
    <w:p w14:paraId="4B6C5BF5" w14:textId="0E8863F4" w:rsidR="00615399" w:rsidRPr="00566072" w:rsidRDefault="004538F2" w:rsidP="00F223CB">
      <w:pPr>
        <w:pBdr>
          <w:top w:val="nil"/>
          <w:left w:val="nil"/>
          <w:bottom w:val="nil"/>
          <w:right w:val="nil"/>
          <w:between w:val="nil"/>
        </w:pBdr>
        <w:shd w:val="clear" w:color="auto" w:fill="FFFFFF"/>
        <w:ind w:right="0"/>
        <w:rPr>
          <w:color w:val="000000"/>
        </w:rPr>
      </w:pPr>
      <w:r>
        <w:rPr>
          <w:color w:val="000000"/>
        </w:rPr>
        <w:t>7</w:t>
      </w:r>
      <w:r w:rsidR="001D4940" w:rsidRPr="00566072">
        <w:rPr>
          <w:color w:val="000000"/>
        </w:rPr>
        <w:t>) Si el adjudicatario, sus representantes o el personal dependiente de aquél, no actuaren éticamente durante la ejecución del respectivo contrato, o propiciaren prácticas corruptas, tales como:</w:t>
      </w:r>
    </w:p>
    <w:p w14:paraId="0830E893" w14:textId="77777777" w:rsidR="0001466C" w:rsidRPr="00566072" w:rsidRDefault="0001466C" w:rsidP="00F223CB">
      <w:pPr>
        <w:pBdr>
          <w:top w:val="nil"/>
          <w:left w:val="nil"/>
          <w:bottom w:val="nil"/>
          <w:right w:val="nil"/>
          <w:between w:val="nil"/>
        </w:pBdr>
        <w:shd w:val="clear" w:color="auto" w:fill="FFFFFF"/>
        <w:ind w:right="0"/>
        <w:rPr>
          <w:color w:val="000000"/>
        </w:rPr>
      </w:pPr>
    </w:p>
    <w:p w14:paraId="171092A9" w14:textId="083B9FF9"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la entidad licitante, que pudiere implicar un conflicto de intereses, presente o futuro, entre el respectivo adjudicatario y la entidad licitante.</w:t>
      </w:r>
    </w:p>
    <w:p w14:paraId="4ABFA83E" w14:textId="77777777" w:rsidR="00EB379C" w:rsidRDefault="00EB379C" w:rsidP="00F223CB">
      <w:pPr>
        <w:pBdr>
          <w:top w:val="nil"/>
          <w:left w:val="nil"/>
          <w:bottom w:val="nil"/>
          <w:right w:val="nil"/>
          <w:between w:val="nil"/>
        </w:pBdr>
        <w:shd w:val="clear" w:color="auto" w:fill="FFFFFF"/>
        <w:ind w:right="0"/>
        <w:rPr>
          <w:color w:val="000000"/>
        </w:rPr>
      </w:pPr>
    </w:p>
    <w:p w14:paraId="71D709E6" w14:textId="03E6DD2D"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b.- Dar u ofrecer cualquier cosa de valor con el fin de influenciar la actuación de un funcionario público durante la relación contractual objeto de la presente licitación. </w:t>
      </w:r>
    </w:p>
    <w:p w14:paraId="43DC076F" w14:textId="77777777" w:rsidR="00EB379C" w:rsidRDefault="00EB379C" w:rsidP="00F223CB">
      <w:pPr>
        <w:pBdr>
          <w:top w:val="nil"/>
          <w:left w:val="nil"/>
          <w:bottom w:val="nil"/>
          <w:right w:val="nil"/>
          <w:between w:val="nil"/>
        </w:pBdr>
        <w:shd w:val="clear" w:color="auto" w:fill="FFFFFF"/>
        <w:ind w:right="0"/>
        <w:rPr>
          <w:color w:val="000000"/>
        </w:rPr>
      </w:pPr>
    </w:p>
    <w:p w14:paraId="61A3B8B6" w14:textId="41826EA8"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 la entidad licitante.</w:t>
      </w:r>
    </w:p>
    <w:p w14:paraId="3DA584F8" w14:textId="49680D8C" w:rsidR="00615399" w:rsidRDefault="00615399" w:rsidP="00F223CB">
      <w:pPr>
        <w:pBdr>
          <w:top w:val="nil"/>
          <w:left w:val="nil"/>
          <w:bottom w:val="nil"/>
          <w:right w:val="nil"/>
          <w:between w:val="nil"/>
        </w:pBdr>
        <w:shd w:val="clear" w:color="auto" w:fill="FFFFFF"/>
        <w:ind w:right="0"/>
        <w:rPr>
          <w:color w:val="000000"/>
        </w:rPr>
      </w:pPr>
    </w:p>
    <w:p w14:paraId="6A391AAA" w14:textId="450E5B74" w:rsidR="00334157" w:rsidRPr="001C471E" w:rsidRDefault="004538F2" w:rsidP="00F223CB">
      <w:pPr>
        <w:pBdr>
          <w:top w:val="nil"/>
          <w:left w:val="nil"/>
          <w:bottom w:val="nil"/>
          <w:right w:val="nil"/>
          <w:between w:val="nil"/>
        </w:pBdr>
        <w:shd w:val="clear" w:color="auto" w:fill="FFFFFF"/>
        <w:ind w:right="0"/>
        <w:rPr>
          <w:color w:val="000000" w:themeColor="text1"/>
        </w:rPr>
      </w:pPr>
      <w:r w:rsidRPr="009320D6">
        <w:rPr>
          <w:color w:val="000000" w:themeColor="text1"/>
        </w:rPr>
        <w:t>8</w:t>
      </w:r>
      <w:r w:rsidR="00334157" w:rsidRPr="009320D6">
        <w:rPr>
          <w:color w:val="000000" w:themeColor="text1"/>
        </w:rPr>
        <w:t xml:space="preserve">) En caso de que el incumplimiento por atraso en la entrega, entrega parcial o por rechazo por no cumplimiento de especificaciones supere los </w:t>
      </w:r>
      <w:r w:rsidR="00A42F80" w:rsidRPr="009320D6">
        <w:rPr>
          <w:color w:val="000000" w:themeColor="text1"/>
        </w:rPr>
        <w:t>2</w:t>
      </w:r>
      <w:r w:rsidR="00334157" w:rsidRPr="009320D6">
        <w:rPr>
          <w:color w:val="000000" w:themeColor="text1"/>
        </w:rPr>
        <w:t>0 días hábiles.</w:t>
      </w:r>
    </w:p>
    <w:p w14:paraId="2BC0E5F8" w14:textId="77777777" w:rsidR="00334157" w:rsidRPr="001C471E" w:rsidRDefault="00334157" w:rsidP="00F223CB">
      <w:pPr>
        <w:pBdr>
          <w:top w:val="nil"/>
          <w:left w:val="nil"/>
          <w:bottom w:val="nil"/>
          <w:right w:val="nil"/>
          <w:between w:val="nil"/>
        </w:pBdr>
        <w:shd w:val="clear" w:color="auto" w:fill="FFFFFF"/>
        <w:ind w:right="0"/>
        <w:rPr>
          <w:color w:val="000000" w:themeColor="text1"/>
        </w:rPr>
      </w:pPr>
    </w:p>
    <w:p w14:paraId="22431863" w14:textId="1FA554CF" w:rsidR="00334157" w:rsidRPr="001C471E" w:rsidRDefault="004538F2" w:rsidP="00F223CB">
      <w:pPr>
        <w:pBdr>
          <w:top w:val="nil"/>
          <w:left w:val="nil"/>
          <w:bottom w:val="nil"/>
          <w:right w:val="nil"/>
          <w:between w:val="nil"/>
        </w:pBdr>
        <w:shd w:val="clear" w:color="auto" w:fill="FFFFFF"/>
        <w:ind w:right="0"/>
        <w:rPr>
          <w:color w:val="000000" w:themeColor="text1"/>
        </w:rPr>
      </w:pPr>
      <w:r w:rsidRPr="001C471E">
        <w:rPr>
          <w:color w:val="000000" w:themeColor="text1"/>
        </w:rPr>
        <w:t>9</w:t>
      </w:r>
      <w:r w:rsidR="00334157" w:rsidRPr="001C471E">
        <w:rPr>
          <w:color w:val="000000" w:themeColor="text1"/>
        </w:rPr>
        <w:t xml:space="preserve">) En caso de que las multas cursadas, en total, sobrepasen el </w:t>
      </w:r>
      <w:r w:rsidR="00B82DC0" w:rsidRPr="001C471E">
        <w:rPr>
          <w:color w:val="000000" w:themeColor="text1"/>
        </w:rPr>
        <w:t>1</w:t>
      </w:r>
      <w:r w:rsidR="00334157" w:rsidRPr="001C471E">
        <w:rPr>
          <w:color w:val="000000" w:themeColor="text1"/>
        </w:rPr>
        <w:t>0 % del valor total contratado o se apliquen más de 6 multas totalmente tramitadas en un periodo de 6 meses consecutivos.</w:t>
      </w:r>
    </w:p>
    <w:p w14:paraId="77FE5F89" w14:textId="77777777" w:rsidR="00A31CDC" w:rsidRPr="001C471E" w:rsidRDefault="00A31CDC" w:rsidP="00F223CB">
      <w:pPr>
        <w:pBdr>
          <w:top w:val="nil"/>
          <w:left w:val="nil"/>
          <w:bottom w:val="nil"/>
          <w:right w:val="nil"/>
          <w:between w:val="nil"/>
        </w:pBdr>
        <w:shd w:val="clear" w:color="auto" w:fill="FFFFFF"/>
        <w:ind w:right="0"/>
        <w:rPr>
          <w:color w:val="000000" w:themeColor="text1"/>
        </w:rPr>
      </w:pPr>
    </w:p>
    <w:p w14:paraId="4F7AE707" w14:textId="31C2A056" w:rsidR="00615399" w:rsidRPr="001C471E" w:rsidRDefault="00C52FB2" w:rsidP="00F223CB">
      <w:pPr>
        <w:pBdr>
          <w:top w:val="nil"/>
          <w:left w:val="nil"/>
          <w:bottom w:val="nil"/>
          <w:right w:val="nil"/>
          <w:between w:val="nil"/>
        </w:pBdr>
        <w:shd w:val="clear" w:color="auto" w:fill="FFFFFF"/>
        <w:ind w:right="0"/>
        <w:rPr>
          <w:color w:val="000000" w:themeColor="text1"/>
        </w:rPr>
      </w:pPr>
      <w:r w:rsidRPr="001C471E">
        <w:rPr>
          <w:color w:val="000000" w:themeColor="text1"/>
        </w:rPr>
        <w:t>10</w:t>
      </w:r>
      <w:r w:rsidR="001D4940" w:rsidRPr="001C471E">
        <w:rPr>
          <w:color w:val="000000" w:themeColor="text1"/>
        </w:rPr>
        <w:t>) Por incumplimiento de obligaciones de confidencialidad establecidas en las presentes Bases.</w:t>
      </w:r>
    </w:p>
    <w:p w14:paraId="23C60FF3" w14:textId="77777777" w:rsidR="00E2757B" w:rsidRPr="001C471E" w:rsidRDefault="00E2757B" w:rsidP="00F223CB">
      <w:pPr>
        <w:pBdr>
          <w:top w:val="nil"/>
          <w:left w:val="nil"/>
          <w:bottom w:val="nil"/>
          <w:right w:val="nil"/>
          <w:between w:val="nil"/>
        </w:pBdr>
        <w:shd w:val="clear" w:color="auto" w:fill="FFFFFF"/>
        <w:ind w:right="0"/>
        <w:rPr>
          <w:color w:val="000000" w:themeColor="text1"/>
        </w:rPr>
      </w:pPr>
    </w:p>
    <w:p w14:paraId="38FDD1D5" w14:textId="63E94885" w:rsidR="00615399" w:rsidRPr="001C471E" w:rsidRDefault="004538F2" w:rsidP="00F223CB">
      <w:pPr>
        <w:pBdr>
          <w:top w:val="nil"/>
          <w:left w:val="nil"/>
          <w:bottom w:val="nil"/>
          <w:right w:val="nil"/>
          <w:between w:val="nil"/>
        </w:pBdr>
        <w:shd w:val="clear" w:color="auto" w:fill="FFFFFF"/>
        <w:ind w:right="0"/>
        <w:rPr>
          <w:color w:val="000000" w:themeColor="text1"/>
        </w:rPr>
      </w:pPr>
      <w:r w:rsidRPr="001C471E">
        <w:rPr>
          <w:color w:val="000000" w:themeColor="text1"/>
        </w:rPr>
        <w:t>1</w:t>
      </w:r>
      <w:r w:rsidR="00C52FB2" w:rsidRPr="001C471E">
        <w:rPr>
          <w:color w:val="000000" w:themeColor="text1"/>
        </w:rPr>
        <w:t>1</w:t>
      </w:r>
      <w:r w:rsidR="001D4940" w:rsidRPr="001C471E">
        <w:rPr>
          <w:color w:val="000000" w:themeColor="text1"/>
        </w:rPr>
        <w:t>) Registrar, a la mitad del período de ejecución contractual, con un máximo de seis meses, saldos insolutos de remuneraciones o cotizaciones de seguridad social con sus actuales trabajadores o con trabajadores contratados en los últimos 2 años. </w:t>
      </w:r>
    </w:p>
    <w:p w14:paraId="6676DFDC" w14:textId="77777777" w:rsidR="00E2757B" w:rsidRPr="001C471E" w:rsidRDefault="00E2757B" w:rsidP="00F223CB">
      <w:pPr>
        <w:pBdr>
          <w:top w:val="nil"/>
          <w:left w:val="nil"/>
          <w:bottom w:val="nil"/>
          <w:right w:val="nil"/>
          <w:between w:val="nil"/>
        </w:pBdr>
        <w:shd w:val="clear" w:color="auto" w:fill="FFFFFF"/>
        <w:ind w:right="0"/>
        <w:rPr>
          <w:color w:val="000000" w:themeColor="text1"/>
        </w:rPr>
      </w:pPr>
    </w:p>
    <w:p w14:paraId="7C67AD7E" w14:textId="4B285CA4" w:rsidR="00615399" w:rsidRPr="001C471E" w:rsidRDefault="001D4940" w:rsidP="00F223CB">
      <w:pPr>
        <w:pBdr>
          <w:top w:val="nil"/>
          <w:left w:val="nil"/>
          <w:bottom w:val="nil"/>
          <w:right w:val="nil"/>
          <w:between w:val="nil"/>
        </w:pBdr>
        <w:shd w:val="clear" w:color="auto" w:fill="FFFFFF"/>
        <w:ind w:right="0"/>
        <w:rPr>
          <w:color w:val="000000" w:themeColor="text1"/>
        </w:rPr>
      </w:pPr>
      <w:r w:rsidRPr="001C471E">
        <w:rPr>
          <w:color w:val="000000" w:themeColor="text1"/>
        </w:rPr>
        <w:t xml:space="preserve">En todos los casos señalados, además del término anticipado, se procederá al cobro de la garantía de fiel cumplimiento del contrato, si se hubiere exigido dicha caución en las Bases. </w:t>
      </w:r>
    </w:p>
    <w:p w14:paraId="3077C82A"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E46C3CD" w14:textId="2DEC7085"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término anticipado por incumplimientos se aplicará siguiendo el procedimiento establecido en la </w:t>
      </w:r>
      <w:r w:rsidRPr="00C52FB2">
        <w:rPr>
          <w:b/>
          <w:color w:val="000000"/>
        </w:rPr>
        <w:t>cláusula 10.</w:t>
      </w:r>
      <w:r w:rsidR="0081551C">
        <w:rPr>
          <w:b/>
          <w:color w:val="000000"/>
        </w:rPr>
        <w:t>8</w:t>
      </w:r>
      <w:r w:rsidRPr="00C52FB2">
        <w:rPr>
          <w:color w:val="000000"/>
        </w:rPr>
        <w:t>.</w:t>
      </w:r>
    </w:p>
    <w:p w14:paraId="36FD3C97" w14:textId="77777777" w:rsidR="00E2757B" w:rsidRDefault="00E2757B" w:rsidP="00F223CB">
      <w:pPr>
        <w:pBdr>
          <w:top w:val="nil"/>
          <w:left w:val="nil"/>
          <w:bottom w:val="nil"/>
          <w:right w:val="nil"/>
          <w:between w:val="nil"/>
        </w:pBdr>
        <w:shd w:val="clear" w:color="auto" w:fill="FFFFFF"/>
        <w:ind w:right="0"/>
        <w:rPr>
          <w:color w:val="000000"/>
        </w:rPr>
      </w:pPr>
    </w:p>
    <w:p w14:paraId="3E068AAC" w14:textId="37FE6F36" w:rsidR="0069357A"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Resuelto el término anticipado, no operará indemnización alguna para el adjudicatario, debiendo la entidad licitante concurrir al pago de las obligaciones ya cumplidas que se encontraren insolutas a la fecha</w:t>
      </w:r>
      <w:r w:rsidR="0069357A" w:rsidRPr="00566072">
        <w:rPr>
          <w:color w:val="000000"/>
        </w:rPr>
        <w:t>.</w:t>
      </w:r>
    </w:p>
    <w:p w14:paraId="5962C036" w14:textId="77777777" w:rsidR="00615399" w:rsidRPr="00566072" w:rsidRDefault="00615399" w:rsidP="00F223CB">
      <w:pPr>
        <w:pBdr>
          <w:top w:val="nil"/>
          <w:left w:val="nil"/>
          <w:bottom w:val="nil"/>
          <w:right w:val="nil"/>
          <w:between w:val="nil"/>
        </w:pBdr>
        <w:shd w:val="clear" w:color="auto" w:fill="FFFFFF"/>
        <w:ind w:right="0"/>
        <w:jc w:val="left"/>
        <w:rPr>
          <w:color w:val="000000"/>
        </w:rPr>
      </w:pPr>
    </w:p>
    <w:p w14:paraId="1CEEB321" w14:textId="77777777" w:rsidR="00E2757B" w:rsidRDefault="001D4940" w:rsidP="00F223CB">
      <w:pPr>
        <w:pBdr>
          <w:top w:val="nil"/>
          <w:left w:val="nil"/>
          <w:bottom w:val="nil"/>
          <w:right w:val="nil"/>
          <w:between w:val="nil"/>
        </w:pBdr>
        <w:shd w:val="clear" w:color="auto" w:fill="FFFFFF"/>
        <w:ind w:right="0"/>
        <w:jc w:val="left"/>
        <w:rPr>
          <w:color w:val="000000"/>
          <w:u w:val="single"/>
        </w:rPr>
      </w:pPr>
      <w:r w:rsidRPr="00566072">
        <w:rPr>
          <w:color w:val="000000"/>
          <w:u w:val="single"/>
        </w:rPr>
        <w:t>Resciliación o término de mutuo acuerdo</w:t>
      </w:r>
    </w:p>
    <w:p w14:paraId="4F7D4702" w14:textId="77777777" w:rsidR="00F778F4" w:rsidRDefault="00F778F4" w:rsidP="00F223CB">
      <w:pPr>
        <w:pBdr>
          <w:top w:val="nil"/>
          <w:left w:val="nil"/>
          <w:bottom w:val="nil"/>
          <w:right w:val="nil"/>
          <w:between w:val="nil"/>
        </w:pBdr>
        <w:shd w:val="clear" w:color="auto" w:fill="FFFFFF"/>
        <w:ind w:right="0"/>
        <w:jc w:val="left"/>
        <w:rPr>
          <w:color w:val="000000"/>
        </w:rPr>
      </w:pPr>
    </w:p>
    <w:p w14:paraId="62EE3101" w14:textId="32EBD8F3" w:rsidR="00615399" w:rsidRPr="00E2757B" w:rsidRDefault="001D4940" w:rsidP="00975468">
      <w:pPr>
        <w:pBdr>
          <w:top w:val="nil"/>
          <w:left w:val="nil"/>
          <w:bottom w:val="nil"/>
          <w:right w:val="nil"/>
          <w:between w:val="nil"/>
        </w:pBdr>
        <w:shd w:val="clear" w:color="auto" w:fill="FFFFFF"/>
        <w:ind w:right="0"/>
        <w:rPr>
          <w:color w:val="000000"/>
          <w:u w:val="single"/>
        </w:rPr>
      </w:pPr>
      <w:r w:rsidRPr="00566072">
        <w:rPr>
          <w:color w:val="000000"/>
        </w:rPr>
        <w:t>Sin perjuicio de lo anterior, la entidad licitante y el respectivo adjudicatario podrán poner término al contrato en cualquier momento, de común acuerdo, sin constituir una medida por incumplimiento.</w:t>
      </w:r>
    </w:p>
    <w:p w14:paraId="66DAD30B" w14:textId="77777777" w:rsidR="00615399" w:rsidRPr="00566072" w:rsidRDefault="00615399" w:rsidP="00F223CB">
      <w:pPr>
        <w:ind w:right="51"/>
        <w:rPr>
          <w:b/>
          <w:color w:val="FF0000"/>
        </w:rPr>
      </w:pPr>
    </w:p>
    <w:p w14:paraId="73DF4B79" w14:textId="7B1BFAF0" w:rsidR="00615399" w:rsidRPr="00566072" w:rsidRDefault="001D4940" w:rsidP="00272CCA">
      <w:pPr>
        <w:pStyle w:val="Ttulo2"/>
        <w:numPr>
          <w:ilvl w:val="1"/>
          <w:numId w:val="13"/>
        </w:numPr>
        <w:spacing w:before="0"/>
        <w:ind w:right="0"/>
      </w:pPr>
      <w:r w:rsidRPr="00566072">
        <w:t xml:space="preserve"> Procedimiento para Aplicación de Medidas derivadas de incumplimientos</w:t>
      </w:r>
    </w:p>
    <w:p w14:paraId="585F522C" w14:textId="77777777" w:rsidR="00615399" w:rsidRPr="00566072" w:rsidRDefault="00615399" w:rsidP="00F223CB"/>
    <w:p w14:paraId="5BE04D81"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229A4A0E" w14:textId="77777777" w:rsidR="00D92853" w:rsidRDefault="00D92853" w:rsidP="00F223CB">
      <w:pPr>
        <w:pBdr>
          <w:top w:val="nil"/>
          <w:left w:val="nil"/>
          <w:bottom w:val="nil"/>
          <w:right w:val="nil"/>
          <w:between w:val="nil"/>
        </w:pBdr>
        <w:shd w:val="clear" w:color="auto" w:fill="FFFFFF"/>
        <w:ind w:right="0"/>
        <w:rPr>
          <w:color w:val="000000"/>
        </w:rPr>
      </w:pPr>
    </w:p>
    <w:p w14:paraId="0249BFB9" w14:textId="77777777" w:rsidR="00D92853" w:rsidRDefault="001D4940" w:rsidP="00F223CB">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tendrá un plazo de 5 días hábiles para efectuar sus descargos por escrito, acompañando todos los antecedentes que lo fundamenten.</w:t>
      </w:r>
    </w:p>
    <w:p w14:paraId="106D5707" w14:textId="77777777" w:rsidR="00D92853" w:rsidRDefault="00D92853" w:rsidP="00F223CB">
      <w:pPr>
        <w:pBdr>
          <w:top w:val="nil"/>
          <w:left w:val="nil"/>
          <w:bottom w:val="nil"/>
          <w:right w:val="nil"/>
          <w:between w:val="nil"/>
        </w:pBdr>
        <w:shd w:val="clear" w:color="auto" w:fill="FFFFFF"/>
        <w:ind w:right="0"/>
        <w:rPr>
          <w:color w:val="000000"/>
        </w:rPr>
      </w:pPr>
    </w:p>
    <w:p w14:paraId="470A40CE" w14:textId="362A50DF"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Vencido el plazo indicado sin que se hayan presentado descargos, se aplicará la correspondiente medida por medio de una resolución fundada de la entidad licitante.</w:t>
      </w:r>
    </w:p>
    <w:p w14:paraId="064EFC7F" w14:textId="77777777" w:rsidR="00D92853" w:rsidRDefault="00D92853" w:rsidP="00F223CB">
      <w:pPr>
        <w:pBdr>
          <w:top w:val="nil"/>
          <w:left w:val="nil"/>
          <w:bottom w:val="nil"/>
          <w:right w:val="nil"/>
          <w:between w:val="nil"/>
        </w:pBdr>
        <w:shd w:val="clear" w:color="auto" w:fill="FFFFFF"/>
        <w:ind w:right="0"/>
        <w:rPr>
          <w:color w:val="000000"/>
        </w:rPr>
      </w:pPr>
    </w:p>
    <w:p w14:paraId="6F64EABC" w14:textId="5D7FAE4F" w:rsidR="00615399" w:rsidRPr="00566072" w:rsidRDefault="00D92853" w:rsidP="00F223CB">
      <w:pPr>
        <w:pBdr>
          <w:top w:val="nil"/>
          <w:left w:val="nil"/>
          <w:bottom w:val="nil"/>
          <w:right w:val="nil"/>
          <w:between w:val="nil"/>
        </w:pBdr>
        <w:shd w:val="clear" w:color="auto" w:fill="FFFFFF"/>
        <w:ind w:right="0"/>
        <w:rPr>
          <w:color w:val="000000"/>
        </w:rPr>
      </w:pPr>
      <w:r>
        <w:rPr>
          <w:color w:val="000000"/>
        </w:rPr>
        <w:lastRenderedPageBreak/>
        <w:t>S</w:t>
      </w:r>
      <w:r w:rsidR="001D4940" w:rsidRPr="00566072">
        <w:rPr>
          <w:color w:val="000000"/>
        </w:rPr>
        <w:t>i el</w:t>
      </w:r>
      <w:r>
        <w:rPr>
          <w:color w:val="000000"/>
        </w:rPr>
        <w:t xml:space="preserve"> </w:t>
      </w:r>
      <w:r w:rsidR="001D4940" w:rsidRPr="00566072">
        <w:rPr>
          <w:color w:val="000000"/>
        </w:rPr>
        <w:t>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448B824" w14:textId="77777777" w:rsidR="00B3264B" w:rsidRDefault="00B3264B" w:rsidP="00F223CB">
      <w:pPr>
        <w:pBdr>
          <w:top w:val="nil"/>
          <w:left w:val="nil"/>
          <w:bottom w:val="nil"/>
          <w:right w:val="nil"/>
          <w:between w:val="nil"/>
        </w:pBdr>
        <w:shd w:val="clear" w:color="auto" w:fill="FFFFFF"/>
        <w:ind w:right="0"/>
        <w:rPr>
          <w:color w:val="000000"/>
        </w:rPr>
      </w:pPr>
    </w:p>
    <w:p w14:paraId="0D8E2E94" w14:textId="003AA140" w:rsidR="00615399" w:rsidRPr="00566072" w:rsidRDefault="00B3264B" w:rsidP="00F223CB">
      <w:pPr>
        <w:pBdr>
          <w:top w:val="nil"/>
          <w:left w:val="nil"/>
          <w:bottom w:val="nil"/>
          <w:right w:val="nil"/>
          <w:between w:val="nil"/>
        </w:pBdr>
        <w:shd w:val="clear" w:color="auto" w:fill="FFFFFF"/>
        <w:ind w:right="0"/>
        <w:rPr>
          <w:color w:val="000000"/>
        </w:rPr>
      </w:pPr>
      <w:r>
        <w:rPr>
          <w:color w:val="000000"/>
        </w:rPr>
        <w:t>E</w:t>
      </w:r>
      <w:r w:rsidR="001D4940" w:rsidRPr="00566072">
        <w:rPr>
          <w:color w:val="000000"/>
        </w:rPr>
        <w:t>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52172F3A" w14:textId="77777777" w:rsidR="00B3264B" w:rsidRDefault="00B3264B" w:rsidP="00F223CB">
      <w:pPr>
        <w:pBdr>
          <w:top w:val="nil"/>
          <w:left w:val="nil"/>
          <w:bottom w:val="nil"/>
          <w:right w:val="nil"/>
          <w:between w:val="nil"/>
        </w:pBdr>
        <w:shd w:val="clear" w:color="auto" w:fill="FFFFFF"/>
        <w:ind w:right="0"/>
        <w:rPr>
          <w:color w:val="000000"/>
        </w:rPr>
      </w:pPr>
    </w:p>
    <w:p w14:paraId="229D960B" w14:textId="5AFDB50A"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1291F945" w14:textId="77777777" w:rsidR="00615399" w:rsidRPr="00566072" w:rsidRDefault="00615399" w:rsidP="00F223CB">
      <w:pPr>
        <w:ind w:right="0"/>
        <w:rPr>
          <w:color w:val="000000"/>
        </w:rPr>
      </w:pPr>
    </w:p>
    <w:p w14:paraId="0514744F" w14:textId="1CC4B2E5" w:rsidR="00615399" w:rsidRDefault="001D4940" w:rsidP="00F223CB">
      <w:pPr>
        <w:ind w:right="49"/>
        <w:rPr>
          <w:color w:val="000000"/>
        </w:rPr>
      </w:pPr>
      <w:r w:rsidRPr="00566072">
        <w:rPr>
          <w:color w:val="000000"/>
        </w:rPr>
        <w:t>Con todo, el adjudicatario será responsable por hechos imputables a su incumplimiento directo y no por indisponibilidades de</w:t>
      </w:r>
      <w:r w:rsidR="00CB05CB">
        <w:rPr>
          <w:color w:val="000000"/>
        </w:rPr>
        <w:t xml:space="preserve"> los productos </w:t>
      </w:r>
      <w:r w:rsidRPr="00566072">
        <w:rPr>
          <w:color w:val="000000"/>
        </w:rPr>
        <w:t xml:space="preserve">en que se demuestre que fueron </w:t>
      </w:r>
      <w:r w:rsidR="00CB05CB">
        <w:rPr>
          <w:color w:val="000000"/>
        </w:rPr>
        <w:t xml:space="preserve">fallas </w:t>
      </w:r>
      <w:r w:rsidRPr="00566072">
        <w:rPr>
          <w:color w:val="000000"/>
        </w:rPr>
        <w:t xml:space="preserve">ocasionadas </w:t>
      </w:r>
      <w:r w:rsidR="00CB05CB">
        <w:rPr>
          <w:color w:val="000000"/>
        </w:rPr>
        <w:t xml:space="preserve">por el propio </w:t>
      </w:r>
      <w:r w:rsidRPr="00566072">
        <w:rPr>
          <w:color w:val="000000"/>
        </w:rPr>
        <w:t>usuario o por terceros no vinculados al adjudicatario.</w:t>
      </w:r>
      <w:r w:rsidR="00D726F5" w:rsidRPr="00566072">
        <w:rPr>
          <w:color w:val="000000"/>
        </w:rPr>
        <w:t xml:space="preserve"> </w:t>
      </w:r>
      <w:r w:rsidR="0012473A" w:rsidRPr="00566072">
        <w:rPr>
          <w:color w:val="000000"/>
        </w:rPr>
        <w:t xml:space="preserve">Sin perjuicio de lo anterior, el adjudicatario deberá </w:t>
      </w:r>
      <w:r w:rsidR="00200E51" w:rsidRPr="00566072">
        <w:rPr>
          <w:color w:val="000000"/>
        </w:rPr>
        <w:t xml:space="preserve">adoptar medidas que </w:t>
      </w:r>
      <w:r w:rsidR="00C85689" w:rsidRPr="00566072">
        <w:rPr>
          <w:color w:val="000000"/>
        </w:rPr>
        <w:t>ofrezcan</w:t>
      </w:r>
      <w:r w:rsidR="00200E51" w:rsidRPr="00566072">
        <w:rPr>
          <w:color w:val="000000"/>
        </w:rPr>
        <w:t xml:space="preserve"> continuidad operativa </w:t>
      </w:r>
      <w:r w:rsidR="00CB05CB">
        <w:rPr>
          <w:color w:val="000000"/>
        </w:rPr>
        <w:t>de la entrega de sus bienes</w:t>
      </w:r>
      <w:r w:rsidR="00200E51" w:rsidRPr="00566072">
        <w:rPr>
          <w:color w:val="000000"/>
        </w:rPr>
        <w:t xml:space="preserve"> </w:t>
      </w:r>
      <w:r w:rsidR="003B4BDC" w:rsidRPr="00566072">
        <w:rPr>
          <w:color w:val="000000"/>
        </w:rPr>
        <w:t xml:space="preserve">en caso de </w:t>
      </w:r>
      <w:r w:rsidR="00E16572" w:rsidRPr="00566072">
        <w:rPr>
          <w:color w:val="000000"/>
        </w:rPr>
        <w:t xml:space="preserve">ocurrir las </w:t>
      </w:r>
      <w:r w:rsidR="003B4BDC" w:rsidRPr="00566072">
        <w:rPr>
          <w:color w:val="000000"/>
        </w:rPr>
        <w:t xml:space="preserve">fallas </w:t>
      </w:r>
      <w:r w:rsidR="0084305D" w:rsidRPr="00566072">
        <w:rPr>
          <w:color w:val="000000"/>
        </w:rPr>
        <w:t>recién mencionadas.</w:t>
      </w:r>
    </w:p>
    <w:p w14:paraId="72B42AB9" w14:textId="77777777" w:rsidR="00B80BA1" w:rsidRPr="00566072" w:rsidRDefault="00B80BA1" w:rsidP="00F223CB">
      <w:pPr>
        <w:ind w:right="49"/>
        <w:rPr>
          <w:color w:val="000000"/>
        </w:rPr>
      </w:pPr>
    </w:p>
    <w:p w14:paraId="37894469" w14:textId="77777777" w:rsidR="00615399" w:rsidRPr="00566072" w:rsidRDefault="001D4940" w:rsidP="00272CCA">
      <w:pPr>
        <w:pStyle w:val="Ttulo2"/>
        <w:numPr>
          <w:ilvl w:val="1"/>
          <w:numId w:val="13"/>
        </w:numPr>
        <w:spacing w:before="0"/>
        <w:ind w:right="0"/>
      </w:pPr>
      <w:r w:rsidRPr="00566072">
        <w:t>Del Pago</w:t>
      </w:r>
    </w:p>
    <w:p w14:paraId="281252FA" w14:textId="77777777" w:rsidR="00615399" w:rsidRPr="00566072" w:rsidRDefault="00615399" w:rsidP="00F223CB">
      <w:pPr>
        <w:ind w:right="0"/>
        <w:rPr>
          <w:color w:val="FF0000"/>
        </w:rPr>
      </w:pPr>
    </w:p>
    <w:p w14:paraId="212E2DC0" w14:textId="67CBF8BA" w:rsidR="009A2BB3" w:rsidRPr="00566072" w:rsidRDefault="009A2BB3" w:rsidP="00F223CB">
      <w:pPr>
        <w:pBdr>
          <w:top w:val="nil"/>
          <w:left w:val="nil"/>
          <w:bottom w:val="nil"/>
          <w:right w:val="nil"/>
          <w:between w:val="nil"/>
        </w:pBdr>
        <w:shd w:val="clear" w:color="auto" w:fill="FFFFFF"/>
        <w:ind w:right="0"/>
        <w:rPr>
          <w:color w:val="000000"/>
        </w:rPr>
      </w:pPr>
      <w:r w:rsidRPr="00566072">
        <w:rPr>
          <w:color w:val="000000"/>
        </w:rPr>
        <w:t xml:space="preserve">Los servicios contratados se pagarán en la forma (contado o cuotas) y periodicidad que indica el </w:t>
      </w:r>
      <w:r w:rsidRPr="00CB05CB">
        <w:rPr>
          <w:b/>
          <w:color w:val="000000"/>
        </w:rPr>
        <w:t>Anexo N</w:t>
      </w:r>
      <w:r w:rsidR="007414EC" w:rsidRPr="00CB05CB">
        <w:rPr>
          <w:b/>
          <w:color w:val="000000"/>
        </w:rPr>
        <w:t>°</w:t>
      </w:r>
      <w:r w:rsidRPr="00CB05CB">
        <w:rPr>
          <w:b/>
          <w:color w:val="000000"/>
        </w:rPr>
        <w:t>4</w:t>
      </w:r>
      <w:r w:rsidRPr="00CB05CB">
        <w:rPr>
          <w:color w:val="000000"/>
        </w:rPr>
        <w:t xml:space="preserve"> de las presentes bases, desde la total tramitación del acto administrativo que apruebe el presente</w:t>
      </w:r>
      <w:r w:rsidRPr="00566072">
        <w:rPr>
          <w:color w:val="000000"/>
        </w:rPr>
        <w:t xml:space="preserve"> contrato</w:t>
      </w:r>
      <w:r w:rsidR="007576EA">
        <w:rPr>
          <w:color w:val="000000"/>
        </w:rPr>
        <w:t xml:space="preserve"> </w:t>
      </w:r>
      <w:r w:rsidR="007576EA" w:rsidRPr="007576EA">
        <w:rPr>
          <w:color w:val="000000"/>
        </w:rPr>
        <w:t>o la emisión de la orden de compra según corresponda</w:t>
      </w:r>
      <w:r w:rsidRPr="00566072">
        <w:rPr>
          <w:color w:val="000000"/>
        </w:rPr>
        <w:t>.</w:t>
      </w:r>
    </w:p>
    <w:p w14:paraId="21F2482B" w14:textId="77777777" w:rsidR="009A2BB3" w:rsidRPr="00566072" w:rsidRDefault="009A2BB3" w:rsidP="00F223CB">
      <w:pPr>
        <w:pBdr>
          <w:top w:val="nil"/>
          <w:left w:val="nil"/>
          <w:bottom w:val="nil"/>
          <w:right w:val="nil"/>
          <w:between w:val="nil"/>
        </w:pBdr>
        <w:shd w:val="clear" w:color="auto" w:fill="FFFFFF"/>
        <w:ind w:right="0"/>
        <w:rPr>
          <w:color w:val="000000"/>
        </w:rPr>
      </w:pPr>
    </w:p>
    <w:p w14:paraId="62060AB3" w14:textId="255AA30F"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1CD5529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BEC0DB7" w14:textId="30388D7B" w:rsidR="00615399" w:rsidRDefault="002B6F3F" w:rsidP="00F223CB">
      <w:pPr>
        <w:ind w:right="51"/>
        <w:rPr>
          <w:bCs/>
          <w:iCs/>
          <w:lang w:val="es-CL"/>
        </w:rPr>
      </w:pPr>
      <w:r w:rsidRPr="00CB05CB">
        <w:rPr>
          <w:bCs/>
          <w:iCs/>
          <w:lang w:val="es-CL"/>
        </w:rPr>
        <w:t xml:space="preserve">En el </w:t>
      </w:r>
      <w:r w:rsidR="00A60FF5" w:rsidRPr="00CB05CB">
        <w:rPr>
          <w:b/>
          <w:color w:val="000000"/>
        </w:rPr>
        <w:t>Anexo N°4</w:t>
      </w:r>
      <w:r w:rsidR="00A60FF5" w:rsidRPr="00CB05CB">
        <w:rPr>
          <w:color w:val="000000"/>
        </w:rPr>
        <w:t xml:space="preserve"> </w:t>
      </w:r>
      <w:r w:rsidR="00DF6207" w:rsidRPr="00CB05CB">
        <w:rPr>
          <w:bCs/>
          <w:iCs/>
          <w:lang w:val="es-CL"/>
        </w:rPr>
        <w:t>el organismo comprador deberá establecer los hitos, forma y periodicidad de pago</w:t>
      </w:r>
      <w:r w:rsidR="00191915" w:rsidRPr="00CB05CB">
        <w:rPr>
          <w:bCs/>
          <w:iCs/>
          <w:lang w:val="es-CL"/>
        </w:rPr>
        <w:t xml:space="preserve">, el que en todo caso podrá efectuarse una vez realizada la recepción conforme de los </w:t>
      </w:r>
      <w:r w:rsidR="00006A60" w:rsidRPr="00CB05CB">
        <w:rPr>
          <w:bCs/>
          <w:iCs/>
          <w:lang w:val="es-CL"/>
        </w:rPr>
        <w:t>bienes</w:t>
      </w:r>
      <w:r w:rsidR="00191915">
        <w:rPr>
          <w:bCs/>
          <w:iCs/>
          <w:lang w:val="es-CL"/>
        </w:rPr>
        <w:t>.</w:t>
      </w:r>
    </w:p>
    <w:p w14:paraId="72F057F3" w14:textId="77777777" w:rsidR="00FA1419" w:rsidRPr="00566072" w:rsidRDefault="00FA1419" w:rsidP="00F223CB">
      <w:pPr>
        <w:ind w:right="51"/>
        <w:rPr>
          <w:color w:val="000000"/>
        </w:rPr>
      </w:pPr>
    </w:p>
    <w:p w14:paraId="236DF70D" w14:textId="4109E59D" w:rsidR="00092DC8" w:rsidRDefault="00092DC8" w:rsidP="00F223CB">
      <w:pPr>
        <w:ind w:right="51"/>
        <w:rPr>
          <w:bCs/>
          <w:iCs/>
          <w:lang w:val="es-CL"/>
        </w:rPr>
      </w:pPr>
      <w:r>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r w:rsidR="00EA3E72">
        <w:rPr>
          <w:bCs/>
          <w:iCs/>
          <w:lang w:val="es-CL"/>
        </w:rPr>
        <w:t xml:space="preserve"> En caso contrario, el monto deberá ser redondeado al número entero anterior.</w:t>
      </w:r>
    </w:p>
    <w:p w14:paraId="112B7639" w14:textId="77777777" w:rsidR="00B83067" w:rsidRDefault="00B83067" w:rsidP="00F223CB">
      <w:pPr>
        <w:pBdr>
          <w:top w:val="nil"/>
          <w:left w:val="nil"/>
          <w:bottom w:val="nil"/>
          <w:right w:val="nil"/>
          <w:between w:val="nil"/>
        </w:pBdr>
        <w:shd w:val="clear" w:color="auto" w:fill="FFFFFF"/>
        <w:ind w:right="0"/>
        <w:rPr>
          <w:color w:val="000000"/>
        </w:rPr>
      </w:pPr>
    </w:p>
    <w:p w14:paraId="30D5EDC6"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rá adjuntar a la factura la respectiva orden de compra para el trámite de pago.</w:t>
      </w:r>
    </w:p>
    <w:p w14:paraId="1A0F8FF0"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44CDFA5" w14:textId="77777777" w:rsidR="0024486D"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095FD959" w14:textId="77777777" w:rsidR="0024486D" w:rsidRPr="00566072" w:rsidRDefault="0024486D" w:rsidP="00F223CB">
      <w:pPr>
        <w:pBdr>
          <w:top w:val="nil"/>
          <w:left w:val="nil"/>
          <w:bottom w:val="nil"/>
          <w:right w:val="nil"/>
          <w:between w:val="nil"/>
        </w:pBdr>
        <w:shd w:val="clear" w:color="auto" w:fill="FFFFFF"/>
        <w:ind w:right="0"/>
        <w:rPr>
          <w:color w:val="000000"/>
        </w:rPr>
      </w:pPr>
    </w:p>
    <w:p w14:paraId="6638DDE8" w14:textId="77777777" w:rsidR="00615399" w:rsidRPr="00566072" w:rsidRDefault="001D4940" w:rsidP="00272CCA">
      <w:pPr>
        <w:pStyle w:val="Ttulo2"/>
        <w:numPr>
          <w:ilvl w:val="1"/>
          <w:numId w:val="13"/>
        </w:numPr>
        <w:spacing w:before="0"/>
        <w:ind w:right="0"/>
      </w:pPr>
      <w:r w:rsidRPr="00566072">
        <w:t>Vigencia y renovación del Contrato</w:t>
      </w:r>
    </w:p>
    <w:p w14:paraId="2EA5FAE7" w14:textId="77777777" w:rsidR="00615399" w:rsidRPr="00566072" w:rsidRDefault="00615399" w:rsidP="00F223CB">
      <w:pPr>
        <w:ind w:right="0"/>
        <w:rPr>
          <w:color w:val="FF0000"/>
        </w:rPr>
      </w:pPr>
    </w:p>
    <w:p w14:paraId="30973FCB" w14:textId="4C946DAB" w:rsidR="00615399" w:rsidRPr="00566072" w:rsidRDefault="001D4940" w:rsidP="00F223CB">
      <w:pPr>
        <w:pBdr>
          <w:top w:val="nil"/>
          <w:left w:val="nil"/>
          <w:bottom w:val="nil"/>
          <w:right w:val="nil"/>
          <w:between w:val="nil"/>
        </w:pBdr>
        <w:shd w:val="clear" w:color="auto" w:fill="FFFFFF"/>
        <w:ind w:right="0"/>
        <w:rPr>
          <w:color w:val="000000"/>
        </w:rPr>
      </w:pPr>
      <w:r w:rsidRPr="000954FD">
        <w:rPr>
          <w:color w:val="000000"/>
        </w:rPr>
        <w:t xml:space="preserve">El contrato tendrá la vigencia indicada en el </w:t>
      </w:r>
      <w:r w:rsidRPr="000954FD">
        <w:rPr>
          <w:b/>
          <w:color w:val="000000"/>
        </w:rPr>
        <w:t>Anexo N°4</w:t>
      </w:r>
      <w:r w:rsidRPr="000954FD">
        <w:rPr>
          <w:color w:val="000000"/>
        </w:rPr>
        <w:t>, contada desde la total tramitación del acto administrativo que lo apruebe.</w:t>
      </w:r>
    </w:p>
    <w:p w14:paraId="35771A5A"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53AACBD" w14:textId="3BA9539A" w:rsidR="00615399" w:rsidRDefault="001D4940" w:rsidP="00F223CB">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69F9156B" w14:textId="77777777" w:rsidR="008C165A" w:rsidRPr="00566072" w:rsidRDefault="008C165A" w:rsidP="00F223CB">
      <w:pPr>
        <w:pBdr>
          <w:top w:val="nil"/>
          <w:left w:val="nil"/>
          <w:bottom w:val="nil"/>
          <w:right w:val="nil"/>
          <w:between w:val="nil"/>
        </w:pBdr>
        <w:shd w:val="clear" w:color="auto" w:fill="FFFFFF"/>
        <w:ind w:right="0"/>
        <w:rPr>
          <w:color w:val="000000"/>
        </w:rPr>
      </w:pPr>
    </w:p>
    <w:p w14:paraId="4E8907A6" w14:textId="77777777" w:rsidR="00615399" w:rsidRPr="00B60652" w:rsidRDefault="001D4940" w:rsidP="00272CCA">
      <w:pPr>
        <w:pStyle w:val="Ttulo2"/>
        <w:numPr>
          <w:ilvl w:val="1"/>
          <w:numId w:val="13"/>
        </w:numPr>
        <w:spacing w:before="0"/>
        <w:ind w:right="0"/>
      </w:pPr>
      <w:r w:rsidRPr="00B60652">
        <w:t>Coordinador del Contrato</w:t>
      </w:r>
    </w:p>
    <w:p w14:paraId="79F7588C" w14:textId="77777777" w:rsidR="00615399" w:rsidRPr="00566072" w:rsidRDefault="00615399" w:rsidP="00F223CB">
      <w:pPr>
        <w:ind w:right="0"/>
        <w:rPr>
          <w:color w:val="FF0000"/>
        </w:rPr>
      </w:pPr>
    </w:p>
    <w:p w14:paraId="210CEC9F"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rá nombrar un coordinador del contrato, cuya identidad deberá ser informada al órgano comprador.</w:t>
      </w:r>
    </w:p>
    <w:p w14:paraId="07DE49A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5BD81B5"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0225F35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04F6254F" w14:textId="13B7A38F" w:rsidR="00615399" w:rsidRDefault="001D4940" w:rsidP="00F223CB">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070A57D4" w14:textId="77777777" w:rsidR="008C165A" w:rsidRPr="00566072" w:rsidRDefault="008C165A" w:rsidP="00F223CB">
      <w:pPr>
        <w:pBdr>
          <w:top w:val="nil"/>
          <w:left w:val="nil"/>
          <w:bottom w:val="nil"/>
          <w:right w:val="nil"/>
          <w:between w:val="nil"/>
        </w:pBdr>
        <w:shd w:val="clear" w:color="auto" w:fill="FFFFFF"/>
        <w:ind w:right="0"/>
        <w:rPr>
          <w:color w:val="000000"/>
        </w:rPr>
      </w:pPr>
    </w:p>
    <w:p w14:paraId="7201F81A" w14:textId="32D8204E" w:rsidR="00615399" w:rsidRDefault="001D4940" w:rsidP="00F223CB">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285C2455" w14:textId="77777777" w:rsidR="008C165A" w:rsidRPr="00566072" w:rsidRDefault="008C165A" w:rsidP="00F223CB">
      <w:pPr>
        <w:pBdr>
          <w:top w:val="nil"/>
          <w:left w:val="nil"/>
          <w:bottom w:val="nil"/>
          <w:right w:val="nil"/>
          <w:between w:val="nil"/>
        </w:pBdr>
        <w:shd w:val="clear" w:color="auto" w:fill="FFFFFF"/>
        <w:ind w:right="0"/>
        <w:rPr>
          <w:color w:val="000000"/>
        </w:rPr>
      </w:pPr>
    </w:p>
    <w:p w14:paraId="5097FB51"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7191231F" w14:textId="77777777" w:rsidR="00615399" w:rsidRPr="00566072" w:rsidRDefault="00615399" w:rsidP="00F223CB">
      <w:pPr>
        <w:pBdr>
          <w:top w:val="nil"/>
          <w:left w:val="nil"/>
          <w:bottom w:val="nil"/>
          <w:right w:val="nil"/>
          <w:between w:val="nil"/>
        </w:pBdr>
        <w:shd w:val="clear" w:color="auto" w:fill="FFFFFF"/>
        <w:ind w:right="0"/>
        <w:rPr>
          <w:color w:val="000000"/>
        </w:rPr>
      </w:pPr>
    </w:p>
    <w:p w14:paraId="7BAC0B9A" w14:textId="71EA9C1B" w:rsidR="00615399" w:rsidRDefault="001D4940" w:rsidP="00F223CB">
      <w:pPr>
        <w:pBdr>
          <w:top w:val="nil"/>
          <w:left w:val="nil"/>
          <w:bottom w:val="nil"/>
          <w:right w:val="nil"/>
          <w:between w:val="nil"/>
        </w:pBdr>
        <w:shd w:val="clear" w:color="auto" w:fill="FFFFFF"/>
        <w:ind w:right="0"/>
        <w:rPr>
          <w:color w:val="000000"/>
        </w:rPr>
      </w:pPr>
      <w:r w:rsidRPr="00566072">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50739FBC" w14:textId="77777777" w:rsidR="008C165A" w:rsidRPr="00D70E9B" w:rsidRDefault="008C165A" w:rsidP="00F223CB">
      <w:pPr>
        <w:pBdr>
          <w:top w:val="nil"/>
          <w:left w:val="nil"/>
          <w:bottom w:val="nil"/>
          <w:right w:val="nil"/>
          <w:between w:val="nil"/>
        </w:pBdr>
        <w:shd w:val="clear" w:color="auto" w:fill="FFFFFF"/>
        <w:ind w:right="0"/>
        <w:rPr>
          <w:color w:val="000000"/>
        </w:rPr>
      </w:pPr>
    </w:p>
    <w:p w14:paraId="12460032" w14:textId="77777777" w:rsidR="00615399" w:rsidRPr="00566072" w:rsidRDefault="001D4940" w:rsidP="00272CCA">
      <w:pPr>
        <w:pStyle w:val="Ttulo2"/>
        <w:numPr>
          <w:ilvl w:val="1"/>
          <w:numId w:val="13"/>
        </w:numPr>
        <w:spacing w:before="0"/>
        <w:ind w:right="0"/>
      </w:pPr>
      <w:r w:rsidRPr="00566072">
        <w:t>Pacto de Integridad</w:t>
      </w:r>
    </w:p>
    <w:p w14:paraId="22822B59" w14:textId="77777777" w:rsidR="00615399" w:rsidRPr="00566072" w:rsidRDefault="00615399" w:rsidP="00F223CB">
      <w:pPr>
        <w:ind w:right="0"/>
        <w:rPr>
          <w:color w:val="FF0000"/>
        </w:rPr>
      </w:pPr>
    </w:p>
    <w:p w14:paraId="76C5BD1C" w14:textId="77777777" w:rsidR="00615399" w:rsidRPr="00566072" w:rsidRDefault="001D4940" w:rsidP="00F223CB">
      <w:pPr>
        <w:pBdr>
          <w:top w:val="nil"/>
          <w:left w:val="nil"/>
          <w:bottom w:val="nil"/>
          <w:right w:val="nil"/>
          <w:between w:val="nil"/>
        </w:pBdr>
        <w:ind w:right="0"/>
        <w:rPr>
          <w:color w:val="000000"/>
        </w:rPr>
      </w:pPr>
      <w:r w:rsidRPr="00566072">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AF4DBD4" w14:textId="77777777" w:rsidR="00615399" w:rsidRPr="00566072" w:rsidRDefault="00615399" w:rsidP="00F223CB">
      <w:pPr>
        <w:pBdr>
          <w:top w:val="nil"/>
          <w:left w:val="nil"/>
          <w:bottom w:val="nil"/>
          <w:right w:val="nil"/>
          <w:between w:val="nil"/>
        </w:pBdr>
        <w:ind w:right="0"/>
        <w:rPr>
          <w:color w:val="000000"/>
        </w:rPr>
      </w:pPr>
    </w:p>
    <w:p w14:paraId="3EA202D9"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8540676" w14:textId="77777777" w:rsidR="00615399" w:rsidRPr="00566072" w:rsidRDefault="00615399" w:rsidP="00F223CB">
      <w:pPr>
        <w:pBdr>
          <w:top w:val="nil"/>
          <w:left w:val="nil"/>
          <w:bottom w:val="nil"/>
          <w:right w:val="nil"/>
          <w:between w:val="nil"/>
        </w:pBdr>
        <w:ind w:left="720" w:right="0" w:hanging="720"/>
        <w:rPr>
          <w:color w:val="000000"/>
        </w:rPr>
      </w:pPr>
    </w:p>
    <w:p w14:paraId="7A88CF94"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D90647D" w14:textId="77777777" w:rsidR="00615399" w:rsidRPr="00566072" w:rsidRDefault="00615399" w:rsidP="00F223CB">
      <w:pPr>
        <w:pBdr>
          <w:top w:val="nil"/>
          <w:left w:val="nil"/>
          <w:bottom w:val="nil"/>
          <w:right w:val="nil"/>
          <w:between w:val="nil"/>
        </w:pBdr>
        <w:ind w:left="426" w:right="0" w:hanging="720"/>
        <w:rPr>
          <w:color w:val="000000"/>
        </w:rPr>
      </w:pPr>
    </w:p>
    <w:p w14:paraId="576BF5D6"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3C2F845" w14:textId="77777777" w:rsidR="00615399" w:rsidRPr="00566072" w:rsidRDefault="00615399" w:rsidP="00F223CB">
      <w:pPr>
        <w:pBdr>
          <w:top w:val="nil"/>
          <w:left w:val="nil"/>
          <w:bottom w:val="nil"/>
          <w:right w:val="nil"/>
          <w:between w:val="nil"/>
        </w:pBdr>
        <w:ind w:left="426" w:right="0" w:hanging="720"/>
        <w:rPr>
          <w:color w:val="000000"/>
        </w:rPr>
      </w:pPr>
    </w:p>
    <w:p w14:paraId="49BB4DA0" w14:textId="243D81D1"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566072">
        <w:rPr>
          <w:color w:val="000000"/>
        </w:rPr>
        <w:t>su</w:t>
      </w:r>
      <w:r w:rsidRPr="00566072">
        <w:rPr>
          <w:color w:val="000000"/>
        </w:rPr>
        <w:t xml:space="preserve"> veracidad, integridad, legalidad, consistencia, precisión y vigencia.</w:t>
      </w:r>
    </w:p>
    <w:p w14:paraId="319DD5CF" w14:textId="77777777" w:rsidR="00615399" w:rsidRPr="00566072" w:rsidRDefault="00615399" w:rsidP="00F223CB">
      <w:pPr>
        <w:pBdr>
          <w:top w:val="nil"/>
          <w:left w:val="nil"/>
          <w:bottom w:val="nil"/>
          <w:right w:val="nil"/>
          <w:between w:val="nil"/>
        </w:pBdr>
        <w:ind w:left="426" w:right="0" w:hanging="720"/>
        <w:rPr>
          <w:color w:val="000000"/>
        </w:rPr>
      </w:pPr>
    </w:p>
    <w:p w14:paraId="0F202225"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se obliga a ajustar su actuar y cumplir con los principios de legalidad, probidad y transparencia en el presente proceso licitatorio.</w:t>
      </w:r>
    </w:p>
    <w:p w14:paraId="5ECAA4E7" w14:textId="77777777" w:rsidR="00615399" w:rsidRPr="00566072" w:rsidRDefault="00615399" w:rsidP="00F223CB">
      <w:pPr>
        <w:pBdr>
          <w:top w:val="nil"/>
          <w:left w:val="nil"/>
          <w:bottom w:val="nil"/>
          <w:right w:val="nil"/>
          <w:between w:val="nil"/>
        </w:pBdr>
        <w:ind w:left="426" w:right="0" w:hanging="720"/>
        <w:rPr>
          <w:color w:val="000000"/>
        </w:rPr>
      </w:pPr>
    </w:p>
    <w:p w14:paraId="1F252C5A"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manifiesta, garantiza y acepta que conoce y respetará las reglas y condiciones establecidas en las bases de licitación, sus documentos integrantes y él o los contratos que de ellos se derivase.</w:t>
      </w:r>
    </w:p>
    <w:p w14:paraId="70234AE4" w14:textId="77777777" w:rsidR="00615399" w:rsidRPr="00566072" w:rsidRDefault="00615399" w:rsidP="00F223CB">
      <w:pPr>
        <w:ind w:right="0"/>
        <w:rPr>
          <w:color w:val="000000"/>
        </w:rPr>
      </w:pPr>
    </w:p>
    <w:p w14:paraId="14FCF0A3" w14:textId="77777777" w:rsidR="00615399" w:rsidRPr="00566072" w:rsidRDefault="001D4940" w:rsidP="00272CCA">
      <w:pPr>
        <w:numPr>
          <w:ilvl w:val="0"/>
          <w:numId w:val="2"/>
        </w:numPr>
        <w:pBdr>
          <w:top w:val="nil"/>
          <w:left w:val="nil"/>
          <w:bottom w:val="nil"/>
          <w:right w:val="nil"/>
          <w:between w:val="nil"/>
        </w:pBdr>
        <w:ind w:right="0"/>
        <w:rPr>
          <w:color w:val="000000"/>
        </w:rPr>
      </w:pPr>
      <w:r w:rsidRPr="00566072">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46A84E98" w14:textId="77777777" w:rsidR="00615399" w:rsidRPr="00566072" w:rsidRDefault="00615399" w:rsidP="00F223CB">
      <w:pPr>
        <w:pBdr>
          <w:top w:val="nil"/>
          <w:left w:val="nil"/>
          <w:bottom w:val="nil"/>
          <w:right w:val="nil"/>
          <w:between w:val="nil"/>
        </w:pBdr>
        <w:ind w:left="426" w:right="0" w:hanging="720"/>
        <w:rPr>
          <w:color w:val="000000"/>
        </w:rPr>
      </w:pPr>
    </w:p>
    <w:p w14:paraId="41DBEB98" w14:textId="77777777" w:rsidR="00615399" w:rsidRPr="00566072" w:rsidRDefault="001D4940" w:rsidP="00272CCA">
      <w:pPr>
        <w:numPr>
          <w:ilvl w:val="0"/>
          <w:numId w:val="2"/>
        </w:numPr>
        <w:pBdr>
          <w:top w:val="nil"/>
          <w:left w:val="nil"/>
          <w:bottom w:val="nil"/>
          <w:right w:val="nil"/>
          <w:between w:val="nil"/>
        </w:pBdr>
        <w:ind w:right="0"/>
        <w:contextualSpacing/>
        <w:rPr>
          <w:color w:val="000000"/>
        </w:rPr>
      </w:pPr>
      <w:r w:rsidRPr="00566072">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566072" w:rsidRDefault="00615399" w:rsidP="00F223CB">
      <w:pPr>
        <w:ind w:right="0"/>
        <w:jc w:val="left"/>
        <w:rPr>
          <w:b/>
          <w:i/>
          <w:color w:val="FF0000"/>
        </w:rPr>
      </w:pPr>
    </w:p>
    <w:p w14:paraId="553DD7DE" w14:textId="77777777" w:rsidR="00615399" w:rsidRPr="00566072" w:rsidRDefault="001D4940" w:rsidP="00272CCA">
      <w:pPr>
        <w:pStyle w:val="Ttulo2"/>
        <w:numPr>
          <w:ilvl w:val="1"/>
          <w:numId w:val="13"/>
        </w:numPr>
        <w:spacing w:before="0"/>
        <w:ind w:right="0"/>
      </w:pPr>
      <w:r w:rsidRPr="00566072">
        <w:t>Comportamiento ético del Adjudicatario</w:t>
      </w:r>
    </w:p>
    <w:p w14:paraId="408F537D" w14:textId="77777777" w:rsidR="00615399" w:rsidRPr="00566072" w:rsidRDefault="00615399" w:rsidP="00F223CB">
      <w:pPr>
        <w:ind w:right="0"/>
        <w:rPr>
          <w:color w:val="000000"/>
        </w:rPr>
      </w:pPr>
    </w:p>
    <w:p w14:paraId="5582B534"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566072" w:rsidRDefault="00615399" w:rsidP="00F223CB">
      <w:pPr>
        <w:ind w:right="0"/>
        <w:jc w:val="left"/>
        <w:rPr>
          <w:color w:val="000000"/>
        </w:rPr>
      </w:pPr>
    </w:p>
    <w:p w14:paraId="345AB967" w14:textId="77777777" w:rsidR="00615399" w:rsidRPr="00566072" w:rsidRDefault="001D4940" w:rsidP="00272CCA">
      <w:pPr>
        <w:pStyle w:val="Ttulo2"/>
        <w:numPr>
          <w:ilvl w:val="1"/>
          <w:numId w:val="13"/>
        </w:numPr>
        <w:spacing w:before="0"/>
        <w:ind w:right="0"/>
      </w:pPr>
      <w:r w:rsidRPr="00566072">
        <w:t>Auditorías</w:t>
      </w:r>
    </w:p>
    <w:p w14:paraId="178775CB" w14:textId="77777777" w:rsidR="00615399" w:rsidRPr="00566072" w:rsidRDefault="00615399" w:rsidP="00F223CB">
      <w:pPr>
        <w:rPr>
          <w:color w:val="000000"/>
        </w:rPr>
      </w:pPr>
    </w:p>
    <w:p w14:paraId="42BEAA43" w14:textId="77777777" w:rsidR="00615399" w:rsidRPr="00566072" w:rsidRDefault="001D4940" w:rsidP="00F223CB">
      <w:pPr>
        <w:ind w:right="49"/>
        <w:rPr>
          <w:color w:val="000000"/>
        </w:rPr>
      </w:pPr>
      <w:r w:rsidRPr="00566072">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796AB0D" w14:textId="77777777" w:rsidR="00615399" w:rsidRPr="00566072" w:rsidRDefault="00615399" w:rsidP="00F223CB">
      <w:pPr>
        <w:ind w:right="49"/>
        <w:rPr>
          <w:color w:val="000000"/>
        </w:rPr>
      </w:pPr>
    </w:p>
    <w:p w14:paraId="5A2CDBFA" w14:textId="77777777" w:rsidR="00615399" w:rsidRPr="00566072" w:rsidRDefault="001D4940" w:rsidP="00F223CB">
      <w:pPr>
        <w:ind w:right="49"/>
        <w:rPr>
          <w:color w:val="000000"/>
        </w:rPr>
      </w:pPr>
      <w:r w:rsidRPr="00566072">
        <w:rPr>
          <w:color w:val="000000"/>
        </w:rPr>
        <w:t>Si el resultado de estas auditorías evidencia incumplimientos contractuales por parte del adjudicatario, el proveedor quedará sujeto a las medidas que corresponda aplicar la entidad licitante, según las presentes bases.</w:t>
      </w:r>
    </w:p>
    <w:p w14:paraId="443CC7AE" w14:textId="77777777" w:rsidR="00615399" w:rsidRPr="00566072" w:rsidRDefault="00615399" w:rsidP="00F223CB">
      <w:pPr>
        <w:ind w:right="49"/>
        <w:rPr>
          <w:color w:val="FF0000"/>
        </w:rPr>
      </w:pPr>
    </w:p>
    <w:p w14:paraId="6AC52B3C" w14:textId="77777777" w:rsidR="00615399" w:rsidRPr="00566072" w:rsidRDefault="001D4940" w:rsidP="00272CCA">
      <w:pPr>
        <w:pStyle w:val="Ttulo2"/>
        <w:numPr>
          <w:ilvl w:val="1"/>
          <w:numId w:val="13"/>
        </w:numPr>
        <w:spacing w:before="0"/>
        <w:ind w:right="0"/>
      </w:pPr>
      <w:r w:rsidRPr="00566072">
        <w:t>Confidencialidad</w:t>
      </w:r>
    </w:p>
    <w:p w14:paraId="29189283"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EB96CDB"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65DADA1A"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566072" w:rsidRDefault="00615399" w:rsidP="00F223CB">
      <w:pPr>
        <w:pBdr>
          <w:top w:val="nil"/>
          <w:left w:val="nil"/>
          <w:bottom w:val="nil"/>
          <w:right w:val="nil"/>
          <w:between w:val="nil"/>
        </w:pBdr>
        <w:shd w:val="clear" w:color="auto" w:fill="FFFFFF"/>
        <w:ind w:right="0"/>
        <w:rPr>
          <w:color w:val="000000"/>
        </w:rPr>
      </w:pPr>
    </w:p>
    <w:p w14:paraId="21258E79"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566072" w:rsidRDefault="00615399" w:rsidP="00F223CB">
      <w:pPr>
        <w:pBdr>
          <w:top w:val="nil"/>
          <w:left w:val="nil"/>
          <w:bottom w:val="nil"/>
          <w:right w:val="nil"/>
          <w:between w:val="nil"/>
        </w:pBdr>
        <w:shd w:val="clear" w:color="auto" w:fill="FFFFFF"/>
        <w:ind w:right="0"/>
        <w:rPr>
          <w:color w:val="000000"/>
        </w:rPr>
      </w:pPr>
    </w:p>
    <w:p w14:paraId="3FEA3D53" w14:textId="77777777" w:rsidR="00615399" w:rsidRPr="00566072" w:rsidRDefault="001D4940" w:rsidP="00F223CB">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77777777" w:rsidR="00615399" w:rsidRPr="00566072" w:rsidRDefault="00615399" w:rsidP="00F223CB">
      <w:pPr>
        <w:rPr>
          <w:color w:val="FF0000"/>
        </w:rPr>
      </w:pPr>
    </w:p>
    <w:p w14:paraId="578410EA" w14:textId="77777777" w:rsidR="00615399" w:rsidRPr="00566072" w:rsidRDefault="001D4940" w:rsidP="00272CCA">
      <w:pPr>
        <w:pStyle w:val="Ttulo2"/>
        <w:numPr>
          <w:ilvl w:val="1"/>
          <w:numId w:val="13"/>
        </w:numPr>
        <w:spacing w:before="0"/>
        <w:ind w:right="0"/>
      </w:pPr>
      <w:r w:rsidRPr="00566072">
        <w:t>Propiedad de la Información</w:t>
      </w:r>
    </w:p>
    <w:p w14:paraId="0089CF75" w14:textId="77777777" w:rsidR="00615399" w:rsidRPr="00566072" w:rsidRDefault="00615399" w:rsidP="00F223CB">
      <w:pPr>
        <w:rPr>
          <w:color w:val="000000"/>
        </w:rPr>
      </w:pPr>
    </w:p>
    <w:p w14:paraId="41E864F1" w14:textId="20E6A6B7" w:rsidR="00615399" w:rsidRPr="00566072" w:rsidRDefault="001D4940" w:rsidP="00F223CB">
      <w:pPr>
        <w:ind w:right="49"/>
        <w:rPr>
          <w:color w:val="000000"/>
        </w:rPr>
      </w:pPr>
      <w:r w:rsidRPr="00566072">
        <w:rPr>
          <w:color w:val="000000"/>
        </w:rPr>
        <w:t xml:space="preserve">La entidad licitante será la titular de todos los datos de transacciones, bitácoras (logs), parámetros, documentos electrónicos y archivos adjuntos y, en general, de las bases de datos y de toda </w:t>
      </w:r>
      <w:r w:rsidRPr="00566072">
        <w:rPr>
          <w:color w:val="000000"/>
        </w:rPr>
        <w:lastRenderedPageBreak/>
        <w:t xml:space="preserve">información contenida en la infraestructura física que le suministre el proveedor contratado y que se genere en virtud de la ejecución de </w:t>
      </w:r>
      <w:r w:rsidR="00CF3727">
        <w:rPr>
          <w:color w:val="000000"/>
        </w:rPr>
        <w:t>la venta de bienes</w:t>
      </w:r>
      <w:r w:rsidRPr="00566072">
        <w:rPr>
          <w:color w:val="000000"/>
        </w:rPr>
        <w:t xml:space="preserve"> objeto de la presente licitación. </w:t>
      </w:r>
    </w:p>
    <w:p w14:paraId="0B753631" w14:textId="77777777" w:rsidR="00615399" w:rsidRPr="00566072" w:rsidRDefault="00615399" w:rsidP="00F223CB">
      <w:pPr>
        <w:ind w:right="49"/>
        <w:rPr>
          <w:color w:val="000000"/>
        </w:rPr>
      </w:pPr>
    </w:p>
    <w:p w14:paraId="2AAC9D11" w14:textId="77777777" w:rsidR="00615399" w:rsidRPr="00566072" w:rsidRDefault="001D4940" w:rsidP="00F223CB">
      <w:pPr>
        <w:ind w:right="49"/>
        <w:rPr>
          <w:color w:val="000000"/>
        </w:rPr>
      </w:pPr>
      <w:r w:rsidRPr="00566072">
        <w:rPr>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B5CF185" w14:textId="77777777" w:rsidR="00615399" w:rsidRPr="00566072" w:rsidRDefault="00615399" w:rsidP="00F223CB">
      <w:pPr>
        <w:ind w:right="49"/>
        <w:rPr>
          <w:color w:val="000000"/>
        </w:rPr>
      </w:pPr>
    </w:p>
    <w:p w14:paraId="27AA35FD" w14:textId="77777777" w:rsidR="00615399" w:rsidRPr="00566072" w:rsidRDefault="001D4940" w:rsidP="00272CCA">
      <w:pPr>
        <w:pStyle w:val="Ttulo2"/>
        <w:numPr>
          <w:ilvl w:val="1"/>
          <w:numId w:val="13"/>
        </w:numPr>
        <w:spacing w:before="0"/>
        <w:ind w:right="0"/>
      </w:pPr>
      <w:r w:rsidRPr="00566072">
        <w:t>Tratamiento de datos personales por mandato</w:t>
      </w:r>
    </w:p>
    <w:p w14:paraId="47E5E701" w14:textId="77777777" w:rsidR="00615399" w:rsidRPr="00566072" w:rsidRDefault="00615399" w:rsidP="00F223CB">
      <w:pPr>
        <w:ind w:right="49"/>
        <w:rPr>
          <w:color w:val="000000"/>
        </w:rPr>
      </w:pPr>
    </w:p>
    <w:p w14:paraId="63198F8D" w14:textId="77777777" w:rsidR="00A40C97" w:rsidRDefault="00A40C97" w:rsidP="00A40C97">
      <w:pPr>
        <w:ind w:right="49"/>
        <w:rPr>
          <w:color w:val="000000"/>
        </w:rPr>
      </w:pPr>
      <w:r w:rsidRPr="00566072">
        <w:rPr>
          <w:color w:val="000000"/>
        </w:rPr>
        <w:t xml:space="preserve">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w:t>
      </w:r>
      <w:r w:rsidRPr="00EE6D78">
        <w:rPr>
          <w:color w:val="000000"/>
        </w:rPr>
        <w:t>Privada. Sin embargo, deberá tenerse en consideración lo dispuesto en el artículo 10° de la referida ley, en cuanto a que n</w:t>
      </w:r>
      <w:r w:rsidRPr="00EE6D78">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66A51001" w14:textId="77777777" w:rsidR="00A40C97" w:rsidRPr="00537D82" w:rsidRDefault="00A40C97" w:rsidP="00A40C97">
      <w:pPr>
        <w:ind w:right="49"/>
        <w:rPr>
          <w:rFonts w:asciiTheme="majorHAnsi" w:hAnsiTheme="majorHAnsi" w:cstheme="majorHAnsi"/>
          <w:color w:val="000000"/>
        </w:rPr>
      </w:pPr>
    </w:p>
    <w:p w14:paraId="6563D2E6" w14:textId="4D6033EA" w:rsidR="00A40C97" w:rsidRPr="00537D82" w:rsidRDefault="00A40C97" w:rsidP="00A40C97">
      <w:pPr>
        <w:ind w:right="49"/>
        <w:rPr>
          <w:rFonts w:asciiTheme="majorHAnsi" w:hAnsiTheme="majorHAnsi" w:cstheme="majorHAnsi"/>
          <w:color w:val="000000"/>
        </w:rPr>
      </w:pPr>
      <w:r w:rsidRPr="00537D82">
        <w:rPr>
          <w:rFonts w:asciiTheme="majorHAnsi" w:hAnsiTheme="majorHAnsi" w:cstheme="majorHAnsi"/>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Pr>
          <w:rFonts w:asciiTheme="majorHAnsi" w:hAnsiTheme="majorHAnsi" w:cstheme="majorHAnsi"/>
          <w:color w:val="000000"/>
        </w:rPr>
        <w:t xml:space="preserve"> Finalmente, si fuera el caso, y salvo que se trate de un caso expresamente autorizado por la ley, para acceder a datos sensibles se requiere contar con el consentimiento del titular de los mismos. </w:t>
      </w:r>
    </w:p>
    <w:p w14:paraId="314E019B" w14:textId="77777777" w:rsidR="00615399" w:rsidRPr="00566072" w:rsidRDefault="00615399" w:rsidP="00F223CB">
      <w:pPr>
        <w:ind w:right="49"/>
        <w:rPr>
          <w:color w:val="FF0000"/>
        </w:rPr>
      </w:pPr>
    </w:p>
    <w:p w14:paraId="18A0719A" w14:textId="77777777" w:rsidR="00615399" w:rsidRPr="00566072" w:rsidRDefault="001D4940" w:rsidP="00272CCA">
      <w:pPr>
        <w:pStyle w:val="Ttulo2"/>
        <w:numPr>
          <w:ilvl w:val="1"/>
          <w:numId w:val="13"/>
        </w:numPr>
        <w:spacing w:before="0"/>
        <w:ind w:right="0"/>
      </w:pPr>
      <w:r w:rsidRPr="00566072">
        <w:t>Saldos insolutos de remuneraciones o cotizaciones de seguridad social</w:t>
      </w:r>
    </w:p>
    <w:p w14:paraId="5E32CFB3" w14:textId="77777777" w:rsidR="00615399" w:rsidRPr="00566072" w:rsidRDefault="00615399" w:rsidP="00F223CB">
      <w:pPr>
        <w:rPr>
          <w:color w:val="808080"/>
        </w:rPr>
      </w:pPr>
    </w:p>
    <w:p w14:paraId="5E56ED0D" w14:textId="3B30AE7C" w:rsidR="00615399" w:rsidRPr="00566072" w:rsidRDefault="001D4940" w:rsidP="00F223CB">
      <w:pPr>
        <w:ind w:right="0"/>
        <w:rPr>
          <w:color w:val="000000"/>
        </w:rPr>
      </w:pPr>
      <w:r w:rsidRPr="00566072">
        <w:rPr>
          <w:color w:val="000000"/>
        </w:rPr>
        <w:t xml:space="preserve">Durante la vigencia del respectivo contrato el adjudicatario deberá acreditar que no registra saldos insolutos de </w:t>
      </w:r>
      <w:r w:rsidR="008D3765" w:rsidRPr="00566072">
        <w:rPr>
          <w:color w:val="000000"/>
        </w:rPr>
        <w:t xml:space="preserve">obligaciones laborales y sociales </w:t>
      </w:r>
      <w:r w:rsidRPr="00566072">
        <w:rPr>
          <w:color w:val="000000"/>
        </w:rPr>
        <w:t>con sus actuales trabajadores o con trabajadores contratados en los últimos dos años.</w:t>
      </w:r>
    </w:p>
    <w:p w14:paraId="47D1028F" w14:textId="77777777" w:rsidR="00615399" w:rsidRPr="00566072" w:rsidRDefault="00615399" w:rsidP="00F223CB">
      <w:pPr>
        <w:ind w:right="0"/>
        <w:rPr>
          <w:color w:val="000000"/>
        </w:rPr>
      </w:pPr>
    </w:p>
    <w:p w14:paraId="385C04F0" w14:textId="1554FA72" w:rsidR="00615399" w:rsidRPr="00566072" w:rsidRDefault="001D4940" w:rsidP="00F223CB">
      <w:pPr>
        <w:ind w:right="0"/>
        <w:rPr>
          <w:color w:val="000000"/>
        </w:rPr>
      </w:pPr>
      <w:r w:rsidRPr="00566072">
        <w:rPr>
          <w:color w:val="000000"/>
        </w:rPr>
        <w:t xml:space="preserve">El órgano comprador podrá requerir al adjudicatario, en cualquier momento, los antecedentes que estime necesarios para acreditar el cumplimiento de las obligaciones </w:t>
      </w:r>
      <w:r w:rsidR="008D3765" w:rsidRPr="00566072">
        <w:rPr>
          <w:color w:val="000000"/>
        </w:rPr>
        <w:t xml:space="preserve">laborales y sociales </w:t>
      </w:r>
      <w:r w:rsidRPr="00566072">
        <w:rPr>
          <w:color w:val="000000"/>
        </w:rPr>
        <w:t>antes señaladas.</w:t>
      </w:r>
    </w:p>
    <w:p w14:paraId="3D362EA0" w14:textId="77777777" w:rsidR="00615399" w:rsidRPr="00566072" w:rsidRDefault="00615399" w:rsidP="00F223CB">
      <w:pPr>
        <w:ind w:right="0"/>
        <w:rPr>
          <w:color w:val="000000"/>
        </w:rPr>
      </w:pPr>
    </w:p>
    <w:p w14:paraId="0279EE95" w14:textId="77777777" w:rsidR="00483F75" w:rsidRPr="00566072" w:rsidRDefault="001D4940" w:rsidP="00F223CB">
      <w:pPr>
        <w:ind w:right="0"/>
        <w:rPr>
          <w:color w:val="000000"/>
        </w:rPr>
      </w:pPr>
      <w:r w:rsidRPr="00566072">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75C85673" w14:textId="77777777" w:rsidR="00B736CD" w:rsidRDefault="00B736CD" w:rsidP="00F223CB">
      <w:pPr>
        <w:ind w:right="0"/>
        <w:rPr>
          <w:color w:val="000000"/>
        </w:rPr>
      </w:pPr>
    </w:p>
    <w:p w14:paraId="62A775E2" w14:textId="2F29E87A" w:rsidR="00615399" w:rsidRPr="00566072" w:rsidRDefault="001D4940" w:rsidP="00F223CB">
      <w:pPr>
        <w:ind w:right="0"/>
        <w:rPr>
          <w:color w:val="000000"/>
        </w:rPr>
      </w:pPr>
      <w:r w:rsidRPr="00566072">
        <w:rPr>
          <w:color w:val="000000"/>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566072" w:rsidRDefault="00615399" w:rsidP="00F223CB">
      <w:pPr>
        <w:ind w:right="0"/>
        <w:rPr>
          <w:color w:val="000000"/>
        </w:rPr>
      </w:pPr>
    </w:p>
    <w:p w14:paraId="7DECEF14" w14:textId="77777777" w:rsidR="00615399" w:rsidRPr="00566072" w:rsidRDefault="001D4940" w:rsidP="00272CCA">
      <w:pPr>
        <w:pStyle w:val="Ttulo2"/>
        <w:numPr>
          <w:ilvl w:val="1"/>
          <w:numId w:val="13"/>
        </w:numPr>
        <w:spacing w:before="0"/>
        <w:ind w:right="0"/>
      </w:pPr>
      <w:r w:rsidRPr="00566072">
        <w:t>Normas laborales</w:t>
      </w:r>
    </w:p>
    <w:p w14:paraId="059CDB77" w14:textId="77777777" w:rsidR="00615399" w:rsidRPr="00566072" w:rsidRDefault="00615399" w:rsidP="00F223CB"/>
    <w:p w14:paraId="6D9C07D2" w14:textId="77777777" w:rsidR="00615399" w:rsidRPr="00566072" w:rsidRDefault="001D4940" w:rsidP="00F223CB">
      <w:pPr>
        <w:ind w:right="0"/>
        <w:rPr>
          <w:color w:val="000000"/>
        </w:rPr>
      </w:pPr>
      <w:r w:rsidRPr="00566072">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566072" w:rsidRDefault="00615399" w:rsidP="00F223CB">
      <w:pPr>
        <w:ind w:right="0"/>
        <w:rPr>
          <w:color w:val="000000"/>
        </w:rPr>
      </w:pPr>
    </w:p>
    <w:p w14:paraId="099F1A52" w14:textId="77777777" w:rsidR="00615399" w:rsidRPr="00566072" w:rsidRDefault="001D4940" w:rsidP="00F223CB">
      <w:pPr>
        <w:ind w:right="0"/>
        <w:rPr>
          <w:color w:val="000000"/>
        </w:rPr>
      </w:pPr>
      <w:r w:rsidRPr="00566072">
        <w:rPr>
          <w:color w:val="000000"/>
        </w:rPr>
        <w:lastRenderedPageBreak/>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566072" w:rsidRDefault="00615399" w:rsidP="00F223CB">
      <w:pPr>
        <w:ind w:right="0"/>
        <w:rPr>
          <w:color w:val="000000"/>
        </w:rPr>
      </w:pPr>
    </w:p>
    <w:p w14:paraId="12C7F606" w14:textId="77777777" w:rsidR="00615399" w:rsidRPr="00566072" w:rsidRDefault="001D4940" w:rsidP="00F223CB">
      <w:pPr>
        <w:ind w:right="0"/>
        <w:rPr>
          <w:color w:val="000000"/>
        </w:rPr>
      </w:pPr>
      <w:r w:rsidRPr="00566072">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566072" w:rsidRDefault="00615399" w:rsidP="00F223CB">
      <w:pPr>
        <w:ind w:right="0"/>
        <w:rPr>
          <w:color w:val="000000"/>
        </w:rPr>
      </w:pPr>
    </w:p>
    <w:p w14:paraId="606FF6EA" w14:textId="77777777" w:rsidR="00615399" w:rsidRPr="00566072" w:rsidRDefault="001D4940" w:rsidP="00F223CB">
      <w:pPr>
        <w:ind w:right="0"/>
        <w:rPr>
          <w:color w:val="000000"/>
        </w:rPr>
      </w:pPr>
      <w:r w:rsidRPr="00566072">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417EE19" w14:textId="77777777" w:rsidR="00615399" w:rsidRPr="00566072" w:rsidRDefault="00615399" w:rsidP="00F223CB">
      <w:pPr>
        <w:rPr>
          <w:color w:val="FF0000"/>
        </w:rPr>
      </w:pPr>
    </w:p>
    <w:p w14:paraId="05161D76" w14:textId="77777777" w:rsidR="00615399" w:rsidRPr="00566072" w:rsidRDefault="001D4940" w:rsidP="00272CCA">
      <w:pPr>
        <w:pStyle w:val="Ttulo2"/>
        <w:numPr>
          <w:ilvl w:val="1"/>
          <w:numId w:val="13"/>
        </w:numPr>
        <w:spacing w:before="0"/>
        <w:ind w:right="0"/>
      </w:pPr>
      <w:r w:rsidRPr="00566072">
        <w:t>Liquidación del contrato</w:t>
      </w:r>
    </w:p>
    <w:p w14:paraId="3C74EC51" w14:textId="77777777" w:rsidR="00615399" w:rsidRPr="00566072" w:rsidRDefault="00615399" w:rsidP="00F223CB">
      <w:pPr>
        <w:ind w:right="49"/>
        <w:rPr>
          <w:color w:val="000000"/>
        </w:rPr>
      </w:pPr>
    </w:p>
    <w:p w14:paraId="6C9ABEF5" w14:textId="77777777" w:rsidR="00615399" w:rsidRPr="00566072" w:rsidRDefault="001D4940" w:rsidP="00F223CB">
      <w:pPr>
        <w:ind w:right="49"/>
        <w:rPr>
          <w:color w:val="000000"/>
        </w:rPr>
      </w:pPr>
      <w:r w:rsidRPr="00566072">
        <w:rPr>
          <w:color w:val="000000"/>
        </w:rPr>
        <w:t>Para llevar a cabo la finalización de la relación contractual entre las partes, sea por término anticipado o no, el proveedor adjudicado deberá:</w:t>
      </w:r>
    </w:p>
    <w:p w14:paraId="079CAD8D" w14:textId="77777777" w:rsidR="00615399" w:rsidRPr="00566072" w:rsidRDefault="00615399" w:rsidP="00F223CB">
      <w:pPr>
        <w:ind w:right="49"/>
        <w:rPr>
          <w:color w:val="000000"/>
        </w:rPr>
      </w:pPr>
    </w:p>
    <w:p w14:paraId="20BAA71B" w14:textId="77777777" w:rsidR="00615399" w:rsidRPr="00566072" w:rsidRDefault="001D4940" w:rsidP="00272CCA">
      <w:pPr>
        <w:numPr>
          <w:ilvl w:val="0"/>
          <w:numId w:val="3"/>
        </w:numPr>
        <w:pBdr>
          <w:top w:val="nil"/>
          <w:left w:val="nil"/>
          <w:bottom w:val="nil"/>
          <w:right w:val="nil"/>
          <w:between w:val="nil"/>
        </w:pBdr>
        <w:ind w:right="49"/>
        <w:contextualSpacing/>
        <w:rPr>
          <w:color w:val="000000"/>
        </w:rPr>
      </w:pPr>
      <w:r w:rsidRPr="00566072">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566072" w:rsidRDefault="00615399" w:rsidP="00F223CB">
      <w:pPr>
        <w:pBdr>
          <w:top w:val="nil"/>
          <w:left w:val="nil"/>
          <w:bottom w:val="nil"/>
          <w:right w:val="nil"/>
          <w:between w:val="nil"/>
        </w:pBdr>
        <w:ind w:left="720" w:right="49" w:hanging="720"/>
        <w:rPr>
          <w:color w:val="000000"/>
        </w:rPr>
      </w:pPr>
    </w:p>
    <w:p w14:paraId="09FCAF0B" w14:textId="5244C830" w:rsidR="00615399" w:rsidRPr="00566072" w:rsidRDefault="001D4940" w:rsidP="00272CCA">
      <w:pPr>
        <w:numPr>
          <w:ilvl w:val="0"/>
          <w:numId w:val="3"/>
        </w:numPr>
        <w:pBdr>
          <w:top w:val="nil"/>
          <w:left w:val="nil"/>
          <w:bottom w:val="nil"/>
          <w:right w:val="nil"/>
          <w:between w:val="nil"/>
        </w:pBdr>
        <w:ind w:right="49"/>
        <w:contextualSpacing/>
        <w:rPr>
          <w:color w:val="000000"/>
        </w:rPr>
      </w:pPr>
      <w:r w:rsidRPr="00566072">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sidR="004B07B8">
        <w:rPr>
          <w:color w:val="000000"/>
        </w:rPr>
        <w:t>, destrucción de unidades de almacenamiento</w:t>
      </w:r>
      <w:r w:rsidRPr="00566072">
        <w:rPr>
          <w:color w:val="000000"/>
        </w:rPr>
        <w:t xml:space="preserve">, </w:t>
      </w:r>
      <w:r w:rsidR="00012A4F">
        <w:rPr>
          <w:color w:val="000000"/>
        </w:rPr>
        <w:t xml:space="preserve">devolución de equipos, </w:t>
      </w:r>
      <w:r w:rsidRPr="00566072">
        <w:rPr>
          <w:color w:val="000000"/>
        </w:rPr>
        <w:t>entre otros.</w:t>
      </w:r>
    </w:p>
    <w:p w14:paraId="3DD3E641" w14:textId="77777777" w:rsidR="00615399" w:rsidRPr="00566072" w:rsidRDefault="00615399" w:rsidP="00F223CB">
      <w:pPr>
        <w:pBdr>
          <w:top w:val="nil"/>
          <w:left w:val="nil"/>
          <w:bottom w:val="nil"/>
          <w:right w:val="nil"/>
          <w:between w:val="nil"/>
        </w:pBdr>
        <w:ind w:left="720" w:right="49" w:hanging="720"/>
        <w:rPr>
          <w:color w:val="000000"/>
        </w:rPr>
      </w:pPr>
    </w:p>
    <w:p w14:paraId="76C1C6EF" w14:textId="77777777" w:rsidR="00865D57" w:rsidRPr="009C7CC0" w:rsidRDefault="00865D57" w:rsidP="00F223CB">
      <w:pPr>
        <w:ind w:right="49"/>
        <w:jc w:val="left"/>
        <w:rPr>
          <w:rFonts w:asciiTheme="majorHAnsi" w:hAnsiTheme="majorHAnsi"/>
          <w:bCs/>
        </w:rPr>
      </w:pPr>
    </w:p>
    <w:p w14:paraId="02F9ABED" w14:textId="15E5DBB3" w:rsidR="00865D57" w:rsidRPr="009C7CC0" w:rsidRDefault="00865D57" w:rsidP="00272CCA">
      <w:pPr>
        <w:pStyle w:val="Ttulo1"/>
        <w:numPr>
          <w:ilvl w:val="0"/>
          <w:numId w:val="12"/>
        </w:numPr>
        <w:spacing w:before="0"/>
        <w:ind w:right="49"/>
        <w:rPr>
          <w:rFonts w:asciiTheme="majorHAnsi" w:hAnsiTheme="majorHAnsi"/>
        </w:rPr>
      </w:pPr>
      <w:r w:rsidRPr="009C7CC0">
        <w:rPr>
          <w:rFonts w:asciiTheme="majorHAnsi" w:hAnsiTheme="majorHAnsi"/>
        </w:rPr>
        <w:t>Requerimientos técnicos</w:t>
      </w:r>
    </w:p>
    <w:p w14:paraId="2E2A2444" w14:textId="77777777" w:rsidR="000E12E5" w:rsidRPr="009C7CC0" w:rsidRDefault="000E12E5" w:rsidP="00832066"/>
    <w:p w14:paraId="5F093A40" w14:textId="28024C6C" w:rsidR="00865D57" w:rsidRPr="009C7CC0" w:rsidRDefault="00865D57" w:rsidP="00F223CB">
      <w:pPr>
        <w:pStyle w:val="Ttulo2"/>
        <w:spacing w:before="0"/>
        <w:ind w:left="0" w:right="49" w:firstLine="0"/>
        <w:rPr>
          <w:rFonts w:asciiTheme="majorHAnsi" w:hAnsiTheme="majorHAnsi"/>
          <w:lang w:val="es-CL"/>
        </w:rPr>
      </w:pPr>
      <w:r w:rsidRPr="009C7CC0">
        <w:rPr>
          <w:rFonts w:asciiTheme="majorHAnsi" w:hAnsiTheme="majorHAnsi"/>
          <w:lang w:val="es-CL"/>
        </w:rPr>
        <w:t xml:space="preserve">11.1. </w:t>
      </w:r>
      <w:r w:rsidR="009E5CD5">
        <w:rPr>
          <w:rFonts w:asciiTheme="majorHAnsi" w:hAnsiTheme="majorHAnsi"/>
          <w:lang w:val="es-CL"/>
        </w:rPr>
        <w:t>Productos</w:t>
      </w:r>
      <w:r w:rsidR="009C7CC0" w:rsidRPr="009C7CC0">
        <w:rPr>
          <w:rFonts w:asciiTheme="majorHAnsi" w:hAnsiTheme="majorHAnsi"/>
          <w:lang w:val="es-CL"/>
        </w:rPr>
        <w:t xml:space="preserve"> </w:t>
      </w:r>
      <w:r w:rsidRPr="009C7CC0">
        <w:rPr>
          <w:rFonts w:asciiTheme="majorHAnsi" w:hAnsiTheme="majorHAnsi"/>
          <w:lang w:val="es-CL"/>
        </w:rPr>
        <w:t>Licitados</w:t>
      </w:r>
    </w:p>
    <w:p w14:paraId="000CA20A" w14:textId="77777777" w:rsidR="00865D57" w:rsidRPr="009C7CC0" w:rsidRDefault="00865D57" w:rsidP="00F223CB">
      <w:pPr>
        <w:ind w:right="49"/>
        <w:rPr>
          <w:rFonts w:asciiTheme="majorHAnsi" w:hAnsiTheme="majorHAnsi"/>
        </w:rPr>
      </w:pPr>
    </w:p>
    <w:p w14:paraId="718D76DD" w14:textId="28557588" w:rsidR="009E5CD5" w:rsidRPr="00566072" w:rsidRDefault="009E5CD5" w:rsidP="009E5CD5">
      <w:pPr>
        <w:ind w:right="49"/>
        <w:rPr>
          <w:rFonts w:asciiTheme="majorHAnsi" w:hAnsiTheme="majorHAnsi"/>
        </w:rPr>
      </w:pPr>
      <w:r w:rsidRPr="00566072">
        <w:rPr>
          <w:rFonts w:asciiTheme="majorHAnsi" w:hAnsiTheme="majorHAnsi"/>
        </w:rPr>
        <w:t xml:space="preserve">Los </w:t>
      </w:r>
      <w:r>
        <w:rPr>
          <w:rFonts w:asciiTheme="majorHAnsi" w:hAnsiTheme="majorHAnsi"/>
        </w:rPr>
        <w:t xml:space="preserve">bienes y </w:t>
      </w:r>
      <w:r w:rsidRPr="00566072">
        <w:rPr>
          <w:rFonts w:asciiTheme="majorHAnsi" w:hAnsiTheme="majorHAnsi"/>
        </w:rPr>
        <w:t xml:space="preserve">servicios requeridos se detallan en el </w:t>
      </w:r>
      <w:r w:rsidRPr="00566072">
        <w:rPr>
          <w:rFonts w:asciiTheme="majorHAnsi" w:hAnsiTheme="majorHAnsi"/>
          <w:b/>
        </w:rPr>
        <w:t>Anexo N°5</w:t>
      </w:r>
      <w:r w:rsidRPr="00566072">
        <w:rPr>
          <w:rFonts w:asciiTheme="majorHAnsi" w:hAnsiTheme="majorHAnsi"/>
        </w:rPr>
        <w:t xml:space="preserve"> de las presentes bases. Dichos servicios serán considerados como </w:t>
      </w:r>
      <w:r w:rsidRPr="00566072">
        <w:rPr>
          <w:rFonts w:asciiTheme="majorHAnsi" w:hAnsiTheme="majorHAnsi"/>
          <w:u w:val="single"/>
        </w:rPr>
        <w:t>requisitos técnicos mínimos obligatorios</w:t>
      </w:r>
      <w:r w:rsidRPr="00566072">
        <w:rPr>
          <w:rFonts w:asciiTheme="majorHAnsi" w:hAnsiTheme="majorHAnsi"/>
        </w:rPr>
        <w:t xml:space="preserve">, de modo que, la oferta que no reúna alguno de ellos </w:t>
      </w:r>
      <w:r w:rsidRPr="00566072">
        <w:rPr>
          <w:rFonts w:asciiTheme="majorHAnsi" w:hAnsiTheme="majorHAnsi"/>
          <w:u w:val="single"/>
        </w:rPr>
        <w:t>será declarada inadmisible</w:t>
      </w:r>
      <w:r w:rsidRPr="00566072">
        <w:rPr>
          <w:rFonts w:asciiTheme="majorHAnsi" w:hAnsiTheme="majorHAnsi"/>
        </w:rPr>
        <w:t>.</w:t>
      </w:r>
    </w:p>
    <w:p w14:paraId="5B15FAFD" w14:textId="77777777" w:rsidR="009E5CD5" w:rsidRPr="00566072" w:rsidRDefault="009E5CD5" w:rsidP="009E5CD5">
      <w:pPr>
        <w:ind w:right="49"/>
        <w:rPr>
          <w:rFonts w:asciiTheme="majorHAnsi" w:hAnsiTheme="majorHAnsi"/>
        </w:rPr>
      </w:pPr>
    </w:p>
    <w:p w14:paraId="754A9BBE" w14:textId="77777777" w:rsidR="009E5CD5" w:rsidRPr="00566072" w:rsidRDefault="009E5CD5" w:rsidP="009E5CD5">
      <w:pPr>
        <w:pStyle w:val="Ttulo2"/>
        <w:spacing w:before="0"/>
        <w:ind w:left="0" w:firstLine="0"/>
        <w:rPr>
          <w:rFonts w:asciiTheme="majorHAnsi" w:hAnsiTheme="majorHAnsi"/>
          <w:lang w:val="es-CL"/>
        </w:rPr>
      </w:pPr>
      <w:r w:rsidRPr="00566072">
        <w:rPr>
          <w:rFonts w:asciiTheme="majorHAnsi" w:hAnsiTheme="majorHAnsi"/>
          <w:lang w:val="es-CL"/>
        </w:rPr>
        <w:t>11.2. Acuerdos de nivel de servicio (SLA)</w:t>
      </w:r>
    </w:p>
    <w:p w14:paraId="4A45AE13" w14:textId="77777777" w:rsidR="009E5CD5" w:rsidRPr="00566072" w:rsidRDefault="009E5CD5" w:rsidP="009E5CD5">
      <w:pPr>
        <w:rPr>
          <w:rFonts w:asciiTheme="majorHAnsi" w:hAnsiTheme="majorHAnsi"/>
        </w:rPr>
      </w:pPr>
    </w:p>
    <w:p w14:paraId="6E33F806" w14:textId="77777777" w:rsidR="009E5CD5" w:rsidRPr="00566072" w:rsidRDefault="009E5CD5" w:rsidP="009E5CD5">
      <w:pPr>
        <w:ind w:right="49"/>
        <w:rPr>
          <w:rFonts w:asciiTheme="majorHAnsi" w:hAnsiTheme="majorHAnsi"/>
        </w:rPr>
      </w:pPr>
      <w:r w:rsidRPr="00566072">
        <w:rPr>
          <w:rFonts w:asciiTheme="majorHAnsi" w:hAnsiTheme="majorHAnsi"/>
        </w:rPr>
        <w:t xml:space="preserve">El adjudicatario se </w:t>
      </w:r>
      <w:r w:rsidRPr="009C2471">
        <w:rPr>
          <w:rFonts w:asciiTheme="majorHAnsi" w:hAnsiTheme="majorHAnsi"/>
        </w:rPr>
        <w:t xml:space="preserve">compromete a cumplir los niveles de servicio (SLA) que se detallan en el </w:t>
      </w:r>
      <w:r w:rsidRPr="009C2471">
        <w:rPr>
          <w:rFonts w:asciiTheme="majorHAnsi" w:hAnsiTheme="majorHAnsi"/>
          <w:b/>
        </w:rPr>
        <w:t>Anexo N°6</w:t>
      </w:r>
      <w:r w:rsidRPr="009C2471">
        <w:rPr>
          <w:rFonts w:asciiTheme="majorHAnsi" w:hAnsiTheme="majorHAnsi"/>
        </w:rPr>
        <w:t>, de las presentes bases.</w:t>
      </w:r>
    </w:p>
    <w:p w14:paraId="5ABEF850" w14:textId="77777777" w:rsidR="009E5CD5" w:rsidRPr="00566072" w:rsidRDefault="009E5CD5" w:rsidP="009E5CD5">
      <w:pPr>
        <w:autoSpaceDE w:val="0"/>
        <w:autoSpaceDN w:val="0"/>
        <w:adjustRightInd w:val="0"/>
        <w:ind w:right="0"/>
        <w:rPr>
          <w:rFonts w:asciiTheme="majorHAnsi" w:hAnsiTheme="majorHAnsi"/>
        </w:rPr>
      </w:pPr>
    </w:p>
    <w:p w14:paraId="6B48F1E5" w14:textId="77777777" w:rsidR="009E5CD5" w:rsidRPr="00566072" w:rsidRDefault="009E5CD5" w:rsidP="009E5CD5">
      <w:pPr>
        <w:autoSpaceDE w:val="0"/>
        <w:autoSpaceDN w:val="0"/>
        <w:adjustRightInd w:val="0"/>
        <w:ind w:right="0"/>
        <w:rPr>
          <w:rFonts w:asciiTheme="majorHAnsi" w:hAnsiTheme="majorHAnsi"/>
        </w:rPr>
      </w:pPr>
      <w:r w:rsidRPr="00566072">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6874E06A" w14:textId="77777777" w:rsidR="009E5CD5" w:rsidRPr="00566072" w:rsidRDefault="009E5CD5" w:rsidP="009E5CD5">
      <w:pPr>
        <w:autoSpaceDE w:val="0"/>
        <w:autoSpaceDN w:val="0"/>
        <w:adjustRightInd w:val="0"/>
        <w:ind w:right="0"/>
        <w:rPr>
          <w:rFonts w:asciiTheme="majorHAnsi" w:hAnsiTheme="majorHAnsi"/>
        </w:rPr>
      </w:pPr>
    </w:p>
    <w:p w14:paraId="66D23705" w14:textId="77777777" w:rsidR="009E5CD5" w:rsidRPr="00566072" w:rsidRDefault="009E5CD5" w:rsidP="009E5CD5">
      <w:pPr>
        <w:ind w:right="0"/>
        <w:rPr>
          <w:rFonts w:asciiTheme="majorHAnsi" w:hAnsiTheme="majorHAnsi"/>
        </w:rPr>
      </w:pPr>
      <w:r w:rsidRPr="00566072">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566072">
        <w:rPr>
          <w:rFonts w:asciiTheme="majorHAnsi" w:hAnsiTheme="majorHAnsi"/>
          <w:b/>
        </w:rPr>
        <w:t xml:space="preserve">cláusula </w:t>
      </w:r>
      <w:r w:rsidRPr="00566072">
        <w:rPr>
          <w:rFonts w:asciiTheme="majorHAnsi" w:hAnsiTheme="majorHAnsi"/>
          <w:b/>
        </w:rPr>
        <w:lastRenderedPageBreak/>
        <w:t>10.8.1.</w:t>
      </w:r>
      <w:r w:rsidRPr="00566072">
        <w:rPr>
          <w:rFonts w:asciiTheme="majorHAnsi" w:hAnsiTheme="majorHAnsi"/>
        </w:rPr>
        <w:t xml:space="preserve"> de estas bases y el citado </w:t>
      </w:r>
      <w:r w:rsidRPr="00566072">
        <w:rPr>
          <w:rFonts w:asciiTheme="majorHAnsi" w:hAnsiTheme="majorHAnsi"/>
          <w:b/>
        </w:rPr>
        <w:t>Anexo N°6</w:t>
      </w:r>
      <w:r w:rsidRPr="00566072">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2995A5F7" w14:textId="77777777" w:rsidR="009E5CD5" w:rsidRPr="00566072" w:rsidRDefault="009E5CD5" w:rsidP="009E5CD5">
      <w:pPr>
        <w:ind w:right="0"/>
        <w:rPr>
          <w:rFonts w:asciiTheme="majorHAnsi" w:hAnsiTheme="majorHAnsi"/>
        </w:rPr>
      </w:pPr>
    </w:p>
    <w:p w14:paraId="6D0CC4D4" w14:textId="77777777" w:rsidR="009E5CD5" w:rsidRPr="00566072" w:rsidRDefault="009E5CD5" w:rsidP="009E5CD5">
      <w:pPr>
        <w:ind w:right="0"/>
        <w:rPr>
          <w:rFonts w:asciiTheme="majorHAnsi" w:hAnsiTheme="majorHAnsi"/>
        </w:rPr>
      </w:pPr>
      <w:r w:rsidRPr="00566072">
        <w:rPr>
          <w:rFonts w:asciiTheme="majorHAnsi" w:hAnsiTheme="majorHAnsi"/>
        </w:rPr>
        <w:t xml:space="preserve">Todos los reportes e informes mensuales, así como los estados de pago asociados deberán estar disponibles en forma permanente para la entidad licitante. </w:t>
      </w:r>
    </w:p>
    <w:p w14:paraId="1DE7D987" w14:textId="77777777" w:rsidR="009E5CD5" w:rsidRPr="00566072" w:rsidRDefault="009E5CD5" w:rsidP="009E5CD5">
      <w:pPr>
        <w:ind w:right="0"/>
        <w:rPr>
          <w:rFonts w:asciiTheme="majorHAnsi" w:hAnsiTheme="majorHAnsi"/>
        </w:rPr>
      </w:pPr>
    </w:p>
    <w:p w14:paraId="6290C1B8" w14:textId="77777777" w:rsidR="009E5CD5" w:rsidRPr="00566072" w:rsidRDefault="009E5CD5" w:rsidP="009E5CD5">
      <w:pPr>
        <w:autoSpaceDE w:val="0"/>
        <w:autoSpaceDN w:val="0"/>
        <w:adjustRightInd w:val="0"/>
        <w:ind w:right="0"/>
        <w:rPr>
          <w:rFonts w:asciiTheme="majorHAnsi" w:hAnsiTheme="majorHAnsi"/>
        </w:rPr>
      </w:pPr>
      <w:r w:rsidRPr="00566072">
        <w:rPr>
          <w:rFonts w:asciiTheme="majorHAnsi" w:hAnsi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66649A17" w14:textId="77777777" w:rsidR="009E5CD5" w:rsidRPr="00566072" w:rsidRDefault="009E5CD5" w:rsidP="009E5CD5">
      <w:pPr>
        <w:autoSpaceDE w:val="0"/>
        <w:autoSpaceDN w:val="0"/>
        <w:adjustRightInd w:val="0"/>
        <w:ind w:right="0"/>
        <w:rPr>
          <w:rFonts w:asciiTheme="majorHAnsi" w:hAnsiTheme="majorHAnsi"/>
        </w:rPr>
      </w:pPr>
    </w:p>
    <w:p w14:paraId="3C7853ED" w14:textId="77777777" w:rsidR="009E5CD5" w:rsidRPr="00566072" w:rsidRDefault="009E5CD5" w:rsidP="009E5CD5">
      <w:pPr>
        <w:autoSpaceDE w:val="0"/>
        <w:autoSpaceDN w:val="0"/>
        <w:adjustRightInd w:val="0"/>
        <w:ind w:right="0"/>
        <w:rPr>
          <w:rFonts w:asciiTheme="majorHAnsi" w:hAnsiTheme="majorHAnsi"/>
        </w:rPr>
      </w:pPr>
      <w:r w:rsidRPr="00566072">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6F387054" w14:textId="77777777" w:rsidR="009E5CD5" w:rsidRPr="00566072" w:rsidRDefault="009E5CD5" w:rsidP="009E5CD5">
      <w:pPr>
        <w:ind w:right="0"/>
        <w:rPr>
          <w:rFonts w:asciiTheme="majorHAnsi" w:hAnsiTheme="majorHAnsi"/>
        </w:rPr>
      </w:pPr>
    </w:p>
    <w:p w14:paraId="633A406C" w14:textId="77777777" w:rsidR="009E5CD5" w:rsidRPr="00566072" w:rsidRDefault="009E5CD5" w:rsidP="009E5CD5">
      <w:pPr>
        <w:ind w:right="0"/>
        <w:rPr>
          <w:rFonts w:asciiTheme="majorHAnsi" w:hAnsiTheme="majorHAnsi"/>
        </w:rPr>
      </w:pPr>
      <w:r w:rsidRPr="00566072">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06E19CAB" w14:textId="63809764" w:rsidR="003526B7" w:rsidRDefault="003526B7" w:rsidP="003526B7">
      <w:pPr>
        <w:ind w:right="49"/>
        <w:rPr>
          <w:rFonts w:asciiTheme="majorHAnsi" w:hAnsiTheme="majorHAnsi"/>
          <w:i/>
        </w:rPr>
      </w:pPr>
    </w:p>
    <w:p w14:paraId="573CC519" w14:textId="51622DE4" w:rsidR="00F1389F" w:rsidRDefault="00F1389F" w:rsidP="003526B7">
      <w:pPr>
        <w:ind w:right="49"/>
        <w:rPr>
          <w:rFonts w:asciiTheme="majorHAnsi" w:hAnsiTheme="majorHAnsi"/>
          <w:i/>
        </w:rPr>
      </w:pPr>
    </w:p>
    <w:p w14:paraId="3E876D8D" w14:textId="6C829F60" w:rsidR="00F1389F" w:rsidRDefault="00F1389F" w:rsidP="003526B7">
      <w:pPr>
        <w:ind w:right="49"/>
        <w:rPr>
          <w:rFonts w:asciiTheme="majorHAnsi" w:hAnsiTheme="majorHAnsi"/>
          <w:i/>
        </w:rPr>
      </w:pPr>
    </w:p>
    <w:p w14:paraId="6A2907F4" w14:textId="43231300" w:rsidR="00F1389F" w:rsidRDefault="00F1389F" w:rsidP="003526B7">
      <w:pPr>
        <w:ind w:right="49"/>
        <w:rPr>
          <w:rFonts w:asciiTheme="majorHAnsi" w:hAnsiTheme="majorHAnsi"/>
          <w:i/>
        </w:rPr>
      </w:pPr>
    </w:p>
    <w:p w14:paraId="339CCE67" w14:textId="21A7125F" w:rsidR="00F1389F" w:rsidRDefault="00F1389F" w:rsidP="003526B7">
      <w:pPr>
        <w:ind w:right="49"/>
        <w:rPr>
          <w:rFonts w:asciiTheme="majorHAnsi" w:hAnsiTheme="majorHAnsi"/>
          <w:i/>
        </w:rPr>
      </w:pPr>
    </w:p>
    <w:p w14:paraId="21788EE5" w14:textId="290EAC80" w:rsidR="00F1389F" w:rsidRDefault="00F1389F" w:rsidP="003526B7">
      <w:pPr>
        <w:ind w:right="49"/>
        <w:rPr>
          <w:rFonts w:asciiTheme="majorHAnsi" w:hAnsiTheme="majorHAnsi"/>
          <w:i/>
        </w:rPr>
      </w:pPr>
    </w:p>
    <w:p w14:paraId="32FC8504" w14:textId="1C87AE1E" w:rsidR="00F1389F" w:rsidRDefault="00F1389F" w:rsidP="003526B7">
      <w:pPr>
        <w:ind w:right="49"/>
        <w:rPr>
          <w:rFonts w:asciiTheme="majorHAnsi" w:hAnsiTheme="majorHAnsi"/>
          <w:i/>
        </w:rPr>
      </w:pPr>
    </w:p>
    <w:p w14:paraId="1C2F6933" w14:textId="61E39B1F" w:rsidR="00F1389F" w:rsidRDefault="00F1389F" w:rsidP="003526B7">
      <w:pPr>
        <w:ind w:right="49"/>
        <w:rPr>
          <w:rFonts w:asciiTheme="majorHAnsi" w:hAnsiTheme="majorHAnsi"/>
          <w:i/>
        </w:rPr>
      </w:pPr>
    </w:p>
    <w:p w14:paraId="73C2ED0B" w14:textId="180CB7B5" w:rsidR="00F1389F" w:rsidRDefault="00F1389F" w:rsidP="003526B7">
      <w:pPr>
        <w:ind w:right="49"/>
        <w:rPr>
          <w:rFonts w:asciiTheme="majorHAnsi" w:hAnsiTheme="majorHAnsi"/>
          <w:i/>
        </w:rPr>
      </w:pPr>
    </w:p>
    <w:p w14:paraId="3AF06635" w14:textId="338DD5B9" w:rsidR="00F1389F" w:rsidRDefault="00F1389F" w:rsidP="003526B7">
      <w:pPr>
        <w:ind w:right="49"/>
        <w:rPr>
          <w:rFonts w:asciiTheme="majorHAnsi" w:hAnsiTheme="majorHAnsi"/>
          <w:i/>
        </w:rPr>
      </w:pPr>
    </w:p>
    <w:p w14:paraId="634CE535" w14:textId="68C0543C" w:rsidR="00821AC3" w:rsidRDefault="00821AC3">
      <w:pPr>
        <w:rPr>
          <w:rFonts w:asciiTheme="majorHAnsi" w:hAnsiTheme="majorHAnsi"/>
          <w:i/>
        </w:rPr>
      </w:pPr>
      <w:r>
        <w:rPr>
          <w:rFonts w:asciiTheme="majorHAnsi" w:hAnsiTheme="majorHAnsi"/>
          <w:i/>
        </w:rPr>
        <w:br w:type="page"/>
      </w:r>
    </w:p>
    <w:p w14:paraId="0EC88565" w14:textId="3DB21B41" w:rsidR="00F1389F" w:rsidRDefault="00F1389F" w:rsidP="003526B7">
      <w:pPr>
        <w:ind w:right="49"/>
        <w:rPr>
          <w:rFonts w:asciiTheme="majorHAnsi" w:hAnsiTheme="majorHAnsi"/>
          <w:i/>
        </w:rPr>
      </w:pPr>
    </w:p>
    <w:p w14:paraId="74CC62DA" w14:textId="77777777" w:rsidR="00F1389F" w:rsidRDefault="00F1389F" w:rsidP="003526B7">
      <w:pPr>
        <w:ind w:right="49"/>
        <w:rPr>
          <w:rFonts w:asciiTheme="majorHAnsi" w:hAnsiTheme="majorHAnsi"/>
          <w:i/>
        </w:rPr>
      </w:pPr>
    </w:p>
    <w:p w14:paraId="4EF64229" w14:textId="76BE02EB" w:rsidR="00615399" w:rsidRPr="00566072" w:rsidRDefault="001D4940" w:rsidP="00F223CB">
      <w:pPr>
        <w:pStyle w:val="Ttulo1"/>
        <w:spacing w:before="0"/>
        <w:ind w:right="0"/>
        <w:jc w:val="center"/>
        <w:rPr>
          <w:rFonts w:asciiTheme="majorHAnsi" w:hAnsiTheme="majorHAnsi"/>
          <w:b w:val="0"/>
        </w:rPr>
      </w:pPr>
      <w:r w:rsidRPr="00FE6B28">
        <w:rPr>
          <w:rFonts w:asciiTheme="majorHAnsi" w:hAnsiTheme="majorHAnsi"/>
          <w:i w:val="0"/>
        </w:rPr>
        <w:t>ANEXO N° 1</w:t>
      </w:r>
    </w:p>
    <w:p w14:paraId="585500D3" w14:textId="77777777" w:rsidR="00615399" w:rsidRPr="00566072" w:rsidRDefault="001D4940" w:rsidP="00F223CB">
      <w:pPr>
        <w:ind w:left="360" w:right="0"/>
        <w:jc w:val="center"/>
        <w:rPr>
          <w:b/>
          <w:color w:val="000000"/>
        </w:rPr>
      </w:pPr>
      <w:r w:rsidRPr="00566072">
        <w:rPr>
          <w:b/>
          <w:color w:val="000000"/>
        </w:rPr>
        <w:t>DECLARACIÓN JURADA SIMPLE PARA OFERTAR</w:t>
      </w:r>
    </w:p>
    <w:p w14:paraId="500D8800" w14:textId="77777777" w:rsidR="00615399" w:rsidRPr="00566072" w:rsidRDefault="001D4940" w:rsidP="00F223CB">
      <w:pPr>
        <w:ind w:left="360" w:right="0"/>
        <w:jc w:val="center"/>
        <w:rPr>
          <w:color w:val="000000"/>
        </w:rPr>
      </w:pPr>
      <w:r w:rsidRPr="00566072">
        <w:rPr>
          <w:color w:val="000000"/>
        </w:rPr>
        <w:t>(Inhabilidades por condenas)</w:t>
      </w:r>
    </w:p>
    <w:p w14:paraId="322750AD" w14:textId="77777777" w:rsidR="00615399" w:rsidRPr="00566072" w:rsidRDefault="00615399" w:rsidP="00F223CB">
      <w:pPr>
        <w:ind w:left="360" w:right="0"/>
        <w:jc w:val="left"/>
        <w:rPr>
          <w:b/>
          <w:color w:val="000000"/>
        </w:rPr>
      </w:pPr>
    </w:p>
    <w:p w14:paraId="4C4E2F43" w14:textId="11D838A6" w:rsidR="00D315D1" w:rsidRPr="00566072" w:rsidRDefault="00D315D1" w:rsidP="00F223CB">
      <w:pPr>
        <w:pStyle w:val="Textoindependiente"/>
        <w:spacing w:line="240" w:lineRule="auto"/>
        <w:ind w:right="0"/>
        <w:rPr>
          <w:rFonts w:asciiTheme="majorHAnsi" w:hAnsiTheme="majorHAnsi" w:cstheme="minorHAnsi"/>
          <w:color w:val="auto"/>
          <w:sz w:val="22"/>
          <w:szCs w:val="22"/>
        </w:rPr>
      </w:pPr>
      <w:r w:rsidRPr="00566072">
        <w:rPr>
          <w:rFonts w:asciiTheme="majorHAnsi" w:hAnsiTheme="majorHAnsi" w:cstheme="minorHAnsi"/>
          <w:color w:val="auto"/>
          <w:sz w:val="22"/>
          <w:szCs w:val="22"/>
        </w:rPr>
        <w:t xml:space="preserve">Yo, </w:t>
      </w:r>
      <w:r w:rsidRPr="00566072">
        <w:rPr>
          <w:rFonts w:asciiTheme="majorHAnsi" w:hAnsiTheme="majorHAnsi" w:cstheme="minorHAnsi"/>
          <w:color w:val="auto"/>
          <w:sz w:val="22"/>
          <w:szCs w:val="22"/>
          <w:u w:val="single"/>
        </w:rPr>
        <w:t>&lt;</w:t>
      </w:r>
      <w:r w:rsidRPr="00566072">
        <w:rPr>
          <w:rFonts w:asciiTheme="majorHAnsi" w:hAnsiTheme="majorHAnsi" w:cstheme="minorHAnsi"/>
          <w:i/>
          <w:color w:val="auto"/>
          <w:sz w:val="22"/>
          <w:szCs w:val="22"/>
          <w:u w:val="single"/>
        </w:rPr>
        <w:t>nombre y RUT</w:t>
      </w:r>
      <w:r w:rsidRPr="00566072">
        <w:rPr>
          <w:rFonts w:asciiTheme="majorHAnsi" w:hAnsiTheme="majorHAnsi" w:cstheme="minorHAnsi"/>
          <w:color w:val="auto"/>
          <w:sz w:val="22"/>
          <w:szCs w:val="22"/>
          <w:u w:val="single"/>
        </w:rPr>
        <w:t>&gt;</w:t>
      </w:r>
      <w:r w:rsidRPr="00566072">
        <w:rPr>
          <w:rFonts w:asciiTheme="majorHAnsi" w:hAnsiTheme="majorHAnsi" w:cstheme="minorHAnsi"/>
          <w:color w:val="auto"/>
          <w:sz w:val="22"/>
          <w:szCs w:val="22"/>
        </w:rPr>
        <w:t xml:space="preserve">, en mi calidad de </w:t>
      </w:r>
      <w:r w:rsidR="00620903" w:rsidRPr="00566072">
        <w:rPr>
          <w:rFonts w:asciiTheme="majorHAnsi" w:hAnsiTheme="majorHAnsi" w:cstheme="minorHAnsi"/>
          <w:color w:val="auto"/>
          <w:sz w:val="22"/>
          <w:szCs w:val="22"/>
        </w:rPr>
        <w:t>oferente</w:t>
      </w:r>
      <w:r w:rsidRPr="00566072">
        <w:rPr>
          <w:rFonts w:asciiTheme="majorHAnsi" w:hAnsiTheme="majorHAnsi" w:cstheme="minorHAnsi"/>
          <w:color w:val="auto"/>
          <w:sz w:val="22"/>
          <w:szCs w:val="22"/>
        </w:rPr>
        <w:t xml:space="preserve"> o </w:t>
      </w:r>
      <w:r w:rsidR="003F3472" w:rsidRPr="00566072">
        <w:rPr>
          <w:rFonts w:asciiTheme="majorHAnsi" w:hAnsiTheme="majorHAnsi" w:cstheme="minorHAnsi"/>
          <w:color w:val="auto"/>
          <w:sz w:val="22"/>
          <w:szCs w:val="22"/>
        </w:rPr>
        <w:t xml:space="preserve">en </w:t>
      </w:r>
      <w:r w:rsidRPr="00566072">
        <w:rPr>
          <w:rFonts w:asciiTheme="majorHAnsi" w:hAnsiTheme="majorHAnsi" w:cstheme="minorHAnsi"/>
          <w:color w:val="auto"/>
          <w:sz w:val="22"/>
          <w:szCs w:val="22"/>
        </w:rPr>
        <w:t>representa</w:t>
      </w:r>
      <w:r w:rsidR="003F3472" w:rsidRPr="00566072">
        <w:rPr>
          <w:rFonts w:asciiTheme="majorHAnsi" w:hAnsiTheme="majorHAnsi" w:cstheme="minorHAnsi"/>
          <w:color w:val="auto"/>
          <w:sz w:val="22"/>
          <w:szCs w:val="22"/>
        </w:rPr>
        <w:t xml:space="preserve">ción </w:t>
      </w:r>
      <w:r w:rsidRPr="00566072">
        <w:rPr>
          <w:rFonts w:asciiTheme="majorHAnsi" w:hAnsiTheme="majorHAnsi" w:cstheme="minorHAnsi"/>
          <w:color w:val="auto"/>
          <w:sz w:val="22"/>
          <w:szCs w:val="22"/>
        </w:rPr>
        <w:t xml:space="preserve">del proveedor </w:t>
      </w:r>
      <w:r w:rsidRPr="00566072">
        <w:rPr>
          <w:rFonts w:asciiTheme="majorHAnsi" w:hAnsiTheme="majorHAnsi" w:cstheme="minorHAnsi"/>
          <w:i/>
          <w:color w:val="auto"/>
          <w:sz w:val="22"/>
          <w:szCs w:val="22"/>
          <w:u w:val="single"/>
        </w:rPr>
        <w:t>&lt;razón social empresa&gt;</w:t>
      </w:r>
      <w:r w:rsidRPr="00566072">
        <w:rPr>
          <w:rFonts w:asciiTheme="majorHAnsi" w:hAnsiTheme="majorHAnsi" w:cstheme="minorHAnsi"/>
          <w:color w:val="auto"/>
          <w:sz w:val="22"/>
          <w:szCs w:val="22"/>
        </w:rPr>
        <w:t xml:space="preserve">, RUT N° </w:t>
      </w:r>
      <w:r w:rsidRPr="00566072">
        <w:rPr>
          <w:rFonts w:asciiTheme="majorHAnsi" w:hAnsiTheme="majorHAnsi" w:cstheme="minorHAnsi"/>
          <w:i/>
          <w:color w:val="auto"/>
          <w:sz w:val="22"/>
          <w:szCs w:val="22"/>
          <w:u w:val="single"/>
        </w:rPr>
        <w:t>&lt;RUT empresa&gt;</w:t>
      </w:r>
      <w:r w:rsidRPr="00566072">
        <w:rPr>
          <w:rFonts w:asciiTheme="majorHAnsi" w:hAnsiTheme="majorHAnsi" w:cstheme="minorHAnsi"/>
          <w:color w:val="auto"/>
          <w:sz w:val="22"/>
          <w:szCs w:val="22"/>
        </w:rPr>
        <w:t xml:space="preserve">, con domicilio en </w:t>
      </w:r>
      <w:r w:rsidRPr="00566072">
        <w:rPr>
          <w:rFonts w:asciiTheme="majorHAnsi" w:hAnsiTheme="majorHAnsi" w:cstheme="minorHAnsi"/>
          <w:i/>
          <w:color w:val="auto"/>
          <w:sz w:val="22"/>
          <w:szCs w:val="22"/>
          <w:u w:val="single"/>
        </w:rPr>
        <w:t>&lt;domicilio&gt;</w:t>
      </w:r>
      <w:r w:rsidRPr="00566072">
        <w:rPr>
          <w:rFonts w:asciiTheme="majorHAnsi" w:hAnsiTheme="majorHAnsi" w:cstheme="minorHAnsi"/>
          <w:color w:val="auto"/>
          <w:sz w:val="22"/>
          <w:szCs w:val="22"/>
        </w:rPr>
        <w:t xml:space="preserve">, </w:t>
      </w:r>
      <w:r w:rsidRPr="00566072">
        <w:rPr>
          <w:rFonts w:asciiTheme="majorHAnsi" w:hAnsiTheme="majorHAnsi" w:cstheme="minorHAnsi"/>
          <w:i/>
          <w:color w:val="auto"/>
          <w:sz w:val="22"/>
          <w:szCs w:val="22"/>
          <w:u w:val="single"/>
        </w:rPr>
        <w:t>&lt;comuna&gt;</w:t>
      </w:r>
      <w:r w:rsidRPr="00566072">
        <w:rPr>
          <w:rFonts w:asciiTheme="majorHAnsi" w:hAnsiTheme="majorHAnsi" w:cstheme="minorHAnsi"/>
          <w:color w:val="auto"/>
          <w:sz w:val="22"/>
          <w:szCs w:val="22"/>
        </w:rPr>
        <w:t>,</w:t>
      </w:r>
      <w:r w:rsidRPr="00566072">
        <w:rPr>
          <w:rFonts w:asciiTheme="majorHAnsi" w:hAnsiTheme="majorHAnsi" w:cstheme="minorHAnsi"/>
          <w:i/>
          <w:color w:val="auto"/>
          <w:sz w:val="22"/>
          <w:szCs w:val="22"/>
          <w:u w:val="single"/>
        </w:rPr>
        <w:t xml:space="preserve"> &lt;ciudad&gt;</w:t>
      </w:r>
      <w:r w:rsidRPr="00566072">
        <w:rPr>
          <w:rFonts w:asciiTheme="majorHAnsi" w:hAnsiTheme="majorHAnsi" w:cstheme="minorHAnsi"/>
          <w:color w:val="auto"/>
          <w:sz w:val="22"/>
          <w:szCs w:val="22"/>
        </w:rPr>
        <w:t>, declaro bajo juramento que:</w:t>
      </w:r>
    </w:p>
    <w:p w14:paraId="6E77E9C4" w14:textId="77777777" w:rsidR="00D315D1" w:rsidRPr="00566072" w:rsidRDefault="00D315D1" w:rsidP="00F223CB">
      <w:pPr>
        <w:ind w:left="360" w:right="0"/>
        <w:rPr>
          <w:rFonts w:asciiTheme="majorHAnsi" w:hAnsiTheme="majorHAnsi"/>
          <w:lang w:val="es-ES_tradnl"/>
        </w:rPr>
      </w:pPr>
    </w:p>
    <w:p w14:paraId="36E123F5" w14:textId="77777777" w:rsidR="00FF6988" w:rsidRPr="005C4A56" w:rsidRDefault="00FF6988" w:rsidP="00272CCA">
      <w:pPr>
        <w:numPr>
          <w:ilvl w:val="0"/>
          <w:numId w:val="16"/>
        </w:numPr>
        <w:ind w:left="426" w:right="0"/>
        <w:contextualSpacing/>
        <w:rPr>
          <w:rFonts w:asciiTheme="majorHAnsi" w:eastAsia="Times New Roman" w:hAnsiTheme="majorHAnsi" w:cstheme="majorHAnsi"/>
          <w:lang w:val="es-ES_tradnl" w:eastAsia="es-ES" w:bidi="he-IL"/>
        </w:rPr>
      </w:pPr>
      <w:r w:rsidRPr="005C4A56">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5C4A56">
        <w:rPr>
          <w:rFonts w:asciiTheme="majorHAnsi" w:eastAsia="Times New Roman" w:hAnsiTheme="majorHAnsi" w:cstheme="minorHAnsi"/>
          <w:lang w:eastAsia="es-ES" w:bidi="he-IL"/>
        </w:rPr>
        <w:t xml:space="preserve">o por </w:t>
      </w:r>
      <w:r w:rsidRPr="005C4A56">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5C4A56">
        <w:rPr>
          <w:rFonts w:asciiTheme="majorHAnsi" w:eastAsia="Times New Roman" w:hAnsiTheme="majorHAnsi" w:cstheme="majorHAnsi"/>
          <w:lang w:val="es-ES_tradnl" w:eastAsia="es-ES" w:bidi="he-IL"/>
        </w:rPr>
        <w:t xml:space="preserve">. </w:t>
      </w:r>
    </w:p>
    <w:p w14:paraId="762D308A" w14:textId="77777777" w:rsidR="00FF6988" w:rsidRPr="005C4A56" w:rsidRDefault="00FF6988" w:rsidP="00272CCA">
      <w:pPr>
        <w:numPr>
          <w:ilvl w:val="0"/>
          <w:numId w:val="16"/>
        </w:numPr>
        <w:spacing w:after="160" w:line="259" w:lineRule="auto"/>
        <w:ind w:left="426" w:right="0"/>
        <w:contextualSpacing/>
        <w:rPr>
          <w:rFonts w:asciiTheme="majorHAnsi" w:eastAsia="Times New Roman" w:hAnsiTheme="majorHAnsi" w:cstheme="majorHAnsi"/>
          <w:lang w:val="es-ES_tradnl" w:eastAsia="es-ES" w:bidi="he-IL"/>
        </w:rPr>
      </w:pPr>
      <w:r w:rsidRPr="005C4A56">
        <w:rPr>
          <w:rFonts w:asciiTheme="majorHAnsi" w:eastAsia="Times New Roman" w:hAnsiTheme="majorHAnsi" w:cstheme="majorHAnsi"/>
          <w:lang w:val="es-ES_tradnl" w:eastAsia="es-ES" w:bidi="he-IL"/>
        </w:rPr>
        <w:t xml:space="preserve">Asimismo, declaro que no he sido o mi representada no ha sido sancionada por el </w:t>
      </w:r>
      <w:r w:rsidRPr="005C4A56">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EAC035D" w14:textId="77777777" w:rsidR="00FF6988" w:rsidRPr="005C4A56" w:rsidRDefault="00FF6988" w:rsidP="00272CCA">
      <w:pPr>
        <w:numPr>
          <w:ilvl w:val="0"/>
          <w:numId w:val="16"/>
        </w:numPr>
        <w:spacing w:after="160" w:line="259" w:lineRule="auto"/>
        <w:ind w:left="426" w:right="0"/>
        <w:contextualSpacing/>
        <w:rPr>
          <w:rFonts w:asciiTheme="majorHAnsi" w:eastAsia="Times New Roman" w:hAnsiTheme="majorHAnsi"/>
          <w:lang w:val="es-ES_tradnl" w:eastAsia="es-ES" w:bidi="he-IL"/>
        </w:rPr>
      </w:pPr>
      <w:r w:rsidRPr="005C4A56">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76478C85" w14:textId="77777777" w:rsidR="00615399" w:rsidRPr="00566072" w:rsidRDefault="00615399" w:rsidP="00F223CB">
      <w:pPr>
        <w:ind w:left="360" w:right="0"/>
        <w:jc w:val="center"/>
      </w:pPr>
    </w:p>
    <w:p w14:paraId="31E6C4D3" w14:textId="77777777" w:rsidR="00615399" w:rsidRPr="00566072" w:rsidRDefault="00615399" w:rsidP="00F223CB">
      <w:pPr>
        <w:ind w:left="360" w:right="0"/>
        <w:jc w:val="center"/>
      </w:pPr>
    </w:p>
    <w:p w14:paraId="7D19ABE3" w14:textId="77777777" w:rsidR="00615399" w:rsidRPr="00566072" w:rsidRDefault="001D4940" w:rsidP="00F223CB">
      <w:pPr>
        <w:ind w:left="360" w:right="0"/>
        <w:jc w:val="left"/>
      </w:pPr>
      <w:r w:rsidRPr="00566072">
        <w:t>&lt;</w:t>
      </w:r>
      <w:r w:rsidRPr="00566072">
        <w:rPr>
          <w:b/>
        </w:rPr>
        <w:t>Ciudad&gt;, &lt;día/mes/año&gt;</w:t>
      </w:r>
    </w:p>
    <w:p w14:paraId="5CE4307A" w14:textId="77777777" w:rsidR="00615399" w:rsidRPr="00566072" w:rsidRDefault="00615399" w:rsidP="00F223CB">
      <w:pPr>
        <w:ind w:left="360" w:right="0"/>
        <w:jc w:val="center"/>
      </w:pPr>
    </w:p>
    <w:p w14:paraId="3924B2D4" w14:textId="77777777" w:rsidR="00615399" w:rsidRPr="00566072" w:rsidRDefault="00615399" w:rsidP="00F223CB">
      <w:pPr>
        <w:ind w:left="360" w:right="0"/>
        <w:jc w:val="center"/>
      </w:pPr>
    </w:p>
    <w:p w14:paraId="4FED482E" w14:textId="77777777" w:rsidR="00615399" w:rsidRPr="00566072" w:rsidRDefault="00615399" w:rsidP="00F223CB">
      <w:pPr>
        <w:ind w:left="360" w:right="0"/>
        <w:jc w:val="center"/>
      </w:pPr>
    </w:p>
    <w:p w14:paraId="5CF6EC65" w14:textId="77777777" w:rsidR="00615399" w:rsidRPr="00566072" w:rsidRDefault="00615399" w:rsidP="00F223CB">
      <w:pPr>
        <w:ind w:left="360" w:right="0"/>
        <w:jc w:val="center"/>
      </w:pPr>
    </w:p>
    <w:p w14:paraId="07D7B6D0" w14:textId="77777777" w:rsidR="00615399" w:rsidRPr="00566072" w:rsidRDefault="00615399" w:rsidP="00F223CB">
      <w:pPr>
        <w:ind w:left="360" w:right="0"/>
        <w:jc w:val="center"/>
      </w:pPr>
    </w:p>
    <w:p w14:paraId="798CEE0D" w14:textId="77777777" w:rsidR="00615399" w:rsidRPr="00566072" w:rsidRDefault="00615399" w:rsidP="00F223CB">
      <w:pPr>
        <w:ind w:left="360" w:right="0"/>
        <w:jc w:val="center"/>
      </w:pPr>
    </w:p>
    <w:p w14:paraId="2E95542C" w14:textId="77777777" w:rsidR="00615399" w:rsidRPr="00566072" w:rsidRDefault="00615399" w:rsidP="00F223CB">
      <w:pPr>
        <w:ind w:left="360" w:right="0"/>
        <w:jc w:val="center"/>
      </w:pPr>
    </w:p>
    <w:p w14:paraId="31CAE1BE" w14:textId="77777777" w:rsidR="00615399" w:rsidRPr="00566072" w:rsidRDefault="00615399" w:rsidP="00F223CB">
      <w:pPr>
        <w:ind w:left="360" w:right="0"/>
        <w:jc w:val="center"/>
      </w:pPr>
    </w:p>
    <w:p w14:paraId="4F4313FC" w14:textId="77777777" w:rsidR="00615399" w:rsidRPr="00566072" w:rsidRDefault="00615399" w:rsidP="00F223CB">
      <w:pPr>
        <w:ind w:left="360" w:right="0"/>
        <w:jc w:val="center"/>
      </w:pPr>
    </w:p>
    <w:p w14:paraId="5B627BD8" w14:textId="77777777" w:rsidR="00615399" w:rsidRPr="00566072" w:rsidRDefault="00615399" w:rsidP="00F223CB">
      <w:pPr>
        <w:ind w:left="360" w:right="0"/>
        <w:jc w:val="center"/>
      </w:pPr>
    </w:p>
    <w:p w14:paraId="6C35EA61" w14:textId="77777777" w:rsidR="00615399" w:rsidRPr="00566072" w:rsidRDefault="00615399" w:rsidP="00F223CB">
      <w:pPr>
        <w:ind w:left="360" w:right="0"/>
        <w:jc w:val="center"/>
      </w:pPr>
    </w:p>
    <w:p w14:paraId="6B6D6E11" w14:textId="77777777" w:rsidR="00615399" w:rsidRPr="00566072" w:rsidRDefault="00615399" w:rsidP="00F223CB">
      <w:pPr>
        <w:ind w:left="360" w:right="0"/>
        <w:jc w:val="center"/>
      </w:pPr>
    </w:p>
    <w:p w14:paraId="6024727E" w14:textId="77777777" w:rsidR="00615399" w:rsidRPr="00566072" w:rsidRDefault="001D4940" w:rsidP="00F223CB">
      <w:pPr>
        <w:ind w:left="360" w:right="0"/>
        <w:jc w:val="center"/>
      </w:pPr>
      <w:r w:rsidRPr="00566072">
        <w:t>__________________________</w:t>
      </w:r>
    </w:p>
    <w:p w14:paraId="71493066" w14:textId="77777777" w:rsidR="00615399" w:rsidRPr="00566072" w:rsidRDefault="001D4940" w:rsidP="00F223CB">
      <w:pPr>
        <w:ind w:left="360" w:right="0"/>
        <w:jc w:val="center"/>
        <w:rPr>
          <w:b/>
        </w:rPr>
      </w:pPr>
      <w:r w:rsidRPr="00566072">
        <w:rPr>
          <w:b/>
        </w:rPr>
        <w:t>&lt;Firma&gt;</w:t>
      </w:r>
    </w:p>
    <w:p w14:paraId="1FD2B716" w14:textId="77777777" w:rsidR="00615399" w:rsidRPr="00566072" w:rsidRDefault="001D4940" w:rsidP="00F223CB">
      <w:pPr>
        <w:ind w:left="360" w:right="0"/>
        <w:jc w:val="center"/>
        <w:rPr>
          <w:b/>
        </w:rPr>
      </w:pPr>
      <w:r w:rsidRPr="00566072">
        <w:rPr>
          <w:b/>
        </w:rPr>
        <w:t>&lt;Nombre&gt;</w:t>
      </w:r>
    </w:p>
    <w:p w14:paraId="71C68E8C" w14:textId="77777777" w:rsidR="00615399" w:rsidRPr="00566072" w:rsidRDefault="001D4940" w:rsidP="00F223CB">
      <w:pPr>
        <w:ind w:left="360" w:right="0"/>
        <w:jc w:val="center"/>
        <w:rPr>
          <w:b/>
        </w:rPr>
      </w:pPr>
      <w:r w:rsidRPr="00566072">
        <w:rPr>
          <w:b/>
        </w:rPr>
        <w:t>&lt;Representante Legal&gt;</w:t>
      </w:r>
    </w:p>
    <w:p w14:paraId="69577C9B" w14:textId="77777777" w:rsidR="00615399" w:rsidRPr="00566072" w:rsidRDefault="001D4940" w:rsidP="00F223CB">
      <w:pPr>
        <w:ind w:left="360" w:right="0"/>
        <w:jc w:val="center"/>
        <w:rPr>
          <w:b/>
        </w:rPr>
      </w:pPr>
      <w:r w:rsidRPr="00566072">
        <w:rPr>
          <w:b/>
        </w:rPr>
        <w:t>&lt;Nombre de Unión Temporal de Proveedores, si correspondiere&gt;</w:t>
      </w:r>
    </w:p>
    <w:p w14:paraId="5C5427F0" w14:textId="77777777" w:rsidR="00615399" w:rsidRPr="00566072" w:rsidRDefault="00615399" w:rsidP="00F223CB">
      <w:pPr>
        <w:tabs>
          <w:tab w:val="left" w:pos="284"/>
        </w:tabs>
        <w:rPr>
          <w:b/>
          <w:color w:val="000000"/>
          <w:u w:val="single"/>
        </w:rPr>
      </w:pPr>
    </w:p>
    <w:p w14:paraId="238D1607" w14:textId="77777777" w:rsidR="00615399" w:rsidRPr="00566072" w:rsidRDefault="00615399" w:rsidP="00F223CB">
      <w:pPr>
        <w:tabs>
          <w:tab w:val="left" w:pos="284"/>
        </w:tabs>
        <w:rPr>
          <w:b/>
          <w:color w:val="000000"/>
          <w:u w:val="single"/>
        </w:rPr>
      </w:pPr>
    </w:p>
    <w:p w14:paraId="7B42216D" w14:textId="77777777" w:rsidR="00615399" w:rsidRPr="00566072" w:rsidRDefault="00615399" w:rsidP="00F223CB">
      <w:pPr>
        <w:tabs>
          <w:tab w:val="left" w:pos="284"/>
        </w:tabs>
        <w:rPr>
          <w:b/>
          <w:color w:val="000000"/>
          <w:u w:val="single"/>
        </w:rPr>
      </w:pPr>
    </w:p>
    <w:p w14:paraId="33095619" w14:textId="775B8AC8" w:rsidR="00615399" w:rsidRPr="00566072" w:rsidRDefault="001D4940" w:rsidP="00F223CB">
      <w:pPr>
        <w:tabs>
          <w:tab w:val="left" w:pos="284"/>
        </w:tabs>
        <w:rPr>
          <w:b/>
          <w:color w:val="000000"/>
          <w:u w:val="single"/>
        </w:rPr>
      </w:pPr>
      <w:r w:rsidRPr="00566072">
        <w:rPr>
          <w:b/>
          <w:color w:val="000000"/>
          <w:u w:val="single"/>
        </w:rPr>
        <w:t xml:space="preserve">NOTA: </w:t>
      </w:r>
    </w:p>
    <w:p w14:paraId="371EAE4A" w14:textId="77777777" w:rsidR="00DE2464" w:rsidRPr="00DA5B8E" w:rsidRDefault="00DE2464" w:rsidP="00DE2464">
      <w:pPr>
        <w:tabs>
          <w:tab w:val="left" w:pos="1447"/>
        </w:tabs>
        <w:ind w:right="0"/>
        <w:rPr>
          <w:b/>
        </w:rPr>
      </w:pPr>
      <w:r w:rsidRPr="00DA5B8E">
        <w:rPr>
          <w:b/>
          <w:color w:val="000000"/>
        </w:rPr>
        <w:t xml:space="preserve">1. </w:t>
      </w:r>
      <w:r w:rsidRPr="00DA5B8E">
        <w:rPr>
          <w:b/>
        </w:rPr>
        <w:t>Todos los datos solicitados deben ser completados debidamente por el oferente.</w:t>
      </w:r>
    </w:p>
    <w:p w14:paraId="2F112620" w14:textId="77777777" w:rsidR="00DE2464" w:rsidRPr="00DA5B8E" w:rsidRDefault="00DE2464" w:rsidP="00DE2464">
      <w:pPr>
        <w:ind w:right="0"/>
        <w:rPr>
          <w:b/>
          <w:color w:val="000000"/>
        </w:rPr>
      </w:pPr>
      <w:r w:rsidRPr="00DA5B8E">
        <w:rPr>
          <w:b/>
          <w:color w:val="000000"/>
        </w:rPr>
        <w:t>2. En el caso de UTP, este anexo deberá ser completado por cada uno de los integrantes de la misma, respecto de la situación particular de su empresa.</w:t>
      </w:r>
    </w:p>
    <w:p w14:paraId="7867346A" w14:textId="77777777" w:rsidR="00615399" w:rsidRPr="00566072" w:rsidRDefault="00615399" w:rsidP="00F223CB">
      <w:pPr>
        <w:ind w:right="0"/>
        <w:jc w:val="left"/>
        <w:rPr>
          <w:color w:val="000000"/>
        </w:rPr>
      </w:pPr>
    </w:p>
    <w:p w14:paraId="0B7AF7F9" w14:textId="28253869" w:rsidR="00615399" w:rsidRPr="00566072" w:rsidRDefault="001D4940" w:rsidP="00F223CB">
      <w:pPr>
        <w:pStyle w:val="Ttulo1"/>
        <w:spacing w:before="0"/>
        <w:ind w:right="0"/>
        <w:jc w:val="center"/>
        <w:rPr>
          <w:i w:val="0"/>
        </w:rPr>
      </w:pPr>
      <w:r w:rsidRPr="00566072">
        <w:br w:type="page"/>
      </w:r>
      <w:r w:rsidRPr="00566072">
        <w:rPr>
          <w:rFonts w:asciiTheme="majorHAnsi" w:hAnsiTheme="majorHAnsi"/>
          <w:i w:val="0"/>
        </w:rPr>
        <w:lastRenderedPageBreak/>
        <w:t>ANEXO</w:t>
      </w:r>
      <w:r w:rsidRPr="00566072">
        <w:rPr>
          <w:i w:val="0"/>
        </w:rPr>
        <w:t xml:space="preserve"> N°</w:t>
      </w:r>
      <w:r w:rsidR="008C6FA5">
        <w:rPr>
          <w:i w:val="0"/>
        </w:rPr>
        <w:t xml:space="preserve"> </w:t>
      </w:r>
      <w:r w:rsidRPr="00566072">
        <w:rPr>
          <w:i w:val="0"/>
        </w:rPr>
        <w:t>2</w:t>
      </w:r>
    </w:p>
    <w:p w14:paraId="7C10FB60" w14:textId="2669738F" w:rsidR="00615399" w:rsidRPr="00566072" w:rsidRDefault="001D4940" w:rsidP="00F223CB">
      <w:pPr>
        <w:ind w:right="0"/>
        <w:jc w:val="center"/>
        <w:rPr>
          <w:b/>
          <w:color w:val="000000"/>
        </w:rPr>
      </w:pPr>
      <w:r w:rsidRPr="00566072">
        <w:rPr>
          <w:b/>
          <w:color w:val="000000"/>
        </w:rPr>
        <w:t xml:space="preserve">DECLARACIÓN JURADA SIMPLE </w:t>
      </w:r>
    </w:p>
    <w:p w14:paraId="3288857E" w14:textId="48317202" w:rsidR="00615399" w:rsidRDefault="001D4940" w:rsidP="00F223CB">
      <w:pPr>
        <w:tabs>
          <w:tab w:val="left" w:pos="284"/>
        </w:tabs>
        <w:ind w:right="0"/>
        <w:jc w:val="center"/>
        <w:rPr>
          <w:color w:val="000000"/>
        </w:rPr>
      </w:pPr>
      <w:r w:rsidRPr="00566072">
        <w:rPr>
          <w:color w:val="000000"/>
        </w:rPr>
        <w:t>(Conflictos de interés)</w:t>
      </w:r>
    </w:p>
    <w:p w14:paraId="39436A16" w14:textId="1C0084D1" w:rsidR="009C7CC0" w:rsidRPr="00566072" w:rsidRDefault="003163B6" w:rsidP="00F223CB">
      <w:pPr>
        <w:ind w:right="0"/>
        <w:jc w:val="center"/>
        <w:rPr>
          <w:b/>
          <w:color w:val="000000"/>
        </w:rPr>
      </w:pPr>
      <w:r w:rsidRPr="00444DAB">
        <w:rPr>
          <w:b/>
        </w:rPr>
        <w:t xml:space="preserve">ADQUISICIÓN </w:t>
      </w:r>
      <w:r w:rsidR="00AE3293">
        <w:rPr>
          <w:b/>
        </w:rPr>
        <w:t>MOBILIARIO URBANO</w:t>
      </w:r>
      <w:r w:rsidDel="003163B6">
        <w:rPr>
          <w:b/>
          <w:color w:val="000000"/>
        </w:rPr>
        <w:t xml:space="preserve"> </w:t>
      </w:r>
    </w:p>
    <w:p w14:paraId="05BE4F6B" w14:textId="2683A201" w:rsidR="00825001" w:rsidRDefault="00825001" w:rsidP="00F223CB">
      <w:pPr>
        <w:ind w:right="0"/>
        <w:jc w:val="center"/>
        <w:rPr>
          <w:color w:val="000000"/>
        </w:rPr>
      </w:pPr>
    </w:p>
    <w:p w14:paraId="25DEB8C8" w14:textId="77777777" w:rsidR="00825001" w:rsidRPr="00566072" w:rsidRDefault="00825001" w:rsidP="000D6918">
      <w:pPr>
        <w:pBdr>
          <w:top w:val="nil"/>
          <w:left w:val="nil"/>
          <w:bottom w:val="nil"/>
          <w:right w:val="nil"/>
          <w:between w:val="nil"/>
        </w:pBdr>
        <w:ind w:right="0"/>
        <w:rPr>
          <w:color w:val="000000"/>
        </w:rPr>
      </w:pPr>
      <w:r w:rsidRPr="00566072">
        <w:rPr>
          <w:color w:val="000000"/>
        </w:rPr>
        <w:t xml:space="preserve">Yo, </w:t>
      </w:r>
      <w:r w:rsidRPr="00566072">
        <w:rPr>
          <w:color w:val="000000"/>
          <w:u w:val="single"/>
        </w:rPr>
        <w:t>&lt;</w:t>
      </w:r>
      <w:r w:rsidRPr="00566072">
        <w:rPr>
          <w:i/>
          <w:color w:val="000000"/>
          <w:u w:val="single"/>
        </w:rPr>
        <w:t>nombre y RUT</w:t>
      </w:r>
      <w:r w:rsidRPr="00566072">
        <w:rPr>
          <w:color w:val="000000"/>
          <w:u w:val="single"/>
        </w:rPr>
        <w:t>&gt;</w:t>
      </w:r>
      <w:r w:rsidRPr="00566072">
        <w:rPr>
          <w:color w:val="000000"/>
        </w:rPr>
        <w:t xml:space="preserve">, en mi calidad de adjudicatario o representante legal del proveedor adjudicado, </w:t>
      </w:r>
      <w:r w:rsidRPr="00566072">
        <w:rPr>
          <w:i/>
          <w:color w:val="000000"/>
          <w:u w:val="single"/>
        </w:rPr>
        <w:t>&lt;razón social empresa&gt;</w:t>
      </w:r>
      <w:r w:rsidRPr="00566072">
        <w:rPr>
          <w:color w:val="000000"/>
        </w:rPr>
        <w:t xml:space="preserve">, RUT N° </w:t>
      </w:r>
      <w:r w:rsidRPr="00566072">
        <w:rPr>
          <w:i/>
          <w:color w:val="000000"/>
          <w:u w:val="single"/>
        </w:rPr>
        <w:t>&lt;RUT empresa&gt;</w:t>
      </w:r>
      <w:r w:rsidRPr="00566072">
        <w:rPr>
          <w:color w:val="000000"/>
        </w:rPr>
        <w:t xml:space="preserve">, con domicilio en </w:t>
      </w:r>
      <w:r w:rsidRPr="00566072">
        <w:rPr>
          <w:i/>
          <w:color w:val="000000"/>
          <w:u w:val="single"/>
        </w:rPr>
        <w:t>&lt;domicilio&gt;</w:t>
      </w:r>
      <w:r w:rsidRPr="00566072">
        <w:rPr>
          <w:color w:val="000000"/>
        </w:rPr>
        <w:t xml:space="preserve">, </w:t>
      </w:r>
      <w:r w:rsidRPr="00566072">
        <w:rPr>
          <w:i/>
          <w:color w:val="000000"/>
          <w:u w:val="single"/>
        </w:rPr>
        <w:t>&lt;comuna&gt;</w:t>
      </w:r>
      <w:r w:rsidRPr="00566072">
        <w:rPr>
          <w:color w:val="000000"/>
        </w:rPr>
        <w:t>,</w:t>
      </w:r>
      <w:r w:rsidRPr="00566072">
        <w:rPr>
          <w:i/>
          <w:color w:val="000000"/>
          <w:u w:val="single"/>
        </w:rPr>
        <w:t xml:space="preserve"> &lt;ciudad&gt;</w:t>
      </w:r>
      <w:r w:rsidRPr="00566072">
        <w:rPr>
          <w:color w:val="000000"/>
        </w:rPr>
        <w:t>, declaro bajo juramento que:</w:t>
      </w:r>
    </w:p>
    <w:p w14:paraId="22EAD449" w14:textId="77777777" w:rsidR="00825001" w:rsidRDefault="00825001" w:rsidP="000D6918">
      <w:pPr>
        <w:ind w:right="0"/>
        <w:jc w:val="center"/>
        <w:rPr>
          <w:color w:val="000000"/>
        </w:rPr>
      </w:pPr>
    </w:p>
    <w:p w14:paraId="2D4E0E34" w14:textId="77777777" w:rsidR="00825001" w:rsidRPr="00566072" w:rsidRDefault="00825001" w:rsidP="000D6918">
      <w:pPr>
        <w:ind w:right="0"/>
        <w:jc w:val="center"/>
        <w:rPr>
          <w:color w:val="000000"/>
        </w:rPr>
      </w:pPr>
    </w:p>
    <w:p w14:paraId="2BD74F39" w14:textId="77777777" w:rsidR="00DE2464" w:rsidRPr="003B4891" w:rsidRDefault="00DE2464" w:rsidP="00DE2464">
      <w:pPr>
        <w:spacing w:after="240"/>
        <w:ind w:right="0"/>
        <w:rPr>
          <w:rFonts w:asciiTheme="majorHAnsi" w:hAnsiTheme="majorHAnsi" w:cstheme="minorHAnsi"/>
        </w:rPr>
      </w:pPr>
      <w:r w:rsidRPr="003B4891">
        <w:rPr>
          <w:rFonts w:asciiTheme="majorHAnsi" w:hAnsiTheme="majorHAnsi" w:cstheme="minorHAnsi"/>
        </w:rPr>
        <w:t>1. No soy funcionario directivo de la Entidad Licitante;</w:t>
      </w:r>
    </w:p>
    <w:p w14:paraId="7E0716A5" w14:textId="77777777" w:rsidR="00DE2464" w:rsidRPr="003B4891" w:rsidRDefault="00DE2464" w:rsidP="00DE2464">
      <w:pPr>
        <w:spacing w:after="240"/>
        <w:ind w:right="0"/>
        <w:rPr>
          <w:rFonts w:asciiTheme="majorHAnsi" w:hAnsiTheme="majorHAnsi" w:cstheme="minorHAnsi"/>
        </w:rPr>
      </w:pPr>
      <w:r>
        <w:rPr>
          <w:rFonts w:asciiTheme="majorHAnsi" w:hAnsiTheme="majorHAnsi" w:cstheme="minorHAnsi"/>
        </w:rPr>
        <w:t>2</w:t>
      </w:r>
      <w:r w:rsidRPr="003B4891">
        <w:rPr>
          <w:rFonts w:asciiTheme="majorHAnsi" w:hAnsiTheme="majorHAnsi" w:cstheme="minorHAnsi"/>
        </w:rPr>
        <w:t>. La sociedad que represento no es una sociedad de personas en la que formen parte los funcionarios directivos de la Entidad Licitante, o las personas unidas a ellos por los vínculos de parentesco descritos en la letra b) del artículo 54 de la Ley N° 18.575, ley Orgánica Constitucional de Bases Generales de la Administración del Estado;</w:t>
      </w:r>
    </w:p>
    <w:p w14:paraId="70FCA915" w14:textId="77777777" w:rsidR="00DE2464" w:rsidRPr="00E46B60" w:rsidRDefault="00DE2464" w:rsidP="00DE2464">
      <w:pPr>
        <w:ind w:right="0"/>
        <w:rPr>
          <w:rFonts w:asciiTheme="majorHAnsi" w:hAnsiTheme="majorHAnsi" w:cstheme="minorHAnsi"/>
        </w:rPr>
      </w:pPr>
      <w:r w:rsidRPr="00E46B60">
        <w:rPr>
          <w:rFonts w:asciiTheme="majorHAnsi" w:hAnsiTheme="majorHAnsi" w:cstheme="minorHAnsi"/>
        </w:rPr>
        <w:t xml:space="preserve">3. </w:t>
      </w:r>
      <w:r w:rsidRPr="00E46B60">
        <w:rPr>
          <w:rFonts w:cstheme="minorHAnsi"/>
        </w:rPr>
        <w:t xml:space="preserve">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27EF6F42" w14:textId="77777777" w:rsidR="00DE2464" w:rsidRPr="00E46B60" w:rsidRDefault="00DE2464" w:rsidP="00DE2464">
      <w:pPr>
        <w:ind w:right="0"/>
        <w:rPr>
          <w:rFonts w:asciiTheme="majorHAnsi" w:hAnsiTheme="majorHAnsi" w:cstheme="minorHAnsi"/>
        </w:rPr>
      </w:pPr>
    </w:p>
    <w:p w14:paraId="278C0EB8" w14:textId="77777777" w:rsidR="00DE2464" w:rsidRPr="00E46B60" w:rsidRDefault="00DE2464" w:rsidP="00DE2464">
      <w:pPr>
        <w:ind w:right="0"/>
        <w:rPr>
          <w:rFonts w:asciiTheme="majorHAnsi" w:hAnsiTheme="majorHAnsi" w:cstheme="minorHAnsi"/>
        </w:rPr>
      </w:pPr>
      <w:r w:rsidRPr="00E46B60">
        <w:rPr>
          <w:rFonts w:asciiTheme="majorHAnsi" w:hAnsiTheme="majorHAnsi" w:cstheme="minorHAnsi"/>
        </w:rPr>
        <w:t xml:space="preserve">4. </w:t>
      </w:r>
      <w:r w:rsidRPr="00E46B60">
        <w:rPr>
          <w:rFonts w:cstheme="minorHAnsi"/>
        </w:rPr>
        <w:t>No soy gerente, administrador, representante o director de cualquiera de las sociedades mencionadas en el párrafo anterior.</w:t>
      </w:r>
    </w:p>
    <w:p w14:paraId="431D7738" w14:textId="77777777" w:rsidR="00DE2464" w:rsidRPr="00E46B60" w:rsidRDefault="00DE2464" w:rsidP="00DE2464">
      <w:pPr>
        <w:ind w:right="0"/>
        <w:rPr>
          <w:rFonts w:asciiTheme="majorHAnsi" w:hAnsiTheme="majorHAnsi" w:cstheme="minorHAnsi"/>
        </w:rPr>
      </w:pPr>
    </w:p>
    <w:p w14:paraId="5C737908" w14:textId="77777777" w:rsidR="00DE2464" w:rsidRPr="00E46B60" w:rsidRDefault="00DE2464" w:rsidP="00DE2464">
      <w:pPr>
        <w:ind w:right="0"/>
        <w:rPr>
          <w:rFonts w:asciiTheme="majorHAnsi" w:hAnsiTheme="majorHAnsi" w:cstheme="minorHAnsi"/>
        </w:rPr>
      </w:pPr>
      <w:r w:rsidRPr="00E46B60">
        <w:rPr>
          <w:rFonts w:cstheme="minorHAnsi"/>
        </w:rPr>
        <w:t>5.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54F71201" w14:textId="77777777" w:rsidR="00DE2464" w:rsidRPr="00E46B60" w:rsidRDefault="00DE2464" w:rsidP="00DE2464">
      <w:pPr>
        <w:ind w:right="0"/>
        <w:rPr>
          <w:rFonts w:asciiTheme="majorHAnsi" w:hAnsiTheme="majorHAnsi" w:cstheme="minorHAnsi"/>
        </w:rPr>
      </w:pPr>
    </w:p>
    <w:p w14:paraId="257A91FF" w14:textId="77777777" w:rsidR="00DE2464" w:rsidRPr="00E46B60" w:rsidRDefault="00DE2464" w:rsidP="00DE2464">
      <w:pPr>
        <w:ind w:right="0"/>
        <w:rPr>
          <w:rFonts w:asciiTheme="majorHAnsi" w:hAnsiTheme="majorHAnsi" w:cstheme="minorHAnsi"/>
        </w:rPr>
      </w:pPr>
      <w:r w:rsidRPr="00E46B60">
        <w:rPr>
          <w:rFonts w:asciiTheme="majorHAnsi" w:hAnsiTheme="majorHAnsi" w:cstheme="minorHAnsi"/>
        </w:rPr>
        <w:t>6. La información contenida en la presente declaración se encontrará permanentemente actualizada.</w:t>
      </w:r>
    </w:p>
    <w:p w14:paraId="5D8696BB" w14:textId="77777777" w:rsidR="009D6369" w:rsidRPr="00F37EE4" w:rsidRDefault="009D6369" w:rsidP="000D6918">
      <w:pPr>
        <w:ind w:right="0"/>
        <w:rPr>
          <w:rFonts w:asciiTheme="majorHAnsi" w:hAnsiTheme="majorHAnsi" w:cstheme="minorHAnsi"/>
        </w:rPr>
      </w:pPr>
    </w:p>
    <w:p w14:paraId="780012F2" w14:textId="35E3CC78" w:rsidR="00825001" w:rsidRDefault="00825001" w:rsidP="000D6918">
      <w:pPr>
        <w:ind w:right="0"/>
        <w:rPr>
          <w:rFonts w:asciiTheme="majorHAnsi" w:hAnsiTheme="majorHAnsi" w:cstheme="minorHAnsi"/>
        </w:rPr>
      </w:pPr>
    </w:p>
    <w:p w14:paraId="7F27E97D" w14:textId="77777777" w:rsidR="00825001" w:rsidRDefault="00825001" w:rsidP="00F223CB">
      <w:pPr>
        <w:ind w:right="0"/>
        <w:rPr>
          <w:rFonts w:asciiTheme="majorHAnsi" w:hAnsiTheme="majorHAnsi" w:cstheme="minorHAnsi"/>
        </w:rPr>
      </w:pPr>
    </w:p>
    <w:p w14:paraId="67476DD1" w14:textId="77777777" w:rsidR="00C12A74" w:rsidRPr="00B47A72" w:rsidRDefault="00C12A74" w:rsidP="00F223CB">
      <w:pPr>
        <w:pBdr>
          <w:top w:val="nil"/>
          <w:left w:val="nil"/>
          <w:bottom w:val="nil"/>
          <w:right w:val="nil"/>
          <w:between w:val="nil"/>
        </w:pBdr>
        <w:ind w:right="0"/>
        <w:rPr>
          <w:b/>
        </w:rPr>
      </w:pPr>
      <w:r w:rsidRPr="00B47A72">
        <w:rPr>
          <w:b/>
        </w:rPr>
        <w:t>&lt;Ciudad&gt;, &lt;día/mes/año&gt;</w:t>
      </w:r>
    </w:p>
    <w:p w14:paraId="3A4CD1BA" w14:textId="77777777" w:rsidR="00C12A74" w:rsidRPr="00B47A72" w:rsidRDefault="00C12A74" w:rsidP="00F223CB">
      <w:pPr>
        <w:tabs>
          <w:tab w:val="left" w:pos="284"/>
        </w:tabs>
        <w:ind w:right="0"/>
      </w:pPr>
    </w:p>
    <w:p w14:paraId="3016AE81" w14:textId="77777777" w:rsidR="00C12A74" w:rsidRPr="00B47A72" w:rsidRDefault="00C12A74" w:rsidP="00F223CB">
      <w:pPr>
        <w:tabs>
          <w:tab w:val="left" w:pos="284"/>
        </w:tabs>
        <w:ind w:right="0"/>
        <w:jc w:val="center"/>
      </w:pPr>
    </w:p>
    <w:p w14:paraId="71314DD9" w14:textId="77777777" w:rsidR="00C12A74" w:rsidRPr="00B47A72" w:rsidRDefault="00C12A74" w:rsidP="00F223CB">
      <w:pPr>
        <w:pBdr>
          <w:bottom w:val="single" w:sz="12" w:space="1" w:color="000000"/>
        </w:pBdr>
        <w:tabs>
          <w:tab w:val="left" w:pos="284"/>
        </w:tabs>
        <w:ind w:right="0"/>
        <w:jc w:val="center"/>
      </w:pPr>
    </w:p>
    <w:p w14:paraId="0B846683" w14:textId="77777777" w:rsidR="00C12A74" w:rsidRPr="00B47A72" w:rsidRDefault="00C12A74" w:rsidP="00F223CB">
      <w:pPr>
        <w:tabs>
          <w:tab w:val="left" w:pos="284"/>
        </w:tabs>
        <w:ind w:right="0"/>
        <w:jc w:val="center"/>
        <w:rPr>
          <w:b/>
        </w:rPr>
      </w:pPr>
      <w:r w:rsidRPr="00B47A72">
        <w:rPr>
          <w:b/>
        </w:rPr>
        <w:t>&lt;Firma&gt;</w:t>
      </w:r>
    </w:p>
    <w:p w14:paraId="715D599F" w14:textId="77777777" w:rsidR="00C12A74" w:rsidRPr="00B47A72" w:rsidRDefault="00C12A74" w:rsidP="00F223CB">
      <w:pPr>
        <w:tabs>
          <w:tab w:val="left" w:pos="284"/>
        </w:tabs>
        <w:ind w:right="0"/>
        <w:jc w:val="center"/>
        <w:rPr>
          <w:b/>
        </w:rPr>
      </w:pPr>
      <w:r w:rsidRPr="00B47A72">
        <w:rPr>
          <w:b/>
        </w:rPr>
        <w:t>&lt;Nombre&gt;</w:t>
      </w:r>
    </w:p>
    <w:p w14:paraId="25442525" w14:textId="77777777" w:rsidR="00C12A74" w:rsidRPr="00B47A72" w:rsidRDefault="00C12A74" w:rsidP="00F223CB">
      <w:pPr>
        <w:tabs>
          <w:tab w:val="left" w:pos="284"/>
        </w:tabs>
        <w:ind w:right="0"/>
        <w:jc w:val="center"/>
        <w:rPr>
          <w:b/>
        </w:rPr>
      </w:pPr>
      <w:r w:rsidRPr="00B47A72">
        <w:rPr>
          <w:b/>
        </w:rPr>
        <w:t>&lt;Representante Legal o persona natural, según corresponda&gt;</w:t>
      </w:r>
    </w:p>
    <w:p w14:paraId="4251C400" w14:textId="77777777" w:rsidR="00C12A74" w:rsidRPr="00B47A72" w:rsidRDefault="00C12A74" w:rsidP="00F223CB">
      <w:pPr>
        <w:tabs>
          <w:tab w:val="left" w:pos="284"/>
        </w:tabs>
        <w:ind w:right="0"/>
        <w:jc w:val="center"/>
        <w:rPr>
          <w:b/>
        </w:rPr>
      </w:pPr>
      <w:r w:rsidRPr="00B47A72">
        <w:rPr>
          <w:b/>
        </w:rPr>
        <w:t>&lt;Nombre de Unión Temporal de Proveedores, si correspondiere&gt;</w:t>
      </w:r>
    </w:p>
    <w:p w14:paraId="55D8F962" w14:textId="77777777" w:rsidR="00C12A74" w:rsidRPr="00B47A72" w:rsidRDefault="00C12A74" w:rsidP="00F223CB">
      <w:pPr>
        <w:tabs>
          <w:tab w:val="left" w:pos="284"/>
        </w:tabs>
        <w:ind w:right="0"/>
        <w:jc w:val="center"/>
        <w:rPr>
          <w:b/>
          <w:i/>
        </w:rPr>
      </w:pPr>
    </w:p>
    <w:p w14:paraId="7FE40614" w14:textId="4A8618EA" w:rsidR="00C12A74" w:rsidRPr="00E64C28" w:rsidRDefault="00C12A74" w:rsidP="00F223CB">
      <w:pPr>
        <w:tabs>
          <w:tab w:val="left" w:pos="284"/>
        </w:tabs>
        <w:rPr>
          <w:b/>
          <w:u w:val="single"/>
        </w:rPr>
      </w:pPr>
      <w:r w:rsidRPr="00E64C28">
        <w:rPr>
          <w:b/>
          <w:u w:val="single"/>
        </w:rPr>
        <w:t xml:space="preserve">NOTA: </w:t>
      </w:r>
    </w:p>
    <w:p w14:paraId="1A2F457E" w14:textId="77777777" w:rsidR="00DE2464" w:rsidRPr="00BE6D57" w:rsidRDefault="00DE2464" w:rsidP="00DE2464">
      <w:pPr>
        <w:tabs>
          <w:tab w:val="left" w:pos="1447"/>
        </w:tabs>
        <w:ind w:right="0"/>
        <w:rPr>
          <w:b/>
        </w:rPr>
      </w:pPr>
      <w:r w:rsidRPr="00BE6D57">
        <w:rPr>
          <w:b/>
          <w:color w:val="000000"/>
        </w:rPr>
        <w:t xml:space="preserve">1. </w:t>
      </w:r>
      <w:r w:rsidRPr="00BE6D57">
        <w:rPr>
          <w:b/>
        </w:rPr>
        <w:t>Todos los datos solicitados deben ser completados debidamente por el oferente.</w:t>
      </w:r>
    </w:p>
    <w:p w14:paraId="2289B756" w14:textId="77777777" w:rsidR="00DE2464" w:rsidRPr="00BE6D57" w:rsidRDefault="00DE2464" w:rsidP="00DE2464">
      <w:pPr>
        <w:ind w:right="0"/>
        <w:rPr>
          <w:b/>
          <w:color w:val="000000"/>
        </w:rPr>
      </w:pPr>
      <w:r w:rsidRPr="00BE6D57">
        <w:rPr>
          <w:b/>
          <w:color w:val="000000"/>
        </w:rPr>
        <w:t>2. En el caso de UTP, este anexo deberá ser completado por cada uno de los integrantes de la misma, respecto de la situación particular de su empresa.</w:t>
      </w:r>
    </w:p>
    <w:p w14:paraId="6215D0C0" w14:textId="0376E916" w:rsidR="00615399" w:rsidRDefault="00615399" w:rsidP="00F223CB">
      <w:pPr>
        <w:pBdr>
          <w:top w:val="nil"/>
          <w:left w:val="nil"/>
          <w:bottom w:val="nil"/>
          <w:right w:val="nil"/>
          <w:between w:val="nil"/>
        </w:pBdr>
        <w:ind w:left="284" w:right="0"/>
        <w:rPr>
          <w:color w:val="000000"/>
        </w:rPr>
      </w:pPr>
    </w:p>
    <w:p w14:paraId="03D89915" w14:textId="277574ED" w:rsidR="00DE2464" w:rsidRDefault="00DE2464" w:rsidP="00F223CB">
      <w:pPr>
        <w:pBdr>
          <w:top w:val="nil"/>
          <w:left w:val="nil"/>
          <w:bottom w:val="nil"/>
          <w:right w:val="nil"/>
          <w:between w:val="nil"/>
        </w:pBdr>
        <w:ind w:left="284" w:right="0"/>
        <w:rPr>
          <w:color w:val="000000"/>
        </w:rPr>
      </w:pPr>
    </w:p>
    <w:p w14:paraId="601367B6" w14:textId="637E931F" w:rsidR="00DE2464" w:rsidRDefault="00DE2464" w:rsidP="00F223CB">
      <w:pPr>
        <w:pBdr>
          <w:top w:val="nil"/>
          <w:left w:val="nil"/>
          <w:bottom w:val="nil"/>
          <w:right w:val="nil"/>
          <w:between w:val="nil"/>
        </w:pBdr>
        <w:ind w:left="284" w:right="0"/>
        <w:rPr>
          <w:color w:val="000000"/>
        </w:rPr>
      </w:pPr>
    </w:p>
    <w:p w14:paraId="09DEFC95" w14:textId="4A8C9E52" w:rsidR="00DE2464" w:rsidRDefault="00DE2464" w:rsidP="00F223CB">
      <w:pPr>
        <w:pBdr>
          <w:top w:val="nil"/>
          <w:left w:val="nil"/>
          <w:bottom w:val="nil"/>
          <w:right w:val="nil"/>
          <w:between w:val="nil"/>
        </w:pBdr>
        <w:ind w:left="284" w:right="0"/>
        <w:rPr>
          <w:color w:val="000000"/>
        </w:rPr>
      </w:pPr>
    </w:p>
    <w:p w14:paraId="0FA2807D" w14:textId="682806F0" w:rsidR="00DE2464" w:rsidRDefault="00DE2464" w:rsidP="00F223CB">
      <w:pPr>
        <w:pBdr>
          <w:top w:val="nil"/>
          <w:left w:val="nil"/>
          <w:bottom w:val="nil"/>
          <w:right w:val="nil"/>
          <w:between w:val="nil"/>
        </w:pBdr>
        <w:ind w:left="284" w:right="0"/>
        <w:rPr>
          <w:color w:val="000000"/>
        </w:rPr>
      </w:pPr>
    </w:p>
    <w:p w14:paraId="629F029F" w14:textId="09347B03" w:rsidR="00DE2464" w:rsidRDefault="00DE2464" w:rsidP="00F223CB">
      <w:pPr>
        <w:pBdr>
          <w:top w:val="nil"/>
          <w:left w:val="nil"/>
          <w:bottom w:val="nil"/>
          <w:right w:val="nil"/>
          <w:between w:val="nil"/>
        </w:pBdr>
        <w:ind w:left="284" w:right="0"/>
        <w:rPr>
          <w:color w:val="000000"/>
        </w:rPr>
      </w:pPr>
    </w:p>
    <w:p w14:paraId="3D5FCF1F" w14:textId="1F99B879" w:rsidR="00DE2464" w:rsidRDefault="00DE2464" w:rsidP="00F223CB">
      <w:pPr>
        <w:pBdr>
          <w:top w:val="nil"/>
          <w:left w:val="nil"/>
          <w:bottom w:val="nil"/>
          <w:right w:val="nil"/>
          <w:between w:val="nil"/>
        </w:pBdr>
        <w:ind w:left="284" w:right="0"/>
        <w:rPr>
          <w:color w:val="000000"/>
        </w:rPr>
      </w:pPr>
    </w:p>
    <w:p w14:paraId="6746B61F" w14:textId="77777777" w:rsidR="00DE2464" w:rsidRPr="00566072" w:rsidRDefault="00DE2464" w:rsidP="00F223CB">
      <w:pPr>
        <w:pBdr>
          <w:top w:val="nil"/>
          <w:left w:val="nil"/>
          <w:bottom w:val="nil"/>
          <w:right w:val="nil"/>
          <w:between w:val="nil"/>
        </w:pBdr>
        <w:ind w:left="284" w:right="0"/>
        <w:rPr>
          <w:color w:val="000000"/>
        </w:rPr>
      </w:pPr>
    </w:p>
    <w:p w14:paraId="79F63787" w14:textId="187B6FD6"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lastRenderedPageBreak/>
        <w:t>ANEXO N°</w:t>
      </w:r>
      <w:r w:rsidR="008C6FA5">
        <w:rPr>
          <w:rFonts w:asciiTheme="majorHAnsi" w:hAnsiTheme="majorHAnsi"/>
          <w:i w:val="0"/>
        </w:rPr>
        <w:t xml:space="preserve"> </w:t>
      </w:r>
      <w:r w:rsidRPr="00566072">
        <w:rPr>
          <w:rFonts w:asciiTheme="majorHAnsi" w:hAnsiTheme="majorHAnsi"/>
          <w:i w:val="0"/>
        </w:rPr>
        <w:t>3</w:t>
      </w:r>
    </w:p>
    <w:p w14:paraId="75BD37D1" w14:textId="77777777" w:rsidR="00615399" w:rsidRPr="00566072" w:rsidRDefault="001D4940" w:rsidP="00F223CB">
      <w:pPr>
        <w:ind w:right="0"/>
        <w:jc w:val="center"/>
        <w:rPr>
          <w:b/>
          <w:color w:val="000000"/>
        </w:rPr>
      </w:pPr>
      <w:r w:rsidRPr="00566072">
        <w:rPr>
          <w:b/>
          <w:color w:val="000000"/>
        </w:rPr>
        <w:t>DECLARACIÓN JURADA PARA CONTRATAR</w:t>
      </w:r>
    </w:p>
    <w:p w14:paraId="77133DD7" w14:textId="340FA6EF" w:rsidR="00615399" w:rsidRDefault="001D4940" w:rsidP="00F223CB">
      <w:pPr>
        <w:ind w:right="0"/>
        <w:jc w:val="center"/>
        <w:rPr>
          <w:color w:val="000000"/>
        </w:rPr>
      </w:pPr>
      <w:r w:rsidRPr="00566072">
        <w:rPr>
          <w:color w:val="000000"/>
        </w:rPr>
        <w:t>(Deudas Vigentes con Trabajadores)</w:t>
      </w:r>
    </w:p>
    <w:p w14:paraId="297BE5A5" w14:textId="5C9F96FE" w:rsidR="00615399" w:rsidRPr="00566072" w:rsidRDefault="00522748" w:rsidP="00F223CB">
      <w:pPr>
        <w:ind w:right="0"/>
        <w:jc w:val="center"/>
        <w:rPr>
          <w:b/>
          <w:color w:val="000000"/>
        </w:rPr>
      </w:pPr>
      <w:r w:rsidRPr="00444DAB">
        <w:rPr>
          <w:b/>
        </w:rPr>
        <w:t xml:space="preserve">ADQUISICIÓN </w:t>
      </w:r>
      <w:r w:rsidR="00AE3293">
        <w:rPr>
          <w:b/>
        </w:rPr>
        <w:t>MOBILIARIO URBANO</w:t>
      </w:r>
      <w:r w:rsidRPr="00444DAB">
        <w:rPr>
          <w:b/>
        </w:rPr>
        <w:t>S</w:t>
      </w:r>
    </w:p>
    <w:p w14:paraId="1125A876" w14:textId="77777777" w:rsidR="00615399" w:rsidRPr="00566072" w:rsidRDefault="00615399" w:rsidP="00F223CB">
      <w:pPr>
        <w:ind w:right="0"/>
        <w:jc w:val="center"/>
        <w:rPr>
          <w:b/>
          <w:color w:val="000000"/>
        </w:rPr>
      </w:pPr>
    </w:p>
    <w:p w14:paraId="6CBC6F36" w14:textId="77777777" w:rsidR="00615399" w:rsidRPr="00566072" w:rsidRDefault="00615399" w:rsidP="00F223CB">
      <w:pPr>
        <w:ind w:right="0"/>
        <w:jc w:val="center"/>
        <w:rPr>
          <w:b/>
          <w:color w:val="000000"/>
          <w:u w:val="single"/>
        </w:rPr>
      </w:pPr>
    </w:p>
    <w:p w14:paraId="14035B3D" w14:textId="77777777" w:rsidR="00615399" w:rsidRPr="00566072" w:rsidRDefault="001D4940" w:rsidP="00F223CB">
      <w:pPr>
        <w:pBdr>
          <w:top w:val="nil"/>
          <w:left w:val="nil"/>
          <w:bottom w:val="nil"/>
          <w:right w:val="nil"/>
          <w:between w:val="nil"/>
        </w:pBdr>
        <w:ind w:right="0"/>
        <w:rPr>
          <w:color w:val="000000"/>
        </w:rPr>
      </w:pPr>
      <w:r w:rsidRPr="00566072">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5FCFE6EF" w14:textId="77777777" w:rsidR="00615399" w:rsidRPr="00566072" w:rsidRDefault="00615399" w:rsidP="00F223CB">
      <w:pPr>
        <w:pBdr>
          <w:top w:val="nil"/>
          <w:left w:val="nil"/>
          <w:bottom w:val="nil"/>
          <w:right w:val="nil"/>
          <w:between w:val="nil"/>
        </w:pBdr>
        <w:ind w:right="0"/>
        <w:rPr>
          <w:color w:val="000000"/>
        </w:rPr>
      </w:pPr>
    </w:p>
    <w:p w14:paraId="45DB4C5F" w14:textId="77777777" w:rsidR="00615399" w:rsidRPr="00566072" w:rsidRDefault="001D4940" w:rsidP="00F223CB">
      <w:pPr>
        <w:pBdr>
          <w:top w:val="nil"/>
          <w:left w:val="nil"/>
          <w:bottom w:val="nil"/>
          <w:right w:val="nil"/>
          <w:between w:val="nil"/>
        </w:pBdr>
        <w:ind w:right="0"/>
        <w:rPr>
          <w:color w:val="000000"/>
        </w:rPr>
      </w:pPr>
      <w:r w:rsidRPr="00566072">
        <w:rPr>
          <w:color w:val="000000"/>
        </w:rPr>
        <w:t>(En el espacio en blanco, favor indicar “Sí” o “No”, según corresponda):</w:t>
      </w:r>
    </w:p>
    <w:p w14:paraId="090DA16C" w14:textId="77777777" w:rsidR="00615399" w:rsidRPr="00566072" w:rsidRDefault="00615399" w:rsidP="00F223CB">
      <w:pPr>
        <w:pBdr>
          <w:top w:val="nil"/>
          <w:left w:val="nil"/>
          <w:bottom w:val="nil"/>
          <w:right w:val="nil"/>
          <w:between w:val="nil"/>
        </w:pBdr>
        <w:ind w:right="0"/>
        <w:rPr>
          <w:color w:val="000000"/>
        </w:rPr>
      </w:pPr>
    </w:p>
    <w:p w14:paraId="6AF65598" w14:textId="77777777" w:rsidR="00615399" w:rsidRPr="00566072" w:rsidRDefault="001D4940" w:rsidP="00F223CB">
      <w:pPr>
        <w:pBdr>
          <w:top w:val="nil"/>
          <w:left w:val="nil"/>
          <w:bottom w:val="nil"/>
          <w:right w:val="nil"/>
          <w:between w:val="nil"/>
        </w:pBdr>
        <w:ind w:right="0"/>
        <w:rPr>
          <w:color w:val="000000"/>
        </w:rPr>
      </w:pPr>
      <w:r w:rsidRPr="00566072">
        <w:rPr>
          <w:color w:val="000000"/>
        </w:rPr>
        <w:t>“____ registra saldos insolutos de remuneraciones o cotizaciones de seguridad social con los actuales trabajadores o con trabajadores contratados en los últimos 2 años.”</w:t>
      </w:r>
    </w:p>
    <w:p w14:paraId="073E8C40" w14:textId="77777777" w:rsidR="00615399" w:rsidRPr="00566072" w:rsidRDefault="00615399" w:rsidP="00F223CB">
      <w:pPr>
        <w:rPr>
          <w:color w:val="000000"/>
        </w:rPr>
      </w:pPr>
    </w:p>
    <w:p w14:paraId="56017BF8" w14:textId="77777777" w:rsidR="00DE2464" w:rsidRDefault="00DE2464" w:rsidP="00DE2464">
      <w:pPr>
        <w:ind w:right="49"/>
        <w:rPr>
          <w:rFonts w:cstheme="minorHAnsi"/>
        </w:rPr>
      </w:pPr>
    </w:p>
    <w:p w14:paraId="68DF975F" w14:textId="484D3BF2" w:rsidR="00DE2464" w:rsidRPr="00CB649A" w:rsidRDefault="00DE2464" w:rsidP="00DE2464">
      <w:pPr>
        <w:ind w:right="49"/>
        <w:rPr>
          <w:rFonts w:cstheme="minorHAnsi"/>
        </w:rPr>
      </w:pPr>
      <w:r w:rsidRPr="00CB649A">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64BF06A1" w14:textId="77777777" w:rsidR="00DE2464" w:rsidRPr="00CB649A" w:rsidRDefault="00DE2464" w:rsidP="00DE2464">
      <w:pPr>
        <w:tabs>
          <w:tab w:val="left" w:pos="284"/>
        </w:tabs>
        <w:ind w:right="0"/>
        <w:rPr>
          <w:color w:val="000000"/>
        </w:rPr>
      </w:pPr>
    </w:p>
    <w:p w14:paraId="061EF735" w14:textId="77777777" w:rsidR="00615399" w:rsidRPr="00566072" w:rsidRDefault="00615399" w:rsidP="00F223CB">
      <w:pPr>
        <w:tabs>
          <w:tab w:val="left" w:pos="284"/>
        </w:tabs>
        <w:ind w:right="0"/>
        <w:rPr>
          <w:color w:val="000000"/>
        </w:rPr>
      </w:pPr>
    </w:p>
    <w:p w14:paraId="6CFE632D" w14:textId="77777777" w:rsidR="00615399" w:rsidRPr="00566072" w:rsidRDefault="00615399" w:rsidP="00F223CB">
      <w:pPr>
        <w:tabs>
          <w:tab w:val="left" w:pos="284"/>
        </w:tabs>
        <w:ind w:right="0"/>
        <w:rPr>
          <w:b/>
          <w:color w:val="000000"/>
        </w:rPr>
      </w:pPr>
    </w:p>
    <w:p w14:paraId="762F94A7"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1A66CCAC" w14:textId="77777777" w:rsidR="00615399" w:rsidRPr="00566072" w:rsidRDefault="00615399" w:rsidP="00F223CB">
      <w:pPr>
        <w:tabs>
          <w:tab w:val="left" w:pos="284"/>
        </w:tabs>
        <w:ind w:right="0"/>
        <w:rPr>
          <w:b/>
          <w:color w:val="000000"/>
        </w:rPr>
      </w:pPr>
    </w:p>
    <w:p w14:paraId="74C69BA7" w14:textId="77777777" w:rsidR="00615399" w:rsidRPr="00566072" w:rsidRDefault="00615399" w:rsidP="00F223CB">
      <w:pPr>
        <w:tabs>
          <w:tab w:val="left" w:pos="284"/>
        </w:tabs>
        <w:ind w:right="0"/>
        <w:rPr>
          <w:b/>
          <w:color w:val="000000"/>
        </w:rPr>
      </w:pPr>
    </w:p>
    <w:p w14:paraId="024E4637" w14:textId="77777777" w:rsidR="00615399" w:rsidRPr="00566072" w:rsidRDefault="00615399" w:rsidP="00F223CB">
      <w:pPr>
        <w:tabs>
          <w:tab w:val="left" w:pos="284"/>
        </w:tabs>
        <w:ind w:right="0"/>
        <w:rPr>
          <w:b/>
          <w:color w:val="000000"/>
        </w:rPr>
      </w:pPr>
    </w:p>
    <w:p w14:paraId="0FE858DE" w14:textId="77777777" w:rsidR="00615399" w:rsidRPr="00566072" w:rsidRDefault="00615399" w:rsidP="00F223CB">
      <w:pPr>
        <w:tabs>
          <w:tab w:val="left" w:pos="284"/>
        </w:tabs>
        <w:rPr>
          <w:color w:val="000000"/>
        </w:rPr>
      </w:pPr>
    </w:p>
    <w:p w14:paraId="5FA5E88F" w14:textId="77777777" w:rsidR="00615399" w:rsidRPr="00566072" w:rsidRDefault="00615399" w:rsidP="00F223CB">
      <w:pPr>
        <w:tabs>
          <w:tab w:val="left" w:pos="284"/>
        </w:tabs>
        <w:jc w:val="center"/>
        <w:rPr>
          <w:color w:val="000000"/>
        </w:rPr>
      </w:pPr>
    </w:p>
    <w:p w14:paraId="7AD7915C"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3AF06757" w14:textId="77777777" w:rsidR="00615399" w:rsidRPr="00566072" w:rsidRDefault="001D4940" w:rsidP="00F223CB">
      <w:pPr>
        <w:tabs>
          <w:tab w:val="left" w:pos="284"/>
        </w:tabs>
        <w:jc w:val="center"/>
        <w:rPr>
          <w:b/>
          <w:color w:val="000000"/>
        </w:rPr>
      </w:pPr>
      <w:r w:rsidRPr="00566072">
        <w:rPr>
          <w:b/>
          <w:color w:val="000000"/>
        </w:rPr>
        <w:t>&lt;Firma&gt;</w:t>
      </w:r>
    </w:p>
    <w:p w14:paraId="33B94441" w14:textId="77777777" w:rsidR="00615399" w:rsidRPr="00566072" w:rsidRDefault="001D4940" w:rsidP="00F223CB">
      <w:pPr>
        <w:tabs>
          <w:tab w:val="left" w:pos="284"/>
        </w:tabs>
        <w:jc w:val="center"/>
        <w:rPr>
          <w:b/>
          <w:color w:val="000000"/>
        </w:rPr>
      </w:pPr>
      <w:r w:rsidRPr="00566072">
        <w:rPr>
          <w:b/>
          <w:color w:val="000000"/>
        </w:rPr>
        <w:t>&lt;Nombre&gt;</w:t>
      </w:r>
    </w:p>
    <w:p w14:paraId="657C4EAC" w14:textId="77777777" w:rsidR="00615399" w:rsidRPr="00566072" w:rsidRDefault="001D4940" w:rsidP="00F223CB">
      <w:pPr>
        <w:tabs>
          <w:tab w:val="left" w:pos="284"/>
        </w:tabs>
        <w:jc w:val="center"/>
        <w:rPr>
          <w:b/>
          <w:color w:val="000000"/>
        </w:rPr>
      </w:pPr>
      <w:r w:rsidRPr="00566072">
        <w:rPr>
          <w:b/>
          <w:color w:val="000000"/>
        </w:rPr>
        <w:t>&lt;Representante Legal&gt;</w:t>
      </w:r>
    </w:p>
    <w:p w14:paraId="6CE30D40"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5D803840" w14:textId="77777777" w:rsidR="00615399" w:rsidRPr="00566072" w:rsidRDefault="00615399" w:rsidP="00F223CB">
      <w:pPr>
        <w:tabs>
          <w:tab w:val="left" w:pos="284"/>
        </w:tabs>
        <w:jc w:val="center"/>
        <w:rPr>
          <w:b/>
          <w:color w:val="000000"/>
        </w:rPr>
      </w:pPr>
    </w:p>
    <w:p w14:paraId="1AFACD96" w14:textId="77777777" w:rsidR="00615399" w:rsidRPr="00566072" w:rsidRDefault="00615399" w:rsidP="00F223CB">
      <w:pPr>
        <w:ind w:right="0"/>
        <w:jc w:val="left"/>
        <w:rPr>
          <w:b/>
          <w:color w:val="000000"/>
        </w:rPr>
      </w:pPr>
    </w:p>
    <w:p w14:paraId="667895F3" w14:textId="77777777" w:rsidR="00DE2464" w:rsidRDefault="001D4940" w:rsidP="00F223CB">
      <w:pPr>
        <w:ind w:right="0"/>
        <w:jc w:val="left"/>
        <w:rPr>
          <w:b/>
          <w:color w:val="000000"/>
          <w:u w:val="single"/>
        </w:rPr>
      </w:pPr>
      <w:r w:rsidRPr="00566072">
        <w:rPr>
          <w:b/>
          <w:color w:val="000000"/>
          <w:u w:val="single"/>
        </w:rPr>
        <w:t>Nota:</w:t>
      </w:r>
    </w:p>
    <w:p w14:paraId="7E48F989" w14:textId="77777777" w:rsidR="00DE2464" w:rsidRPr="009A56BB" w:rsidRDefault="00DE2464" w:rsidP="00DE2464">
      <w:pPr>
        <w:tabs>
          <w:tab w:val="left" w:pos="1447"/>
        </w:tabs>
        <w:ind w:right="0"/>
        <w:rPr>
          <w:b/>
        </w:rPr>
      </w:pPr>
      <w:r w:rsidRPr="009A56BB">
        <w:rPr>
          <w:b/>
          <w:color w:val="000000"/>
        </w:rPr>
        <w:t xml:space="preserve">1. </w:t>
      </w:r>
      <w:r w:rsidRPr="009A56BB">
        <w:rPr>
          <w:b/>
        </w:rPr>
        <w:t>Todos los datos solicitados deben ser completados debidamente por el oferente que sea adjudicado.</w:t>
      </w:r>
    </w:p>
    <w:p w14:paraId="5099EEF6" w14:textId="77777777" w:rsidR="00DE2464" w:rsidRPr="009A56BB" w:rsidRDefault="00DE2464" w:rsidP="00DE2464">
      <w:pPr>
        <w:ind w:right="0"/>
        <w:rPr>
          <w:b/>
          <w:color w:val="000000"/>
        </w:rPr>
      </w:pPr>
      <w:r w:rsidRPr="009A56BB">
        <w:rPr>
          <w:b/>
          <w:color w:val="000000"/>
        </w:rPr>
        <w:t>2. En el caso de UTP, este anexo deberá ser completado por cada uno de los integrantes de la misma, respecto de la situación particular de su empresa.</w:t>
      </w:r>
    </w:p>
    <w:p w14:paraId="3C712650" w14:textId="77777777" w:rsidR="00DE2464" w:rsidRPr="009A56BB" w:rsidRDefault="00DE2464" w:rsidP="00DE2464">
      <w:pPr>
        <w:ind w:right="0"/>
        <w:rPr>
          <w:b/>
          <w:color w:val="000000"/>
        </w:rPr>
      </w:pPr>
      <w:r w:rsidRPr="009A56BB">
        <w:rPr>
          <w:b/>
        </w:rPr>
        <w:t>3. Esta declaración será exigida al momento de suscribir el respectivo contrato.</w:t>
      </w:r>
    </w:p>
    <w:p w14:paraId="22ADC145" w14:textId="4D58E5E6" w:rsidR="00615399" w:rsidRPr="00566072" w:rsidRDefault="001D4940" w:rsidP="00F223CB">
      <w:pPr>
        <w:ind w:right="0"/>
        <w:jc w:val="left"/>
        <w:rPr>
          <w:b/>
          <w:color w:val="000000"/>
          <w:u w:val="single"/>
        </w:rPr>
      </w:pPr>
      <w:r w:rsidRPr="00566072">
        <w:rPr>
          <w:b/>
          <w:color w:val="000000"/>
          <w:u w:val="single"/>
        </w:rPr>
        <w:t xml:space="preserve"> </w:t>
      </w:r>
    </w:p>
    <w:p w14:paraId="7EDC3C5E" w14:textId="77777777" w:rsidR="00615399" w:rsidRPr="00566072" w:rsidRDefault="00615399" w:rsidP="00F223CB">
      <w:pPr>
        <w:ind w:right="0"/>
        <w:jc w:val="left"/>
        <w:rPr>
          <w:b/>
          <w:color w:val="000000"/>
        </w:rPr>
      </w:pPr>
    </w:p>
    <w:p w14:paraId="06FE4E18" w14:textId="06D56066" w:rsidR="0089041B" w:rsidRDefault="0089041B" w:rsidP="0089041B"/>
    <w:p w14:paraId="42DFCAD9" w14:textId="1E75BD9A" w:rsidR="00EE7D1F" w:rsidRDefault="00EE7D1F" w:rsidP="0089041B"/>
    <w:p w14:paraId="25F77D76" w14:textId="2294DA68" w:rsidR="00EE7D1F" w:rsidRDefault="00EE7D1F" w:rsidP="0089041B"/>
    <w:p w14:paraId="438B86A5" w14:textId="5AB950FD" w:rsidR="00EE7D1F" w:rsidRDefault="00EE7D1F" w:rsidP="0089041B"/>
    <w:p w14:paraId="1264ED14" w14:textId="44E7D2B6" w:rsidR="00EE7D1F" w:rsidRDefault="00EE7D1F" w:rsidP="0089041B"/>
    <w:p w14:paraId="0C8B5DAC" w14:textId="599542E2" w:rsidR="00EE7D1F" w:rsidRDefault="00EE7D1F" w:rsidP="0089041B"/>
    <w:p w14:paraId="4E33C92B" w14:textId="33B95422" w:rsidR="00EE7D1F" w:rsidRDefault="00EE7D1F" w:rsidP="0089041B"/>
    <w:p w14:paraId="67DD6A33" w14:textId="34401C2A" w:rsidR="00EE7D1F" w:rsidRDefault="00EE7D1F" w:rsidP="0089041B"/>
    <w:p w14:paraId="1A8557D8" w14:textId="0887B21E" w:rsidR="00EE7D1F" w:rsidRDefault="00EE7D1F" w:rsidP="0089041B"/>
    <w:p w14:paraId="58C8E8A9" w14:textId="77777777" w:rsidR="00EE7D1F" w:rsidRDefault="00EE7D1F" w:rsidP="0089041B"/>
    <w:p w14:paraId="4B695FC0" w14:textId="248B139B" w:rsidR="0089041B" w:rsidRDefault="0089041B" w:rsidP="0089041B"/>
    <w:p w14:paraId="5630AF10" w14:textId="24B8DB45" w:rsidR="0089041B" w:rsidRDefault="0089041B" w:rsidP="0089041B"/>
    <w:p w14:paraId="62C0B377" w14:textId="77777777" w:rsidR="0089041B" w:rsidRPr="0089041B" w:rsidRDefault="0089041B" w:rsidP="0089041B"/>
    <w:p w14:paraId="46C30C7F" w14:textId="54952BFF" w:rsidR="00615399" w:rsidRPr="00B9372D" w:rsidRDefault="001D4940" w:rsidP="0089041B">
      <w:pPr>
        <w:pStyle w:val="Ttulo1"/>
        <w:spacing w:before="0"/>
        <w:ind w:left="0" w:right="0" w:firstLine="0"/>
        <w:jc w:val="center"/>
        <w:rPr>
          <w:rFonts w:asciiTheme="majorHAnsi" w:hAnsiTheme="majorHAnsi" w:cstheme="majorHAnsi"/>
          <w:i w:val="0"/>
        </w:rPr>
      </w:pPr>
      <w:r w:rsidRPr="00B9372D">
        <w:rPr>
          <w:rFonts w:asciiTheme="majorHAnsi" w:hAnsiTheme="majorHAnsi" w:cstheme="majorHAnsi"/>
          <w:i w:val="0"/>
        </w:rPr>
        <w:lastRenderedPageBreak/>
        <w:t>ANEXO N° 4</w:t>
      </w:r>
    </w:p>
    <w:p w14:paraId="43C33369" w14:textId="77777777" w:rsidR="00615399" w:rsidRPr="001627C8" w:rsidRDefault="001D4940" w:rsidP="00F223CB">
      <w:pPr>
        <w:keepNext/>
        <w:keepLines/>
        <w:ind w:right="0"/>
        <w:jc w:val="center"/>
        <w:rPr>
          <w:rFonts w:asciiTheme="majorHAnsi" w:hAnsiTheme="majorHAnsi" w:cstheme="majorHAnsi"/>
          <w:b/>
          <w:color w:val="000000"/>
        </w:rPr>
      </w:pPr>
      <w:r w:rsidRPr="001627C8">
        <w:rPr>
          <w:rFonts w:asciiTheme="majorHAnsi" w:hAnsiTheme="majorHAnsi" w:cstheme="majorHAnsi"/>
          <w:b/>
          <w:color w:val="000000"/>
        </w:rPr>
        <w:t>ANEXO COMPLEMENTARIO</w:t>
      </w:r>
    </w:p>
    <w:p w14:paraId="329823BA" w14:textId="04986132" w:rsidR="00615399" w:rsidRPr="001627C8" w:rsidRDefault="006976EB" w:rsidP="00F223CB">
      <w:pPr>
        <w:ind w:right="0"/>
        <w:jc w:val="center"/>
        <w:rPr>
          <w:rFonts w:asciiTheme="majorHAnsi" w:hAnsiTheme="majorHAnsi" w:cstheme="majorHAnsi"/>
          <w:b/>
          <w:color w:val="000000"/>
        </w:rPr>
      </w:pPr>
      <w:r w:rsidRPr="00444DAB">
        <w:rPr>
          <w:b/>
        </w:rPr>
        <w:t xml:space="preserve">ADQUISICIÓN </w:t>
      </w:r>
      <w:r>
        <w:rPr>
          <w:b/>
        </w:rPr>
        <w:t xml:space="preserve">DE </w:t>
      </w:r>
      <w:r w:rsidR="00AE3293">
        <w:rPr>
          <w:b/>
        </w:rPr>
        <w:t>MOBILIARIO URBANO</w:t>
      </w:r>
    </w:p>
    <w:p w14:paraId="119F7595" w14:textId="77777777" w:rsidR="00615399" w:rsidRPr="001627C8" w:rsidRDefault="00615399" w:rsidP="00F223CB">
      <w:pPr>
        <w:ind w:right="0"/>
        <w:jc w:val="center"/>
        <w:rPr>
          <w:rFonts w:asciiTheme="majorHAnsi" w:hAnsiTheme="majorHAnsi" w:cstheme="majorHAnsi"/>
          <w:b/>
          <w:color w:val="000000"/>
        </w:rPr>
      </w:pPr>
    </w:p>
    <w:p w14:paraId="051FFBE1" w14:textId="1D0DFB62" w:rsidR="00C0217C" w:rsidRPr="00E64C28" w:rsidRDefault="00C0217C" w:rsidP="00C0217C">
      <w:pPr>
        <w:ind w:right="49"/>
        <w:rPr>
          <w:rFonts w:asciiTheme="majorHAnsi" w:hAnsiTheme="majorHAnsi" w:cstheme="majorHAnsi"/>
        </w:rPr>
      </w:pPr>
      <w:r w:rsidRPr="00E64C28">
        <w:rPr>
          <w:rFonts w:asciiTheme="majorHAnsi" w:hAnsiTheme="majorHAnsi" w:cstheme="majorHAnsi"/>
        </w:rPr>
        <w:t>La entidad licitante deberá completa</w:t>
      </w:r>
      <w:r w:rsidR="00E45D91">
        <w:rPr>
          <w:rFonts w:asciiTheme="majorHAnsi" w:hAnsiTheme="majorHAnsi" w:cstheme="majorHAnsi"/>
        </w:rPr>
        <w:t>r</w:t>
      </w:r>
      <w:r w:rsidRPr="00E64C28">
        <w:rPr>
          <w:rFonts w:asciiTheme="majorHAnsi" w:hAnsiTheme="majorHAnsi" w:cstheme="majorHAnsi"/>
        </w:rPr>
        <w:t xml:space="preserve"> las siguientes tablas para determinar las especificidades del respectivo proceso licitatorio.</w:t>
      </w:r>
    </w:p>
    <w:p w14:paraId="08558E54" w14:textId="77777777" w:rsidR="0090504D" w:rsidRPr="001627C8" w:rsidRDefault="0090504D" w:rsidP="00F223CB">
      <w:pPr>
        <w:rPr>
          <w:rFonts w:asciiTheme="majorHAnsi" w:hAnsiTheme="majorHAnsi" w:cstheme="majorHAnsi"/>
        </w:rPr>
      </w:pPr>
    </w:p>
    <w:p w14:paraId="343913A5" w14:textId="77777777" w:rsidR="00615399" w:rsidRPr="006C449B" w:rsidRDefault="001D4940" w:rsidP="006C449B">
      <w:pPr>
        <w:keepNext/>
        <w:keepLines/>
        <w:ind w:right="0"/>
        <w:outlineLvl w:val="2"/>
        <w:rPr>
          <w:rFonts w:asciiTheme="majorHAnsi" w:hAnsiTheme="majorHAnsi" w:cstheme="majorHAnsi"/>
          <w:b/>
        </w:rPr>
      </w:pPr>
      <w:r w:rsidRPr="006C449B">
        <w:rPr>
          <w:rFonts w:asciiTheme="majorHAnsi" w:hAnsiTheme="majorHAnsi" w:cstheme="majorHAnsi"/>
          <w:b/>
        </w:rPr>
        <w:t>Identificación de la entidad licitante</w:t>
      </w:r>
    </w:p>
    <w:p w14:paraId="58722AC1" w14:textId="77777777" w:rsidR="00615399" w:rsidRPr="001627C8" w:rsidRDefault="00615399" w:rsidP="00F223CB">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1627C8" w14:paraId="66B3FE82" w14:textId="77777777" w:rsidTr="00C30384">
        <w:trPr>
          <w:trHeight w:val="20"/>
        </w:trPr>
        <w:tc>
          <w:tcPr>
            <w:tcW w:w="3827" w:type="dxa"/>
            <w:vAlign w:val="center"/>
          </w:tcPr>
          <w:p w14:paraId="2EDF1D29"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azón Social del organismo</w:t>
            </w:r>
          </w:p>
        </w:tc>
        <w:tc>
          <w:tcPr>
            <w:tcW w:w="4820" w:type="dxa"/>
            <w:vAlign w:val="center"/>
          </w:tcPr>
          <w:p w14:paraId="406E68B7" w14:textId="77777777" w:rsidR="00615399" w:rsidRPr="001627C8" w:rsidRDefault="00615399" w:rsidP="00F223CB">
            <w:pPr>
              <w:ind w:right="0"/>
              <w:rPr>
                <w:rFonts w:asciiTheme="majorHAnsi" w:hAnsiTheme="majorHAnsi" w:cstheme="majorHAnsi"/>
                <w:color w:val="000000"/>
              </w:rPr>
            </w:pPr>
          </w:p>
        </w:tc>
      </w:tr>
      <w:tr w:rsidR="00615399" w:rsidRPr="001627C8" w14:paraId="7091786A" w14:textId="77777777" w:rsidTr="00C30384">
        <w:trPr>
          <w:trHeight w:val="20"/>
        </w:trPr>
        <w:tc>
          <w:tcPr>
            <w:tcW w:w="3827" w:type="dxa"/>
            <w:vAlign w:val="center"/>
          </w:tcPr>
          <w:p w14:paraId="2237ACC0"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 xml:space="preserve">Unidad de Compra </w:t>
            </w:r>
          </w:p>
        </w:tc>
        <w:tc>
          <w:tcPr>
            <w:tcW w:w="4820" w:type="dxa"/>
            <w:vAlign w:val="center"/>
          </w:tcPr>
          <w:p w14:paraId="4CEB0E54" w14:textId="77777777" w:rsidR="00615399" w:rsidRPr="001627C8" w:rsidRDefault="00615399" w:rsidP="00F223CB">
            <w:pPr>
              <w:ind w:right="0"/>
              <w:rPr>
                <w:rFonts w:asciiTheme="majorHAnsi" w:hAnsiTheme="majorHAnsi" w:cstheme="majorHAnsi"/>
                <w:color w:val="000000"/>
              </w:rPr>
            </w:pPr>
          </w:p>
        </w:tc>
      </w:tr>
      <w:tr w:rsidR="00615399" w:rsidRPr="001627C8" w14:paraId="558AADA9" w14:textId="77777777" w:rsidTr="00C30384">
        <w:trPr>
          <w:trHeight w:val="20"/>
        </w:trPr>
        <w:tc>
          <w:tcPr>
            <w:tcW w:w="3827" w:type="dxa"/>
            <w:vAlign w:val="center"/>
          </w:tcPr>
          <w:p w14:paraId="17C57ACA"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U.T. del organismo</w:t>
            </w:r>
          </w:p>
        </w:tc>
        <w:tc>
          <w:tcPr>
            <w:tcW w:w="4820" w:type="dxa"/>
            <w:vAlign w:val="center"/>
          </w:tcPr>
          <w:p w14:paraId="0E0449AA" w14:textId="77777777" w:rsidR="00615399" w:rsidRPr="001627C8" w:rsidRDefault="00615399" w:rsidP="00F223CB">
            <w:pPr>
              <w:ind w:right="0"/>
              <w:rPr>
                <w:rFonts w:asciiTheme="majorHAnsi" w:hAnsiTheme="majorHAnsi" w:cstheme="majorHAnsi"/>
                <w:color w:val="000000"/>
              </w:rPr>
            </w:pPr>
          </w:p>
        </w:tc>
      </w:tr>
      <w:tr w:rsidR="00615399" w:rsidRPr="001627C8" w14:paraId="4B667A67" w14:textId="77777777" w:rsidTr="00C30384">
        <w:trPr>
          <w:trHeight w:val="20"/>
        </w:trPr>
        <w:tc>
          <w:tcPr>
            <w:tcW w:w="3827" w:type="dxa"/>
            <w:vAlign w:val="center"/>
          </w:tcPr>
          <w:p w14:paraId="4435215C"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Dirección</w:t>
            </w:r>
          </w:p>
        </w:tc>
        <w:tc>
          <w:tcPr>
            <w:tcW w:w="4820" w:type="dxa"/>
            <w:vAlign w:val="center"/>
          </w:tcPr>
          <w:p w14:paraId="454D8EA7" w14:textId="77777777" w:rsidR="00615399" w:rsidRPr="001627C8" w:rsidRDefault="00615399" w:rsidP="00F223CB">
            <w:pPr>
              <w:ind w:right="0"/>
              <w:rPr>
                <w:rFonts w:asciiTheme="majorHAnsi" w:hAnsiTheme="majorHAnsi" w:cstheme="majorHAnsi"/>
                <w:color w:val="000000"/>
              </w:rPr>
            </w:pPr>
          </w:p>
        </w:tc>
      </w:tr>
      <w:tr w:rsidR="00615399" w:rsidRPr="001627C8" w14:paraId="4C6966AF" w14:textId="77777777" w:rsidTr="00C30384">
        <w:trPr>
          <w:trHeight w:val="20"/>
        </w:trPr>
        <w:tc>
          <w:tcPr>
            <w:tcW w:w="3827" w:type="dxa"/>
            <w:vAlign w:val="center"/>
          </w:tcPr>
          <w:p w14:paraId="3572A42D"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Comuna</w:t>
            </w:r>
          </w:p>
        </w:tc>
        <w:tc>
          <w:tcPr>
            <w:tcW w:w="4820" w:type="dxa"/>
            <w:vAlign w:val="center"/>
          </w:tcPr>
          <w:p w14:paraId="0A111543" w14:textId="77777777" w:rsidR="00615399" w:rsidRPr="001627C8" w:rsidRDefault="00615399" w:rsidP="00F223CB">
            <w:pPr>
              <w:ind w:right="0"/>
              <w:rPr>
                <w:rFonts w:asciiTheme="majorHAnsi" w:hAnsiTheme="majorHAnsi" w:cstheme="majorHAnsi"/>
                <w:color w:val="000000"/>
              </w:rPr>
            </w:pPr>
          </w:p>
        </w:tc>
      </w:tr>
      <w:tr w:rsidR="00615399" w:rsidRPr="001627C8" w14:paraId="72DF42F9" w14:textId="77777777" w:rsidTr="00C30384">
        <w:trPr>
          <w:trHeight w:val="20"/>
        </w:trPr>
        <w:tc>
          <w:tcPr>
            <w:tcW w:w="3827" w:type="dxa"/>
            <w:vAlign w:val="center"/>
          </w:tcPr>
          <w:p w14:paraId="02951C06" w14:textId="77777777"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Región en que se genera la Adquisición</w:t>
            </w:r>
          </w:p>
        </w:tc>
        <w:tc>
          <w:tcPr>
            <w:tcW w:w="4820" w:type="dxa"/>
            <w:vAlign w:val="center"/>
          </w:tcPr>
          <w:p w14:paraId="2D60BA7E" w14:textId="77777777" w:rsidR="00615399" w:rsidRPr="001627C8" w:rsidRDefault="00615399" w:rsidP="00F223CB">
            <w:pPr>
              <w:ind w:right="0"/>
              <w:rPr>
                <w:rFonts w:asciiTheme="majorHAnsi" w:hAnsiTheme="majorHAnsi" w:cstheme="majorHAnsi"/>
                <w:color w:val="000000"/>
              </w:rPr>
            </w:pPr>
          </w:p>
        </w:tc>
      </w:tr>
    </w:tbl>
    <w:p w14:paraId="7A193B12" w14:textId="77777777" w:rsidR="00615399" w:rsidRPr="001627C8" w:rsidRDefault="00615399" w:rsidP="00F223CB">
      <w:pPr>
        <w:rPr>
          <w:rFonts w:asciiTheme="majorHAnsi" w:hAnsiTheme="majorHAnsi" w:cstheme="majorHAnsi"/>
        </w:rPr>
      </w:pPr>
    </w:p>
    <w:p w14:paraId="47B2C741" w14:textId="77777777" w:rsidR="00615399" w:rsidRPr="006C449B" w:rsidRDefault="001D4940" w:rsidP="006C449B">
      <w:pPr>
        <w:keepNext/>
        <w:keepLines/>
        <w:ind w:right="0"/>
        <w:outlineLvl w:val="2"/>
        <w:rPr>
          <w:rFonts w:asciiTheme="majorHAnsi" w:hAnsiTheme="majorHAnsi" w:cstheme="majorHAnsi"/>
          <w:b/>
        </w:rPr>
      </w:pPr>
      <w:r w:rsidRPr="006C449B">
        <w:rPr>
          <w:rFonts w:asciiTheme="majorHAnsi" w:hAnsiTheme="majorHAnsi" w:cstheme="majorHAnsi"/>
          <w:b/>
        </w:rPr>
        <w:t>Moneda y presupuesto</w:t>
      </w:r>
    </w:p>
    <w:p w14:paraId="3092D87D" w14:textId="77777777" w:rsidR="00615399" w:rsidRPr="001627C8" w:rsidRDefault="00615399"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1627C8" w14:paraId="68EC9CE5" w14:textId="77777777">
        <w:trPr>
          <w:trHeight w:val="20"/>
        </w:trPr>
        <w:tc>
          <w:tcPr>
            <w:tcW w:w="4140" w:type="dxa"/>
            <w:vAlign w:val="center"/>
          </w:tcPr>
          <w:p w14:paraId="0C87FF04" w14:textId="77777777" w:rsidR="00615399" w:rsidRPr="001627C8" w:rsidRDefault="001D4940" w:rsidP="00F223CB">
            <w:pPr>
              <w:ind w:right="0"/>
              <w:rPr>
                <w:rFonts w:asciiTheme="majorHAnsi" w:hAnsiTheme="majorHAnsi" w:cstheme="majorHAnsi"/>
                <w:color w:val="000000"/>
              </w:rPr>
            </w:pPr>
            <w:r w:rsidRPr="001627C8">
              <w:rPr>
                <w:rFonts w:asciiTheme="majorHAnsi" w:hAnsiTheme="majorHAnsi" w:cstheme="majorHAnsi"/>
                <w:b/>
                <w:color w:val="000000"/>
              </w:rPr>
              <w:t>Moneda o Unidad reajustable</w:t>
            </w:r>
          </w:p>
        </w:tc>
        <w:tc>
          <w:tcPr>
            <w:tcW w:w="4536" w:type="dxa"/>
          </w:tcPr>
          <w:p w14:paraId="584EFA7E" w14:textId="77777777" w:rsidR="00615399" w:rsidRPr="001627C8" w:rsidRDefault="00615399" w:rsidP="00F223CB">
            <w:pPr>
              <w:ind w:right="0"/>
              <w:rPr>
                <w:rFonts w:asciiTheme="majorHAnsi" w:hAnsiTheme="majorHAnsi" w:cstheme="majorHAnsi"/>
                <w:color w:val="000000"/>
              </w:rPr>
            </w:pPr>
          </w:p>
        </w:tc>
      </w:tr>
      <w:tr w:rsidR="00615399" w:rsidRPr="001627C8" w14:paraId="66A59107" w14:textId="77777777">
        <w:trPr>
          <w:trHeight w:val="20"/>
        </w:trPr>
        <w:tc>
          <w:tcPr>
            <w:tcW w:w="4140" w:type="dxa"/>
            <w:vAlign w:val="center"/>
          </w:tcPr>
          <w:p w14:paraId="584BF753" w14:textId="2C3C8254" w:rsidR="00615399" w:rsidRPr="001627C8" w:rsidRDefault="001D4940" w:rsidP="00F223CB">
            <w:pPr>
              <w:ind w:right="0"/>
              <w:rPr>
                <w:rFonts w:asciiTheme="majorHAnsi" w:hAnsiTheme="majorHAnsi" w:cstheme="majorHAnsi"/>
                <w:b/>
                <w:color w:val="000000"/>
              </w:rPr>
            </w:pPr>
            <w:r w:rsidRPr="001627C8">
              <w:rPr>
                <w:rFonts w:asciiTheme="majorHAnsi" w:hAnsiTheme="majorHAnsi" w:cstheme="majorHAnsi"/>
                <w:b/>
                <w:color w:val="000000"/>
              </w:rPr>
              <w:t>Presupuesto disponible</w:t>
            </w:r>
            <w:r w:rsidR="00483F75" w:rsidRPr="001627C8">
              <w:rPr>
                <w:rFonts w:asciiTheme="majorHAnsi" w:hAnsiTheme="majorHAnsi" w:cstheme="majorHAnsi"/>
                <w:b/>
                <w:color w:val="000000"/>
              </w:rPr>
              <w:t>*</w:t>
            </w:r>
          </w:p>
        </w:tc>
        <w:tc>
          <w:tcPr>
            <w:tcW w:w="4536" w:type="dxa"/>
          </w:tcPr>
          <w:p w14:paraId="755C07D6" w14:textId="77777777" w:rsidR="00615399" w:rsidRPr="001627C8" w:rsidRDefault="00615399" w:rsidP="00F223CB">
            <w:pPr>
              <w:ind w:right="0"/>
              <w:rPr>
                <w:rFonts w:asciiTheme="majorHAnsi" w:hAnsiTheme="majorHAnsi" w:cstheme="majorHAnsi"/>
                <w:color w:val="000000"/>
              </w:rPr>
            </w:pPr>
          </w:p>
        </w:tc>
      </w:tr>
      <w:tr w:rsidR="00483F75" w:rsidRPr="001627C8" w14:paraId="064201C7" w14:textId="77777777">
        <w:trPr>
          <w:trHeight w:val="20"/>
        </w:trPr>
        <w:tc>
          <w:tcPr>
            <w:tcW w:w="4140" w:type="dxa"/>
            <w:vAlign w:val="center"/>
          </w:tcPr>
          <w:p w14:paraId="46BED8F9" w14:textId="10DA92C0" w:rsidR="00483F75" w:rsidRPr="001627C8" w:rsidRDefault="00483F75" w:rsidP="00F223CB">
            <w:pPr>
              <w:ind w:right="0"/>
              <w:rPr>
                <w:rFonts w:asciiTheme="majorHAnsi" w:hAnsiTheme="majorHAnsi" w:cstheme="majorHAnsi"/>
                <w:b/>
                <w:color w:val="000000"/>
              </w:rPr>
            </w:pPr>
            <w:r w:rsidRPr="001627C8">
              <w:rPr>
                <w:rFonts w:asciiTheme="majorHAnsi" w:hAnsiTheme="majorHAnsi" w:cstheme="majorHAnsi"/>
                <w:b/>
                <w:color w:val="000000"/>
              </w:rPr>
              <w:t>Presupuesto estimado*</w:t>
            </w:r>
          </w:p>
        </w:tc>
        <w:tc>
          <w:tcPr>
            <w:tcW w:w="4536" w:type="dxa"/>
          </w:tcPr>
          <w:p w14:paraId="22969795" w14:textId="77777777" w:rsidR="00483F75" w:rsidRPr="001627C8" w:rsidRDefault="00483F75" w:rsidP="00F223CB">
            <w:pPr>
              <w:ind w:right="0"/>
              <w:rPr>
                <w:rFonts w:asciiTheme="majorHAnsi" w:hAnsiTheme="majorHAnsi" w:cstheme="majorHAnsi"/>
                <w:color w:val="000000"/>
              </w:rPr>
            </w:pPr>
          </w:p>
        </w:tc>
      </w:tr>
    </w:tbl>
    <w:p w14:paraId="78B9B625" w14:textId="37C5EA98" w:rsidR="00615399" w:rsidRPr="001627C8" w:rsidRDefault="00483F75" w:rsidP="00F223CB">
      <w:pPr>
        <w:rPr>
          <w:rFonts w:asciiTheme="majorHAnsi" w:hAnsiTheme="majorHAnsi" w:cstheme="majorHAnsi"/>
        </w:rPr>
      </w:pPr>
      <w:r w:rsidRPr="001627C8">
        <w:rPr>
          <w:rFonts w:asciiTheme="majorHAnsi" w:hAnsiTheme="majorHAnsi" w:cstheme="majorHAnsi"/>
        </w:rPr>
        <w:t>(*La entidad licitante deberá escoger entre presupuesto disponible y presupuesto estimado. En caso de este último, podrá optar por no hacerlo explícito).</w:t>
      </w:r>
    </w:p>
    <w:p w14:paraId="73AC2AEF" w14:textId="389AA61C" w:rsidR="004336DC" w:rsidRDefault="004336DC" w:rsidP="00F223CB">
      <w:pPr>
        <w:rPr>
          <w:rFonts w:asciiTheme="majorHAnsi" w:hAnsiTheme="majorHAnsi" w:cstheme="majorHAnsi"/>
        </w:rPr>
      </w:pPr>
    </w:p>
    <w:p w14:paraId="67C185FC" w14:textId="0070C877" w:rsidR="004336DC" w:rsidRPr="006C449B" w:rsidRDefault="004336DC" w:rsidP="006C449B">
      <w:pPr>
        <w:keepNext/>
        <w:keepLines/>
        <w:ind w:right="0"/>
        <w:outlineLvl w:val="2"/>
        <w:rPr>
          <w:rFonts w:asciiTheme="majorHAnsi" w:hAnsiTheme="majorHAnsi" w:cstheme="majorHAnsi"/>
          <w:b/>
        </w:rPr>
      </w:pPr>
      <w:r w:rsidRPr="006C449B">
        <w:rPr>
          <w:rFonts w:asciiTheme="majorHAnsi" w:hAnsiTheme="majorHAnsi" w:cstheme="majorHAnsi"/>
          <w:b/>
        </w:rPr>
        <w:t>Etapas y Plazos (días hábiles)</w:t>
      </w:r>
    </w:p>
    <w:p w14:paraId="18F77148" w14:textId="77777777" w:rsidR="004336DC" w:rsidRDefault="004336DC" w:rsidP="00F223CB">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4336DC" w:rsidRPr="00566072" w14:paraId="42BCF15B" w14:textId="77777777" w:rsidTr="00C30384">
        <w:trPr>
          <w:trHeight w:val="20"/>
        </w:trPr>
        <w:tc>
          <w:tcPr>
            <w:tcW w:w="6408" w:type="dxa"/>
          </w:tcPr>
          <w:p w14:paraId="1D7EFFA2" w14:textId="2DD74931" w:rsidR="004336DC" w:rsidRPr="00566072" w:rsidRDefault="004336DC" w:rsidP="00FD75E4">
            <w:pPr>
              <w:ind w:right="0"/>
              <w:jc w:val="left"/>
              <w:rPr>
                <w:b/>
                <w:color w:val="000000"/>
              </w:rPr>
            </w:pPr>
            <w:r w:rsidRPr="00566072">
              <w:rPr>
                <w:b/>
                <w:color w:val="000000"/>
              </w:rPr>
              <w:t>Plazo para realizar consultas sobre la licitación</w:t>
            </w:r>
          </w:p>
        </w:tc>
        <w:tc>
          <w:tcPr>
            <w:tcW w:w="2268" w:type="dxa"/>
          </w:tcPr>
          <w:p w14:paraId="23F32AC8" w14:textId="77777777" w:rsidR="004336DC" w:rsidRPr="00566072" w:rsidRDefault="004336DC" w:rsidP="004336DC">
            <w:pPr>
              <w:ind w:right="0"/>
              <w:rPr>
                <w:color w:val="000000"/>
              </w:rPr>
            </w:pPr>
          </w:p>
        </w:tc>
      </w:tr>
      <w:tr w:rsidR="004336DC" w:rsidRPr="00566072" w14:paraId="146F0CE9" w14:textId="77777777" w:rsidTr="00C30384">
        <w:trPr>
          <w:trHeight w:val="20"/>
        </w:trPr>
        <w:tc>
          <w:tcPr>
            <w:tcW w:w="6408" w:type="dxa"/>
          </w:tcPr>
          <w:p w14:paraId="6583FA76" w14:textId="77777777" w:rsidR="004336DC" w:rsidRPr="00566072" w:rsidRDefault="004336DC" w:rsidP="00FD75E4">
            <w:pPr>
              <w:ind w:right="0"/>
              <w:jc w:val="left"/>
              <w:rPr>
                <w:b/>
                <w:color w:val="000000"/>
              </w:rPr>
            </w:pPr>
            <w:r w:rsidRPr="00566072">
              <w:rPr>
                <w:b/>
                <w:color w:val="000000"/>
              </w:rPr>
              <w:t>Plazo para publicar respuestas a las consultas</w:t>
            </w:r>
          </w:p>
        </w:tc>
        <w:tc>
          <w:tcPr>
            <w:tcW w:w="2268" w:type="dxa"/>
          </w:tcPr>
          <w:p w14:paraId="59FB300B" w14:textId="65BE9AE5" w:rsidR="004336DC" w:rsidRPr="00566072" w:rsidRDefault="004336DC" w:rsidP="004336DC">
            <w:pPr>
              <w:ind w:right="0"/>
              <w:rPr>
                <w:color w:val="000000"/>
              </w:rPr>
            </w:pPr>
          </w:p>
        </w:tc>
      </w:tr>
      <w:tr w:rsidR="004336DC" w:rsidRPr="00566072" w14:paraId="69B3DB85" w14:textId="77777777" w:rsidTr="00C30384">
        <w:trPr>
          <w:trHeight w:val="20"/>
        </w:trPr>
        <w:tc>
          <w:tcPr>
            <w:tcW w:w="6408" w:type="dxa"/>
          </w:tcPr>
          <w:p w14:paraId="034F043D" w14:textId="77777777" w:rsidR="004336DC" w:rsidRPr="00566072" w:rsidRDefault="004336DC" w:rsidP="00FD75E4">
            <w:pPr>
              <w:ind w:right="0"/>
              <w:jc w:val="left"/>
              <w:rPr>
                <w:b/>
                <w:color w:val="000000"/>
              </w:rPr>
            </w:pPr>
            <w:r w:rsidRPr="00566072">
              <w:rPr>
                <w:b/>
                <w:color w:val="000000"/>
              </w:rPr>
              <w:t>Fecha de Cierre para presentar Ofertas</w:t>
            </w:r>
          </w:p>
          <w:p w14:paraId="0962577A" w14:textId="77777777" w:rsidR="004336DC" w:rsidRPr="00566072" w:rsidRDefault="004336DC" w:rsidP="00FD75E4">
            <w:pPr>
              <w:ind w:right="0"/>
              <w:jc w:val="left"/>
              <w:rPr>
                <w:b/>
                <w:color w:val="000000"/>
              </w:rPr>
            </w:pPr>
          </w:p>
        </w:tc>
        <w:tc>
          <w:tcPr>
            <w:tcW w:w="2268" w:type="dxa"/>
          </w:tcPr>
          <w:p w14:paraId="6A9F409D" w14:textId="77777777" w:rsidR="004336DC" w:rsidRDefault="004336DC" w:rsidP="004336DC">
            <w:pPr>
              <w:ind w:right="0"/>
              <w:rPr>
                <w:color w:val="000000"/>
              </w:rPr>
            </w:pPr>
            <w:r>
              <w:rPr>
                <w:color w:val="000000"/>
              </w:rPr>
              <w:t>Normal:</w:t>
            </w:r>
          </w:p>
          <w:p w14:paraId="2BD01B4B" w14:textId="4DE886F2" w:rsidR="004336DC" w:rsidRPr="00566072" w:rsidRDefault="004336DC" w:rsidP="004336DC">
            <w:pPr>
              <w:ind w:right="0"/>
              <w:rPr>
                <w:color w:val="000000"/>
              </w:rPr>
            </w:pPr>
            <w:r>
              <w:rPr>
                <w:color w:val="000000"/>
              </w:rPr>
              <w:t>Extensión:</w:t>
            </w:r>
          </w:p>
        </w:tc>
      </w:tr>
      <w:tr w:rsidR="004336DC" w:rsidRPr="00B974DC" w14:paraId="195F1F9B" w14:textId="77777777" w:rsidTr="00C30384">
        <w:trPr>
          <w:trHeight w:val="20"/>
        </w:trPr>
        <w:tc>
          <w:tcPr>
            <w:tcW w:w="6408" w:type="dxa"/>
          </w:tcPr>
          <w:p w14:paraId="720E56D3" w14:textId="59B37EB6" w:rsidR="004336DC" w:rsidRPr="004336DC" w:rsidRDefault="004336DC" w:rsidP="00FD75E4">
            <w:pPr>
              <w:ind w:right="0"/>
              <w:jc w:val="left"/>
              <w:rPr>
                <w:rFonts w:cstheme="minorHAnsi"/>
                <w:b/>
                <w:bCs/>
                <w:lang w:val="es-CL"/>
              </w:rPr>
            </w:pPr>
            <w:r w:rsidRPr="00B974DC">
              <w:rPr>
                <w:rFonts w:cstheme="minorHAnsi"/>
                <w:b/>
                <w:bCs/>
                <w:lang w:val="es-CL"/>
              </w:rPr>
              <w:t>Fecha de Publicación de la Evaluación Técnica</w:t>
            </w:r>
          </w:p>
        </w:tc>
        <w:tc>
          <w:tcPr>
            <w:tcW w:w="2268" w:type="dxa"/>
          </w:tcPr>
          <w:p w14:paraId="676B45BC" w14:textId="3325D165" w:rsidR="004336DC" w:rsidRPr="00B974DC" w:rsidRDefault="004336DC" w:rsidP="00FD75E4">
            <w:pPr>
              <w:ind w:right="0"/>
              <w:rPr>
                <w:color w:val="000000"/>
              </w:rPr>
            </w:pPr>
          </w:p>
        </w:tc>
      </w:tr>
      <w:tr w:rsidR="004336DC" w:rsidRPr="00B974DC" w14:paraId="49A46E59" w14:textId="77777777" w:rsidTr="00C30384">
        <w:trPr>
          <w:trHeight w:val="20"/>
        </w:trPr>
        <w:tc>
          <w:tcPr>
            <w:tcW w:w="6408" w:type="dxa"/>
          </w:tcPr>
          <w:p w14:paraId="714C3CC5" w14:textId="77777777" w:rsidR="004336DC" w:rsidRPr="00B974DC" w:rsidRDefault="004336DC" w:rsidP="00FD75E4">
            <w:pPr>
              <w:ind w:right="0"/>
              <w:jc w:val="left"/>
              <w:rPr>
                <w:rFonts w:cstheme="minorHAnsi"/>
                <w:b/>
                <w:bCs/>
                <w:lang w:val="es-CL"/>
              </w:rPr>
            </w:pPr>
            <w:r w:rsidRPr="00B974DC">
              <w:rPr>
                <w:rFonts w:cstheme="minorHAnsi"/>
                <w:b/>
                <w:bCs/>
                <w:lang w:val="es-CL"/>
              </w:rPr>
              <w:t>Período de recepción de consultas sobre los resultados de la evaluación técnica</w:t>
            </w:r>
          </w:p>
        </w:tc>
        <w:tc>
          <w:tcPr>
            <w:tcW w:w="2268" w:type="dxa"/>
          </w:tcPr>
          <w:p w14:paraId="14C44C01" w14:textId="1357663D" w:rsidR="004336DC" w:rsidRPr="00B974DC" w:rsidRDefault="004336DC" w:rsidP="00FD75E4">
            <w:pPr>
              <w:ind w:right="0"/>
              <w:rPr>
                <w:rFonts w:cstheme="minorHAnsi"/>
                <w:bCs/>
                <w:iCs/>
                <w:lang w:val="es-CL"/>
              </w:rPr>
            </w:pPr>
          </w:p>
        </w:tc>
      </w:tr>
      <w:tr w:rsidR="004336DC" w:rsidRPr="00B974DC" w14:paraId="2CD92C86" w14:textId="77777777" w:rsidTr="00C30384">
        <w:trPr>
          <w:trHeight w:val="20"/>
        </w:trPr>
        <w:tc>
          <w:tcPr>
            <w:tcW w:w="6408" w:type="dxa"/>
          </w:tcPr>
          <w:p w14:paraId="442A17B6" w14:textId="77777777" w:rsidR="004336DC" w:rsidRPr="00B974DC" w:rsidRDefault="004336DC" w:rsidP="00FD75E4">
            <w:pPr>
              <w:ind w:right="0"/>
              <w:jc w:val="left"/>
              <w:rPr>
                <w:rFonts w:cstheme="minorHAnsi"/>
                <w:b/>
                <w:bCs/>
                <w:lang w:val="es-CL"/>
              </w:rPr>
            </w:pPr>
            <w:r w:rsidRPr="00B974DC">
              <w:rPr>
                <w:rFonts w:cstheme="minorHAnsi"/>
                <w:b/>
                <w:bCs/>
                <w:lang w:val="es-CL"/>
              </w:rPr>
              <w:t>Período de Respuesta a Consultas sobre los resultados de la evaluación técnica</w:t>
            </w:r>
          </w:p>
        </w:tc>
        <w:tc>
          <w:tcPr>
            <w:tcW w:w="2268" w:type="dxa"/>
          </w:tcPr>
          <w:p w14:paraId="1DDC709E" w14:textId="0A55A995" w:rsidR="004336DC" w:rsidRPr="00B974DC" w:rsidRDefault="004336DC" w:rsidP="00FD75E4">
            <w:pPr>
              <w:ind w:right="0"/>
              <w:rPr>
                <w:rFonts w:cstheme="minorHAnsi"/>
                <w:bCs/>
                <w:iCs/>
                <w:lang w:val="es-CL"/>
              </w:rPr>
            </w:pPr>
          </w:p>
        </w:tc>
      </w:tr>
      <w:tr w:rsidR="004336DC" w:rsidRPr="00566072" w14:paraId="058BF08F" w14:textId="77777777" w:rsidTr="00C30384">
        <w:trPr>
          <w:trHeight w:val="20"/>
        </w:trPr>
        <w:tc>
          <w:tcPr>
            <w:tcW w:w="6408" w:type="dxa"/>
          </w:tcPr>
          <w:p w14:paraId="2D2BA4BC" w14:textId="77777777" w:rsidR="004336DC" w:rsidRPr="00566072" w:rsidRDefault="004336DC" w:rsidP="00FD75E4">
            <w:pPr>
              <w:ind w:right="0"/>
              <w:jc w:val="left"/>
              <w:rPr>
                <w:b/>
                <w:color w:val="000000"/>
              </w:rPr>
            </w:pPr>
            <w:r w:rsidRPr="0016443D">
              <w:rPr>
                <w:rFonts w:cstheme="minorHAnsi"/>
                <w:b/>
                <w:bCs/>
                <w:lang w:val="es-CL"/>
              </w:rPr>
              <w:t>Fecha de Adjudicación</w:t>
            </w:r>
          </w:p>
        </w:tc>
        <w:tc>
          <w:tcPr>
            <w:tcW w:w="2268" w:type="dxa"/>
          </w:tcPr>
          <w:p w14:paraId="1804A71E" w14:textId="04108F4A" w:rsidR="004336DC" w:rsidRPr="00566072" w:rsidRDefault="004336DC" w:rsidP="00FD75E4">
            <w:pPr>
              <w:ind w:right="0"/>
              <w:rPr>
                <w:color w:val="000000"/>
              </w:rPr>
            </w:pPr>
          </w:p>
        </w:tc>
      </w:tr>
    </w:tbl>
    <w:p w14:paraId="618EA69C" w14:textId="77777777" w:rsidR="004336DC" w:rsidRPr="001627C8" w:rsidRDefault="004336DC" w:rsidP="00F223CB">
      <w:pPr>
        <w:rPr>
          <w:rFonts w:asciiTheme="majorHAnsi" w:hAnsiTheme="majorHAnsi" w:cstheme="majorHAnsi"/>
        </w:rPr>
      </w:pPr>
    </w:p>
    <w:p w14:paraId="526FEB53" w14:textId="77777777" w:rsidR="00E45D25" w:rsidRPr="001627C8" w:rsidRDefault="00E45D25" w:rsidP="00F223CB">
      <w:pPr>
        <w:keepNext/>
        <w:keepLines/>
        <w:ind w:right="0"/>
        <w:outlineLvl w:val="2"/>
        <w:rPr>
          <w:rFonts w:asciiTheme="majorHAnsi" w:hAnsiTheme="majorHAnsi" w:cstheme="majorHAnsi"/>
          <w:b/>
        </w:rPr>
      </w:pPr>
      <w:r w:rsidRPr="001627C8">
        <w:rPr>
          <w:rFonts w:asciiTheme="majorHAnsi" w:hAnsiTheme="majorHAnsi" w:cstheme="majorHAnsi"/>
          <w:b/>
        </w:rPr>
        <w:t>Publicidad de las ofertas técnicas</w:t>
      </w:r>
    </w:p>
    <w:p w14:paraId="2AA3C0F8" w14:textId="77777777" w:rsidR="00E45D25" w:rsidRPr="001627C8" w:rsidRDefault="00E45D25" w:rsidP="00F223CB">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379"/>
      </w:tblGrid>
      <w:tr w:rsidR="00E45D25" w:rsidRPr="001627C8" w14:paraId="58243972" w14:textId="77777777" w:rsidTr="00C30384">
        <w:trPr>
          <w:trHeight w:val="20"/>
        </w:trPr>
        <w:tc>
          <w:tcPr>
            <w:tcW w:w="2297" w:type="dxa"/>
            <w:vAlign w:val="center"/>
          </w:tcPr>
          <w:p w14:paraId="672EC08F" w14:textId="77777777" w:rsidR="00E45D25" w:rsidRPr="001627C8" w:rsidRDefault="00E45D25" w:rsidP="00F223CB">
            <w:pPr>
              <w:ind w:right="0"/>
              <w:rPr>
                <w:rFonts w:asciiTheme="majorHAnsi" w:hAnsiTheme="majorHAnsi" w:cstheme="majorHAnsi"/>
                <w:b/>
                <w:bCs/>
                <w:lang w:val="es-CL"/>
              </w:rPr>
            </w:pPr>
            <w:r w:rsidRPr="001627C8">
              <w:rPr>
                <w:rFonts w:asciiTheme="majorHAnsi" w:hAnsiTheme="majorHAnsi" w:cstheme="majorHAnsi"/>
                <w:b/>
                <w:bCs/>
                <w:lang w:val="es-CL"/>
              </w:rPr>
              <w:t>Publicidad de las Ofertas Técnicas</w:t>
            </w:r>
          </w:p>
        </w:tc>
        <w:tc>
          <w:tcPr>
            <w:tcW w:w="6379" w:type="dxa"/>
          </w:tcPr>
          <w:p w14:paraId="079E1F52" w14:textId="77777777" w:rsidR="00E45D25" w:rsidRPr="001627C8" w:rsidRDefault="00E45D25" w:rsidP="00F223CB">
            <w:pPr>
              <w:ind w:right="0"/>
              <w:rPr>
                <w:rFonts w:asciiTheme="majorHAnsi" w:hAnsiTheme="majorHAnsi" w:cstheme="majorHAnsi"/>
                <w:lang w:val="es-CL"/>
              </w:rPr>
            </w:pPr>
            <w:r w:rsidRPr="001627C8">
              <w:rPr>
                <w:rFonts w:asciiTheme="majorHAnsi" w:hAnsiTheme="majorHAnsi" w:cstheme="majorHAnsi"/>
                <w:lang w:val="es-CL"/>
              </w:rPr>
              <w:t>(SÍ/NO)</w:t>
            </w:r>
          </w:p>
        </w:tc>
      </w:tr>
      <w:tr w:rsidR="00D315D1" w:rsidRPr="001627C8" w14:paraId="4999A1CE" w14:textId="77777777" w:rsidTr="00C30384">
        <w:trPr>
          <w:trHeight w:val="20"/>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1627C8" w:rsidRDefault="00D315D1" w:rsidP="00F223CB">
            <w:pPr>
              <w:ind w:right="0"/>
              <w:rPr>
                <w:rFonts w:asciiTheme="majorHAnsi" w:hAnsiTheme="majorHAnsi" w:cstheme="majorHAnsi"/>
                <w:b/>
                <w:bCs/>
                <w:lang w:val="es-CL"/>
              </w:rPr>
            </w:pPr>
            <w:r w:rsidRPr="001627C8">
              <w:rPr>
                <w:rFonts w:asciiTheme="majorHAnsi" w:hAnsiTheme="majorHAnsi" w:cstheme="majorHAnsi"/>
                <w:b/>
                <w:bCs/>
                <w:lang w:val="es-CL"/>
              </w:rPr>
              <w:t>Justificación</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1627C8" w:rsidRDefault="00D315D1" w:rsidP="00F223CB">
            <w:pPr>
              <w:ind w:right="0"/>
              <w:rPr>
                <w:rFonts w:asciiTheme="majorHAnsi" w:hAnsiTheme="majorHAnsi" w:cstheme="majorHAnsi"/>
                <w:lang w:val="es-CL"/>
              </w:rPr>
            </w:pPr>
            <w:r w:rsidRPr="001627C8">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1627C8">
              <w:rPr>
                <w:rFonts w:asciiTheme="majorHAnsi" w:hAnsiTheme="majorHAnsi" w:cstheme="majorHAnsi"/>
                <w:lang w:val="es-CL"/>
              </w:rPr>
              <w:t xml:space="preserve"> Lo anterior, sin perjuicio del ejercicio del derecho de acceso a información pública regulado en la ley N°20.285.</w:t>
            </w:r>
          </w:p>
        </w:tc>
      </w:tr>
    </w:tbl>
    <w:p w14:paraId="072C8827" w14:textId="77777777" w:rsidR="00E45D25" w:rsidRPr="001627C8" w:rsidRDefault="00E45D25" w:rsidP="00F223CB">
      <w:pPr>
        <w:rPr>
          <w:rFonts w:asciiTheme="majorHAnsi" w:hAnsiTheme="majorHAnsi" w:cstheme="majorHAnsi"/>
        </w:rPr>
      </w:pPr>
    </w:p>
    <w:p w14:paraId="61168C3C" w14:textId="77777777" w:rsidR="00615399" w:rsidRPr="006C449B" w:rsidRDefault="001D4940" w:rsidP="006C449B">
      <w:pPr>
        <w:keepNext/>
        <w:keepLines/>
        <w:ind w:right="0"/>
        <w:outlineLvl w:val="2"/>
        <w:rPr>
          <w:rFonts w:asciiTheme="majorHAnsi" w:hAnsiTheme="majorHAnsi" w:cstheme="majorHAnsi"/>
          <w:b/>
        </w:rPr>
      </w:pPr>
      <w:r w:rsidRPr="006C449B">
        <w:rPr>
          <w:rFonts w:asciiTheme="majorHAnsi" w:hAnsiTheme="majorHAnsi" w:cstheme="majorHAnsi"/>
          <w:b/>
        </w:rPr>
        <w:t>Garantía de Seriedad de la oferta</w:t>
      </w:r>
    </w:p>
    <w:p w14:paraId="390ECA57"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1627C8" w14:paraId="0A7A033A" w14:textId="77777777" w:rsidTr="00C30384">
        <w:tc>
          <w:tcPr>
            <w:tcW w:w="5524" w:type="dxa"/>
          </w:tcPr>
          <w:p w14:paraId="07753EB4"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lastRenderedPageBreak/>
              <w:t>Monto</w:t>
            </w:r>
          </w:p>
        </w:tc>
        <w:tc>
          <w:tcPr>
            <w:tcW w:w="3304" w:type="dxa"/>
          </w:tcPr>
          <w:p w14:paraId="37F343BA" w14:textId="77777777" w:rsidR="00615399" w:rsidRPr="00832066" w:rsidRDefault="00615399" w:rsidP="00F223CB">
            <w:pPr>
              <w:keepNext/>
              <w:keepLines/>
              <w:ind w:right="0"/>
              <w:rPr>
                <w:rFonts w:asciiTheme="majorHAnsi" w:hAnsiTheme="majorHAnsi" w:cstheme="majorHAnsi"/>
                <w:b/>
              </w:rPr>
            </w:pPr>
          </w:p>
        </w:tc>
      </w:tr>
      <w:tr w:rsidR="00483F75" w:rsidRPr="001627C8" w14:paraId="071F9E58" w14:textId="77777777" w:rsidTr="00C30384">
        <w:tc>
          <w:tcPr>
            <w:tcW w:w="5524" w:type="dxa"/>
          </w:tcPr>
          <w:p w14:paraId="5CA9F133" w14:textId="07D81C43"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3304" w:type="dxa"/>
          </w:tcPr>
          <w:p w14:paraId="7E9722D1" w14:textId="77777777" w:rsidR="00483F75" w:rsidRPr="00832066" w:rsidRDefault="00483F75" w:rsidP="00F223CB">
            <w:pPr>
              <w:keepNext/>
              <w:keepLines/>
              <w:ind w:right="0"/>
              <w:rPr>
                <w:rFonts w:asciiTheme="majorHAnsi" w:hAnsiTheme="majorHAnsi" w:cstheme="majorHAnsi"/>
                <w:b/>
              </w:rPr>
            </w:pPr>
          </w:p>
        </w:tc>
      </w:tr>
      <w:tr w:rsidR="00615399" w:rsidRPr="001627C8" w14:paraId="157571F8" w14:textId="77777777" w:rsidTr="00C30384">
        <w:tc>
          <w:tcPr>
            <w:tcW w:w="5524" w:type="dxa"/>
          </w:tcPr>
          <w:p w14:paraId="05DA749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3304" w:type="dxa"/>
          </w:tcPr>
          <w:p w14:paraId="28B7278F" w14:textId="77777777" w:rsidR="00615399" w:rsidRPr="00832066" w:rsidRDefault="00615399" w:rsidP="00F223CB">
            <w:pPr>
              <w:keepNext/>
              <w:keepLines/>
              <w:ind w:right="0"/>
              <w:rPr>
                <w:rFonts w:asciiTheme="majorHAnsi" w:hAnsiTheme="majorHAnsi" w:cstheme="majorHAnsi"/>
                <w:b/>
              </w:rPr>
            </w:pPr>
          </w:p>
        </w:tc>
      </w:tr>
      <w:tr w:rsidR="00615399" w:rsidRPr="001627C8" w14:paraId="735CD750" w14:textId="77777777" w:rsidTr="00C30384">
        <w:tc>
          <w:tcPr>
            <w:tcW w:w="5524" w:type="dxa"/>
          </w:tcPr>
          <w:p w14:paraId="55A1E27A"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3304" w:type="dxa"/>
          </w:tcPr>
          <w:p w14:paraId="3E7A42AE" w14:textId="77777777" w:rsidR="00615399" w:rsidRPr="00832066" w:rsidRDefault="00615399" w:rsidP="00F223CB">
            <w:pPr>
              <w:keepNext/>
              <w:keepLines/>
              <w:ind w:right="0"/>
              <w:rPr>
                <w:rFonts w:asciiTheme="majorHAnsi" w:hAnsiTheme="majorHAnsi" w:cstheme="majorHAnsi"/>
                <w:b/>
              </w:rPr>
            </w:pPr>
          </w:p>
        </w:tc>
      </w:tr>
      <w:tr w:rsidR="000C30C9" w:rsidRPr="001627C8" w14:paraId="7B3ABC63" w14:textId="77777777" w:rsidTr="00C30384">
        <w:tc>
          <w:tcPr>
            <w:tcW w:w="5524" w:type="dxa"/>
          </w:tcPr>
          <w:p w14:paraId="0F8F94C9" w14:textId="1D3F52B9" w:rsidR="000C30C9" w:rsidRPr="00B9372D" w:rsidRDefault="000C30C9" w:rsidP="00F223CB">
            <w:pPr>
              <w:keepNext/>
              <w:keepLines/>
              <w:ind w:right="0"/>
              <w:rPr>
                <w:rFonts w:asciiTheme="majorHAnsi" w:hAnsiTheme="majorHAnsi" w:cstheme="majorHAnsi"/>
                <w:b/>
              </w:rPr>
            </w:pPr>
            <w:r w:rsidRPr="00E64C28">
              <w:rPr>
                <w:rFonts w:asciiTheme="majorHAnsi" w:hAnsiTheme="majorHAnsi" w:cstheme="majorHAnsi"/>
                <w:b/>
              </w:rPr>
              <w:t xml:space="preserve">Correo electrónico </w:t>
            </w:r>
            <w:r w:rsidR="00C0217C" w:rsidRPr="00E64C28">
              <w:rPr>
                <w:rFonts w:asciiTheme="majorHAnsi" w:hAnsiTheme="majorHAnsi" w:cstheme="majorHAnsi"/>
                <w:b/>
              </w:rPr>
              <w:t xml:space="preserve">en caso </w:t>
            </w:r>
            <w:r w:rsidR="004D3400" w:rsidRPr="00E64C28">
              <w:rPr>
                <w:rFonts w:asciiTheme="majorHAnsi" w:hAnsiTheme="majorHAnsi" w:cstheme="majorHAnsi"/>
                <w:b/>
              </w:rPr>
              <w:t>de remitirse garantía</w:t>
            </w:r>
            <w:r w:rsidR="004D3400">
              <w:rPr>
                <w:rFonts w:asciiTheme="majorHAnsi" w:hAnsiTheme="majorHAnsi" w:cstheme="majorHAnsi"/>
                <w:b/>
              </w:rPr>
              <w:t xml:space="preserve"> en soporte electrónico</w:t>
            </w:r>
          </w:p>
        </w:tc>
        <w:tc>
          <w:tcPr>
            <w:tcW w:w="3304" w:type="dxa"/>
          </w:tcPr>
          <w:p w14:paraId="124BA662" w14:textId="77777777" w:rsidR="000C30C9" w:rsidRPr="00832066" w:rsidRDefault="000C30C9" w:rsidP="00F223CB">
            <w:pPr>
              <w:keepNext/>
              <w:keepLines/>
              <w:ind w:right="0"/>
              <w:rPr>
                <w:rFonts w:asciiTheme="majorHAnsi" w:hAnsiTheme="majorHAnsi" w:cstheme="majorHAnsi"/>
                <w:b/>
              </w:rPr>
            </w:pPr>
          </w:p>
        </w:tc>
      </w:tr>
    </w:tbl>
    <w:p w14:paraId="029D1C47" w14:textId="77777777" w:rsidR="00615399" w:rsidRPr="001627C8" w:rsidRDefault="00615399" w:rsidP="00F223CB">
      <w:pPr>
        <w:rPr>
          <w:rFonts w:asciiTheme="majorHAnsi" w:hAnsiTheme="majorHAnsi" w:cstheme="majorHAnsi"/>
        </w:rPr>
      </w:pPr>
    </w:p>
    <w:p w14:paraId="60527FD2" w14:textId="77777777" w:rsidR="00615399" w:rsidRPr="006C449B" w:rsidRDefault="001D4940" w:rsidP="006C449B">
      <w:pPr>
        <w:keepNext/>
        <w:keepLines/>
        <w:ind w:right="0"/>
        <w:outlineLvl w:val="2"/>
        <w:rPr>
          <w:rFonts w:asciiTheme="majorHAnsi" w:hAnsiTheme="majorHAnsi" w:cstheme="majorHAnsi"/>
          <w:b/>
        </w:rPr>
      </w:pPr>
      <w:r w:rsidRPr="006C449B">
        <w:rPr>
          <w:rFonts w:asciiTheme="majorHAnsi" w:hAnsiTheme="majorHAnsi" w:cstheme="majorHAnsi"/>
          <w:b/>
        </w:rPr>
        <w:t>Garantía de Fiel Cumplimiento del contrato</w:t>
      </w:r>
    </w:p>
    <w:p w14:paraId="57FE85B0" w14:textId="77777777" w:rsidR="00615399" w:rsidRPr="001627C8" w:rsidRDefault="00615399" w:rsidP="00F223CB">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1627C8" w14:paraId="072C867E" w14:textId="77777777" w:rsidTr="00C30384">
        <w:tc>
          <w:tcPr>
            <w:tcW w:w="5524" w:type="dxa"/>
          </w:tcPr>
          <w:p w14:paraId="5A5B9F15"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Monto (%)</w:t>
            </w:r>
          </w:p>
        </w:tc>
        <w:tc>
          <w:tcPr>
            <w:tcW w:w="3304" w:type="dxa"/>
          </w:tcPr>
          <w:p w14:paraId="07F2C2EC" w14:textId="77777777" w:rsidR="00615399" w:rsidRPr="00832066" w:rsidRDefault="00615399" w:rsidP="00F223CB">
            <w:pPr>
              <w:keepNext/>
              <w:keepLines/>
              <w:ind w:right="0"/>
              <w:rPr>
                <w:rFonts w:asciiTheme="majorHAnsi" w:hAnsiTheme="majorHAnsi" w:cstheme="majorHAnsi"/>
                <w:b/>
              </w:rPr>
            </w:pPr>
          </w:p>
        </w:tc>
      </w:tr>
      <w:tr w:rsidR="00483F75" w:rsidRPr="001627C8" w14:paraId="0884AC30" w14:textId="77777777" w:rsidTr="00C30384">
        <w:tc>
          <w:tcPr>
            <w:tcW w:w="5524" w:type="dxa"/>
          </w:tcPr>
          <w:p w14:paraId="7B76F11B" w14:textId="51483B81" w:rsidR="00483F75" w:rsidRPr="00832066" w:rsidRDefault="00483F75" w:rsidP="00F223CB">
            <w:pPr>
              <w:keepNext/>
              <w:keepLines/>
              <w:ind w:right="0"/>
              <w:rPr>
                <w:rFonts w:asciiTheme="majorHAnsi" w:hAnsiTheme="majorHAnsi" w:cstheme="majorHAnsi"/>
                <w:b/>
              </w:rPr>
            </w:pPr>
            <w:r w:rsidRPr="00B9372D">
              <w:rPr>
                <w:rFonts w:asciiTheme="majorHAnsi" w:hAnsiTheme="majorHAnsi" w:cstheme="majorHAnsi"/>
                <w:b/>
              </w:rPr>
              <w:t>Glosa (si corresponde por el instrumento)</w:t>
            </w:r>
          </w:p>
        </w:tc>
        <w:tc>
          <w:tcPr>
            <w:tcW w:w="3304" w:type="dxa"/>
          </w:tcPr>
          <w:p w14:paraId="1D0CA0E1" w14:textId="77777777" w:rsidR="00483F75" w:rsidRPr="00832066" w:rsidRDefault="00483F75" w:rsidP="00F223CB">
            <w:pPr>
              <w:keepNext/>
              <w:keepLines/>
              <w:ind w:right="0"/>
              <w:rPr>
                <w:rFonts w:asciiTheme="majorHAnsi" w:hAnsiTheme="majorHAnsi" w:cstheme="majorHAnsi"/>
                <w:b/>
              </w:rPr>
            </w:pPr>
          </w:p>
        </w:tc>
      </w:tr>
      <w:tr w:rsidR="00615399" w:rsidRPr="001627C8" w14:paraId="3C8866E2" w14:textId="77777777" w:rsidTr="00C30384">
        <w:tc>
          <w:tcPr>
            <w:tcW w:w="5524" w:type="dxa"/>
          </w:tcPr>
          <w:p w14:paraId="52305070"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Dirección para su entrega (si es en formato físico)</w:t>
            </w:r>
          </w:p>
        </w:tc>
        <w:tc>
          <w:tcPr>
            <w:tcW w:w="3304" w:type="dxa"/>
          </w:tcPr>
          <w:p w14:paraId="228AA92A" w14:textId="77777777" w:rsidR="00615399" w:rsidRPr="00832066" w:rsidRDefault="00615399" w:rsidP="00F223CB">
            <w:pPr>
              <w:keepNext/>
              <w:keepLines/>
              <w:ind w:right="0"/>
              <w:rPr>
                <w:rFonts w:asciiTheme="majorHAnsi" w:hAnsiTheme="majorHAnsi" w:cstheme="majorHAnsi"/>
                <w:b/>
              </w:rPr>
            </w:pPr>
          </w:p>
        </w:tc>
      </w:tr>
      <w:tr w:rsidR="00615399" w:rsidRPr="001627C8" w14:paraId="213B36CA" w14:textId="77777777" w:rsidTr="00C30384">
        <w:tc>
          <w:tcPr>
            <w:tcW w:w="5524" w:type="dxa"/>
          </w:tcPr>
          <w:p w14:paraId="57DFAF89" w14:textId="77777777" w:rsidR="00615399" w:rsidRPr="00832066" w:rsidRDefault="001D4940" w:rsidP="00F223CB">
            <w:pPr>
              <w:keepNext/>
              <w:keepLines/>
              <w:ind w:right="0"/>
              <w:rPr>
                <w:rFonts w:asciiTheme="majorHAnsi" w:hAnsiTheme="majorHAnsi" w:cstheme="majorHAnsi"/>
                <w:b/>
              </w:rPr>
            </w:pPr>
            <w:r w:rsidRPr="00B9372D">
              <w:rPr>
                <w:rFonts w:asciiTheme="majorHAnsi" w:hAnsiTheme="majorHAnsi" w:cstheme="majorHAnsi"/>
                <w:b/>
              </w:rPr>
              <w:t>Horario de atención</w:t>
            </w:r>
          </w:p>
        </w:tc>
        <w:tc>
          <w:tcPr>
            <w:tcW w:w="3304" w:type="dxa"/>
          </w:tcPr>
          <w:p w14:paraId="3B5E06E4" w14:textId="77777777" w:rsidR="00615399" w:rsidRPr="00832066" w:rsidRDefault="00615399" w:rsidP="00F223CB">
            <w:pPr>
              <w:keepNext/>
              <w:keepLines/>
              <w:ind w:right="0"/>
              <w:rPr>
                <w:rFonts w:asciiTheme="majorHAnsi" w:hAnsiTheme="majorHAnsi" w:cstheme="majorHAnsi"/>
                <w:b/>
              </w:rPr>
            </w:pPr>
          </w:p>
        </w:tc>
      </w:tr>
      <w:tr w:rsidR="000C30C9" w:rsidRPr="00E64C28" w14:paraId="5D92C1F1" w14:textId="77777777" w:rsidTr="00C30384">
        <w:tc>
          <w:tcPr>
            <w:tcW w:w="5524" w:type="dxa"/>
          </w:tcPr>
          <w:p w14:paraId="05D33E91" w14:textId="2155400E" w:rsidR="000C30C9" w:rsidRPr="00E64C28" w:rsidRDefault="000C30C9" w:rsidP="00F223CB">
            <w:pPr>
              <w:keepNext/>
              <w:keepLines/>
              <w:ind w:right="0"/>
              <w:rPr>
                <w:rFonts w:asciiTheme="majorHAnsi" w:hAnsiTheme="majorHAnsi" w:cstheme="majorHAnsi"/>
                <w:b/>
              </w:rPr>
            </w:pPr>
            <w:r w:rsidRPr="00E64C28">
              <w:rPr>
                <w:rFonts w:asciiTheme="majorHAnsi" w:hAnsiTheme="majorHAnsi" w:cstheme="majorHAnsi"/>
                <w:b/>
              </w:rPr>
              <w:t xml:space="preserve">Correo electrónico </w:t>
            </w:r>
            <w:r w:rsidR="00FC0907" w:rsidRPr="00E64C28">
              <w:rPr>
                <w:rFonts w:asciiTheme="majorHAnsi" w:hAnsiTheme="majorHAnsi" w:cstheme="majorHAnsi"/>
                <w:b/>
              </w:rPr>
              <w:t>en caso de remitirse garantía en</w:t>
            </w:r>
            <w:r w:rsidRPr="00E64C28">
              <w:rPr>
                <w:rFonts w:asciiTheme="majorHAnsi" w:hAnsiTheme="majorHAnsi" w:cstheme="majorHAnsi"/>
                <w:b/>
              </w:rPr>
              <w:t xml:space="preserve"> soporte electrónico</w:t>
            </w:r>
          </w:p>
        </w:tc>
        <w:tc>
          <w:tcPr>
            <w:tcW w:w="3304" w:type="dxa"/>
          </w:tcPr>
          <w:p w14:paraId="1413FB0C" w14:textId="77777777" w:rsidR="000C30C9" w:rsidRPr="00E64C28" w:rsidRDefault="000C30C9" w:rsidP="00F223CB">
            <w:pPr>
              <w:keepNext/>
              <w:keepLines/>
              <w:ind w:right="0"/>
              <w:rPr>
                <w:rFonts w:asciiTheme="majorHAnsi" w:hAnsiTheme="majorHAnsi" w:cstheme="majorHAnsi"/>
                <w:b/>
              </w:rPr>
            </w:pPr>
          </w:p>
        </w:tc>
      </w:tr>
    </w:tbl>
    <w:p w14:paraId="776D541E" w14:textId="77777777" w:rsidR="00615399" w:rsidRPr="00E64C28" w:rsidRDefault="00615399" w:rsidP="00F223CB">
      <w:pPr>
        <w:rPr>
          <w:rFonts w:asciiTheme="majorHAnsi" w:hAnsiTheme="majorHAnsi" w:cstheme="majorHAnsi"/>
        </w:rPr>
      </w:pPr>
    </w:p>
    <w:p w14:paraId="38410C18" w14:textId="77777777" w:rsidR="00615399" w:rsidRPr="006C449B" w:rsidRDefault="001D4940" w:rsidP="006C449B">
      <w:pPr>
        <w:keepNext/>
        <w:keepLines/>
        <w:ind w:right="0"/>
        <w:outlineLvl w:val="2"/>
        <w:rPr>
          <w:rFonts w:asciiTheme="majorHAnsi" w:hAnsiTheme="majorHAnsi" w:cstheme="majorHAnsi"/>
          <w:b/>
        </w:rPr>
      </w:pPr>
      <w:r w:rsidRPr="006C449B">
        <w:rPr>
          <w:rFonts w:asciiTheme="majorHAnsi" w:hAnsiTheme="majorHAnsi" w:cstheme="majorHAnsi"/>
          <w:b/>
        </w:rPr>
        <w:t>Comisión evaluadora</w:t>
      </w:r>
    </w:p>
    <w:p w14:paraId="3279BEAD" w14:textId="77777777" w:rsidR="00615399" w:rsidRPr="00E64C28" w:rsidRDefault="00615399" w:rsidP="00F223CB">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4"/>
        <w:gridCol w:w="3304"/>
      </w:tblGrid>
      <w:tr w:rsidR="00615399" w:rsidRPr="00E64C28" w14:paraId="34989168" w14:textId="77777777" w:rsidTr="00C30384">
        <w:tc>
          <w:tcPr>
            <w:tcW w:w="5524" w:type="dxa"/>
          </w:tcPr>
          <w:p w14:paraId="0394B10B" w14:textId="03689EB2" w:rsidR="00615399" w:rsidRPr="00E64C28" w:rsidRDefault="001D4940" w:rsidP="00F223CB">
            <w:pPr>
              <w:ind w:right="0"/>
              <w:rPr>
                <w:rFonts w:asciiTheme="majorHAnsi" w:hAnsiTheme="majorHAnsi" w:cstheme="majorHAnsi"/>
                <w:b/>
              </w:rPr>
            </w:pPr>
            <w:r w:rsidRPr="00E64C28">
              <w:rPr>
                <w:rFonts w:asciiTheme="majorHAnsi" w:hAnsiTheme="majorHAnsi" w:cstheme="majorHAnsi"/>
                <w:b/>
              </w:rPr>
              <w:t>Número de integrantes</w:t>
            </w:r>
            <w:r w:rsidR="0090541F" w:rsidRPr="00E64C28">
              <w:rPr>
                <w:rFonts w:asciiTheme="majorHAnsi" w:hAnsiTheme="majorHAnsi" w:cstheme="majorHAnsi"/>
                <w:b/>
              </w:rPr>
              <w:t xml:space="preserve"> (mayor a 3)</w:t>
            </w:r>
          </w:p>
        </w:tc>
        <w:tc>
          <w:tcPr>
            <w:tcW w:w="3304" w:type="dxa"/>
          </w:tcPr>
          <w:p w14:paraId="7A589D54" w14:textId="77777777" w:rsidR="00615399" w:rsidRPr="00E64C28" w:rsidRDefault="00615399" w:rsidP="00F223CB">
            <w:pPr>
              <w:ind w:right="0"/>
              <w:rPr>
                <w:rFonts w:asciiTheme="majorHAnsi" w:hAnsiTheme="majorHAnsi" w:cstheme="majorHAnsi"/>
                <w:b/>
              </w:rPr>
            </w:pPr>
          </w:p>
        </w:tc>
      </w:tr>
    </w:tbl>
    <w:p w14:paraId="651BF817" w14:textId="04004B54" w:rsidR="009B7669" w:rsidRDefault="009B7669" w:rsidP="00F223CB">
      <w:pPr>
        <w:ind w:right="-232"/>
        <w:rPr>
          <w:rFonts w:asciiTheme="majorHAnsi" w:hAnsiTheme="majorHAnsi" w:cstheme="majorHAnsi"/>
          <w:b/>
          <w:color w:val="000000"/>
        </w:rPr>
      </w:pPr>
    </w:p>
    <w:p w14:paraId="66B70737" w14:textId="02572418" w:rsidR="00615399" w:rsidRPr="006C449B" w:rsidRDefault="001D4940" w:rsidP="006C449B">
      <w:pPr>
        <w:keepNext/>
        <w:keepLines/>
        <w:ind w:right="0"/>
        <w:outlineLvl w:val="2"/>
        <w:rPr>
          <w:rFonts w:asciiTheme="majorHAnsi" w:hAnsiTheme="majorHAnsi" w:cstheme="majorHAnsi"/>
          <w:b/>
        </w:rPr>
      </w:pPr>
      <w:r w:rsidRPr="006C449B">
        <w:rPr>
          <w:rFonts w:asciiTheme="majorHAnsi" w:hAnsiTheme="majorHAnsi" w:cstheme="majorHAnsi"/>
          <w:b/>
        </w:rPr>
        <w:t>Criterios de evaluación</w:t>
      </w:r>
    </w:p>
    <w:p w14:paraId="0499C09E" w14:textId="197F2D3D" w:rsidR="006C449B" w:rsidRDefault="006C449B" w:rsidP="00F223CB">
      <w:pPr>
        <w:ind w:right="-232"/>
        <w:rPr>
          <w:b/>
          <w:color w:val="000000"/>
          <w:highlight w:val="yellow"/>
        </w:rPr>
      </w:pPr>
    </w:p>
    <w:tbl>
      <w:tblPr>
        <w:tblStyle w:val="Tablaconcuadrcula1"/>
        <w:tblW w:w="0" w:type="auto"/>
        <w:jc w:val="center"/>
        <w:tblLook w:val="04A0" w:firstRow="1" w:lastRow="0" w:firstColumn="1" w:lastColumn="0" w:noHBand="0" w:noVBand="1"/>
      </w:tblPr>
      <w:tblGrid>
        <w:gridCol w:w="5604"/>
        <w:gridCol w:w="3179"/>
      </w:tblGrid>
      <w:tr w:rsidR="006C449B" w:rsidRPr="00B20777" w14:paraId="5CB3179B" w14:textId="77777777" w:rsidTr="00C30384">
        <w:trPr>
          <w:trHeight w:val="39"/>
          <w:jc w:val="center"/>
        </w:trPr>
        <w:tc>
          <w:tcPr>
            <w:tcW w:w="5604" w:type="dxa"/>
          </w:tcPr>
          <w:p w14:paraId="69031574" w14:textId="77777777" w:rsidR="006C449B" w:rsidRPr="00B20777" w:rsidRDefault="006C449B" w:rsidP="00944683">
            <w:pPr>
              <w:tabs>
                <w:tab w:val="left" w:pos="0"/>
              </w:tabs>
              <w:rPr>
                <w:rFonts w:asciiTheme="majorHAnsi" w:hAnsiTheme="majorHAnsi" w:cstheme="majorHAnsi"/>
                <w:b/>
                <w:bCs/>
                <w:sz w:val="22"/>
                <w:szCs w:val="22"/>
              </w:rPr>
            </w:pPr>
            <w:r w:rsidRPr="00B20777">
              <w:rPr>
                <w:rFonts w:asciiTheme="majorHAnsi" w:hAnsiTheme="majorHAnsi" w:cstheme="majorHAnsi"/>
                <w:b/>
                <w:bCs/>
                <w:sz w:val="22"/>
                <w:szCs w:val="22"/>
              </w:rPr>
              <w:t>CRITERIO</w:t>
            </w:r>
          </w:p>
        </w:tc>
        <w:tc>
          <w:tcPr>
            <w:tcW w:w="3179" w:type="dxa"/>
          </w:tcPr>
          <w:p w14:paraId="365B03F1" w14:textId="7C8FBC3D" w:rsidR="006C449B" w:rsidRPr="00B20777" w:rsidRDefault="004040E2" w:rsidP="00944683">
            <w:pPr>
              <w:tabs>
                <w:tab w:val="left" w:pos="0"/>
              </w:tabs>
              <w:jc w:val="center"/>
              <w:rPr>
                <w:rFonts w:asciiTheme="majorHAnsi" w:hAnsiTheme="majorHAnsi" w:cstheme="majorHAnsi"/>
                <w:b/>
                <w:bCs/>
                <w:sz w:val="22"/>
                <w:szCs w:val="22"/>
              </w:rPr>
            </w:pPr>
            <w:r w:rsidRPr="00B20777">
              <w:rPr>
                <w:rFonts w:asciiTheme="majorHAnsi" w:hAnsiTheme="majorHAnsi" w:cstheme="majorHAnsi"/>
                <w:b/>
                <w:bCs/>
                <w:sz w:val="22"/>
                <w:szCs w:val="22"/>
              </w:rPr>
              <w:t>PONDERACIÓN</w:t>
            </w:r>
          </w:p>
        </w:tc>
      </w:tr>
      <w:tr w:rsidR="006C449B" w:rsidRPr="00B20777" w14:paraId="2B012C7F" w14:textId="77777777" w:rsidTr="00C30384">
        <w:trPr>
          <w:trHeight w:val="39"/>
          <w:jc w:val="center"/>
        </w:trPr>
        <w:tc>
          <w:tcPr>
            <w:tcW w:w="5604" w:type="dxa"/>
          </w:tcPr>
          <w:p w14:paraId="5D9D7417" w14:textId="1F78AB08" w:rsidR="006C449B" w:rsidRPr="00B20777" w:rsidRDefault="006C449B" w:rsidP="00944683">
            <w:pPr>
              <w:tabs>
                <w:tab w:val="left" w:pos="0"/>
              </w:tabs>
              <w:rPr>
                <w:rFonts w:asciiTheme="majorHAnsi" w:hAnsiTheme="majorHAnsi" w:cstheme="majorHAnsi"/>
                <w:sz w:val="22"/>
                <w:szCs w:val="22"/>
              </w:rPr>
            </w:pPr>
            <w:r w:rsidRPr="00B20777">
              <w:rPr>
                <w:rFonts w:asciiTheme="majorHAnsi" w:hAnsiTheme="majorHAnsi" w:cstheme="majorHAnsi"/>
                <w:sz w:val="22"/>
                <w:szCs w:val="22"/>
              </w:rPr>
              <w:t>P</w:t>
            </w:r>
            <w:r w:rsidR="00AA18F5" w:rsidRPr="00B20777">
              <w:rPr>
                <w:rFonts w:asciiTheme="majorHAnsi" w:hAnsiTheme="majorHAnsi" w:cstheme="majorHAnsi"/>
                <w:sz w:val="22"/>
                <w:szCs w:val="22"/>
              </w:rPr>
              <w:t>recio</w:t>
            </w:r>
          </w:p>
        </w:tc>
        <w:tc>
          <w:tcPr>
            <w:tcW w:w="3179" w:type="dxa"/>
          </w:tcPr>
          <w:p w14:paraId="7C7B8DF0" w14:textId="690A7328" w:rsidR="006C449B" w:rsidRPr="00B20777" w:rsidRDefault="006C449B" w:rsidP="00944683">
            <w:pPr>
              <w:tabs>
                <w:tab w:val="left" w:pos="0"/>
              </w:tabs>
              <w:jc w:val="center"/>
              <w:rPr>
                <w:rFonts w:asciiTheme="majorHAnsi" w:hAnsiTheme="majorHAnsi" w:cstheme="majorHAnsi"/>
                <w:sz w:val="22"/>
                <w:szCs w:val="22"/>
              </w:rPr>
            </w:pPr>
          </w:p>
        </w:tc>
      </w:tr>
      <w:tr w:rsidR="006C449B" w:rsidRPr="00B20777" w14:paraId="70336CE6" w14:textId="77777777" w:rsidTr="00C30384">
        <w:trPr>
          <w:trHeight w:val="39"/>
          <w:jc w:val="center"/>
        </w:trPr>
        <w:tc>
          <w:tcPr>
            <w:tcW w:w="5604" w:type="dxa"/>
          </w:tcPr>
          <w:p w14:paraId="6714C4CC" w14:textId="77777777" w:rsidR="006C449B" w:rsidRPr="00B20777" w:rsidRDefault="006C449B" w:rsidP="00944683">
            <w:pPr>
              <w:tabs>
                <w:tab w:val="left" w:pos="0"/>
              </w:tabs>
              <w:rPr>
                <w:rFonts w:asciiTheme="majorHAnsi" w:eastAsia="Calibri" w:hAnsiTheme="majorHAnsi" w:cstheme="majorHAnsi"/>
                <w:sz w:val="22"/>
                <w:szCs w:val="22"/>
                <w:lang w:val="es-ES"/>
              </w:rPr>
            </w:pPr>
            <w:r w:rsidRPr="00B20777">
              <w:rPr>
                <w:rFonts w:asciiTheme="majorHAnsi" w:eastAsia="Calibri" w:hAnsiTheme="majorHAnsi" w:cstheme="majorHAnsi"/>
                <w:sz w:val="22"/>
                <w:szCs w:val="22"/>
                <w:lang w:val="es-ES"/>
              </w:rPr>
              <w:t>Capacidad Financiera</w:t>
            </w:r>
          </w:p>
        </w:tc>
        <w:tc>
          <w:tcPr>
            <w:tcW w:w="3179" w:type="dxa"/>
          </w:tcPr>
          <w:p w14:paraId="22CEBCF3" w14:textId="50F0B5A0" w:rsidR="006C449B" w:rsidRPr="00B20777" w:rsidRDefault="006C449B" w:rsidP="00944683">
            <w:pPr>
              <w:tabs>
                <w:tab w:val="left" w:pos="0"/>
              </w:tabs>
              <w:jc w:val="center"/>
              <w:rPr>
                <w:rFonts w:asciiTheme="majorHAnsi" w:eastAsia="Calibri" w:hAnsiTheme="majorHAnsi" w:cstheme="majorHAnsi"/>
                <w:sz w:val="22"/>
                <w:szCs w:val="22"/>
                <w:lang w:val="es-ES"/>
              </w:rPr>
            </w:pPr>
          </w:p>
        </w:tc>
      </w:tr>
      <w:tr w:rsidR="006C449B" w:rsidRPr="00B20777" w14:paraId="72653CF5" w14:textId="77777777" w:rsidTr="00C30384">
        <w:trPr>
          <w:trHeight w:val="39"/>
          <w:jc w:val="center"/>
        </w:trPr>
        <w:tc>
          <w:tcPr>
            <w:tcW w:w="5604" w:type="dxa"/>
          </w:tcPr>
          <w:p w14:paraId="7FE59D5A" w14:textId="77777777" w:rsidR="006C449B" w:rsidRPr="00B20777" w:rsidRDefault="006C449B" w:rsidP="00944683">
            <w:pPr>
              <w:tabs>
                <w:tab w:val="left" w:pos="0"/>
              </w:tabs>
              <w:rPr>
                <w:rFonts w:asciiTheme="majorHAnsi" w:eastAsia="Calibri" w:hAnsiTheme="majorHAnsi" w:cstheme="majorHAnsi"/>
                <w:sz w:val="22"/>
                <w:szCs w:val="22"/>
                <w:lang w:val="es-ES"/>
              </w:rPr>
            </w:pPr>
            <w:r w:rsidRPr="00B20777">
              <w:rPr>
                <w:rFonts w:asciiTheme="majorHAnsi" w:eastAsia="Calibri" w:hAnsiTheme="majorHAnsi" w:cstheme="majorHAnsi"/>
                <w:sz w:val="22"/>
                <w:szCs w:val="22"/>
                <w:lang w:val="es-ES"/>
              </w:rPr>
              <w:t>Comportamiento contractual anterior</w:t>
            </w:r>
          </w:p>
        </w:tc>
        <w:tc>
          <w:tcPr>
            <w:tcW w:w="3179" w:type="dxa"/>
          </w:tcPr>
          <w:p w14:paraId="26D271D2" w14:textId="3D748AC6" w:rsidR="006C449B" w:rsidRPr="00B20777" w:rsidRDefault="006C449B" w:rsidP="00944683">
            <w:pPr>
              <w:tabs>
                <w:tab w:val="left" w:pos="0"/>
              </w:tabs>
              <w:jc w:val="center"/>
              <w:rPr>
                <w:rFonts w:asciiTheme="majorHAnsi" w:eastAsia="Calibri" w:hAnsiTheme="majorHAnsi" w:cstheme="majorHAnsi"/>
                <w:sz w:val="22"/>
                <w:szCs w:val="22"/>
                <w:lang w:val="es-ES"/>
              </w:rPr>
            </w:pPr>
          </w:p>
        </w:tc>
      </w:tr>
      <w:tr w:rsidR="006C449B" w:rsidRPr="00B20777" w14:paraId="58C3C286" w14:textId="77777777" w:rsidTr="00C30384">
        <w:trPr>
          <w:trHeight w:val="39"/>
          <w:jc w:val="center"/>
        </w:trPr>
        <w:tc>
          <w:tcPr>
            <w:tcW w:w="5604" w:type="dxa"/>
          </w:tcPr>
          <w:p w14:paraId="30E081A2" w14:textId="77777777" w:rsidR="006C449B" w:rsidRPr="00B20777" w:rsidRDefault="006C449B" w:rsidP="00944683">
            <w:pPr>
              <w:tabs>
                <w:tab w:val="left" w:pos="0"/>
              </w:tabs>
              <w:rPr>
                <w:rFonts w:asciiTheme="majorHAnsi" w:eastAsia="Calibri" w:hAnsiTheme="majorHAnsi" w:cstheme="majorHAnsi"/>
                <w:sz w:val="22"/>
                <w:szCs w:val="22"/>
                <w:lang w:val="es-ES"/>
              </w:rPr>
            </w:pPr>
            <w:r w:rsidRPr="00B20777">
              <w:rPr>
                <w:rFonts w:asciiTheme="majorHAnsi" w:eastAsia="Calibri" w:hAnsiTheme="majorHAnsi" w:cstheme="majorHAnsi"/>
                <w:sz w:val="22"/>
                <w:szCs w:val="22"/>
                <w:lang w:val="es-ES"/>
              </w:rPr>
              <w:t>Cumplimiento de requisitos formales</w:t>
            </w:r>
          </w:p>
        </w:tc>
        <w:tc>
          <w:tcPr>
            <w:tcW w:w="3179" w:type="dxa"/>
          </w:tcPr>
          <w:p w14:paraId="2FD9FCCB" w14:textId="3AFCAAFE" w:rsidR="006C449B" w:rsidRPr="00B20777" w:rsidRDefault="006C449B" w:rsidP="00944683">
            <w:pPr>
              <w:tabs>
                <w:tab w:val="left" w:pos="0"/>
              </w:tabs>
              <w:jc w:val="center"/>
              <w:rPr>
                <w:rFonts w:asciiTheme="majorHAnsi" w:eastAsia="Calibri" w:hAnsiTheme="majorHAnsi" w:cstheme="majorHAnsi"/>
                <w:sz w:val="22"/>
                <w:szCs w:val="22"/>
                <w:lang w:val="es-ES"/>
              </w:rPr>
            </w:pPr>
          </w:p>
        </w:tc>
      </w:tr>
    </w:tbl>
    <w:p w14:paraId="3EF74DB5" w14:textId="684FFA7D" w:rsidR="006C449B" w:rsidRPr="00B20777" w:rsidRDefault="006C449B" w:rsidP="00F223CB">
      <w:pPr>
        <w:ind w:right="-232"/>
        <w:rPr>
          <w:b/>
          <w:color w:val="000000"/>
        </w:rPr>
      </w:pPr>
    </w:p>
    <w:p w14:paraId="5F498811" w14:textId="742E6016" w:rsidR="004040E2" w:rsidRPr="00C30384" w:rsidRDefault="00C30384" w:rsidP="00C30384">
      <w:pPr>
        <w:keepNext/>
        <w:keepLines/>
        <w:ind w:right="0"/>
        <w:outlineLvl w:val="2"/>
        <w:rPr>
          <w:rFonts w:asciiTheme="majorHAnsi" w:hAnsiTheme="majorHAnsi" w:cstheme="majorHAnsi"/>
          <w:b/>
        </w:rPr>
      </w:pPr>
      <w:r w:rsidRPr="00B20777">
        <w:rPr>
          <w:rFonts w:asciiTheme="majorHAnsi" w:hAnsiTheme="majorHAnsi" w:cstheme="majorHAnsi"/>
          <w:b/>
        </w:rPr>
        <w:t>CAPACIDAD FINANCIERA</w:t>
      </w:r>
    </w:p>
    <w:p w14:paraId="6027916E" w14:textId="2F9EDCA5" w:rsidR="006C449B" w:rsidRDefault="006C449B" w:rsidP="00F223CB">
      <w:pPr>
        <w:ind w:right="-232"/>
        <w:rPr>
          <w:b/>
          <w:color w:val="000000"/>
          <w:highlight w:val="yellow"/>
        </w:rPr>
      </w:pPr>
    </w:p>
    <w:tbl>
      <w:tblPr>
        <w:tblStyle w:val="Tablaconcuadrcula1"/>
        <w:tblW w:w="0" w:type="auto"/>
        <w:tblLook w:val="04A0" w:firstRow="1" w:lastRow="0" w:firstColumn="1" w:lastColumn="0" w:noHBand="0" w:noVBand="1"/>
      </w:tblPr>
      <w:tblGrid>
        <w:gridCol w:w="1251"/>
        <w:gridCol w:w="5457"/>
        <w:gridCol w:w="2058"/>
      </w:tblGrid>
      <w:tr w:rsidR="004040E2" w:rsidRPr="00333CE1" w14:paraId="198DA199" w14:textId="77777777" w:rsidTr="00944683">
        <w:trPr>
          <w:trHeight w:val="20"/>
        </w:trPr>
        <w:tc>
          <w:tcPr>
            <w:tcW w:w="1251" w:type="dxa"/>
          </w:tcPr>
          <w:p w14:paraId="575D6048" w14:textId="77777777" w:rsidR="004040E2" w:rsidRPr="00C364F2" w:rsidRDefault="004040E2" w:rsidP="00C30384">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Nº</w:t>
            </w:r>
          </w:p>
        </w:tc>
        <w:tc>
          <w:tcPr>
            <w:tcW w:w="5457" w:type="dxa"/>
          </w:tcPr>
          <w:p w14:paraId="34438FFC" w14:textId="77777777" w:rsidR="004040E2" w:rsidRPr="00C364F2" w:rsidRDefault="004040E2" w:rsidP="00944683">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Capacidad Financiera</w:t>
            </w:r>
          </w:p>
        </w:tc>
        <w:tc>
          <w:tcPr>
            <w:tcW w:w="2058" w:type="dxa"/>
          </w:tcPr>
          <w:p w14:paraId="1EF78A9E" w14:textId="489A0447" w:rsidR="004040E2" w:rsidRPr="00C364F2" w:rsidRDefault="004040E2" w:rsidP="00944683">
            <w:pPr>
              <w:tabs>
                <w:tab w:val="left" w:pos="0"/>
              </w:tabs>
              <w:jc w:val="center"/>
              <w:rPr>
                <w:rFonts w:asciiTheme="majorHAnsi" w:eastAsia="Times New Roman" w:hAnsiTheme="majorHAnsi" w:cstheme="majorHAnsi"/>
                <w:b/>
                <w:bCs/>
                <w:sz w:val="22"/>
                <w:szCs w:val="22"/>
                <w:lang w:val="es-ES" w:eastAsia="es-ES"/>
              </w:rPr>
            </w:pPr>
            <w:r w:rsidRPr="00C364F2">
              <w:rPr>
                <w:rFonts w:asciiTheme="majorHAnsi" w:eastAsia="Times New Roman" w:hAnsiTheme="majorHAnsi" w:cstheme="majorHAnsi"/>
                <w:b/>
                <w:bCs/>
                <w:sz w:val="22"/>
                <w:szCs w:val="22"/>
                <w:lang w:val="es-ES" w:eastAsia="es-ES"/>
              </w:rPr>
              <w:t>Puntaje</w:t>
            </w:r>
            <w:r>
              <w:rPr>
                <w:rFonts w:asciiTheme="majorHAnsi" w:eastAsia="Times New Roman" w:hAnsiTheme="majorHAnsi" w:cstheme="majorHAnsi"/>
                <w:b/>
                <w:bCs/>
                <w:sz w:val="22"/>
                <w:szCs w:val="22"/>
                <w:lang w:val="es-ES" w:eastAsia="es-ES"/>
              </w:rPr>
              <w:t>*</w:t>
            </w:r>
          </w:p>
        </w:tc>
      </w:tr>
      <w:tr w:rsidR="004040E2" w:rsidRPr="00333CE1" w14:paraId="561D34DC" w14:textId="77777777" w:rsidTr="00944683">
        <w:trPr>
          <w:trHeight w:val="20"/>
        </w:trPr>
        <w:tc>
          <w:tcPr>
            <w:tcW w:w="1251" w:type="dxa"/>
          </w:tcPr>
          <w:p w14:paraId="697D2805" w14:textId="77777777" w:rsidR="004040E2" w:rsidRPr="00603C25" w:rsidRDefault="004040E2" w:rsidP="00C30384">
            <w:pPr>
              <w:tabs>
                <w:tab w:val="left" w:pos="0"/>
              </w:tabs>
              <w:jc w:val="center"/>
              <w:rPr>
                <w:rFonts w:ascii="Calibri" w:eastAsia="Calibri" w:hAnsi="Calibri" w:cs="Calibri"/>
                <w:sz w:val="22"/>
                <w:szCs w:val="22"/>
                <w:lang w:val="es-ES"/>
              </w:rPr>
            </w:pPr>
            <w:r w:rsidRPr="00603C25">
              <w:rPr>
                <w:rFonts w:ascii="Calibri" w:eastAsia="Calibri" w:hAnsi="Calibri" w:cs="Calibri"/>
                <w:sz w:val="22"/>
                <w:szCs w:val="22"/>
                <w:lang w:val="es-ES"/>
              </w:rPr>
              <w:t>1</w:t>
            </w:r>
          </w:p>
        </w:tc>
        <w:tc>
          <w:tcPr>
            <w:tcW w:w="5457" w:type="dxa"/>
          </w:tcPr>
          <w:p w14:paraId="017545ED" w14:textId="77777777" w:rsidR="004040E2" w:rsidRPr="00603C25" w:rsidRDefault="004040E2" w:rsidP="00944683">
            <w:pPr>
              <w:tabs>
                <w:tab w:val="left" w:pos="0"/>
              </w:tabs>
              <w:rPr>
                <w:rFonts w:ascii="Calibri" w:eastAsia="Calibri" w:hAnsi="Calibri" w:cs="Calibri"/>
                <w:sz w:val="22"/>
                <w:szCs w:val="22"/>
                <w:lang w:val="es-ES"/>
              </w:rPr>
            </w:pPr>
            <w:r w:rsidRPr="00D1523E">
              <w:rPr>
                <w:rFonts w:ascii="Calibri" w:eastAsia="Calibri" w:hAnsi="Calibri" w:cs="Calibri"/>
                <w:sz w:val="22"/>
                <w:szCs w:val="22"/>
                <w:lang w:val="es-ES"/>
              </w:rPr>
              <w:t>Índice de Solvencia mayor o igual a 1</w:t>
            </w:r>
          </w:p>
        </w:tc>
        <w:tc>
          <w:tcPr>
            <w:tcW w:w="2058" w:type="dxa"/>
          </w:tcPr>
          <w:p w14:paraId="0B083D1D" w14:textId="22F5DB47" w:rsidR="004040E2" w:rsidRPr="00603C25" w:rsidRDefault="004040E2" w:rsidP="00944683">
            <w:pPr>
              <w:tabs>
                <w:tab w:val="left" w:pos="0"/>
              </w:tabs>
              <w:jc w:val="center"/>
              <w:rPr>
                <w:rFonts w:ascii="Calibri" w:eastAsia="Calibri" w:hAnsi="Calibri" w:cs="Calibri"/>
                <w:sz w:val="22"/>
                <w:szCs w:val="22"/>
                <w:lang w:val="es-ES"/>
              </w:rPr>
            </w:pPr>
          </w:p>
        </w:tc>
      </w:tr>
      <w:tr w:rsidR="004040E2" w:rsidRPr="00333CE1" w14:paraId="0E3DFE97" w14:textId="77777777" w:rsidTr="00944683">
        <w:trPr>
          <w:trHeight w:val="20"/>
        </w:trPr>
        <w:tc>
          <w:tcPr>
            <w:tcW w:w="1251" w:type="dxa"/>
          </w:tcPr>
          <w:p w14:paraId="3981D186" w14:textId="77777777" w:rsidR="004040E2" w:rsidRPr="00603C25" w:rsidRDefault="004040E2" w:rsidP="00C30384">
            <w:pPr>
              <w:tabs>
                <w:tab w:val="left" w:pos="0"/>
              </w:tabs>
              <w:jc w:val="center"/>
              <w:rPr>
                <w:rFonts w:ascii="Calibri" w:eastAsia="Calibri" w:hAnsi="Calibri" w:cs="Calibri"/>
                <w:sz w:val="22"/>
                <w:szCs w:val="22"/>
                <w:lang w:val="es-ES"/>
              </w:rPr>
            </w:pPr>
            <w:r w:rsidRPr="00603C25">
              <w:rPr>
                <w:rFonts w:ascii="Calibri" w:eastAsia="Calibri" w:hAnsi="Calibri" w:cs="Calibri"/>
                <w:sz w:val="22"/>
                <w:szCs w:val="22"/>
                <w:lang w:val="es-ES"/>
              </w:rPr>
              <w:t>2</w:t>
            </w:r>
          </w:p>
        </w:tc>
        <w:tc>
          <w:tcPr>
            <w:tcW w:w="5457" w:type="dxa"/>
          </w:tcPr>
          <w:p w14:paraId="444FCB8F" w14:textId="77777777" w:rsidR="004040E2" w:rsidRPr="00603C25" w:rsidRDefault="004040E2" w:rsidP="00944683">
            <w:pPr>
              <w:tabs>
                <w:tab w:val="left" w:pos="0"/>
              </w:tabs>
              <w:rPr>
                <w:rFonts w:ascii="Calibri" w:eastAsia="Calibri" w:hAnsi="Calibri" w:cs="Calibri"/>
                <w:sz w:val="22"/>
                <w:szCs w:val="22"/>
                <w:lang w:val="es-ES"/>
              </w:rPr>
            </w:pPr>
            <w:r w:rsidRPr="00D1523E">
              <w:rPr>
                <w:rFonts w:ascii="Calibri" w:eastAsia="Calibri" w:hAnsi="Calibri" w:cs="Calibri"/>
                <w:sz w:val="22"/>
                <w:szCs w:val="22"/>
                <w:lang w:val="es-ES"/>
              </w:rPr>
              <w:t>Índice de Solvencia menor a 1</w:t>
            </w:r>
          </w:p>
        </w:tc>
        <w:tc>
          <w:tcPr>
            <w:tcW w:w="2058" w:type="dxa"/>
          </w:tcPr>
          <w:p w14:paraId="44410A89" w14:textId="77777777" w:rsidR="004040E2" w:rsidRPr="00603C25" w:rsidRDefault="004040E2" w:rsidP="00944683">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0 puntos</w:t>
            </w:r>
          </w:p>
        </w:tc>
      </w:tr>
      <w:tr w:rsidR="004040E2" w:rsidRPr="00333CE1" w14:paraId="59D66713" w14:textId="77777777" w:rsidTr="00944683">
        <w:trPr>
          <w:trHeight w:val="20"/>
        </w:trPr>
        <w:tc>
          <w:tcPr>
            <w:tcW w:w="1251" w:type="dxa"/>
          </w:tcPr>
          <w:p w14:paraId="7B5CB201" w14:textId="77777777" w:rsidR="004040E2" w:rsidRPr="00603C25" w:rsidRDefault="004040E2" w:rsidP="00C30384">
            <w:pPr>
              <w:tabs>
                <w:tab w:val="left" w:pos="0"/>
              </w:tabs>
              <w:jc w:val="center"/>
              <w:rPr>
                <w:rFonts w:ascii="Calibri" w:eastAsia="Calibri" w:hAnsi="Calibri" w:cs="Calibri"/>
                <w:sz w:val="22"/>
                <w:szCs w:val="22"/>
                <w:lang w:val="es-ES"/>
              </w:rPr>
            </w:pPr>
            <w:r w:rsidRPr="00603C25">
              <w:rPr>
                <w:rFonts w:ascii="Calibri" w:eastAsia="Calibri" w:hAnsi="Calibri" w:cs="Calibri"/>
                <w:sz w:val="22"/>
                <w:szCs w:val="22"/>
                <w:lang w:val="es-ES"/>
              </w:rPr>
              <w:t>3</w:t>
            </w:r>
          </w:p>
        </w:tc>
        <w:tc>
          <w:tcPr>
            <w:tcW w:w="5457" w:type="dxa"/>
          </w:tcPr>
          <w:p w14:paraId="2E25D7AF" w14:textId="77777777" w:rsidR="004040E2" w:rsidRPr="00603C25" w:rsidRDefault="004040E2" w:rsidP="00944683">
            <w:pPr>
              <w:rPr>
                <w:rFonts w:ascii="Calibri" w:eastAsia="Calibri" w:hAnsi="Calibri" w:cs="Calibri"/>
                <w:sz w:val="22"/>
                <w:szCs w:val="22"/>
                <w:lang w:val="es-ES"/>
              </w:rPr>
            </w:pPr>
            <w:r w:rsidRPr="00D1523E">
              <w:rPr>
                <w:rFonts w:ascii="Calibri" w:eastAsia="Calibri" w:hAnsi="Calibri" w:cs="Calibri"/>
                <w:sz w:val="22"/>
                <w:szCs w:val="22"/>
                <w:lang w:val="es-ES"/>
              </w:rPr>
              <w:t>Capital de Trabajo positivo</w:t>
            </w:r>
          </w:p>
        </w:tc>
        <w:tc>
          <w:tcPr>
            <w:tcW w:w="2058" w:type="dxa"/>
          </w:tcPr>
          <w:p w14:paraId="7CD03035" w14:textId="4CEA0A3C" w:rsidR="004040E2" w:rsidRPr="00603C25" w:rsidRDefault="004040E2" w:rsidP="00944683">
            <w:pPr>
              <w:tabs>
                <w:tab w:val="left" w:pos="0"/>
              </w:tabs>
              <w:jc w:val="center"/>
              <w:rPr>
                <w:rFonts w:ascii="Calibri" w:eastAsia="Calibri" w:hAnsi="Calibri" w:cs="Calibri"/>
                <w:sz w:val="22"/>
                <w:szCs w:val="22"/>
                <w:lang w:val="es-ES"/>
              </w:rPr>
            </w:pPr>
          </w:p>
        </w:tc>
      </w:tr>
      <w:tr w:rsidR="004040E2" w:rsidRPr="00333CE1" w14:paraId="1267AB60" w14:textId="77777777" w:rsidTr="00944683">
        <w:trPr>
          <w:trHeight w:val="20"/>
        </w:trPr>
        <w:tc>
          <w:tcPr>
            <w:tcW w:w="1251" w:type="dxa"/>
          </w:tcPr>
          <w:p w14:paraId="113D2DA1" w14:textId="77777777" w:rsidR="004040E2" w:rsidRPr="00603C25" w:rsidRDefault="004040E2" w:rsidP="00C30384">
            <w:pPr>
              <w:tabs>
                <w:tab w:val="left" w:pos="0"/>
              </w:tabs>
              <w:jc w:val="center"/>
              <w:rPr>
                <w:rFonts w:ascii="Calibri" w:eastAsia="Calibri" w:hAnsi="Calibri" w:cs="Calibri"/>
                <w:sz w:val="22"/>
                <w:szCs w:val="22"/>
                <w:lang w:val="es-ES"/>
              </w:rPr>
            </w:pPr>
            <w:r w:rsidRPr="00603C25">
              <w:rPr>
                <w:rFonts w:ascii="Calibri" w:eastAsia="Calibri" w:hAnsi="Calibri" w:cs="Calibri"/>
                <w:sz w:val="22"/>
                <w:szCs w:val="22"/>
                <w:lang w:val="es-ES"/>
              </w:rPr>
              <w:t>4</w:t>
            </w:r>
          </w:p>
        </w:tc>
        <w:tc>
          <w:tcPr>
            <w:tcW w:w="5457" w:type="dxa"/>
          </w:tcPr>
          <w:p w14:paraId="730C3847" w14:textId="77777777" w:rsidR="004040E2" w:rsidRPr="00603C25" w:rsidRDefault="004040E2" w:rsidP="00944683">
            <w:pPr>
              <w:tabs>
                <w:tab w:val="left" w:pos="0"/>
              </w:tabs>
              <w:rPr>
                <w:rFonts w:ascii="Calibri" w:eastAsia="Calibri" w:hAnsi="Calibri" w:cs="Calibri"/>
                <w:sz w:val="22"/>
                <w:szCs w:val="22"/>
                <w:lang w:val="es-ES"/>
              </w:rPr>
            </w:pPr>
            <w:r w:rsidRPr="00612853">
              <w:rPr>
                <w:rFonts w:ascii="Calibri" w:eastAsia="Calibri" w:hAnsi="Calibri" w:cs="Calibri"/>
                <w:sz w:val="22"/>
                <w:szCs w:val="22"/>
                <w:lang w:val="es-ES"/>
              </w:rPr>
              <w:t>Capital de Trabajo negativo</w:t>
            </w:r>
          </w:p>
        </w:tc>
        <w:tc>
          <w:tcPr>
            <w:tcW w:w="2058" w:type="dxa"/>
          </w:tcPr>
          <w:p w14:paraId="36D7DDE0" w14:textId="77777777" w:rsidR="004040E2" w:rsidRPr="00603C25" w:rsidRDefault="004040E2" w:rsidP="00944683">
            <w:pPr>
              <w:tabs>
                <w:tab w:val="left" w:pos="0"/>
              </w:tabs>
              <w:jc w:val="center"/>
              <w:rPr>
                <w:rFonts w:ascii="Calibri" w:eastAsia="Calibri" w:hAnsi="Calibri" w:cs="Calibri"/>
                <w:sz w:val="22"/>
                <w:szCs w:val="22"/>
                <w:lang w:val="es-ES"/>
              </w:rPr>
            </w:pPr>
            <w:r>
              <w:rPr>
                <w:rFonts w:ascii="Calibri" w:eastAsia="Calibri" w:hAnsi="Calibri" w:cs="Calibri"/>
                <w:sz w:val="22"/>
                <w:szCs w:val="22"/>
                <w:lang w:val="es-ES"/>
              </w:rPr>
              <w:t>0 puntos</w:t>
            </w:r>
          </w:p>
        </w:tc>
      </w:tr>
      <w:tr w:rsidR="004040E2" w:rsidRPr="00333CE1" w14:paraId="1CBD4B10" w14:textId="77777777" w:rsidTr="00944683">
        <w:trPr>
          <w:trHeight w:val="20"/>
        </w:trPr>
        <w:tc>
          <w:tcPr>
            <w:tcW w:w="1251" w:type="dxa"/>
          </w:tcPr>
          <w:p w14:paraId="2E2642EA" w14:textId="77777777" w:rsidR="004040E2" w:rsidRPr="00603C25" w:rsidRDefault="004040E2" w:rsidP="00C30384">
            <w:pPr>
              <w:tabs>
                <w:tab w:val="left" w:pos="0"/>
              </w:tabs>
              <w:jc w:val="center"/>
              <w:rPr>
                <w:rFonts w:ascii="Calibri" w:eastAsia="Calibri" w:hAnsi="Calibri" w:cs="Calibri"/>
                <w:sz w:val="22"/>
                <w:szCs w:val="22"/>
                <w:lang w:val="es-ES"/>
              </w:rPr>
            </w:pPr>
            <w:r w:rsidRPr="00603C25">
              <w:rPr>
                <w:rFonts w:ascii="Calibri" w:eastAsia="Calibri" w:hAnsi="Calibri" w:cs="Calibri"/>
                <w:sz w:val="22"/>
                <w:szCs w:val="22"/>
                <w:lang w:val="es-ES"/>
              </w:rPr>
              <w:t>5</w:t>
            </w:r>
          </w:p>
        </w:tc>
        <w:tc>
          <w:tcPr>
            <w:tcW w:w="5457" w:type="dxa"/>
          </w:tcPr>
          <w:p w14:paraId="0CE1D7F6" w14:textId="77777777" w:rsidR="004040E2" w:rsidRPr="00603C25" w:rsidRDefault="004040E2" w:rsidP="00944683">
            <w:pPr>
              <w:tabs>
                <w:tab w:val="left" w:pos="0"/>
              </w:tabs>
              <w:rPr>
                <w:rFonts w:ascii="Calibri" w:eastAsia="Calibri" w:hAnsi="Calibri" w:cs="Calibri"/>
                <w:sz w:val="22"/>
                <w:szCs w:val="22"/>
                <w:lang w:val="es-ES"/>
              </w:rPr>
            </w:pPr>
            <w:r w:rsidRPr="00612853">
              <w:rPr>
                <w:rFonts w:ascii="Calibri" w:eastAsia="Calibri" w:hAnsi="Calibri" w:cs="Calibri"/>
                <w:sz w:val="22"/>
                <w:szCs w:val="22"/>
                <w:lang w:val="es-ES"/>
              </w:rPr>
              <w:t>Índice de Endeudamiento menor o igual a 1</w:t>
            </w:r>
          </w:p>
        </w:tc>
        <w:tc>
          <w:tcPr>
            <w:tcW w:w="2058" w:type="dxa"/>
          </w:tcPr>
          <w:p w14:paraId="4F26C0BF" w14:textId="499778A9" w:rsidR="004040E2" w:rsidRPr="00603C25" w:rsidRDefault="004040E2" w:rsidP="00944683">
            <w:pPr>
              <w:tabs>
                <w:tab w:val="left" w:pos="0"/>
              </w:tabs>
              <w:jc w:val="center"/>
              <w:rPr>
                <w:rFonts w:ascii="Calibri" w:eastAsia="Calibri" w:hAnsi="Calibri" w:cs="Calibri"/>
                <w:sz w:val="22"/>
                <w:szCs w:val="22"/>
                <w:lang w:val="es-ES"/>
              </w:rPr>
            </w:pPr>
          </w:p>
        </w:tc>
      </w:tr>
      <w:tr w:rsidR="004040E2" w:rsidRPr="00333CE1" w14:paraId="169E9706" w14:textId="77777777" w:rsidTr="00944683">
        <w:trPr>
          <w:trHeight w:val="20"/>
        </w:trPr>
        <w:tc>
          <w:tcPr>
            <w:tcW w:w="1251" w:type="dxa"/>
          </w:tcPr>
          <w:p w14:paraId="24F558F7" w14:textId="77777777" w:rsidR="004040E2" w:rsidRPr="00603C25" w:rsidRDefault="004040E2" w:rsidP="00C30384">
            <w:pPr>
              <w:tabs>
                <w:tab w:val="left" w:pos="0"/>
              </w:tabs>
              <w:jc w:val="center"/>
            </w:pPr>
            <w:r>
              <w:t>6</w:t>
            </w:r>
          </w:p>
        </w:tc>
        <w:tc>
          <w:tcPr>
            <w:tcW w:w="5457" w:type="dxa"/>
          </w:tcPr>
          <w:p w14:paraId="7362BF63" w14:textId="77777777" w:rsidR="004040E2" w:rsidRPr="008C1FCF" w:rsidRDefault="004040E2" w:rsidP="00944683">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Índice de Endeudamiento mayor a 1</w:t>
            </w:r>
          </w:p>
        </w:tc>
        <w:tc>
          <w:tcPr>
            <w:tcW w:w="2058" w:type="dxa"/>
          </w:tcPr>
          <w:p w14:paraId="2E5539FE" w14:textId="77777777" w:rsidR="004040E2" w:rsidRPr="00603C25" w:rsidRDefault="004040E2" w:rsidP="00944683">
            <w:pPr>
              <w:tabs>
                <w:tab w:val="left" w:pos="0"/>
              </w:tabs>
              <w:jc w:val="center"/>
            </w:pPr>
            <w:r>
              <w:rPr>
                <w:rFonts w:ascii="Calibri" w:eastAsia="Calibri" w:hAnsi="Calibri" w:cs="Calibri"/>
                <w:sz w:val="22"/>
                <w:szCs w:val="22"/>
                <w:lang w:val="es-ES"/>
              </w:rPr>
              <w:t>0 puntos</w:t>
            </w:r>
          </w:p>
        </w:tc>
      </w:tr>
      <w:tr w:rsidR="004040E2" w:rsidRPr="00333CE1" w14:paraId="481E0486" w14:textId="77777777" w:rsidTr="00944683">
        <w:trPr>
          <w:trHeight w:val="20"/>
        </w:trPr>
        <w:tc>
          <w:tcPr>
            <w:tcW w:w="1251" w:type="dxa"/>
          </w:tcPr>
          <w:p w14:paraId="5D147B2C" w14:textId="77777777" w:rsidR="004040E2" w:rsidRDefault="004040E2" w:rsidP="00C30384">
            <w:pPr>
              <w:tabs>
                <w:tab w:val="left" w:pos="0"/>
              </w:tabs>
              <w:jc w:val="center"/>
            </w:pPr>
            <w:r>
              <w:t>7</w:t>
            </w:r>
          </w:p>
        </w:tc>
        <w:tc>
          <w:tcPr>
            <w:tcW w:w="5457" w:type="dxa"/>
          </w:tcPr>
          <w:p w14:paraId="75C63773" w14:textId="77777777" w:rsidR="004040E2" w:rsidRPr="008C1FCF" w:rsidRDefault="004040E2" w:rsidP="00944683">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Referencias Bancarias</w:t>
            </w:r>
          </w:p>
        </w:tc>
        <w:tc>
          <w:tcPr>
            <w:tcW w:w="2058" w:type="dxa"/>
          </w:tcPr>
          <w:p w14:paraId="504A2944" w14:textId="52FCD591" w:rsidR="004040E2" w:rsidRPr="00603C25" w:rsidRDefault="004040E2" w:rsidP="00944683">
            <w:pPr>
              <w:tabs>
                <w:tab w:val="left" w:pos="0"/>
              </w:tabs>
              <w:jc w:val="center"/>
            </w:pPr>
          </w:p>
        </w:tc>
      </w:tr>
      <w:tr w:rsidR="004040E2" w:rsidRPr="00333CE1" w14:paraId="0AF15B80" w14:textId="77777777" w:rsidTr="00944683">
        <w:trPr>
          <w:trHeight w:val="20"/>
        </w:trPr>
        <w:tc>
          <w:tcPr>
            <w:tcW w:w="1251" w:type="dxa"/>
          </w:tcPr>
          <w:p w14:paraId="42A054F5" w14:textId="77777777" w:rsidR="004040E2" w:rsidRDefault="004040E2" w:rsidP="00C30384">
            <w:pPr>
              <w:tabs>
                <w:tab w:val="left" w:pos="0"/>
              </w:tabs>
              <w:jc w:val="center"/>
            </w:pPr>
            <w:r>
              <w:t>8</w:t>
            </w:r>
          </w:p>
        </w:tc>
        <w:tc>
          <w:tcPr>
            <w:tcW w:w="5457" w:type="dxa"/>
          </w:tcPr>
          <w:p w14:paraId="1BE81166" w14:textId="77777777" w:rsidR="004040E2" w:rsidRPr="008C1FCF" w:rsidRDefault="004040E2" w:rsidP="00944683">
            <w:pPr>
              <w:tabs>
                <w:tab w:val="left" w:pos="0"/>
              </w:tabs>
              <w:rPr>
                <w:rFonts w:ascii="Calibri" w:eastAsia="Calibri" w:hAnsi="Calibri" w:cs="Calibri"/>
                <w:sz w:val="22"/>
                <w:szCs w:val="22"/>
                <w:lang w:val="es-ES"/>
              </w:rPr>
            </w:pPr>
            <w:r w:rsidRPr="008C1FCF">
              <w:rPr>
                <w:rFonts w:ascii="Calibri" w:eastAsia="Calibri" w:hAnsi="Calibri" w:cs="Calibri"/>
                <w:sz w:val="22"/>
                <w:szCs w:val="22"/>
                <w:lang w:val="es-ES"/>
              </w:rPr>
              <w:t>No Presenta Referencias Bancarias</w:t>
            </w:r>
          </w:p>
        </w:tc>
        <w:tc>
          <w:tcPr>
            <w:tcW w:w="2058" w:type="dxa"/>
          </w:tcPr>
          <w:p w14:paraId="30F03A17" w14:textId="77777777" w:rsidR="004040E2" w:rsidRPr="00603C25" w:rsidRDefault="004040E2" w:rsidP="00944683">
            <w:pPr>
              <w:tabs>
                <w:tab w:val="left" w:pos="0"/>
              </w:tabs>
              <w:jc w:val="center"/>
            </w:pPr>
            <w:r>
              <w:rPr>
                <w:rFonts w:ascii="Calibri" w:eastAsia="Calibri" w:hAnsi="Calibri" w:cs="Calibri"/>
                <w:sz w:val="22"/>
                <w:szCs w:val="22"/>
                <w:lang w:val="es-ES"/>
              </w:rPr>
              <w:t>0 puntos</w:t>
            </w:r>
          </w:p>
        </w:tc>
      </w:tr>
    </w:tbl>
    <w:p w14:paraId="7C836241" w14:textId="77777777" w:rsidR="004040E2" w:rsidRPr="00992E90" w:rsidRDefault="004040E2" w:rsidP="00F223CB">
      <w:pPr>
        <w:ind w:right="-232"/>
        <w:rPr>
          <w:b/>
          <w:color w:val="000000"/>
          <w:highlight w:val="yellow"/>
        </w:rPr>
      </w:pPr>
    </w:p>
    <w:p w14:paraId="7D7D590B" w14:textId="6005CEB6" w:rsidR="0005298B" w:rsidRDefault="00B35BAE" w:rsidP="00F223CB">
      <w:pPr>
        <w:ind w:right="-232"/>
        <w:rPr>
          <w:b/>
          <w:color w:val="000000"/>
        </w:rPr>
      </w:pPr>
      <w:r>
        <w:rPr>
          <w:b/>
          <w:color w:val="000000"/>
        </w:rPr>
        <w:t>*</w:t>
      </w:r>
      <w:r w:rsidR="004040E2">
        <w:rPr>
          <w:b/>
          <w:color w:val="000000"/>
        </w:rPr>
        <w:t>La suma de los puntajes de este criterio deben sumar 100 puntos</w:t>
      </w:r>
    </w:p>
    <w:p w14:paraId="1D592ECD" w14:textId="77777777" w:rsidR="00131E42" w:rsidRPr="00566072" w:rsidRDefault="00131E42" w:rsidP="00F223CB">
      <w:pPr>
        <w:ind w:right="0"/>
        <w:rPr>
          <w:b/>
          <w:color w:val="000000"/>
        </w:rPr>
      </w:pPr>
    </w:p>
    <w:p w14:paraId="335786F9" w14:textId="7662F65E" w:rsidR="009F1A37" w:rsidRPr="00566072" w:rsidRDefault="00FC41D3" w:rsidP="00C30384">
      <w:pPr>
        <w:keepNext/>
        <w:keepLines/>
        <w:ind w:right="0"/>
        <w:outlineLvl w:val="2"/>
        <w:rPr>
          <w:b/>
          <w:color w:val="000000"/>
        </w:rPr>
      </w:pPr>
      <w:r w:rsidRPr="006C449B">
        <w:rPr>
          <w:rFonts w:asciiTheme="majorHAnsi" w:hAnsiTheme="majorHAnsi" w:cstheme="majorHAnsi"/>
          <w:b/>
        </w:rPr>
        <w:t xml:space="preserve">Correo electrónico para realizar consultas sobre los resultados de la evaluación técnica y adjudicación: </w:t>
      </w:r>
      <w:r w:rsidR="00C30384">
        <w:rPr>
          <w:rFonts w:asciiTheme="majorHAnsi" w:hAnsiTheme="majorHAnsi" w:cstheme="majorHAnsi"/>
          <w:b/>
        </w:rPr>
        <w:t xml:space="preserve"> </w:t>
      </w:r>
      <w:r w:rsidR="009F1A37" w:rsidRPr="00566072">
        <w:rPr>
          <w:b/>
          <w:color w:val="000000"/>
        </w:rPr>
        <w:t>_____________________________</w:t>
      </w:r>
    </w:p>
    <w:p w14:paraId="0ED5A961" w14:textId="77777777" w:rsidR="00615399" w:rsidRPr="00566072" w:rsidRDefault="00615399" w:rsidP="00F223CB">
      <w:pPr>
        <w:ind w:right="0"/>
        <w:jc w:val="left"/>
        <w:rPr>
          <w:b/>
          <w:color w:val="000000"/>
        </w:rPr>
      </w:pPr>
    </w:p>
    <w:p w14:paraId="35CF98F3" w14:textId="77777777" w:rsidR="00615399" w:rsidRPr="006C449B" w:rsidRDefault="001D4940" w:rsidP="006C449B">
      <w:pPr>
        <w:keepNext/>
        <w:keepLines/>
        <w:ind w:right="0"/>
        <w:outlineLvl w:val="2"/>
        <w:rPr>
          <w:rFonts w:asciiTheme="majorHAnsi" w:hAnsiTheme="majorHAnsi" w:cstheme="majorHAnsi"/>
          <w:b/>
        </w:rPr>
      </w:pPr>
      <w:r w:rsidRPr="006C449B">
        <w:rPr>
          <w:rFonts w:asciiTheme="majorHAnsi" w:hAnsiTheme="majorHAnsi" w:cstheme="majorHAnsi"/>
          <w:b/>
        </w:rPr>
        <w:t>Vigencia del Contrato</w:t>
      </w:r>
    </w:p>
    <w:p w14:paraId="782B6A48" w14:textId="77777777" w:rsidR="00615399" w:rsidRPr="00566072" w:rsidRDefault="00615399" w:rsidP="00F223CB">
      <w:pPr>
        <w:ind w:right="0"/>
        <w:rPr>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566072" w14:paraId="4BC587ED" w14:textId="77777777">
        <w:tc>
          <w:tcPr>
            <w:tcW w:w="4414" w:type="dxa"/>
          </w:tcPr>
          <w:p w14:paraId="34993B5A" w14:textId="79C7581C" w:rsidR="00615399" w:rsidRPr="00566072" w:rsidRDefault="00E927CF" w:rsidP="00F223CB">
            <w:pPr>
              <w:ind w:right="0"/>
              <w:rPr>
                <w:b/>
              </w:rPr>
            </w:pPr>
            <w:r w:rsidRPr="00566072">
              <w:rPr>
                <w:b/>
              </w:rPr>
              <w:t>Meses</w:t>
            </w:r>
          </w:p>
        </w:tc>
        <w:tc>
          <w:tcPr>
            <w:tcW w:w="4414" w:type="dxa"/>
          </w:tcPr>
          <w:p w14:paraId="7586B473" w14:textId="77777777" w:rsidR="00615399" w:rsidRPr="00566072" w:rsidRDefault="00615399" w:rsidP="00F223CB">
            <w:pPr>
              <w:ind w:right="0"/>
              <w:rPr>
                <w:b/>
              </w:rPr>
            </w:pPr>
          </w:p>
        </w:tc>
      </w:tr>
    </w:tbl>
    <w:p w14:paraId="41345AC4" w14:textId="77777777" w:rsidR="006C449B" w:rsidRPr="00A1658D" w:rsidRDefault="006C449B" w:rsidP="006C449B">
      <w:pPr>
        <w:rPr>
          <w:lang w:val="es-CL"/>
        </w:rPr>
      </w:pPr>
    </w:p>
    <w:p w14:paraId="108AE43A" w14:textId="77777777" w:rsidR="006C449B" w:rsidRPr="006C449B" w:rsidRDefault="006C449B" w:rsidP="006C449B">
      <w:pPr>
        <w:keepNext/>
        <w:keepLines/>
        <w:ind w:right="0"/>
        <w:outlineLvl w:val="2"/>
        <w:rPr>
          <w:rFonts w:asciiTheme="majorHAnsi" w:hAnsiTheme="majorHAnsi" w:cstheme="majorHAnsi"/>
          <w:b/>
        </w:rPr>
      </w:pPr>
      <w:r w:rsidRPr="006C449B">
        <w:rPr>
          <w:rFonts w:asciiTheme="majorHAnsi" w:hAnsiTheme="majorHAnsi" w:cstheme="majorHAnsi"/>
          <w:b/>
        </w:rPr>
        <w:t>Forma de Pago</w:t>
      </w:r>
    </w:p>
    <w:p w14:paraId="3B624270" w14:textId="77777777" w:rsidR="006C449B" w:rsidRPr="00566072" w:rsidRDefault="006C449B" w:rsidP="006C449B"/>
    <w:tbl>
      <w:tblPr>
        <w:tblW w:w="8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6C449B" w:rsidRPr="00566072" w14:paraId="1A03111A" w14:textId="77777777" w:rsidTr="00821AC3">
        <w:trPr>
          <w:trHeight w:val="19"/>
        </w:trPr>
        <w:tc>
          <w:tcPr>
            <w:tcW w:w="4481" w:type="dxa"/>
            <w:vAlign w:val="center"/>
          </w:tcPr>
          <w:p w14:paraId="439B9376" w14:textId="77777777" w:rsidR="006C449B" w:rsidRPr="00566072" w:rsidRDefault="006C449B" w:rsidP="00944683">
            <w:pPr>
              <w:ind w:right="0"/>
              <w:rPr>
                <w:rFonts w:asciiTheme="majorHAnsi" w:hAnsiTheme="majorHAnsi"/>
                <w:b/>
                <w:bCs/>
                <w:lang w:val="es-CL"/>
              </w:rPr>
            </w:pPr>
            <w:r w:rsidRPr="00566072">
              <w:rPr>
                <w:rFonts w:asciiTheme="majorHAnsi" w:hAnsiTheme="majorHAnsi"/>
                <w:b/>
                <w:bCs/>
                <w:lang w:val="es-CL"/>
              </w:rPr>
              <w:t>Cuotas</w:t>
            </w:r>
          </w:p>
        </w:tc>
        <w:tc>
          <w:tcPr>
            <w:tcW w:w="4395" w:type="dxa"/>
          </w:tcPr>
          <w:p w14:paraId="4274E85D" w14:textId="77777777" w:rsidR="006C449B" w:rsidRPr="00566072" w:rsidRDefault="006C449B" w:rsidP="00944683">
            <w:pPr>
              <w:ind w:right="0"/>
              <w:rPr>
                <w:rFonts w:asciiTheme="majorHAnsi" w:hAnsiTheme="majorHAnsi"/>
                <w:lang w:val="es-CL"/>
              </w:rPr>
            </w:pPr>
          </w:p>
        </w:tc>
      </w:tr>
      <w:tr w:rsidR="006C449B" w:rsidRPr="00566072" w14:paraId="2DCB624F" w14:textId="77777777" w:rsidTr="00821AC3">
        <w:trPr>
          <w:trHeight w:val="19"/>
        </w:trPr>
        <w:tc>
          <w:tcPr>
            <w:tcW w:w="4481" w:type="dxa"/>
            <w:vAlign w:val="center"/>
          </w:tcPr>
          <w:p w14:paraId="02B3D9B5" w14:textId="77777777" w:rsidR="006C449B" w:rsidRPr="00566072" w:rsidRDefault="006C449B" w:rsidP="00944683">
            <w:pPr>
              <w:ind w:right="0"/>
              <w:rPr>
                <w:rFonts w:asciiTheme="majorHAnsi" w:hAnsiTheme="majorHAnsi"/>
                <w:b/>
                <w:bCs/>
                <w:lang w:val="es-CL"/>
              </w:rPr>
            </w:pPr>
            <w:r w:rsidRPr="00566072">
              <w:rPr>
                <w:rFonts w:asciiTheme="majorHAnsi" w:hAnsiTheme="majorHAnsi"/>
                <w:b/>
                <w:bCs/>
                <w:lang w:val="es-CL"/>
              </w:rPr>
              <w:t>Periodicidad</w:t>
            </w:r>
          </w:p>
        </w:tc>
        <w:tc>
          <w:tcPr>
            <w:tcW w:w="4395" w:type="dxa"/>
          </w:tcPr>
          <w:p w14:paraId="48B39E44" w14:textId="77777777" w:rsidR="006C449B" w:rsidRPr="00566072" w:rsidRDefault="006C449B" w:rsidP="00944683">
            <w:pPr>
              <w:ind w:right="0"/>
              <w:rPr>
                <w:rFonts w:asciiTheme="majorHAnsi" w:hAnsiTheme="majorHAnsi"/>
                <w:lang w:val="es-CL"/>
              </w:rPr>
            </w:pPr>
          </w:p>
        </w:tc>
      </w:tr>
    </w:tbl>
    <w:p w14:paraId="6E8745BE" w14:textId="77777777" w:rsidR="006C449B" w:rsidRDefault="006C449B" w:rsidP="006C449B">
      <w:pPr>
        <w:pBdr>
          <w:top w:val="nil"/>
          <w:left w:val="nil"/>
          <w:bottom w:val="nil"/>
          <w:right w:val="nil"/>
          <w:between w:val="nil"/>
        </w:pBdr>
        <w:ind w:right="0" w:hanging="720"/>
        <w:rPr>
          <w:b/>
          <w:color w:val="000000"/>
        </w:rPr>
      </w:pPr>
    </w:p>
    <w:p w14:paraId="3BDA3A51" w14:textId="319A6BB5" w:rsidR="00E927CF" w:rsidRPr="009F6FB4" w:rsidRDefault="00E927CF" w:rsidP="00F223CB">
      <w:pPr>
        <w:rPr>
          <w:b/>
        </w:rPr>
      </w:pPr>
      <w:r w:rsidRPr="009F6FB4">
        <w:rPr>
          <w:b/>
        </w:rPr>
        <w:br w:type="page"/>
      </w:r>
    </w:p>
    <w:p w14:paraId="021BF5EC" w14:textId="77777777" w:rsidR="00615399" w:rsidRPr="00AA18F5" w:rsidRDefault="00615399" w:rsidP="00F223CB">
      <w:pPr>
        <w:rPr>
          <w:rFonts w:asciiTheme="majorHAnsi" w:hAnsiTheme="majorHAnsi" w:cstheme="majorHAnsi"/>
        </w:rPr>
      </w:pPr>
    </w:p>
    <w:p w14:paraId="3DFC01EE" w14:textId="527E2C86" w:rsidR="00615399" w:rsidRPr="00AA18F5" w:rsidRDefault="001D4940" w:rsidP="00F223CB">
      <w:pPr>
        <w:pStyle w:val="Ttulo1"/>
        <w:spacing w:before="0"/>
        <w:ind w:right="0"/>
        <w:jc w:val="center"/>
        <w:rPr>
          <w:rFonts w:asciiTheme="majorHAnsi" w:hAnsiTheme="majorHAnsi" w:cstheme="majorHAnsi"/>
          <w:i w:val="0"/>
        </w:rPr>
      </w:pPr>
      <w:r w:rsidRPr="00AA18F5">
        <w:rPr>
          <w:rFonts w:asciiTheme="majorHAnsi" w:hAnsiTheme="majorHAnsi" w:cstheme="majorHAnsi"/>
          <w:i w:val="0"/>
        </w:rPr>
        <w:t>ANEXO N°</w:t>
      </w:r>
      <w:r w:rsidR="008C6FA5" w:rsidRPr="00AA18F5">
        <w:rPr>
          <w:rFonts w:asciiTheme="majorHAnsi" w:hAnsiTheme="majorHAnsi" w:cstheme="majorHAnsi"/>
          <w:i w:val="0"/>
        </w:rPr>
        <w:t xml:space="preserve"> </w:t>
      </w:r>
      <w:r w:rsidRPr="00AA18F5">
        <w:rPr>
          <w:rFonts w:asciiTheme="majorHAnsi" w:hAnsiTheme="majorHAnsi" w:cstheme="majorHAnsi"/>
          <w:i w:val="0"/>
        </w:rPr>
        <w:t>5</w:t>
      </w:r>
    </w:p>
    <w:p w14:paraId="07E2CC66" w14:textId="5E4D2BCF" w:rsidR="00615399" w:rsidRPr="00AA18F5" w:rsidRDefault="001D4940" w:rsidP="00E8442D">
      <w:pPr>
        <w:ind w:right="0"/>
        <w:jc w:val="center"/>
        <w:rPr>
          <w:rFonts w:asciiTheme="majorHAnsi" w:hAnsiTheme="majorHAnsi" w:cstheme="majorHAnsi"/>
          <w:b/>
          <w:color w:val="000000"/>
        </w:rPr>
      </w:pPr>
      <w:r w:rsidRPr="00AA18F5">
        <w:rPr>
          <w:rFonts w:asciiTheme="majorHAnsi" w:hAnsiTheme="majorHAnsi" w:cstheme="majorHAnsi"/>
          <w:b/>
          <w:color w:val="000000"/>
        </w:rPr>
        <w:t>REQUERIMIENTOS TÉCNICOS</w:t>
      </w:r>
      <w:r w:rsidR="00E927CF" w:rsidRPr="00AA18F5">
        <w:rPr>
          <w:rFonts w:asciiTheme="majorHAnsi" w:hAnsiTheme="majorHAnsi" w:cstheme="majorHAnsi"/>
          <w:b/>
          <w:color w:val="000000"/>
        </w:rPr>
        <w:t xml:space="preserve"> MÍNIMOS</w:t>
      </w:r>
    </w:p>
    <w:p w14:paraId="7202E3D5" w14:textId="6C9A88E2" w:rsidR="00615399" w:rsidRPr="00AA18F5" w:rsidRDefault="00507545" w:rsidP="00F1389F">
      <w:pPr>
        <w:ind w:right="0"/>
        <w:jc w:val="center"/>
        <w:rPr>
          <w:rFonts w:asciiTheme="majorHAnsi" w:hAnsiTheme="majorHAnsi" w:cstheme="majorHAnsi"/>
        </w:rPr>
      </w:pPr>
      <w:r w:rsidRPr="00AA18F5">
        <w:rPr>
          <w:rFonts w:asciiTheme="majorHAnsi" w:hAnsiTheme="majorHAnsi" w:cstheme="majorHAnsi"/>
          <w:b/>
          <w:color w:val="000000"/>
        </w:rPr>
        <w:t xml:space="preserve">ADQUISICIÓN DE </w:t>
      </w:r>
      <w:r w:rsidR="00AE3293" w:rsidRPr="00AA18F5">
        <w:rPr>
          <w:rFonts w:asciiTheme="majorHAnsi" w:hAnsiTheme="majorHAnsi" w:cstheme="majorHAnsi"/>
          <w:b/>
          <w:color w:val="000000"/>
        </w:rPr>
        <w:t>MOBILIARIO URBANO</w:t>
      </w:r>
    </w:p>
    <w:p w14:paraId="4DB6A774" w14:textId="77777777" w:rsidR="009748DA" w:rsidRPr="00AA18F5" w:rsidRDefault="009748DA" w:rsidP="00E8442D">
      <w:pPr>
        <w:jc w:val="center"/>
        <w:rPr>
          <w:rFonts w:asciiTheme="majorHAnsi" w:hAnsiTheme="majorHAnsi" w:cstheme="majorHAnsi"/>
        </w:rPr>
      </w:pPr>
    </w:p>
    <w:p w14:paraId="73EB6188" w14:textId="76E145AE" w:rsidR="00615399" w:rsidRPr="00AA18F5" w:rsidRDefault="001D4940" w:rsidP="00F223CB">
      <w:pPr>
        <w:rPr>
          <w:rFonts w:asciiTheme="majorHAnsi" w:hAnsiTheme="majorHAnsi" w:cstheme="majorHAnsi"/>
        </w:rPr>
      </w:pPr>
      <w:r w:rsidRPr="00AA18F5">
        <w:rPr>
          <w:rFonts w:asciiTheme="majorHAnsi" w:hAnsiTheme="majorHAnsi" w:cstheme="majorHAnsi"/>
        </w:rPr>
        <w:t xml:space="preserve">La entidad licitante </w:t>
      </w:r>
      <w:r w:rsidR="00E927CF" w:rsidRPr="00AA18F5">
        <w:rPr>
          <w:rFonts w:asciiTheme="majorHAnsi" w:hAnsiTheme="majorHAnsi" w:cstheme="majorHAnsi"/>
        </w:rPr>
        <w:t>indicar</w:t>
      </w:r>
      <w:r w:rsidRPr="00AA18F5">
        <w:rPr>
          <w:rFonts w:asciiTheme="majorHAnsi" w:hAnsiTheme="majorHAnsi" w:cstheme="majorHAnsi"/>
        </w:rPr>
        <w:t xml:space="preserve">á en la siguiente </w:t>
      </w:r>
      <w:r w:rsidR="009B7669" w:rsidRPr="00AA18F5">
        <w:rPr>
          <w:rFonts w:asciiTheme="majorHAnsi" w:hAnsiTheme="majorHAnsi" w:cstheme="majorHAnsi"/>
          <w:b/>
        </w:rPr>
        <w:t>TABLA</w:t>
      </w:r>
      <w:r w:rsidRPr="00AA18F5">
        <w:rPr>
          <w:rFonts w:asciiTheme="majorHAnsi" w:hAnsiTheme="majorHAnsi" w:cstheme="majorHAnsi"/>
        </w:rPr>
        <w:t xml:space="preserve">, </w:t>
      </w:r>
      <w:r w:rsidR="009748DA" w:rsidRPr="00AA18F5">
        <w:rPr>
          <w:rFonts w:asciiTheme="majorHAnsi" w:hAnsiTheme="majorHAnsi" w:cstheme="majorHAnsi"/>
        </w:rPr>
        <w:t>los requisitos mínimos que requiera</w:t>
      </w:r>
      <w:r w:rsidR="00AA18F5" w:rsidRPr="00AA18F5">
        <w:rPr>
          <w:rFonts w:asciiTheme="majorHAnsi" w:hAnsiTheme="majorHAnsi" w:cstheme="majorHAnsi"/>
        </w:rPr>
        <w:t>, algunos ejemplos</w:t>
      </w:r>
      <w:r w:rsidR="009748DA" w:rsidRPr="00AA18F5">
        <w:rPr>
          <w:rFonts w:asciiTheme="majorHAnsi" w:hAnsiTheme="majorHAnsi" w:cstheme="majorHAnsi"/>
        </w:rPr>
        <w:t xml:space="preserve">: </w:t>
      </w:r>
    </w:p>
    <w:p w14:paraId="1818907B" w14:textId="77777777" w:rsidR="001E10FD" w:rsidRPr="00AA18F5" w:rsidRDefault="001E10FD" w:rsidP="00F223CB">
      <w:pPr>
        <w:rPr>
          <w:rFonts w:asciiTheme="majorHAnsi" w:hAnsiTheme="majorHAnsi" w:cstheme="majorHAnsi"/>
        </w:rPr>
      </w:pPr>
    </w:p>
    <w:p w14:paraId="7CABC5E6" w14:textId="28DF577D" w:rsidR="00E8442D" w:rsidRPr="00AA18F5" w:rsidRDefault="00A70847" w:rsidP="00A70847">
      <w:pPr>
        <w:pStyle w:val="Prrafodelista"/>
        <w:numPr>
          <w:ilvl w:val="0"/>
          <w:numId w:val="21"/>
        </w:numPr>
        <w:rPr>
          <w:rFonts w:asciiTheme="majorHAnsi" w:hAnsiTheme="majorHAnsi" w:cstheme="majorHAnsi"/>
          <w:szCs w:val="22"/>
        </w:rPr>
      </w:pPr>
      <w:r w:rsidRPr="00AA18F5">
        <w:rPr>
          <w:rFonts w:asciiTheme="majorHAnsi" w:eastAsia="Calibri" w:hAnsiTheme="majorHAnsi" w:cstheme="majorHAnsi"/>
          <w:color w:val="auto"/>
          <w:szCs w:val="22"/>
          <w:lang w:eastAsia="es-CL" w:bidi="ar-SA"/>
        </w:rPr>
        <w:t>P</w:t>
      </w:r>
      <w:r w:rsidR="00C05689" w:rsidRPr="00AA18F5">
        <w:rPr>
          <w:rFonts w:asciiTheme="majorHAnsi" w:eastAsia="Calibri" w:hAnsiTheme="majorHAnsi" w:cstheme="majorHAnsi"/>
          <w:color w:val="auto"/>
          <w:szCs w:val="22"/>
          <w:lang w:eastAsia="es-CL" w:bidi="ar-SA"/>
        </w:rPr>
        <w:t>ATENTE</w:t>
      </w:r>
      <w:r w:rsidR="001E10FD" w:rsidRPr="00AA18F5">
        <w:rPr>
          <w:rFonts w:asciiTheme="majorHAnsi" w:hAnsiTheme="majorHAnsi" w:cstheme="majorHAnsi"/>
          <w:szCs w:val="22"/>
        </w:rPr>
        <w:t>:</w:t>
      </w:r>
    </w:p>
    <w:p w14:paraId="0A1B17FD" w14:textId="77777777" w:rsidR="000D6FAF" w:rsidRPr="00AA18F5" w:rsidRDefault="000D6FAF" w:rsidP="00F223CB">
      <w:pPr>
        <w:rPr>
          <w:rFonts w:asciiTheme="majorHAnsi" w:hAnsiTheme="majorHAnsi" w:cstheme="majorHAnsi"/>
        </w:rPr>
      </w:pPr>
    </w:p>
    <w:tbl>
      <w:tblPr>
        <w:tblW w:w="83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067"/>
        <w:gridCol w:w="2268"/>
        <w:gridCol w:w="3990"/>
      </w:tblGrid>
      <w:tr w:rsidR="00C30E26" w:rsidRPr="00AA18F5" w14:paraId="7836B140" w14:textId="77777777" w:rsidTr="00AA18F5">
        <w:trPr>
          <w:trHeight w:val="235"/>
        </w:trPr>
        <w:tc>
          <w:tcPr>
            <w:tcW w:w="2067" w:type="dxa"/>
            <w:shd w:val="clear" w:color="auto" w:fill="D9D9D9" w:themeFill="background1" w:themeFillShade="D9"/>
          </w:tcPr>
          <w:p w14:paraId="658A9FC3" w14:textId="2DDD0B13" w:rsidR="00C30E26" w:rsidRPr="00AA18F5" w:rsidRDefault="00C30E26" w:rsidP="00C30E26">
            <w:pPr>
              <w:tabs>
                <w:tab w:val="left" w:pos="816"/>
                <w:tab w:val="left" w:pos="1079"/>
              </w:tabs>
              <w:ind w:right="147"/>
              <w:rPr>
                <w:rFonts w:asciiTheme="majorHAnsi" w:hAnsiTheme="majorHAnsi" w:cstheme="majorHAnsi"/>
                <w:b/>
              </w:rPr>
            </w:pPr>
            <w:r w:rsidRPr="00AA18F5">
              <w:rPr>
                <w:rFonts w:asciiTheme="majorHAnsi" w:hAnsiTheme="majorHAnsi" w:cstheme="majorHAnsi"/>
                <w:b/>
              </w:rPr>
              <w:t>Requisito</w:t>
            </w:r>
          </w:p>
        </w:tc>
        <w:tc>
          <w:tcPr>
            <w:tcW w:w="2268" w:type="dxa"/>
            <w:shd w:val="clear" w:color="auto" w:fill="D9D9D9" w:themeFill="background1" w:themeFillShade="D9"/>
          </w:tcPr>
          <w:p w14:paraId="121FEAD0" w14:textId="2CD88A79" w:rsidR="00C30E26" w:rsidRPr="00AA18F5" w:rsidRDefault="00C30E26" w:rsidP="006B0557">
            <w:pPr>
              <w:tabs>
                <w:tab w:val="left" w:pos="816"/>
                <w:tab w:val="left" w:pos="1079"/>
              </w:tabs>
              <w:ind w:right="147"/>
              <w:rPr>
                <w:rFonts w:asciiTheme="majorHAnsi" w:hAnsiTheme="majorHAnsi" w:cstheme="majorHAnsi"/>
                <w:b/>
              </w:rPr>
            </w:pPr>
            <w:r w:rsidRPr="00AA18F5">
              <w:rPr>
                <w:rFonts w:asciiTheme="majorHAnsi" w:hAnsiTheme="majorHAnsi" w:cstheme="majorHAnsi"/>
                <w:b/>
              </w:rPr>
              <w:t>Descripción</w:t>
            </w:r>
          </w:p>
        </w:tc>
        <w:tc>
          <w:tcPr>
            <w:tcW w:w="3990" w:type="dxa"/>
            <w:shd w:val="clear" w:color="auto" w:fill="D9D9D9" w:themeFill="background1" w:themeFillShade="D9"/>
          </w:tcPr>
          <w:p w14:paraId="6D7FE169" w14:textId="2ED57A29" w:rsidR="00C30E26" w:rsidRPr="00AA18F5" w:rsidRDefault="00C30E26" w:rsidP="00526608">
            <w:pPr>
              <w:tabs>
                <w:tab w:val="left" w:pos="816"/>
                <w:tab w:val="left" w:pos="1079"/>
              </w:tabs>
              <w:ind w:right="147"/>
              <w:rPr>
                <w:rFonts w:asciiTheme="majorHAnsi" w:hAnsiTheme="majorHAnsi" w:cstheme="majorHAnsi"/>
                <w:b/>
              </w:rPr>
            </w:pPr>
            <w:r w:rsidRPr="00AA18F5">
              <w:rPr>
                <w:rFonts w:asciiTheme="majorHAnsi" w:hAnsiTheme="majorHAnsi" w:cstheme="majorHAnsi"/>
                <w:b/>
              </w:rPr>
              <w:t>Detalle de lo requerido</w:t>
            </w:r>
          </w:p>
        </w:tc>
      </w:tr>
      <w:tr w:rsidR="00C30E26" w:rsidRPr="00AA18F5" w14:paraId="312CFD28" w14:textId="77777777" w:rsidTr="00AA18F5">
        <w:trPr>
          <w:trHeight w:val="471"/>
        </w:trPr>
        <w:tc>
          <w:tcPr>
            <w:tcW w:w="2067" w:type="dxa"/>
            <w:shd w:val="clear" w:color="auto" w:fill="auto"/>
          </w:tcPr>
          <w:p w14:paraId="653AE1AE" w14:textId="2DF1AA99" w:rsidR="00C30E26" w:rsidRPr="00AA18F5" w:rsidRDefault="00C30E26" w:rsidP="00C30E26">
            <w:pPr>
              <w:tabs>
                <w:tab w:val="left" w:pos="816"/>
                <w:tab w:val="left" w:pos="1079"/>
              </w:tabs>
              <w:ind w:right="147"/>
              <w:rPr>
                <w:rFonts w:asciiTheme="majorHAnsi" w:hAnsiTheme="majorHAnsi" w:cstheme="majorHAnsi"/>
              </w:rPr>
            </w:pPr>
            <w:r w:rsidRPr="00AA18F5">
              <w:rPr>
                <w:rFonts w:asciiTheme="majorHAnsi" w:hAnsiTheme="majorHAnsi" w:cstheme="majorHAnsi"/>
              </w:rPr>
              <w:t xml:space="preserve">Patente y/o Permiso Municipal para comercializar productos  </w:t>
            </w:r>
          </w:p>
        </w:tc>
        <w:tc>
          <w:tcPr>
            <w:tcW w:w="2268" w:type="dxa"/>
          </w:tcPr>
          <w:p w14:paraId="1EF0ACC0" w14:textId="709D7979" w:rsidR="00C30E26" w:rsidRPr="00AA18F5" w:rsidRDefault="00C30E26" w:rsidP="00C30E26">
            <w:pPr>
              <w:ind w:right="124"/>
              <w:rPr>
                <w:rFonts w:asciiTheme="majorHAnsi" w:hAnsiTheme="majorHAnsi" w:cstheme="majorHAnsi"/>
              </w:rPr>
            </w:pPr>
            <w:r w:rsidRPr="00AA18F5">
              <w:rPr>
                <w:rFonts w:asciiTheme="majorHAnsi" w:hAnsiTheme="majorHAnsi" w:cstheme="majorHAnsi"/>
              </w:rPr>
              <w:t>Corresponde al permiso necesario para emprender cualquier actividad comercial y/o Industrial que necesita un local fijo. Este permiso es otorgado por la municipalidad del lugar donde se instalará el negocio.</w:t>
            </w:r>
          </w:p>
        </w:tc>
        <w:tc>
          <w:tcPr>
            <w:tcW w:w="3990" w:type="dxa"/>
            <w:shd w:val="clear" w:color="auto" w:fill="auto"/>
          </w:tcPr>
          <w:p w14:paraId="122001BE" w14:textId="20700967" w:rsidR="00C30E26" w:rsidRPr="00AA18F5" w:rsidRDefault="00C30E26" w:rsidP="002F7918">
            <w:pPr>
              <w:tabs>
                <w:tab w:val="left" w:pos="816"/>
                <w:tab w:val="left" w:pos="1079"/>
              </w:tabs>
              <w:ind w:right="147"/>
              <w:rPr>
                <w:rFonts w:asciiTheme="majorHAnsi" w:hAnsiTheme="majorHAnsi" w:cstheme="majorHAnsi"/>
              </w:rPr>
            </w:pPr>
            <w:r w:rsidRPr="00AA18F5">
              <w:rPr>
                <w:rFonts w:asciiTheme="majorHAnsi" w:hAnsiTheme="majorHAnsi" w:cstheme="majorHAnsi"/>
              </w:rPr>
              <w:t xml:space="preserve">Copia simple de la Patente Municipal (Comercial): Al respecto, se deja claramente establecido que no se aceptarán certificados que se encuentre “EN TRÁMITE”, “PROVISORIOS” o “NO VIGENTES”. </w:t>
            </w:r>
            <w:r w:rsidR="000635E7" w:rsidRPr="00AA18F5">
              <w:rPr>
                <w:rFonts w:asciiTheme="majorHAnsi" w:hAnsiTheme="majorHAnsi" w:cstheme="majorHAnsi"/>
              </w:rPr>
              <w:t>En caso de que</w:t>
            </w:r>
            <w:r w:rsidRPr="00AA18F5">
              <w:rPr>
                <w:rFonts w:asciiTheme="majorHAnsi" w:hAnsiTheme="majorHAnsi" w:cstheme="majorHAnsi"/>
              </w:rPr>
              <w:t xml:space="preserve"> la oferta sea presentada por una Unión Temporal de Proveedores, el oferente deberá indicar en el Anexo N° 8 “DECLARACIÓN PARA UNIONES TEMPORALES DE PROVEEDORES”, a cuál RUT pertenece esta patente comercial</w:t>
            </w:r>
          </w:p>
        </w:tc>
      </w:tr>
    </w:tbl>
    <w:p w14:paraId="1585C269" w14:textId="77777777" w:rsidR="00AA5C04" w:rsidRPr="00AA18F5" w:rsidRDefault="00AA5C04" w:rsidP="00AA5C04">
      <w:pPr>
        <w:rPr>
          <w:rFonts w:asciiTheme="majorHAnsi" w:hAnsiTheme="majorHAnsi" w:cstheme="majorHAnsi"/>
        </w:rPr>
      </w:pPr>
    </w:p>
    <w:p w14:paraId="1EC9C97F" w14:textId="7BF82656" w:rsidR="00A70847" w:rsidRPr="00AA18F5" w:rsidRDefault="004A4D0B" w:rsidP="00A32934">
      <w:pPr>
        <w:pStyle w:val="Prrafodelista"/>
        <w:numPr>
          <w:ilvl w:val="0"/>
          <w:numId w:val="21"/>
        </w:numPr>
        <w:rPr>
          <w:rFonts w:asciiTheme="majorHAnsi" w:hAnsiTheme="majorHAnsi" w:cstheme="majorHAnsi"/>
          <w:szCs w:val="22"/>
        </w:rPr>
      </w:pPr>
      <w:r w:rsidRPr="00AA18F5">
        <w:rPr>
          <w:rFonts w:asciiTheme="majorHAnsi" w:eastAsia="Calibri" w:hAnsiTheme="majorHAnsi" w:cstheme="majorHAnsi"/>
          <w:color w:val="auto"/>
          <w:szCs w:val="22"/>
          <w:lang w:eastAsia="es-CL" w:bidi="ar-SA"/>
        </w:rPr>
        <w:t>CERTIFICACIONES</w:t>
      </w:r>
      <w:r w:rsidR="00C05689" w:rsidRPr="00AA18F5">
        <w:rPr>
          <w:rFonts w:asciiTheme="majorHAnsi" w:eastAsia="Calibri" w:hAnsiTheme="majorHAnsi" w:cstheme="majorHAnsi"/>
          <w:color w:val="auto"/>
          <w:szCs w:val="22"/>
          <w:lang w:eastAsia="es-CL" w:bidi="ar-SA"/>
        </w:rPr>
        <w:t xml:space="preserve"> DEL MOBILIARIO OFERTADO</w:t>
      </w:r>
      <w:r w:rsidR="00AA5C04" w:rsidRPr="00AA18F5">
        <w:rPr>
          <w:rFonts w:asciiTheme="majorHAnsi" w:hAnsiTheme="majorHAnsi" w:cstheme="majorHAnsi"/>
          <w:szCs w:val="22"/>
        </w:rPr>
        <w:t>:</w:t>
      </w:r>
    </w:p>
    <w:p w14:paraId="0519E1D4" w14:textId="77777777" w:rsidR="00C05689" w:rsidRPr="00AA18F5" w:rsidRDefault="00C05689" w:rsidP="00C05689">
      <w:pPr>
        <w:pBdr>
          <w:top w:val="nil"/>
          <w:left w:val="nil"/>
          <w:bottom w:val="nil"/>
          <w:right w:val="nil"/>
          <w:between w:val="nil"/>
        </w:pBdr>
        <w:ind w:left="360" w:right="0" w:hanging="720"/>
        <w:rPr>
          <w:rFonts w:asciiTheme="majorHAnsi" w:hAnsiTheme="majorHAnsi" w:cstheme="majorHAnsi"/>
          <w:color w:val="000000"/>
        </w:rPr>
      </w:pPr>
    </w:p>
    <w:p w14:paraId="0CD319B6" w14:textId="77777777" w:rsidR="0082496F" w:rsidRPr="00AA18F5" w:rsidRDefault="0082496F" w:rsidP="0082496F">
      <w:pPr>
        <w:rPr>
          <w:rFonts w:asciiTheme="majorHAnsi" w:hAnsiTheme="majorHAnsi" w:cstheme="majorHAnsi"/>
        </w:rPr>
      </w:pPr>
    </w:p>
    <w:p w14:paraId="198E133E" w14:textId="74F05C5E" w:rsidR="0082496F" w:rsidRPr="00AA18F5" w:rsidRDefault="007970E3" w:rsidP="007970E3">
      <w:pPr>
        <w:pStyle w:val="Prrafodelista"/>
        <w:numPr>
          <w:ilvl w:val="0"/>
          <w:numId w:val="21"/>
        </w:numPr>
        <w:rPr>
          <w:rFonts w:asciiTheme="majorHAnsi" w:hAnsiTheme="majorHAnsi" w:cstheme="majorHAnsi"/>
          <w:szCs w:val="22"/>
        </w:rPr>
      </w:pPr>
      <w:r w:rsidRPr="00AA18F5">
        <w:rPr>
          <w:rFonts w:asciiTheme="majorHAnsi" w:eastAsia="Calibri" w:hAnsiTheme="majorHAnsi" w:cstheme="majorHAnsi"/>
          <w:color w:val="auto"/>
          <w:szCs w:val="22"/>
          <w:lang w:eastAsia="es-CL" w:bidi="ar-SA"/>
        </w:rPr>
        <w:t>GARANTIAS DEL</w:t>
      </w:r>
      <w:r w:rsidR="0082496F" w:rsidRPr="00AA18F5">
        <w:rPr>
          <w:rFonts w:asciiTheme="majorHAnsi" w:eastAsia="Calibri" w:hAnsiTheme="majorHAnsi" w:cstheme="majorHAnsi"/>
          <w:color w:val="auto"/>
          <w:szCs w:val="22"/>
          <w:lang w:eastAsia="es-CL" w:bidi="ar-SA"/>
        </w:rPr>
        <w:t xml:space="preserve"> MOBILIARIO OFERTADO</w:t>
      </w:r>
      <w:r w:rsidR="0082496F" w:rsidRPr="00AA18F5">
        <w:rPr>
          <w:rFonts w:asciiTheme="majorHAnsi" w:hAnsiTheme="majorHAnsi" w:cstheme="majorHAnsi"/>
          <w:szCs w:val="22"/>
        </w:rPr>
        <w:t>:</w:t>
      </w:r>
    </w:p>
    <w:p w14:paraId="7A84E6DE" w14:textId="77777777" w:rsidR="0082496F" w:rsidRPr="00AA18F5" w:rsidRDefault="0082496F" w:rsidP="0082496F">
      <w:pPr>
        <w:pBdr>
          <w:top w:val="nil"/>
          <w:left w:val="nil"/>
          <w:bottom w:val="nil"/>
          <w:right w:val="nil"/>
          <w:between w:val="nil"/>
        </w:pBdr>
        <w:ind w:left="360" w:right="0" w:hanging="720"/>
        <w:rPr>
          <w:rFonts w:asciiTheme="majorHAnsi" w:hAnsiTheme="majorHAnsi" w:cstheme="majorHAnsi"/>
          <w:color w:val="000000"/>
        </w:rPr>
      </w:pPr>
    </w:p>
    <w:p w14:paraId="5799DF70" w14:textId="52657E63" w:rsidR="0082496F" w:rsidRPr="00AA18F5" w:rsidRDefault="0082496F" w:rsidP="0082496F">
      <w:pPr>
        <w:ind w:right="49"/>
        <w:rPr>
          <w:rFonts w:asciiTheme="majorHAnsi" w:hAnsiTheme="majorHAnsi" w:cstheme="majorHAnsi"/>
          <w:bCs/>
        </w:rPr>
      </w:pPr>
      <w:r w:rsidRPr="00AA18F5">
        <w:rPr>
          <w:rFonts w:asciiTheme="majorHAnsi" w:hAnsiTheme="majorHAnsi" w:cstheme="majorHAnsi"/>
        </w:rPr>
        <w:t xml:space="preserve">La entidad licitante indicará en la siguiente </w:t>
      </w:r>
      <w:r w:rsidRPr="00AA18F5">
        <w:rPr>
          <w:rFonts w:asciiTheme="majorHAnsi" w:hAnsiTheme="majorHAnsi" w:cstheme="majorHAnsi"/>
          <w:b/>
        </w:rPr>
        <w:t>TABLA</w:t>
      </w:r>
      <w:r w:rsidRPr="00AA18F5">
        <w:rPr>
          <w:rFonts w:asciiTheme="majorHAnsi" w:hAnsiTheme="majorHAnsi" w:cstheme="majorHAnsi"/>
        </w:rPr>
        <w:t xml:space="preserve">, las líneas </w:t>
      </w:r>
      <w:r w:rsidRPr="00AA18F5">
        <w:rPr>
          <w:rFonts w:asciiTheme="majorHAnsi" w:hAnsiTheme="majorHAnsi" w:cstheme="majorHAnsi"/>
          <w:bCs/>
        </w:rPr>
        <w:t xml:space="preserve">de mobiliario clínico, sus productos asociados y sus requerimientos técnicos mínimos asociados a las </w:t>
      </w:r>
      <w:r w:rsidR="00EF1F58" w:rsidRPr="00AA18F5">
        <w:rPr>
          <w:rFonts w:asciiTheme="majorHAnsi" w:hAnsiTheme="majorHAnsi" w:cstheme="majorHAnsi"/>
          <w:b/>
        </w:rPr>
        <w:t>Garantías</w:t>
      </w:r>
      <w:r w:rsidR="002B40E2" w:rsidRPr="00AA18F5">
        <w:rPr>
          <w:rFonts w:asciiTheme="majorHAnsi" w:hAnsiTheme="majorHAnsi" w:cstheme="majorHAnsi"/>
          <w:b/>
        </w:rPr>
        <w:t xml:space="preserve"> y Mantenimiento preventivo</w:t>
      </w:r>
      <w:r w:rsidRPr="00AA18F5">
        <w:rPr>
          <w:rFonts w:asciiTheme="majorHAnsi" w:hAnsiTheme="majorHAnsi" w:cstheme="majorHAnsi"/>
          <w:bCs/>
        </w:rPr>
        <w:t xml:space="preserve">. Algunos productos no requerirán </w:t>
      </w:r>
      <w:r w:rsidR="00D93965" w:rsidRPr="00AA18F5">
        <w:rPr>
          <w:rFonts w:asciiTheme="majorHAnsi" w:hAnsiTheme="majorHAnsi" w:cstheme="majorHAnsi"/>
          <w:bCs/>
        </w:rPr>
        <w:t>Mantenimiento</w:t>
      </w:r>
      <w:r w:rsidR="00AA7BF4" w:rsidRPr="00AA18F5">
        <w:rPr>
          <w:rFonts w:asciiTheme="majorHAnsi" w:hAnsiTheme="majorHAnsi" w:cstheme="majorHAnsi"/>
          <w:bCs/>
        </w:rPr>
        <w:t xml:space="preserve"> preventivo.</w:t>
      </w:r>
    </w:p>
    <w:p w14:paraId="1AAE8F95" w14:textId="77777777" w:rsidR="00F71F26" w:rsidRPr="00AA18F5" w:rsidRDefault="00F71F26" w:rsidP="0082496F">
      <w:pPr>
        <w:ind w:right="49"/>
        <w:rPr>
          <w:rFonts w:asciiTheme="majorHAnsi" w:hAnsiTheme="majorHAnsi" w:cstheme="majorHAnsi"/>
          <w:bCs/>
        </w:rPr>
      </w:pPr>
    </w:p>
    <w:p w14:paraId="3471F321" w14:textId="73D1CAFF" w:rsidR="00B86650" w:rsidRPr="00AA18F5" w:rsidRDefault="00B86650" w:rsidP="00B86650">
      <w:pPr>
        <w:ind w:right="49"/>
        <w:rPr>
          <w:rFonts w:asciiTheme="majorHAnsi" w:hAnsiTheme="majorHAnsi" w:cstheme="majorHAnsi"/>
          <w:bCs/>
        </w:rPr>
      </w:pPr>
    </w:p>
    <w:tbl>
      <w:tblPr>
        <w:tblW w:w="83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08"/>
        <w:gridCol w:w="1843"/>
        <w:gridCol w:w="1276"/>
        <w:gridCol w:w="3018"/>
      </w:tblGrid>
      <w:tr w:rsidR="0082496F" w:rsidRPr="00AA18F5" w14:paraId="06701C65" w14:textId="77777777" w:rsidTr="00AA18F5">
        <w:trPr>
          <w:trHeight w:val="239"/>
        </w:trPr>
        <w:tc>
          <w:tcPr>
            <w:tcW w:w="2208" w:type="dxa"/>
            <w:shd w:val="clear" w:color="auto" w:fill="D9D9D9" w:themeFill="background1" w:themeFillShade="D9"/>
          </w:tcPr>
          <w:p w14:paraId="1F24698B" w14:textId="77777777" w:rsidR="0082496F" w:rsidRPr="00AA18F5" w:rsidRDefault="0082496F" w:rsidP="00A32934">
            <w:pPr>
              <w:tabs>
                <w:tab w:val="left" w:pos="816"/>
                <w:tab w:val="left" w:pos="1079"/>
              </w:tabs>
              <w:ind w:right="147"/>
              <w:jc w:val="center"/>
              <w:rPr>
                <w:rFonts w:asciiTheme="majorHAnsi" w:hAnsiTheme="majorHAnsi" w:cstheme="majorHAnsi"/>
                <w:bCs/>
              </w:rPr>
            </w:pPr>
            <w:r w:rsidRPr="00AA18F5">
              <w:rPr>
                <w:rFonts w:asciiTheme="majorHAnsi" w:hAnsiTheme="majorHAnsi" w:cstheme="majorHAnsi"/>
                <w:b/>
              </w:rPr>
              <w:t>Línea de productos</w:t>
            </w:r>
          </w:p>
        </w:tc>
        <w:tc>
          <w:tcPr>
            <w:tcW w:w="1843" w:type="dxa"/>
            <w:shd w:val="clear" w:color="auto" w:fill="D9D9D9" w:themeFill="background1" w:themeFillShade="D9"/>
          </w:tcPr>
          <w:p w14:paraId="52F1B5D0" w14:textId="77777777" w:rsidR="0082496F" w:rsidRPr="00AA18F5" w:rsidRDefault="0082496F" w:rsidP="00A32934">
            <w:pPr>
              <w:tabs>
                <w:tab w:val="left" w:pos="816"/>
                <w:tab w:val="left" w:pos="1079"/>
              </w:tabs>
              <w:ind w:right="147"/>
              <w:jc w:val="center"/>
              <w:rPr>
                <w:rFonts w:asciiTheme="majorHAnsi" w:hAnsiTheme="majorHAnsi" w:cstheme="majorHAnsi"/>
                <w:b/>
              </w:rPr>
            </w:pPr>
            <w:r w:rsidRPr="00AA18F5">
              <w:rPr>
                <w:rFonts w:asciiTheme="majorHAnsi" w:hAnsiTheme="majorHAnsi" w:cstheme="majorHAnsi"/>
                <w:b/>
              </w:rPr>
              <w:t>Producto</w:t>
            </w:r>
          </w:p>
        </w:tc>
        <w:tc>
          <w:tcPr>
            <w:tcW w:w="1276" w:type="dxa"/>
            <w:shd w:val="clear" w:color="auto" w:fill="D9D9D9" w:themeFill="background1" w:themeFillShade="D9"/>
          </w:tcPr>
          <w:p w14:paraId="1DD8CEDF" w14:textId="15359AC5" w:rsidR="0082496F" w:rsidRPr="00AA18F5" w:rsidRDefault="003456F2" w:rsidP="00A32934">
            <w:pPr>
              <w:tabs>
                <w:tab w:val="left" w:pos="816"/>
                <w:tab w:val="left" w:pos="1079"/>
              </w:tabs>
              <w:ind w:right="147"/>
              <w:rPr>
                <w:rFonts w:asciiTheme="majorHAnsi" w:hAnsiTheme="majorHAnsi" w:cstheme="majorHAnsi"/>
                <w:b/>
              </w:rPr>
            </w:pPr>
            <w:r w:rsidRPr="00AA18F5">
              <w:rPr>
                <w:rFonts w:asciiTheme="majorHAnsi" w:hAnsiTheme="majorHAnsi" w:cstheme="majorHAnsi"/>
                <w:b/>
              </w:rPr>
              <w:t>Garantía</w:t>
            </w:r>
            <w:r w:rsidR="00AA7BF4" w:rsidRPr="00AA18F5">
              <w:rPr>
                <w:rFonts w:asciiTheme="majorHAnsi" w:hAnsiTheme="majorHAnsi" w:cstheme="majorHAnsi"/>
                <w:b/>
              </w:rPr>
              <w:t>s</w:t>
            </w:r>
          </w:p>
        </w:tc>
        <w:tc>
          <w:tcPr>
            <w:tcW w:w="3018" w:type="dxa"/>
            <w:shd w:val="clear" w:color="auto" w:fill="D9D9D9" w:themeFill="background1" w:themeFillShade="D9"/>
          </w:tcPr>
          <w:p w14:paraId="2185007A" w14:textId="0D83DD62" w:rsidR="0082496F" w:rsidRPr="00AA18F5" w:rsidRDefault="003456F2" w:rsidP="00A32934">
            <w:pPr>
              <w:tabs>
                <w:tab w:val="left" w:pos="816"/>
                <w:tab w:val="left" w:pos="1079"/>
              </w:tabs>
              <w:ind w:right="147"/>
              <w:rPr>
                <w:rFonts w:asciiTheme="majorHAnsi" w:hAnsiTheme="majorHAnsi" w:cstheme="majorHAnsi"/>
                <w:b/>
              </w:rPr>
            </w:pPr>
            <w:r w:rsidRPr="00AA18F5">
              <w:rPr>
                <w:rFonts w:asciiTheme="majorHAnsi" w:hAnsiTheme="majorHAnsi" w:cstheme="majorHAnsi"/>
                <w:b/>
              </w:rPr>
              <w:t>Mantenimiento preventivo</w:t>
            </w:r>
          </w:p>
        </w:tc>
      </w:tr>
      <w:tr w:rsidR="00AA18F5" w:rsidRPr="00AA18F5" w14:paraId="09251999" w14:textId="77777777" w:rsidTr="00AA18F5">
        <w:trPr>
          <w:trHeight w:val="239"/>
        </w:trPr>
        <w:tc>
          <w:tcPr>
            <w:tcW w:w="2208" w:type="dxa"/>
            <w:shd w:val="clear" w:color="auto" w:fill="auto"/>
          </w:tcPr>
          <w:p w14:paraId="5B97612E" w14:textId="77777777" w:rsidR="00AA18F5" w:rsidRPr="00AA18F5" w:rsidRDefault="00AA18F5" w:rsidP="00A32934">
            <w:pPr>
              <w:tabs>
                <w:tab w:val="left" w:pos="816"/>
                <w:tab w:val="left" w:pos="1079"/>
              </w:tabs>
              <w:ind w:right="147"/>
              <w:jc w:val="center"/>
              <w:rPr>
                <w:rFonts w:asciiTheme="majorHAnsi" w:hAnsiTheme="majorHAnsi" w:cstheme="majorHAnsi"/>
              </w:rPr>
            </w:pPr>
          </w:p>
        </w:tc>
        <w:tc>
          <w:tcPr>
            <w:tcW w:w="1843" w:type="dxa"/>
            <w:shd w:val="clear" w:color="auto" w:fill="auto"/>
          </w:tcPr>
          <w:p w14:paraId="5978000B" w14:textId="77777777" w:rsidR="00AA18F5" w:rsidRPr="00AA18F5" w:rsidRDefault="00AA18F5" w:rsidP="00A32934">
            <w:pPr>
              <w:tabs>
                <w:tab w:val="left" w:pos="816"/>
                <w:tab w:val="left" w:pos="1079"/>
              </w:tabs>
              <w:ind w:right="147"/>
              <w:jc w:val="center"/>
              <w:rPr>
                <w:rFonts w:asciiTheme="majorHAnsi" w:hAnsiTheme="majorHAnsi" w:cstheme="majorHAnsi"/>
              </w:rPr>
            </w:pPr>
          </w:p>
        </w:tc>
        <w:tc>
          <w:tcPr>
            <w:tcW w:w="1276" w:type="dxa"/>
            <w:shd w:val="clear" w:color="auto" w:fill="auto"/>
          </w:tcPr>
          <w:p w14:paraId="6BA69A22" w14:textId="77777777" w:rsidR="00AA18F5" w:rsidRPr="00AA18F5" w:rsidRDefault="00AA18F5" w:rsidP="00A32934">
            <w:pPr>
              <w:tabs>
                <w:tab w:val="left" w:pos="816"/>
                <w:tab w:val="left" w:pos="1079"/>
              </w:tabs>
              <w:ind w:right="147"/>
              <w:rPr>
                <w:rFonts w:asciiTheme="majorHAnsi" w:hAnsiTheme="majorHAnsi" w:cstheme="majorHAnsi"/>
              </w:rPr>
            </w:pPr>
          </w:p>
        </w:tc>
        <w:tc>
          <w:tcPr>
            <w:tcW w:w="3018" w:type="dxa"/>
            <w:shd w:val="clear" w:color="auto" w:fill="auto"/>
          </w:tcPr>
          <w:p w14:paraId="7173F905" w14:textId="77777777" w:rsidR="00AA18F5" w:rsidRPr="00AA18F5" w:rsidRDefault="00AA18F5" w:rsidP="00A32934">
            <w:pPr>
              <w:tabs>
                <w:tab w:val="left" w:pos="816"/>
                <w:tab w:val="left" w:pos="1079"/>
              </w:tabs>
              <w:ind w:right="147"/>
              <w:rPr>
                <w:rFonts w:asciiTheme="majorHAnsi" w:hAnsiTheme="majorHAnsi" w:cstheme="majorHAnsi"/>
              </w:rPr>
            </w:pPr>
          </w:p>
        </w:tc>
      </w:tr>
    </w:tbl>
    <w:p w14:paraId="44D38BA2" w14:textId="0F62ADAF" w:rsidR="00781192" w:rsidRPr="00AA18F5" w:rsidRDefault="00781192" w:rsidP="008B0EAD">
      <w:pPr>
        <w:ind w:right="49"/>
        <w:rPr>
          <w:rFonts w:asciiTheme="majorHAnsi" w:hAnsiTheme="majorHAnsi" w:cstheme="majorHAnsi"/>
        </w:rPr>
      </w:pPr>
    </w:p>
    <w:p w14:paraId="55AA0BFB" w14:textId="62AE394F" w:rsidR="00A04B24" w:rsidRPr="00AA18F5" w:rsidRDefault="00865ADB" w:rsidP="007970E3">
      <w:pPr>
        <w:pStyle w:val="Prrafodelista"/>
        <w:numPr>
          <w:ilvl w:val="0"/>
          <w:numId w:val="21"/>
        </w:numPr>
        <w:rPr>
          <w:rFonts w:asciiTheme="majorHAnsi" w:hAnsiTheme="majorHAnsi" w:cstheme="majorHAnsi"/>
          <w:szCs w:val="22"/>
        </w:rPr>
      </w:pPr>
      <w:r w:rsidRPr="00AA18F5">
        <w:rPr>
          <w:rFonts w:asciiTheme="majorHAnsi" w:eastAsia="Calibri" w:hAnsiTheme="majorHAnsi" w:cstheme="majorHAnsi"/>
          <w:color w:val="auto"/>
          <w:szCs w:val="22"/>
          <w:lang w:eastAsia="es-CL" w:bidi="ar-SA"/>
        </w:rPr>
        <w:t xml:space="preserve">LINEAS DE </w:t>
      </w:r>
      <w:r w:rsidR="00AE3293" w:rsidRPr="00AA18F5">
        <w:rPr>
          <w:rFonts w:asciiTheme="majorHAnsi" w:eastAsia="Calibri" w:hAnsiTheme="majorHAnsi" w:cstheme="majorHAnsi"/>
          <w:color w:val="auto"/>
          <w:szCs w:val="22"/>
          <w:lang w:eastAsia="es-CL" w:bidi="ar-SA"/>
        </w:rPr>
        <w:t>MOBILIARIO URBANO</w:t>
      </w:r>
      <w:r w:rsidRPr="00AA18F5">
        <w:rPr>
          <w:rFonts w:asciiTheme="majorHAnsi" w:eastAsia="Calibri" w:hAnsiTheme="majorHAnsi" w:cstheme="majorHAnsi"/>
          <w:color w:val="auto"/>
          <w:szCs w:val="22"/>
          <w:lang w:eastAsia="es-CL" w:bidi="ar-SA"/>
        </w:rPr>
        <w:t>:</w:t>
      </w:r>
    </w:p>
    <w:p w14:paraId="779A70C6" w14:textId="77777777" w:rsidR="00A04B24" w:rsidRPr="00AA18F5" w:rsidRDefault="00A04B24" w:rsidP="00A04B24">
      <w:pPr>
        <w:pBdr>
          <w:top w:val="nil"/>
          <w:left w:val="nil"/>
          <w:bottom w:val="nil"/>
          <w:right w:val="nil"/>
          <w:between w:val="nil"/>
        </w:pBdr>
        <w:ind w:left="360" w:right="0" w:hanging="720"/>
        <w:rPr>
          <w:rFonts w:asciiTheme="majorHAnsi" w:hAnsiTheme="majorHAnsi" w:cstheme="majorHAnsi"/>
          <w:color w:val="000000"/>
        </w:rPr>
      </w:pPr>
    </w:p>
    <w:p w14:paraId="331F4B60" w14:textId="25DCF2ED" w:rsidR="00E92F60" w:rsidRPr="00AA18F5" w:rsidRDefault="00E92F60" w:rsidP="00F73A65">
      <w:pPr>
        <w:rPr>
          <w:rFonts w:asciiTheme="majorHAnsi" w:hAnsiTheme="majorHAnsi" w:cstheme="majorHAnsi"/>
          <w:bCs/>
        </w:rPr>
      </w:pPr>
      <w:r w:rsidRPr="00AA18F5">
        <w:rPr>
          <w:rFonts w:asciiTheme="majorHAnsi" w:hAnsiTheme="majorHAnsi" w:cstheme="majorHAnsi"/>
        </w:rPr>
        <w:t xml:space="preserve">La entidad licitante indicará en la siguiente </w:t>
      </w:r>
      <w:r w:rsidRPr="00AA18F5">
        <w:rPr>
          <w:rFonts w:asciiTheme="majorHAnsi" w:hAnsiTheme="majorHAnsi" w:cstheme="majorHAnsi"/>
          <w:b/>
        </w:rPr>
        <w:t>TABLA</w:t>
      </w:r>
      <w:r w:rsidRPr="00AA18F5">
        <w:rPr>
          <w:rFonts w:asciiTheme="majorHAnsi" w:hAnsiTheme="majorHAnsi" w:cstheme="majorHAnsi"/>
        </w:rPr>
        <w:t>, l</w:t>
      </w:r>
      <w:r w:rsidR="00AC116D" w:rsidRPr="00AA18F5">
        <w:rPr>
          <w:rFonts w:asciiTheme="majorHAnsi" w:hAnsiTheme="majorHAnsi" w:cstheme="majorHAnsi"/>
        </w:rPr>
        <w:t xml:space="preserve">as líneas </w:t>
      </w:r>
      <w:r w:rsidR="001C6554" w:rsidRPr="00AA18F5">
        <w:rPr>
          <w:rFonts w:asciiTheme="majorHAnsi" w:hAnsiTheme="majorHAnsi" w:cstheme="majorHAnsi"/>
          <w:bCs/>
        </w:rPr>
        <w:t xml:space="preserve">de mobiliario </w:t>
      </w:r>
      <w:r w:rsidR="00AA18F5" w:rsidRPr="00AA18F5">
        <w:rPr>
          <w:rFonts w:asciiTheme="majorHAnsi" w:hAnsiTheme="majorHAnsi" w:cstheme="majorHAnsi"/>
          <w:bCs/>
        </w:rPr>
        <w:t>urbano</w:t>
      </w:r>
      <w:r w:rsidR="00695F87" w:rsidRPr="00AA18F5">
        <w:rPr>
          <w:rFonts w:asciiTheme="majorHAnsi" w:hAnsiTheme="majorHAnsi" w:cstheme="majorHAnsi"/>
          <w:bCs/>
        </w:rPr>
        <w:t>, sus productos aso</w:t>
      </w:r>
      <w:r w:rsidR="00C95A81" w:rsidRPr="00AA18F5">
        <w:rPr>
          <w:rFonts w:asciiTheme="majorHAnsi" w:hAnsiTheme="majorHAnsi" w:cstheme="majorHAnsi"/>
          <w:bCs/>
        </w:rPr>
        <w:t>ciados y sus requerimientos técnicos mínimos</w:t>
      </w:r>
      <w:r w:rsidR="002C3B97" w:rsidRPr="00AA18F5">
        <w:rPr>
          <w:rFonts w:asciiTheme="majorHAnsi" w:hAnsiTheme="majorHAnsi" w:cstheme="majorHAnsi"/>
          <w:bCs/>
        </w:rPr>
        <w:t xml:space="preserve"> por cada produc</w:t>
      </w:r>
      <w:r w:rsidR="00CB57ED" w:rsidRPr="00AA18F5">
        <w:rPr>
          <w:rFonts w:asciiTheme="majorHAnsi" w:hAnsiTheme="majorHAnsi" w:cstheme="majorHAnsi"/>
          <w:bCs/>
        </w:rPr>
        <w:t>to.</w:t>
      </w:r>
      <w:r w:rsidR="0033424F" w:rsidRPr="00AA18F5">
        <w:rPr>
          <w:rFonts w:asciiTheme="majorHAnsi" w:hAnsiTheme="majorHAnsi" w:cstheme="majorHAnsi"/>
          <w:bCs/>
        </w:rPr>
        <w:t xml:space="preserve"> </w:t>
      </w:r>
    </w:p>
    <w:p w14:paraId="033338F1" w14:textId="77777777" w:rsidR="003B4A7E" w:rsidRPr="00AA18F5" w:rsidRDefault="003B4A7E" w:rsidP="00F73A65">
      <w:pPr>
        <w:rPr>
          <w:rFonts w:asciiTheme="majorHAnsi" w:hAnsiTheme="majorHAnsi" w:cstheme="majorHAnsi"/>
          <w:bCs/>
        </w:rPr>
      </w:pPr>
    </w:p>
    <w:p w14:paraId="0EA3C3C8" w14:textId="0428FCF6" w:rsidR="00007107" w:rsidRPr="00AA18F5" w:rsidRDefault="00BD7DDE" w:rsidP="00F73A65">
      <w:pPr>
        <w:rPr>
          <w:rFonts w:asciiTheme="majorHAnsi" w:hAnsiTheme="majorHAnsi" w:cstheme="majorHAnsi"/>
          <w:bCs/>
        </w:rPr>
      </w:pPr>
      <w:r w:rsidRPr="00AA18F5">
        <w:rPr>
          <w:rFonts w:asciiTheme="majorHAnsi" w:hAnsiTheme="majorHAnsi" w:cstheme="majorHAnsi"/>
          <w:bCs/>
        </w:rPr>
        <w:t xml:space="preserve">En el caso de que el organismo </w:t>
      </w:r>
      <w:r w:rsidR="00807BA3" w:rsidRPr="00AA18F5">
        <w:rPr>
          <w:rFonts w:asciiTheme="majorHAnsi" w:hAnsiTheme="majorHAnsi" w:cstheme="majorHAnsi"/>
          <w:bCs/>
        </w:rPr>
        <w:t>licitante requiera incluir productos que no se encuentran en la lis</w:t>
      </w:r>
      <w:r w:rsidR="00007749" w:rsidRPr="00AA18F5">
        <w:rPr>
          <w:rFonts w:asciiTheme="majorHAnsi" w:hAnsiTheme="majorHAnsi" w:cstheme="majorHAnsi"/>
          <w:bCs/>
        </w:rPr>
        <w:t xml:space="preserve">ta </w:t>
      </w:r>
      <w:r w:rsidR="0075490A" w:rsidRPr="00AA18F5">
        <w:rPr>
          <w:rFonts w:asciiTheme="majorHAnsi" w:hAnsiTheme="majorHAnsi" w:cstheme="majorHAnsi"/>
          <w:bCs/>
        </w:rPr>
        <w:t xml:space="preserve">de la </w:t>
      </w:r>
      <w:r w:rsidR="00995FF0" w:rsidRPr="00AA18F5">
        <w:rPr>
          <w:rFonts w:asciiTheme="majorHAnsi" w:hAnsiTheme="majorHAnsi" w:cstheme="majorHAnsi"/>
          <w:bCs/>
        </w:rPr>
        <w:t>siguiente</w:t>
      </w:r>
      <w:r w:rsidR="0075490A" w:rsidRPr="00AA18F5">
        <w:rPr>
          <w:rFonts w:asciiTheme="majorHAnsi" w:hAnsiTheme="majorHAnsi" w:cstheme="majorHAnsi"/>
          <w:bCs/>
        </w:rPr>
        <w:t xml:space="preserve"> TABLA,</w:t>
      </w:r>
      <w:r w:rsidR="00A663B7" w:rsidRPr="00AA18F5">
        <w:rPr>
          <w:rFonts w:asciiTheme="majorHAnsi" w:hAnsiTheme="majorHAnsi" w:cstheme="majorHAnsi"/>
          <w:bCs/>
        </w:rPr>
        <w:t xml:space="preserve"> </w:t>
      </w:r>
      <w:r w:rsidR="00007107" w:rsidRPr="00AA18F5">
        <w:rPr>
          <w:rFonts w:asciiTheme="majorHAnsi" w:hAnsiTheme="majorHAnsi" w:cstheme="majorHAnsi"/>
          <w:bCs/>
        </w:rPr>
        <w:t xml:space="preserve">lo podrá realizar </w:t>
      </w:r>
      <w:r w:rsidR="0061453F" w:rsidRPr="00AA18F5">
        <w:rPr>
          <w:rFonts w:asciiTheme="majorHAnsi" w:hAnsiTheme="majorHAnsi" w:cstheme="majorHAnsi"/>
          <w:bCs/>
        </w:rPr>
        <w:t>de acuerdo con</w:t>
      </w:r>
      <w:r w:rsidR="00007107" w:rsidRPr="00AA18F5">
        <w:rPr>
          <w:rFonts w:asciiTheme="majorHAnsi" w:hAnsiTheme="majorHAnsi" w:cstheme="majorHAnsi"/>
          <w:bCs/>
        </w:rPr>
        <w:t xml:space="preserve"> la </w:t>
      </w:r>
      <w:r w:rsidR="00995FF0" w:rsidRPr="00AA18F5">
        <w:rPr>
          <w:rFonts w:asciiTheme="majorHAnsi" w:hAnsiTheme="majorHAnsi" w:cstheme="majorHAnsi"/>
          <w:bCs/>
        </w:rPr>
        <w:t>siguiente</w:t>
      </w:r>
      <w:r w:rsidR="00007107" w:rsidRPr="00AA18F5">
        <w:rPr>
          <w:rFonts w:asciiTheme="majorHAnsi" w:hAnsiTheme="majorHAnsi" w:cstheme="majorHAnsi"/>
          <w:bCs/>
        </w:rPr>
        <w:t xml:space="preserve"> instrucción: </w:t>
      </w:r>
    </w:p>
    <w:p w14:paraId="30666F61" w14:textId="77777777" w:rsidR="00007107" w:rsidRPr="00AA18F5" w:rsidRDefault="00007107" w:rsidP="00F73A65">
      <w:pPr>
        <w:rPr>
          <w:rFonts w:asciiTheme="majorHAnsi" w:hAnsiTheme="majorHAnsi" w:cstheme="majorHAnsi"/>
          <w:bCs/>
        </w:rPr>
      </w:pPr>
    </w:p>
    <w:p w14:paraId="27C8E542" w14:textId="77777777" w:rsidR="00EE7D1F" w:rsidRPr="00AA18F5" w:rsidRDefault="00EE7D1F" w:rsidP="00F01A33">
      <w:pPr>
        <w:pStyle w:val="Default"/>
        <w:ind w:right="510"/>
        <w:jc w:val="both"/>
        <w:rPr>
          <w:rFonts w:asciiTheme="majorHAnsi" w:hAnsiTheme="majorHAnsi" w:cstheme="majorHAnsi"/>
          <w:bCs/>
          <w:color w:val="auto"/>
          <w:sz w:val="22"/>
          <w:szCs w:val="22"/>
          <w:lang w:val="es-ES"/>
        </w:rPr>
      </w:pPr>
    </w:p>
    <w:p w14:paraId="529B8335" w14:textId="77777777" w:rsidR="00E92F60" w:rsidRPr="00AA18F5" w:rsidRDefault="00E92F60" w:rsidP="00F73A65">
      <w:pPr>
        <w:rPr>
          <w:rFonts w:asciiTheme="majorHAnsi" w:hAnsiTheme="majorHAnsi" w:cstheme="majorHAnsi"/>
        </w:rPr>
      </w:pPr>
    </w:p>
    <w:tbl>
      <w:tblPr>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641"/>
        <w:gridCol w:w="1134"/>
        <w:gridCol w:w="1843"/>
        <w:gridCol w:w="1843"/>
        <w:gridCol w:w="1843"/>
      </w:tblGrid>
      <w:tr w:rsidR="007546E7" w:rsidRPr="00AA18F5" w14:paraId="13672730" w14:textId="77777777" w:rsidTr="00AA18F5">
        <w:trPr>
          <w:trHeight w:val="242"/>
        </w:trPr>
        <w:tc>
          <w:tcPr>
            <w:tcW w:w="1641" w:type="dxa"/>
            <w:shd w:val="clear" w:color="auto" w:fill="D9D9D9" w:themeFill="background1" w:themeFillShade="D9"/>
          </w:tcPr>
          <w:p w14:paraId="2DC39757" w14:textId="1F69D324" w:rsidR="007546E7" w:rsidRPr="00AA18F5" w:rsidRDefault="007546E7" w:rsidP="00F44046">
            <w:pPr>
              <w:tabs>
                <w:tab w:val="left" w:pos="816"/>
                <w:tab w:val="left" w:pos="1079"/>
              </w:tabs>
              <w:ind w:right="147"/>
              <w:jc w:val="center"/>
              <w:rPr>
                <w:rFonts w:asciiTheme="majorHAnsi" w:hAnsiTheme="majorHAnsi" w:cstheme="majorHAnsi"/>
                <w:b/>
              </w:rPr>
            </w:pPr>
            <w:r w:rsidRPr="00AA18F5">
              <w:rPr>
                <w:rFonts w:asciiTheme="majorHAnsi" w:hAnsiTheme="majorHAnsi" w:cstheme="majorHAnsi"/>
                <w:b/>
              </w:rPr>
              <w:t>Línea de productos</w:t>
            </w:r>
          </w:p>
        </w:tc>
        <w:tc>
          <w:tcPr>
            <w:tcW w:w="1134" w:type="dxa"/>
            <w:shd w:val="clear" w:color="auto" w:fill="D9D9D9" w:themeFill="background1" w:themeFillShade="D9"/>
          </w:tcPr>
          <w:p w14:paraId="77AF229F" w14:textId="5CC7312C" w:rsidR="007546E7" w:rsidRPr="00AA18F5" w:rsidRDefault="007546E7" w:rsidP="00F44046">
            <w:pPr>
              <w:tabs>
                <w:tab w:val="left" w:pos="816"/>
                <w:tab w:val="left" w:pos="1079"/>
              </w:tabs>
              <w:ind w:right="147"/>
              <w:jc w:val="center"/>
              <w:rPr>
                <w:rFonts w:asciiTheme="majorHAnsi" w:hAnsiTheme="majorHAnsi" w:cstheme="majorHAnsi"/>
                <w:b/>
              </w:rPr>
            </w:pPr>
            <w:r w:rsidRPr="00AA18F5">
              <w:rPr>
                <w:rFonts w:asciiTheme="majorHAnsi" w:hAnsiTheme="majorHAnsi" w:cstheme="majorHAnsi"/>
                <w:b/>
              </w:rPr>
              <w:t>Producto</w:t>
            </w:r>
          </w:p>
        </w:tc>
        <w:tc>
          <w:tcPr>
            <w:tcW w:w="1843" w:type="dxa"/>
            <w:shd w:val="clear" w:color="auto" w:fill="D9D9D9" w:themeFill="background1" w:themeFillShade="D9"/>
          </w:tcPr>
          <w:p w14:paraId="0A34CD4B" w14:textId="01C4EDBE" w:rsidR="007546E7" w:rsidRPr="00AA18F5" w:rsidRDefault="00713390" w:rsidP="00F44046">
            <w:pPr>
              <w:tabs>
                <w:tab w:val="left" w:pos="816"/>
                <w:tab w:val="left" w:pos="1079"/>
              </w:tabs>
              <w:ind w:right="147"/>
              <w:jc w:val="center"/>
              <w:rPr>
                <w:rFonts w:asciiTheme="majorHAnsi" w:hAnsiTheme="majorHAnsi" w:cstheme="majorHAnsi"/>
                <w:b/>
              </w:rPr>
            </w:pPr>
            <w:r w:rsidRPr="00AA18F5">
              <w:rPr>
                <w:rFonts w:asciiTheme="majorHAnsi" w:hAnsiTheme="majorHAnsi" w:cstheme="majorHAnsi"/>
                <w:b/>
              </w:rPr>
              <w:t>Especificaciones Técnicas</w:t>
            </w:r>
            <w:r w:rsidR="00B0087B" w:rsidRPr="00AA18F5">
              <w:rPr>
                <w:rFonts w:asciiTheme="majorHAnsi" w:hAnsiTheme="majorHAnsi" w:cstheme="majorHAnsi"/>
                <w:b/>
              </w:rPr>
              <w:t>:</w:t>
            </w:r>
            <w:r w:rsidRPr="00AA18F5">
              <w:rPr>
                <w:rFonts w:asciiTheme="majorHAnsi" w:hAnsiTheme="majorHAnsi" w:cstheme="majorHAnsi"/>
                <w:b/>
              </w:rPr>
              <w:t xml:space="preserve"> Materialidad</w:t>
            </w:r>
          </w:p>
        </w:tc>
        <w:tc>
          <w:tcPr>
            <w:tcW w:w="1843" w:type="dxa"/>
            <w:shd w:val="clear" w:color="auto" w:fill="D9D9D9" w:themeFill="background1" w:themeFillShade="D9"/>
          </w:tcPr>
          <w:p w14:paraId="5045917D" w14:textId="3112ABA5" w:rsidR="007546E7" w:rsidRPr="00AA18F5" w:rsidRDefault="00B0087B" w:rsidP="00F44046">
            <w:pPr>
              <w:tabs>
                <w:tab w:val="left" w:pos="816"/>
                <w:tab w:val="left" w:pos="1079"/>
              </w:tabs>
              <w:ind w:right="147"/>
              <w:jc w:val="center"/>
              <w:rPr>
                <w:rFonts w:asciiTheme="majorHAnsi" w:hAnsiTheme="majorHAnsi" w:cstheme="majorHAnsi"/>
                <w:b/>
              </w:rPr>
            </w:pPr>
            <w:r w:rsidRPr="00AA18F5">
              <w:rPr>
                <w:rFonts w:asciiTheme="majorHAnsi" w:hAnsiTheme="majorHAnsi" w:cstheme="majorHAnsi"/>
                <w:b/>
              </w:rPr>
              <w:t xml:space="preserve">Especificaciones Técnicas: </w:t>
            </w:r>
            <w:r w:rsidR="00713390" w:rsidRPr="00AA18F5">
              <w:rPr>
                <w:rFonts w:asciiTheme="majorHAnsi" w:hAnsiTheme="majorHAnsi" w:cstheme="majorHAnsi"/>
                <w:b/>
              </w:rPr>
              <w:t>Dimensiones</w:t>
            </w:r>
          </w:p>
        </w:tc>
        <w:tc>
          <w:tcPr>
            <w:tcW w:w="1843" w:type="dxa"/>
            <w:shd w:val="clear" w:color="auto" w:fill="D9D9D9" w:themeFill="background1" w:themeFillShade="D9"/>
          </w:tcPr>
          <w:p w14:paraId="3E3D9EFA" w14:textId="4A64D084" w:rsidR="007546E7" w:rsidRPr="00AA18F5" w:rsidRDefault="00713390" w:rsidP="00F44046">
            <w:pPr>
              <w:tabs>
                <w:tab w:val="left" w:pos="816"/>
                <w:tab w:val="left" w:pos="1079"/>
              </w:tabs>
              <w:ind w:right="147"/>
              <w:jc w:val="center"/>
              <w:rPr>
                <w:rFonts w:asciiTheme="majorHAnsi" w:hAnsiTheme="majorHAnsi" w:cstheme="majorHAnsi"/>
                <w:b/>
              </w:rPr>
            </w:pPr>
            <w:r w:rsidRPr="00AA18F5">
              <w:rPr>
                <w:rFonts w:asciiTheme="majorHAnsi" w:hAnsiTheme="majorHAnsi" w:cstheme="majorHAnsi"/>
                <w:b/>
              </w:rPr>
              <w:t>Especificaciones Técnicas</w:t>
            </w:r>
            <w:r w:rsidR="00B0087B" w:rsidRPr="00AA18F5">
              <w:rPr>
                <w:rFonts w:asciiTheme="majorHAnsi" w:hAnsiTheme="majorHAnsi" w:cstheme="majorHAnsi"/>
                <w:b/>
              </w:rPr>
              <w:t xml:space="preserve">: </w:t>
            </w:r>
            <w:r w:rsidRPr="00AA18F5">
              <w:rPr>
                <w:rFonts w:asciiTheme="majorHAnsi" w:hAnsiTheme="majorHAnsi" w:cstheme="majorHAnsi"/>
                <w:b/>
              </w:rPr>
              <w:t>Configuración</w:t>
            </w:r>
          </w:p>
        </w:tc>
      </w:tr>
      <w:tr w:rsidR="002C41FA" w:rsidRPr="00AA18F5" w14:paraId="41EFED7D" w14:textId="77777777" w:rsidTr="00AA18F5">
        <w:trPr>
          <w:trHeight w:val="485"/>
        </w:trPr>
        <w:tc>
          <w:tcPr>
            <w:tcW w:w="1641" w:type="dxa"/>
            <w:tcBorders>
              <w:left w:val="single" w:sz="4" w:space="0" w:color="000000"/>
              <w:bottom w:val="single" w:sz="4" w:space="0" w:color="000000"/>
              <w:right w:val="single" w:sz="4" w:space="0" w:color="000000"/>
            </w:tcBorders>
            <w:shd w:val="clear" w:color="auto" w:fill="auto"/>
            <w:vAlign w:val="center"/>
          </w:tcPr>
          <w:p w14:paraId="728357AE" w14:textId="77777777" w:rsidR="002C41FA" w:rsidRPr="00AA18F5" w:rsidRDefault="002C41FA" w:rsidP="00AA18F5">
            <w:pPr>
              <w:tabs>
                <w:tab w:val="left" w:pos="816"/>
                <w:tab w:val="left" w:pos="1079"/>
              </w:tabs>
              <w:ind w:right="147"/>
              <w:jc w:val="center"/>
              <w:rPr>
                <w:rFonts w:asciiTheme="majorHAnsi" w:hAnsiTheme="majorHAnsi" w:cstheme="majorHAnsi"/>
              </w:rPr>
            </w:pPr>
          </w:p>
        </w:tc>
        <w:tc>
          <w:tcPr>
            <w:tcW w:w="1134" w:type="dxa"/>
            <w:tcBorders>
              <w:top w:val="nil"/>
              <w:left w:val="single" w:sz="4" w:space="0" w:color="000000"/>
              <w:bottom w:val="single" w:sz="4" w:space="0" w:color="auto"/>
              <w:right w:val="single" w:sz="4" w:space="0" w:color="auto"/>
            </w:tcBorders>
            <w:shd w:val="clear" w:color="auto" w:fill="auto"/>
            <w:vAlign w:val="center"/>
          </w:tcPr>
          <w:p w14:paraId="33C7AC17" w14:textId="6D9D00DE" w:rsidR="002C41FA" w:rsidRPr="00AA18F5" w:rsidRDefault="002C41FA" w:rsidP="00AA18F5">
            <w:pPr>
              <w:tabs>
                <w:tab w:val="left" w:pos="816"/>
                <w:tab w:val="left" w:pos="1079"/>
              </w:tabs>
              <w:ind w:right="147"/>
              <w:jc w:val="center"/>
              <w:rPr>
                <w:rFonts w:asciiTheme="majorHAnsi" w:hAnsiTheme="majorHAnsi" w:cstheme="majorHAnsi"/>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FAA358E" w14:textId="64460790" w:rsidR="002C41FA" w:rsidRPr="00AA18F5" w:rsidRDefault="002C41FA" w:rsidP="00AA18F5">
            <w:pPr>
              <w:tabs>
                <w:tab w:val="left" w:pos="816"/>
                <w:tab w:val="left" w:pos="1079"/>
              </w:tabs>
              <w:ind w:right="147"/>
              <w:jc w:val="center"/>
              <w:rPr>
                <w:rFonts w:asciiTheme="majorHAnsi" w:hAnsiTheme="majorHAnsi" w:cstheme="majorHAnsi"/>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1940F57" w14:textId="3985FCF5" w:rsidR="002C41FA" w:rsidRPr="00AA18F5" w:rsidRDefault="002C41FA" w:rsidP="00AA18F5">
            <w:pPr>
              <w:tabs>
                <w:tab w:val="left" w:pos="816"/>
                <w:tab w:val="left" w:pos="1079"/>
              </w:tabs>
              <w:ind w:right="147"/>
              <w:jc w:val="center"/>
              <w:rPr>
                <w:rFonts w:asciiTheme="majorHAnsi" w:hAnsiTheme="majorHAnsi" w:cstheme="majorHAnsi"/>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21CE31" w14:textId="70290E0B" w:rsidR="002C41FA" w:rsidRPr="00AA18F5" w:rsidRDefault="002C41FA" w:rsidP="00AA18F5">
            <w:pPr>
              <w:tabs>
                <w:tab w:val="left" w:pos="816"/>
                <w:tab w:val="left" w:pos="1079"/>
              </w:tabs>
              <w:ind w:right="147"/>
              <w:jc w:val="center"/>
              <w:rPr>
                <w:rFonts w:asciiTheme="majorHAnsi" w:hAnsiTheme="majorHAnsi" w:cstheme="majorHAnsi"/>
                <w:color w:val="000000"/>
              </w:rPr>
            </w:pPr>
          </w:p>
        </w:tc>
      </w:tr>
    </w:tbl>
    <w:p w14:paraId="19943224" w14:textId="3588CAEF" w:rsidR="00A64212" w:rsidRPr="00AA18F5" w:rsidRDefault="00A64212" w:rsidP="00A64212">
      <w:pPr>
        <w:rPr>
          <w:rFonts w:asciiTheme="majorHAnsi" w:hAnsiTheme="majorHAnsi" w:cstheme="majorHAnsi"/>
        </w:rPr>
      </w:pPr>
    </w:p>
    <w:p w14:paraId="5BDE0E29" w14:textId="3B9DEC60" w:rsidR="00452C42" w:rsidRPr="00AA18F5" w:rsidRDefault="00452C42" w:rsidP="00A64212">
      <w:pPr>
        <w:rPr>
          <w:rFonts w:asciiTheme="majorHAnsi" w:hAnsiTheme="majorHAnsi" w:cstheme="majorHAnsi"/>
        </w:rPr>
      </w:pPr>
    </w:p>
    <w:p w14:paraId="34820202" w14:textId="7A93C61D" w:rsidR="00AA18F5" w:rsidRPr="00AA18F5" w:rsidRDefault="00AA18F5" w:rsidP="00A64212">
      <w:pPr>
        <w:rPr>
          <w:rFonts w:asciiTheme="majorHAnsi" w:hAnsiTheme="majorHAnsi" w:cstheme="majorHAnsi"/>
        </w:rPr>
      </w:pPr>
    </w:p>
    <w:p w14:paraId="12243A01" w14:textId="12D1E865" w:rsidR="00AA18F5" w:rsidRPr="00AA18F5" w:rsidRDefault="00AA18F5" w:rsidP="00A64212">
      <w:pPr>
        <w:rPr>
          <w:rFonts w:asciiTheme="majorHAnsi" w:hAnsiTheme="majorHAnsi" w:cstheme="majorHAnsi"/>
        </w:rPr>
      </w:pPr>
    </w:p>
    <w:p w14:paraId="19CD2EBB" w14:textId="6F866CB6" w:rsidR="00AA18F5" w:rsidRPr="00AA18F5" w:rsidRDefault="00AA18F5" w:rsidP="00A64212">
      <w:pPr>
        <w:rPr>
          <w:rFonts w:asciiTheme="majorHAnsi" w:hAnsiTheme="majorHAnsi" w:cstheme="majorHAnsi"/>
        </w:rPr>
      </w:pPr>
    </w:p>
    <w:p w14:paraId="1305657A" w14:textId="77777777" w:rsidR="00AA18F5" w:rsidRDefault="00AA18F5" w:rsidP="00A64212">
      <w:pPr>
        <w:rPr>
          <w:highlight w:val="yellow"/>
        </w:rPr>
      </w:pPr>
    </w:p>
    <w:p w14:paraId="3C226234" w14:textId="77777777" w:rsidR="00452C42" w:rsidRPr="00566072" w:rsidRDefault="00452C42" w:rsidP="00452C42">
      <w:pPr>
        <w:pStyle w:val="Ttulo1"/>
        <w:spacing w:before="0"/>
        <w:ind w:left="0" w:right="0" w:firstLine="0"/>
        <w:jc w:val="center"/>
        <w:rPr>
          <w:rFonts w:asciiTheme="majorHAnsi" w:hAnsiTheme="majorHAnsi"/>
          <w:i w:val="0"/>
        </w:rPr>
      </w:pPr>
      <w:r w:rsidRPr="00566072">
        <w:rPr>
          <w:rFonts w:asciiTheme="majorHAnsi" w:hAnsiTheme="majorHAnsi"/>
          <w:i w:val="0"/>
        </w:rPr>
        <w:lastRenderedPageBreak/>
        <w:t>ANEXO N°</w:t>
      </w:r>
      <w:r>
        <w:rPr>
          <w:rFonts w:asciiTheme="majorHAnsi" w:hAnsiTheme="majorHAnsi"/>
          <w:i w:val="0"/>
        </w:rPr>
        <w:t xml:space="preserve"> </w:t>
      </w:r>
      <w:r w:rsidRPr="00566072">
        <w:rPr>
          <w:rFonts w:asciiTheme="majorHAnsi" w:hAnsiTheme="majorHAnsi"/>
          <w:i w:val="0"/>
        </w:rPr>
        <w:t>6</w:t>
      </w:r>
    </w:p>
    <w:p w14:paraId="0E1E2D5A" w14:textId="77777777" w:rsidR="00452C42" w:rsidRPr="00AA18F5" w:rsidRDefault="00452C42" w:rsidP="00452C42">
      <w:pPr>
        <w:ind w:right="49"/>
        <w:jc w:val="center"/>
        <w:rPr>
          <w:b/>
        </w:rPr>
      </w:pPr>
      <w:r w:rsidRPr="00AA18F5">
        <w:rPr>
          <w:b/>
        </w:rPr>
        <w:t>ACUERDO DE NIVEL DE SERVICIO (SLA)</w:t>
      </w:r>
    </w:p>
    <w:p w14:paraId="7DBBBCD1" w14:textId="77777777" w:rsidR="00452C42" w:rsidRPr="00AA18F5" w:rsidRDefault="00452C42" w:rsidP="00452C42">
      <w:pPr>
        <w:ind w:right="49"/>
        <w:jc w:val="center"/>
      </w:pPr>
      <w:r w:rsidRPr="00AA18F5">
        <w:rPr>
          <w:b/>
        </w:rPr>
        <w:t>ADQUISICIÓN DE MOBILIARIO URBANO</w:t>
      </w:r>
    </w:p>
    <w:p w14:paraId="4498E610" w14:textId="77777777" w:rsidR="00452C42" w:rsidRPr="00AA18F5" w:rsidRDefault="00452C42" w:rsidP="00452C42"/>
    <w:p w14:paraId="38BEDE36" w14:textId="77777777" w:rsidR="00452C42" w:rsidRPr="00AA18F5" w:rsidRDefault="00452C42" w:rsidP="00452C42">
      <w:pPr>
        <w:ind w:right="0"/>
        <w:jc w:val="left"/>
        <w:rPr>
          <w:b/>
          <w:color w:val="000000"/>
        </w:rPr>
      </w:pPr>
    </w:p>
    <w:p w14:paraId="0D5F94C3" w14:textId="77777777" w:rsidR="00452C42" w:rsidRPr="00AA18F5" w:rsidRDefault="00452C42" w:rsidP="00452C42">
      <w:pPr>
        <w:ind w:right="0"/>
        <w:jc w:val="left"/>
        <w:rPr>
          <w:b/>
          <w:color w:val="000000"/>
        </w:rPr>
      </w:pP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051"/>
        <w:gridCol w:w="1592"/>
        <w:gridCol w:w="1312"/>
        <w:gridCol w:w="1056"/>
        <w:gridCol w:w="1080"/>
        <w:gridCol w:w="1417"/>
        <w:gridCol w:w="1438"/>
      </w:tblGrid>
      <w:tr w:rsidR="00452C42" w:rsidRPr="00566072" w14:paraId="1396FFB1" w14:textId="77777777" w:rsidTr="00B20777">
        <w:trPr>
          <w:trHeight w:val="310"/>
        </w:trPr>
        <w:tc>
          <w:tcPr>
            <w:tcW w:w="1051" w:type="dxa"/>
            <w:shd w:val="clear" w:color="auto" w:fill="F2F2F2"/>
            <w:vAlign w:val="center"/>
          </w:tcPr>
          <w:p w14:paraId="26DAB9D5" w14:textId="77777777" w:rsidR="00452C42" w:rsidRPr="00AA18F5" w:rsidRDefault="00452C42" w:rsidP="00FD75E4">
            <w:pPr>
              <w:ind w:right="0"/>
              <w:jc w:val="center"/>
              <w:rPr>
                <w:b/>
                <w:color w:val="000000"/>
                <w:sz w:val="18"/>
                <w:szCs w:val="18"/>
              </w:rPr>
            </w:pPr>
            <w:r w:rsidRPr="00AA18F5">
              <w:rPr>
                <w:b/>
                <w:color w:val="000000"/>
                <w:sz w:val="18"/>
                <w:szCs w:val="18"/>
              </w:rPr>
              <w:t>Servicio</w:t>
            </w:r>
          </w:p>
        </w:tc>
        <w:tc>
          <w:tcPr>
            <w:tcW w:w="1592" w:type="dxa"/>
            <w:shd w:val="clear" w:color="auto" w:fill="F2F2F2"/>
            <w:vAlign w:val="center"/>
          </w:tcPr>
          <w:p w14:paraId="3017F4AD" w14:textId="77777777" w:rsidR="00452C42" w:rsidRPr="00AA18F5" w:rsidRDefault="00452C42" w:rsidP="00FD75E4">
            <w:pPr>
              <w:ind w:right="0"/>
              <w:jc w:val="center"/>
              <w:rPr>
                <w:b/>
                <w:color w:val="000000"/>
                <w:sz w:val="18"/>
                <w:szCs w:val="18"/>
              </w:rPr>
            </w:pPr>
            <w:r w:rsidRPr="00AA18F5">
              <w:rPr>
                <w:b/>
                <w:color w:val="000000"/>
                <w:sz w:val="18"/>
                <w:szCs w:val="18"/>
              </w:rPr>
              <w:t>Descripción de las acciones esperadas</w:t>
            </w:r>
          </w:p>
        </w:tc>
        <w:tc>
          <w:tcPr>
            <w:tcW w:w="1312" w:type="dxa"/>
            <w:shd w:val="clear" w:color="auto" w:fill="F2F2F2"/>
            <w:vAlign w:val="center"/>
          </w:tcPr>
          <w:p w14:paraId="22125196" w14:textId="77777777" w:rsidR="00452C42" w:rsidRPr="00AA18F5" w:rsidRDefault="00452C42" w:rsidP="00FD75E4">
            <w:pPr>
              <w:ind w:right="0"/>
              <w:jc w:val="center"/>
              <w:rPr>
                <w:b/>
                <w:color w:val="000000"/>
                <w:sz w:val="18"/>
                <w:szCs w:val="18"/>
              </w:rPr>
            </w:pPr>
            <w:r w:rsidRPr="00AA18F5">
              <w:rPr>
                <w:b/>
                <w:color w:val="000000"/>
                <w:sz w:val="18"/>
                <w:szCs w:val="18"/>
              </w:rPr>
              <w:t>Instrumento de medición del cumplimiento</w:t>
            </w:r>
          </w:p>
        </w:tc>
        <w:tc>
          <w:tcPr>
            <w:tcW w:w="1056" w:type="dxa"/>
            <w:shd w:val="clear" w:color="auto" w:fill="F2F2F2"/>
            <w:vAlign w:val="center"/>
          </w:tcPr>
          <w:p w14:paraId="33D0BEEF" w14:textId="77777777" w:rsidR="00452C42" w:rsidRPr="00AA18F5" w:rsidRDefault="00452C42" w:rsidP="00FD75E4">
            <w:pPr>
              <w:ind w:right="0"/>
              <w:jc w:val="center"/>
              <w:rPr>
                <w:b/>
                <w:color w:val="000000"/>
                <w:sz w:val="18"/>
                <w:szCs w:val="18"/>
              </w:rPr>
            </w:pPr>
            <w:r w:rsidRPr="00AA18F5">
              <w:rPr>
                <w:b/>
                <w:color w:val="000000"/>
                <w:sz w:val="18"/>
                <w:szCs w:val="18"/>
              </w:rPr>
              <w:t>Método de medición</w:t>
            </w:r>
          </w:p>
        </w:tc>
        <w:tc>
          <w:tcPr>
            <w:tcW w:w="1080" w:type="dxa"/>
            <w:shd w:val="clear" w:color="auto" w:fill="F2F2F2"/>
            <w:vAlign w:val="center"/>
          </w:tcPr>
          <w:p w14:paraId="6A39AFB0" w14:textId="77777777" w:rsidR="00452C42" w:rsidRPr="00AA18F5" w:rsidRDefault="00452C42" w:rsidP="00FD75E4">
            <w:pPr>
              <w:ind w:right="0"/>
              <w:jc w:val="center"/>
              <w:rPr>
                <w:b/>
                <w:color w:val="000000"/>
                <w:sz w:val="18"/>
                <w:szCs w:val="18"/>
              </w:rPr>
            </w:pPr>
            <w:r w:rsidRPr="00AA18F5">
              <w:rPr>
                <w:b/>
                <w:color w:val="000000"/>
                <w:sz w:val="18"/>
                <w:szCs w:val="18"/>
              </w:rPr>
              <w:t>Frecuencia del control</w:t>
            </w:r>
          </w:p>
        </w:tc>
        <w:tc>
          <w:tcPr>
            <w:tcW w:w="1417" w:type="dxa"/>
            <w:shd w:val="clear" w:color="auto" w:fill="F2F2F2"/>
            <w:vAlign w:val="center"/>
          </w:tcPr>
          <w:p w14:paraId="4215DD1C" w14:textId="77777777" w:rsidR="00452C42" w:rsidRPr="00AA18F5" w:rsidRDefault="00452C42" w:rsidP="00FD75E4">
            <w:pPr>
              <w:ind w:right="0"/>
              <w:jc w:val="center"/>
              <w:rPr>
                <w:b/>
                <w:color w:val="000000"/>
                <w:sz w:val="18"/>
                <w:szCs w:val="18"/>
              </w:rPr>
            </w:pPr>
            <w:r w:rsidRPr="00AA18F5">
              <w:rPr>
                <w:b/>
                <w:color w:val="000000"/>
                <w:sz w:val="18"/>
                <w:szCs w:val="18"/>
              </w:rPr>
              <w:t>Valores máximos o mínimos</w:t>
            </w:r>
          </w:p>
          <w:p w14:paraId="5BD063C5" w14:textId="77777777" w:rsidR="00452C42" w:rsidRPr="00AA18F5" w:rsidRDefault="00452C42" w:rsidP="00FD75E4">
            <w:pPr>
              <w:ind w:right="0"/>
              <w:jc w:val="center"/>
              <w:rPr>
                <w:b/>
                <w:color w:val="000000"/>
                <w:sz w:val="18"/>
                <w:szCs w:val="18"/>
              </w:rPr>
            </w:pPr>
            <w:r w:rsidRPr="00AA18F5">
              <w:rPr>
                <w:b/>
                <w:color w:val="000000"/>
                <w:sz w:val="18"/>
                <w:szCs w:val="18"/>
              </w:rPr>
              <w:t>comprometidos</w:t>
            </w:r>
          </w:p>
        </w:tc>
        <w:tc>
          <w:tcPr>
            <w:tcW w:w="1438" w:type="dxa"/>
            <w:shd w:val="clear" w:color="auto" w:fill="F2F2F2"/>
            <w:vAlign w:val="center"/>
          </w:tcPr>
          <w:p w14:paraId="64906C48" w14:textId="77777777" w:rsidR="00452C42" w:rsidRPr="00566072" w:rsidRDefault="00452C42" w:rsidP="00FD75E4">
            <w:pPr>
              <w:ind w:right="0"/>
              <w:jc w:val="center"/>
              <w:rPr>
                <w:b/>
                <w:color w:val="000000"/>
                <w:sz w:val="18"/>
                <w:szCs w:val="18"/>
              </w:rPr>
            </w:pPr>
            <w:r w:rsidRPr="00AA18F5">
              <w:rPr>
                <w:b/>
                <w:color w:val="000000"/>
                <w:sz w:val="18"/>
                <w:szCs w:val="18"/>
              </w:rPr>
              <w:t>Monto de multa por incumplimiento atribuido al proveedor</w:t>
            </w:r>
          </w:p>
        </w:tc>
      </w:tr>
      <w:tr w:rsidR="00452C42" w:rsidRPr="00566072" w14:paraId="15B73785" w14:textId="77777777" w:rsidTr="00B20777">
        <w:trPr>
          <w:trHeight w:val="745"/>
        </w:trPr>
        <w:tc>
          <w:tcPr>
            <w:tcW w:w="1051" w:type="dxa"/>
            <w:shd w:val="clear" w:color="auto" w:fill="auto"/>
            <w:vAlign w:val="center"/>
          </w:tcPr>
          <w:p w14:paraId="22DBF49B" w14:textId="77777777" w:rsidR="00452C42" w:rsidRPr="00566072" w:rsidRDefault="00452C42" w:rsidP="00FD75E4">
            <w:pPr>
              <w:ind w:right="0"/>
              <w:jc w:val="center"/>
              <w:rPr>
                <w:color w:val="000000"/>
                <w:sz w:val="18"/>
                <w:szCs w:val="18"/>
              </w:rPr>
            </w:pPr>
          </w:p>
        </w:tc>
        <w:tc>
          <w:tcPr>
            <w:tcW w:w="1592" w:type="dxa"/>
            <w:shd w:val="clear" w:color="auto" w:fill="auto"/>
            <w:vAlign w:val="center"/>
          </w:tcPr>
          <w:p w14:paraId="6B43A6D6" w14:textId="77777777" w:rsidR="00452C42" w:rsidRPr="00566072" w:rsidRDefault="00452C42" w:rsidP="00FD75E4">
            <w:pPr>
              <w:ind w:right="0"/>
              <w:jc w:val="center"/>
              <w:rPr>
                <w:color w:val="000000"/>
                <w:sz w:val="18"/>
                <w:szCs w:val="18"/>
              </w:rPr>
            </w:pPr>
          </w:p>
        </w:tc>
        <w:tc>
          <w:tcPr>
            <w:tcW w:w="1312" w:type="dxa"/>
            <w:shd w:val="clear" w:color="auto" w:fill="auto"/>
            <w:vAlign w:val="center"/>
          </w:tcPr>
          <w:p w14:paraId="1D64595A" w14:textId="77777777" w:rsidR="00452C42" w:rsidRPr="00566072" w:rsidRDefault="00452C42" w:rsidP="00FD75E4">
            <w:pPr>
              <w:ind w:right="0"/>
              <w:jc w:val="center"/>
              <w:rPr>
                <w:color w:val="000000"/>
                <w:sz w:val="18"/>
                <w:szCs w:val="18"/>
              </w:rPr>
            </w:pPr>
          </w:p>
        </w:tc>
        <w:tc>
          <w:tcPr>
            <w:tcW w:w="1056" w:type="dxa"/>
            <w:shd w:val="clear" w:color="auto" w:fill="auto"/>
            <w:vAlign w:val="center"/>
          </w:tcPr>
          <w:p w14:paraId="2DC4A40B" w14:textId="77777777" w:rsidR="00452C42" w:rsidRPr="00566072" w:rsidRDefault="00452C42" w:rsidP="00FD75E4">
            <w:pPr>
              <w:ind w:right="0"/>
              <w:jc w:val="left"/>
              <w:rPr>
                <w:color w:val="000000"/>
                <w:sz w:val="18"/>
                <w:szCs w:val="18"/>
              </w:rPr>
            </w:pPr>
          </w:p>
        </w:tc>
        <w:tc>
          <w:tcPr>
            <w:tcW w:w="1080" w:type="dxa"/>
            <w:shd w:val="clear" w:color="auto" w:fill="auto"/>
            <w:vAlign w:val="center"/>
          </w:tcPr>
          <w:p w14:paraId="6BD6055F" w14:textId="77777777" w:rsidR="00452C42" w:rsidRPr="00566072" w:rsidRDefault="00452C42" w:rsidP="00FD75E4">
            <w:pPr>
              <w:ind w:right="0"/>
              <w:jc w:val="center"/>
              <w:rPr>
                <w:color w:val="000000"/>
                <w:sz w:val="18"/>
                <w:szCs w:val="18"/>
              </w:rPr>
            </w:pPr>
          </w:p>
        </w:tc>
        <w:tc>
          <w:tcPr>
            <w:tcW w:w="1417" w:type="dxa"/>
            <w:shd w:val="clear" w:color="auto" w:fill="auto"/>
            <w:vAlign w:val="center"/>
          </w:tcPr>
          <w:p w14:paraId="0C990361" w14:textId="77777777" w:rsidR="00452C42" w:rsidRPr="00566072" w:rsidRDefault="00452C42" w:rsidP="00FD75E4">
            <w:pPr>
              <w:ind w:right="0"/>
              <w:jc w:val="center"/>
              <w:rPr>
                <w:color w:val="000000"/>
                <w:sz w:val="18"/>
                <w:szCs w:val="18"/>
              </w:rPr>
            </w:pPr>
          </w:p>
        </w:tc>
        <w:tc>
          <w:tcPr>
            <w:tcW w:w="1438" w:type="dxa"/>
            <w:shd w:val="clear" w:color="auto" w:fill="auto"/>
            <w:vAlign w:val="center"/>
          </w:tcPr>
          <w:p w14:paraId="65234912" w14:textId="77777777" w:rsidR="00452C42" w:rsidRPr="00566072" w:rsidRDefault="00452C42" w:rsidP="00FD75E4">
            <w:pPr>
              <w:ind w:right="0"/>
              <w:jc w:val="center"/>
              <w:rPr>
                <w:color w:val="000000"/>
                <w:sz w:val="18"/>
                <w:szCs w:val="18"/>
              </w:rPr>
            </w:pPr>
          </w:p>
        </w:tc>
      </w:tr>
      <w:tr w:rsidR="00452C42" w:rsidRPr="00566072" w14:paraId="47447186" w14:textId="77777777" w:rsidTr="00B20777">
        <w:trPr>
          <w:trHeight w:val="745"/>
        </w:trPr>
        <w:tc>
          <w:tcPr>
            <w:tcW w:w="1051" w:type="dxa"/>
            <w:shd w:val="clear" w:color="auto" w:fill="auto"/>
            <w:vAlign w:val="center"/>
          </w:tcPr>
          <w:p w14:paraId="30D9A616" w14:textId="77777777" w:rsidR="00452C42" w:rsidRPr="00566072" w:rsidRDefault="00452C42" w:rsidP="00FD75E4">
            <w:pPr>
              <w:ind w:right="0"/>
              <w:jc w:val="center"/>
              <w:rPr>
                <w:color w:val="000000"/>
                <w:sz w:val="18"/>
                <w:szCs w:val="18"/>
              </w:rPr>
            </w:pPr>
          </w:p>
        </w:tc>
        <w:tc>
          <w:tcPr>
            <w:tcW w:w="1592" w:type="dxa"/>
            <w:shd w:val="clear" w:color="auto" w:fill="auto"/>
            <w:vAlign w:val="center"/>
          </w:tcPr>
          <w:p w14:paraId="28C55962" w14:textId="77777777" w:rsidR="00452C42" w:rsidRPr="00566072" w:rsidRDefault="00452C42" w:rsidP="00FD75E4">
            <w:pPr>
              <w:ind w:right="0"/>
              <w:jc w:val="center"/>
              <w:rPr>
                <w:color w:val="000000"/>
                <w:sz w:val="18"/>
                <w:szCs w:val="18"/>
              </w:rPr>
            </w:pPr>
          </w:p>
        </w:tc>
        <w:tc>
          <w:tcPr>
            <w:tcW w:w="1312" w:type="dxa"/>
            <w:shd w:val="clear" w:color="auto" w:fill="auto"/>
            <w:vAlign w:val="center"/>
          </w:tcPr>
          <w:p w14:paraId="3602D1B4" w14:textId="77777777" w:rsidR="00452C42" w:rsidRPr="00566072" w:rsidRDefault="00452C42" w:rsidP="00FD75E4">
            <w:pPr>
              <w:ind w:right="0"/>
              <w:jc w:val="center"/>
              <w:rPr>
                <w:color w:val="000000"/>
                <w:sz w:val="18"/>
                <w:szCs w:val="18"/>
              </w:rPr>
            </w:pPr>
          </w:p>
        </w:tc>
        <w:tc>
          <w:tcPr>
            <w:tcW w:w="1056" w:type="dxa"/>
            <w:shd w:val="clear" w:color="auto" w:fill="auto"/>
            <w:vAlign w:val="center"/>
          </w:tcPr>
          <w:p w14:paraId="2533BCB6" w14:textId="77777777" w:rsidR="00452C42" w:rsidRPr="00566072" w:rsidRDefault="00452C42" w:rsidP="00FD75E4">
            <w:pPr>
              <w:ind w:right="0"/>
              <w:jc w:val="left"/>
              <w:rPr>
                <w:color w:val="000000"/>
                <w:sz w:val="18"/>
                <w:szCs w:val="18"/>
              </w:rPr>
            </w:pPr>
          </w:p>
        </w:tc>
        <w:tc>
          <w:tcPr>
            <w:tcW w:w="1080" w:type="dxa"/>
            <w:shd w:val="clear" w:color="auto" w:fill="auto"/>
            <w:vAlign w:val="center"/>
          </w:tcPr>
          <w:p w14:paraId="4CDB4F2F" w14:textId="77777777" w:rsidR="00452C42" w:rsidRPr="00566072" w:rsidRDefault="00452C42" w:rsidP="00FD75E4">
            <w:pPr>
              <w:ind w:right="0"/>
              <w:jc w:val="center"/>
              <w:rPr>
                <w:color w:val="000000"/>
                <w:sz w:val="18"/>
                <w:szCs w:val="18"/>
              </w:rPr>
            </w:pPr>
          </w:p>
        </w:tc>
        <w:tc>
          <w:tcPr>
            <w:tcW w:w="1417" w:type="dxa"/>
            <w:shd w:val="clear" w:color="auto" w:fill="auto"/>
            <w:vAlign w:val="center"/>
          </w:tcPr>
          <w:p w14:paraId="14799957" w14:textId="77777777" w:rsidR="00452C42" w:rsidRPr="00566072" w:rsidRDefault="00452C42" w:rsidP="00FD75E4">
            <w:pPr>
              <w:ind w:right="0"/>
              <w:jc w:val="center"/>
              <w:rPr>
                <w:color w:val="000000"/>
                <w:sz w:val="18"/>
                <w:szCs w:val="18"/>
              </w:rPr>
            </w:pPr>
          </w:p>
        </w:tc>
        <w:tc>
          <w:tcPr>
            <w:tcW w:w="1438" w:type="dxa"/>
            <w:shd w:val="clear" w:color="auto" w:fill="auto"/>
            <w:vAlign w:val="center"/>
          </w:tcPr>
          <w:p w14:paraId="17FC5B3A" w14:textId="77777777" w:rsidR="00452C42" w:rsidRPr="00566072" w:rsidRDefault="00452C42" w:rsidP="00FD75E4">
            <w:pPr>
              <w:ind w:right="0"/>
              <w:jc w:val="center"/>
              <w:rPr>
                <w:color w:val="000000"/>
                <w:sz w:val="18"/>
                <w:szCs w:val="18"/>
              </w:rPr>
            </w:pPr>
          </w:p>
        </w:tc>
      </w:tr>
    </w:tbl>
    <w:p w14:paraId="27C3F706" w14:textId="77777777" w:rsidR="00452C42" w:rsidRDefault="00452C42" w:rsidP="00452C42">
      <w:pPr>
        <w:ind w:right="0"/>
        <w:jc w:val="left"/>
        <w:rPr>
          <w:b/>
          <w:color w:val="000000"/>
        </w:rPr>
      </w:pPr>
    </w:p>
    <w:p w14:paraId="23E876C0" w14:textId="0216F235" w:rsidR="00452C42" w:rsidRPr="00B21469" w:rsidRDefault="00452C42" w:rsidP="00452C42">
      <w:pPr>
        <w:ind w:right="0"/>
        <w:rPr>
          <w:bCs/>
          <w:color w:val="000000"/>
        </w:rPr>
      </w:pPr>
      <w:r w:rsidRPr="00B21469">
        <w:rPr>
          <w:bCs/>
          <w:color w:val="000000"/>
        </w:rPr>
        <w:t xml:space="preserve">(Especificar en esta sección los SLA asociados a la operación del servicio de </w:t>
      </w:r>
      <w:r w:rsidR="000635E7" w:rsidRPr="000635E7">
        <w:rPr>
          <w:bCs/>
          <w:color w:val="000000"/>
        </w:rPr>
        <w:t>Armado e instalación</w:t>
      </w:r>
      <w:r w:rsidR="000635E7">
        <w:rPr>
          <w:bCs/>
          <w:color w:val="000000"/>
        </w:rPr>
        <w:t>, garantía posventa, etc</w:t>
      </w:r>
      <w:r w:rsidR="00B20777">
        <w:rPr>
          <w:bCs/>
          <w:color w:val="000000"/>
        </w:rPr>
        <w:t>.</w:t>
      </w:r>
      <w:r w:rsidRPr="00B21469">
        <w:rPr>
          <w:bCs/>
          <w:color w:val="000000"/>
        </w:rPr>
        <w:t>)</w:t>
      </w:r>
    </w:p>
    <w:p w14:paraId="48DC462A" w14:textId="457C8F0D" w:rsidR="00452C42" w:rsidRDefault="00452C42" w:rsidP="00A64212">
      <w:pPr>
        <w:rPr>
          <w:highlight w:val="yellow"/>
        </w:rPr>
      </w:pPr>
    </w:p>
    <w:p w14:paraId="5688BEBD" w14:textId="70A4C7AE" w:rsidR="00452C42" w:rsidRDefault="00452C42" w:rsidP="00A64212">
      <w:pPr>
        <w:rPr>
          <w:highlight w:val="yellow"/>
        </w:rPr>
      </w:pPr>
    </w:p>
    <w:p w14:paraId="7C8D59C4" w14:textId="55B9A246" w:rsidR="00F1389F" w:rsidRDefault="00F1389F" w:rsidP="00A64212">
      <w:pPr>
        <w:rPr>
          <w:highlight w:val="yellow"/>
        </w:rPr>
      </w:pPr>
    </w:p>
    <w:p w14:paraId="4D932AD3" w14:textId="21DEC0DD" w:rsidR="00F1389F" w:rsidRDefault="00F1389F" w:rsidP="00A64212">
      <w:pPr>
        <w:rPr>
          <w:highlight w:val="yellow"/>
        </w:rPr>
      </w:pPr>
    </w:p>
    <w:p w14:paraId="79999A73" w14:textId="14C72883" w:rsidR="00F1389F" w:rsidRDefault="00F1389F" w:rsidP="00A64212">
      <w:pPr>
        <w:rPr>
          <w:highlight w:val="yellow"/>
        </w:rPr>
      </w:pPr>
    </w:p>
    <w:p w14:paraId="3769F172" w14:textId="766083AB" w:rsidR="00F1389F" w:rsidRDefault="00F1389F" w:rsidP="00A64212">
      <w:pPr>
        <w:rPr>
          <w:highlight w:val="yellow"/>
        </w:rPr>
      </w:pPr>
    </w:p>
    <w:p w14:paraId="6FA82E7B" w14:textId="220C0C29" w:rsidR="00F1389F" w:rsidRDefault="00F1389F" w:rsidP="00A64212">
      <w:pPr>
        <w:rPr>
          <w:highlight w:val="yellow"/>
        </w:rPr>
      </w:pPr>
    </w:p>
    <w:p w14:paraId="433B54E4" w14:textId="56347A0E" w:rsidR="00F1389F" w:rsidRDefault="00F1389F" w:rsidP="00A64212">
      <w:pPr>
        <w:rPr>
          <w:highlight w:val="yellow"/>
        </w:rPr>
      </w:pPr>
    </w:p>
    <w:p w14:paraId="363B5303" w14:textId="1CEC7175" w:rsidR="00F1389F" w:rsidRDefault="00F1389F" w:rsidP="00A64212">
      <w:pPr>
        <w:rPr>
          <w:highlight w:val="yellow"/>
        </w:rPr>
      </w:pPr>
    </w:p>
    <w:p w14:paraId="35C96767" w14:textId="0A90A25A" w:rsidR="00F1389F" w:rsidRDefault="00F1389F" w:rsidP="00A64212">
      <w:pPr>
        <w:rPr>
          <w:highlight w:val="yellow"/>
        </w:rPr>
      </w:pPr>
    </w:p>
    <w:p w14:paraId="69B1188E" w14:textId="4A07F2D3" w:rsidR="00F1389F" w:rsidRDefault="00F1389F" w:rsidP="00A64212">
      <w:pPr>
        <w:rPr>
          <w:highlight w:val="yellow"/>
        </w:rPr>
      </w:pPr>
    </w:p>
    <w:p w14:paraId="2DFB706E" w14:textId="2214F565" w:rsidR="00F1389F" w:rsidRDefault="00F1389F" w:rsidP="00A64212">
      <w:pPr>
        <w:rPr>
          <w:highlight w:val="yellow"/>
        </w:rPr>
      </w:pPr>
    </w:p>
    <w:p w14:paraId="1916D778" w14:textId="1C54DDC7" w:rsidR="00F1389F" w:rsidRDefault="00F1389F" w:rsidP="00A64212">
      <w:pPr>
        <w:rPr>
          <w:highlight w:val="yellow"/>
        </w:rPr>
      </w:pPr>
    </w:p>
    <w:p w14:paraId="7ECCE432" w14:textId="155B4841" w:rsidR="00F1389F" w:rsidRDefault="00F1389F" w:rsidP="00A64212">
      <w:pPr>
        <w:rPr>
          <w:highlight w:val="yellow"/>
        </w:rPr>
      </w:pPr>
    </w:p>
    <w:p w14:paraId="69EFA347" w14:textId="2957C771" w:rsidR="00F1389F" w:rsidRDefault="00F1389F" w:rsidP="00A64212">
      <w:pPr>
        <w:rPr>
          <w:highlight w:val="yellow"/>
        </w:rPr>
      </w:pPr>
    </w:p>
    <w:p w14:paraId="278AFC10" w14:textId="19F4CCA1" w:rsidR="00F1389F" w:rsidRDefault="00F1389F" w:rsidP="00A64212">
      <w:pPr>
        <w:rPr>
          <w:highlight w:val="yellow"/>
        </w:rPr>
      </w:pPr>
    </w:p>
    <w:p w14:paraId="5F5AF5A8" w14:textId="3F8F1E93" w:rsidR="00F1389F" w:rsidRDefault="00F1389F" w:rsidP="00A64212">
      <w:pPr>
        <w:rPr>
          <w:highlight w:val="yellow"/>
        </w:rPr>
      </w:pPr>
    </w:p>
    <w:p w14:paraId="7094C07F" w14:textId="15A9B2D6" w:rsidR="00F1389F" w:rsidRDefault="00F1389F" w:rsidP="00A64212">
      <w:pPr>
        <w:rPr>
          <w:highlight w:val="yellow"/>
        </w:rPr>
      </w:pPr>
    </w:p>
    <w:p w14:paraId="2A3E8865" w14:textId="3C035D90" w:rsidR="00F1389F" w:rsidRDefault="00F1389F" w:rsidP="00A64212">
      <w:pPr>
        <w:rPr>
          <w:highlight w:val="yellow"/>
        </w:rPr>
      </w:pPr>
    </w:p>
    <w:p w14:paraId="6829331A" w14:textId="0F9A6BD4" w:rsidR="00F1389F" w:rsidRDefault="00F1389F" w:rsidP="00A64212">
      <w:pPr>
        <w:rPr>
          <w:highlight w:val="yellow"/>
        </w:rPr>
      </w:pPr>
    </w:p>
    <w:p w14:paraId="32274F66" w14:textId="291DDC6A" w:rsidR="00F1389F" w:rsidRDefault="00F1389F" w:rsidP="00A64212">
      <w:pPr>
        <w:rPr>
          <w:highlight w:val="yellow"/>
        </w:rPr>
      </w:pPr>
    </w:p>
    <w:p w14:paraId="799D989C" w14:textId="2DF48B2A" w:rsidR="00F1389F" w:rsidRDefault="00F1389F" w:rsidP="00A64212">
      <w:pPr>
        <w:rPr>
          <w:highlight w:val="yellow"/>
        </w:rPr>
      </w:pPr>
    </w:p>
    <w:p w14:paraId="198B92B7" w14:textId="1A8842C3" w:rsidR="00F1389F" w:rsidRDefault="00F1389F" w:rsidP="00A64212">
      <w:pPr>
        <w:rPr>
          <w:highlight w:val="yellow"/>
        </w:rPr>
      </w:pPr>
    </w:p>
    <w:p w14:paraId="7875E2DE" w14:textId="5D8D490C" w:rsidR="00F1389F" w:rsidRDefault="00F1389F" w:rsidP="00A64212">
      <w:pPr>
        <w:rPr>
          <w:highlight w:val="yellow"/>
        </w:rPr>
      </w:pPr>
    </w:p>
    <w:p w14:paraId="10382881" w14:textId="557699DB" w:rsidR="00F1389F" w:rsidRDefault="00F1389F" w:rsidP="00A64212">
      <w:pPr>
        <w:rPr>
          <w:highlight w:val="yellow"/>
        </w:rPr>
      </w:pPr>
    </w:p>
    <w:p w14:paraId="41F93ADA" w14:textId="1153A44D" w:rsidR="00F1389F" w:rsidRDefault="00F1389F" w:rsidP="00A64212">
      <w:pPr>
        <w:rPr>
          <w:highlight w:val="yellow"/>
        </w:rPr>
      </w:pPr>
    </w:p>
    <w:p w14:paraId="50D2CF0D" w14:textId="425DFE96" w:rsidR="00F1389F" w:rsidRDefault="00F1389F" w:rsidP="00A64212">
      <w:pPr>
        <w:rPr>
          <w:highlight w:val="yellow"/>
        </w:rPr>
      </w:pPr>
    </w:p>
    <w:p w14:paraId="2AFCAAAB" w14:textId="3A2C245C" w:rsidR="00F1389F" w:rsidRDefault="00F1389F" w:rsidP="00A64212">
      <w:pPr>
        <w:rPr>
          <w:highlight w:val="yellow"/>
        </w:rPr>
      </w:pPr>
    </w:p>
    <w:p w14:paraId="4A7BA6C7" w14:textId="04B9F378" w:rsidR="00F1389F" w:rsidRDefault="00F1389F" w:rsidP="00A64212">
      <w:pPr>
        <w:rPr>
          <w:highlight w:val="yellow"/>
        </w:rPr>
      </w:pPr>
    </w:p>
    <w:p w14:paraId="6CBDE788" w14:textId="4C683B4D" w:rsidR="00F1389F" w:rsidRDefault="00F1389F" w:rsidP="00A64212">
      <w:pPr>
        <w:rPr>
          <w:highlight w:val="yellow"/>
        </w:rPr>
      </w:pPr>
    </w:p>
    <w:p w14:paraId="55B7CC38" w14:textId="0722529E" w:rsidR="00F1389F" w:rsidRDefault="00F1389F" w:rsidP="00A64212">
      <w:pPr>
        <w:rPr>
          <w:highlight w:val="yellow"/>
        </w:rPr>
      </w:pPr>
    </w:p>
    <w:p w14:paraId="4AC83BCF" w14:textId="7EAB47D1" w:rsidR="00F1389F" w:rsidRDefault="00F1389F" w:rsidP="00A64212">
      <w:pPr>
        <w:rPr>
          <w:highlight w:val="yellow"/>
        </w:rPr>
      </w:pPr>
    </w:p>
    <w:p w14:paraId="0BEF120B" w14:textId="6D93DFDF" w:rsidR="00F1389F" w:rsidRDefault="00F1389F" w:rsidP="00A64212">
      <w:pPr>
        <w:rPr>
          <w:highlight w:val="yellow"/>
        </w:rPr>
      </w:pPr>
    </w:p>
    <w:p w14:paraId="5D0070D6" w14:textId="74F5A146" w:rsidR="00F1389F" w:rsidRDefault="00F1389F" w:rsidP="00A64212">
      <w:pPr>
        <w:rPr>
          <w:highlight w:val="yellow"/>
        </w:rPr>
      </w:pPr>
    </w:p>
    <w:p w14:paraId="0E38EAFA" w14:textId="389B25B4" w:rsidR="00F1389F" w:rsidRDefault="00F1389F" w:rsidP="00A64212">
      <w:pPr>
        <w:rPr>
          <w:highlight w:val="yellow"/>
        </w:rPr>
      </w:pPr>
    </w:p>
    <w:p w14:paraId="33023CAA" w14:textId="77DE0A2A" w:rsidR="00F1389F" w:rsidRDefault="00F1389F" w:rsidP="00A64212">
      <w:pPr>
        <w:rPr>
          <w:highlight w:val="yellow"/>
        </w:rPr>
      </w:pPr>
    </w:p>
    <w:p w14:paraId="1C38E73E" w14:textId="4E0C0446" w:rsidR="00F1389F" w:rsidRDefault="00F1389F" w:rsidP="00A64212">
      <w:pPr>
        <w:rPr>
          <w:highlight w:val="yellow"/>
        </w:rPr>
      </w:pPr>
    </w:p>
    <w:p w14:paraId="3E0CC799" w14:textId="0B520E14" w:rsidR="00F1389F" w:rsidRDefault="00F1389F" w:rsidP="00A64212">
      <w:pPr>
        <w:rPr>
          <w:highlight w:val="yellow"/>
        </w:rPr>
      </w:pPr>
    </w:p>
    <w:p w14:paraId="65F2D268" w14:textId="77777777" w:rsidR="00F1389F" w:rsidRDefault="00F1389F" w:rsidP="00A64212">
      <w:pPr>
        <w:rPr>
          <w:highlight w:val="yellow"/>
        </w:rPr>
      </w:pPr>
    </w:p>
    <w:p w14:paraId="3C09B824" w14:textId="77777777" w:rsidR="00452C42" w:rsidRPr="00AA18F5" w:rsidRDefault="00452C42" w:rsidP="00A64212"/>
    <w:p w14:paraId="6B6C29A0" w14:textId="5F3279FD" w:rsidR="00615399" w:rsidRPr="00AA18F5" w:rsidRDefault="0089041B" w:rsidP="00B60F4E">
      <w:pPr>
        <w:pStyle w:val="Ttulo1"/>
        <w:spacing w:before="0"/>
        <w:ind w:left="0" w:right="0" w:firstLine="0"/>
        <w:jc w:val="center"/>
        <w:rPr>
          <w:rFonts w:asciiTheme="majorHAnsi" w:hAnsiTheme="majorHAnsi"/>
          <w:i w:val="0"/>
        </w:rPr>
      </w:pPr>
      <w:r w:rsidRPr="00AA18F5">
        <w:rPr>
          <w:rFonts w:asciiTheme="majorHAnsi" w:hAnsiTheme="majorHAnsi"/>
          <w:i w:val="0"/>
        </w:rPr>
        <w:lastRenderedPageBreak/>
        <w:t>A</w:t>
      </w:r>
      <w:r w:rsidR="001D4940" w:rsidRPr="00AA18F5">
        <w:rPr>
          <w:rFonts w:asciiTheme="majorHAnsi" w:hAnsiTheme="majorHAnsi"/>
          <w:i w:val="0"/>
        </w:rPr>
        <w:t>NEXO N°</w:t>
      </w:r>
      <w:r w:rsidR="008C6FA5" w:rsidRPr="00AA18F5">
        <w:rPr>
          <w:rFonts w:asciiTheme="majorHAnsi" w:hAnsiTheme="majorHAnsi"/>
          <w:i w:val="0"/>
        </w:rPr>
        <w:t xml:space="preserve"> </w:t>
      </w:r>
      <w:r w:rsidR="00452C42" w:rsidRPr="00AA18F5">
        <w:rPr>
          <w:rFonts w:asciiTheme="majorHAnsi" w:hAnsiTheme="majorHAnsi"/>
          <w:i w:val="0"/>
        </w:rPr>
        <w:t>7</w:t>
      </w:r>
    </w:p>
    <w:p w14:paraId="2F85BE96" w14:textId="77777777" w:rsidR="00615399" w:rsidRPr="00AA18F5" w:rsidRDefault="001D4940" w:rsidP="00F223CB">
      <w:pPr>
        <w:ind w:right="0"/>
        <w:jc w:val="center"/>
        <w:rPr>
          <w:b/>
          <w:color w:val="000000"/>
        </w:rPr>
      </w:pPr>
      <w:r w:rsidRPr="00AA18F5">
        <w:rPr>
          <w:b/>
          <w:color w:val="000000"/>
        </w:rPr>
        <w:t>OFERTA TÉCNICA</w:t>
      </w:r>
    </w:p>
    <w:p w14:paraId="2043A017" w14:textId="3F35EF83" w:rsidR="004E348B" w:rsidRPr="00AA18F5" w:rsidRDefault="004E348B" w:rsidP="00452C42">
      <w:pPr>
        <w:ind w:right="49"/>
        <w:jc w:val="center"/>
      </w:pPr>
      <w:r w:rsidRPr="00AA18F5">
        <w:rPr>
          <w:b/>
        </w:rPr>
        <w:t xml:space="preserve">ADQUISICIÓN DE </w:t>
      </w:r>
      <w:r w:rsidR="00AE3293" w:rsidRPr="00AA18F5">
        <w:rPr>
          <w:b/>
        </w:rPr>
        <w:t>MOBILIARIO URBANO</w:t>
      </w:r>
    </w:p>
    <w:p w14:paraId="5D6151E5" w14:textId="77777777" w:rsidR="004E348B" w:rsidRPr="00AA18F5" w:rsidRDefault="004E348B" w:rsidP="004E348B"/>
    <w:p w14:paraId="4C5AE4CF" w14:textId="02315290" w:rsidR="000D6A75" w:rsidRPr="00AA18F5" w:rsidRDefault="00811C91" w:rsidP="004A275A">
      <w:pPr>
        <w:pBdr>
          <w:top w:val="nil"/>
          <w:left w:val="nil"/>
          <w:bottom w:val="nil"/>
          <w:right w:val="nil"/>
          <w:between w:val="nil"/>
        </w:pBdr>
        <w:ind w:right="0"/>
        <w:rPr>
          <w:color w:val="000000"/>
        </w:rPr>
      </w:pPr>
      <w:r w:rsidRPr="00AA18F5">
        <w:rPr>
          <w:color w:val="000000"/>
        </w:rPr>
        <w:t>L</w:t>
      </w:r>
      <w:r w:rsidR="001D4940" w:rsidRPr="00AA18F5">
        <w:rPr>
          <w:color w:val="000000"/>
        </w:rPr>
        <w:t xml:space="preserve">a entidad licitante </w:t>
      </w:r>
      <w:r w:rsidR="006966F7" w:rsidRPr="00AA18F5">
        <w:rPr>
          <w:color w:val="000000"/>
        </w:rPr>
        <w:t>debe</w:t>
      </w:r>
      <w:r w:rsidR="001D4940" w:rsidRPr="00AA18F5">
        <w:rPr>
          <w:color w:val="000000"/>
        </w:rPr>
        <w:t xml:space="preserve">rá </w:t>
      </w:r>
      <w:r w:rsidR="00CD0856" w:rsidRPr="00AA18F5">
        <w:rPr>
          <w:color w:val="000000"/>
        </w:rPr>
        <w:t xml:space="preserve">completar </w:t>
      </w:r>
      <w:r w:rsidR="001D4940" w:rsidRPr="00AA18F5">
        <w:rPr>
          <w:color w:val="000000"/>
        </w:rPr>
        <w:t xml:space="preserve">las siguientes tablas que correspondan, de acuerdo con los criterios y subcriterios de evaluación que apliquen en el respectivo proceso licitatorio, para determinar la forma de presentación de la Oferta Técnica. </w:t>
      </w:r>
    </w:p>
    <w:p w14:paraId="274AB27D" w14:textId="31A46A6A" w:rsidR="000D6A75" w:rsidRPr="00AA18F5" w:rsidRDefault="000B4C79" w:rsidP="00F223CB">
      <w:pPr>
        <w:ind w:right="0"/>
        <w:jc w:val="left"/>
        <w:rPr>
          <w:color w:val="000000"/>
        </w:rPr>
      </w:pPr>
      <w:r w:rsidRPr="00AA18F5">
        <w:rPr>
          <w:color w:val="000000"/>
        </w:rPr>
        <w:t> </w:t>
      </w:r>
    </w:p>
    <w:p w14:paraId="4B8CCEBE" w14:textId="77777777" w:rsidR="004D08B2" w:rsidRPr="00AA18F5" w:rsidRDefault="004D08B2" w:rsidP="004D08B2">
      <w:pPr>
        <w:ind w:right="0"/>
        <w:jc w:val="left"/>
        <w:rPr>
          <w:color w:val="000000"/>
        </w:rPr>
      </w:pPr>
    </w:p>
    <w:p w14:paraId="7B6DE844" w14:textId="77777777" w:rsidR="00A705AC" w:rsidRPr="00AA18F5" w:rsidRDefault="00A705AC" w:rsidP="00A705AC">
      <w:pPr>
        <w:ind w:right="0"/>
        <w:jc w:val="left"/>
        <w:rPr>
          <w:color w:val="000000"/>
        </w:rPr>
      </w:pPr>
    </w:p>
    <w:p w14:paraId="427477EE" w14:textId="0B6DF90F" w:rsidR="00A705AC" w:rsidRPr="00AA18F5" w:rsidRDefault="00A705AC" w:rsidP="00272CCA">
      <w:pPr>
        <w:pStyle w:val="Ttulo4"/>
        <w:numPr>
          <w:ilvl w:val="0"/>
          <w:numId w:val="18"/>
        </w:numPr>
        <w:spacing w:before="0"/>
      </w:pPr>
      <w:r w:rsidRPr="00AA18F5">
        <w:t xml:space="preserve">CAPACIDAD FINANCIERA  </w:t>
      </w:r>
    </w:p>
    <w:p w14:paraId="436C761F" w14:textId="77777777" w:rsidR="00895360" w:rsidRPr="00AA18F5" w:rsidRDefault="00895360" w:rsidP="00895360">
      <w:pPr>
        <w:ind w:left="142" w:right="49"/>
        <w:rPr>
          <w:rFonts w:asciiTheme="majorHAnsi" w:hAnsiTheme="majorHAnsi" w:cstheme="majorHAnsi"/>
        </w:rPr>
      </w:pPr>
    </w:p>
    <w:p w14:paraId="1730D25C" w14:textId="5E5D2D73" w:rsidR="00895360" w:rsidRPr="00AA18F5" w:rsidRDefault="00895360" w:rsidP="00895360">
      <w:pPr>
        <w:ind w:left="142" w:right="49"/>
        <w:rPr>
          <w:rFonts w:cstheme="minorHAnsi"/>
          <w:b/>
          <w:u w:val="single"/>
        </w:rPr>
      </w:pPr>
      <w:r w:rsidRPr="00AA18F5">
        <w:rPr>
          <w:rFonts w:asciiTheme="majorHAnsi" w:hAnsiTheme="majorHAnsi" w:cstheme="majorHAnsi"/>
        </w:rPr>
        <w:t xml:space="preserve">Declare en la siguiente tabla capacidad </w:t>
      </w:r>
      <w:r w:rsidR="002C7A30" w:rsidRPr="00AA18F5">
        <w:rPr>
          <w:rFonts w:asciiTheme="majorHAnsi" w:hAnsiTheme="majorHAnsi" w:cstheme="majorHAnsi"/>
        </w:rPr>
        <w:t>financiera</w:t>
      </w:r>
      <w:r w:rsidRPr="00AA18F5">
        <w:rPr>
          <w:rFonts w:asciiTheme="majorHAnsi" w:hAnsiTheme="majorHAnsi" w:cstheme="majorHAnsi"/>
        </w:rPr>
        <w:t xml:space="preserve"> de </w:t>
      </w:r>
      <w:r w:rsidR="002F5C99" w:rsidRPr="00AA18F5">
        <w:rPr>
          <w:rFonts w:asciiTheme="majorHAnsi" w:hAnsiTheme="majorHAnsi" w:cstheme="majorHAnsi"/>
        </w:rPr>
        <w:t xml:space="preserve">su </w:t>
      </w:r>
      <w:r w:rsidRPr="00AA18F5">
        <w:rPr>
          <w:rFonts w:asciiTheme="majorHAnsi" w:hAnsiTheme="majorHAnsi" w:cstheme="majorHAnsi"/>
        </w:rPr>
        <w:t>empresa:</w:t>
      </w:r>
    </w:p>
    <w:p w14:paraId="14F85DBD" w14:textId="77777777" w:rsidR="00895360" w:rsidRPr="00AA18F5" w:rsidRDefault="00895360" w:rsidP="00895360"/>
    <w:p w14:paraId="63D5E093" w14:textId="1F154284" w:rsidR="00F321ED" w:rsidRPr="00AA18F5" w:rsidRDefault="00F321ED" w:rsidP="00F223CB">
      <w:pPr>
        <w:ind w:right="0"/>
        <w:jc w:val="center"/>
        <w:rPr>
          <w:rFonts w:cstheme="minorHAnsi"/>
          <w:b/>
          <w:u w:val="single"/>
        </w:rPr>
      </w:pPr>
    </w:p>
    <w:tbl>
      <w:tblPr>
        <w:tblStyle w:val="Tablaconcuadrcula1"/>
        <w:tblW w:w="9303" w:type="dxa"/>
        <w:jc w:val="center"/>
        <w:tblLook w:val="04A0" w:firstRow="1" w:lastRow="0" w:firstColumn="1" w:lastColumn="0" w:noHBand="0" w:noVBand="1"/>
      </w:tblPr>
      <w:tblGrid>
        <w:gridCol w:w="704"/>
        <w:gridCol w:w="4536"/>
        <w:gridCol w:w="4063"/>
      </w:tblGrid>
      <w:tr w:rsidR="00B22A06" w:rsidRPr="00AA18F5" w14:paraId="0CD7F489" w14:textId="77777777" w:rsidTr="00F1389F">
        <w:trPr>
          <w:trHeight w:val="20"/>
          <w:jc w:val="center"/>
        </w:trPr>
        <w:tc>
          <w:tcPr>
            <w:tcW w:w="704" w:type="dxa"/>
            <w:vAlign w:val="center"/>
          </w:tcPr>
          <w:p w14:paraId="50BEAD0D" w14:textId="77777777" w:rsidR="00B22A06" w:rsidRPr="00AA18F5" w:rsidRDefault="00B22A06"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Nº</w:t>
            </w:r>
          </w:p>
        </w:tc>
        <w:tc>
          <w:tcPr>
            <w:tcW w:w="4536" w:type="dxa"/>
            <w:vAlign w:val="center"/>
          </w:tcPr>
          <w:p w14:paraId="3E01A736" w14:textId="40A2183A" w:rsidR="00B22A06" w:rsidRPr="00AA18F5" w:rsidRDefault="00D1523E" w:rsidP="00F1389F">
            <w:pPr>
              <w:tabs>
                <w:tab w:val="left" w:pos="0"/>
              </w:tabs>
              <w:rPr>
                <w:rFonts w:ascii="Calibri" w:eastAsia="Calibri" w:hAnsi="Calibri" w:cs="Calibri"/>
                <w:sz w:val="22"/>
                <w:szCs w:val="22"/>
                <w:lang w:val="es-ES"/>
              </w:rPr>
            </w:pPr>
            <w:r w:rsidRPr="00AA18F5">
              <w:rPr>
                <w:rFonts w:ascii="Calibri" w:eastAsia="Calibri" w:hAnsi="Calibri" w:cs="Calibri"/>
                <w:sz w:val="22"/>
                <w:szCs w:val="22"/>
                <w:lang w:val="es-ES"/>
              </w:rPr>
              <w:t>Capacidad Financiera</w:t>
            </w:r>
          </w:p>
        </w:tc>
        <w:tc>
          <w:tcPr>
            <w:tcW w:w="4063" w:type="dxa"/>
            <w:vAlign w:val="center"/>
          </w:tcPr>
          <w:p w14:paraId="60789423" w14:textId="098AA8F0" w:rsidR="00B22A06" w:rsidRPr="00AA18F5" w:rsidRDefault="00B22A06"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 xml:space="preserve">Declaración </w:t>
            </w:r>
            <w:r w:rsidR="00D1523E" w:rsidRPr="00AA18F5">
              <w:rPr>
                <w:rFonts w:ascii="Calibri" w:eastAsia="Calibri" w:hAnsi="Calibri" w:cs="Calibri"/>
                <w:sz w:val="22"/>
                <w:szCs w:val="22"/>
                <w:lang w:val="es-ES"/>
              </w:rPr>
              <w:t>Capacidad Financiera</w:t>
            </w:r>
          </w:p>
        </w:tc>
      </w:tr>
      <w:tr w:rsidR="00B22A06" w:rsidRPr="00AA18F5" w14:paraId="6819B6B4" w14:textId="77777777" w:rsidTr="00F1389F">
        <w:trPr>
          <w:trHeight w:val="20"/>
          <w:jc w:val="center"/>
        </w:trPr>
        <w:tc>
          <w:tcPr>
            <w:tcW w:w="704" w:type="dxa"/>
            <w:vAlign w:val="center"/>
          </w:tcPr>
          <w:p w14:paraId="53CCDBDF" w14:textId="77777777" w:rsidR="00B22A06" w:rsidRPr="00AA18F5" w:rsidRDefault="00B22A06"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1</w:t>
            </w:r>
          </w:p>
        </w:tc>
        <w:tc>
          <w:tcPr>
            <w:tcW w:w="4536" w:type="dxa"/>
            <w:vAlign w:val="center"/>
          </w:tcPr>
          <w:p w14:paraId="751BEB60" w14:textId="1DC0106E" w:rsidR="00B22A06" w:rsidRPr="00AA18F5" w:rsidRDefault="00D1523E" w:rsidP="00F1389F">
            <w:pPr>
              <w:tabs>
                <w:tab w:val="left" w:pos="0"/>
              </w:tabs>
              <w:rPr>
                <w:rFonts w:ascii="Calibri" w:eastAsia="Calibri" w:hAnsi="Calibri" w:cs="Calibri"/>
                <w:sz w:val="22"/>
                <w:szCs w:val="22"/>
                <w:lang w:val="es-ES"/>
              </w:rPr>
            </w:pPr>
            <w:r w:rsidRPr="00AA18F5">
              <w:rPr>
                <w:rFonts w:ascii="Calibri" w:eastAsia="Calibri" w:hAnsi="Calibri" w:cs="Calibri"/>
                <w:sz w:val="22"/>
                <w:szCs w:val="22"/>
                <w:lang w:val="es-ES"/>
              </w:rPr>
              <w:t>Índice de Solvencia mayor o igual a 1</w:t>
            </w:r>
          </w:p>
        </w:tc>
        <w:tc>
          <w:tcPr>
            <w:tcW w:w="4063" w:type="dxa"/>
            <w:vAlign w:val="center"/>
          </w:tcPr>
          <w:p w14:paraId="4B21BB42" w14:textId="77777777" w:rsidR="00B22A06" w:rsidRPr="00AA18F5" w:rsidRDefault="00B22A06" w:rsidP="00F1389F">
            <w:pPr>
              <w:tabs>
                <w:tab w:val="left" w:pos="0"/>
              </w:tabs>
              <w:jc w:val="center"/>
              <w:rPr>
                <w:rFonts w:ascii="Calibri" w:eastAsia="Calibri" w:hAnsi="Calibri" w:cs="Calibri"/>
                <w:sz w:val="22"/>
                <w:szCs w:val="22"/>
                <w:lang w:val="es-ES"/>
              </w:rPr>
            </w:pPr>
          </w:p>
        </w:tc>
      </w:tr>
      <w:tr w:rsidR="00B22A06" w:rsidRPr="00AA18F5" w14:paraId="77618908" w14:textId="77777777" w:rsidTr="00F1389F">
        <w:trPr>
          <w:trHeight w:val="20"/>
          <w:jc w:val="center"/>
        </w:trPr>
        <w:tc>
          <w:tcPr>
            <w:tcW w:w="704" w:type="dxa"/>
            <w:vAlign w:val="center"/>
          </w:tcPr>
          <w:p w14:paraId="3D830E87" w14:textId="77777777" w:rsidR="00B22A06" w:rsidRPr="00AA18F5" w:rsidRDefault="00B22A06"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2</w:t>
            </w:r>
          </w:p>
        </w:tc>
        <w:tc>
          <w:tcPr>
            <w:tcW w:w="4536" w:type="dxa"/>
            <w:vAlign w:val="center"/>
          </w:tcPr>
          <w:p w14:paraId="67D12389" w14:textId="278841F8" w:rsidR="00B22A06" w:rsidRPr="00AA18F5" w:rsidRDefault="00D1523E" w:rsidP="00F1389F">
            <w:pPr>
              <w:tabs>
                <w:tab w:val="left" w:pos="0"/>
              </w:tabs>
              <w:rPr>
                <w:rFonts w:ascii="Calibri" w:eastAsia="Calibri" w:hAnsi="Calibri" w:cs="Calibri"/>
                <w:sz w:val="22"/>
                <w:szCs w:val="22"/>
                <w:lang w:val="es-ES"/>
              </w:rPr>
            </w:pPr>
            <w:r w:rsidRPr="00AA18F5">
              <w:rPr>
                <w:rFonts w:ascii="Calibri" w:eastAsia="Calibri" w:hAnsi="Calibri" w:cs="Calibri"/>
                <w:sz w:val="22"/>
                <w:szCs w:val="22"/>
                <w:lang w:val="es-ES"/>
              </w:rPr>
              <w:t>Índice de Solvencia menor a 1</w:t>
            </w:r>
          </w:p>
        </w:tc>
        <w:tc>
          <w:tcPr>
            <w:tcW w:w="4063" w:type="dxa"/>
            <w:vAlign w:val="center"/>
          </w:tcPr>
          <w:p w14:paraId="5D4D3E72" w14:textId="77777777" w:rsidR="00B22A06" w:rsidRPr="00AA18F5" w:rsidRDefault="00B22A06" w:rsidP="00F1389F">
            <w:pPr>
              <w:tabs>
                <w:tab w:val="left" w:pos="0"/>
              </w:tabs>
              <w:jc w:val="center"/>
              <w:rPr>
                <w:rFonts w:ascii="Calibri" w:eastAsia="Calibri" w:hAnsi="Calibri" w:cs="Calibri"/>
                <w:sz w:val="22"/>
                <w:szCs w:val="22"/>
                <w:lang w:val="es-ES"/>
              </w:rPr>
            </w:pPr>
          </w:p>
        </w:tc>
      </w:tr>
      <w:tr w:rsidR="00B22A06" w:rsidRPr="00AA18F5" w14:paraId="601FFCE8" w14:textId="77777777" w:rsidTr="00F1389F">
        <w:trPr>
          <w:trHeight w:val="20"/>
          <w:jc w:val="center"/>
        </w:trPr>
        <w:tc>
          <w:tcPr>
            <w:tcW w:w="704" w:type="dxa"/>
            <w:vAlign w:val="center"/>
          </w:tcPr>
          <w:p w14:paraId="73D2EE24" w14:textId="77777777" w:rsidR="00B22A06" w:rsidRPr="00AA18F5" w:rsidRDefault="00B22A06"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3</w:t>
            </w:r>
          </w:p>
        </w:tc>
        <w:tc>
          <w:tcPr>
            <w:tcW w:w="4536" w:type="dxa"/>
            <w:vAlign w:val="center"/>
          </w:tcPr>
          <w:p w14:paraId="7E06CD31" w14:textId="2BA3AA0A" w:rsidR="00B22A06" w:rsidRPr="00AA18F5" w:rsidRDefault="00D1523E" w:rsidP="00F1389F">
            <w:pPr>
              <w:rPr>
                <w:rFonts w:ascii="Calibri" w:eastAsia="Calibri" w:hAnsi="Calibri" w:cs="Calibri"/>
                <w:sz w:val="22"/>
                <w:szCs w:val="22"/>
                <w:lang w:val="es-ES"/>
              </w:rPr>
            </w:pPr>
            <w:r w:rsidRPr="00AA18F5">
              <w:rPr>
                <w:rFonts w:ascii="Calibri" w:eastAsia="Calibri" w:hAnsi="Calibri" w:cs="Calibri"/>
                <w:sz w:val="22"/>
                <w:szCs w:val="22"/>
                <w:lang w:val="es-ES"/>
              </w:rPr>
              <w:t>Capital de Trabajo positivo</w:t>
            </w:r>
          </w:p>
        </w:tc>
        <w:tc>
          <w:tcPr>
            <w:tcW w:w="4063" w:type="dxa"/>
            <w:vAlign w:val="center"/>
          </w:tcPr>
          <w:p w14:paraId="65FAC337" w14:textId="77777777" w:rsidR="00B22A06" w:rsidRPr="00AA18F5" w:rsidRDefault="00B22A06" w:rsidP="00F1389F">
            <w:pPr>
              <w:tabs>
                <w:tab w:val="left" w:pos="0"/>
              </w:tabs>
              <w:jc w:val="center"/>
              <w:rPr>
                <w:rFonts w:ascii="Calibri" w:eastAsia="Calibri" w:hAnsi="Calibri" w:cs="Calibri"/>
                <w:sz w:val="22"/>
                <w:szCs w:val="22"/>
                <w:lang w:val="es-ES"/>
              </w:rPr>
            </w:pPr>
          </w:p>
        </w:tc>
      </w:tr>
      <w:tr w:rsidR="00B22A06" w:rsidRPr="00AA18F5" w14:paraId="44DAEF84" w14:textId="77777777" w:rsidTr="00F1389F">
        <w:trPr>
          <w:trHeight w:val="20"/>
          <w:jc w:val="center"/>
        </w:trPr>
        <w:tc>
          <w:tcPr>
            <w:tcW w:w="704" w:type="dxa"/>
            <w:vAlign w:val="center"/>
          </w:tcPr>
          <w:p w14:paraId="463627A6" w14:textId="77777777" w:rsidR="00B22A06" w:rsidRPr="00AA18F5" w:rsidRDefault="00B22A06"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4</w:t>
            </w:r>
          </w:p>
        </w:tc>
        <w:tc>
          <w:tcPr>
            <w:tcW w:w="4536" w:type="dxa"/>
            <w:vAlign w:val="center"/>
          </w:tcPr>
          <w:p w14:paraId="269BDD34" w14:textId="2D0F16F3" w:rsidR="00B22A06" w:rsidRPr="00AA18F5" w:rsidRDefault="00612853" w:rsidP="00F1389F">
            <w:pPr>
              <w:tabs>
                <w:tab w:val="left" w:pos="0"/>
              </w:tabs>
              <w:rPr>
                <w:rFonts w:ascii="Calibri" w:eastAsia="Calibri" w:hAnsi="Calibri" w:cs="Calibri"/>
                <w:sz w:val="22"/>
                <w:szCs w:val="22"/>
                <w:lang w:val="es-ES"/>
              </w:rPr>
            </w:pPr>
            <w:r w:rsidRPr="00AA18F5">
              <w:rPr>
                <w:rFonts w:ascii="Calibri" w:eastAsia="Calibri" w:hAnsi="Calibri" w:cs="Calibri"/>
                <w:sz w:val="22"/>
                <w:szCs w:val="22"/>
                <w:lang w:val="es-ES"/>
              </w:rPr>
              <w:t>Capital de Trabajo negativo</w:t>
            </w:r>
          </w:p>
        </w:tc>
        <w:tc>
          <w:tcPr>
            <w:tcW w:w="4063" w:type="dxa"/>
            <w:vAlign w:val="center"/>
          </w:tcPr>
          <w:p w14:paraId="4481DBD2" w14:textId="77777777" w:rsidR="00B22A06" w:rsidRPr="00AA18F5" w:rsidRDefault="00B22A06" w:rsidP="00F1389F">
            <w:pPr>
              <w:tabs>
                <w:tab w:val="left" w:pos="0"/>
              </w:tabs>
              <w:jc w:val="center"/>
              <w:rPr>
                <w:rFonts w:ascii="Calibri" w:eastAsia="Calibri" w:hAnsi="Calibri" w:cs="Calibri"/>
                <w:sz w:val="22"/>
                <w:szCs w:val="22"/>
                <w:lang w:val="es-ES"/>
              </w:rPr>
            </w:pPr>
          </w:p>
        </w:tc>
      </w:tr>
      <w:tr w:rsidR="00B22A06" w:rsidRPr="00AA18F5" w14:paraId="2CDBE87D" w14:textId="77777777" w:rsidTr="00F1389F">
        <w:trPr>
          <w:trHeight w:val="20"/>
          <w:jc w:val="center"/>
        </w:trPr>
        <w:tc>
          <w:tcPr>
            <w:tcW w:w="704" w:type="dxa"/>
            <w:vAlign w:val="center"/>
          </w:tcPr>
          <w:p w14:paraId="1E2367D5" w14:textId="77777777" w:rsidR="00B22A06" w:rsidRPr="00AA18F5" w:rsidRDefault="00B22A06"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5</w:t>
            </w:r>
          </w:p>
        </w:tc>
        <w:tc>
          <w:tcPr>
            <w:tcW w:w="4536" w:type="dxa"/>
            <w:vAlign w:val="center"/>
          </w:tcPr>
          <w:p w14:paraId="4F5317CA" w14:textId="2EC040BB" w:rsidR="00B22A06" w:rsidRPr="00AA18F5" w:rsidRDefault="00612853" w:rsidP="00F1389F">
            <w:pPr>
              <w:tabs>
                <w:tab w:val="left" w:pos="0"/>
              </w:tabs>
              <w:rPr>
                <w:rFonts w:ascii="Calibri" w:eastAsia="Calibri" w:hAnsi="Calibri" w:cs="Calibri"/>
                <w:sz w:val="22"/>
                <w:szCs w:val="22"/>
                <w:lang w:val="es-ES"/>
              </w:rPr>
            </w:pPr>
            <w:r w:rsidRPr="00AA18F5">
              <w:rPr>
                <w:rFonts w:ascii="Calibri" w:eastAsia="Calibri" w:hAnsi="Calibri" w:cs="Calibri"/>
                <w:sz w:val="22"/>
                <w:szCs w:val="22"/>
                <w:lang w:val="es-ES"/>
              </w:rPr>
              <w:t>Índice de Endeudamiento menor o igual a 1</w:t>
            </w:r>
          </w:p>
        </w:tc>
        <w:tc>
          <w:tcPr>
            <w:tcW w:w="4063" w:type="dxa"/>
            <w:vAlign w:val="center"/>
          </w:tcPr>
          <w:p w14:paraId="41C4902D" w14:textId="77777777" w:rsidR="00B22A06" w:rsidRPr="00AA18F5" w:rsidRDefault="00B22A06" w:rsidP="00F1389F">
            <w:pPr>
              <w:tabs>
                <w:tab w:val="left" w:pos="0"/>
              </w:tabs>
              <w:jc w:val="center"/>
              <w:rPr>
                <w:rFonts w:ascii="Calibri" w:eastAsia="Calibri" w:hAnsi="Calibri" w:cs="Calibri"/>
                <w:sz w:val="22"/>
                <w:szCs w:val="22"/>
                <w:lang w:val="es-ES"/>
              </w:rPr>
            </w:pPr>
          </w:p>
        </w:tc>
      </w:tr>
      <w:tr w:rsidR="00612853" w:rsidRPr="00AA18F5" w14:paraId="233483DA" w14:textId="77777777" w:rsidTr="00F1389F">
        <w:trPr>
          <w:trHeight w:val="20"/>
          <w:jc w:val="center"/>
        </w:trPr>
        <w:tc>
          <w:tcPr>
            <w:tcW w:w="704" w:type="dxa"/>
            <w:vAlign w:val="center"/>
          </w:tcPr>
          <w:p w14:paraId="1C3BFBF2" w14:textId="10E7A339" w:rsidR="00612853" w:rsidRPr="00AA18F5" w:rsidRDefault="0021138C"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6</w:t>
            </w:r>
          </w:p>
        </w:tc>
        <w:tc>
          <w:tcPr>
            <w:tcW w:w="4536" w:type="dxa"/>
            <w:vAlign w:val="center"/>
          </w:tcPr>
          <w:p w14:paraId="443D36A7" w14:textId="376AA278" w:rsidR="00612853" w:rsidRPr="00AA18F5" w:rsidRDefault="0021138C" w:rsidP="00F1389F">
            <w:pPr>
              <w:tabs>
                <w:tab w:val="left" w:pos="0"/>
              </w:tabs>
              <w:rPr>
                <w:rFonts w:ascii="Calibri" w:eastAsia="Calibri" w:hAnsi="Calibri" w:cs="Calibri"/>
                <w:sz w:val="22"/>
                <w:szCs w:val="22"/>
                <w:lang w:val="es-ES"/>
              </w:rPr>
            </w:pPr>
            <w:r w:rsidRPr="00AA18F5">
              <w:rPr>
                <w:rFonts w:ascii="Calibri" w:eastAsia="Calibri" w:hAnsi="Calibri" w:cs="Calibri"/>
                <w:sz w:val="22"/>
                <w:szCs w:val="22"/>
                <w:lang w:val="es-ES"/>
              </w:rPr>
              <w:t>Índice de Endeudamiento mayor a 1</w:t>
            </w:r>
          </w:p>
        </w:tc>
        <w:tc>
          <w:tcPr>
            <w:tcW w:w="4063" w:type="dxa"/>
            <w:vAlign w:val="center"/>
          </w:tcPr>
          <w:p w14:paraId="7B666B6F" w14:textId="77777777" w:rsidR="00612853" w:rsidRPr="00AA18F5" w:rsidRDefault="00612853" w:rsidP="00F1389F">
            <w:pPr>
              <w:tabs>
                <w:tab w:val="left" w:pos="0"/>
              </w:tabs>
              <w:jc w:val="center"/>
              <w:rPr>
                <w:rFonts w:ascii="Calibri" w:eastAsia="Calibri" w:hAnsi="Calibri" w:cs="Calibri"/>
                <w:sz w:val="22"/>
                <w:szCs w:val="22"/>
                <w:lang w:val="es-ES"/>
              </w:rPr>
            </w:pPr>
          </w:p>
        </w:tc>
      </w:tr>
      <w:tr w:rsidR="0021138C" w:rsidRPr="00AA18F5" w14:paraId="246C0300" w14:textId="77777777" w:rsidTr="00F1389F">
        <w:trPr>
          <w:trHeight w:val="20"/>
          <w:jc w:val="center"/>
        </w:trPr>
        <w:tc>
          <w:tcPr>
            <w:tcW w:w="704" w:type="dxa"/>
            <w:vAlign w:val="center"/>
          </w:tcPr>
          <w:p w14:paraId="7A07102C" w14:textId="56779CD6" w:rsidR="0021138C" w:rsidRPr="00AA18F5" w:rsidRDefault="00765BD2"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7</w:t>
            </w:r>
          </w:p>
        </w:tc>
        <w:tc>
          <w:tcPr>
            <w:tcW w:w="4536" w:type="dxa"/>
            <w:vAlign w:val="center"/>
          </w:tcPr>
          <w:p w14:paraId="7C045766" w14:textId="0A7E7466" w:rsidR="0021138C" w:rsidRPr="00AA18F5" w:rsidRDefault="0021138C" w:rsidP="00F1389F">
            <w:pPr>
              <w:tabs>
                <w:tab w:val="left" w:pos="0"/>
              </w:tabs>
              <w:rPr>
                <w:rFonts w:ascii="Calibri" w:eastAsia="Calibri" w:hAnsi="Calibri" w:cs="Calibri"/>
                <w:sz w:val="22"/>
                <w:szCs w:val="22"/>
                <w:lang w:val="es-ES"/>
              </w:rPr>
            </w:pPr>
            <w:r w:rsidRPr="00AA18F5">
              <w:rPr>
                <w:rFonts w:ascii="Calibri" w:eastAsia="Calibri" w:hAnsi="Calibri" w:cs="Calibri"/>
                <w:sz w:val="22"/>
                <w:szCs w:val="22"/>
                <w:lang w:val="es-ES"/>
              </w:rPr>
              <w:t>Referencias Bancarias</w:t>
            </w:r>
          </w:p>
        </w:tc>
        <w:tc>
          <w:tcPr>
            <w:tcW w:w="4063" w:type="dxa"/>
            <w:vAlign w:val="center"/>
          </w:tcPr>
          <w:p w14:paraId="4D99E827" w14:textId="77777777" w:rsidR="0021138C" w:rsidRPr="00AA18F5" w:rsidRDefault="0021138C" w:rsidP="00F1389F">
            <w:pPr>
              <w:tabs>
                <w:tab w:val="left" w:pos="0"/>
              </w:tabs>
              <w:jc w:val="center"/>
              <w:rPr>
                <w:rFonts w:ascii="Calibri" w:eastAsia="Calibri" w:hAnsi="Calibri" w:cs="Calibri"/>
                <w:sz w:val="22"/>
                <w:szCs w:val="22"/>
                <w:lang w:val="es-ES"/>
              </w:rPr>
            </w:pPr>
          </w:p>
        </w:tc>
      </w:tr>
      <w:tr w:rsidR="0021138C" w:rsidRPr="00AA18F5" w14:paraId="2B4B5C58" w14:textId="77777777" w:rsidTr="00F1389F">
        <w:trPr>
          <w:trHeight w:val="20"/>
          <w:jc w:val="center"/>
        </w:trPr>
        <w:tc>
          <w:tcPr>
            <w:tcW w:w="704" w:type="dxa"/>
            <w:vAlign w:val="center"/>
          </w:tcPr>
          <w:p w14:paraId="5AB72C9C" w14:textId="45C89A6E" w:rsidR="0021138C" w:rsidRPr="00AA18F5" w:rsidRDefault="00765BD2" w:rsidP="00F1389F">
            <w:pPr>
              <w:tabs>
                <w:tab w:val="left" w:pos="0"/>
              </w:tabs>
              <w:jc w:val="center"/>
              <w:rPr>
                <w:rFonts w:ascii="Calibri" w:eastAsia="Calibri" w:hAnsi="Calibri" w:cs="Calibri"/>
                <w:sz w:val="22"/>
                <w:szCs w:val="22"/>
                <w:lang w:val="es-ES"/>
              </w:rPr>
            </w:pPr>
            <w:r w:rsidRPr="00AA18F5">
              <w:rPr>
                <w:rFonts w:ascii="Calibri" w:eastAsia="Calibri" w:hAnsi="Calibri" w:cs="Calibri"/>
                <w:sz w:val="22"/>
                <w:szCs w:val="22"/>
                <w:lang w:val="es-ES"/>
              </w:rPr>
              <w:t>8</w:t>
            </w:r>
          </w:p>
        </w:tc>
        <w:tc>
          <w:tcPr>
            <w:tcW w:w="4536" w:type="dxa"/>
            <w:vAlign w:val="center"/>
          </w:tcPr>
          <w:p w14:paraId="40373DA1" w14:textId="47B71A45" w:rsidR="0021138C" w:rsidRPr="00AA18F5" w:rsidRDefault="00765BD2" w:rsidP="00F1389F">
            <w:pPr>
              <w:tabs>
                <w:tab w:val="left" w:pos="0"/>
              </w:tabs>
              <w:rPr>
                <w:rFonts w:ascii="Calibri" w:eastAsia="Calibri" w:hAnsi="Calibri" w:cs="Calibri"/>
                <w:sz w:val="22"/>
                <w:szCs w:val="22"/>
                <w:lang w:val="es-ES"/>
              </w:rPr>
            </w:pPr>
            <w:r w:rsidRPr="00AA18F5">
              <w:rPr>
                <w:rFonts w:ascii="Calibri" w:eastAsia="Calibri" w:hAnsi="Calibri" w:cs="Calibri"/>
                <w:sz w:val="22"/>
                <w:szCs w:val="22"/>
                <w:lang w:val="es-ES"/>
              </w:rPr>
              <w:t>No Presenta Referencias Bancarias</w:t>
            </w:r>
          </w:p>
        </w:tc>
        <w:tc>
          <w:tcPr>
            <w:tcW w:w="4063" w:type="dxa"/>
            <w:vAlign w:val="center"/>
          </w:tcPr>
          <w:p w14:paraId="224424FA" w14:textId="77777777" w:rsidR="0021138C" w:rsidRPr="00AA18F5" w:rsidRDefault="0021138C" w:rsidP="00F1389F">
            <w:pPr>
              <w:tabs>
                <w:tab w:val="left" w:pos="0"/>
              </w:tabs>
              <w:jc w:val="center"/>
              <w:rPr>
                <w:rFonts w:ascii="Calibri" w:eastAsia="Calibri" w:hAnsi="Calibri" w:cs="Calibri"/>
                <w:sz w:val="22"/>
                <w:szCs w:val="22"/>
                <w:lang w:val="es-ES"/>
              </w:rPr>
            </w:pPr>
          </w:p>
        </w:tc>
      </w:tr>
    </w:tbl>
    <w:p w14:paraId="0DA59700" w14:textId="29363B82" w:rsidR="00F321ED" w:rsidRPr="00AA18F5" w:rsidRDefault="00F321ED" w:rsidP="00F223CB">
      <w:pPr>
        <w:ind w:right="0"/>
        <w:jc w:val="center"/>
        <w:rPr>
          <w:rFonts w:cstheme="minorHAnsi"/>
          <w:b/>
          <w:u w:val="single"/>
        </w:rPr>
      </w:pPr>
    </w:p>
    <w:p w14:paraId="781270AC" w14:textId="77777777" w:rsidR="007D2A5A" w:rsidRDefault="007D2A5A" w:rsidP="007D2A5A">
      <w:pPr>
        <w:rPr>
          <w:color w:val="000000"/>
        </w:rPr>
      </w:pPr>
      <w:r>
        <w:rPr>
          <w:color w:val="000000"/>
        </w:rPr>
        <w:t xml:space="preserve">A continuación, se entregan el detalle de los antecedentes a presentar respecto del Criterio financiero. El oferente deberá escoger una de ellas, de acuerdo a su condición (a </w:t>
      </w:r>
      <w:proofErr w:type="spellStart"/>
      <w:r>
        <w:rPr>
          <w:color w:val="000000"/>
        </w:rPr>
        <w:t>ó</w:t>
      </w:r>
      <w:proofErr w:type="spellEnd"/>
      <w:r>
        <w:rPr>
          <w:color w:val="000000"/>
        </w:rPr>
        <w:t xml:space="preserve"> b):</w:t>
      </w:r>
    </w:p>
    <w:p w14:paraId="7679818C" w14:textId="77777777" w:rsidR="007D2A5A" w:rsidRDefault="007D2A5A" w:rsidP="007D2A5A">
      <w:pPr>
        <w:rPr>
          <w:color w:val="000000"/>
        </w:rPr>
      </w:pPr>
    </w:p>
    <w:p w14:paraId="2E6BDCDC" w14:textId="77777777" w:rsidR="007D2A5A" w:rsidRDefault="007D2A5A" w:rsidP="007D2A5A">
      <w:pPr>
        <w:pStyle w:val="Prrafodelista"/>
        <w:numPr>
          <w:ilvl w:val="0"/>
          <w:numId w:val="30"/>
        </w:numPr>
        <w:rPr>
          <w:rFonts w:ascii="Calibri" w:eastAsia="Calibri" w:hAnsi="Calibri" w:cs="Calibri"/>
          <w:szCs w:val="22"/>
          <w:lang w:eastAsia="es-CL" w:bidi="ar-SA"/>
        </w:rPr>
      </w:pPr>
      <w:r w:rsidRPr="00E32DCD">
        <w:rPr>
          <w:rFonts w:ascii="Calibri" w:eastAsia="Calibri" w:hAnsi="Calibri" w:cs="Calibri"/>
          <w:szCs w:val="22"/>
          <w:lang w:eastAsia="es-CL" w:bidi="ar-SA"/>
        </w:rPr>
        <w:t>Requisitos para oferentes nacionales</w:t>
      </w:r>
      <w:r>
        <w:rPr>
          <w:rFonts w:ascii="Calibri" w:eastAsia="Calibri" w:hAnsi="Calibri" w:cs="Calibri"/>
          <w:szCs w:val="22"/>
          <w:lang w:eastAsia="es-CL" w:bidi="ar-SA"/>
        </w:rPr>
        <w:t>, con estados financieros referidos a ejercicios comerciales con cierre al 31 de diciembre de (año de cierre inmediatamente anterior a la publicación de la licitación)</w:t>
      </w:r>
    </w:p>
    <w:p w14:paraId="7B04A747" w14:textId="77777777" w:rsidR="007D2A5A" w:rsidRDefault="007D2A5A" w:rsidP="007D2A5A">
      <w:pPr>
        <w:ind w:left="720"/>
      </w:pPr>
      <w:r>
        <w:t>Aplicable a empresas de distinta naturaleza jurídica que actúen en forma individual o como participantes de una UTP en cuyo caso todos sus integrantes deben presentar la información.</w:t>
      </w:r>
    </w:p>
    <w:p w14:paraId="7C925A4E" w14:textId="77777777" w:rsidR="007D2A5A" w:rsidRDefault="007D2A5A" w:rsidP="007D2A5A">
      <w:pPr>
        <w:ind w:left="1440"/>
      </w:pPr>
    </w:p>
    <w:p w14:paraId="159F6AEF" w14:textId="77777777" w:rsidR="007D2A5A" w:rsidRDefault="007D2A5A" w:rsidP="007D2A5A">
      <w:pPr>
        <w:pStyle w:val="Prrafodelista"/>
        <w:numPr>
          <w:ilvl w:val="0"/>
          <w:numId w:val="31"/>
        </w:numPr>
        <w:rPr>
          <w:rFonts w:ascii="Calibri" w:eastAsia="Calibri" w:hAnsi="Calibri" w:cs="Calibri"/>
          <w:szCs w:val="22"/>
          <w:lang w:eastAsia="es-CL" w:bidi="ar-SA"/>
        </w:rPr>
      </w:pPr>
      <w:r w:rsidRPr="00E32DCD">
        <w:rPr>
          <w:rFonts w:ascii="Calibri" w:eastAsia="Calibri" w:hAnsi="Calibri" w:cs="Calibri"/>
          <w:szCs w:val="22"/>
          <w:lang w:eastAsia="es-CL" w:bidi="ar-SA"/>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w:t>
      </w:r>
      <w:r w:rsidRPr="00301C52">
        <w:rPr>
          <w:rFonts w:ascii="Calibri" w:eastAsia="Calibri" w:hAnsi="Calibri" w:cs="Calibri"/>
          <w:szCs w:val="22"/>
          <w:lang w:eastAsia="es-CL" w:bidi="ar-SA"/>
        </w:rPr>
        <w:t>año de cierre inmediatamente anterior a la publicación de la licitación)</w:t>
      </w:r>
      <w:r>
        <w:rPr>
          <w:rFonts w:ascii="Calibri" w:eastAsia="Calibri" w:hAnsi="Calibri" w:cs="Calibri"/>
          <w:szCs w:val="22"/>
          <w:lang w:eastAsia="es-CL" w:bidi="ar-SA"/>
        </w:rPr>
        <w:t>.</w:t>
      </w:r>
    </w:p>
    <w:p w14:paraId="1FD60B66" w14:textId="77777777" w:rsidR="007D2A5A" w:rsidRDefault="007D2A5A" w:rsidP="007D2A5A">
      <w:pPr>
        <w:pStyle w:val="Prrafodelista"/>
        <w:ind w:left="2160"/>
        <w:rPr>
          <w:rFonts w:ascii="Calibri" w:eastAsia="Calibri" w:hAnsi="Calibri" w:cs="Calibri"/>
          <w:szCs w:val="22"/>
          <w:lang w:eastAsia="es-CL" w:bidi="ar-SA"/>
        </w:rPr>
      </w:pPr>
    </w:p>
    <w:p w14:paraId="718000D9" w14:textId="77777777" w:rsidR="007D2A5A" w:rsidRDefault="007D2A5A" w:rsidP="007D2A5A">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56AD78E5" w14:textId="77777777" w:rsidR="007D2A5A" w:rsidRDefault="007D2A5A" w:rsidP="007D2A5A">
      <w:pPr>
        <w:pStyle w:val="Prrafodelista"/>
        <w:ind w:left="2160"/>
        <w:rPr>
          <w:rFonts w:ascii="Calibri" w:eastAsia="Calibri" w:hAnsi="Calibri" w:cs="Calibri"/>
          <w:szCs w:val="22"/>
          <w:lang w:eastAsia="es-CL" w:bidi="ar-SA"/>
        </w:rPr>
      </w:pPr>
    </w:p>
    <w:p w14:paraId="5803D0F7" w14:textId="77777777" w:rsidR="007D2A5A" w:rsidRDefault="007D2A5A" w:rsidP="007D2A5A">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El Auditor independiente, que elabore el Informe de Auditoria,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25748387" w14:textId="77777777" w:rsidR="007D2A5A" w:rsidRDefault="007D2A5A" w:rsidP="007D2A5A">
      <w:pPr>
        <w:pStyle w:val="Prrafodelista"/>
        <w:ind w:left="2160"/>
        <w:rPr>
          <w:rFonts w:ascii="Calibri" w:eastAsia="Calibri" w:hAnsi="Calibri" w:cs="Calibri"/>
          <w:szCs w:val="22"/>
          <w:lang w:eastAsia="es-CL" w:bidi="ar-SA"/>
        </w:rPr>
      </w:pPr>
    </w:p>
    <w:p w14:paraId="01E685D3" w14:textId="77777777" w:rsidR="007D2A5A" w:rsidRDefault="007D2A5A" w:rsidP="007D2A5A">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lastRenderedPageBreak/>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proofErr w:type="spellStart"/>
      <w:r>
        <w:rPr>
          <w:rFonts w:ascii="Calibri" w:eastAsia="Calibri" w:hAnsi="Calibri" w:cs="Calibri"/>
          <w:szCs w:val="22"/>
          <w:lang w:eastAsia="es-CL" w:bidi="ar-SA"/>
        </w:rPr>
        <w:t>finacieros</w:t>
      </w:r>
      <w:proofErr w:type="spellEnd"/>
      <w:r>
        <w:rPr>
          <w:rFonts w:ascii="Calibri" w:eastAsia="Calibri" w:hAnsi="Calibri" w:cs="Calibri"/>
          <w:szCs w:val="22"/>
          <w:lang w:eastAsia="es-CL" w:bidi="ar-SA"/>
        </w:rPr>
        <w:t xml:space="preserve"> en los cuales, de conformidad a lo consignado en el informe del Auditor, se abstiene de opinar respecto de éstos o que expresen una opinión negativa respecto de la razonabilidad de los estados financieros.</w:t>
      </w:r>
    </w:p>
    <w:p w14:paraId="03A8907A" w14:textId="77777777" w:rsidR="007D2A5A" w:rsidRPr="00301C52" w:rsidRDefault="007D2A5A" w:rsidP="007D2A5A">
      <w:pPr>
        <w:pStyle w:val="Prrafodelista"/>
        <w:ind w:left="2160"/>
        <w:rPr>
          <w:rFonts w:ascii="Calibri" w:eastAsia="Calibri" w:hAnsi="Calibri" w:cs="Calibri"/>
          <w:szCs w:val="22"/>
          <w:lang w:eastAsia="es-CL" w:bidi="ar-SA"/>
        </w:rPr>
      </w:pPr>
    </w:p>
    <w:p w14:paraId="74BB3ADD" w14:textId="77777777" w:rsidR="007D2A5A" w:rsidRDefault="007D2A5A" w:rsidP="007D2A5A">
      <w:pPr>
        <w:pStyle w:val="Prrafodelista"/>
        <w:numPr>
          <w:ilvl w:val="0"/>
          <w:numId w:val="31"/>
        </w:numPr>
        <w:rPr>
          <w:rFonts w:ascii="Calibri" w:eastAsia="Calibri" w:hAnsi="Calibri" w:cs="Calibri"/>
          <w:szCs w:val="22"/>
          <w:lang w:eastAsia="es-CL" w:bidi="ar-SA"/>
        </w:rPr>
      </w:pPr>
      <w:r>
        <w:rPr>
          <w:rFonts w:ascii="Calibri" w:eastAsia="Calibri" w:hAnsi="Calibri" w:cs="Calibri"/>
          <w:szCs w:val="22"/>
          <w:lang w:eastAsia="es-CL" w:bidi="ar-SA"/>
        </w:rPr>
        <w:t>Certificado de línea de crédito disponible, emitidos según los siguientes requisitos:</w:t>
      </w:r>
    </w:p>
    <w:p w14:paraId="4DCE1701" w14:textId="77777777" w:rsidR="007D2A5A" w:rsidRDefault="007D2A5A" w:rsidP="007D2A5A"/>
    <w:p w14:paraId="76554D1D" w14:textId="77777777" w:rsidR="007D2A5A" w:rsidRDefault="007D2A5A" w:rsidP="007D2A5A">
      <w:pPr>
        <w:pStyle w:val="Prrafodelista"/>
        <w:numPr>
          <w:ilvl w:val="0"/>
          <w:numId w:val="32"/>
        </w:numPr>
        <w:rPr>
          <w:rFonts w:ascii="Calibri" w:eastAsia="Calibri" w:hAnsi="Calibri" w:cs="Calibri"/>
          <w:szCs w:val="22"/>
          <w:lang w:eastAsia="es-CL" w:bidi="ar-SA"/>
        </w:rPr>
      </w:pPr>
      <w:r w:rsidRPr="00E32DCD">
        <w:rPr>
          <w:rFonts w:ascii="Calibri" w:eastAsia="Calibri" w:hAnsi="Calibri" w:cs="Calibri"/>
          <w:szCs w:val="22"/>
          <w:lang w:eastAsia="es-CL" w:bidi="ar-SA"/>
        </w:rPr>
        <w:t xml:space="preserve">Se podrán presentar hasta tres (3) certificados de líneas de crédito   aprobadas y disponibles como máximo. En caso de presentar un mayor </w:t>
      </w:r>
      <w:proofErr w:type="spellStart"/>
      <w:r w:rsidRPr="00E32DCD">
        <w:rPr>
          <w:rFonts w:ascii="Calibri" w:eastAsia="Calibri" w:hAnsi="Calibri" w:cs="Calibri"/>
          <w:szCs w:val="22"/>
          <w:lang w:eastAsia="es-CL" w:bidi="ar-SA"/>
        </w:rPr>
        <w:t>numero</w:t>
      </w:r>
      <w:proofErr w:type="spellEnd"/>
      <w:r w:rsidRPr="00E32DCD">
        <w:rPr>
          <w:rFonts w:ascii="Calibri" w:eastAsia="Calibri" w:hAnsi="Calibri" w:cs="Calibri"/>
          <w:szCs w:val="22"/>
          <w:lang w:eastAsia="es-CL" w:bidi="ar-SA"/>
        </w:rPr>
        <w:t xml:space="preserve"> de certificados de línea de crédito se considerarán solo las tres (3) con el valor más alto</w:t>
      </w:r>
      <w:r>
        <w:rPr>
          <w:rFonts w:ascii="Calibri" w:eastAsia="Calibri" w:hAnsi="Calibri" w:cs="Calibri"/>
          <w:szCs w:val="22"/>
          <w:lang w:eastAsia="es-CL" w:bidi="ar-SA"/>
        </w:rPr>
        <w:t>.</w:t>
      </w:r>
    </w:p>
    <w:p w14:paraId="417C43E0"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5744C968"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 xml:space="preserve">No se consideran líneas de financiamiento autorizadas para garantías, </w:t>
      </w:r>
      <w:proofErr w:type="spellStart"/>
      <w:r>
        <w:rPr>
          <w:rFonts w:ascii="Calibri" w:eastAsia="Calibri" w:hAnsi="Calibri" w:cs="Calibri"/>
          <w:szCs w:val="22"/>
          <w:lang w:eastAsia="es-CL" w:bidi="ar-SA"/>
        </w:rPr>
        <w:t>factoring</w:t>
      </w:r>
      <w:proofErr w:type="spellEnd"/>
      <w:r>
        <w:rPr>
          <w:rFonts w:ascii="Calibri" w:eastAsia="Calibri" w:hAnsi="Calibri" w:cs="Calibri"/>
          <w:szCs w:val="22"/>
          <w:lang w:eastAsia="es-CL" w:bidi="ar-SA"/>
        </w:rPr>
        <w:t xml:space="preserve"> o leasing.</w:t>
      </w:r>
    </w:p>
    <w:p w14:paraId="04EF7D3E"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72A45A8F"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Tener una antigüedad no superior a cuarenta y cinco días (45) a la fecha de cierre de recepción de ofertas.</w:t>
      </w:r>
    </w:p>
    <w:p w14:paraId="26331224"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104BC207"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 xml:space="preserve">En caso de que la entidad que emita el certificado no corresponda a una institución en Chile, se deberá adjuntar el certificado, emitido por la institución correspondiente, que acredite la pertenencia al sistema financiero formal y </w:t>
      </w:r>
      <w:proofErr w:type="spellStart"/>
      <w:r>
        <w:rPr>
          <w:rFonts w:ascii="Calibri" w:eastAsia="Calibri" w:hAnsi="Calibri" w:cs="Calibri"/>
          <w:szCs w:val="22"/>
          <w:lang w:eastAsia="es-CL" w:bidi="ar-SA"/>
        </w:rPr>
        <w:t>regualdo</w:t>
      </w:r>
      <w:proofErr w:type="spellEnd"/>
      <w:r>
        <w:rPr>
          <w:rFonts w:ascii="Calibri" w:eastAsia="Calibri" w:hAnsi="Calibri" w:cs="Calibri"/>
          <w:szCs w:val="22"/>
          <w:lang w:eastAsia="es-CL" w:bidi="ar-SA"/>
        </w:rPr>
        <w:t xml:space="preserve"> del país de emisión.</w:t>
      </w:r>
    </w:p>
    <w:p w14:paraId="455F3CF1"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71B1BE71" w14:textId="77777777" w:rsidR="007D2A5A" w:rsidRDefault="007D2A5A" w:rsidP="007D2A5A">
      <w:pPr>
        <w:ind w:left="2570"/>
      </w:pPr>
    </w:p>
    <w:p w14:paraId="4AE3ED89" w14:textId="77777777" w:rsidR="007D2A5A" w:rsidRDefault="007D2A5A" w:rsidP="007D2A5A">
      <w:pPr>
        <w:ind w:left="2570"/>
      </w:pPr>
      <w:r>
        <w:t>El certificado presentado podrá ser verificado independientemente por el organismo licitante con la entidad emisora.</w:t>
      </w:r>
    </w:p>
    <w:p w14:paraId="251C7D9C" w14:textId="77777777" w:rsidR="007D2A5A" w:rsidRDefault="007D2A5A" w:rsidP="007D2A5A">
      <w:pPr>
        <w:ind w:left="2570"/>
      </w:pPr>
    </w:p>
    <w:p w14:paraId="510B7F2C" w14:textId="77777777" w:rsidR="007D2A5A" w:rsidRPr="0058580B" w:rsidRDefault="007D2A5A" w:rsidP="007D2A5A">
      <w:pPr>
        <w:pStyle w:val="Prrafodelista"/>
        <w:numPr>
          <w:ilvl w:val="0"/>
          <w:numId w:val="30"/>
        </w:numPr>
        <w:rPr>
          <w:rFonts w:ascii="Calibri" w:eastAsia="Calibri" w:hAnsi="Calibri" w:cs="Calibri"/>
          <w:szCs w:val="22"/>
          <w:lang w:eastAsia="es-CL" w:bidi="ar-SA"/>
        </w:rPr>
      </w:pPr>
      <w:r w:rsidRPr="00293119">
        <w:rPr>
          <w:rFonts w:ascii="Calibri" w:eastAsia="Calibri" w:hAnsi="Calibri" w:cs="Calibri"/>
          <w:szCs w:val="22"/>
          <w:lang w:eastAsia="es-CL" w:bidi="ar-SA"/>
        </w:rPr>
        <w:t>Requi</w:t>
      </w:r>
      <w:r w:rsidRPr="00391DDA">
        <w:rPr>
          <w:rFonts w:ascii="Calibri" w:eastAsia="Calibri" w:hAnsi="Calibri" w:cs="Calibri"/>
          <w:szCs w:val="22"/>
          <w:lang w:eastAsia="es-CL" w:bidi="ar-SA"/>
        </w:rPr>
        <w:t xml:space="preserve">sitos para </w:t>
      </w:r>
      <w:r w:rsidRPr="008C484A">
        <w:rPr>
          <w:rFonts w:ascii="Calibri" w:eastAsia="Calibri" w:hAnsi="Calibri" w:cs="Calibri"/>
          <w:szCs w:val="22"/>
          <w:lang w:eastAsia="es-CL" w:bidi="ar-SA"/>
        </w:rPr>
        <w:t xml:space="preserve">empresas </w:t>
      </w:r>
      <w:r w:rsidRPr="00BC3D65">
        <w:rPr>
          <w:rFonts w:ascii="Calibri" w:eastAsia="Calibri" w:hAnsi="Calibri" w:cs="Calibri"/>
          <w:szCs w:val="22"/>
          <w:lang w:eastAsia="es-CL" w:bidi="ar-SA"/>
        </w:rPr>
        <w:t xml:space="preserve">con domicilio en </w:t>
      </w:r>
      <w:r w:rsidRPr="006F3323">
        <w:rPr>
          <w:rFonts w:ascii="Calibri" w:eastAsia="Calibri" w:hAnsi="Calibri" w:cs="Calibri"/>
          <w:szCs w:val="22"/>
          <w:lang w:eastAsia="es-CL" w:bidi="ar-SA"/>
        </w:rPr>
        <w:t>el e</w:t>
      </w:r>
      <w:r w:rsidRPr="002C436F">
        <w:rPr>
          <w:rFonts w:ascii="Calibri" w:eastAsia="Calibri" w:hAnsi="Calibri" w:cs="Calibri"/>
          <w:szCs w:val="22"/>
          <w:lang w:eastAsia="es-CL" w:bidi="ar-SA"/>
        </w:rPr>
        <w:t>xtranjero:</w:t>
      </w:r>
    </w:p>
    <w:p w14:paraId="411A88FC" w14:textId="77777777" w:rsidR="007D2A5A" w:rsidRDefault="007D2A5A" w:rsidP="007D2A5A">
      <w:pPr>
        <w:pStyle w:val="Prrafodelista"/>
        <w:rPr>
          <w:rFonts w:ascii="Calibri" w:eastAsia="Calibri" w:hAnsi="Calibri" w:cs="Calibri"/>
          <w:szCs w:val="22"/>
          <w:lang w:eastAsia="es-CL" w:bidi="ar-SA"/>
        </w:rPr>
      </w:pPr>
    </w:p>
    <w:p w14:paraId="320608C2" w14:textId="77777777" w:rsidR="007D2A5A" w:rsidRDefault="007D2A5A" w:rsidP="007D2A5A">
      <w:pPr>
        <w:pStyle w:val="Prrafodelista"/>
        <w:rPr>
          <w:rFonts w:ascii="Calibri" w:eastAsia="Calibri" w:hAnsi="Calibri" w:cs="Calibri"/>
          <w:szCs w:val="22"/>
          <w:lang w:eastAsia="es-CL" w:bidi="ar-SA"/>
        </w:rPr>
      </w:pPr>
      <w:r w:rsidRPr="00E32DCD">
        <w:rPr>
          <w:rFonts w:ascii="Calibri" w:eastAsia="Calibri" w:hAnsi="Calibri" w:cs="Calibri"/>
          <w:szCs w:val="22"/>
          <w:lang w:eastAsia="es-CL" w:bidi="ar-SA"/>
        </w:rPr>
        <w:t>Aplicable a empresas de distinta naturaleza jurídica</w:t>
      </w:r>
      <w:r>
        <w:rPr>
          <w:rFonts w:ascii="Calibri" w:eastAsia="Calibri" w:hAnsi="Calibri" w:cs="Calibri"/>
          <w:szCs w:val="22"/>
          <w:lang w:eastAsia="es-CL" w:bidi="ar-SA"/>
        </w:rPr>
        <w:t>,</w:t>
      </w:r>
      <w:r w:rsidRPr="00E32DCD">
        <w:rPr>
          <w:rFonts w:ascii="Calibri" w:eastAsia="Calibri" w:hAnsi="Calibri" w:cs="Calibri"/>
          <w:szCs w:val="22"/>
          <w:lang w:eastAsia="es-CL" w:bidi="ar-SA"/>
        </w:rPr>
        <w:t xml:space="preserve"> que actúen en forma individual</w:t>
      </w:r>
      <w:r>
        <w:rPr>
          <w:rFonts w:ascii="Calibri" w:eastAsia="Calibri" w:hAnsi="Calibri" w:cs="Calibri"/>
          <w:szCs w:val="22"/>
          <w:lang w:eastAsia="es-CL" w:bidi="ar-SA"/>
        </w:rPr>
        <w:t>,</w:t>
      </w:r>
      <w:r w:rsidRPr="00E32DCD">
        <w:rPr>
          <w:rFonts w:ascii="Calibri" w:eastAsia="Calibri" w:hAnsi="Calibri" w:cs="Calibri"/>
          <w:szCs w:val="22"/>
          <w:lang w:eastAsia="es-CL" w:bidi="ar-SA"/>
        </w:rPr>
        <w:t xml:space="preserve"> o como participantes de una </w:t>
      </w:r>
      <w:r>
        <w:rPr>
          <w:rFonts w:ascii="Calibri" w:eastAsia="Calibri" w:hAnsi="Calibri" w:cs="Calibri"/>
          <w:szCs w:val="22"/>
          <w:lang w:eastAsia="es-CL" w:bidi="ar-SA"/>
        </w:rPr>
        <w:t>Unión temporal de Proveedores (UTP)</w:t>
      </w:r>
    </w:p>
    <w:p w14:paraId="2C8AD2D2" w14:textId="77777777" w:rsidR="007D2A5A" w:rsidRDefault="007D2A5A" w:rsidP="007D2A5A">
      <w:pPr>
        <w:pStyle w:val="Prrafodelista"/>
        <w:rPr>
          <w:rFonts w:ascii="Calibri" w:eastAsia="Calibri" w:hAnsi="Calibri" w:cs="Calibri"/>
          <w:szCs w:val="22"/>
          <w:lang w:eastAsia="es-CL" w:bidi="ar-SA"/>
        </w:rPr>
      </w:pPr>
    </w:p>
    <w:p w14:paraId="64C67BAF" w14:textId="77777777" w:rsidR="007D2A5A" w:rsidRDefault="007D2A5A" w:rsidP="007D2A5A">
      <w:pPr>
        <w:pStyle w:val="Prrafodelista"/>
        <w:numPr>
          <w:ilvl w:val="0"/>
          <w:numId w:val="33"/>
        </w:numPr>
        <w:rPr>
          <w:rFonts w:ascii="Calibri" w:eastAsia="Calibri" w:hAnsi="Calibri" w:cs="Calibri"/>
          <w:szCs w:val="22"/>
          <w:lang w:eastAsia="es-CL" w:bidi="ar-SA"/>
        </w:rPr>
      </w:pPr>
      <w:r w:rsidRPr="009D5990">
        <w:rPr>
          <w:rFonts w:ascii="Calibri" w:eastAsia="Calibri" w:hAnsi="Calibri" w:cs="Calibri"/>
          <w:szCs w:val="22"/>
          <w:lang w:eastAsia="es-CL" w:bidi="ar-SA"/>
        </w:rPr>
        <w:t>Estados financieros auditados (Balance General, Estado de resultados), firmados por el representante legal</w:t>
      </w:r>
      <w:r>
        <w:rPr>
          <w:rFonts w:ascii="Calibri" w:eastAsia="Calibri" w:hAnsi="Calibri" w:cs="Calibri"/>
          <w:szCs w:val="22"/>
          <w:lang w:eastAsia="es-CL" w:bidi="ar-SA"/>
        </w:rPr>
        <w:t>, auditados con sus respectivas notas</w:t>
      </w:r>
      <w:r w:rsidRPr="009D5990">
        <w:rPr>
          <w:rFonts w:ascii="Calibri" w:eastAsia="Calibri" w:hAnsi="Calibri" w:cs="Calibri"/>
          <w:szCs w:val="22"/>
          <w:lang w:eastAsia="es-CL" w:bidi="ar-SA"/>
        </w:rPr>
        <w:t xml:space="preserve"> y el informe del Auditor Independiente,</w:t>
      </w:r>
      <w:r>
        <w:rPr>
          <w:rFonts w:ascii="Calibri" w:eastAsia="Calibri" w:hAnsi="Calibri" w:cs="Calibri"/>
          <w:szCs w:val="22"/>
          <w:lang w:eastAsia="es-CL" w:bidi="ar-SA"/>
        </w:rPr>
        <w:t xml:space="preserve"> y deberán referirse a periodos anuales, según las fechas de corte de acuerdo a la regulación del país de origen, lo que deberá ser declarado en las respectivas notas de los estados financieros, lo que en ningún caso podrán corresponder al ejercicio  posterior a  (</w:t>
      </w:r>
      <w:r w:rsidRPr="00301C52">
        <w:rPr>
          <w:rFonts w:ascii="Calibri" w:eastAsia="Calibri" w:hAnsi="Calibri" w:cs="Calibri"/>
          <w:szCs w:val="22"/>
          <w:lang w:eastAsia="es-CL" w:bidi="ar-SA"/>
        </w:rPr>
        <w:t>año de cierre inmediatamente anterior a la publicación de la licitación</w:t>
      </w:r>
      <w:r>
        <w:rPr>
          <w:rFonts w:ascii="Calibri" w:eastAsia="Calibri" w:hAnsi="Calibri" w:cs="Calibri"/>
          <w:szCs w:val="22"/>
          <w:lang w:eastAsia="es-CL" w:bidi="ar-SA"/>
        </w:rPr>
        <w:t>)</w:t>
      </w:r>
    </w:p>
    <w:p w14:paraId="2D83C7A9" w14:textId="77777777" w:rsidR="007D2A5A" w:rsidRDefault="007D2A5A" w:rsidP="007D2A5A">
      <w:pPr>
        <w:pStyle w:val="Prrafodelista"/>
        <w:ind w:left="2160"/>
        <w:rPr>
          <w:rFonts w:ascii="Calibri" w:eastAsia="Calibri" w:hAnsi="Calibri" w:cs="Calibri"/>
          <w:szCs w:val="22"/>
          <w:lang w:eastAsia="es-CL" w:bidi="ar-SA"/>
        </w:rPr>
      </w:pPr>
    </w:p>
    <w:p w14:paraId="338F6521" w14:textId="77777777" w:rsidR="007D2A5A" w:rsidRDefault="007D2A5A" w:rsidP="007D2A5A">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1F276873" w14:textId="77777777" w:rsidR="007D2A5A" w:rsidRDefault="007D2A5A" w:rsidP="007D2A5A">
      <w:pPr>
        <w:pStyle w:val="Prrafodelista"/>
        <w:ind w:left="2160"/>
        <w:rPr>
          <w:rFonts w:ascii="Calibri" w:eastAsia="Calibri" w:hAnsi="Calibri" w:cs="Calibri"/>
          <w:szCs w:val="22"/>
          <w:lang w:eastAsia="es-CL" w:bidi="ar-SA"/>
        </w:rPr>
      </w:pPr>
    </w:p>
    <w:p w14:paraId="45DEC5DD" w14:textId="77777777" w:rsidR="007D2A5A" w:rsidRDefault="007D2A5A" w:rsidP="007D2A5A">
      <w:pPr>
        <w:pStyle w:val="Prrafodelista"/>
        <w:ind w:left="2160"/>
        <w:rPr>
          <w:rFonts w:ascii="Calibri" w:eastAsia="Calibri" w:hAnsi="Calibri" w:cs="Calibri"/>
          <w:szCs w:val="22"/>
          <w:lang w:eastAsia="es-CL" w:bidi="ar-SA"/>
        </w:rPr>
      </w:pPr>
      <w:r>
        <w:rPr>
          <w:rFonts w:ascii="Calibri" w:eastAsia="Calibri" w:hAnsi="Calibri" w:cs="Calibri"/>
          <w:szCs w:val="22"/>
          <w:lang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0E599112" w14:textId="77777777" w:rsidR="007D2A5A" w:rsidRPr="00301C52" w:rsidRDefault="007D2A5A" w:rsidP="007D2A5A">
      <w:pPr>
        <w:pStyle w:val="Prrafodelista"/>
        <w:ind w:left="2160"/>
        <w:rPr>
          <w:rFonts w:ascii="Calibri" w:eastAsia="Calibri" w:hAnsi="Calibri" w:cs="Calibri"/>
          <w:szCs w:val="22"/>
          <w:lang w:eastAsia="es-CL" w:bidi="ar-SA"/>
        </w:rPr>
      </w:pPr>
    </w:p>
    <w:p w14:paraId="1D1F1497" w14:textId="77777777" w:rsidR="007D2A5A" w:rsidRDefault="007D2A5A" w:rsidP="007D2A5A">
      <w:pPr>
        <w:pStyle w:val="Prrafodelista"/>
        <w:numPr>
          <w:ilvl w:val="0"/>
          <w:numId w:val="33"/>
        </w:numPr>
        <w:rPr>
          <w:rFonts w:ascii="Calibri" w:eastAsia="Calibri" w:hAnsi="Calibri" w:cs="Calibri"/>
          <w:szCs w:val="22"/>
          <w:lang w:eastAsia="es-CL" w:bidi="ar-SA"/>
        </w:rPr>
      </w:pPr>
      <w:r>
        <w:rPr>
          <w:rFonts w:ascii="Calibri" w:eastAsia="Calibri" w:hAnsi="Calibri" w:cs="Calibri"/>
          <w:szCs w:val="22"/>
          <w:lang w:eastAsia="es-CL" w:bidi="ar-SA"/>
        </w:rPr>
        <w:t>Certificado de línea de crédito disponible, emitidos según los siguientes requisitos:</w:t>
      </w:r>
    </w:p>
    <w:p w14:paraId="4C65AF69" w14:textId="77777777" w:rsidR="007D2A5A" w:rsidRDefault="007D2A5A" w:rsidP="007D2A5A"/>
    <w:p w14:paraId="74071EB7" w14:textId="77777777" w:rsidR="007D2A5A" w:rsidRDefault="007D2A5A" w:rsidP="007D2A5A">
      <w:pPr>
        <w:pStyle w:val="Prrafodelista"/>
        <w:numPr>
          <w:ilvl w:val="0"/>
          <w:numId w:val="32"/>
        </w:numPr>
        <w:rPr>
          <w:rFonts w:ascii="Calibri" w:eastAsia="Calibri" w:hAnsi="Calibri" w:cs="Calibri"/>
          <w:szCs w:val="22"/>
          <w:lang w:eastAsia="es-CL" w:bidi="ar-SA"/>
        </w:rPr>
      </w:pPr>
      <w:r w:rsidRPr="009D5990">
        <w:rPr>
          <w:rFonts w:ascii="Calibri" w:eastAsia="Calibri" w:hAnsi="Calibri" w:cs="Calibri"/>
          <w:szCs w:val="22"/>
          <w:lang w:eastAsia="es-CL" w:bidi="ar-SA"/>
        </w:rPr>
        <w:t>Se podrán presentar hasta tres (3) certificados de líneas de crédito   aprobadas y disponibles como máximo. En caso de presentar un mayor número de certificados de línea de crédito se considerarán solo las tres (3) con el valor más alto</w:t>
      </w:r>
      <w:r>
        <w:rPr>
          <w:rFonts w:ascii="Calibri" w:eastAsia="Calibri" w:hAnsi="Calibri" w:cs="Calibri"/>
          <w:szCs w:val="22"/>
          <w:lang w:eastAsia="es-CL" w:bidi="ar-SA"/>
        </w:rPr>
        <w:t>.</w:t>
      </w:r>
    </w:p>
    <w:p w14:paraId="50324EF0"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Deberán señalar en forma explícita las líneas autorizadas para contraer prestamos de corto o largo plazo, líneas de sobregiro, línea operacional, global, de capital de trabajo o de crédito.</w:t>
      </w:r>
    </w:p>
    <w:p w14:paraId="350B1BCA"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 xml:space="preserve">No se consideran líneas de financiamiento autorizadas para garantías, </w:t>
      </w:r>
      <w:proofErr w:type="spellStart"/>
      <w:r>
        <w:rPr>
          <w:rFonts w:ascii="Calibri" w:eastAsia="Calibri" w:hAnsi="Calibri" w:cs="Calibri"/>
          <w:szCs w:val="22"/>
          <w:lang w:eastAsia="es-CL" w:bidi="ar-SA"/>
        </w:rPr>
        <w:t>factoring</w:t>
      </w:r>
      <w:proofErr w:type="spellEnd"/>
      <w:r>
        <w:rPr>
          <w:rFonts w:ascii="Calibri" w:eastAsia="Calibri" w:hAnsi="Calibri" w:cs="Calibri"/>
          <w:szCs w:val="22"/>
          <w:lang w:eastAsia="es-CL" w:bidi="ar-SA"/>
        </w:rPr>
        <w:t xml:space="preserve"> o leasing.</w:t>
      </w:r>
    </w:p>
    <w:p w14:paraId="0635DC9E"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En el caso que una línea haga referencia a los productos indicados en el punto anterior y no especifique los sublímites de cada uno, no se considerará la línea presentada en su totalidad.</w:t>
      </w:r>
    </w:p>
    <w:p w14:paraId="5B5D50C5"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Tener una antigüedad no superior a cuarenta y cinco días (45) a la fecha de cierre de recepción de ofertas.</w:t>
      </w:r>
    </w:p>
    <w:p w14:paraId="25F07853"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Emitidos solo por entidades que forman parte del sistema financiero formal y regulado del país en el cual se emiten (Superintendencia de Bancos e Instituciones Financieras, en Chile)</w:t>
      </w:r>
    </w:p>
    <w:p w14:paraId="1544CB11"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0B2F0686" w14:textId="77777777" w:rsidR="007D2A5A" w:rsidRDefault="007D2A5A" w:rsidP="007D2A5A">
      <w:pPr>
        <w:pStyle w:val="Prrafodelista"/>
        <w:numPr>
          <w:ilvl w:val="0"/>
          <w:numId w:val="32"/>
        </w:numPr>
        <w:rPr>
          <w:rFonts w:ascii="Calibri" w:eastAsia="Calibri" w:hAnsi="Calibri" w:cs="Calibri"/>
          <w:szCs w:val="22"/>
          <w:lang w:eastAsia="es-CL" w:bidi="ar-SA"/>
        </w:rPr>
      </w:pPr>
      <w:r>
        <w:rPr>
          <w:rFonts w:ascii="Calibri" w:eastAsia="Calibri" w:hAnsi="Calibri" w:cs="Calibri"/>
          <w:szCs w:val="22"/>
          <w:lang w:eastAsia="es-CL" w:bidi="ar-SA"/>
        </w:rPr>
        <w:t>Deberá constar la firma y/o nombre de quien los emite y la razón social de la entidad financiera y no estar condicionados o referidos a operaciones o contratos futuros.</w:t>
      </w:r>
    </w:p>
    <w:p w14:paraId="2619F0C3" w14:textId="77777777" w:rsidR="007D2A5A" w:rsidRDefault="007D2A5A" w:rsidP="007D2A5A">
      <w:pPr>
        <w:ind w:left="2570"/>
      </w:pPr>
    </w:p>
    <w:p w14:paraId="1D754980" w14:textId="4C363784" w:rsidR="00084DE9" w:rsidRPr="00AA0A8C" w:rsidRDefault="007D2A5A" w:rsidP="007D2A5A">
      <w:pPr>
        <w:pStyle w:val="Textoindependiente"/>
        <w:spacing w:line="276" w:lineRule="auto"/>
        <w:ind w:right="0"/>
        <w:rPr>
          <w:rFonts w:asciiTheme="majorHAnsi" w:hAnsiTheme="majorHAnsi" w:cstheme="majorHAnsi"/>
          <w:b/>
          <w:i/>
          <w:color w:val="auto"/>
          <w:szCs w:val="20"/>
          <w:highlight w:val="yellow"/>
        </w:rPr>
      </w:pPr>
      <w:r>
        <w:t>El certificado presentado podrá ser verificado independientemente por el organismo licitante con la entidad emisora.</w:t>
      </w:r>
    </w:p>
    <w:p w14:paraId="008C2BB9" w14:textId="7DC9AF88" w:rsidR="00084DE9" w:rsidRDefault="00084DE9" w:rsidP="00E30BF4">
      <w:pPr>
        <w:pStyle w:val="Textoindependiente"/>
        <w:spacing w:line="276" w:lineRule="auto"/>
        <w:ind w:right="0"/>
        <w:rPr>
          <w:rFonts w:asciiTheme="majorHAnsi" w:hAnsiTheme="majorHAnsi" w:cstheme="majorHAnsi"/>
          <w:b/>
          <w:i/>
          <w:color w:val="auto"/>
          <w:szCs w:val="20"/>
          <w:highlight w:val="yellow"/>
        </w:rPr>
      </w:pPr>
    </w:p>
    <w:p w14:paraId="3D5FF7C2" w14:textId="25B090FD" w:rsidR="00FE59EE" w:rsidRDefault="00FE59EE" w:rsidP="00E30BF4">
      <w:pPr>
        <w:pStyle w:val="Textoindependiente"/>
        <w:spacing w:line="276" w:lineRule="auto"/>
        <w:ind w:right="0"/>
        <w:rPr>
          <w:rFonts w:asciiTheme="majorHAnsi" w:hAnsiTheme="majorHAnsi" w:cstheme="majorHAnsi"/>
          <w:b/>
          <w:i/>
          <w:color w:val="auto"/>
          <w:szCs w:val="20"/>
          <w:highlight w:val="yellow"/>
        </w:rPr>
      </w:pPr>
    </w:p>
    <w:p w14:paraId="01B706A4" w14:textId="77777777" w:rsidR="00FE59EE" w:rsidRDefault="00FE59EE" w:rsidP="00E30BF4">
      <w:pPr>
        <w:pStyle w:val="Textoindependiente"/>
        <w:spacing w:line="276" w:lineRule="auto"/>
        <w:ind w:right="0"/>
        <w:rPr>
          <w:rFonts w:asciiTheme="majorHAnsi" w:hAnsiTheme="majorHAnsi" w:cstheme="majorHAnsi"/>
          <w:b/>
          <w:i/>
          <w:color w:val="auto"/>
          <w:szCs w:val="20"/>
          <w:highlight w:val="yellow"/>
        </w:rPr>
      </w:pPr>
    </w:p>
    <w:p w14:paraId="35F0B237" w14:textId="6DF1C45D" w:rsidR="00FE59EE" w:rsidRDefault="00FE59EE" w:rsidP="00E30BF4">
      <w:pPr>
        <w:pStyle w:val="Textoindependiente"/>
        <w:spacing w:line="276" w:lineRule="auto"/>
        <w:ind w:right="0"/>
        <w:rPr>
          <w:rFonts w:asciiTheme="majorHAnsi" w:hAnsiTheme="majorHAnsi" w:cstheme="majorHAnsi"/>
          <w:b/>
          <w:i/>
          <w:color w:val="auto"/>
          <w:szCs w:val="20"/>
          <w:highlight w:val="yellow"/>
        </w:rPr>
      </w:pPr>
    </w:p>
    <w:p w14:paraId="7FC5D509" w14:textId="77777777" w:rsidR="00FE59EE" w:rsidRPr="00566072" w:rsidRDefault="00FE59EE" w:rsidP="00FE59EE">
      <w:pPr>
        <w:pBdr>
          <w:top w:val="nil"/>
          <w:left w:val="nil"/>
          <w:bottom w:val="nil"/>
          <w:right w:val="nil"/>
          <w:between w:val="nil"/>
        </w:pBdr>
        <w:ind w:right="0"/>
        <w:rPr>
          <w:b/>
          <w:color w:val="000000"/>
        </w:rPr>
      </w:pPr>
      <w:r w:rsidRPr="00566072">
        <w:rPr>
          <w:b/>
          <w:color w:val="000000"/>
        </w:rPr>
        <w:t>&lt;Ciudad&gt;, &lt;fecha&gt;</w:t>
      </w:r>
    </w:p>
    <w:p w14:paraId="638ABBAB" w14:textId="77777777" w:rsidR="00FE59EE" w:rsidRPr="00566072" w:rsidRDefault="00FE59EE" w:rsidP="00FE59EE">
      <w:pPr>
        <w:tabs>
          <w:tab w:val="left" w:pos="284"/>
        </w:tabs>
        <w:ind w:right="0"/>
        <w:rPr>
          <w:b/>
          <w:color w:val="000000"/>
        </w:rPr>
      </w:pPr>
    </w:p>
    <w:p w14:paraId="5C4E83A2" w14:textId="6586750D" w:rsidR="00FE59EE" w:rsidRDefault="00FE59EE" w:rsidP="00FE59EE">
      <w:pPr>
        <w:tabs>
          <w:tab w:val="left" w:pos="284"/>
        </w:tabs>
        <w:ind w:right="0"/>
        <w:rPr>
          <w:b/>
          <w:color w:val="000000"/>
        </w:rPr>
      </w:pPr>
    </w:p>
    <w:p w14:paraId="72456BC2" w14:textId="6C43E1DE" w:rsidR="00FE59EE" w:rsidRDefault="00FE59EE" w:rsidP="00FE59EE">
      <w:pPr>
        <w:tabs>
          <w:tab w:val="left" w:pos="284"/>
        </w:tabs>
        <w:ind w:right="0"/>
        <w:rPr>
          <w:b/>
          <w:color w:val="000000"/>
        </w:rPr>
      </w:pPr>
    </w:p>
    <w:p w14:paraId="033CED2D" w14:textId="53637DA3" w:rsidR="00FE59EE" w:rsidRDefault="00FE59EE" w:rsidP="00FE59EE">
      <w:pPr>
        <w:tabs>
          <w:tab w:val="left" w:pos="284"/>
        </w:tabs>
        <w:ind w:right="0"/>
        <w:rPr>
          <w:b/>
          <w:color w:val="000000"/>
        </w:rPr>
      </w:pPr>
    </w:p>
    <w:p w14:paraId="2AD7A917" w14:textId="2E7E9DCA" w:rsidR="00FE59EE" w:rsidRDefault="00FE59EE" w:rsidP="00FE59EE">
      <w:pPr>
        <w:tabs>
          <w:tab w:val="left" w:pos="284"/>
        </w:tabs>
        <w:ind w:right="0"/>
        <w:rPr>
          <w:b/>
          <w:color w:val="000000"/>
        </w:rPr>
      </w:pPr>
    </w:p>
    <w:p w14:paraId="4A781E55" w14:textId="7D307572" w:rsidR="00FE59EE" w:rsidRDefault="00FE59EE" w:rsidP="00FE59EE">
      <w:pPr>
        <w:tabs>
          <w:tab w:val="left" w:pos="284"/>
        </w:tabs>
        <w:ind w:right="0"/>
        <w:rPr>
          <w:b/>
          <w:color w:val="000000"/>
        </w:rPr>
      </w:pPr>
    </w:p>
    <w:p w14:paraId="47169D0F" w14:textId="77777777" w:rsidR="00FE59EE" w:rsidRPr="00566072" w:rsidRDefault="00FE59EE" w:rsidP="00FE59EE">
      <w:pPr>
        <w:tabs>
          <w:tab w:val="left" w:pos="284"/>
        </w:tabs>
        <w:ind w:right="0"/>
        <w:rPr>
          <w:b/>
          <w:color w:val="000000"/>
        </w:rPr>
      </w:pPr>
    </w:p>
    <w:p w14:paraId="4B1CC900" w14:textId="77777777" w:rsidR="00FE59EE" w:rsidRPr="00566072" w:rsidRDefault="00FE59EE" w:rsidP="00FE59EE">
      <w:pPr>
        <w:tabs>
          <w:tab w:val="left" w:pos="284"/>
        </w:tabs>
        <w:ind w:right="0"/>
        <w:rPr>
          <w:b/>
          <w:color w:val="000000"/>
        </w:rPr>
      </w:pPr>
    </w:p>
    <w:p w14:paraId="2A57D51A" w14:textId="77777777" w:rsidR="00FE59EE" w:rsidRPr="00566072" w:rsidRDefault="00FE59EE" w:rsidP="00FE59EE">
      <w:pPr>
        <w:tabs>
          <w:tab w:val="left" w:pos="284"/>
        </w:tabs>
        <w:rPr>
          <w:color w:val="000000"/>
        </w:rPr>
      </w:pPr>
    </w:p>
    <w:p w14:paraId="06970098" w14:textId="77777777" w:rsidR="00FE59EE" w:rsidRPr="00566072" w:rsidRDefault="00FE59EE" w:rsidP="00FE59EE">
      <w:pPr>
        <w:tabs>
          <w:tab w:val="left" w:pos="284"/>
        </w:tabs>
        <w:jc w:val="center"/>
        <w:rPr>
          <w:color w:val="000000"/>
        </w:rPr>
      </w:pPr>
    </w:p>
    <w:p w14:paraId="69FE78E5" w14:textId="77777777" w:rsidR="00FE59EE" w:rsidRPr="00566072" w:rsidRDefault="00FE59EE" w:rsidP="00FE59EE">
      <w:pPr>
        <w:tabs>
          <w:tab w:val="left" w:pos="284"/>
        </w:tabs>
        <w:jc w:val="center"/>
        <w:rPr>
          <w:b/>
          <w:color w:val="000000"/>
        </w:rPr>
      </w:pPr>
      <w:r w:rsidRPr="00566072">
        <w:rPr>
          <w:color w:val="000000"/>
        </w:rPr>
        <w:t>_____________________________________</w:t>
      </w:r>
    </w:p>
    <w:p w14:paraId="6270D370" w14:textId="77777777" w:rsidR="00FE59EE" w:rsidRPr="00566072" w:rsidRDefault="00FE59EE" w:rsidP="00FE59EE">
      <w:pPr>
        <w:tabs>
          <w:tab w:val="left" w:pos="284"/>
        </w:tabs>
        <w:jc w:val="center"/>
        <w:rPr>
          <w:b/>
          <w:color w:val="000000"/>
        </w:rPr>
      </w:pPr>
      <w:r w:rsidRPr="00566072">
        <w:rPr>
          <w:b/>
          <w:color w:val="000000"/>
        </w:rPr>
        <w:t>&lt;Firma&gt;</w:t>
      </w:r>
    </w:p>
    <w:p w14:paraId="1D6C5F42" w14:textId="77777777" w:rsidR="00FE59EE" w:rsidRPr="00566072" w:rsidRDefault="00FE59EE" w:rsidP="00FE59EE">
      <w:pPr>
        <w:tabs>
          <w:tab w:val="left" w:pos="284"/>
        </w:tabs>
        <w:jc w:val="center"/>
        <w:rPr>
          <w:b/>
          <w:color w:val="000000"/>
        </w:rPr>
      </w:pPr>
      <w:r w:rsidRPr="00566072">
        <w:rPr>
          <w:b/>
          <w:color w:val="000000"/>
        </w:rPr>
        <w:t>&lt;Nombre&gt;</w:t>
      </w:r>
    </w:p>
    <w:p w14:paraId="618F2C35" w14:textId="77777777" w:rsidR="00FE59EE" w:rsidRPr="00566072" w:rsidRDefault="00FE59EE" w:rsidP="00FE59EE">
      <w:pPr>
        <w:tabs>
          <w:tab w:val="left" w:pos="284"/>
        </w:tabs>
        <w:jc w:val="center"/>
        <w:rPr>
          <w:b/>
          <w:color w:val="000000"/>
        </w:rPr>
      </w:pPr>
      <w:r w:rsidRPr="00566072">
        <w:rPr>
          <w:b/>
          <w:color w:val="000000"/>
        </w:rPr>
        <w:t>&lt;Representante Legal&gt;</w:t>
      </w:r>
    </w:p>
    <w:p w14:paraId="4C9FE729" w14:textId="77777777" w:rsidR="00FE59EE" w:rsidRPr="00566072" w:rsidRDefault="00FE59EE" w:rsidP="00FE59EE">
      <w:pPr>
        <w:tabs>
          <w:tab w:val="left" w:pos="284"/>
        </w:tabs>
        <w:jc w:val="center"/>
        <w:rPr>
          <w:b/>
          <w:color w:val="000000"/>
        </w:rPr>
      </w:pPr>
      <w:r w:rsidRPr="00566072">
        <w:rPr>
          <w:b/>
          <w:color w:val="000000"/>
        </w:rPr>
        <w:t>&lt;Nombre de Unión Temporal de Proveedores, si correspondiere&gt;</w:t>
      </w:r>
    </w:p>
    <w:p w14:paraId="20EBC870" w14:textId="77777777" w:rsidR="00E30BF4" w:rsidRPr="00AA0A8C" w:rsidRDefault="00E30BF4" w:rsidP="00E30BF4">
      <w:pPr>
        <w:spacing w:after="160" w:line="259" w:lineRule="auto"/>
        <w:ind w:right="0"/>
        <w:jc w:val="left"/>
        <w:rPr>
          <w:rFonts w:asciiTheme="majorHAnsi" w:hAnsiTheme="majorHAnsi" w:cstheme="majorHAnsi"/>
          <w:b/>
          <w:color w:val="FF0000"/>
          <w:sz w:val="20"/>
          <w:szCs w:val="20"/>
          <w:highlight w:val="yellow"/>
        </w:rPr>
      </w:pPr>
    </w:p>
    <w:p w14:paraId="76E31F09" w14:textId="48624A50" w:rsidR="00D50483" w:rsidRPr="00AA0A8C" w:rsidRDefault="00303470" w:rsidP="00FE59EE">
      <w:pPr>
        <w:pBdr>
          <w:top w:val="nil"/>
          <w:left w:val="nil"/>
          <w:bottom w:val="nil"/>
          <w:right w:val="nil"/>
          <w:between w:val="nil"/>
        </w:pBdr>
        <w:ind w:right="0"/>
        <w:rPr>
          <w:rFonts w:cstheme="minorHAnsi"/>
          <w:b/>
          <w:highlight w:val="yellow"/>
          <w:u w:val="single"/>
        </w:rPr>
      </w:pPr>
      <w:r w:rsidRPr="00AA0A8C">
        <w:rPr>
          <w:rFonts w:asciiTheme="majorHAnsi" w:hAnsiTheme="majorHAnsi" w:cstheme="majorHAnsi"/>
          <w:b/>
          <w:highlight w:val="yellow"/>
        </w:rPr>
        <w:br w:type="page"/>
      </w:r>
    </w:p>
    <w:p w14:paraId="022AA6E4" w14:textId="49943206" w:rsidR="00D50483" w:rsidRDefault="00D50483" w:rsidP="00D50483">
      <w:pPr>
        <w:rPr>
          <w:color w:val="000000"/>
          <w:highlight w:val="yellow"/>
        </w:rPr>
      </w:pPr>
    </w:p>
    <w:p w14:paraId="554FE765" w14:textId="77777777" w:rsidR="00FE59EE" w:rsidRPr="00AA0A8C" w:rsidRDefault="00FE59EE" w:rsidP="00D50483">
      <w:pPr>
        <w:rPr>
          <w:color w:val="000000"/>
          <w:highlight w:val="yellow"/>
        </w:rPr>
      </w:pPr>
    </w:p>
    <w:p w14:paraId="6B64BD66" w14:textId="4FD2C04A" w:rsidR="00615399" w:rsidRPr="00566072" w:rsidRDefault="00C74944" w:rsidP="00F223CB">
      <w:pPr>
        <w:pStyle w:val="Ttulo1"/>
        <w:spacing w:before="0"/>
        <w:ind w:right="0"/>
        <w:jc w:val="center"/>
        <w:rPr>
          <w:rFonts w:asciiTheme="majorHAnsi" w:hAnsiTheme="majorHAnsi"/>
          <w:i w:val="0"/>
        </w:rPr>
      </w:pPr>
      <w:r>
        <w:rPr>
          <w:rFonts w:asciiTheme="majorHAnsi" w:hAnsiTheme="majorHAnsi"/>
          <w:i w:val="0"/>
        </w:rPr>
        <w:t>A</w:t>
      </w:r>
      <w:r w:rsidR="001D4940" w:rsidRPr="00566072">
        <w:rPr>
          <w:rFonts w:asciiTheme="majorHAnsi" w:hAnsiTheme="majorHAnsi"/>
          <w:i w:val="0"/>
        </w:rPr>
        <w:t>NEXO N°</w:t>
      </w:r>
      <w:r w:rsidR="008C6FA5">
        <w:rPr>
          <w:rFonts w:asciiTheme="majorHAnsi" w:hAnsiTheme="majorHAnsi"/>
          <w:i w:val="0"/>
        </w:rPr>
        <w:t xml:space="preserve"> </w:t>
      </w:r>
      <w:r w:rsidR="00452C42">
        <w:rPr>
          <w:rFonts w:asciiTheme="majorHAnsi" w:hAnsiTheme="majorHAnsi"/>
          <w:i w:val="0"/>
        </w:rPr>
        <w:t>8</w:t>
      </w:r>
    </w:p>
    <w:p w14:paraId="12C2E855" w14:textId="77777777" w:rsidR="00615399" w:rsidRPr="00566072" w:rsidRDefault="001D4940" w:rsidP="00F223CB">
      <w:pPr>
        <w:ind w:right="0"/>
        <w:jc w:val="center"/>
        <w:rPr>
          <w:b/>
          <w:color w:val="000000"/>
        </w:rPr>
      </w:pPr>
      <w:r w:rsidRPr="00566072">
        <w:rPr>
          <w:b/>
          <w:color w:val="000000"/>
        </w:rPr>
        <w:t>OFERTA ECONÓMICA</w:t>
      </w:r>
    </w:p>
    <w:p w14:paraId="7E670C8B" w14:textId="0B792954" w:rsidR="00EE4623" w:rsidRPr="00566072" w:rsidRDefault="00EE4623" w:rsidP="00EE4623">
      <w:pPr>
        <w:jc w:val="center"/>
      </w:pPr>
      <w:r w:rsidRPr="00444DAB">
        <w:rPr>
          <w:b/>
        </w:rPr>
        <w:t xml:space="preserve">ADQUISICIÓN </w:t>
      </w:r>
      <w:r>
        <w:rPr>
          <w:b/>
        </w:rPr>
        <w:t xml:space="preserve">DE </w:t>
      </w:r>
      <w:r w:rsidR="00AE3293">
        <w:rPr>
          <w:b/>
        </w:rPr>
        <w:t>MOBILIARIO URBANO</w:t>
      </w:r>
    </w:p>
    <w:p w14:paraId="760FA2DB" w14:textId="37BB1E4F" w:rsidR="00615399" w:rsidRDefault="00615399" w:rsidP="00F223CB">
      <w:pPr>
        <w:ind w:right="0"/>
        <w:jc w:val="left"/>
        <w:rPr>
          <w:b/>
          <w:color w:val="000000"/>
        </w:rPr>
      </w:pPr>
    </w:p>
    <w:p w14:paraId="20868C46" w14:textId="66511084" w:rsidR="00FD75E4" w:rsidRDefault="00FD75E4" w:rsidP="00F223CB">
      <w:pPr>
        <w:ind w:right="0"/>
        <w:jc w:val="left"/>
        <w:rPr>
          <w:b/>
          <w:color w:val="000000"/>
        </w:rPr>
      </w:pPr>
    </w:p>
    <w:p w14:paraId="4EF379CF" w14:textId="7A6CF5A5" w:rsidR="00FD75E4" w:rsidRPr="00566072" w:rsidRDefault="00FD75E4" w:rsidP="00F223CB">
      <w:pPr>
        <w:ind w:right="0"/>
        <w:jc w:val="left"/>
        <w:rPr>
          <w:b/>
          <w:color w:val="000000"/>
        </w:rPr>
      </w:pPr>
      <w:r>
        <w:rPr>
          <w:b/>
          <w:color w:val="000000"/>
        </w:rPr>
        <w:t>Valores brutos (con todos los impuestos y recargos)</w:t>
      </w:r>
    </w:p>
    <w:p w14:paraId="50E7A491" w14:textId="77777777" w:rsidR="00615399" w:rsidRPr="00566072" w:rsidRDefault="00615399" w:rsidP="00F223CB">
      <w:pPr>
        <w:ind w:right="0"/>
        <w:jc w:val="center"/>
        <w:rPr>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22"/>
        <w:gridCol w:w="1035"/>
        <w:gridCol w:w="1155"/>
        <w:gridCol w:w="1420"/>
        <w:gridCol w:w="1560"/>
        <w:gridCol w:w="1036"/>
      </w:tblGrid>
      <w:tr w:rsidR="00FD75E4" w:rsidRPr="00566072" w14:paraId="10A63E95" w14:textId="5422EC0D" w:rsidTr="00D6705F">
        <w:trPr>
          <w:trHeight w:val="516"/>
        </w:trPr>
        <w:tc>
          <w:tcPr>
            <w:tcW w:w="0" w:type="auto"/>
            <w:shd w:val="clear" w:color="auto" w:fill="auto"/>
          </w:tcPr>
          <w:p w14:paraId="61A13600" w14:textId="4CD24FF6" w:rsidR="00FD75E4" w:rsidRPr="00566072" w:rsidRDefault="00FD75E4" w:rsidP="00F223CB">
            <w:pPr>
              <w:ind w:right="0"/>
              <w:jc w:val="center"/>
              <w:rPr>
                <w:b/>
              </w:rPr>
            </w:pPr>
            <w:r w:rsidRPr="00D6599F">
              <w:rPr>
                <w:b/>
              </w:rPr>
              <w:t>Detalle de los productos</w:t>
            </w:r>
            <w:r>
              <w:rPr>
                <w:b/>
              </w:rPr>
              <w:t xml:space="preserve"> </w:t>
            </w:r>
          </w:p>
        </w:tc>
        <w:tc>
          <w:tcPr>
            <w:tcW w:w="0" w:type="auto"/>
            <w:shd w:val="clear" w:color="auto" w:fill="auto"/>
          </w:tcPr>
          <w:p w14:paraId="00A18A5A" w14:textId="77777777" w:rsidR="00FD75E4" w:rsidRPr="00566072" w:rsidRDefault="00FD75E4" w:rsidP="00F223CB">
            <w:pPr>
              <w:ind w:right="0"/>
              <w:jc w:val="center"/>
              <w:rPr>
                <w:b/>
              </w:rPr>
            </w:pPr>
            <w:r w:rsidRPr="00566072">
              <w:rPr>
                <w:b/>
              </w:rPr>
              <w:t>Cantidad</w:t>
            </w:r>
          </w:p>
        </w:tc>
        <w:tc>
          <w:tcPr>
            <w:tcW w:w="0" w:type="auto"/>
            <w:shd w:val="clear" w:color="auto" w:fill="auto"/>
          </w:tcPr>
          <w:p w14:paraId="504544D5" w14:textId="2AF31580" w:rsidR="00FD75E4" w:rsidRPr="00566072" w:rsidRDefault="00FD75E4" w:rsidP="00F223CB">
            <w:pPr>
              <w:ind w:right="0"/>
              <w:jc w:val="center"/>
              <w:rPr>
                <w:b/>
              </w:rPr>
            </w:pPr>
            <w:r w:rsidRPr="00566072">
              <w:rPr>
                <w:b/>
              </w:rPr>
              <w:t xml:space="preserve">Precio unitario </w:t>
            </w:r>
          </w:p>
        </w:tc>
        <w:tc>
          <w:tcPr>
            <w:tcW w:w="1420" w:type="dxa"/>
            <w:shd w:val="clear" w:color="auto" w:fill="auto"/>
          </w:tcPr>
          <w:p w14:paraId="0C6E8AAE" w14:textId="7939E212" w:rsidR="00FD75E4" w:rsidRPr="00566072" w:rsidRDefault="00FD75E4" w:rsidP="00F223CB">
            <w:pPr>
              <w:ind w:right="0"/>
              <w:jc w:val="center"/>
              <w:rPr>
                <w:b/>
              </w:rPr>
            </w:pPr>
            <w:r w:rsidRPr="00566072">
              <w:rPr>
                <w:b/>
              </w:rPr>
              <w:t xml:space="preserve">Precio </w:t>
            </w:r>
            <w:r>
              <w:rPr>
                <w:b/>
              </w:rPr>
              <w:t>del despacho</w:t>
            </w:r>
          </w:p>
        </w:tc>
        <w:tc>
          <w:tcPr>
            <w:tcW w:w="1560" w:type="dxa"/>
            <w:shd w:val="clear" w:color="auto" w:fill="auto"/>
          </w:tcPr>
          <w:p w14:paraId="07CAF85A" w14:textId="4A816754" w:rsidR="00FD75E4" w:rsidRPr="00566072" w:rsidRDefault="00FD75E4" w:rsidP="00F223CB">
            <w:pPr>
              <w:ind w:right="0"/>
              <w:jc w:val="center"/>
              <w:rPr>
                <w:b/>
              </w:rPr>
            </w:pPr>
            <w:r w:rsidRPr="00566072">
              <w:rPr>
                <w:b/>
              </w:rPr>
              <w:t xml:space="preserve">Precio </w:t>
            </w:r>
            <w:r>
              <w:rPr>
                <w:b/>
              </w:rPr>
              <w:t>Armado e instalación</w:t>
            </w:r>
          </w:p>
        </w:tc>
        <w:tc>
          <w:tcPr>
            <w:tcW w:w="1036" w:type="dxa"/>
          </w:tcPr>
          <w:p w14:paraId="2CB8C70E" w14:textId="4ADCE9EF" w:rsidR="00FD75E4" w:rsidRPr="00566072" w:rsidRDefault="00FD75E4" w:rsidP="00F223CB">
            <w:pPr>
              <w:ind w:right="0"/>
              <w:jc w:val="center"/>
              <w:rPr>
                <w:b/>
              </w:rPr>
            </w:pPr>
            <w:r>
              <w:rPr>
                <w:b/>
              </w:rPr>
              <w:t>Total</w:t>
            </w:r>
          </w:p>
        </w:tc>
      </w:tr>
      <w:tr w:rsidR="00FD75E4" w:rsidRPr="00566072" w14:paraId="6B32A0A4" w14:textId="2392377C" w:rsidTr="00D6705F">
        <w:trPr>
          <w:trHeight w:val="269"/>
        </w:trPr>
        <w:tc>
          <w:tcPr>
            <w:tcW w:w="0" w:type="auto"/>
          </w:tcPr>
          <w:p w14:paraId="54BBA236" w14:textId="05A7D4F1" w:rsidR="00FD75E4" w:rsidRPr="00566072" w:rsidRDefault="00FD75E4" w:rsidP="00FD75E4">
            <w:pPr>
              <w:ind w:right="0"/>
              <w:jc w:val="left"/>
              <w:rPr>
                <w:b/>
              </w:rPr>
            </w:pPr>
            <w:r w:rsidRPr="00C12ABD">
              <w:rPr>
                <w:rFonts w:asciiTheme="majorHAnsi" w:hAnsiTheme="majorHAnsi" w:cstheme="majorHAnsi"/>
              </w:rPr>
              <w:t>BASURERO URBANO</w:t>
            </w:r>
          </w:p>
        </w:tc>
        <w:tc>
          <w:tcPr>
            <w:tcW w:w="0" w:type="auto"/>
          </w:tcPr>
          <w:p w14:paraId="3D4AC16B" w14:textId="77777777" w:rsidR="00FD75E4" w:rsidRPr="00566072" w:rsidRDefault="00FD75E4" w:rsidP="00FD75E4">
            <w:pPr>
              <w:ind w:right="0"/>
              <w:jc w:val="left"/>
              <w:rPr>
                <w:b/>
              </w:rPr>
            </w:pPr>
          </w:p>
        </w:tc>
        <w:tc>
          <w:tcPr>
            <w:tcW w:w="0" w:type="auto"/>
          </w:tcPr>
          <w:p w14:paraId="77EAEA81" w14:textId="77777777" w:rsidR="00FD75E4" w:rsidRPr="00566072" w:rsidRDefault="00FD75E4" w:rsidP="00FD75E4">
            <w:pPr>
              <w:ind w:right="0"/>
              <w:jc w:val="left"/>
              <w:rPr>
                <w:b/>
              </w:rPr>
            </w:pPr>
          </w:p>
        </w:tc>
        <w:tc>
          <w:tcPr>
            <w:tcW w:w="1420" w:type="dxa"/>
          </w:tcPr>
          <w:p w14:paraId="0A333F64" w14:textId="77777777" w:rsidR="00FD75E4" w:rsidRPr="00566072" w:rsidRDefault="00FD75E4" w:rsidP="00FD75E4">
            <w:pPr>
              <w:ind w:right="0"/>
              <w:jc w:val="left"/>
              <w:rPr>
                <w:b/>
              </w:rPr>
            </w:pPr>
          </w:p>
        </w:tc>
        <w:tc>
          <w:tcPr>
            <w:tcW w:w="1560" w:type="dxa"/>
          </w:tcPr>
          <w:p w14:paraId="6B13A1CA" w14:textId="77777777" w:rsidR="00FD75E4" w:rsidRPr="00566072" w:rsidRDefault="00FD75E4" w:rsidP="00FD75E4">
            <w:pPr>
              <w:ind w:right="0"/>
              <w:jc w:val="left"/>
              <w:rPr>
                <w:b/>
              </w:rPr>
            </w:pPr>
          </w:p>
        </w:tc>
        <w:tc>
          <w:tcPr>
            <w:tcW w:w="1036" w:type="dxa"/>
          </w:tcPr>
          <w:p w14:paraId="548B95E9" w14:textId="77777777" w:rsidR="00FD75E4" w:rsidRPr="00566072" w:rsidRDefault="00FD75E4" w:rsidP="00FD75E4">
            <w:pPr>
              <w:ind w:right="0"/>
              <w:jc w:val="left"/>
              <w:rPr>
                <w:b/>
              </w:rPr>
            </w:pPr>
          </w:p>
        </w:tc>
      </w:tr>
      <w:tr w:rsidR="00FD75E4" w:rsidRPr="00566072" w14:paraId="2A12140A" w14:textId="5D2F489C" w:rsidTr="00D6705F">
        <w:trPr>
          <w:trHeight w:val="258"/>
        </w:trPr>
        <w:tc>
          <w:tcPr>
            <w:tcW w:w="0" w:type="auto"/>
          </w:tcPr>
          <w:p w14:paraId="1049A0E7" w14:textId="12A0E344" w:rsidR="00FD75E4" w:rsidRPr="00566072" w:rsidRDefault="00FD75E4" w:rsidP="00FD75E4">
            <w:pPr>
              <w:ind w:right="0"/>
              <w:jc w:val="left"/>
              <w:rPr>
                <w:b/>
              </w:rPr>
            </w:pPr>
            <w:r w:rsidRPr="00C12ABD">
              <w:rPr>
                <w:rFonts w:asciiTheme="majorHAnsi" w:hAnsiTheme="majorHAnsi" w:cstheme="majorHAnsi"/>
              </w:rPr>
              <w:t>BEBEDEROS</w:t>
            </w:r>
          </w:p>
        </w:tc>
        <w:tc>
          <w:tcPr>
            <w:tcW w:w="0" w:type="auto"/>
          </w:tcPr>
          <w:p w14:paraId="73AE71FE" w14:textId="77777777" w:rsidR="00FD75E4" w:rsidRPr="00566072" w:rsidRDefault="00FD75E4" w:rsidP="00FD75E4">
            <w:pPr>
              <w:ind w:right="0"/>
              <w:jc w:val="left"/>
              <w:rPr>
                <w:b/>
              </w:rPr>
            </w:pPr>
          </w:p>
        </w:tc>
        <w:tc>
          <w:tcPr>
            <w:tcW w:w="0" w:type="auto"/>
          </w:tcPr>
          <w:p w14:paraId="06580055" w14:textId="77777777" w:rsidR="00FD75E4" w:rsidRPr="00566072" w:rsidRDefault="00FD75E4" w:rsidP="00FD75E4">
            <w:pPr>
              <w:ind w:right="0"/>
              <w:jc w:val="left"/>
              <w:rPr>
                <w:b/>
              </w:rPr>
            </w:pPr>
          </w:p>
        </w:tc>
        <w:tc>
          <w:tcPr>
            <w:tcW w:w="1420" w:type="dxa"/>
          </w:tcPr>
          <w:p w14:paraId="79117572" w14:textId="77777777" w:rsidR="00FD75E4" w:rsidRPr="00566072" w:rsidRDefault="00FD75E4" w:rsidP="00FD75E4">
            <w:pPr>
              <w:ind w:right="0"/>
              <w:jc w:val="left"/>
              <w:rPr>
                <w:b/>
              </w:rPr>
            </w:pPr>
          </w:p>
        </w:tc>
        <w:tc>
          <w:tcPr>
            <w:tcW w:w="1560" w:type="dxa"/>
          </w:tcPr>
          <w:p w14:paraId="2DD39BF0" w14:textId="77777777" w:rsidR="00FD75E4" w:rsidRPr="00566072" w:rsidRDefault="00FD75E4" w:rsidP="00FD75E4">
            <w:pPr>
              <w:ind w:right="0"/>
              <w:jc w:val="left"/>
              <w:rPr>
                <w:b/>
              </w:rPr>
            </w:pPr>
          </w:p>
        </w:tc>
        <w:tc>
          <w:tcPr>
            <w:tcW w:w="1036" w:type="dxa"/>
          </w:tcPr>
          <w:p w14:paraId="796A2260" w14:textId="77777777" w:rsidR="00FD75E4" w:rsidRPr="00566072" w:rsidRDefault="00FD75E4" w:rsidP="00FD75E4">
            <w:pPr>
              <w:ind w:right="0"/>
              <w:jc w:val="left"/>
              <w:rPr>
                <w:b/>
              </w:rPr>
            </w:pPr>
          </w:p>
        </w:tc>
      </w:tr>
      <w:tr w:rsidR="00FD75E4" w:rsidRPr="00566072" w14:paraId="4C4BA016" w14:textId="0F599EF2" w:rsidTr="00D6705F">
        <w:trPr>
          <w:trHeight w:val="258"/>
        </w:trPr>
        <w:tc>
          <w:tcPr>
            <w:tcW w:w="0" w:type="auto"/>
          </w:tcPr>
          <w:p w14:paraId="129792E9" w14:textId="413B66A5" w:rsidR="00FD75E4" w:rsidRPr="00566072" w:rsidRDefault="00FD75E4" w:rsidP="00FD75E4">
            <w:pPr>
              <w:ind w:right="0"/>
              <w:jc w:val="left"/>
              <w:rPr>
                <w:b/>
              </w:rPr>
            </w:pPr>
            <w:r w:rsidRPr="00C12ABD">
              <w:rPr>
                <w:rFonts w:asciiTheme="majorHAnsi" w:hAnsiTheme="majorHAnsi" w:cstheme="majorHAnsi"/>
              </w:rPr>
              <w:t>BICICLETEROS</w:t>
            </w:r>
          </w:p>
        </w:tc>
        <w:tc>
          <w:tcPr>
            <w:tcW w:w="0" w:type="auto"/>
          </w:tcPr>
          <w:p w14:paraId="5BEBAEDD" w14:textId="77777777" w:rsidR="00FD75E4" w:rsidRPr="00566072" w:rsidRDefault="00FD75E4" w:rsidP="00FD75E4">
            <w:pPr>
              <w:ind w:right="0"/>
              <w:jc w:val="left"/>
              <w:rPr>
                <w:b/>
              </w:rPr>
            </w:pPr>
          </w:p>
        </w:tc>
        <w:tc>
          <w:tcPr>
            <w:tcW w:w="0" w:type="auto"/>
          </w:tcPr>
          <w:p w14:paraId="7BA0334A" w14:textId="77777777" w:rsidR="00FD75E4" w:rsidRPr="00566072" w:rsidRDefault="00FD75E4" w:rsidP="00FD75E4">
            <w:pPr>
              <w:ind w:right="0"/>
              <w:jc w:val="left"/>
              <w:rPr>
                <w:b/>
              </w:rPr>
            </w:pPr>
          </w:p>
        </w:tc>
        <w:tc>
          <w:tcPr>
            <w:tcW w:w="1420" w:type="dxa"/>
          </w:tcPr>
          <w:p w14:paraId="4BDCAA5F" w14:textId="77777777" w:rsidR="00FD75E4" w:rsidRPr="00566072" w:rsidRDefault="00FD75E4" w:rsidP="00FD75E4">
            <w:pPr>
              <w:ind w:right="0"/>
              <w:jc w:val="left"/>
              <w:rPr>
                <w:b/>
              </w:rPr>
            </w:pPr>
          </w:p>
        </w:tc>
        <w:tc>
          <w:tcPr>
            <w:tcW w:w="1560" w:type="dxa"/>
          </w:tcPr>
          <w:p w14:paraId="6B80EE87" w14:textId="77777777" w:rsidR="00FD75E4" w:rsidRPr="00566072" w:rsidRDefault="00FD75E4" w:rsidP="00FD75E4">
            <w:pPr>
              <w:ind w:right="0"/>
              <w:jc w:val="left"/>
              <w:rPr>
                <w:b/>
              </w:rPr>
            </w:pPr>
          </w:p>
        </w:tc>
        <w:tc>
          <w:tcPr>
            <w:tcW w:w="1036" w:type="dxa"/>
          </w:tcPr>
          <w:p w14:paraId="04B56209" w14:textId="77777777" w:rsidR="00FD75E4" w:rsidRPr="00566072" w:rsidRDefault="00FD75E4" w:rsidP="00FD75E4">
            <w:pPr>
              <w:ind w:right="0"/>
              <w:jc w:val="left"/>
              <w:rPr>
                <w:b/>
              </w:rPr>
            </w:pPr>
          </w:p>
        </w:tc>
      </w:tr>
      <w:tr w:rsidR="00FD75E4" w:rsidRPr="00566072" w14:paraId="4E7893BB" w14:textId="4395A19D" w:rsidTr="00D6705F">
        <w:trPr>
          <w:trHeight w:val="258"/>
        </w:trPr>
        <w:tc>
          <w:tcPr>
            <w:tcW w:w="0" w:type="auto"/>
          </w:tcPr>
          <w:p w14:paraId="0C494D54" w14:textId="1EDD9199" w:rsidR="00FD75E4" w:rsidRPr="00566072" w:rsidRDefault="00FD75E4" w:rsidP="00FD75E4">
            <w:pPr>
              <w:ind w:right="0"/>
              <w:jc w:val="left"/>
              <w:rPr>
                <w:b/>
              </w:rPr>
            </w:pPr>
            <w:r w:rsidRPr="00C12ABD">
              <w:rPr>
                <w:rFonts w:asciiTheme="majorHAnsi" w:hAnsiTheme="majorHAnsi" w:cstheme="majorHAnsi"/>
              </w:rPr>
              <w:t>DISPENSADOR BOLSA SANITARIA MASCOTA</w:t>
            </w:r>
          </w:p>
        </w:tc>
        <w:tc>
          <w:tcPr>
            <w:tcW w:w="0" w:type="auto"/>
          </w:tcPr>
          <w:p w14:paraId="7328411E" w14:textId="77777777" w:rsidR="00FD75E4" w:rsidRPr="00566072" w:rsidRDefault="00FD75E4" w:rsidP="00FD75E4">
            <w:pPr>
              <w:ind w:right="0"/>
              <w:jc w:val="left"/>
              <w:rPr>
                <w:b/>
              </w:rPr>
            </w:pPr>
          </w:p>
        </w:tc>
        <w:tc>
          <w:tcPr>
            <w:tcW w:w="0" w:type="auto"/>
          </w:tcPr>
          <w:p w14:paraId="6A56FF2D" w14:textId="77777777" w:rsidR="00FD75E4" w:rsidRPr="00566072" w:rsidRDefault="00FD75E4" w:rsidP="00FD75E4">
            <w:pPr>
              <w:ind w:right="0"/>
              <w:jc w:val="left"/>
              <w:rPr>
                <w:b/>
              </w:rPr>
            </w:pPr>
          </w:p>
        </w:tc>
        <w:tc>
          <w:tcPr>
            <w:tcW w:w="1420" w:type="dxa"/>
          </w:tcPr>
          <w:p w14:paraId="2688551D" w14:textId="77777777" w:rsidR="00FD75E4" w:rsidRPr="00566072" w:rsidRDefault="00FD75E4" w:rsidP="00FD75E4">
            <w:pPr>
              <w:ind w:right="0"/>
              <w:jc w:val="left"/>
              <w:rPr>
                <w:b/>
              </w:rPr>
            </w:pPr>
          </w:p>
        </w:tc>
        <w:tc>
          <w:tcPr>
            <w:tcW w:w="1560" w:type="dxa"/>
          </w:tcPr>
          <w:p w14:paraId="5736055D" w14:textId="77777777" w:rsidR="00FD75E4" w:rsidRPr="00566072" w:rsidRDefault="00FD75E4" w:rsidP="00FD75E4">
            <w:pPr>
              <w:ind w:right="0"/>
              <w:jc w:val="left"/>
              <w:rPr>
                <w:b/>
              </w:rPr>
            </w:pPr>
          </w:p>
        </w:tc>
        <w:tc>
          <w:tcPr>
            <w:tcW w:w="1036" w:type="dxa"/>
          </w:tcPr>
          <w:p w14:paraId="0D59DF82" w14:textId="77777777" w:rsidR="00FD75E4" w:rsidRPr="00566072" w:rsidRDefault="00FD75E4" w:rsidP="00FD75E4">
            <w:pPr>
              <w:ind w:right="0"/>
              <w:jc w:val="left"/>
              <w:rPr>
                <w:b/>
              </w:rPr>
            </w:pPr>
          </w:p>
        </w:tc>
      </w:tr>
      <w:tr w:rsidR="00FD75E4" w:rsidRPr="00566072" w14:paraId="2B58102C" w14:textId="29BA3162" w:rsidTr="00D6705F">
        <w:trPr>
          <w:trHeight w:val="258"/>
        </w:trPr>
        <w:tc>
          <w:tcPr>
            <w:tcW w:w="0" w:type="auto"/>
          </w:tcPr>
          <w:p w14:paraId="02C849B3" w14:textId="35276343" w:rsidR="00FD75E4" w:rsidRPr="00566072" w:rsidRDefault="00FD75E4" w:rsidP="00FD75E4">
            <w:pPr>
              <w:ind w:right="0"/>
              <w:jc w:val="left"/>
              <w:rPr>
                <w:b/>
              </w:rPr>
            </w:pPr>
            <w:r w:rsidRPr="00C12ABD">
              <w:rPr>
                <w:rFonts w:asciiTheme="majorHAnsi" w:hAnsiTheme="majorHAnsi" w:cstheme="majorHAnsi"/>
              </w:rPr>
              <w:t>ESCAÑO</w:t>
            </w:r>
          </w:p>
        </w:tc>
        <w:tc>
          <w:tcPr>
            <w:tcW w:w="0" w:type="auto"/>
          </w:tcPr>
          <w:p w14:paraId="58C0068E" w14:textId="77777777" w:rsidR="00FD75E4" w:rsidRPr="00566072" w:rsidRDefault="00FD75E4" w:rsidP="00FD75E4">
            <w:pPr>
              <w:ind w:right="0"/>
              <w:jc w:val="left"/>
              <w:rPr>
                <w:b/>
              </w:rPr>
            </w:pPr>
          </w:p>
        </w:tc>
        <w:tc>
          <w:tcPr>
            <w:tcW w:w="0" w:type="auto"/>
          </w:tcPr>
          <w:p w14:paraId="59C86E12" w14:textId="77777777" w:rsidR="00FD75E4" w:rsidRPr="00566072" w:rsidRDefault="00FD75E4" w:rsidP="00FD75E4">
            <w:pPr>
              <w:ind w:right="0"/>
              <w:jc w:val="left"/>
              <w:rPr>
                <w:b/>
              </w:rPr>
            </w:pPr>
          </w:p>
        </w:tc>
        <w:tc>
          <w:tcPr>
            <w:tcW w:w="1420" w:type="dxa"/>
          </w:tcPr>
          <w:p w14:paraId="79339C60" w14:textId="77777777" w:rsidR="00FD75E4" w:rsidRPr="00566072" w:rsidRDefault="00FD75E4" w:rsidP="00FD75E4">
            <w:pPr>
              <w:ind w:right="0"/>
              <w:jc w:val="left"/>
              <w:rPr>
                <w:b/>
              </w:rPr>
            </w:pPr>
          </w:p>
        </w:tc>
        <w:tc>
          <w:tcPr>
            <w:tcW w:w="1560" w:type="dxa"/>
          </w:tcPr>
          <w:p w14:paraId="4C030809" w14:textId="77777777" w:rsidR="00FD75E4" w:rsidRPr="00566072" w:rsidRDefault="00FD75E4" w:rsidP="00FD75E4">
            <w:pPr>
              <w:ind w:right="0"/>
              <w:jc w:val="left"/>
              <w:rPr>
                <w:b/>
              </w:rPr>
            </w:pPr>
          </w:p>
        </w:tc>
        <w:tc>
          <w:tcPr>
            <w:tcW w:w="1036" w:type="dxa"/>
          </w:tcPr>
          <w:p w14:paraId="6E054C27" w14:textId="77777777" w:rsidR="00FD75E4" w:rsidRPr="00566072" w:rsidRDefault="00FD75E4" w:rsidP="00FD75E4">
            <w:pPr>
              <w:ind w:right="0"/>
              <w:jc w:val="left"/>
              <w:rPr>
                <w:b/>
              </w:rPr>
            </w:pPr>
          </w:p>
        </w:tc>
      </w:tr>
      <w:tr w:rsidR="00FD75E4" w:rsidRPr="00566072" w14:paraId="3472E9F6" w14:textId="747B7B08" w:rsidTr="00D6705F">
        <w:trPr>
          <w:trHeight w:val="258"/>
        </w:trPr>
        <w:tc>
          <w:tcPr>
            <w:tcW w:w="0" w:type="auto"/>
          </w:tcPr>
          <w:p w14:paraId="22AA250D" w14:textId="4317E286" w:rsidR="00FD75E4" w:rsidRPr="00566072" w:rsidRDefault="00FD75E4" w:rsidP="00FD75E4">
            <w:pPr>
              <w:ind w:right="0"/>
              <w:jc w:val="left"/>
              <w:rPr>
                <w:b/>
              </w:rPr>
            </w:pPr>
            <w:r w:rsidRPr="00C12ABD">
              <w:rPr>
                <w:rFonts w:asciiTheme="majorHAnsi" w:hAnsiTheme="majorHAnsi" w:cstheme="majorHAnsi"/>
              </w:rPr>
              <w:t>FAROL</w:t>
            </w:r>
          </w:p>
        </w:tc>
        <w:tc>
          <w:tcPr>
            <w:tcW w:w="0" w:type="auto"/>
          </w:tcPr>
          <w:p w14:paraId="745C2E0C" w14:textId="77777777" w:rsidR="00FD75E4" w:rsidRPr="00566072" w:rsidRDefault="00FD75E4" w:rsidP="00FD75E4">
            <w:pPr>
              <w:ind w:right="0"/>
              <w:jc w:val="left"/>
              <w:rPr>
                <w:b/>
              </w:rPr>
            </w:pPr>
          </w:p>
        </w:tc>
        <w:tc>
          <w:tcPr>
            <w:tcW w:w="0" w:type="auto"/>
          </w:tcPr>
          <w:p w14:paraId="0F5F89C2" w14:textId="77777777" w:rsidR="00FD75E4" w:rsidRPr="00566072" w:rsidRDefault="00FD75E4" w:rsidP="00FD75E4">
            <w:pPr>
              <w:ind w:right="0"/>
              <w:jc w:val="left"/>
              <w:rPr>
                <w:b/>
              </w:rPr>
            </w:pPr>
          </w:p>
        </w:tc>
        <w:tc>
          <w:tcPr>
            <w:tcW w:w="1420" w:type="dxa"/>
          </w:tcPr>
          <w:p w14:paraId="5F3493A4" w14:textId="77777777" w:rsidR="00FD75E4" w:rsidRPr="00566072" w:rsidRDefault="00FD75E4" w:rsidP="00FD75E4">
            <w:pPr>
              <w:ind w:right="0"/>
              <w:jc w:val="left"/>
              <w:rPr>
                <w:b/>
              </w:rPr>
            </w:pPr>
          </w:p>
        </w:tc>
        <w:tc>
          <w:tcPr>
            <w:tcW w:w="1560" w:type="dxa"/>
          </w:tcPr>
          <w:p w14:paraId="7F10F54F" w14:textId="77777777" w:rsidR="00FD75E4" w:rsidRPr="00566072" w:rsidRDefault="00FD75E4" w:rsidP="00FD75E4">
            <w:pPr>
              <w:ind w:right="0"/>
              <w:jc w:val="left"/>
              <w:rPr>
                <w:b/>
              </w:rPr>
            </w:pPr>
          </w:p>
        </w:tc>
        <w:tc>
          <w:tcPr>
            <w:tcW w:w="1036" w:type="dxa"/>
          </w:tcPr>
          <w:p w14:paraId="489FC5C5" w14:textId="77777777" w:rsidR="00FD75E4" w:rsidRPr="00566072" w:rsidRDefault="00FD75E4" w:rsidP="00FD75E4">
            <w:pPr>
              <w:ind w:right="0"/>
              <w:jc w:val="left"/>
              <w:rPr>
                <w:b/>
              </w:rPr>
            </w:pPr>
          </w:p>
        </w:tc>
      </w:tr>
      <w:tr w:rsidR="00FD75E4" w:rsidRPr="00566072" w14:paraId="4449E68D" w14:textId="19AE6B1A" w:rsidTr="00D6705F">
        <w:trPr>
          <w:trHeight w:val="258"/>
        </w:trPr>
        <w:tc>
          <w:tcPr>
            <w:tcW w:w="0" w:type="auto"/>
          </w:tcPr>
          <w:p w14:paraId="37866293" w14:textId="0659F8B6" w:rsidR="00FD75E4" w:rsidRPr="00566072" w:rsidRDefault="00FD75E4" w:rsidP="00FD75E4">
            <w:pPr>
              <w:ind w:right="0"/>
              <w:jc w:val="left"/>
              <w:rPr>
                <w:b/>
              </w:rPr>
            </w:pPr>
            <w:r w:rsidRPr="00C12ABD">
              <w:rPr>
                <w:rFonts w:asciiTheme="majorHAnsi" w:hAnsiTheme="majorHAnsi" w:cstheme="majorHAnsi"/>
              </w:rPr>
              <w:t>JARDINERA</w:t>
            </w:r>
          </w:p>
        </w:tc>
        <w:tc>
          <w:tcPr>
            <w:tcW w:w="0" w:type="auto"/>
          </w:tcPr>
          <w:p w14:paraId="398083EF" w14:textId="77777777" w:rsidR="00FD75E4" w:rsidRPr="00566072" w:rsidRDefault="00FD75E4" w:rsidP="00FD75E4">
            <w:pPr>
              <w:ind w:right="0"/>
              <w:jc w:val="left"/>
              <w:rPr>
                <w:b/>
              </w:rPr>
            </w:pPr>
          </w:p>
        </w:tc>
        <w:tc>
          <w:tcPr>
            <w:tcW w:w="0" w:type="auto"/>
          </w:tcPr>
          <w:p w14:paraId="12523C32" w14:textId="77777777" w:rsidR="00FD75E4" w:rsidRPr="00566072" w:rsidRDefault="00FD75E4" w:rsidP="00FD75E4">
            <w:pPr>
              <w:ind w:right="0"/>
              <w:jc w:val="left"/>
              <w:rPr>
                <w:b/>
              </w:rPr>
            </w:pPr>
          </w:p>
        </w:tc>
        <w:tc>
          <w:tcPr>
            <w:tcW w:w="1420" w:type="dxa"/>
          </w:tcPr>
          <w:p w14:paraId="77DC11DE" w14:textId="77777777" w:rsidR="00FD75E4" w:rsidRPr="00566072" w:rsidRDefault="00FD75E4" w:rsidP="00FD75E4">
            <w:pPr>
              <w:ind w:right="0"/>
              <w:jc w:val="left"/>
              <w:rPr>
                <w:b/>
              </w:rPr>
            </w:pPr>
          </w:p>
        </w:tc>
        <w:tc>
          <w:tcPr>
            <w:tcW w:w="1560" w:type="dxa"/>
          </w:tcPr>
          <w:p w14:paraId="50A66B55" w14:textId="77777777" w:rsidR="00FD75E4" w:rsidRPr="00566072" w:rsidRDefault="00FD75E4" w:rsidP="00FD75E4">
            <w:pPr>
              <w:ind w:right="0"/>
              <w:jc w:val="left"/>
              <w:rPr>
                <w:b/>
              </w:rPr>
            </w:pPr>
          </w:p>
        </w:tc>
        <w:tc>
          <w:tcPr>
            <w:tcW w:w="1036" w:type="dxa"/>
          </w:tcPr>
          <w:p w14:paraId="1B70751F" w14:textId="77777777" w:rsidR="00FD75E4" w:rsidRPr="00566072" w:rsidRDefault="00FD75E4" w:rsidP="00FD75E4">
            <w:pPr>
              <w:ind w:right="0"/>
              <w:jc w:val="left"/>
              <w:rPr>
                <w:b/>
              </w:rPr>
            </w:pPr>
          </w:p>
        </w:tc>
      </w:tr>
      <w:tr w:rsidR="00FD75E4" w:rsidRPr="00566072" w14:paraId="0528DEC4" w14:textId="7C937400" w:rsidTr="00D6705F">
        <w:trPr>
          <w:trHeight w:val="258"/>
        </w:trPr>
        <w:tc>
          <w:tcPr>
            <w:tcW w:w="0" w:type="auto"/>
          </w:tcPr>
          <w:p w14:paraId="621E8337" w14:textId="44A72347" w:rsidR="00FD75E4" w:rsidRPr="00566072" w:rsidRDefault="00FD75E4" w:rsidP="00FD75E4">
            <w:pPr>
              <w:ind w:right="0"/>
              <w:jc w:val="left"/>
              <w:rPr>
                <w:b/>
              </w:rPr>
            </w:pPr>
            <w:r w:rsidRPr="00C12ABD">
              <w:rPr>
                <w:rFonts w:asciiTheme="majorHAnsi" w:hAnsiTheme="majorHAnsi" w:cstheme="majorHAnsi"/>
              </w:rPr>
              <w:t>JUEGOS INFANTILES URBANOS</w:t>
            </w:r>
          </w:p>
        </w:tc>
        <w:tc>
          <w:tcPr>
            <w:tcW w:w="0" w:type="auto"/>
          </w:tcPr>
          <w:p w14:paraId="479CC692" w14:textId="77777777" w:rsidR="00FD75E4" w:rsidRPr="00566072" w:rsidRDefault="00FD75E4" w:rsidP="00FD75E4">
            <w:pPr>
              <w:ind w:right="0"/>
              <w:jc w:val="left"/>
              <w:rPr>
                <w:b/>
              </w:rPr>
            </w:pPr>
          </w:p>
        </w:tc>
        <w:tc>
          <w:tcPr>
            <w:tcW w:w="0" w:type="auto"/>
          </w:tcPr>
          <w:p w14:paraId="647AB6F6" w14:textId="77777777" w:rsidR="00FD75E4" w:rsidRPr="00566072" w:rsidRDefault="00FD75E4" w:rsidP="00FD75E4">
            <w:pPr>
              <w:ind w:right="0"/>
              <w:jc w:val="left"/>
              <w:rPr>
                <w:b/>
              </w:rPr>
            </w:pPr>
          </w:p>
        </w:tc>
        <w:tc>
          <w:tcPr>
            <w:tcW w:w="1420" w:type="dxa"/>
          </w:tcPr>
          <w:p w14:paraId="52C9F919" w14:textId="77777777" w:rsidR="00FD75E4" w:rsidRPr="00566072" w:rsidRDefault="00FD75E4" w:rsidP="00FD75E4">
            <w:pPr>
              <w:ind w:right="0"/>
              <w:jc w:val="left"/>
              <w:rPr>
                <w:b/>
              </w:rPr>
            </w:pPr>
          </w:p>
        </w:tc>
        <w:tc>
          <w:tcPr>
            <w:tcW w:w="1560" w:type="dxa"/>
          </w:tcPr>
          <w:p w14:paraId="296605FB" w14:textId="77777777" w:rsidR="00FD75E4" w:rsidRPr="00566072" w:rsidRDefault="00FD75E4" w:rsidP="00FD75E4">
            <w:pPr>
              <w:ind w:right="0"/>
              <w:jc w:val="left"/>
              <w:rPr>
                <w:b/>
              </w:rPr>
            </w:pPr>
          </w:p>
        </w:tc>
        <w:tc>
          <w:tcPr>
            <w:tcW w:w="1036" w:type="dxa"/>
          </w:tcPr>
          <w:p w14:paraId="4A00361D" w14:textId="77777777" w:rsidR="00FD75E4" w:rsidRPr="00566072" w:rsidRDefault="00FD75E4" w:rsidP="00FD75E4">
            <w:pPr>
              <w:ind w:right="0"/>
              <w:jc w:val="left"/>
              <w:rPr>
                <w:b/>
              </w:rPr>
            </w:pPr>
          </w:p>
        </w:tc>
      </w:tr>
      <w:tr w:rsidR="00FD75E4" w:rsidRPr="00566072" w14:paraId="3A5E5655" w14:textId="79DF2E87" w:rsidTr="00D6705F">
        <w:trPr>
          <w:trHeight w:val="258"/>
        </w:trPr>
        <w:tc>
          <w:tcPr>
            <w:tcW w:w="0" w:type="auto"/>
          </w:tcPr>
          <w:p w14:paraId="0BF6ABB8" w14:textId="5B01275E" w:rsidR="00FD75E4" w:rsidRPr="00566072" w:rsidRDefault="00FD75E4" w:rsidP="00FD75E4">
            <w:pPr>
              <w:ind w:right="0"/>
              <w:jc w:val="left"/>
              <w:rPr>
                <w:b/>
              </w:rPr>
            </w:pPr>
            <w:r w:rsidRPr="00C12ABD">
              <w:rPr>
                <w:rFonts w:asciiTheme="majorHAnsi" w:hAnsiTheme="majorHAnsi" w:cstheme="majorHAnsi"/>
              </w:rPr>
              <w:t>MÁQUINAS DE EJERCICIO PARA PLAZAS</w:t>
            </w:r>
          </w:p>
        </w:tc>
        <w:tc>
          <w:tcPr>
            <w:tcW w:w="0" w:type="auto"/>
          </w:tcPr>
          <w:p w14:paraId="11267342" w14:textId="77777777" w:rsidR="00FD75E4" w:rsidRPr="00566072" w:rsidRDefault="00FD75E4" w:rsidP="00FD75E4">
            <w:pPr>
              <w:ind w:right="0"/>
              <w:jc w:val="left"/>
              <w:rPr>
                <w:b/>
              </w:rPr>
            </w:pPr>
          </w:p>
        </w:tc>
        <w:tc>
          <w:tcPr>
            <w:tcW w:w="0" w:type="auto"/>
          </w:tcPr>
          <w:p w14:paraId="0B207469" w14:textId="77777777" w:rsidR="00FD75E4" w:rsidRPr="00566072" w:rsidRDefault="00FD75E4" w:rsidP="00FD75E4">
            <w:pPr>
              <w:ind w:right="0"/>
              <w:jc w:val="left"/>
              <w:rPr>
                <w:b/>
              </w:rPr>
            </w:pPr>
          </w:p>
        </w:tc>
        <w:tc>
          <w:tcPr>
            <w:tcW w:w="1420" w:type="dxa"/>
          </w:tcPr>
          <w:p w14:paraId="771E93EB" w14:textId="77777777" w:rsidR="00FD75E4" w:rsidRPr="00566072" w:rsidRDefault="00FD75E4" w:rsidP="00FD75E4">
            <w:pPr>
              <w:ind w:right="0"/>
              <w:jc w:val="left"/>
              <w:rPr>
                <w:b/>
              </w:rPr>
            </w:pPr>
          </w:p>
        </w:tc>
        <w:tc>
          <w:tcPr>
            <w:tcW w:w="1560" w:type="dxa"/>
          </w:tcPr>
          <w:p w14:paraId="6B1D8BEA" w14:textId="77777777" w:rsidR="00FD75E4" w:rsidRPr="00566072" w:rsidRDefault="00FD75E4" w:rsidP="00FD75E4">
            <w:pPr>
              <w:ind w:right="0"/>
              <w:jc w:val="left"/>
              <w:rPr>
                <w:b/>
              </w:rPr>
            </w:pPr>
          </w:p>
        </w:tc>
        <w:tc>
          <w:tcPr>
            <w:tcW w:w="1036" w:type="dxa"/>
          </w:tcPr>
          <w:p w14:paraId="678D7F6D" w14:textId="77777777" w:rsidR="00FD75E4" w:rsidRPr="00566072" w:rsidRDefault="00FD75E4" w:rsidP="00FD75E4">
            <w:pPr>
              <w:ind w:right="0"/>
              <w:jc w:val="left"/>
              <w:rPr>
                <w:b/>
              </w:rPr>
            </w:pPr>
          </w:p>
        </w:tc>
      </w:tr>
      <w:tr w:rsidR="00FD75E4" w:rsidRPr="00566072" w14:paraId="264CA099" w14:textId="2D8D70AB" w:rsidTr="00D6705F">
        <w:trPr>
          <w:trHeight w:val="258"/>
        </w:trPr>
        <w:tc>
          <w:tcPr>
            <w:tcW w:w="0" w:type="auto"/>
          </w:tcPr>
          <w:p w14:paraId="5022DDA2" w14:textId="5650336A" w:rsidR="00FD75E4" w:rsidRPr="00566072" w:rsidRDefault="00FD75E4" w:rsidP="00FD75E4">
            <w:pPr>
              <w:ind w:right="0"/>
              <w:jc w:val="left"/>
              <w:rPr>
                <w:b/>
              </w:rPr>
            </w:pPr>
            <w:r w:rsidRPr="00C12ABD">
              <w:rPr>
                <w:rFonts w:asciiTheme="majorHAnsi" w:hAnsiTheme="majorHAnsi" w:cstheme="majorHAnsi"/>
              </w:rPr>
              <w:t>MONOLITO</w:t>
            </w:r>
          </w:p>
        </w:tc>
        <w:tc>
          <w:tcPr>
            <w:tcW w:w="0" w:type="auto"/>
          </w:tcPr>
          <w:p w14:paraId="649D7920" w14:textId="77777777" w:rsidR="00FD75E4" w:rsidRPr="00566072" w:rsidRDefault="00FD75E4" w:rsidP="00FD75E4">
            <w:pPr>
              <w:ind w:right="0"/>
              <w:jc w:val="left"/>
              <w:rPr>
                <w:b/>
              </w:rPr>
            </w:pPr>
          </w:p>
        </w:tc>
        <w:tc>
          <w:tcPr>
            <w:tcW w:w="0" w:type="auto"/>
          </w:tcPr>
          <w:p w14:paraId="083CA256" w14:textId="77777777" w:rsidR="00FD75E4" w:rsidRPr="00566072" w:rsidRDefault="00FD75E4" w:rsidP="00FD75E4">
            <w:pPr>
              <w:ind w:right="0"/>
              <w:jc w:val="left"/>
              <w:rPr>
                <w:b/>
              </w:rPr>
            </w:pPr>
          </w:p>
        </w:tc>
        <w:tc>
          <w:tcPr>
            <w:tcW w:w="1420" w:type="dxa"/>
          </w:tcPr>
          <w:p w14:paraId="192C6B53" w14:textId="77777777" w:rsidR="00FD75E4" w:rsidRPr="00566072" w:rsidRDefault="00FD75E4" w:rsidP="00FD75E4">
            <w:pPr>
              <w:ind w:right="0"/>
              <w:jc w:val="left"/>
              <w:rPr>
                <w:b/>
              </w:rPr>
            </w:pPr>
          </w:p>
        </w:tc>
        <w:tc>
          <w:tcPr>
            <w:tcW w:w="1560" w:type="dxa"/>
          </w:tcPr>
          <w:p w14:paraId="581E1DD3" w14:textId="77777777" w:rsidR="00FD75E4" w:rsidRPr="00566072" w:rsidRDefault="00FD75E4" w:rsidP="00FD75E4">
            <w:pPr>
              <w:ind w:right="0"/>
              <w:jc w:val="left"/>
              <w:rPr>
                <w:b/>
              </w:rPr>
            </w:pPr>
          </w:p>
        </w:tc>
        <w:tc>
          <w:tcPr>
            <w:tcW w:w="1036" w:type="dxa"/>
          </w:tcPr>
          <w:p w14:paraId="166B1D38" w14:textId="77777777" w:rsidR="00FD75E4" w:rsidRPr="00566072" w:rsidRDefault="00FD75E4" w:rsidP="00FD75E4">
            <w:pPr>
              <w:ind w:right="0"/>
              <w:jc w:val="left"/>
              <w:rPr>
                <w:b/>
              </w:rPr>
            </w:pPr>
          </w:p>
        </w:tc>
      </w:tr>
      <w:tr w:rsidR="00FD75E4" w:rsidRPr="00566072" w14:paraId="48E29907" w14:textId="791DBBDB" w:rsidTr="00D6705F">
        <w:trPr>
          <w:trHeight w:val="258"/>
        </w:trPr>
        <w:tc>
          <w:tcPr>
            <w:tcW w:w="0" w:type="auto"/>
          </w:tcPr>
          <w:p w14:paraId="4DAB25DD" w14:textId="5DD1436C" w:rsidR="00FD75E4" w:rsidRPr="00566072" w:rsidRDefault="00FD75E4" w:rsidP="00FD75E4">
            <w:pPr>
              <w:ind w:right="0"/>
              <w:jc w:val="left"/>
              <w:rPr>
                <w:b/>
              </w:rPr>
            </w:pPr>
            <w:r w:rsidRPr="00C12ABD">
              <w:rPr>
                <w:rFonts w:asciiTheme="majorHAnsi" w:hAnsiTheme="majorHAnsi" w:cstheme="majorHAnsi"/>
              </w:rPr>
              <w:t>PALMETA DE SEGURIDAD</w:t>
            </w:r>
          </w:p>
        </w:tc>
        <w:tc>
          <w:tcPr>
            <w:tcW w:w="0" w:type="auto"/>
          </w:tcPr>
          <w:p w14:paraId="39D8671A" w14:textId="77777777" w:rsidR="00FD75E4" w:rsidRPr="00566072" w:rsidRDefault="00FD75E4" w:rsidP="00FD75E4">
            <w:pPr>
              <w:ind w:right="0"/>
              <w:jc w:val="left"/>
              <w:rPr>
                <w:b/>
              </w:rPr>
            </w:pPr>
          </w:p>
        </w:tc>
        <w:tc>
          <w:tcPr>
            <w:tcW w:w="0" w:type="auto"/>
          </w:tcPr>
          <w:p w14:paraId="3DF825CA" w14:textId="77777777" w:rsidR="00FD75E4" w:rsidRPr="00566072" w:rsidRDefault="00FD75E4" w:rsidP="00FD75E4">
            <w:pPr>
              <w:ind w:right="0"/>
              <w:jc w:val="left"/>
              <w:rPr>
                <w:b/>
              </w:rPr>
            </w:pPr>
          </w:p>
        </w:tc>
        <w:tc>
          <w:tcPr>
            <w:tcW w:w="1420" w:type="dxa"/>
          </w:tcPr>
          <w:p w14:paraId="73CE8BF3" w14:textId="77777777" w:rsidR="00FD75E4" w:rsidRPr="00566072" w:rsidRDefault="00FD75E4" w:rsidP="00FD75E4">
            <w:pPr>
              <w:ind w:right="0"/>
              <w:jc w:val="left"/>
              <w:rPr>
                <w:b/>
              </w:rPr>
            </w:pPr>
          </w:p>
        </w:tc>
        <w:tc>
          <w:tcPr>
            <w:tcW w:w="1560" w:type="dxa"/>
          </w:tcPr>
          <w:p w14:paraId="55DBD3C0" w14:textId="77777777" w:rsidR="00FD75E4" w:rsidRPr="00566072" w:rsidRDefault="00FD75E4" w:rsidP="00FD75E4">
            <w:pPr>
              <w:ind w:right="0"/>
              <w:jc w:val="left"/>
              <w:rPr>
                <w:b/>
              </w:rPr>
            </w:pPr>
          </w:p>
        </w:tc>
        <w:tc>
          <w:tcPr>
            <w:tcW w:w="1036" w:type="dxa"/>
          </w:tcPr>
          <w:p w14:paraId="6D574AEF" w14:textId="77777777" w:rsidR="00FD75E4" w:rsidRPr="00566072" w:rsidRDefault="00FD75E4" w:rsidP="00FD75E4">
            <w:pPr>
              <w:ind w:right="0"/>
              <w:jc w:val="left"/>
              <w:rPr>
                <w:b/>
              </w:rPr>
            </w:pPr>
          </w:p>
        </w:tc>
      </w:tr>
      <w:tr w:rsidR="00FD75E4" w:rsidRPr="00566072" w14:paraId="2E08A1AA" w14:textId="6F51F891" w:rsidTr="00D6705F">
        <w:trPr>
          <w:trHeight w:val="258"/>
        </w:trPr>
        <w:tc>
          <w:tcPr>
            <w:tcW w:w="0" w:type="auto"/>
          </w:tcPr>
          <w:p w14:paraId="38157217" w14:textId="40145EE0" w:rsidR="00FD75E4" w:rsidRPr="00566072" w:rsidRDefault="00FD75E4" w:rsidP="00FD75E4">
            <w:pPr>
              <w:ind w:right="0"/>
              <w:jc w:val="left"/>
              <w:rPr>
                <w:b/>
              </w:rPr>
            </w:pPr>
            <w:r w:rsidRPr="00C12ABD">
              <w:rPr>
                <w:rFonts w:asciiTheme="majorHAnsi" w:hAnsiTheme="majorHAnsi" w:cstheme="majorHAnsi"/>
              </w:rPr>
              <w:t>PROTECCIÓN ÁRBOL</w:t>
            </w:r>
          </w:p>
        </w:tc>
        <w:tc>
          <w:tcPr>
            <w:tcW w:w="0" w:type="auto"/>
          </w:tcPr>
          <w:p w14:paraId="29C6C050" w14:textId="77777777" w:rsidR="00FD75E4" w:rsidRPr="00566072" w:rsidRDefault="00FD75E4" w:rsidP="00FD75E4">
            <w:pPr>
              <w:ind w:right="0"/>
              <w:jc w:val="left"/>
              <w:rPr>
                <w:b/>
              </w:rPr>
            </w:pPr>
          </w:p>
        </w:tc>
        <w:tc>
          <w:tcPr>
            <w:tcW w:w="0" w:type="auto"/>
          </w:tcPr>
          <w:p w14:paraId="48CC7C60" w14:textId="77777777" w:rsidR="00FD75E4" w:rsidRPr="00566072" w:rsidRDefault="00FD75E4" w:rsidP="00FD75E4">
            <w:pPr>
              <w:ind w:right="0"/>
              <w:jc w:val="left"/>
              <w:rPr>
                <w:b/>
              </w:rPr>
            </w:pPr>
          </w:p>
        </w:tc>
        <w:tc>
          <w:tcPr>
            <w:tcW w:w="1420" w:type="dxa"/>
          </w:tcPr>
          <w:p w14:paraId="67CC5B5E" w14:textId="77777777" w:rsidR="00FD75E4" w:rsidRPr="00566072" w:rsidRDefault="00FD75E4" w:rsidP="00FD75E4">
            <w:pPr>
              <w:ind w:right="0"/>
              <w:jc w:val="left"/>
              <w:rPr>
                <w:b/>
              </w:rPr>
            </w:pPr>
          </w:p>
        </w:tc>
        <w:tc>
          <w:tcPr>
            <w:tcW w:w="1560" w:type="dxa"/>
          </w:tcPr>
          <w:p w14:paraId="25DA25F4" w14:textId="77777777" w:rsidR="00FD75E4" w:rsidRPr="00566072" w:rsidRDefault="00FD75E4" w:rsidP="00FD75E4">
            <w:pPr>
              <w:ind w:right="0"/>
              <w:jc w:val="left"/>
              <w:rPr>
                <w:b/>
              </w:rPr>
            </w:pPr>
          </w:p>
        </w:tc>
        <w:tc>
          <w:tcPr>
            <w:tcW w:w="1036" w:type="dxa"/>
          </w:tcPr>
          <w:p w14:paraId="3CEEBE55" w14:textId="77777777" w:rsidR="00FD75E4" w:rsidRPr="00566072" w:rsidRDefault="00FD75E4" w:rsidP="00FD75E4">
            <w:pPr>
              <w:ind w:right="0"/>
              <w:jc w:val="left"/>
              <w:rPr>
                <w:b/>
              </w:rPr>
            </w:pPr>
          </w:p>
        </w:tc>
      </w:tr>
      <w:tr w:rsidR="00FD75E4" w:rsidRPr="00566072" w14:paraId="770C656C" w14:textId="5E43212A" w:rsidTr="00D6705F">
        <w:trPr>
          <w:trHeight w:val="258"/>
        </w:trPr>
        <w:tc>
          <w:tcPr>
            <w:tcW w:w="0" w:type="auto"/>
          </w:tcPr>
          <w:p w14:paraId="1C2EC7FC" w14:textId="68888CA4" w:rsidR="00FD75E4" w:rsidRPr="00566072" w:rsidRDefault="00FD75E4" w:rsidP="00FD75E4">
            <w:pPr>
              <w:ind w:right="0"/>
              <w:jc w:val="left"/>
              <w:rPr>
                <w:b/>
              </w:rPr>
            </w:pPr>
            <w:r w:rsidRPr="00C12ABD">
              <w:rPr>
                <w:rFonts w:asciiTheme="majorHAnsi" w:hAnsiTheme="majorHAnsi" w:cstheme="majorHAnsi"/>
              </w:rPr>
              <w:t>TOLDOS DE PROTECCIÓN SOLAR</w:t>
            </w:r>
          </w:p>
        </w:tc>
        <w:tc>
          <w:tcPr>
            <w:tcW w:w="0" w:type="auto"/>
          </w:tcPr>
          <w:p w14:paraId="49BABE20" w14:textId="77777777" w:rsidR="00FD75E4" w:rsidRPr="00566072" w:rsidRDefault="00FD75E4" w:rsidP="00FD75E4">
            <w:pPr>
              <w:ind w:right="0"/>
              <w:jc w:val="left"/>
              <w:rPr>
                <w:b/>
              </w:rPr>
            </w:pPr>
          </w:p>
        </w:tc>
        <w:tc>
          <w:tcPr>
            <w:tcW w:w="0" w:type="auto"/>
          </w:tcPr>
          <w:p w14:paraId="1C1CB894" w14:textId="77777777" w:rsidR="00FD75E4" w:rsidRPr="00566072" w:rsidRDefault="00FD75E4" w:rsidP="00FD75E4">
            <w:pPr>
              <w:ind w:right="0"/>
              <w:jc w:val="left"/>
              <w:rPr>
                <w:b/>
              </w:rPr>
            </w:pPr>
          </w:p>
        </w:tc>
        <w:tc>
          <w:tcPr>
            <w:tcW w:w="1420" w:type="dxa"/>
          </w:tcPr>
          <w:p w14:paraId="14E1CF46" w14:textId="77777777" w:rsidR="00FD75E4" w:rsidRPr="00566072" w:rsidRDefault="00FD75E4" w:rsidP="00FD75E4">
            <w:pPr>
              <w:ind w:right="0"/>
              <w:jc w:val="left"/>
              <w:rPr>
                <w:b/>
              </w:rPr>
            </w:pPr>
          </w:p>
        </w:tc>
        <w:tc>
          <w:tcPr>
            <w:tcW w:w="1560" w:type="dxa"/>
          </w:tcPr>
          <w:p w14:paraId="35D96B2D" w14:textId="77777777" w:rsidR="00FD75E4" w:rsidRPr="00566072" w:rsidRDefault="00FD75E4" w:rsidP="00FD75E4">
            <w:pPr>
              <w:ind w:right="0"/>
              <w:jc w:val="left"/>
              <w:rPr>
                <w:b/>
              </w:rPr>
            </w:pPr>
          </w:p>
        </w:tc>
        <w:tc>
          <w:tcPr>
            <w:tcW w:w="1036" w:type="dxa"/>
          </w:tcPr>
          <w:p w14:paraId="70F16068" w14:textId="77777777" w:rsidR="00FD75E4" w:rsidRPr="00566072" w:rsidRDefault="00FD75E4" w:rsidP="00FD75E4">
            <w:pPr>
              <w:ind w:right="0"/>
              <w:jc w:val="left"/>
              <w:rPr>
                <w:b/>
              </w:rPr>
            </w:pPr>
          </w:p>
        </w:tc>
      </w:tr>
      <w:tr w:rsidR="00FD75E4" w:rsidRPr="00566072" w14:paraId="30AF6420" w14:textId="55F92886" w:rsidTr="00D6705F">
        <w:trPr>
          <w:trHeight w:val="258"/>
        </w:trPr>
        <w:tc>
          <w:tcPr>
            <w:tcW w:w="0" w:type="auto"/>
          </w:tcPr>
          <w:p w14:paraId="319BD2F3" w14:textId="5988648A" w:rsidR="00FD75E4" w:rsidRPr="00566072" w:rsidRDefault="00FD75E4" w:rsidP="00FD75E4">
            <w:pPr>
              <w:ind w:right="0"/>
              <w:jc w:val="left"/>
              <w:rPr>
                <w:b/>
              </w:rPr>
            </w:pPr>
            <w:r w:rsidRPr="00C12ABD">
              <w:rPr>
                <w:rFonts w:asciiTheme="majorHAnsi" w:hAnsiTheme="majorHAnsi" w:cstheme="majorHAnsi"/>
              </w:rPr>
              <w:t>VALLA</w:t>
            </w:r>
          </w:p>
        </w:tc>
        <w:tc>
          <w:tcPr>
            <w:tcW w:w="0" w:type="auto"/>
          </w:tcPr>
          <w:p w14:paraId="41F891B7" w14:textId="77777777" w:rsidR="00FD75E4" w:rsidRPr="00566072" w:rsidRDefault="00FD75E4" w:rsidP="00FD75E4">
            <w:pPr>
              <w:ind w:right="0"/>
              <w:jc w:val="left"/>
              <w:rPr>
                <w:b/>
              </w:rPr>
            </w:pPr>
          </w:p>
        </w:tc>
        <w:tc>
          <w:tcPr>
            <w:tcW w:w="0" w:type="auto"/>
          </w:tcPr>
          <w:p w14:paraId="77FAE05C" w14:textId="77777777" w:rsidR="00FD75E4" w:rsidRPr="00566072" w:rsidRDefault="00FD75E4" w:rsidP="00FD75E4">
            <w:pPr>
              <w:ind w:right="0"/>
              <w:jc w:val="left"/>
              <w:rPr>
                <w:b/>
              </w:rPr>
            </w:pPr>
          </w:p>
        </w:tc>
        <w:tc>
          <w:tcPr>
            <w:tcW w:w="1420" w:type="dxa"/>
          </w:tcPr>
          <w:p w14:paraId="6E7E232E" w14:textId="77777777" w:rsidR="00FD75E4" w:rsidRPr="00566072" w:rsidRDefault="00FD75E4" w:rsidP="00FD75E4">
            <w:pPr>
              <w:ind w:right="0"/>
              <w:jc w:val="left"/>
              <w:rPr>
                <w:b/>
              </w:rPr>
            </w:pPr>
          </w:p>
        </w:tc>
        <w:tc>
          <w:tcPr>
            <w:tcW w:w="1560" w:type="dxa"/>
          </w:tcPr>
          <w:p w14:paraId="78187BFE" w14:textId="77777777" w:rsidR="00FD75E4" w:rsidRPr="00566072" w:rsidRDefault="00FD75E4" w:rsidP="00FD75E4">
            <w:pPr>
              <w:ind w:right="0"/>
              <w:jc w:val="left"/>
              <w:rPr>
                <w:b/>
              </w:rPr>
            </w:pPr>
          </w:p>
        </w:tc>
        <w:tc>
          <w:tcPr>
            <w:tcW w:w="1036" w:type="dxa"/>
          </w:tcPr>
          <w:p w14:paraId="5E59A8D9" w14:textId="77777777" w:rsidR="00FD75E4" w:rsidRPr="00566072" w:rsidRDefault="00FD75E4" w:rsidP="00FD75E4">
            <w:pPr>
              <w:ind w:right="0"/>
              <w:jc w:val="left"/>
              <w:rPr>
                <w:b/>
              </w:rPr>
            </w:pPr>
          </w:p>
        </w:tc>
      </w:tr>
      <w:tr w:rsidR="00B94236" w:rsidRPr="00566072" w14:paraId="5A8E3FB0" w14:textId="77777777" w:rsidTr="00D6705F">
        <w:trPr>
          <w:trHeight w:val="258"/>
        </w:trPr>
        <w:tc>
          <w:tcPr>
            <w:tcW w:w="0" w:type="auto"/>
          </w:tcPr>
          <w:p w14:paraId="17B06D35" w14:textId="4FEBC1D6" w:rsidR="00B94236" w:rsidRPr="00C12ABD" w:rsidRDefault="00B94236" w:rsidP="00FD75E4">
            <w:pPr>
              <w:ind w:right="0"/>
              <w:jc w:val="left"/>
              <w:rPr>
                <w:rFonts w:asciiTheme="majorHAnsi" w:hAnsiTheme="majorHAnsi" w:cstheme="majorHAnsi"/>
              </w:rPr>
            </w:pPr>
            <w:r>
              <w:rPr>
                <w:rFonts w:asciiTheme="majorHAnsi" w:hAnsiTheme="majorHAnsi" w:cstheme="majorHAnsi"/>
              </w:rPr>
              <w:t>LUMINARIA PÚBLICA</w:t>
            </w:r>
          </w:p>
        </w:tc>
        <w:tc>
          <w:tcPr>
            <w:tcW w:w="0" w:type="auto"/>
          </w:tcPr>
          <w:p w14:paraId="665A56E7" w14:textId="77777777" w:rsidR="00B94236" w:rsidRPr="00566072" w:rsidRDefault="00B94236" w:rsidP="00FD75E4">
            <w:pPr>
              <w:ind w:right="0"/>
              <w:jc w:val="left"/>
              <w:rPr>
                <w:b/>
              </w:rPr>
            </w:pPr>
          </w:p>
        </w:tc>
        <w:tc>
          <w:tcPr>
            <w:tcW w:w="0" w:type="auto"/>
          </w:tcPr>
          <w:p w14:paraId="32C4D527" w14:textId="77777777" w:rsidR="00B94236" w:rsidRPr="00566072" w:rsidRDefault="00B94236" w:rsidP="00FD75E4">
            <w:pPr>
              <w:ind w:right="0"/>
              <w:jc w:val="left"/>
              <w:rPr>
                <w:b/>
              </w:rPr>
            </w:pPr>
          </w:p>
        </w:tc>
        <w:tc>
          <w:tcPr>
            <w:tcW w:w="1420" w:type="dxa"/>
          </w:tcPr>
          <w:p w14:paraId="44320EF6" w14:textId="77777777" w:rsidR="00B94236" w:rsidRPr="00566072" w:rsidRDefault="00B94236" w:rsidP="00FD75E4">
            <w:pPr>
              <w:ind w:right="0"/>
              <w:jc w:val="left"/>
              <w:rPr>
                <w:b/>
              </w:rPr>
            </w:pPr>
          </w:p>
        </w:tc>
        <w:tc>
          <w:tcPr>
            <w:tcW w:w="1560" w:type="dxa"/>
          </w:tcPr>
          <w:p w14:paraId="4F74CC62" w14:textId="77777777" w:rsidR="00B94236" w:rsidRPr="00566072" w:rsidRDefault="00B94236" w:rsidP="00FD75E4">
            <w:pPr>
              <w:ind w:right="0"/>
              <w:jc w:val="left"/>
              <w:rPr>
                <w:b/>
              </w:rPr>
            </w:pPr>
          </w:p>
        </w:tc>
        <w:tc>
          <w:tcPr>
            <w:tcW w:w="1036" w:type="dxa"/>
          </w:tcPr>
          <w:p w14:paraId="4ED19D59" w14:textId="77777777" w:rsidR="00B94236" w:rsidRPr="00566072" w:rsidRDefault="00B94236" w:rsidP="00FD75E4">
            <w:pPr>
              <w:ind w:right="0"/>
              <w:jc w:val="left"/>
              <w:rPr>
                <w:b/>
              </w:rPr>
            </w:pPr>
          </w:p>
        </w:tc>
      </w:tr>
      <w:tr w:rsidR="00B94236" w:rsidRPr="00566072" w14:paraId="3ADDAAA3" w14:textId="77777777" w:rsidTr="00D6705F">
        <w:trPr>
          <w:trHeight w:val="258"/>
        </w:trPr>
        <w:tc>
          <w:tcPr>
            <w:tcW w:w="0" w:type="auto"/>
          </w:tcPr>
          <w:p w14:paraId="52DF8687" w14:textId="1440E6BA" w:rsidR="00B94236" w:rsidRPr="00C12ABD" w:rsidRDefault="00B94236" w:rsidP="00FD75E4">
            <w:pPr>
              <w:ind w:right="0"/>
              <w:jc w:val="left"/>
              <w:rPr>
                <w:rFonts w:asciiTheme="majorHAnsi" w:hAnsiTheme="majorHAnsi" w:cstheme="majorHAnsi"/>
              </w:rPr>
            </w:pPr>
            <w:r>
              <w:rPr>
                <w:rFonts w:asciiTheme="majorHAnsi" w:hAnsiTheme="majorHAnsi" w:cstheme="majorHAnsi"/>
              </w:rPr>
              <w:t>SERVICIOS DE PAISAJISMO Y ARQUITECTURA</w:t>
            </w:r>
          </w:p>
        </w:tc>
        <w:tc>
          <w:tcPr>
            <w:tcW w:w="0" w:type="auto"/>
          </w:tcPr>
          <w:p w14:paraId="6438C8E0" w14:textId="77777777" w:rsidR="00B94236" w:rsidRPr="00566072" w:rsidRDefault="00B94236" w:rsidP="00FD75E4">
            <w:pPr>
              <w:ind w:right="0"/>
              <w:jc w:val="left"/>
              <w:rPr>
                <w:b/>
              </w:rPr>
            </w:pPr>
          </w:p>
        </w:tc>
        <w:tc>
          <w:tcPr>
            <w:tcW w:w="0" w:type="auto"/>
          </w:tcPr>
          <w:p w14:paraId="717F1F6D" w14:textId="77777777" w:rsidR="00B94236" w:rsidRPr="00566072" w:rsidRDefault="00B94236" w:rsidP="00FD75E4">
            <w:pPr>
              <w:ind w:right="0"/>
              <w:jc w:val="left"/>
              <w:rPr>
                <w:b/>
              </w:rPr>
            </w:pPr>
          </w:p>
        </w:tc>
        <w:tc>
          <w:tcPr>
            <w:tcW w:w="1420" w:type="dxa"/>
          </w:tcPr>
          <w:p w14:paraId="34E58193" w14:textId="77777777" w:rsidR="00B94236" w:rsidRPr="00566072" w:rsidRDefault="00B94236" w:rsidP="00FD75E4">
            <w:pPr>
              <w:ind w:right="0"/>
              <w:jc w:val="left"/>
              <w:rPr>
                <w:b/>
              </w:rPr>
            </w:pPr>
          </w:p>
        </w:tc>
        <w:tc>
          <w:tcPr>
            <w:tcW w:w="1560" w:type="dxa"/>
          </w:tcPr>
          <w:p w14:paraId="63A8AA4F" w14:textId="4D6B7E26" w:rsidR="00B94236" w:rsidRPr="00566072" w:rsidRDefault="00B94236" w:rsidP="00FD75E4">
            <w:pPr>
              <w:ind w:right="0"/>
              <w:jc w:val="left"/>
              <w:rPr>
                <w:b/>
              </w:rPr>
            </w:pPr>
            <w:r>
              <w:rPr>
                <w:b/>
              </w:rPr>
              <w:t>N/A</w:t>
            </w:r>
          </w:p>
        </w:tc>
        <w:tc>
          <w:tcPr>
            <w:tcW w:w="1036" w:type="dxa"/>
          </w:tcPr>
          <w:p w14:paraId="589A8498" w14:textId="77777777" w:rsidR="00B94236" w:rsidRPr="00566072" w:rsidRDefault="00B94236" w:rsidP="00FD75E4">
            <w:pPr>
              <w:ind w:right="0"/>
              <w:jc w:val="left"/>
              <w:rPr>
                <w:b/>
              </w:rPr>
            </w:pPr>
          </w:p>
        </w:tc>
      </w:tr>
      <w:tr w:rsidR="00B94236" w:rsidRPr="00566072" w14:paraId="61232D1E" w14:textId="77777777" w:rsidTr="00D6705F">
        <w:trPr>
          <w:trHeight w:val="258"/>
        </w:trPr>
        <w:tc>
          <w:tcPr>
            <w:tcW w:w="0" w:type="auto"/>
          </w:tcPr>
          <w:p w14:paraId="6F3F927D" w14:textId="6E2FC7D2" w:rsidR="00B94236" w:rsidRPr="00C12ABD" w:rsidRDefault="00B94236" w:rsidP="00FD75E4">
            <w:pPr>
              <w:ind w:right="0"/>
              <w:jc w:val="left"/>
              <w:rPr>
                <w:rFonts w:asciiTheme="majorHAnsi" w:hAnsiTheme="majorHAnsi" w:cstheme="majorHAnsi"/>
              </w:rPr>
            </w:pPr>
            <w:r>
              <w:rPr>
                <w:rFonts w:asciiTheme="majorHAnsi" w:hAnsiTheme="majorHAnsi" w:cstheme="majorHAnsi"/>
              </w:rPr>
              <w:t>(Agregar líneas para separar líneas o detallarlas)</w:t>
            </w:r>
          </w:p>
        </w:tc>
        <w:tc>
          <w:tcPr>
            <w:tcW w:w="0" w:type="auto"/>
          </w:tcPr>
          <w:p w14:paraId="74E3B0A1" w14:textId="77777777" w:rsidR="00B94236" w:rsidRPr="00566072" w:rsidRDefault="00B94236" w:rsidP="00FD75E4">
            <w:pPr>
              <w:ind w:right="0"/>
              <w:jc w:val="left"/>
              <w:rPr>
                <w:b/>
              </w:rPr>
            </w:pPr>
          </w:p>
        </w:tc>
        <w:tc>
          <w:tcPr>
            <w:tcW w:w="0" w:type="auto"/>
          </w:tcPr>
          <w:p w14:paraId="5DFC0DFE" w14:textId="77777777" w:rsidR="00B94236" w:rsidRPr="00566072" w:rsidRDefault="00B94236" w:rsidP="00FD75E4">
            <w:pPr>
              <w:ind w:right="0"/>
              <w:jc w:val="left"/>
              <w:rPr>
                <w:b/>
              </w:rPr>
            </w:pPr>
          </w:p>
        </w:tc>
        <w:tc>
          <w:tcPr>
            <w:tcW w:w="1420" w:type="dxa"/>
          </w:tcPr>
          <w:p w14:paraId="29B1ACB4" w14:textId="77777777" w:rsidR="00B94236" w:rsidRPr="00566072" w:rsidRDefault="00B94236" w:rsidP="00FD75E4">
            <w:pPr>
              <w:ind w:right="0"/>
              <w:jc w:val="left"/>
              <w:rPr>
                <w:b/>
              </w:rPr>
            </w:pPr>
          </w:p>
        </w:tc>
        <w:tc>
          <w:tcPr>
            <w:tcW w:w="1560" w:type="dxa"/>
          </w:tcPr>
          <w:p w14:paraId="203B50A8" w14:textId="77777777" w:rsidR="00B94236" w:rsidRPr="00566072" w:rsidRDefault="00B94236" w:rsidP="00FD75E4">
            <w:pPr>
              <w:ind w:right="0"/>
              <w:jc w:val="left"/>
              <w:rPr>
                <w:b/>
              </w:rPr>
            </w:pPr>
          </w:p>
        </w:tc>
        <w:tc>
          <w:tcPr>
            <w:tcW w:w="1036" w:type="dxa"/>
          </w:tcPr>
          <w:p w14:paraId="1E91F9A7" w14:textId="77777777" w:rsidR="00B94236" w:rsidRPr="00566072" w:rsidRDefault="00B94236" w:rsidP="00FD75E4">
            <w:pPr>
              <w:ind w:right="0"/>
              <w:jc w:val="left"/>
              <w:rPr>
                <w:b/>
              </w:rPr>
            </w:pPr>
          </w:p>
        </w:tc>
      </w:tr>
      <w:tr w:rsidR="00FD75E4" w:rsidRPr="00566072" w14:paraId="62EDB621" w14:textId="121B57D5" w:rsidTr="00D6705F">
        <w:trPr>
          <w:trHeight w:val="258"/>
        </w:trPr>
        <w:tc>
          <w:tcPr>
            <w:tcW w:w="0" w:type="auto"/>
          </w:tcPr>
          <w:p w14:paraId="53A0EA8D" w14:textId="1379C379" w:rsidR="00FD75E4" w:rsidRPr="00C12DE0" w:rsidRDefault="003C1131" w:rsidP="00FD75E4">
            <w:pPr>
              <w:ind w:right="0"/>
              <w:jc w:val="left"/>
              <w:rPr>
                <w:b/>
                <w:bCs/>
              </w:rPr>
            </w:pPr>
            <w:r w:rsidRPr="00C12DE0">
              <w:rPr>
                <w:rFonts w:asciiTheme="majorHAnsi" w:hAnsiTheme="majorHAnsi" w:cstheme="majorHAnsi"/>
                <w:b/>
                <w:bCs/>
              </w:rPr>
              <w:t>TOTAL</w:t>
            </w:r>
          </w:p>
        </w:tc>
        <w:tc>
          <w:tcPr>
            <w:tcW w:w="0" w:type="auto"/>
          </w:tcPr>
          <w:p w14:paraId="5F5315A3" w14:textId="77777777" w:rsidR="00FD75E4" w:rsidRPr="00566072" w:rsidRDefault="00FD75E4" w:rsidP="00FD75E4">
            <w:pPr>
              <w:ind w:right="0"/>
              <w:jc w:val="left"/>
              <w:rPr>
                <w:b/>
              </w:rPr>
            </w:pPr>
          </w:p>
        </w:tc>
        <w:tc>
          <w:tcPr>
            <w:tcW w:w="0" w:type="auto"/>
          </w:tcPr>
          <w:p w14:paraId="1171F612" w14:textId="77777777" w:rsidR="00FD75E4" w:rsidRPr="00566072" w:rsidRDefault="00FD75E4" w:rsidP="00FD75E4">
            <w:pPr>
              <w:ind w:right="0"/>
              <w:jc w:val="left"/>
              <w:rPr>
                <w:b/>
              </w:rPr>
            </w:pPr>
          </w:p>
        </w:tc>
        <w:tc>
          <w:tcPr>
            <w:tcW w:w="1420" w:type="dxa"/>
          </w:tcPr>
          <w:p w14:paraId="5BF9BA93" w14:textId="77777777" w:rsidR="00FD75E4" w:rsidRPr="00566072" w:rsidRDefault="00FD75E4" w:rsidP="00FD75E4">
            <w:pPr>
              <w:ind w:right="0"/>
              <w:jc w:val="left"/>
              <w:rPr>
                <w:b/>
              </w:rPr>
            </w:pPr>
          </w:p>
        </w:tc>
        <w:tc>
          <w:tcPr>
            <w:tcW w:w="1560" w:type="dxa"/>
          </w:tcPr>
          <w:p w14:paraId="16776F6C" w14:textId="77777777" w:rsidR="00FD75E4" w:rsidRPr="00566072" w:rsidRDefault="00FD75E4" w:rsidP="00FD75E4">
            <w:pPr>
              <w:ind w:right="0"/>
              <w:jc w:val="left"/>
              <w:rPr>
                <w:b/>
              </w:rPr>
            </w:pPr>
          </w:p>
        </w:tc>
        <w:tc>
          <w:tcPr>
            <w:tcW w:w="1036" w:type="dxa"/>
          </w:tcPr>
          <w:p w14:paraId="7EFA49CA" w14:textId="77777777" w:rsidR="00FD75E4" w:rsidRPr="00566072" w:rsidRDefault="00FD75E4" w:rsidP="00FD75E4">
            <w:pPr>
              <w:ind w:right="0"/>
              <w:jc w:val="left"/>
              <w:rPr>
                <w:b/>
              </w:rPr>
            </w:pPr>
          </w:p>
        </w:tc>
      </w:tr>
    </w:tbl>
    <w:p w14:paraId="6C7125B9" w14:textId="77777777" w:rsidR="00615399" w:rsidRPr="00566072" w:rsidRDefault="00615399" w:rsidP="00F223CB">
      <w:pPr>
        <w:ind w:right="0"/>
        <w:jc w:val="left"/>
        <w:rPr>
          <w:b/>
          <w:color w:val="000000"/>
        </w:rPr>
      </w:pPr>
    </w:p>
    <w:p w14:paraId="4AA1E59E" w14:textId="15DF8FAE" w:rsidR="00615399" w:rsidRPr="00566072" w:rsidRDefault="00615399" w:rsidP="00D6599F">
      <w:pPr>
        <w:ind w:right="0"/>
        <w:rPr>
          <w:b/>
          <w:color w:val="000000"/>
        </w:rPr>
      </w:pPr>
    </w:p>
    <w:p w14:paraId="3FF2C08E" w14:textId="77777777" w:rsidR="00615399" w:rsidRPr="00566072" w:rsidRDefault="001D4940" w:rsidP="00F223CB">
      <w:pPr>
        <w:pBdr>
          <w:top w:val="nil"/>
          <w:left w:val="nil"/>
          <w:bottom w:val="nil"/>
          <w:right w:val="nil"/>
          <w:between w:val="nil"/>
        </w:pBdr>
        <w:ind w:right="0"/>
        <w:rPr>
          <w:b/>
          <w:color w:val="000000"/>
        </w:rPr>
      </w:pPr>
      <w:r w:rsidRPr="00566072">
        <w:rPr>
          <w:b/>
          <w:color w:val="000000"/>
        </w:rPr>
        <w:t>&lt;Ciudad&gt;, &lt;fecha&gt;</w:t>
      </w:r>
    </w:p>
    <w:p w14:paraId="5ED1DF7A" w14:textId="77777777" w:rsidR="00615399" w:rsidRPr="00566072" w:rsidRDefault="00615399" w:rsidP="00F223CB">
      <w:pPr>
        <w:tabs>
          <w:tab w:val="left" w:pos="284"/>
        </w:tabs>
        <w:ind w:right="0"/>
        <w:rPr>
          <w:b/>
          <w:color w:val="000000"/>
        </w:rPr>
      </w:pPr>
    </w:p>
    <w:p w14:paraId="347727A2" w14:textId="77777777" w:rsidR="00615399" w:rsidRPr="00566072" w:rsidRDefault="00615399" w:rsidP="00F223CB">
      <w:pPr>
        <w:tabs>
          <w:tab w:val="left" w:pos="284"/>
        </w:tabs>
        <w:ind w:right="0"/>
        <w:rPr>
          <w:b/>
          <w:color w:val="000000"/>
        </w:rPr>
      </w:pPr>
    </w:p>
    <w:p w14:paraId="5A38434C" w14:textId="77777777" w:rsidR="00615399" w:rsidRPr="00566072" w:rsidRDefault="00615399" w:rsidP="00F223CB">
      <w:pPr>
        <w:tabs>
          <w:tab w:val="left" w:pos="284"/>
        </w:tabs>
        <w:ind w:right="0"/>
        <w:rPr>
          <w:b/>
          <w:color w:val="000000"/>
        </w:rPr>
      </w:pPr>
    </w:p>
    <w:p w14:paraId="3B7AA575" w14:textId="77777777" w:rsidR="00615399" w:rsidRPr="00566072" w:rsidRDefault="00615399" w:rsidP="00F223CB">
      <w:pPr>
        <w:tabs>
          <w:tab w:val="left" w:pos="284"/>
        </w:tabs>
        <w:rPr>
          <w:color w:val="000000"/>
        </w:rPr>
      </w:pPr>
    </w:p>
    <w:p w14:paraId="6B2A5417" w14:textId="77777777" w:rsidR="00615399" w:rsidRPr="00566072" w:rsidRDefault="00615399" w:rsidP="00F223CB">
      <w:pPr>
        <w:tabs>
          <w:tab w:val="left" w:pos="284"/>
        </w:tabs>
        <w:jc w:val="center"/>
        <w:rPr>
          <w:color w:val="000000"/>
        </w:rPr>
      </w:pPr>
    </w:p>
    <w:p w14:paraId="51E8E759" w14:textId="77777777" w:rsidR="00615399" w:rsidRPr="00566072" w:rsidRDefault="001D4940" w:rsidP="00F223CB">
      <w:pPr>
        <w:tabs>
          <w:tab w:val="left" w:pos="284"/>
        </w:tabs>
        <w:jc w:val="center"/>
        <w:rPr>
          <w:b/>
          <w:color w:val="000000"/>
        </w:rPr>
      </w:pPr>
      <w:r w:rsidRPr="00566072">
        <w:rPr>
          <w:color w:val="000000"/>
        </w:rPr>
        <w:t>_____________________________________</w:t>
      </w:r>
    </w:p>
    <w:p w14:paraId="6F0017DF" w14:textId="77777777" w:rsidR="00615399" w:rsidRPr="00566072" w:rsidRDefault="001D4940" w:rsidP="00F223CB">
      <w:pPr>
        <w:tabs>
          <w:tab w:val="left" w:pos="284"/>
        </w:tabs>
        <w:jc w:val="center"/>
        <w:rPr>
          <w:b/>
          <w:color w:val="000000"/>
        </w:rPr>
      </w:pPr>
      <w:r w:rsidRPr="00566072">
        <w:rPr>
          <w:b/>
          <w:color w:val="000000"/>
        </w:rPr>
        <w:t>&lt;Firma&gt;</w:t>
      </w:r>
    </w:p>
    <w:p w14:paraId="71A0BE58" w14:textId="77777777" w:rsidR="00615399" w:rsidRPr="00566072" w:rsidRDefault="001D4940" w:rsidP="00F223CB">
      <w:pPr>
        <w:tabs>
          <w:tab w:val="left" w:pos="284"/>
        </w:tabs>
        <w:jc w:val="center"/>
        <w:rPr>
          <w:b/>
          <w:color w:val="000000"/>
        </w:rPr>
      </w:pPr>
      <w:r w:rsidRPr="00566072">
        <w:rPr>
          <w:b/>
          <w:color w:val="000000"/>
        </w:rPr>
        <w:t>&lt;Nombre&gt;</w:t>
      </w:r>
    </w:p>
    <w:p w14:paraId="3EB32B62" w14:textId="77777777" w:rsidR="00615399" w:rsidRPr="00566072" w:rsidRDefault="001D4940" w:rsidP="00F223CB">
      <w:pPr>
        <w:tabs>
          <w:tab w:val="left" w:pos="284"/>
        </w:tabs>
        <w:jc w:val="center"/>
        <w:rPr>
          <w:b/>
          <w:color w:val="000000"/>
        </w:rPr>
      </w:pPr>
      <w:r w:rsidRPr="00566072">
        <w:rPr>
          <w:b/>
          <w:color w:val="000000"/>
        </w:rPr>
        <w:t>&lt;Representante Legal&gt;</w:t>
      </w:r>
    </w:p>
    <w:p w14:paraId="7A941A5A" w14:textId="77777777" w:rsidR="00615399" w:rsidRPr="00566072" w:rsidRDefault="001D4940" w:rsidP="00F223CB">
      <w:pPr>
        <w:tabs>
          <w:tab w:val="left" w:pos="284"/>
        </w:tabs>
        <w:jc w:val="center"/>
        <w:rPr>
          <w:b/>
          <w:color w:val="000000"/>
        </w:rPr>
      </w:pPr>
      <w:r w:rsidRPr="00566072">
        <w:rPr>
          <w:b/>
          <w:color w:val="000000"/>
        </w:rPr>
        <w:t>&lt;Nombre de Unión Temporal de Proveedores, si correspondiere&gt;</w:t>
      </w:r>
    </w:p>
    <w:p w14:paraId="1EC3E10A" w14:textId="77777777" w:rsidR="00615399" w:rsidRPr="00566072" w:rsidRDefault="00615399" w:rsidP="00F223CB">
      <w:pPr>
        <w:ind w:right="0"/>
        <w:jc w:val="left"/>
        <w:rPr>
          <w:b/>
          <w:color w:val="000000"/>
        </w:rPr>
      </w:pPr>
    </w:p>
    <w:p w14:paraId="5B9CF74D" w14:textId="77777777" w:rsidR="00615399" w:rsidRPr="00566072" w:rsidRDefault="00615399" w:rsidP="00F223CB">
      <w:pPr>
        <w:ind w:right="0"/>
        <w:jc w:val="left"/>
        <w:rPr>
          <w:b/>
          <w:color w:val="000000"/>
        </w:rPr>
      </w:pPr>
    </w:p>
    <w:p w14:paraId="2FC8276E" w14:textId="77777777" w:rsidR="00615399" w:rsidRPr="00566072" w:rsidRDefault="001D4940" w:rsidP="00F223CB">
      <w:pPr>
        <w:ind w:right="0"/>
        <w:jc w:val="left"/>
        <w:rPr>
          <w:b/>
          <w:color w:val="000000"/>
        </w:rPr>
      </w:pPr>
      <w:r w:rsidRPr="00566072">
        <w:br w:type="page"/>
      </w:r>
    </w:p>
    <w:p w14:paraId="2C9D745D" w14:textId="77777777" w:rsidR="00615399" w:rsidRPr="00566072" w:rsidRDefault="00615399" w:rsidP="00F223CB">
      <w:pPr>
        <w:ind w:right="0"/>
        <w:jc w:val="left"/>
        <w:rPr>
          <w:b/>
          <w:color w:val="000000"/>
        </w:rPr>
      </w:pPr>
    </w:p>
    <w:p w14:paraId="2F85DF9D" w14:textId="071D7F14" w:rsidR="00615399" w:rsidRPr="00566072" w:rsidRDefault="001D4940" w:rsidP="00F223CB">
      <w:pPr>
        <w:pStyle w:val="Ttulo1"/>
        <w:spacing w:before="0"/>
        <w:ind w:right="0"/>
        <w:jc w:val="center"/>
        <w:rPr>
          <w:rFonts w:asciiTheme="majorHAnsi" w:hAnsiTheme="majorHAnsi"/>
          <w:i w:val="0"/>
        </w:rPr>
      </w:pPr>
      <w:r w:rsidRPr="00566072">
        <w:rPr>
          <w:rFonts w:asciiTheme="majorHAnsi" w:hAnsiTheme="majorHAnsi"/>
          <w:i w:val="0"/>
        </w:rPr>
        <w:t>ANEXO N°</w:t>
      </w:r>
      <w:r w:rsidR="008C6FA5">
        <w:rPr>
          <w:rFonts w:asciiTheme="majorHAnsi" w:hAnsiTheme="majorHAnsi"/>
          <w:i w:val="0"/>
        </w:rPr>
        <w:t xml:space="preserve"> </w:t>
      </w:r>
      <w:r w:rsidR="00452C42">
        <w:rPr>
          <w:rFonts w:asciiTheme="majorHAnsi" w:hAnsiTheme="majorHAnsi"/>
          <w:i w:val="0"/>
        </w:rPr>
        <w:t>9</w:t>
      </w:r>
    </w:p>
    <w:p w14:paraId="773412C5" w14:textId="3722AE3D" w:rsidR="00473659" w:rsidRPr="002A28E9" w:rsidRDefault="00473659" w:rsidP="00F223CB">
      <w:pPr>
        <w:ind w:right="0"/>
        <w:jc w:val="center"/>
        <w:rPr>
          <w:rFonts w:cstheme="minorHAnsi"/>
          <w:b/>
        </w:rPr>
      </w:pPr>
      <w:r w:rsidRPr="002A28E9">
        <w:rPr>
          <w:rFonts w:cstheme="minorHAnsi"/>
          <w:b/>
        </w:rPr>
        <w:t>DECLARACIÓN PARA UNIONES TEMPORALES DE PROVEEDORES</w:t>
      </w:r>
    </w:p>
    <w:p w14:paraId="41E4BEFB" w14:textId="3EFAEAD4" w:rsidR="00EE4623" w:rsidRPr="00566072" w:rsidRDefault="00EE4623" w:rsidP="00EE4623">
      <w:pPr>
        <w:jc w:val="center"/>
      </w:pPr>
      <w:bookmarkStart w:id="3" w:name="_Hlk37926483"/>
      <w:r w:rsidRPr="00444DAB">
        <w:rPr>
          <w:b/>
        </w:rPr>
        <w:t xml:space="preserve">ADQUISICIÓN DE </w:t>
      </w:r>
      <w:r w:rsidR="00AE3293">
        <w:rPr>
          <w:b/>
        </w:rPr>
        <w:t>MOBILIARIO URBANO</w:t>
      </w:r>
    </w:p>
    <w:bookmarkEnd w:id="3"/>
    <w:p w14:paraId="2412F1F5" w14:textId="77777777" w:rsidR="00473659" w:rsidRPr="00473659" w:rsidRDefault="00473659" w:rsidP="00F223CB">
      <w:pPr>
        <w:ind w:right="0"/>
        <w:jc w:val="center"/>
        <w:rPr>
          <w:rFonts w:cstheme="minorHAnsi"/>
          <w:b/>
        </w:rPr>
      </w:pPr>
    </w:p>
    <w:p w14:paraId="05D90FE9" w14:textId="77777777" w:rsidR="00473659" w:rsidRPr="002A28E9" w:rsidRDefault="00473659" w:rsidP="00F223CB">
      <w:pPr>
        <w:ind w:right="0"/>
        <w:jc w:val="center"/>
        <w:rPr>
          <w:rFonts w:cstheme="minorHAnsi"/>
        </w:rPr>
      </w:pPr>
      <w:r w:rsidRPr="002A28E9">
        <w:rPr>
          <w:rFonts w:cstheme="minorHAnsi"/>
        </w:rPr>
        <w:t>(ESTE FORMULARIO DEBERÁ SER COMPETADO EXCLUSIVAMENTE POR PROPONENTES QUE PRESENTEN SU OFERTA A TRAVÉS DE UNA UNIÓN TEMPORAL DE PROVEEDORES)</w:t>
      </w:r>
    </w:p>
    <w:p w14:paraId="73441131" w14:textId="77777777" w:rsidR="00473659" w:rsidRPr="002A28E9" w:rsidRDefault="00473659" w:rsidP="00F223CB">
      <w:pPr>
        <w:ind w:right="0"/>
        <w:jc w:val="left"/>
        <w:rPr>
          <w:rFonts w:cstheme="minorHAnsi"/>
          <w:b/>
        </w:rPr>
      </w:pPr>
    </w:p>
    <w:p w14:paraId="155483CF" w14:textId="77777777" w:rsidR="00473659" w:rsidRPr="002A28E9" w:rsidRDefault="00473659" w:rsidP="00F223CB">
      <w:pPr>
        <w:ind w:right="0"/>
        <w:jc w:val="left"/>
        <w:rPr>
          <w:rFonts w:cstheme="minorHAnsi"/>
          <w:b/>
        </w:rPr>
      </w:pPr>
    </w:p>
    <w:p w14:paraId="66514B2D" w14:textId="77777777" w:rsidR="00473659" w:rsidRPr="002A28E9" w:rsidRDefault="00473659" w:rsidP="00F223CB">
      <w:pPr>
        <w:ind w:right="0"/>
        <w:jc w:val="left"/>
        <w:rPr>
          <w:rFonts w:cstheme="minorHAnsi"/>
          <w:b/>
        </w:rPr>
      </w:pPr>
      <w:r w:rsidRPr="002A28E9">
        <w:rPr>
          <w:rFonts w:cstheme="minorHAnsi"/>
          <w:b/>
        </w:rPr>
        <w:t xml:space="preserve">Nombre de la Unión Temporal de Proveedores </w:t>
      </w:r>
    </w:p>
    <w:p w14:paraId="57BDF947" w14:textId="77777777" w:rsidR="00473659" w:rsidRPr="002A28E9" w:rsidRDefault="00473659" w:rsidP="00F223CB">
      <w:pPr>
        <w:ind w:right="0"/>
        <w:jc w:val="left"/>
        <w:rPr>
          <w:rFonts w:cstheme="minorHAnsi"/>
          <w:b/>
        </w:rPr>
      </w:pPr>
    </w:p>
    <w:p w14:paraId="2E110344" w14:textId="77777777" w:rsidR="00473659" w:rsidRPr="002A28E9" w:rsidRDefault="00473659" w:rsidP="00F223CB">
      <w:pPr>
        <w:ind w:right="0"/>
        <w:jc w:val="left"/>
        <w:rPr>
          <w:rFonts w:cstheme="minorHAnsi"/>
          <w:b/>
        </w:rPr>
      </w:pPr>
      <w:r w:rsidRPr="002A28E9">
        <w:rPr>
          <w:rFonts w:cstheme="minorHAnsi"/>
          <w:b/>
        </w:rPr>
        <w:t>(UTP): ………………………………………………………………………</w:t>
      </w:r>
    </w:p>
    <w:p w14:paraId="5DB725D0" w14:textId="77777777" w:rsidR="00473659" w:rsidRPr="002A28E9" w:rsidRDefault="00473659" w:rsidP="00F223CB">
      <w:pPr>
        <w:ind w:right="0"/>
        <w:jc w:val="left"/>
        <w:rPr>
          <w:rFonts w:cstheme="minorHAnsi"/>
          <w:b/>
        </w:rPr>
      </w:pPr>
    </w:p>
    <w:p w14:paraId="56327BCC" w14:textId="77777777" w:rsidR="00473659" w:rsidRPr="002A28E9" w:rsidRDefault="00473659" w:rsidP="00F223CB">
      <w:pPr>
        <w:ind w:right="0"/>
        <w:jc w:val="left"/>
        <w:rPr>
          <w:rFonts w:cstheme="minorHAnsi"/>
          <w:b/>
        </w:rPr>
      </w:pPr>
      <w:r w:rsidRPr="002A28E9">
        <w:rPr>
          <w:rFonts w:cstheme="minorHAnsi"/>
          <w:b/>
        </w:rPr>
        <w:t>Integrantes de la UTP:</w:t>
      </w:r>
    </w:p>
    <w:p w14:paraId="69C415C7" w14:textId="77777777" w:rsidR="00473659" w:rsidRPr="002A28E9" w:rsidRDefault="00473659" w:rsidP="00F223CB">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473659" w:rsidRPr="002A28E9" w14:paraId="36CC07A0" w14:textId="77777777" w:rsidTr="00473659">
        <w:trPr>
          <w:trHeight w:val="20"/>
          <w:jc w:val="center"/>
        </w:trPr>
        <w:tc>
          <w:tcPr>
            <w:tcW w:w="421" w:type="dxa"/>
            <w:shd w:val="clear" w:color="auto" w:fill="EEECE1" w:themeFill="background2"/>
            <w:vAlign w:val="center"/>
          </w:tcPr>
          <w:p w14:paraId="228456E0" w14:textId="77777777" w:rsidR="00473659" w:rsidRPr="002A28E9" w:rsidRDefault="00473659" w:rsidP="00F223CB">
            <w:pPr>
              <w:ind w:right="0"/>
              <w:jc w:val="center"/>
              <w:rPr>
                <w:rFonts w:cstheme="minorHAnsi"/>
                <w:b/>
              </w:rPr>
            </w:pPr>
            <w:r w:rsidRPr="002A28E9">
              <w:rPr>
                <w:rFonts w:cstheme="minorHAnsi"/>
                <w:b/>
              </w:rPr>
              <w:t>N°</w:t>
            </w:r>
          </w:p>
        </w:tc>
        <w:tc>
          <w:tcPr>
            <w:tcW w:w="6465" w:type="dxa"/>
            <w:shd w:val="clear" w:color="auto" w:fill="EEECE1" w:themeFill="background2"/>
            <w:vAlign w:val="center"/>
          </w:tcPr>
          <w:p w14:paraId="4A059236" w14:textId="77777777" w:rsidR="00473659" w:rsidRPr="002A28E9" w:rsidRDefault="00473659" w:rsidP="00F223CB">
            <w:pPr>
              <w:ind w:right="0"/>
              <w:jc w:val="center"/>
              <w:rPr>
                <w:rFonts w:cstheme="minorHAnsi"/>
                <w:b/>
              </w:rPr>
            </w:pPr>
            <w:r w:rsidRPr="002A28E9">
              <w:rPr>
                <w:rFonts w:cstheme="minorHAnsi"/>
                <w:b/>
              </w:rPr>
              <w:t>RAZÓN SOCIAL</w:t>
            </w:r>
          </w:p>
        </w:tc>
        <w:tc>
          <w:tcPr>
            <w:tcW w:w="1783" w:type="dxa"/>
            <w:shd w:val="clear" w:color="auto" w:fill="EEECE1" w:themeFill="background2"/>
            <w:vAlign w:val="center"/>
          </w:tcPr>
          <w:p w14:paraId="52C6FC5B" w14:textId="77777777" w:rsidR="00473659" w:rsidRPr="002A28E9" w:rsidRDefault="00473659" w:rsidP="00F223CB">
            <w:pPr>
              <w:ind w:right="0"/>
              <w:jc w:val="center"/>
              <w:rPr>
                <w:rFonts w:cstheme="minorHAnsi"/>
                <w:b/>
              </w:rPr>
            </w:pPr>
            <w:r w:rsidRPr="002A28E9">
              <w:rPr>
                <w:rFonts w:cstheme="minorHAnsi"/>
                <w:b/>
              </w:rPr>
              <w:t>RUT</w:t>
            </w:r>
          </w:p>
        </w:tc>
      </w:tr>
      <w:tr w:rsidR="00473659" w:rsidRPr="002A28E9" w14:paraId="238DCF33" w14:textId="77777777" w:rsidTr="00473659">
        <w:trPr>
          <w:trHeight w:val="20"/>
          <w:jc w:val="center"/>
        </w:trPr>
        <w:tc>
          <w:tcPr>
            <w:tcW w:w="421" w:type="dxa"/>
          </w:tcPr>
          <w:p w14:paraId="4C4D536D" w14:textId="77777777" w:rsidR="00473659" w:rsidRPr="002A28E9" w:rsidRDefault="00473659" w:rsidP="00F223CB">
            <w:pPr>
              <w:ind w:right="0"/>
              <w:jc w:val="center"/>
              <w:rPr>
                <w:rFonts w:cstheme="minorHAnsi"/>
                <w:b/>
              </w:rPr>
            </w:pPr>
            <w:r w:rsidRPr="002A28E9">
              <w:rPr>
                <w:rFonts w:cstheme="minorHAnsi"/>
                <w:b/>
              </w:rPr>
              <w:t>1</w:t>
            </w:r>
          </w:p>
        </w:tc>
        <w:tc>
          <w:tcPr>
            <w:tcW w:w="6465" w:type="dxa"/>
          </w:tcPr>
          <w:p w14:paraId="4D864F51" w14:textId="77777777" w:rsidR="00473659" w:rsidRPr="002A28E9" w:rsidRDefault="00473659" w:rsidP="00F223CB">
            <w:pPr>
              <w:ind w:right="0"/>
              <w:jc w:val="center"/>
              <w:rPr>
                <w:rFonts w:cstheme="minorHAnsi"/>
                <w:b/>
              </w:rPr>
            </w:pPr>
          </w:p>
        </w:tc>
        <w:tc>
          <w:tcPr>
            <w:tcW w:w="1783" w:type="dxa"/>
          </w:tcPr>
          <w:p w14:paraId="349DC4A5" w14:textId="77777777" w:rsidR="00473659" w:rsidRPr="002A28E9" w:rsidRDefault="00473659" w:rsidP="00F223CB">
            <w:pPr>
              <w:ind w:right="0"/>
              <w:jc w:val="center"/>
              <w:rPr>
                <w:rFonts w:cstheme="minorHAnsi"/>
                <w:b/>
              </w:rPr>
            </w:pPr>
          </w:p>
        </w:tc>
      </w:tr>
      <w:tr w:rsidR="00473659" w:rsidRPr="002A28E9" w14:paraId="5FA92A82" w14:textId="77777777" w:rsidTr="00473659">
        <w:trPr>
          <w:trHeight w:val="20"/>
          <w:jc w:val="center"/>
        </w:trPr>
        <w:tc>
          <w:tcPr>
            <w:tcW w:w="421" w:type="dxa"/>
          </w:tcPr>
          <w:p w14:paraId="1252A887" w14:textId="77777777" w:rsidR="00473659" w:rsidRPr="002A28E9" w:rsidRDefault="00473659" w:rsidP="00F223CB">
            <w:pPr>
              <w:ind w:right="0"/>
              <w:jc w:val="center"/>
              <w:rPr>
                <w:rFonts w:cstheme="minorHAnsi"/>
                <w:b/>
              </w:rPr>
            </w:pPr>
            <w:r w:rsidRPr="002A28E9">
              <w:rPr>
                <w:rFonts w:cstheme="minorHAnsi"/>
                <w:b/>
              </w:rPr>
              <w:t>2</w:t>
            </w:r>
          </w:p>
        </w:tc>
        <w:tc>
          <w:tcPr>
            <w:tcW w:w="6465" w:type="dxa"/>
          </w:tcPr>
          <w:p w14:paraId="08180416" w14:textId="77777777" w:rsidR="00473659" w:rsidRPr="002A28E9" w:rsidRDefault="00473659" w:rsidP="00F223CB">
            <w:pPr>
              <w:ind w:right="0"/>
              <w:jc w:val="center"/>
              <w:rPr>
                <w:rFonts w:cstheme="minorHAnsi"/>
                <w:b/>
              </w:rPr>
            </w:pPr>
          </w:p>
        </w:tc>
        <w:tc>
          <w:tcPr>
            <w:tcW w:w="1783" w:type="dxa"/>
          </w:tcPr>
          <w:p w14:paraId="1C616695" w14:textId="77777777" w:rsidR="00473659" w:rsidRPr="002A28E9" w:rsidRDefault="00473659" w:rsidP="00F223CB">
            <w:pPr>
              <w:ind w:right="0"/>
              <w:jc w:val="center"/>
              <w:rPr>
                <w:rFonts w:cstheme="minorHAnsi"/>
                <w:b/>
              </w:rPr>
            </w:pPr>
          </w:p>
        </w:tc>
      </w:tr>
      <w:tr w:rsidR="00473659" w:rsidRPr="002A28E9" w14:paraId="033B0732" w14:textId="77777777" w:rsidTr="00473659">
        <w:trPr>
          <w:trHeight w:val="20"/>
          <w:jc w:val="center"/>
        </w:trPr>
        <w:tc>
          <w:tcPr>
            <w:tcW w:w="421" w:type="dxa"/>
          </w:tcPr>
          <w:p w14:paraId="77D0A8E5" w14:textId="77777777" w:rsidR="00473659" w:rsidRPr="002A28E9" w:rsidRDefault="00473659" w:rsidP="00F223CB">
            <w:pPr>
              <w:ind w:right="0"/>
              <w:jc w:val="center"/>
              <w:rPr>
                <w:rFonts w:cstheme="minorHAnsi"/>
                <w:b/>
              </w:rPr>
            </w:pPr>
            <w:r w:rsidRPr="002A28E9">
              <w:rPr>
                <w:rFonts w:cstheme="minorHAnsi"/>
                <w:b/>
              </w:rPr>
              <w:t>3</w:t>
            </w:r>
          </w:p>
        </w:tc>
        <w:tc>
          <w:tcPr>
            <w:tcW w:w="6465" w:type="dxa"/>
          </w:tcPr>
          <w:p w14:paraId="1AEC5A12" w14:textId="77777777" w:rsidR="00473659" w:rsidRPr="002A28E9" w:rsidRDefault="00473659" w:rsidP="00F223CB">
            <w:pPr>
              <w:ind w:right="0"/>
              <w:jc w:val="center"/>
              <w:rPr>
                <w:rFonts w:cstheme="minorHAnsi"/>
                <w:b/>
              </w:rPr>
            </w:pPr>
          </w:p>
        </w:tc>
        <w:tc>
          <w:tcPr>
            <w:tcW w:w="1783" w:type="dxa"/>
          </w:tcPr>
          <w:p w14:paraId="78482832" w14:textId="77777777" w:rsidR="00473659" w:rsidRPr="002A28E9" w:rsidRDefault="00473659" w:rsidP="00F223CB">
            <w:pPr>
              <w:ind w:right="0"/>
              <w:jc w:val="center"/>
              <w:rPr>
                <w:rFonts w:cstheme="minorHAnsi"/>
                <w:b/>
              </w:rPr>
            </w:pPr>
          </w:p>
        </w:tc>
      </w:tr>
    </w:tbl>
    <w:p w14:paraId="0A8FB48D" w14:textId="77777777" w:rsidR="00473659" w:rsidRDefault="00473659" w:rsidP="00F223CB">
      <w:pPr>
        <w:ind w:right="0"/>
        <w:jc w:val="center"/>
        <w:rPr>
          <w:rFonts w:cstheme="minorHAnsi"/>
          <w:b/>
        </w:rPr>
      </w:pPr>
    </w:p>
    <w:p w14:paraId="460E3F38" w14:textId="77777777" w:rsidR="00473659" w:rsidRPr="00C27CD6" w:rsidRDefault="00473659" w:rsidP="00F223CB">
      <w:pPr>
        <w:ind w:right="0"/>
        <w:jc w:val="center"/>
        <w:rPr>
          <w:rFonts w:cstheme="minorHAnsi"/>
          <w:i/>
        </w:rPr>
      </w:pPr>
      <w:r w:rsidRPr="00C27CD6">
        <w:rPr>
          <w:rFonts w:cstheme="minorHAnsi"/>
          <w:i/>
        </w:rPr>
        <w:t>(Agregue tantas filas como integrantes tenga la UTP)</w:t>
      </w:r>
    </w:p>
    <w:p w14:paraId="2B9C2871" w14:textId="77777777" w:rsidR="00473659" w:rsidRPr="002A28E9" w:rsidRDefault="00473659" w:rsidP="00F223CB">
      <w:pPr>
        <w:ind w:right="0"/>
        <w:jc w:val="center"/>
        <w:rPr>
          <w:rFonts w:cstheme="minorHAnsi"/>
          <w:b/>
        </w:rPr>
      </w:pPr>
    </w:p>
    <w:p w14:paraId="20C85131" w14:textId="77777777" w:rsidR="00473659" w:rsidRPr="002A28E9" w:rsidRDefault="00473659" w:rsidP="00F223CB">
      <w:pPr>
        <w:ind w:right="0"/>
        <w:rPr>
          <w:rFonts w:cstheme="minorHAnsi"/>
          <w:b/>
        </w:rPr>
      </w:pPr>
      <w:r w:rsidRPr="002A28E9">
        <w:rPr>
          <w:rFonts w:cstheme="minorHAnsi"/>
          <w:b/>
        </w:rPr>
        <w:t>Criterios Técnicos:</w:t>
      </w:r>
    </w:p>
    <w:p w14:paraId="3FDF8BFC" w14:textId="77777777" w:rsidR="00473659" w:rsidRPr="002A28E9" w:rsidRDefault="00473659" w:rsidP="00F223CB">
      <w:pPr>
        <w:ind w:right="0"/>
        <w:jc w:val="center"/>
        <w:rPr>
          <w:rFonts w:cstheme="minorHAnsi"/>
          <w:b/>
        </w:rPr>
      </w:pPr>
    </w:p>
    <w:p w14:paraId="7E0A0B73" w14:textId="77777777" w:rsidR="00473659" w:rsidRDefault="00473659" w:rsidP="00F223CB">
      <w:pPr>
        <w:ind w:right="0"/>
        <w:rPr>
          <w:rFonts w:cstheme="minorHAnsi"/>
        </w:rPr>
      </w:pPr>
      <w:r>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626630DD" w14:textId="77777777" w:rsidR="00473659" w:rsidRPr="002A28E9" w:rsidRDefault="00473659" w:rsidP="00F223CB">
      <w:pPr>
        <w:ind w:right="0"/>
        <w:rPr>
          <w:rFonts w:cstheme="minorHAnsi"/>
          <w:b/>
        </w:rPr>
      </w:pPr>
    </w:p>
    <w:tbl>
      <w:tblPr>
        <w:tblStyle w:val="Tablaconcuadrcula"/>
        <w:tblW w:w="7672" w:type="dxa"/>
        <w:jc w:val="center"/>
        <w:tblLook w:val="04A0" w:firstRow="1" w:lastRow="0" w:firstColumn="1" w:lastColumn="0" w:noHBand="0" w:noVBand="1"/>
      </w:tblPr>
      <w:tblGrid>
        <w:gridCol w:w="3173"/>
        <w:gridCol w:w="2377"/>
        <w:gridCol w:w="2122"/>
      </w:tblGrid>
      <w:tr w:rsidR="00473659" w:rsidRPr="00585C78" w14:paraId="7D93DFCC" w14:textId="77777777" w:rsidTr="008A5055">
        <w:trPr>
          <w:trHeight w:val="20"/>
          <w:jc w:val="center"/>
        </w:trPr>
        <w:tc>
          <w:tcPr>
            <w:tcW w:w="3173" w:type="dxa"/>
            <w:shd w:val="clear" w:color="auto" w:fill="EEECE1" w:themeFill="background2"/>
            <w:vAlign w:val="center"/>
          </w:tcPr>
          <w:p w14:paraId="056D7251" w14:textId="77777777" w:rsidR="00473659" w:rsidRPr="00585C78" w:rsidRDefault="00473659" w:rsidP="00F223CB">
            <w:pPr>
              <w:ind w:right="0"/>
              <w:jc w:val="center"/>
              <w:rPr>
                <w:rFonts w:cstheme="minorHAnsi"/>
                <w:b/>
              </w:rPr>
            </w:pPr>
            <w:r w:rsidRPr="00585C78">
              <w:rPr>
                <w:rFonts w:cstheme="minorHAnsi"/>
                <w:b/>
              </w:rPr>
              <w:t>CRITERIO DE EVALUACIÓN</w:t>
            </w:r>
          </w:p>
        </w:tc>
        <w:tc>
          <w:tcPr>
            <w:tcW w:w="2377" w:type="dxa"/>
            <w:shd w:val="clear" w:color="auto" w:fill="EEECE1" w:themeFill="background2"/>
            <w:vAlign w:val="center"/>
          </w:tcPr>
          <w:p w14:paraId="52C753B5" w14:textId="77777777" w:rsidR="00473659" w:rsidRPr="00585C78" w:rsidRDefault="00473659" w:rsidP="00F223CB">
            <w:pPr>
              <w:ind w:right="0"/>
              <w:jc w:val="center"/>
              <w:rPr>
                <w:rFonts w:cstheme="minorHAnsi"/>
                <w:b/>
              </w:rPr>
            </w:pPr>
            <w:r w:rsidRPr="00585C78">
              <w:rPr>
                <w:rFonts w:cstheme="minorHAnsi"/>
                <w:b/>
              </w:rPr>
              <w:t>RAZÓN SOCIAL</w:t>
            </w:r>
          </w:p>
        </w:tc>
        <w:tc>
          <w:tcPr>
            <w:tcW w:w="2122" w:type="dxa"/>
            <w:shd w:val="clear" w:color="auto" w:fill="EEECE1" w:themeFill="background2"/>
            <w:vAlign w:val="center"/>
          </w:tcPr>
          <w:p w14:paraId="43E32F21" w14:textId="77777777" w:rsidR="00473659" w:rsidRPr="00585C78" w:rsidRDefault="00473659" w:rsidP="00F223CB">
            <w:pPr>
              <w:ind w:right="0"/>
              <w:jc w:val="center"/>
              <w:rPr>
                <w:rFonts w:cstheme="minorHAnsi"/>
                <w:b/>
              </w:rPr>
            </w:pPr>
            <w:r w:rsidRPr="00585C78">
              <w:rPr>
                <w:rFonts w:cstheme="minorHAnsi"/>
                <w:b/>
              </w:rPr>
              <w:t>RUT</w:t>
            </w:r>
          </w:p>
        </w:tc>
      </w:tr>
      <w:tr w:rsidR="00B9249C" w:rsidRPr="00585C78" w14:paraId="26EAC11F" w14:textId="77777777" w:rsidTr="008A5055">
        <w:trPr>
          <w:trHeight w:val="20"/>
          <w:jc w:val="center"/>
        </w:trPr>
        <w:tc>
          <w:tcPr>
            <w:tcW w:w="3173" w:type="dxa"/>
          </w:tcPr>
          <w:p w14:paraId="3ACE5844" w14:textId="13A791B9" w:rsidR="00B9249C" w:rsidRPr="00585C78" w:rsidRDefault="00B9249C" w:rsidP="00B9249C">
            <w:pPr>
              <w:ind w:right="0"/>
              <w:jc w:val="center"/>
            </w:pPr>
            <w:r w:rsidRPr="00585C78">
              <w:t>Capacidad Financiera</w:t>
            </w:r>
          </w:p>
        </w:tc>
        <w:tc>
          <w:tcPr>
            <w:tcW w:w="2377" w:type="dxa"/>
            <w:vAlign w:val="center"/>
          </w:tcPr>
          <w:p w14:paraId="191D0278" w14:textId="77777777" w:rsidR="00B9249C" w:rsidRPr="00585C78" w:rsidRDefault="00B9249C" w:rsidP="00B9249C">
            <w:pPr>
              <w:ind w:right="0"/>
              <w:jc w:val="center"/>
              <w:rPr>
                <w:rFonts w:cstheme="minorHAnsi"/>
                <w:b/>
              </w:rPr>
            </w:pPr>
          </w:p>
        </w:tc>
        <w:tc>
          <w:tcPr>
            <w:tcW w:w="2122" w:type="dxa"/>
            <w:vAlign w:val="center"/>
          </w:tcPr>
          <w:p w14:paraId="08F4804D" w14:textId="77777777" w:rsidR="00B9249C" w:rsidRPr="00585C78" w:rsidRDefault="00B9249C" w:rsidP="00B9249C">
            <w:pPr>
              <w:ind w:right="0"/>
              <w:jc w:val="center"/>
              <w:rPr>
                <w:rFonts w:cstheme="minorHAnsi"/>
                <w:b/>
              </w:rPr>
            </w:pPr>
          </w:p>
        </w:tc>
      </w:tr>
    </w:tbl>
    <w:p w14:paraId="21B6D1E2" w14:textId="77777777" w:rsidR="00473659" w:rsidRPr="00585C78" w:rsidRDefault="00473659" w:rsidP="00F223CB">
      <w:pPr>
        <w:ind w:right="0"/>
        <w:jc w:val="center"/>
        <w:rPr>
          <w:rFonts w:cstheme="minorHAnsi"/>
          <w:b/>
        </w:rPr>
      </w:pPr>
    </w:p>
    <w:p w14:paraId="0EAD4F57" w14:textId="77777777" w:rsidR="004E32FE" w:rsidRDefault="004E32FE" w:rsidP="004E32FE">
      <w:pPr>
        <w:spacing w:line="276" w:lineRule="auto"/>
        <w:ind w:right="0"/>
        <w:jc w:val="left"/>
        <w:rPr>
          <w:rFonts w:cstheme="minorHAnsi"/>
          <w:b/>
        </w:rPr>
      </w:pPr>
      <w:r w:rsidRPr="00585C78">
        <w:rPr>
          <w:rFonts w:cstheme="minorHAnsi"/>
          <w:b/>
        </w:rPr>
        <w:t>La siguiente información debe</w:t>
      </w:r>
      <w:r>
        <w:rPr>
          <w:rFonts w:cstheme="minorHAnsi"/>
          <w:b/>
        </w:rPr>
        <w:t xml:space="preserve"> ser coincidente con el instrumento constitutivo de la UTP.</w:t>
      </w:r>
    </w:p>
    <w:p w14:paraId="29C980F1" w14:textId="77777777" w:rsidR="004E32FE" w:rsidRDefault="004E32FE" w:rsidP="004E32FE">
      <w:pPr>
        <w:spacing w:line="276" w:lineRule="auto"/>
        <w:ind w:right="0"/>
        <w:jc w:val="left"/>
        <w:rPr>
          <w:rFonts w:cstheme="minorHAnsi"/>
          <w:b/>
        </w:rPr>
      </w:pPr>
      <w:r>
        <w:rPr>
          <w:rFonts w:cstheme="minorHAnsi"/>
          <w:b/>
        </w:rPr>
        <w:t>Para su elaboración considere, a lo menos, las exigencias dispuestas en el artículo 67 bis del Reglamento de la Ley de Compras y las recomendaciones de la Directiva N°22, de 2015.</w:t>
      </w:r>
    </w:p>
    <w:p w14:paraId="32647892" w14:textId="77777777" w:rsidR="004E32FE" w:rsidRPr="00491E82" w:rsidRDefault="004E32FE" w:rsidP="004E32FE">
      <w:pPr>
        <w:spacing w:line="276" w:lineRule="auto"/>
        <w:ind w:right="0"/>
        <w:jc w:val="left"/>
        <w:rPr>
          <w:rFonts w:cstheme="minorHAnsi"/>
          <w:b/>
        </w:rPr>
      </w:pPr>
    </w:p>
    <w:p w14:paraId="53724EFB" w14:textId="77777777" w:rsidR="004E32FE" w:rsidRPr="00491E82" w:rsidRDefault="004E32FE" w:rsidP="00272CCA">
      <w:pPr>
        <w:pStyle w:val="Prrafodelista"/>
        <w:numPr>
          <w:ilvl w:val="0"/>
          <w:numId w:val="17"/>
        </w:numPr>
        <w:spacing w:line="276" w:lineRule="auto"/>
        <w:ind w:right="0"/>
        <w:rPr>
          <w:rFonts w:eastAsia="Calibri" w:cstheme="minorHAnsi"/>
          <w:b/>
          <w:color w:val="auto"/>
          <w:szCs w:val="22"/>
        </w:rPr>
      </w:pPr>
      <w:r w:rsidRPr="00491E82">
        <w:rPr>
          <w:rFonts w:eastAsia="Calibri" w:cstheme="minorHAnsi"/>
          <w:b/>
          <w:color w:val="auto"/>
          <w:szCs w:val="22"/>
        </w:rPr>
        <w:t>Objeto UTP:</w:t>
      </w:r>
    </w:p>
    <w:p w14:paraId="634CDA22" w14:textId="77777777" w:rsidR="004E32FE" w:rsidRPr="00491E82" w:rsidRDefault="004E32FE" w:rsidP="00272CCA">
      <w:pPr>
        <w:pStyle w:val="Prrafodelista"/>
        <w:numPr>
          <w:ilvl w:val="0"/>
          <w:numId w:val="17"/>
        </w:numPr>
        <w:spacing w:line="276" w:lineRule="auto"/>
        <w:ind w:right="0"/>
        <w:rPr>
          <w:rFonts w:eastAsia="Calibri" w:cstheme="minorHAnsi"/>
          <w:b/>
          <w:color w:val="auto"/>
          <w:szCs w:val="22"/>
        </w:rPr>
      </w:pPr>
      <w:r w:rsidRPr="00491E82">
        <w:rPr>
          <w:rFonts w:eastAsia="Calibri" w:cstheme="minorHAnsi"/>
          <w:b/>
          <w:color w:val="auto"/>
          <w:szCs w:val="22"/>
        </w:rPr>
        <w:t>Solidaridad: (todos los integrantes responden respecto de todas las obligaciones que se generen para la UTP)</w:t>
      </w:r>
    </w:p>
    <w:p w14:paraId="16593A39" w14:textId="77777777" w:rsidR="004E32FE" w:rsidRPr="00491E82" w:rsidRDefault="004E32FE" w:rsidP="00272CCA">
      <w:pPr>
        <w:pStyle w:val="Prrafodelista"/>
        <w:numPr>
          <w:ilvl w:val="0"/>
          <w:numId w:val="17"/>
        </w:numPr>
        <w:spacing w:line="276" w:lineRule="auto"/>
        <w:ind w:right="0"/>
        <w:rPr>
          <w:rFonts w:eastAsia="Calibri" w:cstheme="minorHAnsi"/>
          <w:b/>
          <w:color w:val="auto"/>
          <w:szCs w:val="22"/>
        </w:rPr>
      </w:pPr>
      <w:r w:rsidRPr="00491E82">
        <w:rPr>
          <w:rFonts w:eastAsia="Calibri" w:cstheme="minorHAnsi"/>
          <w:b/>
          <w:color w:val="auto"/>
          <w:szCs w:val="22"/>
        </w:rPr>
        <w:t>Duración/Vigencia: (no inferior a la vigencia del convenio marco)</w:t>
      </w:r>
    </w:p>
    <w:p w14:paraId="781B5773" w14:textId="77777777" w:rsidR="004E32FE" w:rsidRPr="00491E82" w:rsidRDefault="004E32FE" w:rsidP="00272CCA">
      <w:pPr>
        <w:pStyle w:val="Prrafodelista"/>
        <w:numPr>
          <w:ilvl w:val="0"/>
          <w:numId w:val="17"/>
        </w:numPr>
        <w:spacing w:line="276" w:lineRule="auto"/>
        <w:ind w:right="0"/>
        <w:rPr>
          <w:rFonts w:eastAsia="Calibri" w:cstheme="minorHAnsi"/>
          <w:b/>
          <w:color w:val="auto"/>
          <w:szCs w:val="22"/>
        </w:rPr>
      </w:pPr>
      <w:r w:rsidRPr="00491E82">
        <w:rPr>
          <w:rFonts w:eastAsia="Calibri" w:cstheme="minorHAnsi"/>
          <w:b/>
          <w:color w:val="auto"/>
          <w:szCs w:val="22"/>
        </w:rPr>
        <w:t>Apoderado: (nombre, apellidos, RUT y datos de contacto)</w:t>
      </w:r>
    </w:p>
    <w:p w14:paraId="7207AEA4" w14:textId="2BC3D120" w:rsidR="00473659" w:rsidRDefault="00473659" w:rsidP="00F223CB">
      <w:pPr>
        <w:rPr>
          <w:b/>
          <w:color w:val="000000"/>
        </w:rPr>
      </w:pPr>
    </w:p>
    <w:p w14:paraId="123A82BB" w14:textId="69B60C0F" w:rsidR="00473659" w:rsidRDefault="00473659" w:rsidP="00F223CB">
      <w:pPr>
        <w:rPr>
          <w:b/>
          <w:color w:val="000000"/>
        </w:rPr>
      </w:pPr>
    </w:p>
    <w:p w14:paraId="03463F1A" w14:textId="77777777" w:rsidR="00001D16" w:rsidRPr="002A28E9" w:rsidRDefault="00001D16" w:rsidP="00001D16">
      <w:pPr>
        <w:tabs>
          <w:tab w:val="left" w:pos="284"/>
        </w:tabs>
        <w:ind w:right="0"/>
        <w:jc w:val="center"/>
        <w:rPr>
          <w:rFonts w:cstheme="minorHAnsi"/>
        </w:rPr>
      </w:pPr>
    </w:p>
    <w:p w14:paraId="38EF733B" w14:textId="77777777" w:rsidR="00001D16" w:rsidRPr="002A28E9" w:rsidRDefault="00001D16" w:rsidP="00001D16">
      <w:pPr>
        <w:pBdr>
          <w:bottom w:val="single" w:sz="12" w:space="1" w:color="auto"/>
        </w:pBdr>
        <w:tabs>
          <w:tab w:val="left" w:pos="284"/>
        </w:tabs>
        <w:ind w:right="0"/>
        <w:jc w:val="center"/>
        <w:rPr>
          <w:rFonts w:cstheme="minorHAnsi"/>
        </w:rPr>
      </w:pPr>
    </w:p>
    <w:p w14:paraId="55246D69" w14:textId="77777777" w:rsidR="00001D16" w:rsidRPr="002A28E9" w:rsidRDefault="00001D16" w:rsidP="00001D16">
      <w:pPr>
        <w:tabs>
          <w:tab w:val="left" w:pos="284"/>
        </w:tabs>
        <w:ind w:right="0"/>
        <w:jc w:val="center"/>
        <w:rPr>
          <w:rFonts w:cstheme="minorHAnsi"/>
          <w:b/>
          <w:i/>
        </w:rPr>
      </w:pPr>
      <w:r w:rsidRPr="002A28E9">
        <w:rPr>
          <w:rFonts w:cstheme="minorHAnsi"/>
          <w:b/>
          <w:i/>
        </w:rPr>
        <w:t>Firma</w:t>
      </w:r>
    </w:p>
    <w:p w14:paraId="718630DB" w14:textId="77777777" w:rsidR="00001D16" w:rsidRPr="002A28E9" w:rsidRDefault="00001D16" w:rsidP="00001D16">
      <w:pPr>
        <w:tabs>
          <w:tab w:val="left" w:pos="284"/>
        </w:tabs>
        <w:ind w:right="0"/>
        <w:jc w:val="center"/>
        <w:rPr>
          <w:rFonts w:cstheme="minorHAnsi"/>
          <w:b/>
          <w:i/>
        </w:rPr>
      </w:pPr>
      <w:r w:rsidRPr="002A28E9">
        <w:rPr>
          <w:rFonts w:cstheme="minorHAnsi"/>
          <w:b/>
          <w:i/>
        </w:rPr>
        <w:t>&lt;Nombre&gt;</w:t>
      </w:r>
    </w:p>
    <w:p w14:paraId="440D27FC" w14:textId="77777777" w:rsidR="00001D16" w:rsidRPr="002A28E9" w:rsidRDefault="00001D16" w:rsidP="00001D16">
      <w:pPr>
        <w:ind w:right="0"/>
        <w:jc w:val="center"/>
        <w:rPr>
          <w:rFonts w:cstheme="minorHAnsi"/>
          <w:b/>
        </w:rPr>
      </w:pPr>
      <w:r w:rsidRPr="00D52EF2">
        <w:rPr>
          <w:rFonts w:cstheme="minorHAnsi"/>
          <w:b/>
          <w:i/>
        </w:rPr>
        <w:t>&lt; Representante Legal o persona natural según corresponda&gt;</w:t>
      </w:r>
    </w:p>
    <w:p w14:paraId="07F98A46" w14:textId="0B3A4559" w:rsidR="00473659" w:rsidRDefault="00473659" w:rsidP="00F223CB">
      <w:pPr>
        <w:rPr>
          <w:b/>
          <w:color w:val="000000"/>
        </w:rPr>
      </w:pPr>
    </w:p>
    <w:p w14:paraId="39C61D08" w14:textId="2F7EC203" w:rsidR="0030387F" w:rsidRDefault="0030387F" w:rsidP="00F223CB">
      <w:pPr>
        <w:ind w:right="0"/>
        <w:jc w:val="center"/>
        <w:rPr>
          <w:b/>
          <w:color w:val="000000"/>
        </w:rPr>
      </w:pPr>
    </w:p>
    <w:p w14:paraId="2CE5CBF3" w14:textId="3CFE5477" w:rsidR="00F1389F" w:rsidRDefault="00F1389F" w:rsidP="00F223CB">
      <w:pPr>
        <w:ind w:right="0"/>
        <w:jc w:val="center"/>
        <w:rPr>
          <w:b/>
          <w:color w:val="000000"/>
        </w:rPr>
      </w:pPr>
    </w:p>
    <w:p w14:paraId="03FB22E4" w14:textId="54762725" w:rsidR="005B670D" w:rsidRDefault="005B670D" w:rsidP="00F223CB">
      <w:pPr>
        <w:ind w:right="0"/>
        <w:jc w:val="center"/>
        <w:rPr>
          <w:b/>
          <w:color w:val="000000"/>
        </w:rPr>
      </w:pPr>
    </w:p>
    <w:p w14:paraId="53C8979F" w14:textId="516D9F27" w:rsidR="005B670D" w:rsidRDefault="005B670D" w:rsidP="00F223CB">
      <w:pPr>
        <w:ind w:right="0"/>
        <w:jc w:val="center"/>
        <w:rPr>
          <w:b/>
          <w:color w:val="000000"/>
        </w:rPr>
      </w:pPr>
    </w:p>
    <w:p w14:paraId="757F86B0" w14:textId="385F00E1" w:rsidR="005B670D" w:rsidRDefault="005B670D" w:rsidP="00F223CB">
      <w:pPr>
        <w:ind w:right="0"/>
        <w:jc w:val="center"/>
        <w:rPr>
          <w:b/>
          <w:color w:val="000000"/>
        </w:rPr>
      </w:pPr>
    </w:p>
    <w:p w14:paraId="2FB183CB" w14:textId="77777777" w:rsidR="005B670D" w:rsidRDefault="005B670D" w:rsidP="00F223CB">
      <w:pPr>
        <w:ind w:right="0"/>
        <w:jc w:val="center"/>
        <w:rPr>
          <w:b/>
          <w:color w:val="000000"/>
        </w:rPr>
      </w:pPr>
    </w:p>
    <w:p w14:paraId="491B4562" w14:textId="77777777" w:rsidR="0030387F" w:rsidRDefault="0030387F" w:rsidP="00F223CB">
      <w:pPr>
        <w:ind w:right="0"/>
        <w:jc w:val="center"/>
        <w:rPr>
          <w:b/>
          <w:color w:val="000000"/>
        </w:rPr>
      </w:pPr>
    </w:p>
    <w:p w14:paraId="34D3FB85" w14:textId="1AB93139" w:rsidR="00452C42" w:rsidRPr="00452C42" w:rsidRDefault="00A227AA" w:rsidP="00452C42">
      <w:pPr>
        <w:pStyle w:val="Ttulo1"/>
        <w:spacing w:before="0"/>
        <w:ind w:right="0"/>
        <w:jc w:val="center"/>
        <w:rPr>
          <w:rFonts w:asciiTheme="majorHAnsi" w:hAnsiTheme="majorHAnsi"/>
          <w:i w:val="0"/>
        </w:rPr>
      </w:pPr>
      <w:r w:rsidRPr="00452C42">
        <w:rPr>
          <w:rFonts w:asciiTheme="majorHAnsi" w:hAnsiTheme="majorHAnsi"/>
          <w:i w:val="0"/>
        </w:rPr>
        <w:lastRenderedPageBreak/>
        <w:t xml:space="preserve">ANEXO N° </w:t>
      </w:r>
      <w:r w:rsidR="00452C42" w:rsidRPr="00452C42">
        <w:rPr>
          <w:rFonts w:asciiTheme="majorHAnsi" w:hAnsiTheme="majorHAnsi"/>
          <w:i w:val="0"/>
        </w:rPr>
        <w:t>10</w:t>
      </w:r>
    </w:p>
    <w:p w14:paraId="6142B579" w14:textId="321B7063" w:rsidR="00A227AA" w:rsidRPr="007D56FB" w:rsidRDefault="005747C5" w:rsidP="00C56001">
      <w:pPr>
        <w:ind w:right="0"/>
        <w:jc w:val="center"/>
        <w:rPr>
          <w:b/>
        </w:rPr>
      </w:pPr>
      <w:r w:rsidRPr="007D56FB">
        <w:rPr>
          <w:b/>
        </w:rPr>
        <w:t>C</w:t>
      </w:r>
      <w:r w:rsidR="00A227AA" w:rsidRPr="007D56FB">
        <w:rPr>
          <w:b/>
        </w:rPr>
        <w:t>ONTRATO TIPO</w:t>
      </w:r>
    </w:p>
    <w:p w14:paraId="5738CA6F" w14:textId="6192D5D0" w:rsidR="00A227AA" w:rsidRPr="007D56FB" w:rsidRDefault="002B4FD5" w:rsidP="00F1389F">
      <w:pPr>
        <w:ind w:right="0"/>
        <w:jc w:val="center"/>
        <w:rPr>
          <w:b/>
        </w:rPr>
      </w:pPr>
      <w:r w:rsidRPr="007D56FB">
        <w:rPr>
          <w:b/>
        </w:rPr>
        <w:t xml:space="preserve">ADQUISICIÓN DE </w:t>
      </w:r>
      <w:r w:rsidR="00AE3293" w:rsidRPr="007D56FB">
        <w:rPr>
          <w:b/>
        </w:rPr>
        <w:t>MOBILIARIO URBANO</w:t>
      </w:r>
    </w:p>
    <w:p w14:paraId="38BAD83F" w14:textId="77777777" w:rsidR="00A227AA" w:rsidRPr="007D56FB" w:rsidRDefault="00A227AA" w:rsidP="005747C5">
      <w:pPr>
        <w:ind w:right="0"/>
        <w:jc w:val="center"/>
        <w:rPr>
          <w:b/>
        </w:rPr>
      </w:pPr>
    </w:p>
    <w:p w14:paraId="7306AD25" w14:textId="77777777" w:rsidR="00A227AA" w:rsidRPr="00566072" w:rsidRDefault="00A227AA" w:rsidP="00A227AA">
      <w:pPr>
        <w:jc w:val="center"/>
        <w:rPr>
          <w:b/>
          <w:color w:val="000000"/>
        </w:rPr>
      </w:pPr>
    </w:p>
    <w:p w14:paraId="622D507C" w14:textId="77777777" w:rsidR="00A227AA" w:rsidRPr="00566072" w:rsidRDefault="00A227AA" w:rsidP="00A227AA">
      <w:pPr>
        <w:ind w:right="51"/>
        <w:rPr>
          <w:color w:val="000000"/>
        </w:rPr>
      </w:pPr>
      <w:r w:rsidRPr="00566072">
        <w:rPr>
          <w:color w:val="000000"/>
        </w:rPr>
        <w:t xml:space="preserve">En ___________, entre _______________________________, en lo sucesivo </w:t>
      </w:r>
      <w:r w:rsidRPr="00566072">
        <w:rPr>
          <w:b/>
          <w:color w:val="000000"/>
        </w:rPr>
        <w:t>“el órgano comprador”</w:t>
      </w:r>
      <w:r w:rsidRPr="00566072">
        <w:rPr>
          <w:color w:val="000000"/>
        </w:rPr>
        <w:t>,</w:t>
      </w:r>
      <w:r w:rsidRPr="00566072">
        <w:rPr>
          <w:b/>
          <w:color w:val="000000"/>
        </w:rPr>
        <w:t xml:space="preserve"> </w:t>
      </w:r>
      <w:r w:rsidRPr="00566072">
        <w:rPr>
          <w:color w:val="000000"/>
        </w:rPr>
        <w:t xml:space="preserve">RUT N° ________________, representado por ______________________________, ambos domiciliados en ____________________ y, por otra parte, </w:t>
      </w:r>
      <w:r w:rsidRPr="00566072">
        <w:rPr>
          <w:b/>
          <w:color w:val="000000"/>
        </w:rPr>
        <w:t>“el proveedor adjudicado”</w:t>
      </w:r>
      <w:r w:rsidRPr="00566072">
        <w:rPr>
          <w:color w:val="000000"/>
        </w:rPr>
        <w:t>, RUT N°________________, representado por _______________________, con domicilio en ______________________, han acordado suscribir el siguiente contrato:</w:t>
      </w:r>
    </w:p>
    <w:p w14:paraId="7F75A28C" w14:textId="77777777" w:rsidR="00A227AA" w:rsidRDefault="00A227AA" w:rsidP="00A227AA">
      <w:pPr>
        <w:ind w:right="51"/>
        <w:rPr>
          <w:color w:val="FF0000"/>
        </w:rPr>
      </w:pPr>
    </w:p>
    <w:p w14:paraId="5EE9DE93" w14:textId="77777777" w:rsidR="00A227AA" w:rsidRPr="00566072" w:rsidRDefault="00A227AA" w:rsidP="00A227AA">
      <w:pPr>
        <w:ind w:right="51"/>
        <w:rPr>
          <w:color w:val="FF0000"/>
        </w:rPr>
      </w:pPr>
    </w:p>
    <w:p w14:paraId="4D0CA836" w14:textId="77777777" w:rsidR="00A227AA" w:rsidRPr="00566072" w:rsidRDefault="00A227AA" w:rsidP="00A227AA">
      <w:pPr>
        <w:ind w:right="51"/>
        <w:rPr>
          <w:b/>
          <w:color w:val="000000"/>
          <w:u w:val="single"/>
        </w:rPr>
      </w:pPr>
      <w:r w:rsidRPr="00566072">
        <w:rPr>
          <w:b/>
          <w:color w:val="000000"/>
          <w:u w:val="single"/>
        </w:rPr>
        <w:t>CONDICIONES GENERALES</w:t>
      </w:r>
    </w:p>
    <w:p w14:paraId="799DEE4A" w14:textId="77777777" w:rsidR="00A227AA" w:rsidRPr="00566072" w:rsidRDefault="00A227AA" w:rsidP="00A227AA">
      <w:pPr>
        <w:ind w:right="51"/>
        <w:rPr>
          <w:color w:val="000000"/>
        </w:rPr>
      </w:pPr>
    </w:p>
    <w:p w14:paraId="3ACB8272" w14:textId="77777777" w:rsidR="00A227AA" w:rsidRPr="00566072" w:rsidRDefault="00A227AA" w:rsidP="00272CCA">
      <w:pPr>
        <w:pStyle w:val="Ttulo4"/>
        <w:numPr>
          <w:ilvl w:val="0"/>
          <w:numId w:val="7"/>
        </w:numPr>
        <w:spacing w:before="0"/>
      </w:pPr>
      <w:r w:rsidRPr="00566072">
        <w:t>Antecedentes</w:t>
      </w:r>
    </w:p>
    <w:p w14:paraId="2C58291B" w14:textId="77777777" w:rsidR="00A227AA" w:rsidRPr="00566072" w:rsidRDefault="00A227AA" w:rsidP="00A227AA">
      <w:pPr>
        <w:ind w:right="51"/>
        <w:rPr>
          <w:color w:val="000000"/>
        </w:rPr>
      </w:pPr>
    </w:p>
    <w:p w14:paraId="4D2DB48B" w14:textId="71B2CB77" w:rsidR="00A227AA" w:rsidRPr="00566072" w:rsidRDefault="00A227AA" w:rsidP="00A227AA">
      <w:pPr>
        <w:ind w:right="51"/>
        <w:rPr>
          <w:color w:val="000000"/>
        </w:rPr>
      </w:pPr>
      <w:r w:rsidRPr="00566072">
        <w:rPr>
          <w:color w:val="000000"/>
        </w:rPr>
        <w:t xml:space="preserve">El órgano comprador llevó a cabo el proceso licitatorio ID ___________, para contratar </w:t>
      </w:r>
      <w:r w:rsidR="006A127A">
        <w:rPr>
          <w:color w:val="000000"/>
        </w:rPr>
        <w:t xml:space="preserve">la </w:t>
      </w:r>
      <w:r w:rsidR="006A127A" w:rsidRPr="006A127A">
        <w:rPr>
          <w:bCs/>
        </w:rPr>
        <w:t xml:space="preserve">ADQUISICIÓN DE </w:t>
      </w:r>
      <w:r w:rsidR="00AE3293">
        <w:rPr>
          <w:bCs/>
        </w:rPr>
        <w:t>MOBILIARIO URBANO</w:t>
      </w:r>
      <w:r>
        <w:rPr>
          <w:color w:val="000000"/>
        </w:rPr>
        <w:t xml:space="preserve"> </w:t>
      </w:r>
      <w:r w:rsidRPr="00566072">
        <w:rPr>
          <w:color w:val="000000"/>
        </w:rPr>
        <w:t xml:space="preserve">que se describe en el Anexo A del presente acuerdo. </w:t>
      </w:r>
    </w:p>
    <w:p w14:paraId="6D741A20" w14:textId="77777777" w:rsidR="00A227AA" w:rsidRPr="00566072" w:rsidRDefault="00A227AA" w:rsidP="00A227AA">
      <w:pPr>
        <w:ind w:right="51"/>
        <w:rPr>
          <w:color w:val="000000"/>
        </w:rPr>
      </w:pPr>
    </w:p>
    <w:p w14:paraId="1A1B3177" w14:textId="77777777" w:rsidR="00A227AA" w:rsidRPr="00566072" w:rsidRDefault="00A227AA" w:rsidP="00A227AA">
      <w:pPr>
        <w:ind w:right="51"/>
        <w:rPr>
          <w:color w:val="000000"/>
        </w:rPr>
      </w:pPr>
      <w:r w:rsidRPr="00566072">
        <w:rPr>
          <w:color w:val="000000"/>
        </w:rPr>
        <w:t>Como resultado del proceso licitatorio, resultó adjudicado ________________.</w:t>
      </w:r>
    </w:p>
    <w:p w14:paraId="2045752E" w14:textId="77777777" w:rsidR="00A227AA" w:rsidRPr="00566072" w:rsidRDefault="00A227AA" w:rsidP="00A227AA">
      <w:pPr>
        <w:ind w:right="51"/>
        <w:rPr>
          <w:color w:val="FF0000"/>
        </w:rPr>
      </w:pPr>
    </w:p>
    <w:p w14:paraId="23AD1C1C" w14:textId="77777777" w:rsidR="00A227AA" w:rsidRPr="00566072" w:rsidRDefault="00A227AA" w:rsidP="00272CCA">
      <w:pPr>
        <w:pStyle w:val="Ttulo4"/>
        <w:numPr>
          <w:ilvl w:val="0"/>
          <w:numId w:val="7"/>
        </w:numPr>
        <w:spacing w:before="0"/>
      </w:pPr>
      <w:r w:rsidRPr="00566072">
        <w:t xml:space="preserve"> Objeto del contrato</w:t>
      </w:r>
    </w:p>
    <w:p w14:paraId="431C3311" w14:textId="77777777" w:rsidR="00A227AA" w:rsidRPr="00566072" w:rsidRDefault="00A227AA" w:rsidP="00A227AA">
      <w:pPr>
        <w:ind w:right="51"/>
        <w:rPr>
          <w:color w:val="000000"/>
        </w:rPr>
      </w:pPr>
    </w:p>
    <w:p w14:paraId="2BDFE54C" w14:textId="4D6DE312" w:rsidR="00A227AA" w:rsidRDefault="00A227AA" w:rsidP="00A227AA">
      <w:pPr>
        <w:ind w:right="51"/>
        <w:rPr>
          <w:color w:val="000000"/>
        </w:rPr>
      </w:pPr>
      <w:r w:rsidRPr="00566072">
        <w:rPr>
          <w:color w:val="000000"/>
        </w:rPr>
        <w:t xml:space="preserve">El presente contrato tiene por objeto que el proveedor adjudicado </w:t>
      </w:r>
      <w:r w:rsidR="00E34F9F">
        <w:rPr>
          <w:color w:val="000000"/>
        </w:rPr>
        <w:t>provea de bienes referidos a</w:t>
      </w:r>
      <w:r w:rsidR="00996E5B">
        <w:rPr>
          <w:color w:val="000000"/>
        </w:rPr>
        <w:t xml:space="preserve"> las siguientes líneas de productos</w:t>
      </w:r>
      <w:r w:rsidRPr="00566072">
        <w:rPr>
          <w:color w:val="000000"/>
        </w:rPr>
        <w:t>:</w:t>
      </w:r>
    </w:p>
    <w:p w14:paraId="094E7670" w14:textId="22224D34" w:rsidR="00E34F9F" w:rsidRDefault="00E34F9F" w:rsidP="00A227AA">
      <w:pPr>
        <w:ind w:right="51"/>
        <w:rPr>
          <w:color w:val="000000"/>
        </w:rPr>
      </w:pPr>
    </w:p>
    <w:tbl>
      <w:tblPr>
        <w:tblW w:w="862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439"/>
        <w:gridCol w:w="5189"/>
      </w:tblGrid>
      <w:tr w:rsidR="00E34F9F" w:rsidRPr="00D31BF5" w14:paraId="20354627" w14:textId="77777777" w:rsidTr="00F95B32">
        <w:trPr>
          <w:trHeight w:val="237"/>
        </w:trPr>
        <w:tc>
          <w:tcPr>
            <w:tcW w:w="3439" w:type="dxa"/>
            <w:shd w:val="clear" w:color="auto" w:fill="D9D9D9" w:themeFill="background1" w:themeFillShade="D9"/>
          </w:tcPr>
          <w:p w14:paraId="111ECAC5" w14:textId="77777777" w:rsidR="00E34F9F" w:rsidRPr="00AA0A8C" w:rsidRDefault="00E34F9F" w:rsidP="00F95B32">
            <w:pPr>
              <w:tabs>
                <w:tab w:val="left" w:pos="816"/>
                <w:tab w:val="left" w:pos="1079"/>
              </w:tabs>
              <w:ind w:right="147"/>
              <w:rPr>
                <w:b/>
                <w:highlight w:val="yellow"/>
              </w:rPr>
            </w:pPr>
            <w:r w:rsidRPr="00AA0A8C">
              <w:rPr>
                <w:b/>
                <w:highlight w:val="yellow"/>
              </w:rPr>
              <w:t>Línea de productos</w:t>
            </w:r>
          </w:p>
        </w:tc>
        <w:tc>
          <w:tcPr>
            <w:tcW w:w="5189" w:type="dxa"/>
            <w:shd w:val="clear" w:color="auto" w:fill="D9D9D9" w:themeFill="background1" w:themeFillShade="D9"/>
          </w:tcPr>
          <w:p w14:paraId="65559B57" w14:textId="77777777" w:rsidR="00E34F9F" w:rsidRPr="00AA0A8C" w:rsidRDefault="00E34F9F" w:rsidP="00F95B32">
            <w:pPr>
              <w:tabs>
                <w:tab w:val="left" w:pos="816"/>
                <w:tab w:val="left" w:pos="1079"/>
              </w:tabs>
              <w:ind w:right="147"/>
              <w:rPr>
                <w:b/>
                <w:highlight w:val="yellow"/>
              </w:rPr>
            </w:pPr>
            <w:r w:rsidRPr="00AA0A8C">
              <w:rPr>
                <w:b/>
                <w:highlight w:val="yellow"/>
              </w:rPr>
              <w:t>Producto</w:t>
            </w:r>
          </w:p>
        </w:tc>
      </w:tr>
      <w:tr w:rsidR="00E34F9F" w:rsidRPr="00566072" w14:paraId="5C321CF0" w14:textId="77777777" w:rsidTr="00F95B32">
        <w:trPr>
          <w:trHeight w:val="475"/>
        </w:trPr>
        <w:tc>
          <w:tcPr>
            <w:tcW w:w="3439" w:type="dxa"/>
            <w:vMerge w:val="restart"/>
            <w:shd w:val="clear" w:color="auto" w:fill="auto"/>
          </w:tcPr>
          <w:p w14:paraId="0D3C1BA1" w14:textId="77777777" w:rsidR="00E34F9F" w:rsidRPr="00AA0A8C" w:rsidRDefault="00E34F9F" w:rsidP="00F95B32">
            <w:pPr>
              <w:tabs>
                <w:tab w:val="left" w:pos="816"/>
                <w:tab w:val="left" w:pos="1079"/>
              </w:tabs>
              <w:ind w:right="147"/>
              <w:rPr>
                <w:highlight w:val="yellow"/>
              </w:rPr>
            </w:pPr>
          </w:p>
        </w:tc>
        <w:tc>
          <w:tcPr>
            <w:tcW w:w="5189" w:type="dxa"/>
          </w:tcPr>
          <w:p w14:paraId="598B9DD0" w14:textId="77777777" w:rsidR="00E34F9F" w:rsidRPr="00AA0A8C" w:rsidRDefault="00E34F9F" w:rsidP="00F95B32">
            <w:pPr>
              <w:ind w:right="124"/>
              <w:rPr>
                <w:highlight w:val="yellow"/>
              </w:rPr>
            </w:pPr>
          </w:p>
        </w:tc>
      </w:tr>
      <w:tr w:rsidR="00E34F9F" w:rsidRPr="00566072" w14:paraId="7121C2F2" w14:textId="77777777" w:rsidTr="00F95B32">
        <w:trPr>
          <w:trHeight w:val="475"/>
        </w:trPr>
        <w:tc>
          <w:tcPr>
            <w:tcW w:w="3439" w:type="dxa"/>
            <w:vMerge/>
            <w:shd w:val="clear" w:color="auto" w:fill="auto"/>
          </w:tcPr>
          <w:p w14:paraId="098CFE01" w14:textId="77777777" w:rsidR="00E34F9F" w:rsidRPr="00AA0A8C" w:rsidRDefault="00E34F9F" w:rsidP="00F95B32">
            <w:pPr>
              <w:tabs>
                <w:tab w:val="left" w:pos="816"/>
                <w:tab w:val="left" w:pos="1079"/>
              </w:tabs>
              <w:ind w:right="147"/>
              <w:rPr>
                <w:highlight w:val="yellow"/>
              </w:rPr>
            </w:pPr>
          </w:p>
        </w:tc>
        <w:tc>
          <w:tcPr>
            <w:tcW w:w="5189" w:type="dxa"/>
          </w:tcPr>
          <w:p w14:paraId="00F9258A" w14:textId="316A6651" w:rsidR="00E34F9F" w:rsidRPr="00AA0A8C" w:rsidRDefault="00E34F9F" w:rsidP="00F95B32">
            <w:pPr>
              <w:ind w:right="124"/>
              <w:rPr>
                <w:highlight w:val="yellow"/>
              </w:rPr>
            </w:pPr>
          </w:p>
        </w:tc>
      </w:tr>
      <w:tr w:rsidR="00E34F9F" w:rsidRPr="00566072" w14:paraId="2F644A3A" w14:textId="77777777" w:rsidTr="00F95B32">
        <w:trPr>
          <w:trHeight w:val="475"/>
        </w:trPr>
        <w:tc>
          <w:tcPr>
            <w:tcW w:w="3439" w:type="dxa"/>
            <w:vMerge/>
            <w:shd w:val="clear" w:color="auto" w:fill="auto"/>
          </w:tcPr>
          <w:p w14:paraId="3740B760" w14:textId="77777777" w:rsidR="00E34F9F" w:rsidRPr="00AA0A8C" w:rsidRDefault="00E34F9F" w:rsidP="00F95B32">
            <w:pPr>
              <w:tabs>
                <w:tab w:val="left" w:pos="816"/>
                <w:tab w:val="left" w:pos="1079"/>
              </w:tabs>
              <w:ind w:right="147"/>
              <w:rPr>
                <w:highlight w:val="yellow"/>
              </w:rPr>
            </w:pPr>
          </w:p>
        </w:tc>
        <w:tc>
          <w:tcPr>
            <w:tcW w:w="5189" w:type="dxa"/>
          </w:tcPr>
          <w:p w14:paraId="48C7ADD3" w14:textId="59E40425" w:rsidR="00E34F9F" w:rsidRPr="00AA0A8C" w:rsidRDefault="00E34F9F" w:rsidP="00F95B32">
            <w:pPr>
              <w:ind w:right="124"/>
              <w:rPr>
                <w:highlight w:val="yellow"/>
              </w:rPr>
            </w:pPr>
          </w:p>
        </w:tc>
      </w:tr>
      <w:tr w:rsidR="00E34F9F" w:rsidRPr="00566072" w14:paraId="75BCDF64" w14:textId="77777777" w:rsidTr="00F95B32">
        <w:trPr>
          <w:trHeight w:val="475"/>
        </w:trPr>
        <w:tc>
          <w:tcPr>
            <w:tcW w:w="3439" w:type="dxa"/>
            <w:vMerge/>
            <w:shd w:val="clear" w:color="auto" w:fill="auto"/>
          </w:tcPr>
          <w:p w14:paraId="35804CFE" w14:textId="77777777" w:rsidR="00E34F9F" w:rsidRPr="00AA0A8C" w:rsidRDefault="00E34F9F" w:rsidP="00F95B32">
            <w:pPr>
              <w:tabs>
                <w:tab w:val="left" w:pos="816"/>
                <w:tab w:val="left" w:pos="1079"/>
              </w:tabs>
              <w:ind w:right="147"/>
              <w:rPr>
                <w:highlight w:val="yellow"/>
              </w:rPr>
            </w:pPr>
          </w:p>
        </w:tc>
        <w:tc>
          <w:tcPr>
            <w:tcW w:w="5189" w:type="dxa"/>
          </w:tcPr>
          <w:p w14:paraId="16166F69" w14:textId="1B7FEDAA" w:rsidR="00E34F9F" w:rsidRPr="00AA0A8C" w:rsidRDefault="00E34F9F" w:rsidP="00F95B32">
            <w:pPr>
              <w:ind w:right="124"/>
              <w:rPr>
                <w:highlight w:val="yellow"/>
              </w:rPr>
            </w:pPr>
          </w:p>
        </w:tc>
      </w:tr>
      <w:tr w:rsidR="00E34F9F" w:rsidRPr="00566072" w14:paraId="0AED0CFC" w14:textId="77777777" w:rsidTr="00F95B32">
        <w:trPr>
          <w:trHeight w:val="475"/>
        </w:trPr>
        <w:tc>
          <w:tcPr>
            <w:tcW w:w="3439" w:type="dxa"/>
            <w:vMerge w:val="restart"/>
            <w:shd w:val="clear" w:color="auto" w:fill="auto"/>
          </w:tcPr>
          <w:p w14:paraId="5BF894E0" w14:textId="77777777" w:rsidR="00E34F9F" w:rsidRPr="00AA0A8C" w:rsidRDefault="00E34F9F" w:rsidP="00F95B32">
            <w:pPr>
              <w:tabs>
                <w:tab w:val="left" w:pos="816"/>
                <w:tab w:val="left" w:pos="1079"/>
              </w:tabs>
              <w:ind w:right="147"/>
              <w:rPr>
                <w:highlight w:val="yellow"/>
              </w:rPr>
            </w:pPr>
          </w:p>
        </w:tc>
        <w:tc>
          <w:tcPr>
            <w:tcW w:w="5189" w:type="dxa"/>
          </w:tcPr>
          <w:p w14:paraId="6A744E4F" w14:textId="15CD4DA8" w:rsidR="00E34F9F" w:rsidRPr="00AA0A8C" w:rsidRDefault="00E34F9F" w:rsidP="00F95B32">
            <w:pPr>
              <w:ind w:right="124"/>
              <w:rPr>
                <w:highlight w:val="yellow"/>
              </w:rPr>
            </w:pPr>
          </w:p>
        </w:tc>
      </w:tr>
      <w:tr w:rsidR="00E34F9F" w:rsidRPr="00566072" w14:paraId="314B1DBC" w14:textId="77777777" w:rsidTr="00F95B32">
        <w:trPr>
          <w:trHeight w:val="475"/>
        </w:trPr>
        <w:tc>
          <w:tcPr>
            <w:tcW w:w="3439" w:type="dxa"/>
            <w:vMerge/>
            <w:shd w:val="clear" w:color="auto" w:fill="auto"/>
          </w:tcPr>
          <w:p w14:paraId="4317E2AF" w14:textId="77777777" w:rsidR="00E34F9F" w:rsidRPr="00AA0A8C" w:rsidRDefault="00E34F9F" w:rsidP="00F95B32">
            <w:pPr>
              <w:tabs>
                <w:tab w:val="left" w:pos="816"/>
                <w:tab w:val="left" w:pos="1079"/>
              </w:tabs>
              <w:ind w:right="147"/>
              <w:rPr>
                <w:highlight w:val="yellow"/>
              </w:rPr>
            </w:pPr>
          </w:p>
        </w:tc>
        <w:tc>
          <w:tcPr>
            <w:tcW w:w="5189" w:type="dxa"/>
          </w:tcPr>
          <w:p w14:paraId="066023D4" w14:textId="1C057EDA" w:rsidR="00E34F9F" w:rsidRPr="00AA0A8C" w:rsidRDefault="00E34F9F" w:rsidP="00F95B32">
            <w:pPr>
              <w:ind w:right="124"/>
              <w:rPr>
                <w:highlight w:val="yellow"/>
              </w:rPr>
            </w:pPr>
          </w:p>
        </w:tc>
      </w:tr>
      <w:tr w:rsidR="00E34F9F" w:rsidRPr="00566072" w14:paraId="08F35902" w14:textId="77777777" w:rsidTr="00F95B32">
        <w:trPr>
          <w:trHeight w:val="475"/>
        </w:trPr>
        <w:tc>
          <w:tcPr>
            <w:tcW w:w="3439" w:type="dxa"/>
            <w:vMerge/>
            <w:shd w:val="clear" w:color="auto" w:fill="auto"/>
          </w:tcPr>
          <w:p w14:paraId="29C08519" w14:textId="77777777" w:rsidR="00E34F9F" w:rsidRPr="00AA0A8C" w:rsidRDefault="00E34F9F" w:rsidP="00F95B32">
            <w:pPr>
              <w:tabs>
                <w:tab w:val="left" w:pos="816"/>
                <w:tab w:val="left" w:pos="1079"/>
              </w:tabs>
              <w:ind w:right="147"/>
              <w:rPr>
                <w:highlight w:val="yellow"/>
              </w:rPr>
            </w:pPr>
          </w:p>
        </w:tc>
        <w:tc>
          <w:tcPr>
            <w:tcW w:w="5189" w:type="dxa"/>
          </w:tcPr>
          <w:p w14:paraId="59BED4B7" w14:textId="19E0219A" w:rsidR="00E34F9F" w:rsidRPr="00AA0A8C" w:rsidRDefault="00E34F9F" w:rsidP="00F95B32">
            <w:pPr>
              <w:ind w:right="124"/>
              <w:rPr>
                <w:highlight w:val="yellow"/>
              </w:rPr>
            </w:pPr>
          </w:p>
        </w:tc>
      </w:tr>
      <w:tr w:rsidR="00E34F9F" w:rsidRPr="00566072" w14:paraId="35012705" w14:textId="77777777" w:rsidTr="00F95B32">
        <w:trPr>
          <w:trHeight w:val="475"/>
        </w:trPr>
        <w:tc>
          <w:tcPr>
            <w:tcW w:w="3439" w:type="dxa"/>
            <w:vMerge/>
            <w:shd w:val="clear" w:color="auto" w:fill="auto"/>
          </w:tcPr>
          <w:p w14:paraId="7AAA641C" w14:textId="77777777" w:rsidR="00E34F9F" w:rsidRPr="00AA0A8C" w:rsidRDefault="00E34F9F" w:rsidP="00F95B32">
            <w:pPr>
              <w:tabs>
                <w:tab w:val="left" w:pos="816"/>
                <w:tab w:val="left" w:pos="1079"/>
              </w:tabs>
              <w:ind w:right="147"/>
              <w:rPr>
                <w:highlight w:val="yellow"/>
              </w:rPr>
            </w:pPr>
          </w:p>
        </w:tc>
        <w:tc>
          <w:tcPr>
            <w:tcW w:w="5189" w:type="dxa"/>
          </w:tcPr>
          <w:p w14:paraId="75CF83D3" w14:textId="4675D175" w:rsidR="00E34F9F" w:rsidRPr="00AA0A8C" w:rsidRDefault="00E34F9F" w:rsidP="00F95B32">
            <w:pPr>
              <w:ind w:right="124"/>
              <w:rPr>
                <w:highlight w:val="yellow"/>
              </w:rPr>
            </w:pPr>
          </w:p>
        </w:tc>
      </w:tr>
      <w:tr w:rsidR="00E34F9F" w:rsidRPr="00566072" w14:paraId="5A07C29E" w14:textId="77777777" w:rsidTr="00F95B32">
        <w:trPr>
          <w:trHeight w:val="475"/>
        </w:trPr>
        <w:tc>
          <w:tcPr>
            <w:tcW w:w="3439" w:type="dxa"/>
            <w:vMerge/>
            <w:shd w:val="clear" w:color="auto" w:fill="auto"/>
          </w:tcPr>
          <w:p w14:paraId="0842BDEA" w14:textId="77777777" w:rsidR="00E34F9F" w:rsidRPr="00AA0A8C" w:rsidRDefault="00E34F9F" w:rsidP="00F95B32">
            <w:pPr>
              <w:tabs>
                <w:tab w:val="left" w:pos="816"/>
                <w:tab w:val="left" w:pos="1079"/>
              </w:tabs>
              <w:ind w:right="147"/>
              <w:rPr>
                <w:highlight w:val="yellow"/>
              </w:rPr>
            </w:pPr>
          </w:p>
        </w:tc>
        <w:tc>
          <w:tcPr>
            <w:tcW w:w="5189" w:type="dxa"/>
          </w:tcPr>
          <w:p w14:paraId="037C7E59" w14:textId="30F15E68" w:rsidR="00E34F9F" w:rsidRPr="00AA0A8C" w:rsidRDefault="00E34F9F" w:rsidP="00F95B32">
            <w:pPr>
              <w:ind w:right="124"/>
              <w:rPr>
                <w:highlight w:val="yellow"/>
              </w:rPr>
            </w:pPr>
          </w:p>
        </w:tc>
      </w:tr>
    </w:tbl>
    <w:p w14:paraId="18F8854E" w14:textId="77777777" w:rsidR="00E34F9F" w:rsidRPr="00566072" w:rsidRDefault="00E34F9F" w:rsidP="00A227AA">
      <w:pPr>
        <w:ind w:right="51"/>
        <w:rPr>
          <w:color w:val="000000"/>
        </w:rPr>
      </w:pPr>
    </w:p>
    <w:p w14:paraId="476C7172" w14:textId="77777777" w:rsidR="00A227AA" w:rsidRDefault="00A227AA" w:rsidP="00A227AA">
      <w:pPr>
        <w:ind w:right="51"/>
        <w:rPr>
          <w:color w:val="000000"/>
        </w:rPr>
      </w:pPr>
    </w:p>
    <w:p w14:paraId="32FF1DBA" w14:textId="0CABB78D" w:rsidR="00A227AA" w:rsidRPr="00566072" w:rsidRDefault="00996E5B" w:rsidP="00A227AA">
      <w:pPr>
        <w:ind w:right="51"/>
        <w:rPr>
          <w:color w:val="000000"/>
        </w:rPr>
      </w:pPr>
      <w:r w:rsidRPr="00566072" w:rsidDel="00996E5B">
        <w:rPr>
          <w:color w:val="000000"/>
        </w:rPr>
        <w:t xml:space="preserve"> </w:t>
      </w:r>
      <w:r w:rsidR="00A227AA" w:rsidRPr="00566072">
        <w:rPr>
          <w:i/>
          <w:color w:val="000000"/>
        </w:rPr>
        <w:t xml:space="preserve">(Seleccione el o los </w:t>
      </w:r>
      <w:r w:rsidR="00C0392E">
        <w:rPr>
          <w:i/>
          <w:color w:val="000000"/>
        </w:rPr>
        <w:t xml:space="preserve">bienes </w:t>
      </w:r>
      <w:r w:rsidR="00A227AA" w:rsidRPr="00566072">
        <w:rPr>
          <w:i/>
          <w:color w:val="000000"/>
        </w:rPr>
        <w:t>que correspondan)</w:t>
      </w:r>
      <w:r w:rsidR="00A227AA" w:rsidRPr="00566072">
        <w:rPr>
          <w:color w:val="000000"/>
        </w:rPr>
        <w:t>.</w:t>
      </w:r>
    </w:p>
    <w:p w14:paraId="002447A9" w14:textId="77777777" w:rsidR="00A227AA" w:rsidRPr="00566072" w:rsidRDefault="00A227AA" w:rsidP="00A227AA">
      <w:pPr>
        <w:ind w:right="51"/>
        <w:rPr>
          <w:color w:val="000000"/>
        </w:rPr>
      </w:pPr>
    </w:p>
    <w:p w14:paraId="0ADDBEC4" w14:textId="0E74294B" w:rsidR="00A227AA" w:rsidRPr="00566072" w:rsidRDefault="00A227AA" w:rsidP="00A227AA">
      <w:pPr>
        <w:ind w:right="51"/>
        <w:rPr>
          <w:color w:val="000000"/>
        </w:rPr>
      </w:pPr>
      <w:r w:rsidRPr="00566072">
        <w:rPr>
          <w:color w:val="000000"/>
        </w:rPr>
        <w:t xml:space="preserve">Dichos </w:t>
      </w:r>
      <w:r w:rsidR="00C0392E">
        <w:rPr>
          <w:color w:val="000000"/>
        </w:rPr>
        <w:t>bienes</w:t>
      </w:r>
      <w:r w:rsidR="00C0392E" w:rsidRPr="00566072">
        <w:rPr>
          <w:color w:val="000000"/>
        </w:rPr>
        <w:t xml:space="preserve"> </w:t>
      </w:r>
      <w:r w:rsidRPr="00566072">
        <w:rPr>
          <w:color w:val="000000"/>
        </w:rPr>
        <w:t>se encuentran detallados en el Anexo A del presente acuerdo.</w:t>
      </w:r>
    </w:p>
    <w:p w14:paraId="77EC2AA9" w14:textId="77777777" w:rsidR="00A227AA" w:rsidRPr="00566072" w:rsidRDefault="00A227AA" w:rsidP="00A227AA"/>
    <w:p w14:paraId="3A2D8C39" w14:textId="77777777" w:rsidR="00A227AA" w:rsidRPr="00566072" w:rsidRDefault="00A227AA" w:rsidP="00272CCA">
      <w:pPr>
        <w:pStyle w:val="Ttulo4"/>
        <w:numPr>
          <w:ilvl w:val="0"/>
          <w:numId w:val="7"/>
        </w:numPr>
        <w:spacing w:before="0"/>
      </w:pPr>
      <w:r w:rsidRPr="00566072">
        <w:t>Documentos integrantes</w:t>
      </w:r>
    </w:p>
    <w:p w14:paraId="00693490" w14:textId="77777777" w:rsidR="00A227AA" w:rsidRPr="00566072" w:rsidRDefault="00A227AA" w:rsidP="00A227AA">
      <w:pPr>
        <w:ind w:right="51"/>
        <w:rPr>
          <w:color w:val="000000"/>
        </w:rPr>
      </w:pPr>
    </w:p>
    <w:p w14:paraId="5F122139" w14:textId="77777777" w:rsidR="00A227AA" w:rsidRPr="00566072" w:rsidRDefault="00A227AA" w:rsidP="00A227AA">
      <w:pPr>
        <w:ind w:right="0"/>
        <w:rPr>
          <w:color w:val="000000"/>
        </w:rPr>
      </w:pPr>
      <w:r w:rsidRPr="00566072">
        <w:rPr>
          <w:color w:val="000000"/>
        </w:rPr>
        <w:t>La relación contractual entre el órgano comprador y el proveedor adjudicado se ceñirá a los siguientes documentos:</w:t>
      </w:r>
    </w:p>
    <w:p w14:paraId="5591684A" w14:textId="77777777" w:rsidR="00A227AA" w:rsidRPr="00566072" w:rsidRDefault="00A227AA" w:rsidP="00A227AA">
      <w:pPr>
        <w:ind w:right="0"/>
        <w:rPr>
          <w:color w:val="000000"/>
        </w:rPr>
      </w:pPr>
    </w:p>
    <w:p w14:paraId="465ACC47" w14:textId="77777777" w:rsidR="00A227AA" w:rsidRPr="00566072" w:rsidRDefault="00A227AA" w:rsidP="00A227AA">
      <w:pPr>
        <w:ind w:right="0"/>
        <w:rPr>
          <w:color w:val="000000"/>
        </w:rPr>
      </w:pPr>
      <w:r w:rsidRPr="00566072">
        <w:rPr>
          <w:color w:val="000000"/>
        </w:rPr>
        <w:t>i)   Bases de licitación y sus anexos.</w:t>
      </w:r>
    </w:p>
    <w:p w14:paraId="245BA120" w14:textId="77777777" w:rsidR="00A227AA" w:rsidRPr="00566072" w:rsidRDefault="00A227AA" w:rsidP="00A227AA">
      <w:pPr>
        <w:ind w:right="0"/>
        <w:rPr>
          <w:color w:val="000000"/>
        </w:rPr>
      </w:pPr>
      <w:proofErr w:type="spellStart"/>
      <w:r w:rsidRPr="00566072">
        <w:rPr>
          <w:color w:val="000000"/>
        </w:rPr>
        <w:t>ii</w:t>
      </w:r>
      <w:proofErr w:type="spellEnd"/>
      <w:r w:rsidRPr="00566072">
        <w:rPr>
          <w:color w:val="000000"/>
        </w:rPr>
        <w:t>)   Aclaraciones, respuestas y modificaciones a las Bases, si las hubiere.</w:t>
      </w:r>
    </w:p>
    <w:p w14:paraId="6A412097" w14:textId="77777777" w:rsidR="00A227AA" w:rsidRPr="00566072" w:rsidRDefault="00A227AA" w:rsidP="00A227AA">
      <w:pPr>
        <w:ind w:right="0"/>
        <w:rPr>
          <w:color w:val="000000"/>
        </w:rPr>
      </w:pPr>
      <w:proofErr w:type="spellStart"/>
      <w:r w:rsidRPr="00566072">
        <w:rPr>
          <w:color w:val="000000"/>
        </w:rPr>
        <w:t>iii</w:t>
      </w:r>
      <w:proofErr w:type="spellEnd"/>
      <w:r w:rsidRPr="00566072">
        <w:rPr>
          <w:color w:val="000000"/>
        </w:rPr>
        <w:t xml:space="preserve">)   Oferta. </w:t>
      </w:r>
    </w:p>
    <w:p w14:paraId="5F8C2422" w14:textId="77777777" w:rsidR="00A227AA" w:rsidRPr="00566072" w:rsidRDefault="00A227AA" w:rsidP="00A227AA">
      <w:pPr>
        <w:ind w:right="0"/>
        <w:rPr>
          <w:color w:val="000000"/>
        </w:rPr>
      </w:pPr>
      <w:proofErr w:type="spellStart"/>
      <w:r w:rsidRPr="00566072">
        <w:rPr>
          <w:color w:val="000000"/>
        </w:rPr>
        <w:t>iv</w:t>
      </w:r>
      <w:proofErr w:type="spellEnd"/>
      <w:r w:rsidRPr="00566072">
        <w:rPr>
          <w:color w:val="000000"/>
        </w:rPr>
        <w:t>)   El presente contrato.</w:t>
      </w:r>
    </w:p>
    <w:p w14:paraId="1E53200B" w14:textId="77777777" w:rsidR="00A227AA" w:rsidRPr="00566072" w:rsidRDefault="00A227AA" w:rsidP="00A227AA">
      <w:pPr>
        <w:ind w:right="0"/>
        <w:rPr>
          <w:color w:val="000000"/>
        </w:rPr>
      </w:pPr>
      <w:r w:rsidRPr="00566072">
        <w:rPr>
          <w:color w:val="000000"/>
        </w:rPr>
        <w:lastRenderedPageBreak/>
        <w:t>v)   Orden de compra.</w:t>
      </w:r>
    </w:p>
    <w:p w14:paraId="76010ADA" w14:textId="77777777" w:rsidR="00A227AA" w:rsidRPr="00566072" w:rsidRDefault="00A227AA" w:rsidP="00A227AA">
      <w:pPr>
        <w:ind w:right="0"/>
        <w:rPr>
          <w:color w:val="000000"/>
        </w:rPr>
      </w:pPr>
    </w:p>
    <w:p w14:paraId="210A4AA1" w14:textId="77777777" w:rsidR="00A227AA" w:rsidRPr="00566072" w:rsidRDefault="00A227AA" w:rsidP="00A227AA">
      <w:pPr>
        <w:ind w:right="0"/>
        <w:rPr>
          <w:color w:val="000000"/>
        </w:rPr>
      </w:pPr>
      <w:r w:rsidRPr="00566072">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2DDB8AA" w14:textId="77777777" w:rsidR="00A227AA" w:rsidRPr="00566072" w:rsidRDefault="00A227AA" w:rsidP="00A227AA">
      <w:pPr>
        <w:ind w:right="57"/>
        <w:rPr>
          <w:color w:val="000000"/>
        </w:rPr>
      </w:pPr>
    </w:p>
    <w:p w14:paraId="7D6FAADE" w14:textId="501EF22E" w:rsidR="00A227AA" w:rsidRPr="00F57A5B" w:rsidRDefault="00A227AA" w:rsidP="00272CCA">
      <w:pPr>
        <w:pStyle w:val="Ttulo4"/>
        <w:numPr>
          <w:ilvl w:val="0"/>
          <w:numId w:val="7"/>
        </w:numPr>
        <w:spacing w:before="0"/>
        <w:ind w:right="0"/>
      </w:pPr>
      <w:r w:rsidRPr="00566072">
        <w:t>Cesión de contrato y Subcontratación</w:t>
      </w:r>
    </w:p>
    <w:p w14:paraId="395E88DA" w14:textId="5B94AC97" w:rsidR="00543EED" w:rsidRDefault="00543EED" w:rsidP="00A227AA">
      <w:pPr>
        <w:ind w:right="49"/>
        <w:rPr>
          <w:bCs/>
          <w:iCs/>
          <w:lang w:val="es-CL"/>
        </w:rPr>
      </w:pPr>
    </w:p>
    <w:p w14:paraId="5933C717" w14:textId="4E3D9DAF" w:rsidR="00543EED" w:rsidRDefault="00543EED" w:rsidP="00543EED">
      <w:pPr>
        <w:ind w:right="49"/>
        <w:rPr>
          <w:bCs/>
          <w:iCs/>
          <w:lang w:val="es-CL"/>
        </w:rPr>
      </w:pPr>
      <w:r w:rsidRPr="0051432D">
        <w:rPr>
          <w:bCs/>
          <w:iCs/>
          <w:lang w:val="es-CL"/>
        </w:rPr>
        <w:t>Se permite la subcontratación sólo en relación a aspectos logísticos relacionados a los servicios, esto es, bodegaje, traslado y entrega.</w:t>
      </w:r>
    </w:p>
    <w:p w14:paraId="2CD72DA6" w14:textId="77777777" w:rsidR="00F57A5B" w:rsidRPr="0051432D" w:rsidRDefault="00F57A5B" w:rsidP="00543EED">
      <w:pPr>
        <w:ind w:right="49"/>
        <w:rPr>
          <w:bCs/>
          <w:iCs/>
          <w:lang w:val="es-CL"/>
        </w:rPr>
      </w:pPr>
    </w:p>
    <w:p w14:paraId="3269B17F" w14:textId="77777777" w:rsidR="00543EED" w:rsidRDefault="00543EED" w:rsidP="00543EED">
      <w:pPr>
        <w:ind w:right="49"/>
        <w:rPr>
          <w:bCs/>
          <w:iCs/>
          <w:lang w:val="es-CL"/>
        </w:rPr>
      </w:pPr>
      <w:r w:rsidRPr="0051432D">
        <w:rPr>
          <w:bCs/>
          <w:iCs/>
          <w:lang w:val="es-CL"/>
        </w:rPr>
        <w:t>En todos los casos es el oferente y eventual</w:t>
      </w:r>
      <w:r>
        <w:rPr>
          <w:bCs/>
          <w:iCs/>
          <w:lang w:val="es-CL"/>
        </w:rPr>
        <w:t xml:space="preserve"> adjudicatario el único responsable del pleno cumplimiento de lo señalado en estas bases y eventuales acuerdos complementarios que se suscriban con las entidades compradoras (Art. N° 76, Reglamento de la Ley N° 19.886).</w:t>
      </w:r>
    </w:p>
    <w:p w14:paraId="0AAE3BAB" w14:textId="77777777" w:rsidR="00543EED" w:rsidRDefault="00543EED" w:rsidP="00A227AA">
      <w:pPr>
        <w:ind w:right="49"/>
        <w:rPr>
          <w:bCs/>
          <w:iCs/>
          <w:lang w:val="es-CL"/>
        </w:rPr>
      </w:pPr>
    </w:p>
    <w:p w14:paraId="39FBA4E6" w14:textId="77777777" w:rsidR="00A227AA" w:rsidRPr="00566072" w:rsidRDefault="00A227AA" w:rsidP="00A227AA">
      <w:pPr>
        <w:ind w:right="51"/>
        <w:rPr>
          <w:color w:val="FF0000"/>
        </w:rPr>
      </w:pPr>
    </w:p>
    <w:p w14:paraId="05F1ED7D" w14:textId="77777777" w:rsidR="00A227AA" w:rsidRPr="00566072" w:rsidRDefault="00A227AA" w:rsidP="00272CCA">
      <w:pPr>
        <w:pStyle w:val="Ttulo4"/>
        <w:numPr>
          <w:ilvl w:val="0"/>
          <w:numId w:val="7"/>
        </w:numPr>
        <w:spacing w:before="0"/>
      </w:pPr>
      <w:r w:rsidRPr="00566072">
        <w:t>Vigencia y renovación del Contrato</w:t>
      </w:r>
    </w:p>
    <w:p w14:paraId="2D309766" w14:textId="77777777" w:rsidR="00A227AA" w:rsidRPr="00566072" w:rsidRDefault="00A227AA" w:rsidP="00A227AA">
      <w:pPr>
        <w:ind w:right="0"/>
        <w:rPr>
          <w:color w:val="000000"/>
        </w:rPr>
      </w:pPr>
    </w:p>
    <w:p w14:paraId="3C2CE65E"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contrato tendrá una vigencia de ____ meses, contados desde la total tramitación del acto administrativo que lo apruebe.</w:t>
      </w:r>
    </w:p>
    <w:p w14:paraId="218E7479"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1171501"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contrato podrá ser renovado fundadamente por el mismo período, por una sola vez, en la medida que exista disponibilidad presupuestaria y previo informe técnico favorable del administrador de contrato del órgano comprador.</w:t>
      </w:r>
    </w:p>
    <w:p w14:paraId="1D8DB968" w14:textId="77777777" w:rsidR="00A227AA" w:rsidRPr="00566072" w:rsidRDefault="00A227AA" w:rsidP="00A227AA">
      <w:pPr>
        <w:pBdr>
          <w:top w:val="nil"/>
          <w:left w:val="nil"/>
          <w:bottom w:val="nil"/>
          <w:right w:val="nil"/>
          <w:between w:val="nil"/>
        </w:pBdr>
        <w:shd w:val="clear" w:color="auto" w:fill="FFFFFF"/>
        <w:ind w:right="0"/>
        <w:rPr>
          <w:color w:val="000000"/>
        </w:rPr>
      </w:pPr>
    </w:p>
    <w:p w14:paraId="610E8FF0" w14:textId="77777777" w:rsidR="00A227AA" w:rsidRPr="00566072" w:rsidRDefault="00A227AA" w:rsidP="00272CCA">
      <w:pPr>
        <w:pStyle w:val="Ttulo4"/>
        <w:numPr>
          <w:ilvl w:val="0"/>
          <w:numId w:val="7"/>
        </w:numPr>
        <w:spacing w:before="0"/>
      </w:pPr>
      <w:r w:rsidRPr="00566072">
        <w:t>Modificación del contrato</w:t>
      </w:r>
    </w:p>
    <w:p w14:paraId="06B4DD22" w14:textId="77777777" w:rsidR="00A227AA" w:rsidRPr="00566072" w:rsidRDefault="00A227AA" w:rsidP="00A227AA">
      <w:pPr>
        <w:ind w:right="0"/>
        <w:rPr>
          <w:color w:val="000000"/>
        </w:rPr>
      </w:pPr>
    </w:p>
    <w:p w14:paraId="639406E4" w14:textId="77777777" w:rsidR="00A227AA" w:rsidRPr="00566072" w:rsidRDefault="00A227AA" w:rsidP="00A227AA">
      <w:pPr>
        <w:ind w:right="0"/>
        <w:rPr>
          <w:color w:val="000000"/>
        </w:rPr>
      </w:pPr>
      <w:r w:rsidRPr="00566072">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40D932BE" w14:textId="77777777" w:rsidR="00A227AA" w:rsidRPr="00566072" w:rsidRDefault="00A227AA" w:rsidP="00A227AA">
      <w:pPr>
        <w:pBdr>
          <w:top w:val="nil"/>
          <w:left w:val="nil"/>
          <w:bottom w:val="nil"/>
          <w:right w:val="nil"/>
          <w:between w:val="nil"/>
        </w:pBdr>
        <w:ind w:right="0"/>
        <w:rPr>
          <w:color w:val="FF0000"/>
        </w:rPr>
      </w:pPr>
    </w:p>
    <w:p w14:paraId="677C7BA9" w14:textId="77777777" w:rsidR="00A227AA" w:rsidRPr="00566072" w:rsidRDefault="00A227AA" w:rsidP="00272CCA">
      <w:pPr>
        <w:pStyle w:val="Ttulo4"/>
        <w:numPr>
          <w:ilvl w:val="0"/>
          <w:numId w:val="7"/>
        </w:numPr>
        <w:spacing w:before="0"/>
      </w:pPr>
      <w:r w:rsidRPr="00566072">
        <w:t>Precio</w:t>
      </w:r>
    </w:p>
    <w:p w14:paraId="2DA0FE07" w14:textId="77777777" w:rsidR="00A227AA" w:rsidRPr="00566072" w:rsidRDefault="00A227AA" w:rsidP="00A227AA">
      <w:pPr>
        <w:ind w:right="49"/>
        <w:rPr>
          <w:color w:val="000000"/>
        </w:rPr>
      </w:pPr>
    </w:p>
    <w:p w14:paraId="143E2125" w14:textId="77777777" w:rsidR="00A227AA" w:rsidRPr="00566072" w:rsidRDefault="00A227AA" w:rsidP="00A227AA">
      <w:pPr>
        <w:ind w:right="49"/>
        <w:rPr>
          <w:color w:val="000000"/>
        </w:rPr>
      </w:pPr>
      <w:r w:rsidRPr="00566072">
        <w:rPr>
          <w:color w:val="000000"/>
        </w:rPr>
        <w:t>Los productos contratados se pagarán en ____ cuota(s) contada(s) desde la total tramitación del acto administrativo que aprueba el presente contrato</w:t>
      </w:r>
      <w:r>
        <w:rPr>
          <w:color w:val="000000"/>
        </w:rPr>
        <w:t>, de acuerdo a los hitos definidos en el anexo N|4 de las bases de licitación</w:t>
      </w:r>
      <w:r w:rsidRPr="00566072">
        <w:rPr>
          <w:color w:val="000000"/>
        </w:rPr>
        <w:t>.</w:t>
      </w:r>
    </w:p>
    <w:p w14:paraId="2E8A50AC" w14:textId="77777777" w:rsidR="00A227AA" w:rsidRPr="00566072" w:rsidRDefault="00A227AA" w:rsidP="00A227AA">
      <w:pPr>
        <w:ind w:right="49"/>
        <w:rPr>
          <w:color w:val="000000"/>
        </w:rPr>
      </w:pPr>
    </w:p>
    <w:p w14:paraId="35F3C75B" w14:textId="5CA1219B" w:rsidR="00A227AA" w:rsidRPr="00566072" w:rsidRDefault="00A227AA" w:rsidP="00A227AA">
      <w:pPr>
        <w:ind w:right="49"/>
        <w:rPr>
          <w:color w:val="000000"/>
        </w:rPr>
      </w:pPr>
      <w:r w:rsidRPr="007C4C66">
        <w:rPr>
          <w:color w:val="000000"/>
        </w:rPr>
        <w:t>Con todo, el monto total del contrato corresponde a $________________ (impuestos incluidos), pagaderos en una cuota inicial (primer mes) de $________________ (impuestos incluidos) y cuotas sucesivas de $________________ (impuestos incluidos).</w:t>
      </w:r>
    </w:p>
    <w:p w14:paraId="6433CFC3" w14:textId="77777777" w:rsidR="00A227AA" w:rsidRPr="00566072" w:rsidRDefault="00A227AA" w:rsidP="00A227AA">
      <w:pPr>
        <w:ind w:right="49"/>
        <w:rPr>
          <w:color w:val="FF0000"/>
        </w:rPr>
      </w:pPr>
    </w:p>
    <w:p w14:paraId="32B666A6" w14:textId="77777777" w:rsidR="00A227AA" w:rsidRPr="00566072" w:rsidRDefault="00A227AA" w:rsidP="00272CCA">
      <w:pPr>
        <w:pStyle w:val="Ttulo4"/>
        <w:numPr>
          <w:ilvl w:val="0"/>
          <w:numId w:val="7"/>
        </w:numPr>
        <w:spacing w:before="0"/>
        <w:ind w:right="49"/>
      </w:pPr>
      <w:r w:rsidRPr="00566072">
        <w:t>Derechos e Impuestos</w:t>
      </w:r>
    </w:p>
    <w:p w14:paraId="1A8CBCFB" w14:textId="77777777" w:rsidR="00A227AA" w:rsidRPr="00566072" w:rsidRDefault="00A227AA" w:rsidP="00A227AA">
      <w:pPr>
        <w:pBdr>
          <w:top w:val="nil"/>
          <w:left w:val="nil"/>
          <w:bottom w:val="nil"/>
          <w:right w:val="nil"/>
          <w:between w:val="nil"/>
        </w:pBdr>
        <w:ind w:right="0"/>
        <w:rPr>
          <w:color w:val="000000"/>
        </w:rPr>
      </w:pPr>
    </w:p>
    <w:p w14:paraId="7BC06136" w14:textId="08FB740E" w:rsidR="00A227AA" w:rsidRPr="00566072" w:rsidRDefault="00A227AA" w:rsidP="00AB13D2">
      <w:pPr>
        <w:ind w:right="0"/>
        <w:rPr>
          <w:b/>
          <w:color w:val="FF0000"/>
        </w:rPr>
      </w:pPr>
      <w:r w:rsidRPr="00566072">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5FE6F354" w14:textId="77777777" w:rsidR="00A227AA" w:rsidRPr="002D0F3D" w:rsidRDefault="00A227AA" w:rsidP="00A227AA">
      <w:pPr>
        <w:ind w:right="0"/>
        <w:rPr>
          <w:rFonts w:asciiTheme="majorHAnsi" w:hAnsiTheme="majorHAnsi" w:cstheme="majorHAnsi"/>
          <w:color w:val="000000"/>
        </w:rPr>
      </w:pPr>
    </w:p>
    <w:p w14:paraId="3A11D63A" w14:textId="77777777" w:rsidR="00A227AA" w:rsidRPr="002D0F3D" w:rsidRDefault="00A227AA" w:rsidP="00272CCA">
      <w:pPr>
        <w:pStyle w:val="Ttulo4"/>
        <w:numPr>
          <w:ilvl w:val="0"/>
          <w:numId w:val="7"/>
        </w:numPr>
        <w:spacing w:before="0"/>
        <w:rPr>
          <w:rFonts w:asciiTheme="majorHAnsi" w:hAnsiTheme="majorHAnsi" w:cstheme="majorHAnsi"/>
        </w:rPr>
      </w:pPr>
      <w:r w:rsidRPr="002D0F3D">
        <w:rPr>
          <w:rFonts w:asciiTheme="majorHAnsi" w:hAnsiTheme="majorHAnsi" w:cstheme="majorHAnsi"/>
        </w:rPr>
        <w:t>Del Pago</w:t>
      </w:r>
    </w:p>
    <w:p w14:paraId="59543A72" w14:textId="77777777" w:rsidR="00A227AA" w:rsidRPr="002D0F3D" w:rsidRDefault="00A227AA" w:rsidP="00A227AA">
      <w:pPr>
        <w:ind w:right="0"/>
        <w:rPr>
          <w:rFonts w:asciiTheme="majorHAnsi" w:hAnsiTheme="majorHAnsi" w:cstheme="majorHAnsi"/>
          <w:color w:val="000000"/>
        </w:rPr>
      </w:pPr>
    </w:p>
    <w:p w14:paraId="0F531D48" w14:textId="77777777" w:rsidR="00A227AA" w:rsidRPr="00566072" w:rsidRDefault="00A227AA" w:rsidP="00A227AA">
      <w:pPr>
        <w:pBdr>
          <w:top w:val="nil"/>
          <w:left w:val="nil"/>
          <w:bottom w:val="nil"/>
          <w:right w:val="nil"/>
          <w:between w:val="nil"/>
        </w:pBdr>
        <w:shd w:val="clear" w:color="auto" w:fill="FFFFFF"/>
        <w:ind w:right="0"/>
        <w:rPr>
          <w:color w:val="000000"/>
        </w:rPr>
      </w:pPr>
      <w:r w:rsidRPr="002D0F3D">
        <w:rPr>
          <w:rFonts w:asciiTheme="majorHAnsi" w:hAnsiTheme="majorHAnsi" w:cstheme="majorHAnsi"/>
          <w:color w:val="000000"/>
        </w:rPr>
        <w:t xml:space="preserve">Los servicios contratados se pagarán en la forma (contado o cuotas) y periodicidad que </w:t>
      </w:r>
      <w:r>
        <w:rPr>
          <w:rFonts w:asciiTheme="majorHAnsi" w:hAnsiTheme="majorHAnsi" w:cstheme="majorHAnsi"/>
          <w:color w:val="000000"/>
        </w:rPr>
        <w:t>se establecieron en</w:t>
      </w:r>
      <w:r w:rsidRPr="002D0F3D">
        <w:rPr>
          <w:rFonts w:asciiTheme="majorHAnsi" w:hAnsiTheme="majorHAnsi" w:cstheme="majorHAnsi"/>
          <w:color w:val="000000"/>
        </w:rPr>
        <w:t xml:space="preserve"> el </w:t>
      </w:r>
      <w:r w:rsidRPr="002D0F3D">
        <w:rPr>
          <w:rFonts w:asciiTheme="majorHAnsi" w:hAnsiTheme="majorHAnsi" w:cstheme="majorHAnsi"/>
          <w:b/>
          <w:color w:val="000000"/>
        </w:rPr>
        <w:t>Anexo N°4</w:t>
      </w:r>
      <w:r w:rsidRPr="002D0F3D">
        <w:rPr>
          <w:rFonts w:asciiTheme="majorHAnsi" w:hAnsiTheme="majorHAnsi" w:cstheme="majorHAnsi"/>
          <w:color w:val="000000"/>
        </w:rPr>
        <w:t xml:space="preserve"> de las bases de licitación, desde la total tramitación del acto administrativo que apruebe el presente contrato</w:t>
      </w:r>
      <w:r w:rsidRPr="00566072">
        <w:rPr>
          <w:color w:val="000000"/>
        </w:rPr>
        <w:t>.</w:t>
      </w:r>
    </w:p>
    <w:p w14:paraId="0296FBEC"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54B3904"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61D735B4" w14:textId="77777777" w:rsidR="00A227AA" w:rsidRDefault="00A227AA" w:rsidP="00A227AA">
      <w:pPr>
        <w:pBdr>
          <w:top w:val="nil"/>
          <w:left w:val="nil"/>
          <w:bottom w:val="nil"/>
          <w:right w:val="nil"/>
          <w:between w:val="nil"/>
        </w:pBdr>
        <w:shd w:val="clear" w:color="auto" w:fill="FFFFFF"/>
        <w:ind w:right="0"/>
        <w:rPr>
          <w:color w:val="000000"/>
        </w:rPr>
      </w:pPr>
    </w:p>
    <w:p w14:paraId="183436D9" w14:textId="58489A84" w:rsidR="00A227AA" w:rsidRDefault="00A227AA" w:rsidP="00A227AA">
      <w:pPr>
        <w:ind w:right="51"/>
        <w:rPr>
          <w:bCs/>
          <w:iCs/>
          <w:lang w:val="es-CL"/>
        </w:rPr>
      </w:pPr>
      <w:r w:rsidRPr="00F55518">
        <w:rPr>
          <w:bCs/>
          <w:iCs/>
          <w:lang w:val="es-CL"/>
        </w:rPr>
        <w:t xml:space="preserve">En el Anexo 4 de las bases de licitación el organismo comprador deberá establecer los hitos, forma y periodicidad de pago, el que en todo caso podrá efectuarse una vez realizada la recepción conforme de los </w:t>
      </w:r>
      <w:r w:rsidR="00F55518" w:rsidRPr="00F55518">
        <w:rPr>
          <w:bCs/>
          <w:iCs/>
          <w:lang w:val="es-CL"/>
        </w:rPr>
        <w:t>bienes</w:t>
      </w:r>
      <w:r w:rsidR="00F55518">
        <w:rPr>
          <w:bCs/>
          <w:iCs/>
          <w:lang w:val="es-CL"/>
        </w:rPr>
        <w:t>.</w:t>
      </w:r>
    </w:p>
    <w:p w14:paraId="2628F15C" w14:textId="77777777" w:rsidR="00A227AA" w:rsidRPr="00566072" w:rsidRDefault="00A227AA" w:rsidP="00A227AA">
      <w:pPr>
        <w:pBdr>
          <w:top w:val="nil"/>
          <w:left w:val="nil"/>
          <w:bottom w:val="nil"/>
          <w:right w:val="nil"/>
          <w:between w:val="nil"/>
        </w:pBdr>
        <w:shd w:val="clear" w:color="auto" w:fill="FFFFFF"/>
        <w:ind w:right="0"/>
        <w:rPr>
          <w:color w:val="000000"/>
        </w:rPr>
      </w:pPr>
    </w:p>
    <w:p w14:paraId="0BC017B0" w14:textId="77777777" w:rsidR="00A227AA" w:rsidRDefault="00A227AA" w:rsidP="00A227AA">
      <w:pPr>
        <w:ind w:right="51"/>
        <w:rPr>
          <w:bCs/>
          <w:iCs/>
          <w:lang w:val="es-CL"/>
        </w:rPr>
      </w:pPr>
      <w:r>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w:t>
      </w:r>
    </w:p>
    <w:p w14:paraId="6359766E" w14:textId="77777777" w:rsidR="00A227AA" w:rsidRDefault="00A227AA" w:rsidP="00A227AA">
      <w:pPr>
        <w:ind w:right="51"/>
        <w:rPr>
          <w:bCs/>
          <w:iCs/>
          <w:lang w:val="es-CL"/>
        </w:rPr>
      </w:pPr>
    </w:p>
    <w:p w14:paraId="7A213C5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adjudicatario deberá adjuntar a la factura la respectiva orden de compra para el trámite de pago.</w:t>
      </w:r>
    </w:p>
    <w:p w14:paraId="6814C266"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F72B95D"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recepción conforme deberá ser acreditada por la entidad que hubiere efectuado el requerimiento.</w:t>
      </w:r>
    </w:p>
    <w:p w14:paraId="6F3E1DB8" w14:textId="77777777" w:rsidR="00A227AA" w:rsidRPr="00566072" w:rsidRDefault="00A227AA" w:rsidP="00A227AA">
      <w:pPr>
        <w:ind w:right="0"/>
        <w:rPr>
          <w:color w:val="FF0000"/>
        </w:rPr>
      </w:pPr>
    </w:p>
    <w:p w14:paraId="3D06FC47" w14:textId="77777777" w:rsidR="00A227AA" w:rsidRPr="00566072" w:rsidRDefault="00A227AA" w:rsidP="00272CCA">
      <w:pPr>
        <w:pStyle w:val="Ttulo4"/>
        <w:numPr>
          <w:ilvl w:val="0"/>
          <w:numId w:val="7"/>
        </w:numPr>
        <w:spacing w:before="0"/>
      </w:pPr>
      <w:r w:rsidRPr="00566072">
        <w:t>Coordinador del Contrato</w:t>
      </w:r>
    </w:p>
    <w:p w14:paraId="500900F1" w14:textId="77777777" w:rsidR="00A227AA" w:rsidRPr="00566072" w:rsidRDefault="00A227AA" w:rsidP="00A227AA">
      <w:pPr>
        <w:ind w:right="0"/>
        <w:rPr>
          <w:color w:val="000000"/>
        </w:rPr>
      </w:pPr>
    </w:p>
    <w:p w14:paraId="0475EC8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deberá nombrar un coordinador del contrato, cuya identidad deberá ser informada al órgano comprador.</w:t>
      </w:r>
    </w:p>
    <w:p w14:paraId="3AFFBBC1"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FD2A43D"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n el desempeño de su cometido, el coordinador del contrato deberá, a lo menos:</w:t>
      </w:r>
    </w:p>
    <w:p w14:paraId="4EF3C327"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89286E8"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1. Informar oportunamente al órgano comprador de todo hecho relevante que pueda afectar el cumplimiento del contrato.</w:t>
      </w:r>
    </w:p>
    <w:p w14:paraId="284E6705"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2. Representar al proveedor en la discusión de las materias relacionadas con la ejecución del contrato.</w:t>
      </w:r>
    </w:p>
    <w:p w14:paraId="62D304A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3. Coordinar las acciones que sean pertinentes para la operación y cumplimiento de este contrato.</w:t>
      </w:r>
    </w:p>
    <w:p w14:paraId="546672B4"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94B3CC7"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566792E1" w14:textId="77777777" w:rsidR="00A227AA" w:rsidRPr="00566072" w:rsidRDefault="00A227AA" w:rsidP="00A227AA">
      <w:pPr>
        <w:pBdr>
          <w:top w:val="nil"/>
          <w:left w:val="nil"/>
          <w:bottom w:val="nil"/>
          <w:right w:val="nil"/>
          <w:between w:val="nil"/>
        </w:pBdr>
        <w:ind w:right="0"/>
        <w:rPr>
          <w:color w:val="000000"/>
        </w:rPr>
      </w:pPr>
    </w:p>
    <w:p w14:paraId="5E7AB3DA" w14:textId="77777777" w:rsidR="00A227AA" w:rsidRPr="00566072" w:rsidRDefault="00A227AA" w:rsidP="00272CCA">
      <w:pPr>
        <w:pStyle w:val="Ttulo4"/>
        <w:numPr>
          <w:ilvl w:val="0"/>
          <w:numId w:val="7"/>
        </w:numPr>
        <w:spacing w:before="0"/>
      </w:pPr>
      <w:r w:rsidRPr="00566072">
        <w:t>Garantía de Fiel Cumplimiento de Contrato</w:t>
      </w:r>
    </w:p>
    <w:p w14:paraId="2452A48A" w14:textId="77777777" w:rsidR="00A227AA" w:rsidRPr="00566072" w:rsidRDefault="00A227AA" w:rsidP="00A227AA">
      <w:pPr>
        <w:ind w:right="49"/>
        <w:rPr>
          <w:rFonts w:asciiTheme="majorHAnsi" w:hAnsiTheme="majorHAnsi"/>
          <w:lang w:val="es-CL"/>
        </w:rPr>
      </w:pPr>
    </w:p>
    <w:p w14:paraId="117EFCA8" w14:textId="77777777" w:rsidR="00A227AA" w:rsidRPr="00566072" w:rsidRDefault="00A227AA" w:rsidP="00A227AA">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l proveedor adjudicado, en el presente acto, entrega una o más garantías para caucionar el fiel y oportuno cumplimiento del contrato, de conformidad a las bases de licitación, equivalentes al _____% del valor total del contrato.</w:t>
      </w:r>
    </w:p>
    <w:p w14:paraId="4FAF6730" w14:textId="77777777" w:rsidR="00A227AA" w:rsidRPr="00566072" w:rsidRDefault="00A227AA" w:rsidP="00A227AA">
      <w:pPr>
        <w:autoSpaceDE w:val="0"/>
        <w:autoSpaceDN w:val="0"/>
        <w:adjustRightInd w:val="0"/>
        <w:ind w:right="0"/>
        <w:rPr>
          <w:rFonts w:asciiTheme="majorHAnsi" w:hAnsiTheme="majorHAnsi"/>
          <w:bCs/>
          <w:iCs/>
          <w:lang w:val="es-CL"/>
        </w:rPr>
      </w:pPr>
    </w:p>
    <w:p w14:paraId="17167215" w14:textId="77777777" w:rsidR="00A227AA" w:rsidRPr="00566072" w:rsidRDefault="00A227AA" w:rsidP="00A227AA">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53235AB5" w14:textId="77777777" w:rsidR="00A227AA" w:rsidRPr="00566072" w:rsidRDefault="00A227AA" w:rsidP="00A227AA">
      <w:pPr>
        <w:autoSpaceDE w:val="0"/>
        <w:autoSpaceDN w:val="0"/>
        <w:adjustRightInd w:val="0"/>
        <w:ind w:right="0"/>
        <w:rPr>
          <w:rFonts w:asciiTheme="majorHAnsi" w:hAnsiTheme="majorHAnsi"/>
          <w:bCs/>
          <w:iCs/>
          <w:lang w:val="es-CL"/>
        </w:rPr>
      </w:pPr>
    </w:p>
    <w:p w14:paraId="0E5BABBF" w14:textId="77777777" w:rsidR="00A227AA" w:rsidRPr="00566072" w:rsidRDefault="00A227AA" w:rsidP="00A227AA">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6DD877A1" w14:textId="77777777" w:rsidR="00A227AA" w:rsidRPr="00566072" w:rsidRDefault="00A227AA" w:rsidP="00A227AA">
      <w:pPr>
        <w:autoSpaceDE w:val="0"/>
        <w:autoSpaceDN w:val="0"/>
        <w:adjustRightInd w:val="0"/>
        <w:ind w:right="0"/>
        <w:rPr>
          <w:rFonts w:asciiTheme="majorHAnsi" w:hAnsiTheme="majorHAnsi"/>
          <w:bCs/>
          <w:iCs/>
          <w:lang w:val="es-CL"/>
        </w:rPr>
      </w:pPr>
    </w:p>
    <w:p w14:paraId="24725300" w14:textId="77777777" w:rsidR="00A227AA" w:rsidRPr="00566072" w:rsidRDefault="00A227AA" w:rsidP="00A227AA">
      <w:pPr>
        <w:autoSpaceDE w:val="0"/>
        <w:autoSpaceDN w:val="0"/>
        <w:adjustRightInd w:val="0"/>
        <w:ind w:right="0"/>
        <w:rPr>
          <w:rFonts w:asciiTheme="majorHAnsi" w:hAnsiTheme="majorHAnsi"/>
          <w:bCs/>
          <w:iCs/>
          <w:lang w:val="es-CL"/>
        </w:rPr>
      </w:pPr>
      <w:r w:rsidRPr="00566072">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50E6F60C" w14:textId="77777777" w:rsidR="00A227AA" w:rsidRPr="00566072" w:rsidRDefault="00A227AA" w:rsidP="00A227AA">
      <w:pPr>
        <w:pBdr>
          <w:top w:val="nil"/>
          <w:left w:val="nil"/>
          <w:bottom w:val="nil"/>
          <w:right w:val="nil"/>
          <w:between w:val="nil"/>
        </w:pBdr>
        <w:ind w:left="720" w:hanging="720"/>
        <w:rPr>
          <w:color w:val="000000"/>
        </w:rPr>
      </w:pPr>
    </w:p>
    <w:p w14:paraId="477A1C66" w14:textId="77777777" w:rsidR="00A227AA" w:rsidRPr="00566072" w:rsidRDefault="00A227AA" w:rsidP="00272CCA">
      <w:pPr>
        <w:pStyle w:val="Ttulo4"/>
        <w:numPr>
          <w:ilvl w:val="0"/>
          <w:numId w:val="7"/>
        </w:numPr>
        <w:spacing w:before="0"/>
      </w:pPr>
      <w:r w:rsidRPr="00566072">
        <w:t>Responsabilidades y Obligaciones del proveedor adjudicado</w:t>
      </w:r>
    </w:p>
    <w:p w14:paraId="32A0606E" w14:textId="77777777" w:rsidR="00A227AA" w:rsidRPr="00566072" w:rsidRDefault="00A227AA" w:rsidP="00A227AA">
      <w:pPr>
        <w:ind w:right="0"/>
        <w:rPr>
          <w:b/>
          <w:color w:val="000000"/>
        </w:rPr>
      </w:pPr>
    </w:p>
    <w:p w14:paraId="4DA01A9A" w14:textId="77777777" w:rsidR="00A227AA" w:rsidRPr="00566072" w:rsidRDefault="00A227AA" w:rsidP="00272CCA">
      <w:pPr>
        <w:numPr>
          <w:ilvl w:val="0"/>
          <w:numId w:val="14"/>
        </w:numPr>
        <w:pBdr>
          <w:top w:val="nil"/>
          <w:left w:val="nil"/>
          <w:bottom w:val="nil"/>
          <w:right w:val="nil"/>
          <w:between w:val="nil"/>
        </w:pBdr>
        <w:ind w:right="0"/>
        <w:contextualSpacing/>
        <w:rPr>
          <w:color w:val="000000"/>
        </w:rPr>
      </w:pPr>
      <w:r w:rsidRPr="00566072">
        <w:rPr>
          <w:color w:val="000000"/>
        </w:rPr>
        <w:t>El proveedor adjudicado deberá velar por la calidad y oportunidad en la entrega de los informes a los usuarios designados del órgano comprador, so pena de la medida que ésta pueda aplicar en caso de incumplimiento de lo solicitado.</w:t>
      </w:r>
    </w:p>
    <w:p w14:paraId="12295A18" w14:textId="77777777" w:rsidR="00A227AA" w:rsidRPr="00566072" w:rsidRDefault="00A227AA" w:rsidP="00A227AA">
      <w:pPr>
        <w:pBdr>
          <w:top w:val="nil"/>
          <w:left w:val="nil"/>
          <w:bottom w:val="nil"/>
          <w:right w:val="nil"/>
          <w:between w:val="nil"/>
        </w:pBdr>
        <w:ind w:left="1440" w:right="0" w:hanging="720"/>
        <w:rPr>
          <w:color w:val="000000"/>
        </w:rPr>
      </w:pPr>
    </w:p>
    <w:p w14:paraId="5771FD85" w14:textId="77777777" w:rsidR="00A227AA" w:rsidRPr="00566072" w:rsidRDefault="00A227AA" w:rsidP="00272CCA">
      <w:pPr>
        <w:numPr>
          <w:ilvl w:val="0"/>
          <w:numId w:val="14"/>
        </w:numPr>
        <w:pBdr>
          <w:top w:val="nil"/>
          <w:left w:val="nil"/>
          <w:bottom w:val="nil"/>
          <w:right w:val="nil"/>
          <w:between w:val="nil"/>
        </w:pBdr>
        <w:ind w:right="0"/>
        <w:contextualSpacing/>
        <w:rPr>
          <w:color w:val="000000"/>
        </w:rPr>
      </w:pPr>
      <w:r w:rsidRPr="00566072">
        <w:rPr>
          <w:color w:val="000000"/>
        </w:rPr>
        <w:lastRenderedPageBreak/>
        <w:t xml:space="preserve">Será responsabilidad del proveedor adjudicado velar por mantenerse habilitado en el Registro de Proveedores. </w:t>
      </w:r>
    </w:p>
    <w:p w14:paraId="4B17B700" w14:textId="77777777" w:rsidR="00A227AA" w:rsidRPr="00566072" w:rsidRDefault="00A227AA" w:rsidP="00A227AA">
      <w:pPr>
        <w:pBdr>
          <w:top w:val="nil"/>
          <w:left w:val="nil"/>
          <w:bottom w:val="nil"/>
          <w:right w:val="nil"/>
          <w:between w:val="nil"/>
        </w:pBdr>
        <w:ind w:left="1440" w:right="0" w:hanging="720"/>
        <w:rPr>
          <w:color w:val="000000"/>
        </w:rPr>
      </w:pPr>
    </w:p>
    <w:p w14:paraId="67D4531D" w14:textId="77777777" w:rsidR="00A227AA" w:rsidRPr="00566072" w:rsidRDefault="00A227AA" w:rsidP="00272CCA">
      <w:pPr>
        <w:numPr>
          <w:ilvl w:val="0"/>
          <w:numId w:val="14"/>
        </w:numPr>
        <w:pBdr>
          <w:top w:val="nil"/>
          <w:left w:val="nil"/>
          <w:bottom w:val="nil"/>
          <w:right w:val="nil"/>
          <w:between w:val="nil"/>
        </w:pBdr>
        <w:ind w:right="0"/>
        <w:contextualSpacing/>
        <w:rPr>
          <w:color w:val="000000"/>
        </w:rPr>
      </w:pPr>
      <w:r w:rsidRPr="00566072">
        <w:rPr>
          <w:color w:val="000000"/>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p>
    <w:p w14:paraId="578570C0" w14:textId="77777777" w:rsidR="00A227AA" w:rsidRPr="00566072" w:rsidRDefault="00A227AA" w:rsidP="00A227AA">
      <w:pPr>
        <w:pBdr>
          <w:top w:val="nil"/>
          <w:left w:val="nil"/>
          <w:bottom w:val="nil"/>
          <w:right w:val="nil"/>
          <w:between w:val="nil"/>
        </w:pBdr>
        <w:ind w:left="720" w:right="0" w:hanging="720"/>
        <w:rPr>
          <w:color w:val="FF0000"/>
        </w:rPr>
      </w:pPr>
    </w:p>
    <w:p w14:paraId="35436133" w14:textId="77777777" w:rsidR="00A227AA" w:rsidRPr="00566072" w:rsidRDefault="00A227AA" w:rsidP="00272CCA">
      <w:pPr>
        <w:numPr>
          <w:ilvl w:val="0"/>
          <w:numId w:val="14"/>
        </w:numPr>
        <w:pBdr>
          <w:top w:val="nil"/>
          <w:left w:val="nil"/>
          <w:bottom w:val="nil"/>
          <w:right w:val="nil"/>
          <w:between w:val="nil"/>
        </w:pBdr>
        <w:ind w:right="0"/>
        <w:contextualSpacing/>
        <w:rPr>
          <w:color w:val="000000"/>
        </w:rPr>
      </w:pPr>
      <w:r w:rsidRPr="00566072">
        <w:rPr>
          <w:color w:val="000000"/>
        </w:rPr>
        <w:t>Las reuniones que se soliciten durante la ejecución del contrato deberán ser requeridas por la persona debidamente autorizada por el proveedor adjudicado, lo que deberá documentarse fehacientemente.</w:t>
      </w:r>
    </w:p>
    <w:p w14:paraId="74F4A722" w14:textId="77777777" w:rsidR="00A227AA" w:rsidRPr="00566072" w:rsidRDefault="00A227AA" w:rsidP="00A227AA">
      <w:pPr>
        <w:ind w:left="720" w:right="0"/>
        <w:rPr>
          <w:color w:val="FF0000"/>
        </w:rPr>
      </w:pPr>
    </w:p>
    <w:p w14:paraId="68BCB9BC" w14:textId="77777777" w:rsidR="00A227AA" w:rsidRPr="00566072" w:rsidRDefault="00A227AA" w:rsidP="00272CCA">
      <w:pPr>
        <w:numPr>
          <w:ilvl w:val="0"/>
          <w:numId w:val="14"/>
        </w:numPr>
        <w:ind w:right="0"/>
        <w:rPr>
          <w:color w:val="000000"/>
        </w:rPr>
      </w:pPr>
      <w:r w:rsidRPr="00566072">
        <w:rPr>
          <w:color w:val="000000"/>
        </w:rPr>
        <w:t>Responder y gestionar, según corresponda, todos los casos de reclamos y/o consultas reportados por el órgano comprador en un plazo máximo de 2 días hábiles, contado desde su notificación.</w:t>
      </w:r>
    </w:p>
    <w:p w14:paraId="00A0F2D1" w14:textId="77777777" w:rsidR="00A227AA" w:rsidRPr="00566072" w:rsidRDefault="00A227AA" w:rsidP="00A227AA">
      <w:pPr>
        <w:pBdr>
          <w:top w:val="nil"/>
          <w:left w:val="nil"/>
          <w:bottom w:val="nil"/>
          <w:right w:val="nil"/>
          <w:between w:val="nil"/>
        </w:pBdr>
        <w:ind w:left="720" w:hanging="720"/>
        <w:rPr>
          <w:color w:val="000000"/>
        </w:rPr>
      </w:pPr>
    </w:p>
    <w:p w14:paraId="398FE24A" w14:textId="77777777" w:rsidR="00A227AA" w:rsidRPr="00566072" w:rsidRDefault="00A227AA" w:rsidP="00272CCA">
      <w:pPr>
        <w:pStyle w:val="Ttulo4"/>
        <w:numPr>
          <w:ilvl w:val="0"/>
          <w:numId w:val="7"/>
        </w:numPr>
        <w:spacing w:before="0"/>
      </w:pPr>
      <w:r w:rsidRPr="00566072">
        <w:t>Pacto de Integridad</w:t>
      </w:r>
    </w:p>
    <w:p w14:paraId="5FE90AB9" w14:textId="77777777" w:rsidR="00A227AA" w:rsidRPr="00566072" w:rsidRDefault="00A227AA" w:rsidP="00A227AA">
      <w:pPr>
        <w:ind w:right="0"/>
        <w:rPr>
          <w:color w:val="000000"/>
        </w:rPr>
      </w:pPr>
    </w:p>
    <w:p w14:paraId="0A4D3859" w14:textId="77777777" w:rsidR="00A227AA" w:rsidRPr="00566072" w:rsidRDefault="00A227AA" w:rsidP="00A227AA">
      <w:pPr>
        <w:pBdr>
          <w:top w:val="nil"/>
          <w:left w:val="nil"/>
          <w:bottom w:val="nil"/>
          <w:right w:val="nil"/>
          <w:between w:val="nil"/>
        </w:pBdr>
        <w:ind w:right="0"/>
        <w:rPr>
          <w:color w:val="000000"/>
        </w:rPr>
      </w:pPr>
      <w:r w:rsidRPr="00566072">
        <w:rPr>
          <w:color w:val="000000"/>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4F775957" w14:textId="77777777" w:rsidR="00A227AA" w:rsidRPr="00566072" w:rsidRDefault="00A227AA" w:rsidP="00A227AA">
      <w:pPr>
        <w:pBdr>
          <w:top w:val="nil"/>
          <w:left w:val="nil"/>
          <w:bottom w:val="nil"/>
          <w:right w:val="nil"/>
          <w:between w:val="nil"/>
        </w:pBdr>
        <w:ind w:right="0"/>
        <w:rPr>
          <w:color w:val="000000"/>
        </w:rPr>
      </w:pPr>
    </w:p>
    <w:p w14:paraId="30AB427C"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5226DC2" w14:textId="77777777" w:rsidR="00A227AA" w:rsidRPr="00566072" w:rsidRDefault="00A227AA" w:rsidP="00A227AA">
      <w:pPr>
        <w:pBdr>
          <w:top w:val="nil"/>
          <w:left w:val="nil"/>
          <w:bottom w:val="nil"/>
          <w:right w:val="nil"/>
          <w:between w:val="nil"/>
        </w:pBdr>
        <w:ind w:left="720" w:right="0" w:hanging="720"/>
        <w:rPr>
          <w:color w:val="000000"/>
        </w:rPr>
      </w:pPr>
    </w:p>
    <w:p w14:paraId="04D975BC"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25866100" w14:textId="77777777" w:rsidR="00A227AA" w:rsidRPr="00566072" w:rsidRDefault="00A227AA" w:rsidP="00A227AA">
      <w:pPr>
        <w:pBdr>
          <w:top w:val="nil"/>
          <w:left w:val="nil"/>
          <w:bottom w:val="nil"/>
          <w:right w:val="nil"/>
          <w:between w:val="nil"/>
        </w:pBdr>
        <w:ind w:left="426" w:right="0" w:hanging="720"/>
        <w:rPr>
          <w:color w:val="000000"/>
        </w:rPr>
      </w:pPr>
    </w:p>
    <w:p w14:paraId="2F43FD37"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5E55F401" w14:textId="77777777" w:rsidR="00A227AA" w:rsidRPr="00566072" w:rsidRDefault="00A227AA" w:rsidP="00A227AA">
      <w:pPr>
        <w:pBdr>
          <w:top w:val="nil"/>
          <w:left w:val="nil"/>
          <w:bottom w:val="nil"/>
          <w:right w:val="nil"/>
          <w:between w:val="nil"/>
        </w:pBdr>
        <w:ind w:left="426" w:right="0" w:hanging="720"/>
        <w:rPr>
          <w:color w:val="000000"/>
        </w:rPr>
      </w:pPr>
    </w:p>
    <w:p w14:paraId="227EC014"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Revisar y verificar toda la información y documentación que deba presentar para efectos del proceso licitatorio, tomando todas las medidas que sean necesarias para asegurar su veracidad, integridad, legalidad, consistencia, precisión y vigencia.</w:t>
      </w:r>
    </w:p>
    <w:p w14:paraId="739B8073" w14:textId="77777777" w:rsidR="00A227AA" w:rsidRPr="00566072" w:rsidRDefault="00A227AA" w:rsidP="00A227AA">
      <w:pPr>
        <w:pBdr>
          <w:top w:val="nil"/>
          <w:left w:val="nil"/>
          <w:bottom w:val="nil"/>
          <w:right w:val="nil"/>
          <w:between w:val="nil"/>
        </w:pBdr>
        <w:ind w:left="426" w:right="0" w:hanging="720"/>
        <w:rPr>
          <w:color w:val="000000"/>
        </w:rPr>
      </w:pPr>
    </w:p>
    <w:p w14:paraId="2F9BBD08"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Ajustar su actuar y cumplir con los principios de legalidad, probidad y transparencia en el proceso licitatorio y en la ejecución contractual.</w:t>
      </w:r>
    </w:p>
    <w:p w14:paraId="04AF9C20" w14:textId="77777777" w:rsidR="00A227AA" w:rsidRPr="00566072" w:rsidRDefault="00A227AA" w:rsidP="00A227AA">
      <w:pPr>
        <w:pBdr>
          <w:top w:val="nil"/>
          <w:left w:val="nil"/>
          <w:bottom w:val="nil"/>
          <w:right w:val="nil"/>
          <w:between w:val="nil"/>
        </w:pBdr>
        <w:ind w:left="426" w:right="0" w:hanging="720"/>
        <w:rPr>
          <w:color w:val="000000"/>
        </w:rPr>
      </w:pPr>
    </w:p>
    <w:p w14:paraId="60051E49"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El proveedor adjudicado manifiesta, garantiza y acepta que conoce y respetará las reglas y condiciones establecidas en las bases de licitación, sus documentos integrantes y él o los contratos que de ellos se derivase.</w:t>
      </w:r>
    </w:p>
    <w:p w14:paraId="3F67CC3B" w14:textId="77777777" w:rsidR="00A227AA" w:rsidRPr="00566072" w:rsidRDefault="00A227AA" w:rsidP="00A227AA">
      <w:pPr>
        <w:ind w:right="0"/>
        <w:rPr>
          <w:color w:val="000000"/>
        </w:rPr>
      </w:pPr>
    </w:p>
    <w:p w14:paraId="0C12DAFD" w14:textId="77777777" w:rsidR="00A227AA" w:rsidRPr="00566072" w:rsidRDefault="00A227AA" w:rsidP="00272CCA">
      <w:pPr>
        <w:numPr>
          <w:ilvl w:val="0"/>
          <w:numId w:val="15"/>
        </w:numPr>
        <w:pBdr>
          <w:top w:val="nil"/>
          <w:left w:val="nil"/>
          <w:bottom w:val="nil"/>
          <w:right w:val="nil"/>
          <w:between w:val="nil"/>
        </w:pBdr>
        <w:ind w:right="0"/>
        <w:contextualSpacing/>
        <w:rPr>
          <w:color w:val="000000"/>
        </w:rPr>
      </w:pPr>
      <w:r w:rsidRPr="00566072">
        <w:rPr>
          <w:color w:val="000000"/>
        </w:rPr>
        <w:t xml:space="preserve">El proveedor adjudicado reconoce y declara que la oferta presentada en el proceso licitatorio es una propuesta seria, con información fidedigna y en términos técnicos y </w:t>
      </w:r>
      <w:r w:rsidRPr="00566072">
        <w:rPr>
          <w:color w:val="000000"/>
        </w:rPr>
        <w:lastRenderedPageBreak/>
        <w:t>económicos ajustados a la realidad, que aseguren la posibilidad de cumplir con la misma en las condiciones y oportunidad ofertadas.</w:t>
      </w:r>
    </w:p>
    <w:p w14:paraId="4A67D06F" w14:textId="77777777" w:rsidR="00A227AA" w:rsidRPr="00566072" w:rsidRDefault="00A227AA" w:rsidP="00A227AA">
      <w:pPr>
        <w:pBdr>
          <w:top w:val="nil"/>
          <w:left w:val="nil"/>
          <w:bottom w:val="nil"/>
          <w:right w:val="nil"/>
          <w:between w:val="nil"/>
        </w:pBdr>
        <w:ind w:left="720" w:right="0"/>
        <w:contextualSpacing/>
        <w:rPr>
          <w:color w:val="000000"/>
        </w:rPr>
      </w:pPr>
    </w:p>
    <w:p w14:paraId="0BB418D4" w14:textId="77777777" w:rsidR="00A227AA" w:rsidRPr="00566072" w:rsidRDefault="00A227AA" w:rsidP="00272CCA">
      <w:pPr>
        <w:numPr>
          <w:ilvl w:val="0"/>
          <w:numId w:val="15"/>
        </w:numPr>
        <w:pBdr>
          <w:top w:val="nil"/>
          <w:left w:val="nil"/>
          <w:bottom w:val="nil"/>
          <w:right w:val="nil"/>
          <w:between w:val="nil"/>
        </w:pBdr>
        <w:ind w:right="0"/>
        <w:contextualSpacing/>
      </w:pPr>
      <w:r w:rsidRPr="00566072">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566072">
        <w:tab/>
      </w:r>
    </w:p>
    <w:p w14:paraId="17294314" w14:textId="77777777" w:rsidR="00A227AA" w:rsidRPr="00566072" w:rsidRDefault="00A227AA" w:rsidP="00A227AA">
      <w:pPr>
        <w:ind w:right="0"/>
        <w:jc w:val="left"/>
        <w:rPr>
          <w:b/>
          <w:i/>
          <w:color w:val="FF0000"/>
        </w:rPr>
      </w:pPr>
    </w:p>
    <w:p w14:paraId="24FF0360" w14:textId="77777777" w:rsidR="00A227AA" w:rsidRPr="00566072" w:rsidRDefault="00A227AA" w:rsidP="00272CCA">
      <w:pPr>
        <w:pStyle w:val="Ttulo4"/>
        <w:numPr>
          <w:ilvl w:val="0"/>
          <w:numId w:val="7"/>
        </w:numPr>
        <w:spacing w:before="0"/>
      </w:pPr>
      <w:r w:rsidRPr="00566072">
        <w:t>Comportamiento ético del proveedor adjudicado</w:t>
      </w:r>
    </w:p>
    <w:p w14:paraId="66313AB0" w14:textId="77777777" w:rsidR="00A227AA" w:rsidRPr="00566072" w:rsidRDefault="00A227AA" w:rsidP="00A227AA">
      <w:pPr>
        <w:ind w:right="0"/>
        <w:rPr>
          <w:color w:val="000000"/>
        </w:rPr>
      </w:pPr>
    </w:p>
    <w:p w14:paraId="09A5505A"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6083B14" w14:textId="77777777" w:rsidR="00A227AA" w:rsidRPr="00566072" w:rsidRDefault="00A227AA" w:rsidP="00A227AA">
      <w:pPr>
        <w:ind w:right="0"/>
        <w:jc w:val="left"/>
        <w:rPr>
          <w:color w:val="FF0000"/>
        </w:rPr>
      </w:pPr>
    </w:p>
    <w:p w14:paraId="24CF3274" w14:textId="77777777" w:rsidR="00A227AA" w:rsidRPr="00566072" w:rsidRDefault="00A227AA" w:rsidP="00272CCA">
      <w:pPr>
        <w:pStyle w:val="Ttulo4"/>
        <w:numPr>
          <w:ilvl w:val="0"/>
          <w:numId w:val="7"/>
        </w:numPr>
        <w:spacing w:before="0"/>
      </w:pPr>
      <w:r w:rsidRPr="00566072">
        <w:t>Auditorías</w:t>
      </w:r>
    </w:p>
    <w:p w14:paraId="3BCF4ADB" w14:textId="77777777" w:rsidR="00A227AA" w:rsidRPr="00566072" w:rsidRDefault="00A227AA" w:rsidP="00A227AA">
      <w:pPr>
        <w:rPr>
          <w:color w:val="000000"/>
        </w:rPr>
      </w:pPr>
    </w:p>
    <w:p w14:paraId="1A778EAD" w14:textId="77777777" w:rsidR="00A227AA" w:rsidRPr="00566072" w:rsidRDefault="00A227AA" w:rsidP="00A227AA">
      <w:pPr>
        <w:ind w:right="49"/>
        <w:rPr>
          <w:color w:val="000000"/>
        </w:rPr>
      </w:pPr>
      <w:r w:rsidRPr="00566072">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77A93186" w14:textId="77777777" w:rsidR="00A227AA" w:rsidRPr="00566072" w:rsidRDefault="00A227AA" w:rsidP="00A227AA">
      <w:pPr>
        <w:ind w:right="49"/>
        <w:rPr>
          <w:color w:val="000000"/>
        </w:rPr>
      </w:pPr>
    </w:p>
    <w:p w14:paraId="30DDE81A" w14:textId="77777777" w:rsidR="00A227AA" w:rsidRPr="00566072" w:rsidRDefault="00A227AA" w:rsidP="00A227AA">
      <w:pPr>
        <w:ind w:right="49"/>
        <w:rPr>
          <w:color w:val="000000"/>
        </w:rPr>
      </w:pPr>
      <w:r w:rsidRPr="00566072">
        <w:rPr>
          <w:color w:val="000000"/>
        </w:rPr>
        <w:t>Si el resultado de estas auditorías evidencia incumplimientos contractuales por parte del proveedor adjudicado, éste quedará sujeto a las medidas que corresponda aplicar al órgano comprador, según las bases.</w:t>
      </w:r>
    </w:p>
    <w:p w14:paraId="4C1E0230" w14:textId="77777777" w:rsidR="00A227AA" w:rsidRPr="00566072" w:rsidRDefault="00A227AA" w:rsidP="00A227AA">
      <w:pPr>
        <w:ind w:right="49"/>
        <w:rPr>
          <w:color w:val="FF0000"/>
        </w:rPr>
      </w:pPr>
    </w:p>
    <w:p w14:paraId="3646D5FD" w14:textId="77777777" w:rsidR="00A227AA" w:rsidRPr="00566072" w:rsidRDefault="00A227AA" w:rsidP="00272CCA">
      <w:pPr>
        <w:pStyle w:val="Ttulo4"/>
        <w:numPr>
          <w:ilvl w:val="0"/>
          <w:numId w:val="7"/>
        </w:numPr>
        <w:spacing w:before="0"/>
      </w:pPr>
      <w:r w:rsidRPr="00566072">
        <w:t>Confidencialidad</w:t>
      </w:r>
    </w:p>
    <w:p w14:paraId="568C09A0" w14:textId="77777777" w:rsidR="00A227AA" w:rsidRPr="00566072" w:rsidRDefault="00A227AA" w:rsidP="00A227AA">
      <w:pPr>
        <w:pBdr>
          <w:top w:val="nil"/>
          <w:left w:val="nil"/>
          <w:bottom w:val="nil"/>
          <w:right w:val="nil"/>
          <w:between w:val="nil"/>
        </w:pBdr>
        <w:shd w:val="clear" w:color="auto" w:fill="FFFFFF"/>
        <w:ind w:right="0"/>
        <w:rPr>
          <w:color w:val="000000"/>
        </w:rPr>
      </w:pPr>
    </w:p>
    <w:p w14:paraId="555A1A3D"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7CAD6B33" w14:textId="77777777" w:rsidR="00A227AA" w:rsidRPr="00566072" w:rsidRDefault="00A227AA" w:rsidP="00A227AA">
      <w:pPr>
        <w:pBdr>
          <w:top w:val="nil"/>
          <w:left w:val="nil"/>
          <w:bottom w:val="nil"/>
          <w:right w:val="nil"/>
          <w:between w:val="nil"/>
        </w:pBdr>
        <w:shd w:val="clear" w:color="auto" w:fill="FFFFFF"/>
        <w:ind w:right="0"/>
        <w:rPr>
          <w:color w:val="000000"/>
        </w:rPr>
      </w:pPr>
    </w:p>
    <w:p w14:paraId="23F689F3"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4170405" w14:textId="77777777" w:rsidR="00A227AA" w:rsidRPr="00566072" w:rsidRDefault="00A227AA" w:rsidP="00A227AA">
      <w:pPr>
        <w:pBdr>
          <w:top w:val="nil"/>
          <w:left w:val="nil"/>
          <w:bottom w:val="nil"/>
          <w:right w:val="nil"/>
          <w:between w:val="nil"/>
        </w:pBdr>
        <w:shd w:val="clear" w:color="auto" w:fill="FFFFFF"/>
        <w:ind w:right="0"/>
        <w:rPr>
          <w:color w:val="000000"/>
        </w:rPr>
      </w:pPr>
    </w:p>
    <w:p w14:paraId="42021E5D"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653BADD" w14:textId="77777777" w:rsidR="00A227AA" w:rsidRPr="00566072" w:rsidRDefault="00A227AA" w:rsidP="00A227AA">
      <w:pPr>
        <w:pBdr>
          <w:top w:val="nil"/>
          <w:left w:val="nil"/>
          <w:bottom w:val="nil"/>
          <w:right w:val="nil"/>
          <w:between w:val="nil"/>
        </w:pBdr>
        <w:shd w:val="clear" w:color="auto" w:fill="FFFFFF"/>
        <w:ind w:right="0"/>
        <w:rPr>
          <w:color w:val="000000"/>
        </w:rPr>
      </w:pPr>
    </w:p>
    <w:p w14:paraId="35348B66"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BD49D19" w14:textId="77777777" w:rsidR="00A227AA" w:rsidRPr="00566072" w:rsidRDefault="00A227AA" w:rsidP="00A227AA">
      <w:pPr>
        <w:rPr>
          <w:color w:val="FF0000"/>
        </w:rPr>
      </w:pPr>
    </w:p>
    <w:p w14:paraId="669BA823" w14:textId="77777777" w:rsidR="00A227AA" w:rsidRPr="00566072" w:rsidRDefault="00A227AA" w:rsidP="00272CCA">
      <w:pPr>
        <w:pStyle w:val="Ttulo4"/>
        <w:numPr>
          <w:ilvl w:val="0"/>
          <w:numId w:val="7"/>
        </w:numPr>
        <w:spacing w:before="0"/>
      </w:pPr>
      <w:r w:rsidRPr="00566072">
        <w:t>Propiedad de la Información</w:t>
      </w:r>
    </w:p>
    <w:p w14:paraId="7C8E41AB" w14:textId="77777777" w:rsidR="00A227AA" w:rsidRPr="00566072" w:rsidRDefault="00A227AA" w:rsidP="00A227AA">
      <w:pPr>
        <w:rPr>
          <w:color w:val="000000"/>
        </w:rPr>
      </w:pPr>
    </w:p>
    <w:p w14:paraId="787A4018" w14:textId="765E92AA" w:rsidR="00A227AA" w:rsidRPr="00566072" w:rsidRDefault="00A227AA" w:rsidP="00A227AA">
      <w:pPr>
        <w:ind w:right="49"/>
        <w:rPr>
          <w:color w:val="000000"/>
        </w:rPr>
      </w:pPr>
      <w:r w:rsidRPr="00566072">
        <w:rPr>
          <w:color w:val="000000"/>
        </w:rPr>
        <w:t>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w:t>
      </w:r>
      <w:r w:rsidR="00DD3F0E">
        <w:rPr>
          <w:color w:val="000000"/>
        </w:rPr>
        <w:t xml:space="preserve"> la venta de bienes que es</w:t>
      </w:r>
      <w:r w:rsidRPr="00566072">
        <w:rPr>
          <w:color w:val="000000"/>
        </w:rPr>
        <w:t xml:space="preserve"> objeto de la licitación. </w:t>
      </w:r>
    </w:p>
    <w:p w14:paraId="04F9C60B" w14:textId="77777777" w:rsidR="00A227AA" w:rsidRPr="00566072" w:rsidRDefault="00A227AA" w:rsidP="00A227AA">
      <w:pPr>
        <w:ind w:right="49"/>
        <w:rPr>
          <w:color w:val="000000"/>
        </w:rPr>
      </w:pPr>
    </w:p>
    <w:p w14:paraId="7D2F4811" w14:textId="77777777" w:rsidR="00A227AA" w:rsidRPr="00566072" w:rsidRDefault="00A227AA" w:rsidP="00A227AA">
      <w:pPr>
        <w:ind w:right="49"/>
        <w:rPr>
          <w:color w:val="000000"/>
        </w:rPr>
      </w:pPr>
      <w:r w:rsidRPr="00566072">
        <w:rPr>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19ECBD99" w14:textId="77777777" w:rsidR="00A227AA" w:rsidRPr="00566072" w:rsidRDefault="00A227AA" w:rsidP="00A227AA">
      <w:pPr>
        <w:ind w:right="49"/>
        <w:rPr>
          <w:color w:val="000000"/>
        </w:rPr>
      </w:pPr>
    </w:p>
    <w:p w14:paraId="2A324F28" w14:textId="77777777" w:rsidR="00A227AA" w:rsidRPr="00566072" w:rsidRDefault="00A227AA" w:rsidP="00272CCA">
      <w:pPr>
        <w:pStyle w:val="Ttulo4"/>
        <w:numPr>
          <w:ilvl w:val="0"/>
          <w:numId w:val="7"/>
        </w:numPr>
        <w:spacing w:before="0"/>
      </w:pPr>
      <w:r w:rsidRPr="00566072">
        <w:t>Tratamiento de datos personales por mandato</w:t>
      </w:r>
    </w:p>
    <w:p w14:paraId="67136A53" w14:textId="77777777" w:rsidR="00A227AA" w:rsidRPr="00566072" w:rsidRDefault="00A227AA" w:rsidP="00A227AA">
      <w:pPr>
        <w:ind w:right="49"/>
        <w:rPr>
          <w:color w:val="000000"/>
        </w:rPr>
      </w:pPr>
    </w:p>
    <w:p w14:paraId="585B6421" w14:textId="451D1915" w:rsidR="00A40C97" w:rsidRDefault="00A227AA" w:rsidP="00A40C97">
      <w:pPr>
        <w:ind w:right="49"/>
        <w:rPr>
          <w:color w:val="000000"/>
        </w:rPr>
      </w:pPr>
      <w:r w:rsidRPr="002472CD">
        <w:rPr>
          <w:color w:val="000000"/>
        </w:rPr>
        <w:t>En caso de que se encomiende al adjudica</w:t>
      </w:r>
      <w:r w:rsidR="00A40C97">
        <w:rPr>
          <w:color w:val="000000"/>
        </w:rPr>
        <w:t>tario</w:t>
      </w:r>
      <w:r w:rsidRPr="002472CD">
        <w:rPr>
          <w:color w:val="000000"/>
        </w:rPr>
        <w:t xml:space="preserve"> el tratamiento de datos personales por cuenta </w:t>
      </w:r>
      <w:proofErr w:type="gramStart"/>
      <w:r w:rsidRPr="002472CD">
        <w:rPr>
          <w:color w:val="000000"/>
        </w:rPr>
        <w:t>de</w:t>
      </w:r>
      <w:r w:rsidR="00A40C97">
        <w:rPr>
          <w:color w:val="000000"/>
        </w:rPr>
        <w:t xml:space="preserve">  </w:t>
      </w:r>
      <w:r w:rsidRPr="002472CD">
        <w:rPr>
          <w:color w:val="000000"/>
        </w:rPr>
        <w:t>l</w:t>
      </w:r>
      <w:r w:rsidR="00A40C97">
        <w:rPr>
          <w:color w:val="000000"/>
        </w:rPr>
        <w:t>a</w:t>
      </w:r>
      <w:proofErr w:type="gramEnd"/>
      <w:r w:rsidRPr="002472CD">
        <w:rPr>
          <w:color w:val="000000"/>
        </w:rPr>
        <w:t xml:space="preserve"> </w:t>
      </w:r>
      <w:r w:rsidR="00A40C97">
        <w:rPr>
          <w:color w:val="000000"/>
        </w:rPr>
        <w:t>entidad licitante</w:t>
      </w:r>
      <w:r w:rsidRPr="002472CD">
        <w:rPr>
          <w:color w:val="000000"/>
        </w:rPr>
        <w:t>, ést</w:t>
      </w:r>
      <w:r w:rsidR="00A40C97">
        <w:rPr>
          <w:color w:val="000000"/>
        </w:rPr>
        <w:t>a</w:t>
      </w:r>
      <w:r w:rsidRPr="002472CD">
        <w:rPr>
          <w:color w:val="000000"/>
        </w:rPr>
        <w:t xml:space="preserve"> deberá suscribir un contrato de mandato escrito con el proveedor</w:t>
      </w:r>
      <w:r w:rsidR="00A40C97">
        <w:rPr>
          <w:color w:val="000000"/>
        </w:rPr>
        <w:t>,</w:t>
      </w:r>
      <w:r w:rsidRPr="002472CD">
        <w:rPr>
          <w:color w:val="000000"/>
        </w:rPr>
        <w:t xml:space="preserve"> en donde se especifiquen las condiciones bajo las cuales se podrán utilizar esos datos, según el artículo 8 de la Ley N°19.628, sobre Protección de la Vida Privada.</w:t>
      </w:r>
      <w:r w:rsidR="00A40C97" w:rsidRPr="00A40C97">
        <w:rPr>
          <w:color w:val="000000"/>
        </w:rPr>
        <w:t xml:space="preserve"> </w:t>
      </w:r>
      <w:r w:rsidR="00A40C97" w:rsidRPr="00EE6D78">
        <w:rPr>
          <w:color w:val="000000"/>
        </w:rPr>
        <w:t>Sin embargo, deberá tenerse en consideración lo dispuesto en el artículo 10° de la referida ley, en cuanto a que n</w:t>
      </w:r>
      <w:r w:rsidR="00A40C97" w:rsidRPr="00EE6D78">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1A6B3AF" w14:textId="77777777" w:rsidR="00A227AA" w:rsidRPr="00566072" w:rsidRDefault="00A227AA" w:rsidP="00A227AA">
      <w:pPr>
        <w:ind w:right="49"/>
        <w:rPr>
          <w:color w:val="000000"/>
        </w:rPr>
      </w:pPr>
    </w:p>
    <w:p w14:paraId="693FFCFB" w14:textId="56D9106F" w:rsidR="00A40C97" w:rsidRPr="00537D82" w:rsidRDefault="00A227AA" w:rsidP="00A40C97">
      <w:pPr>
        <w:ind w:right="49"/>
        <w:rPr>
          <w:rFonts w:asciiTheme="majorHAnsi" w:hAnsiTheme="majorHAnsi" w:cstheme="majorHAnsi"/>
          <w:color w:val="000000"/>
        </w:rPr>
      </w:pPr>
      <w:r w:rsidRPr="00566072">
        <w:rPr>
          <w:color w:val="000000"/>
        </w:rPr>
        <w:t xml:space="preserve">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w:t>
      </w:r>
      <w:r w:rsidR="00A40C97">
        <w:rPr>
          <w:color w:val="000000"/>
        </w:rPr>
        <w:t>la entidad licitante</w:t>
      </w:r>
      <w:r w:rsidRPr="00566072">
        <w:rPr>
          <w:color w:val="000000"/>
        </w:rPr>
        <w:t xml:space="preserve"> (en calidad de órgano público mandante) y señalar expresamente que no se permite su comunicación a terceros.</w:t>
      </w:r>
      <w:r w:rsidR="00A40C97" w:rsidRPr="00A40C97">
        <w:rPr>
          <w:rFonts w:asciiTheme="majorHAnsi" w:hAnsiTheme="majorHAnsi" w:cstheme="majorHAnsi"/>
          <w:color w:val="000000"/>
        </w:rPr>
        <w:t xml:space="preserve"> </w:t>
      </w:r>
      <w:r w:rsidR="00A40C97">
        <w:rPr>
          <w:rFonts w:asciiTheme="majorHAnsi" w:hAnsiTheme="majorHAnsi" w:cstheme="majorHAnsi"/>
          <w:color w:val="000000"/>
        </w:rPr>
        <w:t xml:space="preserve">Finalmente, si fuera </w:t>
      </w:r>
      <w:proofErr w:type="gramStart"/>
      <w:r w:rsidR="00A40C97">
        <w:rPr>
          <w:rFonts w:asciiTheme="majorHAnsi" w:hAnsiTheme="majorHAnsi" w:cstheme="majorHAnsi"/>
          <w:color w:val="000000"/>
        </w:rPr>
        <w:t>el  caso</w:t>
      </w:r>
      <w:proofErr w:type="gramEnd"/>
      <w:r w:rsidR="00A40C97">
        <w:rPr>
          <w:rFonts w:asciiTheme="majorHAnsi" w:hAnsiTheme="majorHAnsi" w:cstheme="majorHAnsi"/>
          <w:color w:val="000000"/>
        </w:rPr>
        <w:t xml:space="preserve">, y salvo que se trate de un caso expresamente autorizado por la ley, para acceder a datos sensibles se requiere contar con el consentimiento del titular de los mismos. </w:t>
      </w:r>
    </w:p>
    <w:p w14:paraId="460AFFFF" w14:textId="77777777" w:rsidR="00A227AA" w:rsidRPr="00566072" w:rsidRDefault="00A227AA" w:rsidP="00A227AA">
      <w:pPr>
        <w:ind w:left="708"/>
        <w:rPr>
          <w:color w:val="FF0000"/>
        </w:rPr>
      </w:pPr>
    </w:p>
    <w:p w14:paraId="2F0BC4C9" w14:textId="77777777" w:rsidR="00A227AA" w:rsidRPr="00566072" w:rsidRDefault="00A227AA" w:rsidP="00272CCA">
      <w:pPr>
        <w:pStyle w:val="Ttulo4"/>
        <w:numPr>
          <w:ilvl w:val="0"/>
          <w:numId w:val="7"/>
        </w:numPr>
        <w:spacing w:before="0"/>
      </w:pPr>
      <w:r w:rsidRPr="00566072">
        <w:t>Saldos insolutos de remuneraciones o cotizaciones de seguridad social</w:t>
      </w:r>
    </w:p>
    <w:p w14:paraId="7189231D" w14:textId="77777777" w:rsidR="00A227AA" w:rsidRPr="00566072" w:rsidRDefault="00A227AA" w:rsidP="00A227AA">
      <w:pPr>
        <w:rPr>
          <w:color w:val="000000"/>
        </w:rPr>
      </w:pPr>
    </w:p>
    <w:p w14:paraId="35151668" w14:textId="77777777" w:rsidR="00A227AA" w:rsidRPr="00566072" w:rsidRDefault="00A227AA" w:rsidP="00A227AA">
      <w:pPr>
        <w:ind w:right="0"/>
        <w:rPr>
          <w:color w:val="000000"/>
        </w:rPr>
      </w:pPr>
      <w:r w:rsidRPr="00566072">
        <w:rPr>
          <w:color w:val="000000"/>
        </w:rPr>
        <w:t>Durante la vigencia del respectivo contrato el proveedor adjudicado deberá acreditar que no registra saldos insolutos de obligaciones laborales y sociales con sus actuales trabajadores o con trabajadores contratados en los últimos dos años.</w:t>
      </w:r>
    </w:p>
    <w:p w14:paraId="05096BD3" w14:textId="77777777" w:rsidR="00A227AA" w:rsidRPr="00566072" w:rsidRDefault="00A227AA" w:rsidP="00A227AA">
      <w:pPr>
        <w:ind w:right="0"/>
        <w:rPr>
          <w:color w:val="000000"/>
        </w:rPr>
      </w:pPr>
    </w:p>
    <w:p w14:paraId="557A4189" w14:textId="77777777" w:rsidR="00A227AA" w:rsidRPr="00566072" w:rsidRDefault="00A227AA" w:rsidP="00A227AA">
      <w:pPr>
        <w:ind w:right="0"/>
        <w:rPr>
          <w:color w:val="000000"/>
        </w:rPr>
      </w:pPr>
      <w:r w:rsidRPr="00566072">
        <w:rPr>
          <w:color w:val="000000"/>
        </w:rPr>
        <w:t>El órgano comprador podrá requerir al proveedor adjudicado, en cualquier momento, los antecedentes que estime necesarios para acreditar el cumplimiento de las obligaciones laborales y sociales antes señaladas.</w:t>
      </w:r>
    </w:p>
    <w:p w14:paraId="4E311456" w14:textId="77777777" w:rsidR="00A227AA" w:rsidRPr="00566072" w:rsidRDefault="00A227AA" w:rsidP="00A227AA">
      <w:pPr>
        <w:ind w:right="0"/>
        <w:rPr>
          <w:color w:val="000000"/>
        </w:rPr>
      </w:pPr>
    </w:p>
    <w:p w14:paraId="4BE612D7" w14:textId="77777777" w:rsidR="00A227AA" w:rsidRPr="00566072" w:rsidRDefault="00A227AA" w:rsidP="00A227AA">
      <w:pPr>
        <w:ind w:right="0"/>
        <w:rPr>
          <w:color w:val="000000"/>
        </w:rPr>
      </w:pPr>
      <w:r w:rsidRPr="00566072">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46D95A6" w14:textId="77777777" w:rsidR="00A227AA" w:rsidRPr="00566072" w:rsidRDefault="00A227AA" w:rsidP="00A227AA">
      <w:pPr>
        <w:ind w:right="0"/>
        <w:rPr>
          <w:color w:val="000000"/>
        </w:rPr>
      </w:pPr>
      <w:r w:rsidRPr="00566072">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B12EF74" w14:textId="77777777" w:rsidR="00A227AA" w:rsidRPr="00566072" w:rsidRDefault="00A227AA" w:rsidP="00A227AA">
      <w:pPr>
        <w:rPr>
          <w:b/>
          <w:color w:val="FF0000"/>
        </w:rPr>
      </w:pPr>
    </w:p>
    <w:p w14:paraId="7078E910" w14:textId="77777777" w:rsidR="00A227AA" w:rsidRPr="00566072" w:rsidRDefault="00A227AA" w:rsidP="00272CCA">
      <w:pPr>
        <w:pStyle w:val="Ttulo4"/>
        <w:numPr>
          <w:ilvl w:val="0"/>
          <w:numId w:val="7"/>
        </w:numPr>
        <w:spacing w:before="0"/>
      </w:pPr>
      <w:r w:rsidRPr="00566072">
        <w:t>Normas laborales</w:t>
      </w:r>
    </w:p>
    <w:p w14:paraId="6992064B" w14:textId="77777777" w:rsidR="00A227AA" w:rsidRPr="00566072" w:rsidRDefault="00A227AA" w:rsidP="00A227AA">
      <w:pPr>
        <w:rPr>
          <w:color w:val="000000"/>
        </w:rPr>
      </w:pPr>
    </w:p>
    <w:p w14:paraId="22085246" w14:textId="77777777" w:rsidR="00A227AA" w:rsidRPr="00566072" w:rsidRDefault="00A227AA" w:rsidP="00A227AA">
      <w:pPr>
        <w:ind w:right="0"/>
        <w:rPr>
          <w:color w:val="000000"/>
        </w:rPr>
      </w:pPr>
      <w:r w:rsidRPr="00566072">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44917E7" w14:textId="77777777" w:rsidR="00A227AA" w:rsidRPr="00566072" w:rsidRDefault="00A227AA" w:rsidP="00A227AA">
      <w:pPr>
        <w:ind w:right="0"/>
        <w:rPr>
          <w:color w:val="000000"/>
        </w:rPr>
      </w:pPr>
    </w:p>
    <w:p w14:paraId="7326D5E7" w14:textId="77777777" w:rsidR="00A227AA" w:rsidRPr="00566072" w:rsidRDefault="00A227AA" w:rsidP="00A227AA">
      <w:pPr>
        <w:ind w:right="0"/>
        <w:rPr>
          <w:color w:val="000000"/>
        </w:rPr>
      </w:pPr>
      <w:r w:rsidRPr="00566072">
        <w:rPr>
          <w:color w:val="000000"/>
        </w:rPr>
        <w:t xml:space="preserve">En consecuencia, el proveedor adjudicado será responsable, en forma exclusiva, y sin que la enumeración sea taxativa, del pago oportuno de las remuneraciones, honorarios, indemnizaciones, </w:t>
      </w:r>
      <w:r w:rsidRPr="00566072">
        <w:rPr>
          <w:color w:val="000000"/>
        </w:rPr>
        <w:lastRenderedPageBreak/>
        <w:t>desahucios, gratificaciones, gastos de movilización, beneficios y, en general, de toda suma de dinero que, por cualquier concepto, deba pagarse a sus trabajadores y/o integrantes de sus respectivos equipos de trabajo.</w:t>
      </w:r>
    </w:p>
    <w:p w14:paraId="33E8E8B8" w14:textId="77777777" w:rsidR="00A227AA" w:rsidRPr="00566072" w:rsidRDefault="00A227AA" w:rsidP="00A227AA">
      <w:pPr>
        <w:ind w:right="0"/>
        <w:rPr>
          <w:color w:val="000000"/>
        </w:rPr>
      </w:pPr>
    </w:p>
    <w:p w14:paraId="0934A09B" w14:textId="77777777" w:rsidR="00A227AA" w:rsidRPr="00566072" w:rsidRDefault="00A227AA" w:rsidP="00A227AA">
      <w:pPr>
        <w:ind w:right="0"/>
        <w:rPr>
          <w:color w:val="000000"/>
        </w:rPr>
      </w:pPr>
      <w:r w:rsidRPr="00566072">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30211E8" w14:textId="77777777" w:rsidR="00A227AA" w:rsidRPr="00566072" w:rsidRDefault="00A227AA" w:rsidP="00A227AA">
      <w:pPr>
        <w:ind w:right="0"/>
        <w:rPr>
          <w:color w:val="000000"/>
        </w:rPr>
      </w:pPr>
    </w:p>
    <w:p w14:paraId="4175C294" w14:textId="77777777" w:rsidR="00A227AA" w:rsidRPr="00566072" w:rsidRDefault="00A227AA" w:rsidP="00A227AA">
      <w:pPr>
        <w:ind w:right="0"/>
        <w:rPr>
          <w:color w:val="000000"/>
        </w:rPr>
      </w:pPr>
      <w:r w:rsidRPr="00566072">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5DB684AD" w14:textId="77777777" w:rsidR="00A227AA" w:rsidRPr="00566072" w:rsidRDefault="00A227AA" w:rsidP="00A227AA">
      <w:pPr>
        <w:ind w:right="-232"/>
        <w:rPr>
          <w:color w:val="FF0000"/>
        </w:rPr>
      </w:pPr>
    </w:p>
    <w:p w14:paraId="3E0CC3AE" w14:textId="77777777" w:rsidR="00A227AA" w:rsidRDefault="00A227AA" w:rsidP="00272CCA">
      <w:pPr>
        <w:pStyle w:val="Ttulo4"/>
        <w:numPr>
          <w:ilvl w:val="0"/>
          <w:numId w:val="7"/>
        </w:numPr>
        <w:spacing w:before="0"/>
      </w:pPr>
      <w:r w:rsidRPr="00566072">
        <w:t xml:space="preserve"> Efectos derivados de Incumplimientos del adjudicatario</w:t>
      </w:r>
    </w:p>
    <w:p w14:paraId="0ABBB418" w14:textId="77777777" w:rsidR="00A227AA" w:rsidRPr="0086366C" w:rsidRDefault="00A227AA" w:rsidP="00A227AA"/>
    <w:p w14:paraId="5DF8B3F0" w14:textId="77777777" w:rsidR="00A227AA" w:rsidRDefault="00A227AA" w:rsidP="00272CCA">
      <w:pPr>
        <w:pStyle w:val="Ttulo2"/>
        <w:numPr>
          <w:ilvl w:val="2"/>
          <w:numId w:val="4"/>
        </w:numPr>
        <w:spacing w:before="0"/>
        <w:ind w:right="0"/>
      </w:pPr>
      <w:r w:rsidRPr="00566072">
        <w:t>Multas</w:t>
      </w:r>
    </w:p>
    <w:p w14:paraId="291BF95F" w14:textId="77777777" w:rsidR="00A227AA" w:rsidRPr="00DE1074" w:rsidRDefault="00A227AA" w:rsidP="00A227AA"/>
    <w:p w14:paraId="08AE8ADF" w14:textId="23A992B8" w:rsidR="00877D65" w:rsidRPr="00A073E3" w:rsidRDefault="00877D65" w:rsidP="00877D65">
      <w:pPr>
        <w:ind w:right="0"/>
        <w:rPr>
          <w:color w:val="000000"/>
        </w:rPr>
      </w:pPr>
      <w:r w:rsidRPr="00A073E3">
        <w:rPr>
          <w:color w:val="000000"/>
        </w:rPr>
        <w:t>El proveedor adjudicado deberá pagar multas por el o los atrasos en que incurra en la entrega de los bienes, de conformidad con las presentes bases.</w:t>
      </w:r>
    </w:p>
    <w:p w14:paraId="2B123A58" w14:textId="77777777" w:rsidR="00877D65" w:rsidRPr="00A073E3" w:rsidRDefault="00877D65" w:rsidP="00877D65">
      <w:pPr>
        <w:ind w:right="0"/>
        <w:rPr>
          <w:color w:val="000000"/>
        </w:rPr>
      </w:pPr>
    </w:p>
    <w:p w14:paraId="755517AF" w14:textId="77777777" w:rsidR="00877D65" w:rsidRPr="009B29AF" w:rsidRDefault="00877D65" w:rsidP="00877D65">
      <w:pPr>
        <w:ind w:right="0"/>
        <w:rPr>
          <w:color w:val="000000"/>
        </w:rPr>
      </w:pPr>
      <w:r w:rsidRPr="00A073E3">
        <w:rPr>
          <w:color w:val="000000"/>
        </w:rPr>
        <w:t>Las multas por atraso en la entrega de los bienes, entrega parcial o por rechazo por no cumplimiento de especificaciones, se aplicarán por cada día hábil que transcurra desde el día hábil siguiente al respectivo incumplimiento y se calcularán como un 0,5% del valor neto del contrato de los bienes asociados a la entrega del producto, con un tope de 10 días hábiles.</w:t>
      </w:r>
    </w:p>
    <w:p w14:paraId="5C7A8CFC" w14:textId="77777777" w:rsidR="00877D65" w:rsidRPr="009B29AF" w:rsidRDefault="00877D65" w:rsidP="00877D65">
      <w:pPr>
        <w:ind w:right="0"/>
        <w:rPr>
          <w:color w:val="FF0000"/>
        </w:rPr>
      </w:pPr>
    </w:p>
    <w:p w14:paraId="647F757D" w14:textId="77777777" w:rsidR="00877D65" w:rsidRPr="001C471E" w:rsidRDefault="00877D65" w:rsidP="00877D65">
      <w:pPr>
        <w:ind w:right="0"/>
        <w:rPr>
          <w:color w:val="000000" w:themeColor="text1"/>
        </w:rPr>
      </w:pPr>
      <w:r w:rsidRPr="001C471E">
        <w:rPr>
          <w:color w:val="000000" w:themeColor="text1"/>
        </w:rPr>
        <w:t>Las referidas multas, en total, no podrán sobrepasar el 10% del valor total del contrato. Igualmente, el proveedor no podrá recibir más de 6 multas totalmente tramitadas en un período de 6 meses consecutivos. En ambos casos, superado cada límite, se configurará una causal de término anticipado del contrato.</w:t>
      </w:r>
    </w:p>
    <w:p w14:paraId="08CB235E" w14:textId="77777777" w:rsidR="00877D65" w:rsidRPr="001C471E" w:rsidRDefault="00877D65" w:rsidP="00877D65">
      <w:pPr>
        <w:ind w:right="0"/>
        <w:rPr>
          <w:color w:val="000000" w:themeColor="text1"/>
        </w:rPr>
      </w:pPr>
    </w:p>
    <w:p w14:paraId="74187049" w14:textId="77777777" w:rsidR="00877D65" w:rsidRDefault="00877D65" w:rsidP="00877D65">
      <w:pPr>
        <w:ind w:right="0"/>
        <w:rPr>
          <w:color w:val="000000"/>
        </w:rPr>
      </w:pPr>
      <w:r w:rsidRPr="00C14569">
        <w:rPr>
          <w:color w:val="000000"/>
        </w:rPr>
        <w:t>El monto de las multas será rebajado del pago que la entidad licitante deba efectuar al adjudicatario en los estados de pago más próximos</w:t>
      </w:r>
      <w:r w:rsidRPr="004C48EE">
        <w:rPr>
          <w:color w:val="000000"/>
        </w:rPr>
        <w:t xml:space="preserve">. En este caso, el plazo de pago de multas corresponderá a la fecha del estado de pago en que se rebajará. De no ser suficiente este monto o en caso de no </w:t>
      </w:r>
      <w:r w:rsidRPr="0023437A">
        <w:rPr>
          <w:color w:val="000000"/>
        </w:rPr>
        <w:t>existir pagos pendientes, se le cobrará directamente</w:t>
      </w:r>
      <w:r w:rsidRPr="00142BDC">
        <w:rPr>
          <w:color w:val="000000"/>
        </w:rPr>
        <w:t xml:space="preserve"> al proveedor en el plazo de 10 días hábiles, posteriores a la resolución que aplica la multa</w:t>
      </w:r>
      <w:r w:rsidRPr="00C14569">
        <w:rPr>
          <w:color w:val="000000"/>
        </w:rPr>
        <w:t xml:space="preserve">, o bien, se hará efectivo a través del cobro de la garantía de fiel cumplimiento del contrato, en el mismo plazo, </w:t>
      </w:r>
      <w:r w:rsidRPr="00C21E72">
        <w:rPr>
          <w:color w:val="000000"/>
        </w:rPr>
        <w:t>si la hubiere</w:t>
      </w:r>
      <w:r w:rsidRPr="00C14569">
        <w:rPr>
          <w:color w:val="000000"/>
        </w:rPr>
        <w:t>.</w:t>
      </w:r>
    </w:p>
    <w:p w14:paraId="6898A7FD" w14:textId="77777777" w:rsidR="00877D65" w:rsidRPr="00566072" w:rsidRDefault="00877D65" w:rsidP="00877D65">
      <w:pPr>
        <w:ind w:right="0"/>
        <w:rPr>
          <w:color w:val="000000"/>
        </w:rPr>
      </w:pPr>
    </w:p>
    <w:p w14:paraId="43717E56" w14:textId="77777777" w:rsidR="00877D65" w:rsidRDefault="00877D65" w:rsidP="00877D65">
      <w:pPr>
        <w:ind w:right="0"/>
        <w:rPr>
          <w:color w:val="000000"/>
        </w:rPr>
      </w:pPr>
      <w:r w:rsidRPr="00566072">
        <w:rPr>
          <w:color w:val="000000"/>
        </w:rPr>
        <w:t>Cuando el cálculo del monto de la respectiva multa, convertido a pesos chilenos, resulte un número con decimales, éste se redondeará al número entero más cercano.</w:t>
      </w:r>
    </w:p>
    <w:p w14:paraId="74087285" w14:textId="77777777" w:rsidR="00877D65" w:rsidRPr="00566072" w:rsidRDefault="00877D65" w:rsidP="00877D65">
      <w:pPr>
        <w:ind w:right="0"/>
        <w:rPr>
          <w:color w:val="000000"/>
        </w:rPr>
      </w:pPr>
    </w:p>
    <w:p w14:paraId="53D0AD2B" w14:textId="636A474F" w:rsidR="00A227AA" w:rsidRDefault="00877D65" w:rsidP="00877D65">
      <w:pPr>
        <w:ind w:right="0"/>
        <w:rPr>
          <w:color w:val="000000"/>
        </w:rPr>
      </w:pPr>
      <w:r w:rsidRPr="00566072">
        <w:rPr>
          <w:color w:val="000000"/>
        </w:rPr>
        <w:t>Las multas se aplicarán sin perjuicio del derecho de la entidad licitante de recurrir ante los Tribunales Ordinarios de Justicia, a fin de hacer efectiva la responsabilidad del contratante incumplidor.</w:t>
      </w:r>
    </w:p>
    <w:p w14:paraId="7F3E9097" w14:textId="77777777" w:rsidR="00751947" w:rsidRPr="00566072" w:rsidRDefault="00751947" w:rsidP="00877D65">
      <w:pPr>
        <w:ind w:right="0"/>
        <w:rPr>
          <w:color w:val="000000"/>
        </w:rPr>
      </w:pPr>
    </w:p>
    <w:p w14:paraId="07902D4E" w14:textId="77777777" w:rsidR="00A227AA" w:rsidRPr="00566072" w:rsidRDefault="00A227AA" w:rsidP="00272CCA">
      <w:pPr>
        <w:pStyle w:val="Ttulo2"/>
        <w:numPr>
          <w:ilvl w:val="2"/>
          <w:numId w:val="4"/>
        </w:numPr>
        <w:spacing w:before="0"/>
        <w:ind w:right="0"/>
      </w:pPr>
      <w:r w:rsidRPr="00566072">
        <w:t>Cobro de la Garantía de Fiel Cumplimiento de Contrato</w:t>
      </w:r>
    </w:p>
    <w:p w14:paraId="4126C547" w14:textId="77777777" w:rsidR="00A227AA" w:rsidRPr="00566072" w:rsidRDefault="00A227AA" w:rsidP="00A227AA">
      <w:pPr>
        <w:tabs>
          <w:tab w:val="left" w:pos="360"/>
          <w:tab w:val="right" w:pos="8833"/>
        </w:tabs>
        <w:ind w:right="0"/>
        <w:rPr>
          <w:color w:val="000000"/>
        </w:rPr>
      </w:pPr>
    </w:p>
    <w:p w14:paraId="076B1AA0" w14:textId="77777777" w:rsidR="00A227AA" w:rsidRPr="00566072" w:rsidRDefault="00A227AA" w:rsidP="00A227AA">
      <w:pPr>
        <w:tabs>
          <w:tab w:val="left" w:pos="360"/>
          <w:tab w:val="right" w:pos="8833"/>
        </w:tabs>
        <w:ind w:right="0"/>
        <w:rPr>
          <w:color w:val="000000"/>
        </w:rPr>
      </w:pPr>
      <w:r w:rsidRPr="00566072">
        <w:rPr>
          <w:color w:val="000000"/>
        </w:rPr>
        <w:t>Al proveedor adjudicado le podrá ser aplicada la medida de cobro de la Garantía por Fiel Cumplimiento del Contrato por el órgano comprador, en los siguientes casos:</w:t>
      </w:r>
    </w:p>
    <w:p w14:paraId="32E919D5" w14:textId="77777777" w:rsidR="00A227AA" w:rsidRPr="00566072" w:rsidRDefault="00A227AA" w:rsidP="00A227AA">
      <w:pPr>
        <w:tabs>
          <w:tab w:val="left" w:pos="360"/>
          <w:tab w:val="right" w:pos="8833"/>
        </w:tabs>
        <w:ind w:right="0"/>
        <w:rPr>
          <w:color w:val="000000"/>
        </w:rPr>
      </w:pPr>
    </w:p>
    <w:p w14:paraId="049110D3" w14:textId="77777777" w:rsidR="00751947" w:rsidRPr="00566072" w:rsidRDefault="00751947" w:rsidP="00272CCA">
      <w:pPr>
        <w:numPr>
          <w:ilvl w:val="0"/>
          <w:numId w:val="19"/>
        </w:numPr>
        <w:pBdr>
          <w:top w:val="nil"/>
          <w:left w:val="nil"/>
          <w:bottom w:val="nil"/>
          <w:right w:val="nil"/>
          <w:between w:val="nil"/>
        </w:pBdr>
        <w:ind w:right="0"/>
        <w:rPr>
          <w:color w:val="000000"/>
        </w:rPr>
      </w:pPr>
      <w:r w:rsidRPr="00744349">
        <w:rPr>
          <w:color w:val="000000"/>
        </w:rPr>
        <w:t>No pago de multas dentro de los plazos establecidos en las presentes bases y/o el respectivo contrato</w:t>
      </w:r>
      <w:r w:rsidRPr="00566072">
        <w:rPr>
          <w:color w:val="000000"/>
        </w:rPr>
        <w:t>.</w:t>
      </w:r>
    </w:p>
    <w:p w14:paraId="4C3F1C49" w14:textId="77777777" w:rsidR="00751947" w:rsidRPr="00566072" w:rsidRDefault="00751947" w:rsidP="00751947">
      <w:pPr>
        <w:pBdr>
          <w:top w:val="nil"/>
          <w:left w:val="nil"/>
          <w:bottom w:val="nil"/>
          <w:right w:val="nil"/>
          <w:between w:val="nil"/>
        </w:pBdr>
        <w:ind w:left="720" w:right="0" w:hanging="720"/>
        <w:rPr>
          <w:color w:val="000000"/>
        </w:rPr>
      </w:pPr>
    </w:p>
    <w:p w14:paraId="2C2CE7C0" w14:textId="77777777" w:rsidR="00751947" w:rsidRPr="00A073E3" w:rsidRDefault="00751947" w:rsidP="00272CCA">
      <w:pPr>
        <w:numPr>
          <w:ilvl w:val="0"/>
          <w:numId w:val="19"/>
        </w:numPr>
        <w:pBdr>
          <w:top w:val="nil"/>
          <w:left w:val="nil"/>
          <w:bottom w:val="nil"/>
          <w:right w:val="nil"/>
          <w:between w:val="nil"/>
        </w:pBdr>
        <w:ind w:right="0"/>
        <w:rPr>
          <w:color w:val="000000"/>
        </w:rPr>
      </w:pPr>
      <w:r w:rsidRPr="00A073E3">
        <w:rPr>
          <w:color w:val="000000"/>
        </w:rPr>
        <w:lastRenderedPageBreak/>
        <w:t>Incumplimientos de las exigencias técnicas de los productos y servicios adjudicados establecidos en el Contrato.</w:t>
      </w:r>
    </w:p>
    <w:p w14:paraId="51C37250" w14:textId="77777777" w:rsidR="00751947" w:rsidRPr="00A073E3" w:rsidRDefault="00751947" w:rsidP="00751947">
      <w:pPr>
        <w:pStyle w:val="Prrafodelista"/>
      </w:pPr>
    </w:p>
    <w:p w14:paraId="52053E6E" w14:textId="77777777" w:rsidR="00751947" w:rsidRPr="00A073E3" w:rsidRDefault="00751947" w:rsidP="00272CCA">
      <w:pPr>
        <w:numPr>
          <w:ilvl w:val="0"/>
          <w:numId w:val="19"/>
        </w:numPr>
        <w:pBdr>
          <w:top w:val="nil"/>
          <w:left w:val="nil"/>
          <w:bottom w:val="nil"/>
          <w:right w:val="nil"/>
          <w:between w:val="nil"/>
        </w:pBdr>
        <w:ind w:right="0"/>
      </w:pPr>
      <w:r w:rsidRPr="00A073E3">
        <w:t>Incumplimiento por atraso en la entrega de los bienes, entrega parcial o por rechazo por no cumplimiento de especificaciones superior a 10 días hábiles e inferior a 21 días hábiles del total adjudicado.</w:t>
      </w:r>
    </w:p>
    <w:p w14:paraId="2E38D3DC" w14:textId="77777777" w:rsidR="00751947" w:rsidRPr="00A073E3" w:rsidRDefault="00751947" w:rsidP="00751947">
      <w:pPr>
        <w:ind w:right="0"/>
        <w:rPr>
          <w:color w:val="000000"/>
        </w:rPr>
      </w:pPr>
    </w:p>
    <w:p w14:paraId="552466DA" w14:textId="77777777" w:rsidR="00751947" w:rsidRDefault="00751947" w:rsidP="00272CCA">
      <w:pPr>
        <w:numPr>
          <w:ilvl w:val="0"/>
          <w:numId w:val="19"/>
        </w:numPr>
        <w:pBdr>
          <w:top w:val="nil"/>
          <w:left w:val="nil"/>
          <w:bottom w:val="nil"/>
          <w:right w:val="nil"/>
          <w:between w:val="nil"/>
        </w:pBdr>
        <w:ind w:right="0"/>
        <w:rPr>
          <w:color w:val="000000"/>
        </w:rPr>
      </w:pPr>
      <w:r w:rsidRPr="00A073E3">
        <w:rPr>
          <w:color w:val="000000"/>
        </w:rPr>
        <w:t>Cualquier otro incumplimiento de las obligaciones</w:t>
      </w:r>
      <w:r w:rsidRPr="00566072">
        <w:rPr>
          <w:color w:val="000000"/>
        </w:rPr>
        <w:t xml:space="preserve"> impuestas por las presentes Bases.</w:t>
      </w:r>
    </w:p>
    <w:p w14:paraId="5B1947F6" w14:textId="77777777" w:rsidR="00A227AA" w:rsidRPr="00566072" w:rsidRDefault="00A227AA" w:rsidP="00A227AA">
      <w:pPr>
        <w:pBdr>
          <w:top w:val="nil"/>
          <w:left w:val="nil"/>
          <w:bottom w:val="nil"/>
          <w:right w:val="nil"/>
          <w:between w:val="nil"/>
        </w:pBdr>
        <w:ind w:left="720" w:right="0" w:hanging="720"/>
        <w:rPr>
          <w:color w:val="000000"/>
        </w:rPr>
      </w:pPr>
    </w:p>
    <w:p w14:paraId="73EA843A" w14:textId="77777777" w:rsidR="00A227AA" w:rsidRPr="00566072" w:rsidRDefault="00A227AA" w:rsidP="00272CCA">
      <w:pPr>
        <w:pStyle w:val="Ttulo2"/>
        <w:numPr>
          <w:ilvl w:val="2"/>
          <w:numId w:val="4"/>
        </w:numPr>
        <w:spacing w:before="0"/>
        <w:ind w:right="0"/>
      </w:pPr>
      <w:r w:rsidRPr="00566072">
        <w:t>Término Anticipado Contrato</w:t>
      </w:r>
    </w:p>
    <w:p w14:paraId="06DF9970" w14:textId="77777777" w:rsidR="00A227AA" w:rsidRPr="00566072" w:rsidRDefault="00A227AA" w:rsidP="00A227AA">
      <w:pPr>
        <w:ind w:right="51"/>
        <w:rPr>
          <w:color w:val="000000"/>
        </w:rPr>
      </w:pPr>
    </w:p>
    <w:p w14:paraId="4B0E149C"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763983FA" w14:textId="77777777" w:rsidR="00A227AA" w:rsidRPr="00300ED1" w:rsidRDefault="00A227AA" w:rsidP="00A227AA">
      <w:pPr>
        <w:pBdr>
          <w:top w:val="nil"/>
          <w:left w:val="nil"/>
          <w:bottom w:val="nil"/>
          <w:right w:val="nil"/>
          <w:between w:val="nil"/>
        </w:pBdr>
        <w:shd w:val="clear" w:color="auto" w:fill="FFFFFF"/>
        <w:ind w:right="0"/>
        <w:rPr>
          <w:color w:val="000000"/>
        </w:rPr>
      </w:pPr>
    </w:p>
    <w:p w14:paraId="17890FD3"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0030CAD4" w14:textId="77777777" w:rsidR="00A227AA" w:rsidRPr="00300ED1" w:rsidRDefault="00A227AA" w:rsidP="00A227AA">
      <w:pPr>
        <w:pBdr>
          <w:top w:val="nil"/>
          <w:left w:val="nil"/>
          <w:bottom w:val="nil"/>
          <w:right w:val="nil"/>
          <w:between w:val="nil"/>
        </w:pBdr>
        <w:shd w:val="clear" w:color="auto" w:fill="FFFFFF"/>
        <w:ind w:right="0"/>
        <w:rPr>
          <w:color w:val="000000"/>
        </w:rPr>
      </w:pPr>
    </w:p>
    <w:p w14:paraId="6AE1CAD4"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2) El estado de notoria insolvencia del contratante, a menos que se mejoren las cauciones entregadas o las existentes sean suficientes para garantizar el cumplimiento del contrato.</w:t>
      </w:r>
    </w:p>
    <w:p w14:paraId="732F2079" w14:textId="77777777" w:rsidR="00A227AA" w:rsidRPr="00300ED1" w:rsidRDefault="00A227AA" w:rsidP="00A227AA">
      <w:pPr>
        <w:pBdr>
          <w:top w:val="nil"/>
          <w:left w:val="nil"/>
          <w:bottom w:val="nil"/>
          <w:right w:val="nil"/>
          <w:between w:val="nil"/>
        </w:pBdr>
        <w:shd w:val="clear" w:color="auto" w:fill="FFFFFF"/>
        <w:ind w:right="0"/>
        <w:rPr>
          <w:color w:val="000000"/>
        </w:rPr>
      </w:pPr>
    </w:p>
    <w:p w14:paraId="71FDBB1D"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3) Por exigirlo el interés público o la seguridad nacional.</w:t>
      </w:r>
    </w:p>
    <w:p w14:paraId="2E003CCD" w14:textId="77777777" w:rsidR="00A227AA" w:rsidRPr="00300ED1" w:rsidRDefault="00A227AA" w:rsidP="00A227AA">
      <w:pPr>
        <w:pBdr>
          <w:top w:val="nil"/>
          <w:left w:val="nil"/>
          <w:bottom w:val="nil"/>
          <w:right w:val="nil"/>
          <w:between w:val="nil"/>
        </w:pBdr>
        <w:shd w:val="clear" w:color="auto" w:fill="FFFFFF"/>
        <w:ind w:right="0"/>
        <w:rPr>
          <w:color w:val="000000"/>
        </w:rPr>
      </w:pPr>
    </w:p>
    <w:p w14:paraId="5A29424A"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7BE0E519" w14:textId="77777777" w:rsidR="00A227AA" w:rsidRPr="00300ED1" w:rsidRDefault="00A227AA" w:rsidP="00A227AA">
      <w:pPr>
        <w:pBdr>
          <w:top w:val="nil"/>
          <w:left w:val="nil"/>
          <w:bottom w:val="nil"/>
          <w:right w:val="nil"/>
          <w:between w:val="nil"/>
        </w:pBdr>
        <w:shd w:val="clear" w:color="auto" w:fill="FFFFFF"/>
        <w:ind w:right="0"/>
        <w:rPr>
          <w:color w:val="000000"/>
        </w:rPr>
      </w:pPr>
      <w:r w:rsidRPr="00300ED1">
        <w:rPr>
          <w:color w:val="000000"/>
        </w:rPr>
        <w:br/>
        <w:t>5) Si el adjudicado se encuentra en un procedimiento concursal de liquidación en calidad de deudor.</w:t>
      </w:r>
    </w:p>
    <w:p w14:paraId="7DC1F693" w14:textId="77777777" w:rsidR="00A227AA" w:rsidRDefault="00A227AA" w:rsidP="00A227AA">
      <w:pPr>
        <w:pBdr>
          <w:top w:val="nil"/>
          <w:left w:val="nil"/>
          <w:bottom w:val="nil"/>
          <w:right w:val="nil"/>
          <w:between w:val="nil"/>
        </w:pBdr>
        <w:shd w:val="clear" w:color="auto" w:fill="FFFFFF"/>
        <w:ind w:right="0"/>
        <w:rPr>
          <w:color w:val="000000"/>
        </w:rPr>
      </w:pPr>
      <w:r w:rsidRPr="00300ED1">
        <w:rPr>
          <w:color w:val="000000"/>
        </w:rPr>
        <w:br/>
        <w:t>6) Si se disuelve la sociedad o la unión temporal de proveedores adjudicada</w:t>
      </w:r>
    </w:p>
    <w:p w14:paraId="151D6768" w14:textId="77777777" w:rsidR="00A227AA" w:rsidRPr="00566072" w:rsidRDefault="00A227AA" w:rsidP="00A227AA">
      <w:pPr>
        <w:pBdr>
          <w:top w:val="nil"/>
          <w:left w:val="nil"/>
          <w:bottom w:val="nil"/>
          <w:right w:val="nil"/>
          <w:between w:val="nil"/>
        </w:pBdr>
        <w:shd w:val="clear" w:color="auto" w:fill="FFFFFF"/>
        <w:ind w:right="0"/>
        <w:rPr>
          <w:color w:val="000000"/>
        </w:rPr>
      </w:pPr>
    </w:p>
    <w:p w14:paraId="2414B9F4" w14:textId="77777777" w:rsidR="00A227AA" w:rsidRPr="00566072" w:rsidRDefault="00A227AA" w:rsidP="00A227AA">
      <w:pPr>
        <w:pBdr>
          <w:top w:val="nil"/>
          <w:left w:val="nil"/>
          <w:bottom w:val="nil"/>
          <w:right w:val="nil"/>
          <w:between w:val="nil"/>
        </w:pBdr>
        <w:shd w:val="clear" w:color="auto" w:fill="FFFFFF"/>
        <w:ind w:right="0"/>
        <w:rPr>
          <w:color w:val="000000"/>
        </w:rPr>
      </w:pPr>
      <w:r>
        <w:rPr>
          <w:color w:val="000000"/>
        </w:rPr>
        <w:t>7</w:t>
      </w:r>
      <w:r w:rsidRPr="00566072">
        <w:rPr>
          <w:color w:val="000000"/>
        </w:rPr>
        <w:t>) Si el adjudicatario, sus representantes o el personal dependiente de aquél, no actuaren éticamente durante la ejecución del respectivo contrato, o propiciaren prácticas corruptas, tales como:</w:t>
      </w:r>
    </w:p>
    <w:p w14:paraId="4A2E8FD2"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7503E62"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a.- Dar u ofrecer obsequios, regalías u ofertas especiales al personal de órgano comprador, que pudiere implicar un conflicto de intereses, presente o futuro, entre el proveedor adjudicado y el órgano comprador.</w:t>
      </w:r>
    </w:p>
    <w:p w14:paraId="5C76204C" w14:textId="77777777" w:rsidR="00A227AA" w:rsidRPr="00566072" w:rsidRDefault="00A227AA" w:rsidP="00A227AA">
      <w:pPr>
        <w:pBdr>
          <w:top w:val="nil"/>
          <w:left w:val="nil"/>
          <w:bottom w:val="nil"/>
          <w:right w:val="nil"/>
          <w:between w:val="nil"/>
        </w:pBdr>
        <w:shd w:val="clear" w:color="auto" w:fill="FFFFFF"/>
        <w:ind w:right="0"/>
        <w:rPr>
          <w:color w:val="000000"/>
        </w:rPr>
      </w:pPr>
    </w:p>
    <w:p w14:paraId="3AC1F6A0"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b.- Dar u ofrecer cualquier cosa de valor con el fin de influenciar la actuación de un funcionario público durante la presente relación contractual. </w:t>
      </w:r>
    </w:p>
    <w:p w14:paraId="3E1F2AFF" w14:textId="77777777" w:rsidR="00A227AA" w:rsidRPr="00566072" w:rsidRDefault="00A227AA" w:rsidP="00A227AA">
      <w:pPr>
        <w:pBdr>
          <w:top w:val="nil"/>
          <w:left w:val="nil"/>
          <w:bottom w:val="nil"/>
          <w:right w:val="nil"/>
          <w:between w:val="nil"/>
        </w:pBdr>
        <w:shd w:val="clear" w:color="auto" w:fill="FFFFFF"/>
        <w:ind w:right="0"/>
        <w:rPr>
          <w:color w:val="000000"/>
        </w:rPr>
      </w:pPr>
    </w:p>
    <w:p w14:paraId="4CC14E6E"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c.- Tergiversar hechos, con el fin de influenciar decisiones del órgano comprador.</w:t>
      </w:r>
    </w:p>
    <w:p w14:paraId="2EEAAAFA" w14:textId="77777777" w:rsidR="00A227AA" w:rsidRPr="00566072" w:rsidRDefault="00A227AA" w:rsidP="00A227AA">
      <w:pPr>
        <w:pBdr>
          <w:top w:val="nil"/>
          <w:left w:val="nil"/>
          <w:bottom w:val="nil"/>
          <w:right w:val="nil"/>
          <w:between w:val="nil"/>
        </w:pBdr>
        <w:shd w:val="clear" w:color="auto" w:fill="FFFFFF"/>
        <w:ind w:right="0"/>
        <w:rPr>
          <w:color w:val="000000"/>
        </w:rPr>
      </w:pPr>
    </w:p>
    <w:p w14:paraId="7BAE0A90" w14:textId="140DAE9E" w:rsidR="00A227AA" w:rsidRPr="00566072" w:rsidRDefault="00A227AA" w:rsidP="00A227AA">
      <w:pPr>
        <w:pBdr>
          <w:top w:val="nil"/>
          <w:left w:val="nil"/>
          <w:bottom w:val="nil"/>
          <w:right w:val="nil"/>
          <w:between w:val="nil"/>
        </w:pBdr>
        <w:shd w:val="clear" w:color="auto" w:fill="FFFFFF"/>
        <w:ind w:right="0"/>
        <w:rPr>
          <w:color w:val="000000"/>
        </w:rPr>
      </w:pPr>
      <w:r>
        <w:rPr>
          <w:color w:val="000000"/>
        </w:rPr>
        <w:t>8</w:t>
      </w:r>
      <w:r w:rsidRPr="00566072">
        <w:rPr>
          <w:color w:val="000000"/>
        </w:rPr>
        <w:t xml:space="preserve">) En caso de que el incumplimiento por atraso en la entrega, entrega parcial o por rechazo por no cumplimiento de especificaciones supere los </w:t>
      </w:r>
      <w:r w:rsidR="00B3192F">
        <w:rPr>
          <w:color w:val="000000"/>
        </w:rPr>
        <w:t>2</w:t>
      </w:r>
      <w:r w:rsidRPr="00566072">
        <w:rPr>
          <w:color w:val="000000"/>
        </w:rPr>
        <w:t>0 días hábiles.</w:t>
      </w:r>
    </w:p>
    <w:p w14:paraId="5ED83D08" w14:textId="77777777" w:rsidR="00A227AA" w:rsidRPr="00566072" w:rsidRDefault="00A227AA" w:rsidP="00A227AA">
      <w:pPr>
        <w:pBdr>
          <w:top w:val="nil"/>
          <w:left w:val="nil"/>
          <w:bottom w:val="nil"/>
          <w:right w:val="nil"/>
          <w:between w:val="nil"/>
        </w:pBdr>
        <w:shd w:val="clear" w:color="auto" w:fill="FFFFFF"/>
        <w:ind w:right="0"/>
        <w:rPr>
          <w:color w:val="000000"/>
        </w:rPr>
      </w:pPr>
    </w:p>
    <w:p w14:paraId="4689BDF9" w14:textId="23F6A7B9" w:rsidR="00A227AA" w:rsidRDefault="00A227AA" w:rsidP="00A227AA">
      <w:pPr>
        <w:pBdr>
          <w:top w:val="nil"/>
          <w:left w:val="nil"/>
          <w:bottom w:val="nil"/>
          <w:right w:val="nil"/>
          <w:between w:val="nil"/>
        </w:pBdr>
        <w:shd w:val="clear" w:color="auto" w:fill="FFFFFF"/>
        <w:ind w:right="0"/>
        <w:rPr>
          <w:color w:val="000000"/>
        </w:rPr>
      </w:pPr>
      <w:r>
        <w:rPr>
          <w:color w:val="000000"/>
        </w:rPr>
        <w:t>9</w:t>
      </w:r>
      <w:r w:rsidRPr="00566072">
        <w:rPr>
          <w:color w:val="000000"/>
        </w:rPr>
        <w:t xml:space="preserve">) En caso de que las multas cursadas, en total, sobrepasen el </w:t>
      </w:r>
      <w:r>
        <w:rPr>
          <w:color w:val="000000"/>
        </w:rPr>
        <w:t>1</w:t>
      </w:r>
      <w:r w:rsidRPr="00566072">
        <w:rPr>
          <w:color w:val="000000"/>
        </w:rPr>
        <w:t>0 % del valor total contratado o se apliquen más de 6 multas totalmente tramitadas en un periodo de 6 meses consecutivos.</w:t>
      </w:r>
    </w:p>
    <w:p w14:paraId="488D2ACA" w14:textId="77777777" w:rsidR="00214011" w:rsidRPr="00566072" w:rsidRDefault="00214011" w:rsidP="00A227AA">
      <w:pPr>
        <w:pBdr>
          <w:top w:val="nil"/>
          <w:left w:val="nil"/>
          <w:bottom w:val="nil"/>
          <w:right w:val="nil"/>
          <w:between w:val="nil"/>
        </w:pBdr>
        <w:shd w:val="clear" w:color="auto" w:fill="FFFFFF"/>
        <w:ind w:right="0"/>
        <w:rPr>
          <w:color w:val="000000"/>
        </w:rPr>
      </w:pPr>
    </w:p>
    <w:p w14:paraId="2D49C8CF" w14:textId="1D65C7DA" w:rsidR="00A227AA" w:rsidRPr="00566072" w:rsidRDefault="00A227AA" w:rsidP="00A227AA">
      <w:pPr>
        <w:pBdr>
          <w:top w:val="nil"/>
          <w:left w:val="nil"/>
          <w:bottom w:val="nil"/>
          <w:right w:val="nil"/>
          <w:between w:val="nil"/>
        </w:pBdr>
        <w:shd w:val="clear" w:color="auto" w:fill="FFFFFF"/>
        <w:ind w:right="0"/>
        <w:rPr>
          <w:color w:val="000000"/>
        </w:rPr>
      </w:pPr>
      <w:r>
        <w:rPr>
          <w:color w:val="000000"/>
        </w:rPr>
        <w:t>1</w:t>
      </w:r>
      <w:r w:rsidR="00214011">
        <w:rPr>
          <w:color w:val="000000"/>
        </w:rPr>
        <w:t>0</w:t>
      </w:r>
      <w:r w:rsidRPr="00566072">
        <w:rPr>
          <w:color w:val="000000"/>
        </w:rPr>
        <w:t>) Por incumplimiento de obligaciones de confidencialidad establecidas en las Bases.</w:t>
      </w:r>
    </w:p>
    <w:p w14:paraId="02A96E64" w14:textId="77777777" w:rsidR="00A227AA" w:rsidRPr="00566072" w:rsidRDefault="00A227AA" w:rsidP="00A227AA">
      <w:pPr>
        <w:pBdr>
          <w:top w:val="nil"/>
          <w:left w:val="nil"/>
          <w:bottom w:val="nil"/>
          <w:right w:val="nil"/>
          <w:between w:val="nil"/>
        </w:pBdr>
        <w:shd w:val="clear" w:color="auto" w:fill="FFFFFF"/>
        <w:ind w:right="0"/>
        <w:rPr>
          <w:color w:val="000000"/>
        </w:rPr>
      </w:pPr>
    </w:p>
    <w:p w14:paraId="38FCA6DB" w14:textId="64B0BF53" w:rsidR="00A227AA" w:rsidRPr="00566072" w:rsidRDefault="00A227AA" w:rsidP="00A227AA">
      <w:pPr>
        <w:pBdr>
          <w:top w:val="nil"/>
          <w:left w:val="nil"/>
          <w:bottom w:val="nil"/>
          <w:right w:val="nil"/>
          <w:between w:val="nil"/>
        </w:pBdr>
        <w:shd w:val="clear" w:color="auto" w:fill="FFFFFF"/>
        <w:ind w:right="0"/>
        <w:rPr>
          <w:color w:val="000000"/>
        </w:rPr>
      </w:pPr>
      <w:r>
        <w:rPr>
          <w:color w:val="000000"/>
        </w:rPr>
        <w:t>1</w:t>
      </w:r>
      <w:r w:rsidR="00214011">
        <w:rPr>
          <w:color w:val="000000"/>
        </w:rPr>
        <w:t>1</w:t>
      </w:r>
      <w:r w:rsidRPr="00566072">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4F99DFB3" w14:textId="77777777" w:rsidR="00A227AA" w:rsidRPr="00566072" w:rsidRDefault="00A227AA" w:rsidP="00A227AA">
      <w:pPr>
        <w:pBdr>
          <w:top w:val="nil"/>
          <w:left w:val="nil"/>
          <w:bottom w:val="nil"/>
          <w:right w:val="nil"/>
          <w:between w:val="nil"/>
        </w:pBdr>
        <w:shd w:val="clear" w:color="auto" w:fill="FFFFFF"/>
        <w:ind w:right="0"/>
        <w:rPr>
          <w:color w:val="000000"/>
        </w:rPr>
      </w:pPr>
    </w:p>
    <w:p w14:paraId="5D27B316"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lastRenderedPageBreak/>
        <w:t xml:space="preserve">En todos los casos señalados, además del término anticipado, se procederá al cobro de la garantía de fiel cumplimiento del contrato, si se hubiere exigido dicha caución en las Bases. </w:t>
      </w:r>
    </w:p>
    <w:p w14:paraId="570E43C2" w14:textId="77777777" w:rsidR="00A227AA" w:rsidRPr="00566072" w:rsidRDefault="00A227AA" w:rsidP="00A227AA">
      <w:pPr>
        <w:pBdr>
          <w:top w:val="nil"/>
          <w:left w:val="nil"/>
          <w:bottom w:val="nil"/>
          <w:right w:val="nil"/>
          <w:between w:val="nil"/>
        </w:pBdr>
        <w:shd w:val="clear" w:color="auto" w:fill="FFFFFF"/>
        <w:ind w:right="0"/>
        <w:rPr>
          <w:color w:val="000000"/>
        </w:rPr>
      </w:pPr>
    </w:p>
    <w:p w14:paraId="594A517A"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término anticipado por incumplimientos se aplicará siguiendo el mismo procedimiento indicado en el número 2</w:t>
      </w:r>
      <w:r>
        <w:rPr>
          <w:color w:val="000000"/>
        </w:rPr>
        <w:t>6</w:t>
      </w:r>
      <w:r w:rsidRPr="00566072">
        <w:rPr>
          <w:color w:val="000000"/>
        </w:rPr>
        <w:t xml:space="preserve"> siguiente.</w:t>
      </w:r>
    </w:p>
    <w:p w14:paraId="132493A8"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 </w:t>
      </w:r>
    </w:p>
    <w:p w14:paraId="7D4161CE"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Resuelto el término anticipado, no operará indemnización alguna para el proveedor adjudicado, debiendo el órgano comprador concurrir al pago de las obligaciones ya cumplidas que se encontraren insolutas a la fecha. </w:t>
      </w:r>
    </w:p>
    <w:p w14:paraId="50520A81" w14:textId="77777777" w:rsidR="00A227AA" w:rsidRPr="00566072" w:rsidRDefault="00A227AA" w:rsidP="00A227AA">
      <w:pPr>
        <w:pBdr>
          <w:top w:val="nil"/>
          <w:left w:val="nil"/>
          <w:bottom w:val="nil"/>
          <w:right w:val="nil"/>
          <w:between w:val="nil"/>
        </w:pBdr>
        <w:shd w:val="clear" w:color="auto" w:fill="FFFFFF"/>
        <w:ind w:right="0"/>
        <w:jc w:val="left"/>
        <w:rPr>
          <w:color w:val="000000"/>
        </w:rPr>
      </w:pPr>
    </w:p>
    <w:p w14:paraId="7669DBA4" w14:textId="77777777" w:rsidR="00A227AA" w:rsidRPr="00566072" w:rsidRDefault="00A227AA" w:rsidP="00272CCA">
      <w:pPr>
        <w:pStyle w:val="Ttulo4"/>
        <w:numPr>
          <w:ilvl w:val="0"/>
          <w:numId w:val="7"/>
        </w:numPr>
        <w:spacing w:before="0"/>
      </w:pPr>
      <w:r w:rsidRPr="00566072">
        <w:t>Resciliación o término de mutuo acuerdo</w:t>
      </w:r>
    </w:p>
    <w:p w14:paraId="561C082E"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br/>
        <w:t>Sin perjuicio de la cláusula anterior, el órgano comprador y el proveedor adjudicado podrán poner término al contrato en cualquier momento, de común acuerdo, sin constituir una medida por incumplimiento.</w:t>
      </w:r>
    </w:p>
    <w:p w14:paraId="0C72B23E" w14:textId="77777777" w:rsidR="00A227AA" w:rsidRPr="00566072" w:rsidRDefault="00A227AA" w:rsidP="00A227AA">
      <w:pPr>
        <w:pBdr>
          <w:top w:val="nil"/>
          <w:left w:val="nil"/>
          <w:bottom w:val="nil"/>
          <w:right w:val="nil"/>
          <w:between w:val="nil"/>
        </w:pBdr>
        <w:shd w:val="clear" w:color="auto" w:fill="FFFFFF"/>
        <w:ind w:right="0"/>
        <w:rPr>
          <w:color w:val="000000"/>
        </w:rPr>
      </w:pPr>
    </w:p>
    <w:p w14:paraId="272CACB9" w14:textId="77777777" w:rsidR="00A227AA" w:rsidRPr="00566072" w:rsidRDefault="00A227AA" w:rsidP="00272CCA">
      <w:pPr>
        <w:pStyle w:val="Ttulo4"/>
        <w:numPr>
          <w:ilvl w:val="0"/>
          <w:numId w:val="7"/>
        </w:numPr>
        <w:spacing w:before="0"/>
      </w:pPr>
      <w:r w:rsidRPr="00566072">
        <w:t>Procedimiento para Aplicación de Medidas derivadas de incumplimientos</w:t>
      </w:r>
    </w:p>
    <w:p w14:paraId="77EAF185" w14:textId="77777777" w:rsidR="00A227AA" w:rsidRPr="00566072" w:rsidRDefault="00A227AA" w:rsidP="00A227AA">
      <w:pPr>
        <w:rPr>
          <w:color w:val="000000"/>
        </w:rPr>
      </w:pPr>
    </w:p>
    <w:p w14:paraId="0B4083FD" w14:textId="77777777" w:rsidR="00A227AA" w:rsidRDefault="00A227AA" w:rsidP="00A227AA">
      <w:pPr>
        <w:pBdr>
          <w:top w:val="nil"/>
          <w:left w:val="nil"/>
          <w:bottom w:val="nil"/>
          <w:right w:val="nil"/>
          <w:between w:val="nil"/>
        </w:pBdr>
        <w:shd w:val="clear" w:color="auto" w:fill="FFFFFF"/>
        <w:ind w:right="0"/>
        <w:rPr>
          <w:color w:val="000000"/>
        </w:rPr>
      </w:pPr>
      <w:r w:rsidRPr="00566072">
        <w:rPr>
          <w:color w:val="000000"/>
        </w:rPr>
        <w:t>Detectada una situación que amerite la aplicación de una multa u otra medida derivada de incumplimientos contemplada en las bases, el órgano comprador notificará inmediatamente de ello al proveedor adjudicado, personalmente o por carta certificada, informándole sobre la medida a aplicar y sobre los hechos que la fundamentan.</w:t>
      </w:r>
    </w:p>
    <w:p w14:paraId="45144060" w14:textId="77777777" w:rsidR="00A227AA" w:rsidRDefault="00A227AA" w:rsidP="00A227AA">
      <w:pPr>
        <w:pBdr>
          <w:top w:val="nil"/>
          <w:left w:val="nil"/>
          <w:bottom w:val="nil"/>
          <w:right w:val="nil"/>
          <w:between w:val="nil"/>
        </w:pBdr>
        <w:shd w:val="clear" w:color="auto" w:fill="FFFFFF"/>
        <w:ind w:right="0"/>
        <w:rPr>
          <w:color w:val="000000"/>
        </w:rPr>
      </w:pPr>
    </w:p>
    <w:p w14:paraId="34F676F2"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A contar de la notificación singularizada en el párrafo anterior, el proveedor adjudicado tendrá un plazo de 5 días hábiles para efectuar sus descargos por escrito, acompañando todos los antecedentes que lo fundamenten.</w:t>
      </w:r>
    </w:p>
    <w:p w14:paraId="6E3DF41C" w14:textId="77777777" w:rsidR="00A227AA" w:rsidRDefault="00A227AA" w:rsidP="00A227AA">
      <w:pPr>
        <w:pBdr>
          <w:top w:val="nil"/>
          <w:left w:val="nil"/>
          <w:bottom w:val="nil"/>
          <w:right w:val="nil"/>
          <w:between w:val="nil"/>
        </w:pBdr>
        <w:shd w:val="clear" w:color="auto" w:fill="FFFFFF"/>
        <w:ind w:right="0"/>
        <w:rPr>
          <w:color w:val="000000"/>
        </w:rPr>
      </w:pPr>
    </w:p>
    <w:p w14:paraId="59CAB9FA"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 xml:space="preserve">Vencido el plazo indicado sin que se hayan presentado descargos, se aplicará la correspondiente medida por medio de una resolución fundada </w:t>
      </w:r>
      <w:r>
        <w:rPr>
          <w:color w:val="000000"/>
        </w:rPr>
        <w:t>de la entidad licitante</w:t>
      </w:r>
      <w:r w:rsidRPr="00566072">
        <w:rPr>
          <w:color w:val="000000"/>
        </w:rPr>
        <w:t>.</w:t>
      </w:r>
    </w:p>
    <w:p w14:paraId="514D8390" w14:textId="77777777" w:rsidR="00A227AA" w:rsidRDefault="00A227AA" w:rsidP="00A227AA">
      <w:pPr>
        <w:pBdr>
          <w:top w:val="nil"/>
          <w:left w:val="nil"/>
          <w:bottom w:val="nil"/>
          <w:right w:val="nil"/>
          <w:between w:val="nil"/>
        </w:pBdr>
        <w:shd w:val="clear" w:color="auto" w:fill="FFFFFF"/>
        <w:ind w:right="0"/>
        <w:rPr>
          <w:color w:val="000000"/>
        </w:rPr>
      </w:pPr>
    </w:p>
    <w:p w14:paraId="25BCF9B0"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5DC3AEA0" w14:textId="77777777" w:rsidR="00A227AA" w:rsidRDefault="00A227AA" w:rsidP="00A227AA">
      <w:pPr>
        <w:pBdr>
          <w:top w:val="nil"/>
          <w:left w:val="nil"/>
          <w:bottom w:val="nil"/>
          <w:right w:val="nil"/>
          <w:between w:val="nil"/>
        </w:pBdr>
        <w:shd w:val="clear" w:color="auto" w:fill="FFFFFF"/>
        <w:ind w:right="0"/>
        <w:rPr>
          <w:color w:val="000000"/>
        </w:rPr>
      </w:pPr>
    </w:p>
    <w:p w14:paraId="370F1A39"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596DDE56" w14:textId="77777777" w:rsidR="00A227AA" w:rsidRDefault="00A227AA" w:rsidP="00A227AA">
      <w:pPr>
        <w:pBdr>
          <w:top w:val="nil"/>
          <w:left w:val="nil"/>
          <w:bottom w:val="nil"/>
          <w:right w:val="nil"/>
          <w:between w:val="nil"/>
        </w:pBdr>
        <w:shd w:val="clear" w:color="auto" w:fill="FFFFFF"/>
        <w:ind w:right="0"/>
        <w:rPr>
          <w:color w:val="000000"/>
        </w:rPr>
      </w:pPr>
    </w:p>
    <w:p w14:paraId="66F77D14" w14:textId="77777777" w:rsidR="00A227AA" w:rsidRPr="00566072" w:rsidRDefault="00A227AA" w:rsidP="00A227AA">
      <w:pPr>
        <w:pBdr>
          <w:top w:val="nil"/>
          <w:left w:val="nil"/>
          <w:bottom w:val="nil"/>
          <w:right w:val="nil"/>
          <w:between w:val="nil"/>
        </w:pBdr>
        <w:shd w:val="clear" w:color="auto" w:fill="FFFFFF"/>
        <w:ind w:right="0"/>
        <w:rPr>
          <w:color w:val="000000"/>
        </w:rPr>
      </w:pPr>
      <w:r w:rsidRPr="00566072">
        <w:rPr>
          <w:color w:val="000000"/>
        </w:rPr>
        <w:t>La resolución que acoja el recurso podrá modificar, reemplazar o dejar sin efecto el acto impugnado.</w:t>
      </w:r>
    </w:p>
    <w:p w14:paraId="3F86616D" w14:textId="77777777" w:rsidR="00A227AA" w:rsidRPr="00566072" w:rsidRDefault="00A227AA" w:rsidP="00A227AA">
      <w:pPr>
        <w:ind w:right="0"/>
        <w:rPr>
          <w:color w:val="000000"/>
        </w:rPr>
      </w:pPr>
    </w:p>
    <w:p w14:paraId="2154616D" w14:textId="77777777" w:rsidR="00A227AA" w:rsidRPr="00566072" w:rsidRDefault="00A227AA" w:rsidP="00A227AA">
      <w:pPr>
        <w:ind w:right="49"/>
        <w:rPr>
          <w:color w:val="000000"/>
        </w:rPr>
      </w:pPr>
      <w:r w:rsidRPr="00566072">
        <w:rPr>
          <w:color w:val="000000"/>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3D2A495F" w14:textId="77777777" w:rsidR="00A227AA" w:rsidRPr="00566072" w:rsidRDefault="00A227AA" w:rsidP="00A227AA">
      <w:pPr>
        <w:rPr>
          <w:color w:val="FF0000"/>
        </w:rPr>
      </w:pPr>
    </w:p>
    <w:p w14:paraId="1A4D92E3" w14:textId="77777777" w:rsidR="00A227AA" w:rsidRPr="00566072" w:rsidRDefault="00A227AA" w:rsidP="00272CCA">
      <w:pPr>
        <w:pStyle w:val="Ttulo4"/>
        <w:numPr>
          <w:ilvl w:val="0"/>
          <w:numId w:val="7"/>
        </w:numPr>
        <w:spacing w:before="0"/>
      </w:pPr>
      <w:r w:rsidRPr="00566072">
        <w:t>Liquidación del contrato</w:t>
      </w:r>
    </w:p>
    <w:p w14:paraId="2D08CBFC" w14:textId="77777777" w:rsidR="00A227AA" w:rsidRPr="00566072" w:rsidRDefault="00A227AA" w:rsidP="00A227AA">
      <w:pPr>
        <w:ind w:right="49"/>
        <w:rPr>
          <w:color w:val="000000"/>
        </w:rPr>
      </w:pPr>
    </w:p>
    <w:p w14:paraId="45863AE5" w14:textId="77777777" w:rsidR="00A227AA" w:rsidRPr="00566072" w:rsidRDefault="00A227AA" w:rsidP="00A227AA">
      <w:pPr>
        <w:ind w:right="49"/>
        <w:rPr>
          <w:color w:val="000000"/>
        </w:rPr>
      </w:pPr>
      <w:r w:rsidRPr="00566072">
        <w:rPr>
          <w:color w:val="000000"/>
        </w:rPr>
        <w:t>Para llevar a cabo la finalización de la relación contractual entre las partes, sea por término anticipado o no, el proveedor adjudicado deberá:</w:t>
      </w:r>
    </w:p>
    <w:p w14:paraId="498E2D72" w14:textId="77777777" w:rsidR="00A227AA" w:rsidRPr="00566072" w:rsidRDefault="00A227AA" w:rsidP="00A227AA">
      <w:pPr>
        <w:ind w:right="49"/>
        <w:rPr>
          <w:color w:val="000000"/>
        </w:rPr>
      </w:pPr>
    </w:p>
    <w:p w14:paraId="6E72487A" w14:textId="77777777" w:rsidR="00A227AA" w:rsidRPr="00566072" w:rsidRDefault="00A227AA" w:rsidP="00272CCA">
      <w:pPr>
        <w:numPr>
          <w:ilvl w:val="0"/>
          <w:numId w:val="3"/>
        </w:numPr>
        <w:pBdr>
          <w:top w:val="nil"/>
          <w:left w:val="nil"/>
          <w:bottom w:val="nil"/>
          <w:right w:val="nil"/>
          <w:between w:val="nil"/>
        </w:pBdr>
        <w:ind w:right="49"/>
        <w:contextualSpacing/>
        <w:rPr>
          <w:color w:val="000000"/>
        </w:rPr>
      </w:pPr>
      <w:r w:rsidRPr="00566072">
        <w:rPr>
          <w:color w:val="000000"/>
        </w:rPr>
        <w:lastRenderedPageBreak/>
        <w:t>Acordar un calendario de cierre con el órgano comprador, en donde se establezca un evento o plazo prudencial a partir del cual se entiende que el contrato entre en etapa de cierre.</w:t>
      </w:r>
    </w:p>
    <w:p w14:paraId="315356E6" w14:textId="77777777" w:rsidR="00A227AA" w:rsidRPr="00566072" w:rsidRDefault="00A227AA" w:rsidP="00A227AA">
      <w:pPr>
        <w:pBdr>
          <w:top w:val="nil"/>
          <w:left w:val="nil"/>
          <w:bottom w:val="nil"/>
          <w:right w:val="nil"/>
          <w:between w:val="nil"/>
        </w:pBdr>
        <w:ind w:left="720" w:right="49" w:hanging="720"/>
        <w:rPr>
          <w:color w:val="000000"/>
        </w:rPr>
      </w:pPr>
    </w:p>
    <w:p w14:paraId="653982A7" w14:textId="77777777" w:rsidR="00A227AA" w:rsidRPr="00566072" w:rsidRDefault="00A227AA" w:rsidP="00272CCA">
      <w:pPr>
        <w:numPr>
          <w:ilvl w:val="0"/>
          <w:numId w:val="3"/>
        </w:numPr>
        <w:pBdr>
          <w:top w:val="nil"/>
          <w:left w:val="nil"/>
          <w:bottom w:val="nil"/>
          <w:right w:val="nil"/>
          <w:between w:val="nil"/>
        </w:pBdr>
        <w:ind w:right="49"/>
        <w:contextualSpacing/>
        <w:rPr>
          <w:color w:val="000000"/>
        </w:rPr>
      </w:pPr>
      <w:r w:rsidRPr="00566072">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w:t>
      </w:r>
      <w:r>
        <w:rPr>
          <w:color w:val="000000"/>
        </w:rPr>
        <w:t>, destrucción de unidades de almacenamiento</w:t>
      </w:r>
      <w:r w:rsidRPr="00566072">
        <w:rPr>
          <w:color w:val="000000"/>
        </w:rPr>
        <w:t xml:space="preserve">, </w:t>
      </w:r>
      <w:r>
        <w:rPr>
          <w:color w:val="000000"/>
        </w:rPr>
        <w:t>devolución de equipos,</w:t>
      </w:r>
      <w:r w:rsidRPr="00566072">
        <w:rPr>
          <w:color w:val="000000"/>
        </w:rPr>
        <w:t xml:space="preserve"> entre otros.</w:t>
      </w:r>
    </w:p>
    <w:p w14:paraId="6A563D59" w14:textId="77777777" w:rsidR="00A227AA" w:rsidRPr="00566072" w:rsidRDefault="00A227AA" w:rsidP="00A227AA">
      <w:pPr>
        <w:pBdr>
          <w:top w:val="nil"/>
          <w:left w:val="nil"/>
          <w:bottom w:val="nil"/>
          <w:right w:val="nil"/>
          <w:between w:val="nil"/>
        </w:pBdr>
        <w:ind w:left="720" w:right="49" w:hanging="720"/>
        <w:rPr>
          <w:color w:val="000000"/>
        </w:rPr>
      </w:pPr>
    </w:p>
    <w:p w14:paraId="097C62C4" w14:textId="77777777" w:rsidR="00A227AA" w:rsidRPr="00566072" w:rsidRDefault="00A227AA" w:rsidP="00272CCA">
      <w:pPr>
        <w:numPr>
          <w:ilvl w:val="0"/>
          <w:numId w:val="3"/>
        </w:numPr>
        <w:pBdr>
          <w:top w:val="nil"/>
          <w:left w:val="nil"/>
          <w:bottom w:val="nil"/>
          <w:right w:val="nil"/>
          <w:between w:val="nil"/>
        </w:pBdr>
        <w:ind w:right="49"/>
        <w:contextualSpacing/>
        <w:rPr>
          <w:color w:val="000000"/>
        </w:rPr>
      </w:pPr>
      <w:r w:rsidRPr="00566072">
        <w:rPr>
          <w:color w:val="000000"/>
        </w:rPr>
        <w:t>Si el órgano comprador así lo requiere, el proveedor adjudicado deberá prestar colaboración y participar en forma coordinada con aquélla en labores de migración de sistemas u otras similares a un nuevo proveedor.</w:t>
      </w:r>
    </w:p>
    <w:p w14:paraId="03E5AE1B" w14:textId="77777777" w:rsidR="00A227AA" w:rsidRPr="00566072" w:rsidRDefault="00A227AA" w:rsidP="00A227AA">
      <w:pPr>
        <w:ind w:right="0"/>
        <w:rPr>
          <w:color w:val="000000"/>
        </w:rPr>
      </w:pPr>
    </w:p>
    <w:p w14:paraId="1D54FE6E" w14:textId="77777777" w:rsidR="00A227AA" w:rsidRPr="00566072" w:rsidRDefault="00A227AA" w:rsidP="00272CCA">
      <w:pPr>
        <w:pStyle w:val="Ttulo4"/>
        <w:numPr>
          <w:ilvl w:val="0"/>
          <w:numId w:val="7"/>
        </w:numPr>
        <w:spacing w:before="0"/>
      </w:pPr>
      <w:r w:rsidRPr="00566072">
        <w:t>Domicilio y jurisdicción</w:t>
      </w:r>
    </w:p>
    <w:p w14:paraId="60B17369" w14:textId="77777777" w:rsidR="00A227AA" w:rsidRPr="00566072" w:rsidRDefault="00A227AA" w:rsidP="00A227AA">
      <w:pPr>
        <w:rPr>
          <w:color w:val="000000"/>
        </w:rPr>
      </w:pPr>
    </w:p>
    <w:p w14:paraId="12A57EDB" w14:textId="77777777" w:rsidR="00A227AA" w:rsidRPr="00566072" w:rsidRDefault="00A227AA" w:rsidP="00A227AA">
      <w:pPr>
        <w:ind w:right="0"/>
        <w:rPr>
          <w:color w:val="000000"/>
        </w:rPr>
      </w:pPr>
      <w:r w:rsidRPr="00566072">
        <w:rPr>
          <w:color w:val="000000"/>
        </w:rPr>
        <w:t>Las partes fijan su domicilio en la ciudad de ______________ y se someterán a la jurisdicción de los Tribunales Ordinarios de Justicia.</w:t>
      </w:r>
    </w:p>
    <w:p w14:paraId="08788B84" w14:textId="77777777" w:rsidR="00585C78" w:rsidRDefault="00585C78" w:rsidP="00585C78">
      <w:pPr>
        <w:rPr>
          <w:color w:val="FF0000"/>
        </w:rPr>
      </w:pPr>
    </w:p>
    <w:p w14:paraId="203F98DB" w14:textId="77777777" w:rsidR="00585C78" w:rsidRDefault="00585C78" w:rsidP="00585C78">
      <w:pPr>
        <w:rPr>
          <w:color w:val="FF0000"/>
        </w:rPr>
      </w:pPr>
    </w:p>
    <w:p w14:paraId="0FA79151" w14:textId="138CEBD2" w:rsidR="00A227AA" w:rsidRDefault="00A227AA" w:rsidP="00585C78">
      <w:pPr>
        <w:rPr>
          <w:b/>
          <w:color w:val="000000"/>
        </w:rPr>
      </w:pPr>
      <w:r w:rsidRPr="00566072">
        <w:rPr>
          <w:b/>
          <w:color w:val="000000"/>
        </w:rPr>
        <w:t xml:space="preserve">Anexo A: DESCRIPCIÓN TÉCNICA DE LOS </w:t>
      </w:r>
      <w:r w:rsidR="00A4196A">
        <w:rPr>
          <w:b/>
          <w:color w:val="000000"/>
        </w:rPr>
        <w:t xml:space="preserve">BIENES Y SERVICIOS </w:t>
      </w:r>
      <w:r w:rsidRPr="00566072">
        <w:rPr>
          <w:b/>
          <w:color w:val="000000"/>
        </w:rPr>
        <w:t>CONTRATADOS</w:t>
      </w:r>
    </w:p>
    <w:p w14:paraId="2A7E8840" w14:textId="77777777" w:rsidR="00A227AA" w:rsidRPr="00566072" w:rsidRDefault="00A227AA" w:rsidP="00A227AA">
      <w:pPr>
        <w:ind w:right="0"/>
        <w:jc w:val="center"/>
        <w:rPr>
          <w:b/>
          <w:color w:val="000000"/>
        </w:rPr>
      </w:pPr>
    </w:p>
    <w:p w14:paraId="533DBF17" w14:textId="77777777" w:rsidR="00A227AA" w:rsidRDefault="00A227AA" w:rsidP="00A227AA">
      <w:pPr>
        <w:ind w:right="0"/>
        <w:jc w:val="left"/>
        <w:rPr>
          <w:color w:val="000000"/>
        </w:rPr>
      </w:pPr>
      <w:r w:rsidRPr="00566072">
        <w:rPr>
          <w:color w:val="000000"/>
        </w:rPr>
        <w:t xml:space="preserve">(Este anexo lo completa el órgano comprador según su requerimiento definido en el </w:t>
      </w:r>
      <w:r w:rsidRPr="00566072">
        <w:rPr>
          <w:b/>
          <w:color w:val="000000"/>
        </w:rPr>
        <w:t>Anexo N°5</w:t>
      </w:r>
      <w:r w:rsidRPr="00566072">
        <w:rPr>
          <w:color w:val="000000"/>
        </w:rPr>
        <w:t xml:space="preserve"> de las bases)</w:t>
      </w:r>
    </w:p>
    <w:p w14:paraId="02D8A5E8" w14:textId="77777777" w:rsidR="00A227AA" w:rsidRPr="00566072" w:rsidRDefault="00A227AA" w:rsidP="00A227AA">
      <w:pPr>
        <w:ind w:right="0"/>
        <w:jc w:val="left"/>
        <w:rPr>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A227AA" w:rsidRPr="00566072" w14:paraId="5180BAB1" w14:textId="77777777" w:rsidTr="00F95B32">
        <w:tc>
          <w:tcPr>
            <w:tcW w:w="8642" w:type="dxa"/>
          </w:tcPr>
          <w:p w14:paraId="4C6172DF" w14:textId="6756E2A6" w:rsidR="00A227AA" w:rsidRPr="00566072" w:rsidRDefault="00C34E4A" w:rsidP="00F95B32">
            <w:pPr>
              <w:ind w:right="0"/>
              <w:jc w:val="center"/>
              <w:rPr>
                <w:b/>
              </w:rPr>
            </w:pPr>
            <w:r>
              <w:rPr>
                <w:b/>
              </w:rPr>
              <w:t xml:space="preserve">Bienes y </w:t>
            </w:r>
            <w:r w:rsidR="00A227AA" w:rsidRPr="00566072">
              <w:rPr>
                <w:b/>
              </w:rPr>
              <w:t>Servicio</w:t>
            </w:r>
            <w:r>
              <w:rPr>
                <w:b/>
              </w:rPr>
              <w:t>s</w:t>
            </w:r>
            <w:r w:rsidR="00A227AA" w:rsidRPr="00566072">
              <w:rPr>
                <w:b/>
              </w:rPr>
              <w:t xml:space="preserve"> contratado</w:t>
            </w:r>
            <w:r w:rsidR="009D213D">
              <w:rPr>
                <w:b/>
              </w:rPr>
              <w:t>s</w:t>
            </w:r>
          </w:p>
        </w:tc>
      </w:tr>
      <w:tr w:rsidR="00A227AA" w:rsidRPr="00566072" w14:paraId="1E829B10" w14:textId="77777777" w:rsidTr="00F95B32">
        <w:tc>
          <w:tcPr>
            <w:tcW w:w="8642" w:type="dxa"/>
          </w:tcPr>
          <w:p w14:paraId="5286F570" w14:textId="77777777" w:rsidR="00A227AA" w:rsidRPr="00566072" w:rsidRDefault="00A227AA" w:rsidP="00F95B32">
            <w:pPr>
              <w:ind w:right="0"/>
              <w:jc w:val="left"/>
              <w:rPr>
                <w:b/>
              </w:rPr>
            </w:pPr>
          </w:p>
        </w:tc>
      </w:tr>
      <w:tr w:rsidR="00A227AA" w:rsidRPr="00566072" w14:paraId="34C5DF3A" w14:textId="77777777" w:rsidTr="00F95B32">
        <w:tc>
          <w:tcPr>
            <w:tcW w:w="8642" w:type="dxa"/>
          </w:tcPr>
          <w:p w14:paraId="13837255" w14:textId="77777777" w:rsidR="00A227AA" w:rsidRPr="00566072" w:rsidRDefault="00A227AA" w:rsidP="00F95B32">
            <w:pPr>
              <w:ind w:right="0"/>
              <w:jc w:val="left"/>
              <w:rPr>
                <w:b/>
              </w:rPr>
            </w:pPr>
          </w:p>
        </w:tc>
      </w:tr>
    </w:tbl>
    <w:p w14:paraId="26117E53" w14:textId="77777777" w:rsidR="00A227AA" w:rsidRPr="00566072" w:rsidRDefault="00A227AA" w:rsidP="00A227AA">
      <w:pPr>
        <w:ind w:right="0"/>
        <w:jc w:val="left"/>
        <w:rPr>
          <w:b/>
          <w:color w:val="000000"/>
        </w:rPr>
      </w:pPr>
    </w:p>
    <w:p w14:paraId="4B445C80" w14:textId="77777777" w:rsidR="00A227AA" w:rsidRPr="00566072" w:rsidRDefault="00A227AA" w:rsidP="00A227AA">
      <w:pPr>
        <w:ind w:right="0"/>
        <w:jc w:val="left"/>
        <w:rPr>
          <w:color w:val="000000"/>
        </w:rPr>
      </w:pPr>
    </w:p>
    <w:p w14:paraId="4AFA010E" w14:textId="2348938D" w:rsidR="00A227AA" w:rsidRDefault="00A227AA" w:rsidP="00A227AA">
      <w:pPr>
        <w:ind w:right="0"/>
        <w:jc w:val="center"/>
        <w:rPr>
          <w:b/>
          <w:color w:val="000000"/>
        </w:rPr>
      </w:pPr>
    </w:p>
    <w:p w14:paraId="32514DD5" w14:textId="7423B466" w:rsidR="0057556C" w:rsidRDefault="0057556C" w:rsidP="00A227AA">
      <w:pPr>
        <w:ind w:right="0"/>
        <w:jc w:val="center"/>
        <w:rPr>
          <w:b/>
          <w:color w:val="000000"/>
        </w:rPr>
      </w:pPr>
    </w:p>
    <w:p w14:paraId="18CCACF6" w14:textId="7F140F3D" w:rsidR="0057556C" w:rsidRDefault="0057556C" w:rsidP="00A227AA">
      <w:pPr>
        <w:ind w:right="0"/>
        <w:jc w:val="center"/>
        <w:rPr>
          <w:b/>
          <w:color w:val="000000"/>
        </w:rPr>
      </w:pPr>
    </w:p>
    <w:p w14:paraId="3F998801" w14:textId="0003571F" w:rsidR="0057556C" w:rsidRDefault="0057556C" w:rsidP="00A227AA">
      <w:pPr>
        <w:ind w:right="0"/>
        <w:jc w:val="center"/>
        <w:rPr>
          <w:b/>
          <w:color w:val="000000"/>
        </w:rPr>
      </w:pPr>
    </w:p>
    <w:p w14:paraId="1B32020D" w14:textId="77777777" w:rsidR="0057556C" w:rsidRDefault="0057556C" w:rsidP="00A227AA">
      <w:pPr>
        <w:ind w:right="0"/>
        <w:jc w:val="center"/>
        <w:rPr>
          <w:b/>
          <w:color w:val="000000"/>
        </w:rPr>
      </w:pPr>
    </w:p>
    <w:p w14:paraId="740758EA" w14:textId="77777777" w:rsidR="00A227AA" w:rsidRPr="00566072" w:rsidRDefault="00A227AA" w:rsidP="00A227AA">
      <w:pPr>
        <w:ind w:right="0"/>
        <w:jc w:val="center"/>
        <w:rPr>
          <w:b/>
          <w:color w:val="000000"/>
        </w:rPr>
      </w:pPr>
      <w:r w:rsidRPr="00566072">
        <w:rPr>
          <w:b/>
          <w:color w:val="000000"/>
        </w:rPr>
        <w:t>Anótese, Tómese Razón y Comuníquese</w:t>
      </w:r>
      <w:r>
        <w:rPr>
          <w:b/>
          <w:color w:val="000000"/>
        </w:rPr>
        <w:t>.</w:t>
      </w:r>
    </w:p>
    <w:p w14:paraId="58EAF940" w14:textId="77777777" w:rsidR="00A227AA" w:rsidRPr="00566072" w:rsidRDefault="00A227AA" w:rsidP="00A227AA">
      <w:pPr>
        <w:ind w:right="51"/>
        <w:jc w:val="left"/>
        <w:rPr>
          <w:color w:val="000000"/>
        </w:rPr>
      </w:pPr>
    </w:p>
    <w:p w14:paraId="383B464B" w14:textId="77777777" w:rsidR="00A227AA" w:rsidRDefault="00A227AA" w:rsidP="00A227AA">
      <w:pPr>
        <w:ind w:right="51"/>
        <w:jc w:val="left"/>
        <w:rPr>
          <w:color w:val="000000"/>
        </w:rPr>
      </w:pPr>
    </w:p>
    <w:p w14:paraId="73B7EBDB" w14:textId="13297EBA" w:rsidR="0030387F" w:rsidRDefault="0030387F" w:rsidP="00F223CB">
      <w:pPr>
        <w:ind w:right="51"/>
        <w:jc w:val="left"/>
        <w:rPr>
          <w:color w:val="000000"/>
        </w:rPr>
      </w:pPr>
    </w:p>
    <w:p w14:paraId="39EF53F4" w14:textId="2D748A32" w:rsidR="0057556C" w:rsidRDefault="0057556C" w:rsidP="00F223CB">
      <w:pPr>
        <w:ind w:right="51"/>
        <w:jc w:val="left"/>
        <w:rPr>
          <w:color w:val="000000"/>
        </w:rPr>
      </w:pPr>
    </w:p>
    <w:p w14:paraId="6AE661F3" w14:textId="77777777" w:rsidR="0057556C" w:rsidRDefault="0057556C" w:rsidP="00F223CB">
      <w:pPr>
        <w:ind w:right="51"/>
        <w:jc w:val="left"/>
        <w:rPr>
          <w:color w:val="000000"/>
        </w:rPr>
      </w:pPr>
    </w:p>
    <w:p w14:paraId="41EC2CE1" w14:textId="77777777" w:rsidR="0030387F" w:rsidRPr="00566072" w:rsidRDefault="0030387F" w:rsidP="00F223CB">
      <w:pPr>
        <w:ind w:right="51"/>
        <w:jc w:val="left"/>
        <w:rPr>
          <w:color w:val="000000"/>
        </w:rPr>
      </w:pPr>
    </w:p>
    <w:p w14:paraId="5D529390" w14:textId="77777777" w:rsidR="00615399" w:rsidRPr="00566072" w:rsidRDefault="00615399" w:rsidP="00F223CB">
      <w:pPr>
        <w:ind w:right="51"/>
        <w:jc w:val="left"/>
        <w:rPr>
          <w:color w:val="000000"/>
        </w:rPr>
      </w:pPr>
    </w:p>
    <w:p w14:paraId="43F3F24C" w14:textId="43DF63D9" w:rsidR="00615399" w:rsidRPr="00702B0A" w:rsidRDefault="007A6C0D" w:rsidP="00F223CB">
      <w:pPr>
        <w:ind w:right="51"/>
        <w:jc w:val="center"/>
        <w:rPr>
          <w:b/>
          <w:color w:val="000000"/>
        </w:rPr>
      </w:pPr>
      <w:r w:rsidRPr="00702B0A">
        <w:rPr>
          <w:b/>
          <w:color w:val="000000"/>
        </w:rPr>
        <w:t>TANIA PERICH</w:t>
      </w:r>
      <w:r w:rsidR="008702EE" w:rsidRPr="00702B0A">
        <w:rPr>
          <w:b/>
          <w:color w:val="000000"/>
        </w:rPr>
        <w:t xml:space="preserve"> IGLESIAS</w:t>
      </w:r>
    </w:p>
    <w:p w14:paraId="00A33889" w14:textId="10B87307" w:rsidR="00615399" w:rsidRPr="00566072" w:rsidRDefault="001D4940" w:rsidP="00F223CB">
      <w:pPr>
        <w:ind w:right="51"/>
        <w:jc w:val="center"/>
        <w:rPr>
          <w:b/>
          <w:color w:val="000000"/>
        </w:rPr>
      </w:pPr>
      <w:r w:rsidRPr="00702B0A">
        <w:rPr>
          <w:b/>
          <w:color w:val="000000"/>
        </w:rPr>
        <w:t>DIRECTORA</w:t>
      </w:r>
    </w:p>
    <w:p w14:paraId="10BC9AF7" w14:textId="77777777" w:rsidR="00615399" w:rsidRPr="00566072" w:rsidRDefault="001D4940" w:rsidP="00F223CB">
      <w:pPr>
        <w:ind w:right="51"/>
        <w:jc w:val="center"/>
        <w:rPr>
          <w:b/>
          <w:color w:val="000000"/>
        </w:rPr>
      </w:pPr>
      <w:r w:rsidRPr="00566072">
        <w:rPr>
          <w:b/>
          <w:color w:val="000000"/>
        </w:rPr>
        <w:t>DIRECCIÓN DE COMPRAS Y CONTRATACIÓN PÚBLICA</w:t>
      </w:r>
    </w:p>
    <w:p w14:paraId="2E91BC3E" w14:textId="6853AD6F" w:rsidR="00615399" w:rsidRDefault="00615399" w:rsidP="00F223CB">
      <w:pPr>
        <w:ind w:right="51"/>
        <w:rPr>
          <w:b/>
          <w:color w:val="000000"/>
        </w:rPr>
      </w:pPr>
    </w:p>
    <w:p w14:paraId="6D316A71" w14:textId="1BCD5934" w:rsidR="0057556C" w:rsidRDefault="0057556C" w:rsidP="00F223CB">
      <w:pPr>
        <w:ind w:right="51"/>
        <w:rPr>
          <w:b/>
          <w:color w:val="000000"/>
        </w:rPr>
      </w:pPr>
    </w:p>
    <w:p w14:paraId="2FE3E5F3" w14:textId="43EBE578" w:rsidR="0057556C" w:rsidRDefault="0057556C" w:rsidP="00F223CB">
      <w:pPr>
        <w:ind w:right="51"/>
        <w:rPr>
          <w:b/>
          <w:color w:val="000000"/>
        </w:rPr>
      </w:pPr>
    </w:p>
    <w:p w14:paraId="4BCF036F" w14:textId="77777777" w:rsidR="004F6D24" w:rsidRDefault="004F6D24" w:rsidP="00F223CB">
      <w:pPr>
        <w:ind w:right="51"/>
        <w:rPr>
          <w:b/>
          <w:color w:val="000000"/>
        </w:rPr>
      </w:pPr>
    </w:p>
    <w:p w14:paraId="001A7C91" w14:textId="77777777" w:rsidR="0057556C" w:rsidRPr="00566072" w:rsidRDefault="0057556C" w:rsidP="00F223CB">
      <w:pPr>
        <w:ind w:right="51"/>
        <w:rPr>
          <w:b/>
          <w:color w:val="000000"/>
        </w:rPr>
      </w:pPr>
    </w:p>
    <w:p w14:paraId="233FD4DE" w14:textId="2F5D9725" w:rsidR="00615399" w:rsidRPr="00C704E8" w:rsidRDefault="00254BF3" w:rsidP="00F223CB">
      <w:pPr>
        <w:ind w:right="0"/>
        <w:jc w:val="left"/>
        <w:rPr>
          <w:b/>
          <w:bCs/>
          <w:color w:val="000000"/>
          <w:sz w:val="20"/>
          <w:szCs w:val="20"/>
        </w:rPr>
      </w:pPr>
      <w:r w:rsidRPr="00C704E8">
        <w:rPr>
          <w:b/>
          <w:bCs/>
          <w:color w:val="000000"/>
          <w:sz w:val="20"/>
          <w:szCs w:val="20"/>
        </w:rPr>
        <w:t>RMZ/</w:t>
      </w:r>
      <w:r w:rsidR="00585C78" w:rsidRPr="00C704E8">
        <w:rPr>
          <w:b/>
          <w:bCs/>
          <w:color w:val="000000"/>
          <w:sz w:val="20"/>
          <w:szCs w:val="20"/>
        </w:rPr>
        <w:t>VPC/</w:t>
      </w:r>
      <w:r w:rsidR="00702B0A" w:rsidRPr="00C704E8">
        <w:rPr>
          <w:b/>
          <w:bCs/>
          <w:color w:val="000000"/>
          <w:sz w:val="20"/>
          <w:szCs w:val="20"/>
        </w:rPr>
        <w:t>DRM</w:t>
      </w:r>
      <w:r w:rsidR="00822765" w:rsidRPr="00C704E8">
        <w:rPr>
          <w:b/>
          <w:bCs/>
          <w:color w:val="000000"/>
          <w:sz w:val="20"/>
          <w:szCs w:val="20"/>
        </w:rPr>
        <w:t>/</w:t>
      </w:r>
      <w:r w:rsidR="00585C78" w:rsidRPr="00C704E8">
        <w:rPr>
          <w:b/>
          <w:bCs/>
          <w:color w:val="000000"/>
          <w:sz w:val="20"/>
          <w:szCs w:val="20"/>
        </w:rPr>
        <w:t>PMS</w:t>
      </w:r>
      <w:r w:rsidR="00966895" w:rsidRPr="00C704E8">
        <w:rPr>
          <w:b/>
          <w:bCs/>
          <w:color w:val="000000"/>
          <w:sz w:val="20"/>
          <w:szCs w:val="20"/>
        </w:rPr>
        <w:t>/</w:t>
      </w:r>
      <w:r w:rsidR="001D4940" w:rsidRPr="00C704E8">
        <w:rPr>
          <w:b/>
          <w:bCs/>
          <w:color w:val="000000"/>
          <w:sz w:val="20"/>
          <w:szCs w:val="20"/>
        </w:rPr>
        <w:t>A</w:t>
      </w:r>
      <w:r w:rsidR="00A80D8C" w:rsidRPr="00C704E8">
        <w:rPr>
          <w:b/>
          <w:bCs/>
          <w:color w:val="000000"/>
          <w:sz w:val="20"/>
          <w:szCs w:val="20"/>
        </w:rPr>
        <w:t>L</w:t>
      </w:r>
      <w:r w:rsidR="00585C78" w:rsidRPr="00C704E8">
        <w:rPr>
          <w:b/>
          <w:bCs/>
          <w:color w:val="000000"/>
          <w:sz w:val="20"/>
          <w:szCs w:val="20"/>
        </w:rPr>
        <w:t>B/AVH</w:t>
      </w:r>
    </w:p>
    <w:p w14:paraId="62D6035A" w14:textId="77777777" w:rsidR="00615399" w:rsidRDefault="00615399" w:rsidP="00F223CB">
      <w:pPr>
        <w:ind w:right="0"/>
        <w:jc w:val="left"/>
        <w:rPr>
          <w:color w:val="000000"/>
          <w:sz w:val="20"/>
          <w:szCs w:val="20"/>
        </w:rPr>
      </w:pPr>
    </w:p>
    <w:sectPr w:rsidR="00615399" w:rsidSect="00E560E1">
      <w:footerReference w:type="default" r:id="rId27"/>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81BB8" w14:textId="77777777" w:rsidR="002377B0" w:rsidRDefault="002377B0">
      <w:r>
        <w:separator/>
      </w:r>
    </w:p>
  </w:endnote>
  <w:endnote w:type="continuationSeparator" w:id="0">
    <w:p w14:paraId="08F27820" w14:textId="77777777" w:rsidR="002377B0" w:rsidRDefault="002377B0">
      <w:r>
        <w:continuationSeparator/>
      </w:r>
    </w:p>
  </w:endnote>
  <w:endnote w:type="continuationNotice" w:id="1">
    <w:p w14:paraId="191E9F0D" w14:textId="77777777" w:rsidR="002377B0" w:rsidRDefault="00237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944683" w:rsidRDefault="0094468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6</w:t>
    </w:r>
    <w:r>
      <w:rPr>
        <w:color w:val="000000"/>
      </w:rPr>
      <w:fldChar w:fldCharType="end"/>
    </w:r>
  </w:p>
  <w:p w14:paraId="1E252261" w14:textId="77777777" w:rsidR="00944683" w:rsidRDefault="0094468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417B" w14:textId="77777777" w:rsidR="002377B0" w:rsidRDefault="002377B0">
      <w:r>
        <w:separator/>
      </w:r>
    </w:p>
  </w:footnote>
  <w:footnote w:type="continuationSeparator" w:id="0">
    <w:p w14:paraId="3E4ED851" w14:textId="77777777" w:rsidR="002377B0" w:rsidRDefault="002377B0">
      <w:r>
        <w:continuationSeparator/>
      </w:r>
    </w:p>
  </w:footnote>
  <w:footnote w:type="continuationNotice" w:id="1">
    <w:p w14:paraId="70A5B40E" w14:textId="77777777" w:rsidR="002377B0" w:rsidRDefault="00237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EB2"/>
    <w:multiLevelType w:val="hybridMultilevel"/>
    <w:tmpl w:val="72DCF9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172B6B"/>
    <w:multiLevelType w:val="multilevel"/>
    <w:tmpl w:val="5AAC013C"/>
    <w:lvl w:ilvl="0">
      <w:start w:val="1"/>
      <w:numFmt w:val="lowerLetter"/>
      <w:lvlText w:val="%1."/>
      <w:lvlJc w:val="right"/>
      <w:pPr>
        <w:ind w:left="1871" w:hanging="170"/>
      </w:pPr>
      <w:rPr>
        <w:rFonts w:hint="default"/>
      </w:rPr>
    </w:lvl>
    <w:lvl w:ilvl="1">
      <w:start w:val="1"/>
      <w:numFmt w:val="lowerLetter"/>
      <w:lvlText w:val="%2."/>
      <w:lvlJc w:val="left"/>
      <w:pPr>
        <w:ind w:left="6696" w:hanging="4048"/>
      </w:pPr>
      <w:rPr>
        <w:rFonts w:hint="default"/>
      </w:rPr>
    </w:lvl>
    <w:lvl w:ilvl="2">
      <w:start w:val="1"/>
      <w:numFmt w:val="lowerRoman"/>
      <w:lvlText w:val="%3."/>
      <w:lvlJc w:val="right"/>
      <w:pPr>
        <w:ind w:left="7643" w:hanging="4048"/>
      </w:pPr>
      <w:rPr>
        <w:rFonts w:hint="default"/>
      </w:rPr>
    </w:lvl>
    <w:lvl w:ilvl="3">
      <w:start w:val="1"/>
      <w:numFmt w:val="decimal"/>
      <w:lvlText w:val="%4."/>
      <w:lvlJc w:val="left"/>
      <w:pPr>
        <w:ind w:left="8590" w:hanging="4048"/>
      </w:pPr>
      <w:rPr>
        <w:rFonts w:hint="default"/>
      </w:rPr>
    </w:lvl>
    <w:lvl w:ilvl="4">
      <w:start w:val="1"/>
      <w:numFmt w:val="lowerLetter"/>
      <w:lvlText w:val="%5."/>
      <w:lvlJc w:val="left"/>
      <w:pPr>
        <w:ind w:left="9537" w:hanging="4048"/>
      </w:pPr>
      <w:rPr>
        <w:rFonts w:hint="default"/>
      </w:rPr>
    </w:lvl>
    <w:lvl w:ilvl="5">
      <w:start w:val="1"/>
      <w:numFmt w:val="lowerRoman"/>
      <w:lvlText w:val="%6."/>
      <w:lvlJc w:val="right"/>
      <w:pPr>
        <w:ind w:left="10484" w:hanging="4048"/>
      </w:pPr>
      <w:rPr>
        <w:rFonts w:hint="default"/>
      </w:rPr>
    </w:lvl>
    <w:lvl w:ilvl="6">
      <w:start w:val="1"/>
      <w:numFmt w:val="decimal"/>
      <w:lvlText w:val="%7."/>
      <w:lvlJc w:val="left"/>
      <w:pPr>
        <w:ind w:left="11431" w:hanging="4048"/>
      </w:pPr>
      <w:rPr>
        <w:rFonts w:hint="default"/>
      </w:rPr>
    </w:lvl>
    <w:lvl w:ilvl="7">
      <w:start w:val="1"/>
      <w:numFmt w:val="lowerLetter"/>
      <w:lvlText w:val="%8."/>
      <w:lvlJc w:val="left"/>
      <w:pPr>
        <w:ind w:left="12378" w:hanging="4048"/>
      </w:pPr>
      <w:rPr>
        <w:rFonts w:hint="default"/>
      </w:rPr>
    </w:lvl>
    <w:lvl w:ilvl="8">
      <w:start w:val="1"/>
      <w:numFmt w:val="lowerRoman"/>
      <w:lvlText w:val="%9."/>
      <w:lvlJc w:val="right"/>
      <w:pPr>
        <w:ind w:left="13325" w:hanging="4048"/>
      </w:pPr>
      <w:rPr>
        <w:rFonts w:hint="default"/>
      </w:rPr>
    </w:lvl>
  </w:abstractNum>
  <w:abstractNum w:abstractNumId="2"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3"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3D0A77"/>
    <w:multiLevelType w:val="hybridMultilevel"/>
    <w:tmpl w:val="4F668F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5616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0180E"/>
    <w:multiLevelType w:val="hybridMultilevel"/>
    <w:tmpl w:val="12582D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38256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CA0E07"/>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492752"/>
    <w:multiLevelType w:val="hybridMultilevel"/>
    <w:tmpl w:val="54A6D070"/>
    <w:lvl w:ilvl="0" w:tplc="B9B022DA">
      <w:start w:val="3"/>
      <w:numFmt w:val="bullet"/>
      <w:lvlText w:val="-"/>
      <w:lvlJc w:val="left"/>
      <w:pPr>
        <w:ind w:left="770" w:hanging="360"/>
      </w:pPr>
      <w:rPr>
        <w:rFonts w:ascii="Arial Narrow" w:eastAsia="Times New Roman" w:hAnsi="Arial Narrow"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18"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0"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093372F"/>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A204B6"/>
    <w:multiLevelType w:val="hybridMultilevel"/>
    <w:tmpl w:val="39026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1B122E"/>
    <w:multiLevelType w:val="hybridMultilevel"/>
    <w:tmpl w:val="F6585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4D15F7"/>
    <w:multiLevelType w:val="hybridMultilevel"/>
    <w:tmpl w:val="D42E8D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27"/>
  </w:num>
  <w:num w:numId="4">
    <w:abstractNumId w:val="10"/>
  </w:num>
  <w:num w:numId="5">
    <w:abstractNumId w:val="12"/>
  </w:num>
  <w:num w:numId="6">
    <w:abstractNumId w:val="26"/>
  </w:num>
  <w:num w:numId="7">
    <w:abstractNumId w:val="16"/>
  </w:num>
  <w:num w:numId="8">
    <w:abstractNumId w:val="15"/>
  </w:num>
  <w:num w:numId="9">
    <w:abstractNumId w:val="7"/>
  </w:num>
  <w:num w:numId="10">
    <w:abstractNumId w:val="23"/>
  </w:num>
  <w:num w:numId="11">
    <w:abstractNumId w:val="29"/>
  </w:num>
  <w:num w:numId="12">
    <w:abstractNumId w:val="22"/>
  </w:num>
  <w:num w:numId="13">
    <w:abstractNumId w:val="32"/>
  </w:num>
  <w:num w:numId="14">
    <w:abstractNumId w:val="20"/>
  </w:num>
  <w:num w:numId="15">
    <w:abstractNumId w:val="11"/>
  </w:num>
  <w:num w:numId="16">
    <w:abstractNumId w:val="4"/>
  </w:num>
  <w:num w:numId="17">
    <w:abstractNumId w:val="25"/>
  </w:num>
  <w:num w:numId="18">
    <w:abstractNumId w:val="5"/>
  </w:num>
  <w:num w:numId="19">
    <w:abstractNumId w:val="8"/>
  </w:num>
  <w:num w:numId="20">
    <w:abstractNumId w:val="31"/>
  </w:num>
  <w:num w:numId="21">
    <w:abstractNumId w:val="30"/>
  </w:num>
  <w:num w:numId="22">
    <w:abstractNumId w:val="6"/>
  </w:num>
  <w:num w:numId="23">
    <w:abstractNumId w:val="0"/>
  </w:num>
  <w:num w:numId="24">
    <w:abstractNumId w:val="28"/>
  </w:num>
  <w:num w:numId="25">
    <w:abstractNumId w:val="14"/>
  </w:num>
  <w:num w:numId="26">
    <w:abstractNumId w:val="24"/>
  </w:num>
  <w:num w:numId="27">
    <w:abstractNumId w:val="13"/>
  </w:num>
  <w:num w:numId="28">
    <w:abstractNumId w:val="9"/>
  </w:num>
  <w:num w:numId="29">
    <w:abstractNumId w:val="17"/>
  </w:num>
  <w:num w:numId="30">
    <w:abstractNumId w:val="18"/>
  </w:num>
  <w:num w:numId="31">
    <w:abstractNumId w:val="19"/>
  </w:num>
  <w:num w:numId="32">
    <w:abstractNumId w:val="2"/>
  </w:num>
  <w:num w:numId="3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FAD"/>
    <w:rsid w:val="00001D16"/>
    <w:rsid w:val="0000213F"/>
    <w:rsid w:val="00003531"/>
    <w:rsid w:val="0000353C"/>
    <w:rsid w:val="00004448"/>
    <w:rsid w:val="00006A60"/>
    <w:rsid w:val="00007107"/>
    <w:rsid w:val="00007171"/>
    <w:rsid w:val="00007749"/>
    <w:rsid w:val="00010000"/>
    <w:rsid w:val="0001010B"/>
    <w:rsid w:val="00012A4F"/>
    <w:rsid w:val="00012CA4"/>
    <w:rsid w:val="000135FF"/>
    <w:rsid w:val="0001466C"/>
    <w:rsid w:val="00014DEC"/>
    <w:rsid w:val="00015893"/>
    <w:rsid w:val="00015C30"/>
    <w:rsid w:val="000160BE"/>
    <w:rsid w:val="000178C4"/>
    <w:rsid w:val="00023B90"/>
    <w:rsid w:val="00024C2B"/>
    <w:rsid w:val="00024D2C"/>
    <w:rsid w:val="00025396"/>
    <w:rsid w:val="000254A3"/>
    <w:rsid w:val="00027C7F"/>
    <w:rsid w:val="000302E2"/>
    <w:rsid w:val="0003100C"/>
    <w:rsid w:val="00031904"/>
    <w:rsid w:val="00031D2B"/>
    <w:rsid w:val="00033249"/>
    <w:rsid w:val="00033376"/>
    <w:rsid w:val="00034A7C"/>
    <w:rsid w:val="000363C7"/>
    <w:rsid w:val="0004347A"/>
    <w:rsid w:val="0004441D"/>
    <w:rsid w:val="00044C47"/>
    <w:rsid w:val="00045032"/>
    <w:rsid w:val="000462BC"/>
    <w:rsid w:val="00051EF0"/>
    <w:rsid w:val="0005298B"/>
    <w:rsid w:val="00052BD7"/>
    <w:rsid w:val="00053C32"/>
    <w:rsid w:val="000548D3"/>
    <w:rsid w:val="00055342"/>
    <w:rsid w:val="0005543A"/>
    <w:rsid w:val="00057334"/>
    <w:rsid w:val="0005795D"/>
    <w:rsid w:val="0006292C"/>
    <w:rsid w:val="000635E7"/>
    <w:rsid w:val="00063A21"/>
    <w:rsid w:val="00064FAE"/>
    <w:rsid w:val="000658F2"/>
    <w:rsid w:val="000679F6"/>
    <w:rsid w:val="0007130A"/>
    <w:rsid w:val="00071EC7"/>
    <w:rsid w:val="00073C70"/>
    <w:rsid w:val="00075617"/>
    <w:rsid w:val="000756C4"/>
    <w:rsid w:val="0008014D"/>
    <w:rsid w:val="000810F6"/>
    <w:rsid w:val="0008392A"/>
    <w:rsid w:val="00084DE9"/>
    <w:rsid w:val="00086ECF"/>
    <w:rsid w:val="00087541"/>
    <w:rsid w:val="00092DC8"/>
    <w:rsid w:val="00093AFF"/>
    <w:rsid w:val="00093B11"/>
    <w:rsid w:val="000954FD"/>
    <w:rsid w:val="00096C12"/>
    <w:rsid w:val="000B00E6"/>
    <w:rsid w:val="000B1F7C"/>
    <w:rsid w:val="000B2A1C"/>
    <w:rsid w:val="000B3074"/>
    <w:rsid w:val="000B452E"/>
    <w:rsid w:val="000B47C3"/>
    <w:rsid w:val="000B4C79"/>
    <w:rsid w:val="000B754D"/>
    <w:rsid w:val="000B766B"/>
    <w:rsid w:val="000C0719"/>
    <w:rsid w:val="000C1CC3"/>
    <w:rsid w:val="000C1F65"/>
    <w:rsid w:val="000C30C9"/>
    <w:rsid w:val="000C3713"/>
    <w:rsid w:val="000C384E"/>
    <w:rsid w:val="000C7296"/>
    <w:rsid w:val="000D1735"/>
    <w:rsid w:val="000D1888"/>
    <w:rsid w:val="000D1E00"/>
    <w:rsid w:val="000D3CDD"/>
    <w:rsid w:val="000D4355"/>
    <w:rsid w:val="000D6670"/>
    <w:rsid w:val="000D6918"/>
    <w:rsid w:val="000D6A75"/>
    <w:rsid w:val="000D6FAF"/>
    <w:rsid w:val="000E12E5"/>
    <w:rsid w:val="000E2B78"/>
    <w:rsid w:val="000E43D0"/>
    <w:rsid w:val="000E4C33"/>
    <w:rsid w:val="000E4E3C"/>
    <w:rsid w:val="000E53AD"/>
    <w:rsid w:val="000E5A48"/>
    <w:rsid w:val="000E6C58"/>
    <w:rsid w:val="000F0476"/>
    <w:rsid w:val="000F1241"/>
    <w:rsid w:val="000F225D"/>
    <w:rsid w:val="000F42C0"/>
    <w:rsid w:val="000F6EA3"/>
    <w:rsid w:val="000F700A"/>
    <w:rsid w:val="000F761C"/>
    <w:rsid w:val="00100A32"/>
    <w:rsid w:val="00103CCD"/>
    <w:rsid w:val="00104459"/>
    <w:rsid w:val="00104DEA"/>
    <w:rsid w:val="00105082"/>
    <w:rsid w:val="001050A7"/>
    <w:rsid w:val="00105345"/>
    <w:rsid w:val="001059B6"/>
    <w:rsid w:val="0010754A"/>
    <w:rsid w:val="001101B8"/>
    <w:rsid w:val="00111405"/>
    <w:rsid w:val="001121E0"/>
    <w:rsid w:val="00116C88"/>
    <w:rsid w:val="00117E2E"/>
    <w:rsid w:val="001207C4"/>
    <w:rsid w:val="001222D0"/>
    <w:rsid w:val="0012473A"/>
    <w:rsid w:val="001252FB"/>
    <w:rsid w:val="00125FCC"/>
    <w:rsid w:val="00126629"/>
    <w:rsid w:val="00126F14"/>
    <w:rsid w:val="00131E42"/>
    <w:rsid w:val="00132853"/>
    <w:rsid w:val="00134129"/>
    <w:rsid w:val="001344AA"/>
    <w:rsid w:val="00134A1B"/>
    <w:rsid w:val="00140D0F"/>
    <w:rsid w:val="00142BDC"/>
    <w:rsid w:val="001431F3"/>
    <w:rsid w:val="00143541"/>
    <w:rsid w:val="00145EFF"/>
    <w:rsid w:val="00146DD9"/>
    <w:rsid w:val="00153927"/>
    <w:rsid w:val="00154F4F"/>
    <w:rsid w:val="001550C3"/>
    <w:rsid w:val="00157668"/>
    <w:rsid w:val="00160812"/>
    <w:rsid w:val="0016089A"/>
    <w:rsid w:val="00160F19"/>
    <w:rsid w:val="001623AC"/>
    <w:rsid w:val="001626C2"/>
    <w:rsid w:val="001627C8"/>
    <w:rsid w:val="00164582"/>
    <w:rsid w:val="00165203"/>
    <w:rsid w:val="00165340"/>
    <w:rsid w:val="00166B37"/>
    <w:rsid w:val="001679F9"/>
    <w:rsid w:val="001711D4"/>
    <w:rsid w:val="0017155A"/>
    <w:rsid w:val="00171BF6"/>
    <w:rsid w:val="001721B0"/>
    <w:rsid w:val="0017255C"/>
    <w:rsid w:val="00172A27"/>
    <w:rsid w:val="00173BB9"/>
    <w:rsid w:val="0017437F"/>
    <w:rsid w:val="001771D0"/>
    <w:rsid w:val="00177A5E"/>
    <w:rsid w:val="00177CF6"/>
    <w:rsid w:val="001803D3"/>
    <w:rsid w:val="001805AD"/>
    <w:rsid w:val="00180ECA"/>
    <w:rsid w:val="0018258D"/>
    <w:rsid w:val="00182D50"/>
    <w:rsid w:val="00183E1A"/>
    <w:rsid w:val="00185204"/>
    <w:rsid w:val="00186382"/>
    <w:rsid w:val="001906DC"/>
    <w:rsid w:val="00191804"/>
    <w:rsid w:val="00191915"/>
    <w:rsid w:val="00191E17"/>
    <w:rsid w:val="001934FD"/>
    <w:rsid w:val="0019572E"/>
    <w:rsid w:val="00195B24"/>
    <w:rsid w:val="001A046D"/>
    <w:rsid w:val="001A0649"/>
    <w:rsid w:val="001A3C8D"/>
    <w:rsid w:val="001A44CD"/>
    <w:rsid w:val="001A54C6"/>
    <w:rsid w:val="001B027C"/>
    <w:rsid w:val="001B1B85"/>
    <w:rsid w:val="001B20DF"/>
    <w:rsid w:val="001B2B21"/>
    <w:rsid w:val="001B31EB"/>
    <w:rsid w:val="001B5E12"/>
    <w:rsid w:val="001B740B"/>
    <w:rsid w:val="001B74F6"/>
    <w:rsid w:val="001C027D"/>
    <w:rsid w:val="001C05C6"/>
    <w:rsid w:val="001C1970"/>
    <w:rsid w:val="001C1B6D"/>
    <w:rsid w:val="001C375A"/>
    <w:rsid w:val="001C471E"/>
    <w:rsid w:val="001C5086"/>
    <w:rsid w:val="001C6554"/>
    <w:rsid w:val="001D4940"/>
    <w:rsid w:val="001D5D90"/>
    <w:rsid w:val="001D697E"/>
    <w:rsid w:val="001D7B5E"/>
    <w:rsid w:val="001E0D17"/>
    <w:rsid w:val="001E0D81"/>
    <w:rsid w:val="001E10FD"/>
    <w:rsid w:val="001E2451"/>
    <w:rsid w:val="001E335F"/>
    <w:rsid w:val="001F2C28"/>
    <w:rsid w:val="001F422A"/>
    <w:rsid w:val="001F4C73"/>
    <w:rsid w:val="001F6228"/>
    <w:rsid w:val="00200E51"/>
    <w:rsid w:val="002010B0"/>
    <w:rsid w:val="00201DFC"/>
    <w:rsid w:val="002035A5"/>
    <w:rsid w:val="00204022"/>
    <w:rsid w:val="002070FC"/>
    <w:rsid w:val="0021024D"/>
    <w:rsid w:val="0021138C"/>
    <w:rsid w:val="00212224"/>
    <w:rsid w:val="00214011"/>
    <w:rsid w:val="00214D0B"/>
    <w:rsid w:val="002159CC"/>
    <w:rsid w:val="00215EC4"/>
    <w:rsid w:val="00217B43"/>
    <w:rsid w:val="002203B9"/>
    <w:rsid w:val="00220774"/>
    <w:rsid w:val="00221141"/>
    <w:rsid w:val="002213EE"/>
    <w:rsid w:val="00221976"/>
    <w:rsid w:val="0022245A"/>
    <w:rsid w:val="00223B7B"/>
    <w:rsid w:val="00225AAB"/>
    <w:rsid w:val="00225B3D"/>
    <w:rsid w:val="00226A4E"/>
    <w:rsid w:val="002301A8"/>
    <w:rsid w:val="00233070"/>
    <w:rsid w:val="0023437A"/>
    <w:rsid w:val="00234879"/>
    <w:rsid w:val="002377B0"/>
    <w:rsid w:val="00240417"/>
    <w:rsid w:val="00241BBC"/>
    <w:rsid w:val="00241EC4"/>
    <w:rsid w:val="002446A9"/>
    <w:rsid w:val="0024486D"/>
    <w:rsid w:val="00244D04"/>
    <w:rsid w:val="00245513"/>
    <w:rsid w:val="0024656B"/>
    <w:rsid w:val="00246CCB"/>
    <w:rsid w:val="002472CD"/>
    <w:rsid w:val="0024763F"/>
    <w:rsid w:val="00251999"/>
    <w:rsid w:val="00251EC7"/>
    <w:rsid w:val="00254BF3"/>
    <w:rsid w:val="0025742C"/>
    <w:rsid w:val="00262A25"/>
    <w:rsid w:val="002636B6"/>
    <w:rsid w:val="002639E3"/>
    <w:rsid w:val="00263D8B"/>
    <w:rsid w:val="00263DEE"/>
    <w:rsid w:val="0026459D"/>
    <w:rsid w:val="002659CD"/>
    <w:rsid w:val="00265D92"/>
    <w:rsid w:val="0026703D"/>
    <w:rsid w:val="00267659"/>
    <w:rsid w:val="002679E7"/>
    <w:rsid w:val="00267A7D"/>
    <w:rsid w:val="00267CE9"/>
    <w:rsid w:val="00270477"/>
    <w:rsid w:val="00270501"/>
    <w:rsid w:val="00272B16"/>
    <w:rsid w:val="00272CCA"/>
    <w:rsid w:val="00273053"/>
    <w:rsid w:val="002732B9"/>
    <w:rsid w:val="00273D34"/>
    <w:rsid w:val="00274A94"/>
    <w:rsid w:val="00274C10"/>
    <w:rsid w:val="00274FD1"/>
    <w:rsid w:val="002757D9"/>
    <w:rsid w:val="002758C2"/>
    <w:rsid w:val="00275E23"/>
    <w:rsid w:val="00277055"/>
    <w:rsid w:val="002774B2"/>
    <w:rsid w:val="002804DA"/>
    <w:rsid w:val="00281CA5"/>
    <w:rsid w:val="002820B5"/>
    <w:rsid w:val="0028336F"/>
    <w:rsid w:val="00284AFB"/>
    <w:rsid w:val="00284DE3"/>
    <w:rsid w:val="00285750"/>
    <w:rsid w:val="002857D6"/>
    <w:rsid w:val="00286839"/>
    <w:rsid w:val="00286B5A"/>
    <w:rsid w:val="002877D5"/>
    <w:rsid w:val="00292BBA"/>
    <w:rsid w:val="00294E15"/>
    <w:rsid w:val="00294F75"/>
    <w:rsid w:val="00296207"/>
    <w:rsid w:val="00297CD6"/>
    <w:rsid w:val="00297DC2"/>
    <w:rsid w:val="002A3F1E"/>
    <w:rsid w:val="002A5334"/>
    <w:rsid w:val="002A631F"/>
    <w:rsid w:val="002A63CD"/>
    <w:rsid w:val="002A7214"/>
    <w:rsid w:val="002A724B"/>
    <w:rsid w:val="002A79C1"/>
    <w:rsid w:val="002B0541"/>
    <w:rsid w:val="002B1314"/>
    <w:rsid w:val="002B290F"/>
    <w:rsid w:val="002B40E2"/>
    <w:rsid w:val="002B4FD5"/>
    <w:rsid w:val="002B6A09"/>
    <w:rsid w:val="002B6F3F"/>
    <w:rsid w:val="002B7008"/>
    <w:rsid w:val="002B7421"/>
    <w:rsid w:val="002B7CB5"/>
    <w:rsid w:val="002C1BBF"/>
    <w:rsid w:val="002C22ED"/>
    <w:rsid w:val="002C2D93"/>
    <w:rsid w:val="002C3B97"/>
    <w:rsid w:val="002C41FA"/>
    <w:rsid w:val="002C4F77"/>
    <w:rsid w:val="002C79D4"/>
    <w:rsid w:val="002C7A30"/>
    <w:rsid w:val="002D0F3D"/>
    <w:rsid w:val="002D31BC"/>
    <w:rsid w:val="002D37E5"/>
    <w:rsid w:val="002D475D"/>
    <w:rsid w:val="002D4F05"/>
    <w:rsid w:val="002D5FE6"/>
    <w:rsid w:val="002D6286"/>
    <w:rsid w:val="002D6C48"/>
    <w:rsid w:val="002D6E38"/>
    <w:rsid w:val="002D6EBE"/>
    <w:rsid w:val="002D772F"/>
    <w:rsid w:val="002E0472"/>
    <w:rsid w:val="002E12A7"/>
    <w:rsid w:val="002E1F32"/>
    <w:rsid w:val="002E4036"/>
    <w:rsid w:val="002E473A"/>
    <w:rsid w:val="002E60D4"/>
    <w:rsid w:val="002E7950"/>
    <w:rsid w:val="002E7ACB"/>
    <w:rsid w:val="002E7CF4"/>
    <w:rsid w:val="002F207D"/>
    <w:rsid w:val="002F5C99"/>
    <w:rsid w:val="002F7918"/>
    <w:rsid w:val="00300ED1"/>
    <w:rsid w:val="003013F8"/>
    <w:rsid w:val="003021AF"/>
    <w:rsid w:val="00303470"/>
    <w:rsid w:val="0030387F"/>
    <w:rsid w:val="003041F6"/>
    <w:rsid w:val="00304C3D"/>
    <w:rsid w:val="00305E27"/>
    <w:rsid w:val="00307055"/>
    <w:rsid w:val="003070E8"/>
    <w:rsid w:val="00307513"/>
    <w:rsid w:val="00307AB4"/>
    <w:rsid w:val="00307BAC"/>
    <w:rsid w:val="00310741"/>
    <w:rsid w:val="0031256E"/>
    <w:rsid w:val="0031414F"/>
    <w:rsid w:val="00314A68"/>
    <w:rsid w:val="00314EE9"/>
    <w:rsid w:val="003158D0"/>
    <w:rsid w:val="003163B6"/>
    <w:rsid w:val="00321302"/>
    <w:rsid w:val="00321483"/>
    <w:rsid w:val="00321A78"/>
    <w:rsid w:val="003220BF"/>
    <w:rsid w:val="00324E4E"/>
    <w:rsid w:val="00327C6D"/>
    <w:rsid w:val="003300F8"/>
    <w:rsid w:val="003308E7"/>
    <w:rsid w:val="00332163"/>
    <w:rsid w:val="00333CE1"/>
    <w:rsid w:val="00334157"/>
    <w:rsid w:val="0033424B"/>
    <w:rsid w:val="0033424F"/>
    <w:rsid w:val="00336CB2"/>
    <w:rsid w:val="00337438"/>
    <w:rsid w:val="00337574"/>
    <w:rsid w:val="003456F2"/>
    <w:rsid w:val="00350E91"/>
    <w:rsid w:val="003526B7"/>
    <w:rsid w:val="00353B1C"/>
    <w:rsid w:val="00353C93"/>
    <w:rsid w:val="00354293"/>
    <w:rsid w:val="00355648"/>
    <w:rsid w:val="00364DE8"/>
    <w:rsid w:val="003651E0"/>
    <w:rsid w:val="00366358"/>
    <w:rsid w:val="00366DB2"/>
    <w:rsid w:val="0037166E"/>
    <w:rsid w:val="00372607"/>
    <w:rsid w:val="003732F5"/>
    <w:rsid w:val="003737BB"/>
    <w:rsid w:val="00373AF4"/>
    <w:rsid w:val="00373B20"/>
    <w:rsid w:val="00373CF3"/>
    <w:rsid w:val="0037402C"/>
    <w:rsid w:val="003757EC"/>
    <w:rsid w:val="0037630D"/>
    <w:rsid w:val="003765C5"/>
    <w:rsid w:val="00377145"/>
    <w:rsid w:val="00381377"/>
    <w:rsid w:val="00381921"/>
    <w:rsid w:val="00381CC7"/>
    <w:rsid w:val="00383825"/>
    <w:rsid w:val="0038484C"/>
    <w:rsid w:val="00386C21"/>
    <w:rsid w:val="003913E6"/>
    <w:rsid w:val="00391AB1"/>
    <w:rsid w:val="00393810"/>
    <w:rsid w:val="0039389D"/>
    <w:rsid w:val="003941C3"/>
    <w:rsid w:val="00394934"/>
    <w:rsid w:val="00396EFD"/>
    <w:rsid w:val="003A0F3D"/>
    <w:rsid w:val="003A1CBB"/>
    <w:rsid w:val="003A1E76"/>
    <w:rsid w:val="003A35C8"/>
    <w:rsid w:val="003A433C"/>
    <w:rsid w:val="003A4F4C"/>
    <w:rsid w:val="003A53AF"/>
    <w:rsid w:val="003B1C9E"/>
    <w:rsid w:val="003B1F0F"/>
    <w:rsid w:val="003B28EC"/>
    <w:rsid w:val="003B3F91"/>
    <w:rsid w:val="003B419D"/>
    <w:rsid w:val="003B4A7E"/>
    <w:rsid w:val="003B4BDC"/>
    <w:rsid w:val="003B5955"/>
    <w:rsid w:val="003B7A0F"/>
    <w:rsid w:val="003C1131"/>
    <w:rsid w:val="003C3483"/>
    <w:rsid w:val="003C5169"/>
    <w:rsid w:val="003C5EF0"/>
    <w:rsid w:val="003C7DEC"/>
    <w:rsid w:val="003D0944"/>
    <w:rsid w:val="003D1393"/>
    <w:rsid w:val="003D21A5"/>
    <w:rsid w:val="003D223F"/>
    <w:rsid w:val="003D3D67"/>
    <w:rsid w:val="003E490A"/>
    <w:rsid w:val="003E60B1"/>
    <w:rsid w:val="003E7675"/>
    <w:rsid w:val="003E7FA3"/>
    <w:rsid w:val="003F0254"/>
    <w:rsid w:val="003F0C38"/>
    <w:rsid w:val="003F3472"/>
    <w:rsid w:val="003F3AE7"/>
    <w:rsid w:val="003F7361"/>
    <w:rsid w:val="00403F89"/>
    <w:rsid w:val="004040E2"/>
    <w:rsid w:val="004044BE"/>
    <w:rsid w:val="00407F33"/>
    <w:rsid w:val="00410842"/>
    <w:rsid w:val="004123C9"/>
    <w:rsid w:val="004136A9"/>
    <w:rsid w:val="00413937"/>
    <w:rsid w:val="0041578A"/>
    <w:rsid w:val="00415D26"/>
    <w:rsid w:val="00416955"/>
    <w:rsid w:val="00416FAB"/>
    <w:rsid w:val="00417316"/>
    <w:rsid w:val="00423BF6"/>
    <w:rsid w:val="004241CE"/>
    <w:rsid w:val="004244C2"/>
    <w:rsid w:val="004248B6"/>
    <w:rsid w:val="00426C3D"/>
    <w:rsid w:val="00432179"/>
    <w:rsid w:val="004336DC"/>
    <w:rsid w:val="00433B8C"/>
    <w:rsid w:val="0043540B"/>
    <w:rsid w:val="004354D8"/>
    <w:rsid w:val="00437B4A"/>
    <w:rsid w:val="00440F33"/>
    <w:rsid w:val="00442822"/>
    <w:rsid w:val="00442BBB"/>
    <w:rsid w:val="00443D92"/>
    <w:rsid w:val="00444DAB"/>
    <w:rsid w:val="00446423"/>
    <w:rsid w:val="00447808"/>
    <w:rsid w:val="004478B0"/>
    <w:rsid w:val="00452C42"/>
    <w:rsid w:val="004538F2"/>
    <w:rsid w:val="00455FEB"/>
    <w:rsid w:val="004602B6"/>
    <w:rsid w:val="00461C8B"/>
    <w:rsid w:val="00463056"/>
    <w:rsid w:val="00463190"/>
    <w:rsid w:val="00463646"/>
    <w:rsid w:val="00463D32"/>
    <w:rsid w:val="00464E27"/>
    <w:rsid w:val="0046719C"/>
    <w:rsid w:val="00472C16"/>
    <w:rsid w:val="00472D20"/>
    <w:rsid w:val="00473659"/>
    <w:rsid w:val="00473EF1"/>
    <w:rsid w:val="00475281"/>
    <w:rsid w:val="00475E46"/>
    <w:rsid w:val="00477350"/>
    <w:rsid w:val="00477EFD"/>
    <w:rsid w:val="004817CC"/>
    <w:rsid w:val="00482533"/>
    <w:rsid w:val="00483EAE"/>
    <w:rsid w:val="00483F75"/>
    <w:rsid w:val="004850E1"/>
    <w:rsid w:val="0048675E"/>
    <w:rsid w:val="004872DA"/>
    <w:rsid w:val="00490156"/>
    <w:rsid w:val="0049015A"/>
    <w:rsid w:val="00490905"/>
    <w:rsid w:val="0049423D"/>
    <w:rsid w:val="00496DE5"/>
    <w:rsid w:val="00497BA0"/>
    <w:rsid w:val="004A15F1"/>
    <w:rsid w:val="004A275A"/>
    <w:rsid w:val="004A3FE0"/>
    <w:rsid w:val="004A4A69"/>
    <w:rsid w:val="004A4D0B"/>
    <w:rsid w:val="004A5B63"/>
    <w:rsid w:val="004A66E2"/>
    <w:rsid w:val="004A6EAC"/>
    <w:rsid w:val="004B07B8"/>
    <w:rsid w:val="004B098D"/>
    <w:rsid w:val="004B0C08"/>
    <w:rsid w:val="004B13E7"/>
    <w:rsid w:val="004B20C1"/>
    <w:rsid w:val="004B3B6D"/>
    <w:rsid w:val="004B485E"/>
    <w:rsid w:val="004B6417"/>
    <w:rsid w:val="004B6B00"/>
    <w:rsid w:val="004B6D2D"/>
    <w:rsid w:val="004C04E9"/>
    <w:rsid w:val="004C0833"/>
    <w:rsid w:val="004C48EE"/>
    <w:rsid w:val="004C5865"/>
    <w:rsid w:val="004D08B2"/>
    <w:rsid w:val="004D3400"/>
    <w:rsid w:val="004D360D"/>
    <w:rsid w:val="004D3BC6"/>
    <w:rsid w:val="004D4F84"/>
    <w:rsid w:val="004D5667"/>
    <w:rsid w:val="004D6E46"/>
    <w:rsid w:val="004D7640"/>
    <w:rsid w:val="004E087D"/>
    <w:rsid w:val="004E2662"/>
    <w:rsid w:val="004E32FE"/>
    <w:rsid w:val="004E348B"/>
    <w:rsid w:val="004E4FF4"/>
    <w:rsid w:val="004E719D"/>
    <w:rsid w:val="004F05C3"/>
    <w:rsid w:val="004F108E"/>
    <w:rsid w:val="004F2363"/>
    <w:rsid w:val="004F3391"/>
    <w:rsid w:val="004F620A"/>
    <w:rsid w:val="004F6D24"/>
    <w:rsid w:val="004F6F8A"/>
    <w:rsid w:val="00500322"/>
    <w:rsid w:val="00500708"/>
    <w:rsid w:val="00501654"/>
    <w:rsid w:val="005023F0"/>
    <w:rsid w:val="00502D06"/>
    <w:rsid w:val="005042CB"/>
    <w:rsid w:val="00506BB1"/>
    <w:rsid w:val="00507545"/>
    <w:rsid w:val="00507A99"/>
    <w:rsid w:val="00510906"/>
    <w:rsid w:val="00510D9C"/>
    <w:rsid w:val="00510F88"/>
    <w:rsid w:val="00511852"/>
    <w:rsid w:val="00512C35"/>
    <w:rsid w:val="0051432D"/>
    <w:rsid w:val="005150AE"/>
    <w:rsid w:val="00516956"/>
    <w:rsid w:val="005219FA"/>
    <w:rsid w:val="00521EE0"/>
    <w:rsid w:val="00522156"/>
    <w:rsid w:val="00522748"/>
    <w:rsid w:val="005232B2"/>
    <w:rsid w:val="00524A16"/>
    <w:rsid w:val="00525025"/>
    <w:rsid w:val="00525E4B"/>
    <w:rsid w:val="00526608"/>
    <w:rsid w:val="00526635"/>
    <w:rsid w:val="005274BA"/>
    <w:rsid w:val="005311FD"/>
    <w:rsid w:val="005324A5"/>
    <w:rsid w:val="00532C67"/>
    <w:rsid w:val="00533349"/>
    <w:rsid w:val="00535107"/>
    <w:rsid w:val="0053707F"/>
    <w:rsid w:val="00537A6D"/>
    <w:rsid w:val="005409C4"/>
    <w:rsid w:val="00541920"/>
    <w:rsid w:val="0054272E"/>
    <w:rsid w:val="005427E0"/>
    <w:rsid w:val="00542FD0"/>
    <w:rsid w:val="00543EED"/>
    <w:rsid w:val="00544364"/>
    <w:rsid w:val="00546044"/>
    <w:rsid w:val="00546A3E"/>
    <w:rsid w:val="005470EE"/>
    <w:rsid w:val="00551854"/>
    <w:rsid w:val="00551AFB"/>
    <w:rsid w:val="00551C35"/>
    <w:rsid w:val="00552270"/>
    <w:rsid w:val="00552A49"/>
    <w:rsid w:val="005533F5"/>
    <w:rsid w:val="00554338"/>
    <w:rsid w:val="00555DDF"/>
    <w:rsid w:val="0055698D"/>
    <w:rsid w:val="00561489"/>
    <w:rsid w:val="00561795"/>
    <w:rsid w:val="00561BEB"/>
    <w:rsid w:val="00562E76"/>
    <w:rsid w:val="00563453"/>
    <w:rsid w:val="00566072"/>
    <w:rsid w:val="00566A89"/>
    <w:rsid w:val="00567EEB"/>
    <w:rsid w:val="00571008"/>
    <w:rsid w:val="00571BD5"/>
    <w:rsid w:val="005723AF"/>
    <w:rsid w:val="00573A4F"/>
    <w:rsid w:val="005747C5"/>
    <w:rsid w:val="0057556C"/>
    <w:rsid w:val="00576597"/>
    <w:rsid w:val="005766CE"/>
    <w:rsid w:val="00576892"/>
    <w:rsid w:val="00577E0E"/>
    <w:rsid w:val="00584EEA"/>
    <w:rsid w:val="00585C78"/>
    <w:rsid w:val="005860AE"/>
    <w:rsid w:val="0058666F"/>
    <w:rsid w:val="0058785E"/>
    <w:rsid w:val="005920CE"/>
    <w:rsid w:val="005938C6"/>
    <w:rsid w:val="00593DDD"/>
    <w:rsid w:val="00596E3B"/>
    <w:rsid w:val="005A020C"/>
    <w:rsid w:val="005A35DF"/>
    <w:rsid w:val="005A4E8B"/>
    <w:rsid w:val="005A4FBA"/>
    <w:rsid w:val="005A7DD4"/>
    <w:rsid w:val="005B0988"/>
    <w:rsid w:val="005B0FFB"/>
    <w:rsid w:val="005B1767"/>
    <w:rsid w:val="005B670D"/>
    <w:rsid w:val="005B6DAF"/>
    <w:rsid w:val="005B7BB9"/>
    <w:rsid w:val="005B7C66"/>
    <w:rsid w:val="005C04F5"/>
    <w:rsid w:val="005C453D"/>
    <w:rsid w:val="005C5E7A"/>
    <w:rsid w:val="005C7559"/>
    <w:rsid w:val="005C7A52"/>
    <w:rsid w:val="005D00AF"/>
    <w:rsid w:val="005D0C5F"/>
    <w:rsid w:val="005D1F7B"/>
    <w:rsid w:val="005D3349"/>
    <w:rsid w:val="005D34D9"/>
    <w:rsid w:val="005D55C4"/>
    <w:rsid w:val="005D59BA"/>
    <w:rsid w:val="005D61C6"/>
    <w:rsid w:val="005E012E"/>
    <w:rsid w:val="005E2161"/>
    <w:rsid w:val="005E2F83"/>
    <w:rsid w:val="005E36C5"/>
    <w:rsid w:val="005E60BF"/>
    <w:rsid w:val="005E62AA"/>
    <w:rsid w:val="005F14BD"/>
    <w:rsid w:val="005F1B56"/>
    <w:rsid w:val="005F2CAD"/>
    <w:rsid w:val="005F360E"/>
    <w:rsid w:val="005F572E"/>
    <w:rsid w:val="005F77D7"/>
    <w:rsid w:val="005F7DB3"/>
    <w:rsid w:val="00600484"/>
    <w:rsid w:val="00602D37"/>
    <w:rsid w:val="00602E20"/>
    <w:rsid w:val="00603C25"/>
    <w:rsid w:val="006074AE"/>
    <w:rsid w:val="006110D2"/>
    <w:rsid w:val="00612853"/>
    <w:rsid w:val="00612915"/>
    <w:rsid w:val="0061308E"/>
    <w:rsid w:val="00613C60"/>
    <w:rsid w:val="0061453F"/>
    <w:rsid w:val="00614601"/>
    <w:rsid w:val="00615399"/>
    <w:rsid w:val="00620903"/>
    <w:rsid w:val="006245A2"/>
    <w:rsid w:val="006260CF"/>
    <w:rsid w:val="0062667F"/>
    <w:rsid w:val="006267A3"/>
    <w:rsid w:val="006277D8"/>
    <w:rsid w:val="00627E18"/>
    <w:rsid w:val="006301D4"/>
    <w:rsid w:val="00631384"/>
    <w:rsid w:val="006323AB"/>
    <w:rsid w:val="00633FC5"/>
    <w:rsid w:val="0063568D"/>
    <w:rsid w:val="00636911"/>
    <w:rsid w:val="00642E8A"/>
    <w:rsid w:val="00645FCE"/>
    <w:rsid w:val="0064666F"/>
    <w:rsid w:val="00652A37"/>
    <w:rsid w:val="00654795"/>
    <w:rsid w:val="00654B8A"/>
    <w:rsid w:val="00655909"/>
    <w:rsid w:val="006625C1"/>
    <w:rsid w:val="00664D6D"/>
    <w:rsid w:val="006664C8"/>
    <w:rsid w:val="0066740A"/>
    <w:rsid w:val="006702D2"/>
    <w:rsid w:val="00670462"/>
    <w:rsid w:val="00675AA3"/>
    <w:rsid w:val="006775D8"/>
    <w:rsid w:val="00683166"/>
    <w:rsid w:val="0068380B"/>
    <w:rsid w:val="00683977"/>
    <w:rsid w:val="00683AA3"/>
    <w:rsid w:val="00683ECF"/>
    <w:rsid w:val="00685125"/>
    <w:rsid w:val="00686D20"/>
    <w:rsid w:val="0069357A"/>
    <w:rsid w:val="00694095"/>
    <w:rsid w:val="006954FB"/>
    <w:rsid w:val="00695F87"/>
    <w:rsid w:val="006966F7"/>
    <w:rsid w:val="006968AC"/>
    <w:rsid w:val="006969B3"/>
    <w:rsid w:val="006973AB"/>
    <w:rsid w:val="006976EB"/>
    <w:rsid w:val="00697CC6"/>
    <w:rsid w:val="006A0E8A"/>
    <w:rsid w:val="006A127A"/>
    <w:rsid w:val="006A1894"/>
    <w:rsid w:val="006A2C9C"/>
    <w:rsid w:val="006A32AB"/>
    <w:rsid w:val="006A3A58"/>
    <w:rsid w:val="006A4021"/>
    <w:rsid w:val="006A7A87"/>
    <w:rsid w:val="006B0557"/>
    <w:rsid w:val="006B0B9F"/>
    <w:rsid w:val="006B29F9"/>
    <w:rsid w:val="006B2BC6"/>
    <w:rsid w:val="006B312F"/>
    <w:rsid w:val="006B32B4"/>
    <w:rsid w:val="006B3A12"/>
    <w:rsid w:val="006B417B"/>
    <w:rsid w:val="006B41A3"/>
    <w:rsid w:val="006B41DA"/>
    <w:rsid w:val="006B4303"/>
    <w:rsid w:val="006B4644"/>
    <w:rsid w:val="006B561E"/>
    <w:rsid w:val="006B56F2"/>
    <w:rsid w:val="006B74F4"/>
    <w:rsid w:val="006C121C"/>
    <w:rsid w:val="006C16E4"/>
    <w:rsid w:val="006C25C7"/>
    <w:rsid w:val="006C3D42"/>
    <w:rsid w:val="006C449B"/>
    <w:rsid w:val="006C67C9"/>
    <w:rsid w:val="006C6800"/>
    <w:rsid w:val="006D2A44"/>
    <w:rsid w:val="006D2DEF"/>
    <w:rsid w:val="006E0B17"/>
    <w:rsid w:val="006E1370"/>
    <w:rsid w:val="006E21AA"/>
    <w:rsid w:val="006E32DE"/>
    <w:rsid w:val="006E3FC9"/>
    <w:rsid w:val="006E5481"/>
    <w:rsid w:val="006E5ADB"/>
    <w:rsid w:val="006E6186"/>
    <w:rsid w:val="006E6FD8"/>
    <w:rsid w:val="006F1254"/>
    <w:rsid w:val="006F2202"/>
    <w:rsid w:val="006F29A5"/>
    <w:rsid w:val="006F3BEA"/>
    <w:rsid w:val="006F4967"/>
    <w:rsid w:val="006F4C15"/>
    <w:rsid w:val="006F5028"/>
    <w:rsid w:val="006F56F0"/>
    <w:rsid w:val="006F6ADF"/>
    <w:rsid w:val="006F7551"/>
    <w:rsid w:val="006F76D2"/>
    <w:rsid w:val="006F7A48"/>
    <w:rsid w:val="006F7CA6"/>
    <w:rsid w:val="007002EA"/>
    <w:rsid w:val="007005F4"/>
    <w:rsid w:val="00702B0A"/>
    <w:rsid w:val="007038A9"/>
    <w:rsid w:val="00704BD9"/>
    <w:rsid w:val="00705DCA"/>
    <w:rsid w:val="007101A6"/>
    <w:rsid w:val="0071076E"/>
    <w:rsid w:val="007119E4"/>
    <w:rsid w:val="00711FB7"/>
    <w:rsid w:val="00713390"/>
    <w:rsid w:val="007139D5"/>
    <w:rsid w:val="007159C0"/>
    <w:rsid w:val="00715C9A"/>
    <w:rsid w:val="007173CE"/>
    <w:rsid w:val="007178B7"/>
    <w:rsid w:val="00721544"/>
    <w:rsid w:val="00723404"/>
    <w:rsid w:val="00723785"/>
    <w:rsid w:val="00723D87"/>
    <w:rsid w:val="00725FD2"/>
    <w:rsid w:val="0072715D"/>
    <w:rsid w:val="007277CD"/>
    <w:rsid w:val="00727E48"/>
    <w:rsid w:val="00730646"/>
    <w:rsid w:val="00732422"/>
    <w:rsid w:val="00735704"/>
    <w:rsid w:val="00736E6B"/>
    <w:rsid w:val="007414EC"/>
    <w:rsid w:val="007416C0"/>
    <w:rsid w:val="00741818"/>
    <w:rsid w:val="007434AA"/>
    <w:rsid w:val="00743D20"/>
    <w:rsid w:val="00744349"/>
    <w:rsid w:val="00744A91"/>
    <w:rsid w:val="00745EDD"/>
    <w:rsid w:val="00746C64"/>
    <w:rsid w:val="00750661"/>
    <w:rsid w:val="00751947"/>
    <w:rsid w:val="00751C6F"/>
    <w:rsid w:val="0075260D"/>
    <w:rsid w:val="00754551"/>
    <w:rsid w:val="007546E7"/>
    <w:rsid w:val="0075490A"/>
    <w:rsid w:val="007550D9"/>
    <w:rsid w:val="00756C1D"/>
    <w:rsid w:val="007576EA"/>
    <w:rsid w:val="0076110E"/>
    <w:rsid w:val="007648F3"/>
    <w:rsid w:val="007659E2"/>
    <w:rsid w:val="00765BD2"/>
    <w:rsid w:val="00765C84"/>
    <w:rsid w:val="0076725B"/>
    <w:rsid w:val="00767352"/>
    <w:rsid w:val="00767979"/>
    <w:rsid w:val="0077002D"/>
    <w:rsid w:val="00773B8F"/>
    <w:rsid w:val="0077412A"/>
    <w:rsid w:val="007743F4"/>
    <w:rsid w:val="0077617E"/>
    <w:rsid w:val="007775F5"/>
    <w:rsid w:val="00777796"/>
    <w:rsid w:val="00780295"/>
    <w:rsid w:val="00781192"/>
    <w:rsid w:val="007813FF"/>
    <w:rsid w:val="007814E4"/>
    <w:rsid w:val="0078220F"/>
    <w:rsid w:val="00782E43"/>
    <w:rsid w:val="00783608"/>
    <w:rsid w:val="00783919"/>
    <w:rsid w:val="00786B9C"/>
    <w:rsid w:val="00790899"/>
    <w:rsid w:val="00790DFC"/>
    <w:rsid w:val="00791C46"/>
    <w:rsid w:val="007930FB"/>
    <w:rsid w:val="0079347A"/>
    <w:rsid w:val="00793A3D"/>
    <w:rsid w:val="00793F1E"/>
    <w:rsid w:val="0079506B"/>
    <w:rsid w:val="00795941"/>
    <w:rsid w:val="00796DEE"/>
    <w:rsid w:val="007970E3"/>
    <w:rsid w:val="007A04B4"/>
    <w:rsid w:val="007A1DA2"/>
    <w:rsid w:val="007A41EA"/>
    <w:rsid w:val="007A6C0D"/>
    <w:rsid w:val="007A7F6A"/>
    <w:rsid w:val="007B4754"/>
    <w:rsid w:val="007B60D6"/>
    <w:rsid w:val="007C048C"/>
    <w:rsid w:val="007C09E3"/>
    <w:rsid w:val="007C1789"/>
    <w:rsid w:val="007C410F"/>
    <w:rsid w:val="007C4C66"/>
    <w:rsid w:val="007C4D8D"/>
    <w:rsid w:val="007C5497"/>
    <w:rsid w:val="007C6465"/>
    <w:rsid w:val="007C6D01"/>
    <w:rsid w:val="007C7630"/>
    <w:rsid w:val="007C7EA2"/>
    <w:rsid w:val="007D23E1"/>
    <w:rsid w:val="007D2A5A"/>
    <w:rsid w:val="007D2D42"/>
    <w:rsid w:val="007D3346"/>
    <w:rsid w:val="007D3CBB"/>
    <w:rsid w:val="007D45F6"/>
    <w:rsid w:val="007D56FB"/>
    <w:rsid w:val="007D5E9A"/>
    <w:rsid w:val="007D6230"/>
    <w:rsid w:val="007D6CD6"/>
    <w:rsid w:val="007E1FCA"/>
    <w:rsid w:val="007E39E1"/>
    <w:rsid w:val="007E4274"/>
    <w:rsid w:val="007E555D"/>
    <w:rsid w:val="007E6EBE"/>
    <w:rsid w:val="007F17DC"/>
    <w:rsid w:val="007F3B70"/>
    <w:rsid w:val="007F3D72"/>
    <w:rsid w:val="007F59F9"/>
    <w:rsid w:val="007F6450"/>
    <w:rsid w:val="007F71A0"/>
    <w:rsid w:val="007F7A15"/>
    <w:rsid w:val="007F7D7F"/>
    <w:rsid w:val="0080009D"/>
    <w:rsid w:val="0080208B"/>
    <w:rsid w:val="00804213"/>
    <w:rsid w:val="00805E2E"/>
    <w:rsid w:val="0080711A"/>
    <w:rsid w:val="008072D8"/>
    <w:rsid w:val="00807BA3"/>
    <w:rsid w:val="00810CB8"/>
    <w:rsid w:val="00811A90"/>
    <w:rsid w:val="00811C91"/>
    <w:rsid w:val="00812B50"/>
    <w:rsid w:val="008131F4"/>
    <w:rsid w:val="0081551C"/>
    <w:rsid w:val="008156F1"/>
    <w:rsid w:val="0081682F"/>
    <w:rsid w:val="00816976"/>
    <w:rsid w:val="00817386"/>
    <w:rsid w:val="00821AC3"/>
    <w:rsid w:val="00822051"/>
    <w:rsid w:val="00822765"/>
    <w:rsid w:val="0082496F"/>
    <w:rsid w:val="00824D6E"/>
    <w:rsid w:val="00824F97"/>
    <w:rsid w:val="00825001"/>
    <w:rsid w:val="0083069B"/>
    <w:rsid w:val="00830FE4"/>
    <w:rsid w:val="00832066"/>
    <w:rsid w:val="008333BF"/>
    <w:rsid w:val="008342A8"/>
    <w:rsid w:val="00834C6C"/>
    <w:rsid w:val="00835348"/>
    <w:rsid w:val="00835DB6"/>
    <w:rsid w:val="008366EC"/>
    <w:rsid w:val="0083676A"/>
    <w:rsid w:val="00836D3A"/>
    <w:rsid w:val="008409E0"/>
    <w:rsid w:val="008426A5"/>
    <w:rsid w:val="00842DD0"/>
    <w:rsid w:val="0084305D"/>
    <w:rsid w:val="008450B4"/>
    <w:rsid w:val="0084531F"/>
    <w:rsid w:val="00846F9C"/>
    <w:rsid w:val="008473D5"/>
    <w:rsid w:val="00852774"/>
    <w:rsid w:val="0085345D"/>
    <w:rsid w:val="00853CF3"/>
    <w:rsid w:val="008543F8"/>
    <w:rsid w:val="00855652"/>
    <w:rsid w:val="00860CBE"/>
    <w:rsid w:val="0086159C"/>
    <w:rsid w:val="00862517"/>
    <w:rsid w:val="00862CEA"/>
    <w:rsid w:val="0086366C"/>
    <w:rsid w:val="0086374B"/>
    <w:rsid w:val="00865ADB"/>
    <w:rsid w:val="00865D57"/>
    <w:rsid w:val="00866FE8"/>
    <w:rsid w:val="008676AA"/>
    <w:rsid w:val="008676C6"/>
    <w:rsid w:val="008702EE"/>
    <w:rsid w:val="0087077F"/>
    <w:rsid w:val="0087672D"/>
    <w:rsid w:val="00876AB9"/>
    <w:rsid w:val="00876D3A"/>
    <w:rsid w:val="00876D5E"/>
    <w:rsid w:val="008779F3"/>
    <w:rsid w:val="00877D65"/>
    <w:rsid w:val="008804BB"/>
    <w:rsid w:val="00881B2F"/>
    <w:rsid w:val="00881C5B"/>
    <w:rsid w:val="008825C8"/>
    <w:rsid w:val="00883759"/>
    <w:rsid w:val="0088689E"/>
    <w:rsid w:val="0089041B"/>
    <w:rsid w:val="00890A63"/>
    <w:rsid w:val="00890E48"/>
    <w:rsid w:val="00891B94"/>
    <w:rsid w:val="00891F4F"/>
    <w:rsid w:val="008927F1"/>
    <w:rsid w:val="00893082"/>
    <w:rsid w:val="00895360"/>
    <w:rsid w:val="00895639"/>
    <w:rsid w:val="00896DE3"/>
    <w:rsid w:val="00897CEC"/>
    <w:rsid w:val="008A1583"/>
    <w:rsid w:val="008A1639"/>
    <w:rsid w:val="008A28D3"/>
    <w:rsid w:val="008A3ECD"/>
    <w:rsid w:val="008A5055"/>
    <w:rsid w:val="008A7C52"/>
    <w:rsid w:val="008B0D6D"/>
    <w:rsid w:val="008B0EAD"/>
    <w:rsid w:val="008B123A"/>
    <w:rsid w:val="008B33C4"/>
    <w:rsid w:val="008B4D6A"/>
    <w:rsid w:val="008B5D4E"/>
    <w:rsid w:val="008B6292"/>
    <w:rsid w:val="008B70B7"/>
    <w:rsid w:val="008B7E75"/>
    <w:rsid w:val="008C148E"/>
    <w:rsid w:val="008C165A"/>
    <w:rsid w:val="008C1FCF"/>
    <w:rsid w:val="008C235C"/>
    <w:rsid w:val="008C2926"/>
    <w:rsid w:val="008C2A9B"/>
    <w:rsid w:val="008C2AF9"/>
    <w:rsid w:val="008C2D62"/>
    <w:rsid w:val="008C48BA"/>
    <w:rsid w:val="008C5CFF"/>
    <w:rsid w:val="008C6F3A"/>
    <w:rsid w:val="008C6FA5"/>
    <w:rsid w:val="008C7700"/>
    <w:rsid w:val="008D0780"/>
    <w:rsid w:val="008D2C90"/>
    <w:rsid w:val="008D3765"/>
    <w:rsid w:val="008D3EEA"/>
    <w:rsid w:val="008D4400"/>
    <w:rsid w:val="008D452A"/>
    <w:rsid w:val="008D5D07"/>
    <w:rsid w:val="008D687F"/>
    <w:rsid w:val="008E202B"/>
    <w:rsid w:val="008E2363"/>
    <w:rsid w:val="008E262D"/>
    <w:rsid w:val="008E2B67"/>
    <w:rsid w:val="008E3E83"/>
    <w:rsid w:val="008E41CF"/>
    <w:rsid w:val="008E4224"/>
    <w:rsid w:val="008E478C"/>
    <w:rsid w:val="008E5C6A"/>
    <w:rsid w:val="008E630D"/>
    <w:rsid w:val="008F0343"/>
    <w:rsid w:val="008F1F7A"/>
    <w:rsid w:val="008F2795"/>
    <w:rsid w:val="008F5CDA"/>
    <w:rsid w:val="008F5DC2"/>
    <w:rsid w:val="008F6521"/>
    <w:rsid w:val="008F6744"/>
    <w:rsid w:val="008F740C"/>
    <w:rsid w:val="0090229E"/>
    <w:rsid w:val="0090292D"/>
    <w:rsid w:val="0090504D"/>
    <w:rsid w:val="0090541F"/>
    <w:rsid w:val="009068E3"/>
    <w:rsid w:val="00906FBE"/>
    <w:rsid w:val="009074AD"/>
    <w:rsid w:val="009100E4"/>
    <w:rsid w:val="0091444E"/>
    <w:rsid w:val="00916B3C"/>
    <w:rsid w:val="00916F08"/>
    <w:rsid w:val="009171D5"/>
    <w:rsid w:val="00917257"/>
    <w:rsid w:val="00917617"/>
    <w:rsid w:val="009214FD"/>
    <w:rsid w:val="009219C0"/>
    <w:rsid w:val="00924A42"/>
    <w:rsid w:val="009269B6"/>
    <w:rsid w:val="009304C2"/>
    <w:rsid w:val="009305B7"/>
    <w:rsid w:val="00931338"/>
    <w:rsid w:val="0093159A"/>
    <w:rsid w:val="009320D6"/>
    <w:rsid w:val="009323CF"/>
    <w:rsid w:val="009329A4"/>
    <w:rsid w:val="00932D56"/>
    <w:rsid w:val="00933290"/>
    <w:rsid w:val="00933FCD"/>
    <w:rsid w:val="00934278"/>
    <w:rsid w:val="00935F1D"/>
    <w:rsid w:val="009372DC"/>
    <w:rsid w:val="009433A3"/>
    <w:rsid w:val="009438EF"/>
    <w:rsid w:val="009445B9"/>
    <w:rsid w:val="00944683"/>
    <w:rsid w:val="00944729"/>
    <w:rsid w:val="00946052"/>
    <w:rsid w:val="00946B9D"/>
    <w:rsid w:val="00947378"/>
    <w:rsid w:val="00951BB0"/>
    <w:rsid w:val="009523F7"/>
    <w:rsid w:val="0095260A"/>
    <w:rsid w:val="0095287C"/>
    <w:rsid w:val="00952A32"/>
    <w:rsid w:val="009535DE"/>
    <w:rsid w:val="00953F41"/>
    <w:rsid w:val="0095421D"/>
    <w:rsid w:val="009542A5"/>
    <w:rsid w:val="00954733"/>
    <w:rsid w:val="00954CF3"/>
    <w:rsid w:val="00955065"/>
    <w:rsid w:val="00955BAA"/>
    <w:rsid w:val="00956854"/>
    <w:rsid w:val="009604C2"/>
    <w:rsid w:val="009609CF"/>
    <w:rsid w:val="00963EB2"/>
    <w:rsid w:val="00964CA8"/>
    <w:rsid w:val="00965E9B"/>
    <w:rsid w:val="00966895"/>
    <w:rsid w:val="009707C2"/>
    <w:rsid w:val="00970B68"/>
    <w:rsid w:val="0097226D"/>
    <w:rsid w:val="009723F2"/>
    <w:rsid w:val="00972F94"/>
    <w:rsid w:val="009730E6"/>
    <w:rsid w:val="009748DA"/>
    <w:rsid w:val="00974A66"/>
    <w:rsid w:val="00975468"/>
    <w:rsid w:val="009757CF"/>
    <w:rsid w:val="00975E5F"/>
    <w:rsid w:val="00976974"/>
    <w:rsid w:val="00976D23"/>
    <w:rsid w:val="009772EF"/>
    <w:rsid w:val="009778F5"/>
    <w:rsid w:val="00977E8F"/>
    <w:rsid w:val="009800D2"/>
    <w:rsid w:val="00980EAE"/>
    <w:rsid w:val="00981D0B"/>
    <w:rsid w:val="00984484"/>
    <w:rsid w:val="0098761C"/>
    <w:rsid w:val="00987BB0"/>
    <w:rsid w:val="0099057A"/>
    <w:rsid w:val="00990E0C"/>
    <w:rsid w:val="00991377"/>
    <w:rsid w:val="00991C0B"/>
    <w:rsid w:val="00991E48"/>
    <w:rsid w:val="00992E90"/>
    <w:rsid w:val="00995FF0"/>
    <w:rsid w:val="00996E5B"/>
    <w:rsid w:val="009A0A4A"/>
    <w:rsid w:val="009A2BB3"/>
    <w:rsid w:val="009A3C55"/>
    <w:rsid w:val="009A41CA"/>
    <w:rsid w:val="009A5820"/>
    <w:rsid w:val="009A5B6B"/>
    <w:rsid w:val="009A6BF3"/>
    <w:rsid w:val="009A778D"/>
    <w:rsid w:val="009B1EFC"/>
    <w:rsid w:val="009B29AF"/>
    <w:rsid w:val="009B2C3B"/>
    <w:rsid w:val="009B42A1"/>
    <w:rsid w:val="009B5691"/>
    <w:rsid w:val="009B6696"/>
    <w:rsid w:val="009B6EA9"/>
    <w:rsid w:val="009B7669"/>
    <w:rsid w:val="009C0080"/>
    <w:rsid w:val="009C0658"/>
    <w:rsid w:val="009C14DB"/>
    <w:rsid w:val="009C1BF0"/>
    <w:rsid w:val="009C1C73"/>
    <w:rsid w:val="009C21CD"/>
    <w:rsid w:val="009C227D"/>
    <w:rsid w:val="009C290B"/>
    <w:rsid w:val="009C2A9F"/>
    <w:rsid w:val="009C3418"/>
    <w:rsid w:val="009C3F90"/>
    <w:rsid w:val="009C4C58"/>
    <w:rsid w:val="009C7234"/>
    <w:rsid w:val="009C758B"/>
    <w:rsid w:val="009C7CC0"/>
    <w:rsid w:val="009D213D"/>
    <w:rsid w:val="009D2459"/>
    <w:rsid w:val="009D5B6D"/>
    <w:rsid w:val="009D6369"/>
    <w:rsid w:val="009D7BBB"/>
    <w:rsid w:val="009E0D64"/>
    <w:rsid w:val="009E12DA"/>
    <w:rsid w:val="009E17DB"/>
    <w:rsid w:val="009E23B0"/>
    <w:rsid w:val="009E37CE"/>
    <w:rsid w:val="009E5CD5"/>
    <w:rsid w:val="009E6710"/>
    <w:rsid w:val="009E7D43"/>
    <w:rsid w:val="009F0AC4"/>
    <w:rsid w:val="009F1A37"/>
    <w:rsid w:val="009F1BB3"/>
    <w:rsid w:val="009F22F3"/>
    <w:rsid w:val="009F356D"/>
    <w:rsid w:val="009F4364"/>
    <w:rsid w:val="009F61E2"/>
    <w:rsid w:val="009F6F7E"/>
    <w:rsid w:val="009F6FB4"/>
    <w:rsid w:val="009F7F1B"/>
    <w:rsid w:val="00A01C86"/>
    <w:rsid w:val="00A02A17"/>
    <w:rsid w:val="00A035FE"/>
    <w:rsid w:val="00A039E1"/>
    <w:rsid w:val="00A04B24"/>
    <w:rsid w:val="00A04BAD"/>
    <w:rsid w:val="00A073E3"/>
    <w:rsid w:val="00A10A54"/>
    <w:rsid w:val="00A10B24"/>
    <w:rsid w:val="00A11DEA"/>
    <w:rsid w:val="00A11FDA"/>
    <w:rsid w:val="00A13DFF"/>
    <w:rsid w:val="00A1490D"/>
    <w:rsid w:val="00A15774"/>
    <w:rsid w:val="00A160EC"/>
    <w:rsid w:val="00A161D0"/>
    <w:rsid w:val="00A1658D"/>
    <w:rsid w:val="00A227AA"/>
    <w:rsid w:val="00A24B1D"/>
    <w:rsid w:val="00A307AB"/>
    <w:rsid w:val="00A31765"/>
    <w:rsid w:val="00A31C1E"/>
    <w:rsid w:val="00A31CDC"/>
    <w:rsid w:val="00A32934"/>
    <w:rsid w:val="00A3406E"/>
    <w:rsid w:val="00A35112"/>
    <w:rsid w:val="00A37205"/>
    <w:rsid w:val="00A37B1F"/>
    <w:rsid w:val="00A37C75"/>
    <w:rsid w:val="00A40A78"/>
    <w:rsid w:val="00A40C97"/>
    <w:rsid w:val="00A40E53"/>
    <w:rsid w:val="00A4196A"/>
    <w:rsid w:val="00A41B0B"/>
    <w:rsid w:val="00A4239C"/>
    <w:rsid w:val="00A42873"/>
    <w:rsid w:val="00A428ED"/>
    <w:rsid w:val="00A42C17"/>
    <w:rsid w:val="00A42F80"/>
    <w:rsid w:val="00A44BD6"/>
    <w:rsid w:val="00A47B0C"/>
    <w:rsid w:val="00A5013F"/>
    <w:rsid w:val="00A51386"/>
    <w:rsid w:val="00A54E8E"/>
    <w:rsid w:val="00A55313"/>
    <w:rsid w:val="00A559D9"/>
    <w:rsid w:val="00A5632D"/>
    <w:rsid w:val="00A56C29"/>
    <w:rsid w:val="00A60FF5"/>
    <w:rsid w:val="00A616AE"/>
    <w:rsid w:val="00A625A9"/>
    <w:rsid w:val="00A6341A"/>
    <w:rsid w:val="00A63961"/>
    <w:rsid w:val="00A64212"/>
    <w:rsid w:val="00A64507"/>
    <w:rsid w:val="00A663B7"/>
    <w:rsid w:val="00A66C0B"/>
    <w:rsid w:val="00A705AC"/>
    <w:rsid w:val="00A7060D"/>
    <w:rsid w:val="00A70847"/>
    <w:rsid w:val="00A71F25"/>
    <w:rsid w:val="00A71FA7"/>
    <w:rsid w:val="00A73DAC"/>
    <w:rsid w:val="00A74157"/>
    <w:rsid w:val="00A7429E"/>
    <w:rsid w:val="00A7531C"/>
    <w:rsid w:val="00A777C7"/>
    <w:rsid w:val="00A80D8C"/>
    <w:rsid w:val="00A816DC"/>
    <w:rsid w:val="00A819D8"/>
    <w:rsid w:val="00A81C82"/>
    <w:rsid w:val="00A82AA8"/>
    <w:rsid w:val="00A83887"/>
    <w:rsid w:val="00A858E3"/>
    <w:rsid w:val="00A9101E"/>
    <w:rsid w:val="00A928CC"/>
    <w:rsid w:val="00A92DAE"/>
    <w:rsid w:val="00A93226"/>
    <w:rsid w:val="00A93E09"/>
    <w:rsid w:val="00A9434C"/>
    <w:rsid w:val="00A953A5"/>
    <w:rsid w:val="00A95848"/>
    <w:rsid w:val="00A95F94"/>
    <w:rsid w:val="00A9744A"/>
    <w:rsid w:val="00AA04EB"/>
    <w:rsid w:val="00AA0A8C"/>
    <w:rsid w:val="00AA18F5"/>
    <w:rsid w:val="00AA5C04"/>
    <w:rsid w:val="00AA5EB3"/>
    <w:rsid w:val="00AA7BF4"/>
    <w:rsid w:val="00AB07C8"/>
    <w:rsid w:val="00AB13D2"/>
    <w:rsid w:val="00AB26EB"/>
    <w:rsid w:val="00AB28F1"/>
    <w:rsid w:val="00AB2DD6"/>
    <w:rsid w:val="00AB317C"/>
    <w:rsid w:val="00AB33D5"/>
    <w:rsid w:val="00AB68DC"/>
    <w:rsid w:val="00AB7D3D"/>
    <w:rsid w:val="00AC0C90"/>
    <w:rsid w:val="00AC116D"/>
    <w:rsid w:val="00AC15FC"/>
    <w:rsid w:val="00AC251A"/>
    <w:rsid w:val="00AC497F"/>
    <w:rsid w:val="00AC5A53"/>
    <w:rsid w:val="00AD0F5C"/>
    <w:rsid w:val="00AD1051"/>
    <w:rsid w:val="00AD2B03"/>
    <w:rsid w:val="00AD3369"/>
    <w:rsid w:val="00AD5072"/>
    <w:rsid w:val="00AD547A"/>
    <w:rsid w:val="00AD5CA0"/>
    <w:rsid w:val="00AD7C4F"/>
    <w:rsid w:val="00AE011A"/>
    <w:rsid w:val="00AE14AF"/>
    <w:rsid w:val="00AE206D"/>
    <w:rsid w:val="00AE3174"/>
    <w:rsid w:val="00AE3293"/>
    <w:rsid w:val="00AE61B0"/>
    <w:rsid w:val="00AE6925"/>
    <w:rsid w:val="00AE6AA1"/>
    <w:rsid w:val="00AF032D"/>
    <w:rsid w:val="00AF0803"/>
    <w:rsid w:val="00AF09A8"/>
    <w:rsid w:val="00AF1242"/>
    <w:rsid w:val="00AF3038"/>
    <w:rsid w:val="00AF3A62"/>
    <w:rsid w:val="00AF3B5B"/>
    <w:rsid w:val="00AF3E81"/>
    <w:rsid w:val="00AF716B"/>
    <w:rsid w:val="00B0087B"/>
    <w:rsid w:val="00B0237B"/>
    <w:rsid w:val="00B044BD"/>
    <w:rsid w:val="00B04F97"/>
    <w:rsid w:val="00B0559D"/>
    <w:rsid w:val="00B06180"/>
    <w:rsid w:val="00B07FB9"/>
    <w:rsid w:val="00B10C39"/>
    <w:rsid w:val="00B116F5"/>
    <w:rsid w:val="00B12BDA"/>
    <w:rsid w:val="00B157A1"/>
    <w:rsid w:val="00B161C4"/>
    <w:rsid w:val="00B167AD"/>
    <w:rsid w:val="00B17093"/>
    <w:rsid w:val="00B20777"/>
    <w:rsid w:val="00B213BE"/>
    <w:rsid w:val="00B22A06"/>
    <w:rsid w:val="00B22D20"/>
    <w:rsid w:val="00B23180"/>
    <w:rsid w:val="00B24244"/>
    <w:rsid w:val="00B25ECF"/>
    <w:rsid w:val="00B301B6"/>
    <w:rsid w:val="00B3192F"/>
    <w:rsid w:val="00B3264B"/>
    <w:rsid w:val="00B329E2"/>
    <w:rsid w:val="00B34E36"/>
    <w:rsid w:val="00B352EB"/>
    <w:rsid w:val="00B35BAE"/>
    <w:rsid w:val="00B3652C"/>
    <w:rsid w:val="00B37B9C"/>
    <w:rsid w:val="00B4033F"/>
    <w:rsid w:val="00B405F9"/>
    <w:rsid w:val="00B40837"/>
    <w:rsid w:val="00B41A63"/>
    <w:rsid w:val="00B41D8B"/>
    <w:rsid w:val="00B42174"/>
    <w:rsid w:val="00B42212"/>
    <w:rsid w:val="00B42504"/>
    <w:rsid w:val="00B43DC1"/>
    <w:rsid w:val="00B44328"/>
    <w:rsid w:val="00B44603"/>
    <w:rsid w:val="00B448FD"/>
    <w:rsid w:val="00B450D9"/>
    <w:rsid w:val="00B4554A"/>
    <w:rsid w:val="00B50405"/>
    <w:rsid w:val="00B52E4B"/>
    <w:rsid w:val="00B53F9E"/>
    <w:rsid w:val="00B57800"/>
    <w:rsid w:val="00B60652"/>
    <w:rsid w:val="00B60F4E"/>
    <w:rsid w:val="00B61F8A"/>
    <w:rsid w:val="00B631DF"/>
    <w:rsid w:val="00B63E6C"/>
    <w:rsid w:val="00B64D1C"/>
    <w:rsid w:val="00B652B3"/>
    <w:rsid w:val="00B66BCE"/>
    <w:rsid w:val="00B71300"/>
    <w:rsid w:val="00B728F5"/>
    <w:rsid w:val="00B736CD"/>
    <w:rsid w:val="00B744D8"/>
    <w:rsid w:val="00B74D60"/>
    <w:rsid w:val="00B75239"/>
    <w:rsid w:val="00B76F65"/>
    <w:rsid w:val="00B80BA1"/>
    <w:rsid w:val="00B82DC0"/>
    <w:rsid w:val="00B83067"/>
    <w:rsid w:val="00B848C9"/>
    <w:rsid w:val="00B86650"/>
    <w:rsid w:val="00B87EDF"/>
    <w:rsid w:val="00B87FC5"/>
    <w:rsid w:val="00B921D3"/>
    <w:rsid w:val="00B9249C"/>
    <w:rsid w:val="00B9372D"/>
    <w:rsid w:val="00B94236"/>
    <w:rsid w:val="00B94C75"/>
    <w:rsid w:val="00B97296"/>
    <w:rsid w:val="00B974DC"/>
    <w:rsid w:val="00B97A2D"/>
    <w:rsid w:val="00BA06A2"/>
    <w:rsid w:val="00BA192A"/>
    <w:rsid w:val="00BA3182"/>
    <w:rsid w:val="00BA4437"/>
    <w:rsid w:val="00BA465E"/>
    <w:rsid w:val="00BA46CC"/>
    <w:rsid w:val="00BA48A2"/>
    <w:rsid w:val="00BA51DD"/>
    <w:rsid w:val="00BA5B96"/>
    <w:rsid w:val="00BA6690"/>
    <w:rsid w:val="00BA68BB"/>
    <w:rsid w:val="00BA745B"/>
    <w:rsid w:val="00BA7926"/>
    <w:rsid w:val="00BA7AB1"/>
    <w:rsid w:val="00BA7B35"/>
    <w:rsid w:val="00BB0A8D"/>
    <w:rsid w:val="00BB1AB4"/>
    <w:rsid w:val="00BB2A42"/>
    <w:rsid w:val="00BB2ED1"/>
    <w:rsid w:val="00BB4CB6"/>
    <w:rsid w:val="00BB4E77"/>
    <w:rsid w:val="00BC0174"/>
    <w:rsid w:val="00BC1C54"/>
    <w:rsid w:val="00BC1ECF"/>
    <w:rsid w:val="00BC2261"/>
    <w:rsid w:val="00BC3021"/>
    <w:rsid w:val="00BC458A"/>
    <w:rsid w:val="00BC466B"/>
    <w:rsid w:val="00BC4980"/>
    <w:rsid w:val="00BC587D"/>
    <w:rsid w:val="00BC7103"/>
    <w:rsid w:val="00BC7F14"/>
    <w:rsid w:val="00BD10FA"/>
    <w:rsid w:val="00BD208B"/>
    <w:rsid w:val="00BD30AF"/>
    <w:rsid w:val="00BD3DE4"/>
    <w:rsid w:val="00BD5524"/>
    <w:rsid w:val="00BD5CA5"/>
    <w:rsid w:val="00BD6936"/>
    <w:rsid w:val="00BD7DDE"/>
    <w:rsid w:val="00BE123C"/>
    <w:rsid w:val="00BE1259"/>
    <w:rsid w:val="00BE26C8"/>
    <w:rsid w:val="00BE2959"/>
    <w:rsid w:val="00BE4B64"/>
    <w:rsid w:val="00BE678A"/>
    <w:rsid w:val="00BE6790"/>
    <w:rsid w:val="00BE79DE"/>
    <w:rsid w:val="00BF1CF2"/>
    <w:rsid w:val="00BF306E"/>
    <w:rsid w:val="00BF5223"/>
    <w:rsid w:val="00BF5AA8"/>
    <w:rsid w:val="00BF6BDE"/>
    <w:rsid w:val="00BF7822"/>
    <w:rsid w:val="00BF7D29"/>
    <w:rsid w:val="00C010FD"/>
    <w:rsid w:val="00C0217C"/>
    <w:rsid w:val="00C0267F"/>
    <w:rsid w:val="00C0392E"/>
    <w:rsid w:val="00C04335"/>
    <w:rsid w:val="00C04FA3"/>
    <w:rsid w:val="00C05689"/>
    <w:rsid w:val="00C06AC1"/>
    <w:rsid w:val="00C06E18"/>
    <w:rsid w:val="00C10840"/>
    <w:rsid w:val="00C10C8F"/>
    <w:rsid w:val="00C11AA8"/>
    <w:rsid w:val="00C126B8"/>
    <w:rsid w:val="00C12A74"/>
    <w:rsid w:val="00C12DE0"/>
    <w:rsid w:val="00C14569"/>
    <w:rsid w:val="00C15A16"/>
    <w:rsid w:val="00C15BFC"/>
    <w:rsid w:val="00C16F86"/>
    <w:rsid w:val="00C1734C"/>
    <w:rsid w:val="00C2051A"/>
    <w:rsid w:val="00C21212"/>
    <w:rsid w:val="00C214AA"/>
    <w:rsid w:val="00C218A6"/>
    <w:rsid w:val="00C21E72"/>
    <w:rsid w:val="00C23A92"/>
    <w:rsid w:val="00C24D31"/>
    <w:rsid w:val="00C2633C"/>
    <w:rsid w:val="00C26FC3"/>
    <w:rsid w:val="00C30384"/>
    <w:rsid w:val="00C30E26"/>
    <w:rsid w:val="00C3118B"/>
    <w:rsid w:val="00C3226E"/>
    <w:rsid w:val="00C32A36"/>
    <w:rsid w:val="00C33360"/>
    <w:rsid w:val="00C3453D"/>
    <w:rsid w:val="00C34E4A"/>
    <w:rsid w:val="00C364F2"/>
    <w:rsid w:val="00C36721"/>
    <w:rsid w:val="00C406D3"/>
    <w:rsid w:val="00C40A65"/>
    <w:rsid w:val="00C41B84"/>
    <w:rsid w:val="00C41C0C"/>
    <w:rsid w:val="00C44E82"/>
    <w:rsid w:val="00C455E2"/>
    <w:rsid w:val="00C46692"/>
    <w:rsid w:val="00C479CD"/>
    <w:rsid w:val="00C505A0"/>
    <w:rsid w:val="00C52F40"/>
    <w:rsid w:val="00C52FB2"/>
    <w:rsid w:val="00C54A3F"/>
    <w:rsid w:val="00C54AD1"/>
    <w:rsid w:val="00C54C13"/>
    <w:rsid w:val="00C553D8"/>
    <w:rsid w:val="00C55419"/>
    <w:rsid w:val="00C56001"/>
    <w:rsid w:val="00C5685B"/>
    <w:rsid w:val="00C579FE"/>
    <w:rsid w:val="00C6002A"/>
    <w:rsid w:val="00C602F5"/>
    <w:rsid w:val="00C60E26"/>
    <w:rsid w:val="00C612E9"/>
    <w:rsid w:val="00C61A89"/>
    <w:rsid w:val="00C62898"/>
    <w:rsid w:val="00C62B9E"/>
    <w:rsid w:val="00C63A6C"/>
    <w:rsid w:val="00C6429E"/>
    <w:rsid w:val="00C64A5F"/>
    <w:rsid w:val="00C666B5"/>
    <w:rsid w:val="00C66C31"/>
    <w:rsid w:val="00C67EEB"/>
    <w:rsid w:val="00C704E8"/>
    <w:rsid w:val="00C7063B"/>
    <w:rsid w:val="00C70BDA"/>
    <w:rsid w:val="00C74944"/>
    <w:rsid w:val="00C74A2A"/>
    <w:rsid w:val="00C75FBB"/>
    <w:rsid w:val="00C76CD6"/>
    <w:rsid w:val="00C771FE"/>
    <w:rsid w:val="00C77C30"/>
    <w:rsid w:val="00C84FC7"/>
    <w:rsid w:val="00C85689"/>
    <w:rsid w:val="00C861AC"/>
    <w:rsid w:val="00C8767C"/>
    <w:rsid w:val="00C87DAB"/>
    <w:rsid w:val="00C907B1"/>
    <w:rsid w:val="00C91A3F"/>
    <w:rsid w:val="00C92CCC"/>
    <w:rsid w:val="00C93189"/>
    <w:rsid w:val="00C9319B"/>
    <w:rsid w:val="00C93A44"/>
    <w:rsid w:val="00C941AD"/>
    <w:rsid w:val="00C95A81"/>
    <w:rsid w:val="00C967EF"/>
    <w:rsid w:val="00C9710B"/>
    <w:rsid w:val="00CA256E"/>
    <w:rsid w:val="00CA2C2C"/>
    <w:rsid w:val="00CA2DE2"/>
    <w:rsid w:val="00CA4A6C"/>
    <w:rsid w:val="00CB05CB"/>
    <w:rsid w:val="00CB154B"/>
    <w:rsid w:val="00CB1DE0"/>
    <w:rsid w:val="00CB57ED"/>
    <w:rsid w:val="00CB60DF"/>
    <w:rsid w:val="00CB6AC7"/>
    <w:rsid w:val="00CB75CE"/>
    <w:rsid w:val="00CC3D1A"/>
    <w:rsid w:val="00CC5008"/>
    <w:rsid w:val="00CC50A5"/>
    <w:rsid w:val="00CC61DE"/>
    <w:rsid w:val="00CC6678"/>
    <w:rsid w:val="00CC6A56"/>
    <w:rsid w:val="00CC7379"/>
    <w:rsid w:val="00CD03EC"/>
    <w:rsid w:val="00CD05F9"/>
    <w:rsid w:val="00CD0856"/>
    <w:rsid w:val="00CD1E0F"/>
    <w:rsid w:val="00CD2690"/>
    <w:rsid w:val="00CD2FD7"/>
    <w:rsid w:val="00CD3E8D"/>
    <w:rsid w:val="00CD4E9A"/>
    <w:rsid w:val="00CD5A53"/>
    <w:rsid w:val="00CD6884"/>
    <w:rsid w:val="00CE2321"/>
    <w:rsid w:val="00CE29E7"/>
    <w:rsid w:val="00CE4E7B"/>
    <w:rsid w:val="00CF00EE"/>
    <w:rsid w:val="00CF3727"/>
    <w:rsid w:val="00CF4526"/>
    <w:rsid w:val="00CF6068"/>
    <w:rsid w:val="00CF6ED6"/>
    <w:rsid w:val="00D001FD"/>
    <w:rsid w:val="00D02D01"/>
    <w:rsid w:val="00D04059"/>
    <w:rsid w:val="00D12189"/>
    <w:rsid w:val="00D12AC6"/>
    <w:rsid w:val="00D12E31"/>
    <w:rsid w:val="00D14743"/>
    <w:rsid w:val="00D14F5B"/>
    <w:rsid w:val="00D1523E"/>
    <w:rsid w:val="00D164A4"/>
    <w:rsid w:val="00D16555"/>
    <w:rsid w:val="00D17945"/>
    <w:rsid w:val="00D20FF2"/>
    <w:rsid w:val="00D24D78"/>
    <w:rsid w:val="00D25ABA"/>
    <w:rsid w:val="00D274E3"/>
    <w:rsid w:val="00D27C7C"/>
    <w:rsid w:val="00D27DEC"/>
    <w:rsid w:val="00D315D1"/>
    <w:rsid w:val="00D342A2"/>
    <w:rsid w:val="00D35BB0"/>
    <w:rsid w:val="00D37853"/>
    <w:rsid w:val="00D40C54"/>
    <w:rsid w:val="00D40E9C"/>
    <w:rsid w:val="00D418E3"/>
    <w:rsid w:val="00D41913"/>
    <w:rsid w:val="00D41B02"/>
    <w:rsid w:val="00D42FAE"/>
    <w:rsid w:val="00D4382C"/>
    <w:rsid w:val="00D43F08"/>
    <w:rsid w:val="00D46456"/>
    <w:rsid w:val="00D476CC"/>
    <w:rsid w:val="00D50483"/>
    <w:rsid w:val="00D50515"/>
    <w:rsid w:val="00D50B92"/>
    <w:rsid w:val="00D50EC2"/>
    <w:rsid w:val="00D528FF"/>
    <w:rsid w:val="00D54152"/>
    <w:rsid w:val="00D54CAC"/>
    <w:rsid w:val="00D55C91"/>
    <w:rsid w:val="00D60082"/>
    <w:rsid w:val="00D61626"/>
    <w:rsid w:val="00D62D9C"/>
    <w:rsid w:val="00D6599F"/>
    <w:rsid w:val="00D65A0A"/>
    <w:rsid w:val="00D6705F"/>
    <w:rsid w:val="00D67521"/>
    <w:rsid w:val="00D700A2"/>
    <w:rsid w:val="00D70E9B"/>
    <w:rsid w:val="00D726F5"/>
    <w:rsid w:val="00D7600D"/>
    <w:rsid w:val="00D76543"/>
    <w:rsid w:val="00D815F0"/>
    <w:rsid w:val="00D818E7"/>
    <w:rsid w:val="00D82751"/>
    <w:rsid w:val="00D85C0B"/>
    <w:rsid w:val="00D862FA"/>
    <w:rsid w:val="00D90B0E"/>
    <w:rsid w:val="00D92853"/>
    <w:rsid w:val="00D92E90"/>
    <w:rsid w:val="00D93965"/>
    <w:rsid w:val="00D94ABB"/>
    <w:rsid w:val="00DA0680"/>
    <w:rsid w:val="00DA08E0"/>
    <w:rsid w:val="00DA160E"/>
    <w:rsid w:val="00DA37A2"/>
    <w:rsid w:val="00DA479F"/>
    <w:rsid w:val="00DA54CC"/>
    <w:rsid w:val="00DA5B91"/>
    <w:rsid w:val="00DA6A0D"/>
    <w:rsid w:val="00DA6DD6"/>
    <w:rsid w:val="00DA6E56"/>
    <w:rsid w:val="00DA7386"/>
    <w:rsid w:val="00DA7760"/>
    <w:rsid w:val="00DB205D"/>
    <w:rsid w:val="00DB2F48"/>
    <w:rsid w:val="00DB34F4"/>
    <w:rsid w:val="00DB3FCB"/>
    <w:rsid w:val="00DB411F"/>
    <w:rsid w:val="00DB4AC7"/>
    <w:rsid w:val="00DB4D86"/>
    <w:rsid w:val="00DB6B32"/>
    <w:rsid w:val="00DC18E2"/>
    <w:rsid w:val="00DC4EA1"/>
    <w:rsid w:val="00DC5822"/>
    <w:rsid w:val="00DC641A"/>
    <w:rsid w:val="00DC64D3"/>
    <w:rsid w:val="00DC6BA6"/>
    <w:rsid w:val="00DD1F53"/>
    <w:rsid w:val="00DD3F0E"/>
    <w:rsid w:val="00DD7079"/>
    <w:rsid w:val="00DE0266"/>
    <w:rsid w:val="00DE1074"/>
    <w:rsid w:val="00DE2464"/>
    <w:rsid w:val="00DE2ECF"/>
    <w:rsid w:val="00DE43B4"/>
    <w:rsid w:val="00DE4C36"/>
    <w:rsid w:val="00DE5E85"/>
    <w:rsid w:val="00DE61D7"/>
    <w:rsid w:val="00DE792D"/>
    <w:rsid w:val="00DE7E2D"/>
    <w:rsid w:val="00DF4A6D"/>
    <w:rsid w:val="00DF5300"/>
    <w:rsid w:val="00DF56BF"/>
    <w:rsid w:val="00DF6207"/>
    <w:rsid w:val="00DF66F0"/>
    <w:rsid w:val="00E0014A"/>
    <w:rsid w:val="00E00E74"/>
    <w:rsid w:val="00E02ABC"/>
    <w:rsid w:val="00E05016"/>
    <w:rsid w:val="00E0542F"/>
    <w:rsid w:val="00E11443"/>
    <w:rsid w:val="00E131A1"/>
    <w:rsid w:val="00E16572"/>
    <w:rsid w:val="00E200CF"/>
    <w:rsid w:val="00E231B3"/>
    <w:rsid w:val="00E2457A"/>
    <w:rsid w:val="00E247AD"/>
    <w:rsid w:val="00E25499"/>
    <w:rsid w:val="00E270A0"/>
    <w:rsid w:val="00E2757B"/>
    <w:rsid w:val="00E3053C"/>
    <w:rsid w:val="00E30BF4"/>
    <w:rsid w:val="00E34F9F"/>
    <w:rsid w:val="00E369B4"/>
    <w:rsid w:val="00E36AED"/>
    <w:rsid w:val="00E36CD7"/>
    <w:rsid w:val="00E37891"/>
    <w:rsid w:val="00E42B87"/>
    <w:rsid w:val="00E443AE"/>
    <w:rsid w:val="00E4562A"/>
    <w:rsid w:val="00E45D25"/>
    <w:rsid w:val="00E45D91"/>
    <w:rsid w:val="00E463E9"/>
    <w:rsid w:val="00E479C7"/>
    <w:rsid w:val="00E5135D"/>
    <w:rsid w:val="00E526C5"/>
    <w:rsid w:val="00E53169"/>
    <w:rsid w:val="00E55212"/>
    <w:rsid w:val="00E55428"/>
    <w:rsid w:val="00E55F64"/>
    <w:rsid w:val="00E560E1"/>
    <w:rsid w:val="00E60DCA"/>
    <w:rsid w:val="00E62A11"/>
    <w:rsid w:val="00E64C28"/>
    <w:rsid w:val="00E66298"/>
    <w:rsid w:val="00E707DF"/>
    <w:rsid w:val="00E71DBA"/>
    <w:rsid w:val="00E732BA"/>
    <w:rsid w:val="00E7367D"/>
    <w:rsid w:val="00E764D6"/>
    <w:rsid w:val="00E774CC"/>
    <w:rsid w:val="00E809DF"/>
    <w:rsid w:val="00E81BF1"/>
    <w:rsid w:val="00E82B04"/>
    <w:rsid w:val="00E8442D"/>
    <w:rsid w:val="00E8681C"/>
    <w:rsid w:val="00E9031A"/>
    <w:rsid w:val="00E905A6"/>
    <w:rsid w:val="00E90C75"/>
    <w:rsid w:val="00E91979"/>
    <w:rsid w:val="00E9204A"/>
    <w:rsid w:val="00E92226"/>
    <w:rsid w:val="00E927CF"/>
    <w:rsid w:val="00E92F60"/>
    <w:rsid w:val="00E93018"/>
    <w:rsid w:val="00E936EF"/>
    <w:rsid w:val="00E945F6"/>
    <w:rsid w:val="00E95324"/>
    <w:rsid w:val="00E97413"/>
    <w:rsid w:val="00EA1796"/>
    <w:rsid w:val="00EA1EFD"/>
    <w:rsid w:val="00EA3129"/>
    <w:rsid w:val="00EA3E72"/>
    <w:rsid w:val="00EA3F69"/>
    <w:rsid w:val="00EA712B"/>
    <w:rsid w:val="00EA7215"/>
    <w:rsid w:val="00EA721B"/>
    <w:rsid w:val="00EB379C"/>
    <w:rsid w:val="00EB50D4"/>
    <w:rsid w:val="00EB5237"/>
    <w:rsid w:val="00EB70BE"/>
    <w:rsid w:val="00EB7DB9"/>
    <w:rsid w:val="00EC0299"/>
    <w:rsid w:val="00EC29F0"/>
    <w:rsid w:val="00EC2AD7"/>
    <w:rsid w:val="00EC3DFA"/>
    <w:rsid w:val="00EC6089"/>
    <w:rsid w:val="00EC61EB"/>
    <w:rsid w:val="00EC6ECA"/>
    <w:rsid w:val="00ED2E13"/>
    <w:rsid w:val="00ED3E87"/>
    <w:rsid w:val="00ED4785"/>
    <w:rsid w:val="00ED6E0C"/>
    <w:rsid w:val="00ED7A93"/>
    <w:rsid w:val="00EE0217"/>
    <w:rsid w:val="00EE4623"/>
    <w:rsid w:val="00EE4BDD"/>
    <w:rsid w:val="00EE6605"/>
    <w:rsid w:val="00EE7D1F"/>
    <w:rsid w:val="00EF047D"/>
    <w:rsid w:val="00EF0FBE"/>
    <w:rsid w:val="00EF1196"/>
    <w:rsid w:val="00EF14F4"/>
    <w:rsid w:val="00EF17CC"/>
    <w:rsid w:val="00EF1F58"/>
    <w:rsid w:val="00EF2B62"/>
    <w:rsid w:val="00EF42B1"/>
    <w:rsid w:val="00EF4AEB"/>
    <w:rsid w:val="00EF5CF1"/>
    <w:rsid w:val="00EF7D2B"/>
    <w:rsid w:val="00F01A33"/>
    <w:rsid w:val="00F02DA2"/>
    <w:rsid w:val="00F02FEC"/>
    <w:rsid w:val="00F03D69"/>
    <w:rsid w:val="00F04D07"/>
    <w:rsid w:val="00F05261"/>
    <w:rsid w:val="00F06862"/>
    <w:rsid w:val="00F070B0"/>
    <w:rsid w:val="00F07611"/>
    <w:rsid w:val="00F07FE7"/>
    <w:rsid w:val="00F1389F"/>
    <w:rsid w:val="00F1390B"/>
    <w:rsid w:val="00F16FC1"/>
    <w:rsid w:val="00F17AA8"/>
    <w:rsid w:val="00F223CB"/>
    <w:rsid w:val="00F231F5"/>
    <w:rsid w:val="00F238A4"/>
    <w:rsid w:val="00F255EB"/>
    <w:rsid w:val="00F263FE"/>
    <w:rsid w:val="00F273F3"/>
    <w:rsid w:val="00F32194"/>
    <w:rsid w:val="00F321ED"/>
    <w:rsid w:val="00F337B0"/>
    <w:rsid w:val="00F338A8"/>
    <w:rsid w:val="00F35326"/>
    <w:rsid w:val="00F35CAC"/>
    <w:rsid w:val="00F37AC1"/>
    <w:rsid w:val="00F418A3"/>
    <w:rsid w:val="00F42034"/>
    <w:rsid w:val="00F43314"/>
    <w:rsid w:val="00F44046"/>
    <w:rsid w:val="00F44E06"/>
    <w:rsid w:val="00F479D3"/>
    <w:rsid w:val="00F50F45"/>
    <w:rsid w:val="00F54332"/>
    <w:rsid w:val="00F55518"/>
    <w:rsid w:val="00F57A5B"/>
    <w:rsid w:val="00F6050E"/>
    <w:rsid w:val="00F64969"/>
    <w:rsid w:val="00F64D75"/>
    <w:rsid w:val="00F6541B"/>
    <w:rsid w:val="00F65FEA"/>
    <w:rsid w:val="00F66EF2"/>
    <w:rsid w:val="00F67233"/>
    <w:rsid w:val="00F70475"/>
    <w:rsid w:val="00F70C2B"/>
    <w:rsid w:val="00F71F26"/>
    <w:rsid w:val="00F73769"/>
    <w:rsid w:val="00F73A65"/>
    <w:rsid w:val="00F778F4"/>
    <w:rsid w:val="00F80C3E"/>
    <w:rsid w:val="00F80F2A"/>
    <w:rsid w:val="00F84C26"/>
    <w:rsid w:val="00F84C79"/>
    <w:rsid w:val="00F86164"/>
    <w:rsid w:val="00F869DB"/>
    <w:rsid w:val="00F902F0"/>
    <w:rsid w:val="00F9032B"/>
    <w:rsid w:val="00F9064F"/>
    <w:rsid w:val="00F94F77"/>
    <w:rsid w:val="00F95B32"/>
    <w:rsid w:val="00F96E4B"/>
    <w:rsid w:val="00FA00AE"/>
    <w:rsid w:val="00FA0533"/>
    <w:rsid w:val="00FA0AF0"/>
    <w:rsid w:val="00FA1419"/>
    <w:rsid w:val="00FA16E0"/>
    <w:rsid w:val="00FA19BC"/>
    <w:rsid w:val="00FA39CD"/>
    <w:rsid w:val="00FA3DB9"/>
    <w:rsid w:val="00FA3DBC"/>
    <w:rsid w:val="00FB074D"/>
    <w:rsid w:val="00FB1058"/>
    <w:rsid w:val="00FB1BFD"/>
    <w:rsid w:val="00FB24D5"/>
    <w:rsid w:val="00FB3821"/>
    <w:rsid w:val="00FB5756"/>
    <w:rsid w:val="00FC0907"/>
    <w:rsid w:val="00FC1B18"/>
    <w:rsid w:val="00FC260F"/>
    <w:rsid w:val="00FC34B5"/>
    <w:rsid w:val="00FC41D3"/>
    <w:rsid w:val="00FC4388"/>
    <w:rsid w:val="00FC6EA5"/>
    <w:rsid w:val="00FC78A2"/>
    <w:rsid w:val="00FD1453"/>
    <w:rsid w:val="00FD1903"/>
    <w:rsid w:val="00FD2634"/>
    <w:rsid w:val="00FD46D4"/>
    <w:rsid w:val="00FD4F1F"/>
    <w:rsid w:val="00FD607F"/>
    <w:rsid w:val="00FD75E4"/>
    <w:rsid w:val="00FD7FDA"/>
    <w:rsid w:val="00FE0036"/>
    <w:rsid w:val="00FE3AEB"/>
    <w:rsid w:val="00FE4C74"/>
    <w:rsid w:val="00FE5067"/>
    <w:rsid w:val="00FE5206"/>
    <w:rsid w:val="00FE59EE"/>
    <w:rsid w:val="00FE5E95"/>
    <w:rsid w:val="00FE6094"/>
    <w:rsid w:val="00FE6B28"/>
    <w:rsid w:val="00FE751D"/>
    <w:rsid w:val="00FE7E16"/>
    <w:rsid w:val="00FF0693"/>
    <w:rsid w:val="00FF16A7"/>
    <w:rsid w:val="00FF443B"/>
    <w:rsid w:val="00FF5C4E"/>
    <w:rsid w:val="00FF6988"/>
    <w:rsid w:val="00FF79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40E2"/>
  </w:style>
  <w:style w:type="paragraph" w:styleId="Ttulo1">
    <w:name w:val="heading 1"/>
    <w:basedOn w:val="Normal"/>
    <w:next w:val="Normal"/>
    <w:link w:val="Ttulo1Car"/>
    <w:pPr>
      <w:keepNext/>
      <w:keepLines/>
      <w:spacing w:before="240"/>
      <w:ind w:left="432" w:hanging="432"/>
      <w:outlineLvl w:val="0"/>
    </w:pPr>
    <w:rPr>
      <w:b/>
      <w:i/>
      <w:color w:val="000000"/>
    </w:rPr>
  </w:style>
  <w:style w:type="paragraph" w:styleId="Ttulo2">
    <w:name w:val="heading 2"/>
    <w:basedOn w:val="Normal"/>
    <w:next w:val="Normal"/>
    <w:link w:val="Ttulo2Car"/>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unhideWhenUsed/>
    <w:rsid w:val="00964CA8"/>
    <w:rPr>
      <w:color w:val="1F86FF"/>
      <w:u w:val="single"/>
    </w:rPr>
  </w:style>
  <w:style w:type="character" w:customStyle="1" w:styleId="Mencinsinresolver1">
    <w:name w:val="Mención sin resolver1"/>
    <w:basedOn w:val="Fuentedeprrafopredeter"/>
    <w:uiPriority w:val="99"/>
    <w:semiHidden/>
    <w:unhideWhenUsed/>
    <w:rsid w:val="004B485E"/>
    <w:rPr>
      <w:color w:val="605E5C"/>
      <w:shd w:val="clear" w:color="auto" w:fill="E1DFDD"/>
    </w:rPr>
  </w:style>
  <w:style w:type="paragraph" w:styleId="Revisin">
    <w:name w:val="Revision"/>
    <w:hidden/>
    <w:uiPriority w:val="99"/>
    <w:semiHidden/>
    <w:rsid w:val="001627C8"/>
    <w:pPr>
      <w:ind w:right="0"/>
      <w:jc w:val="left"/>
    </w:pPr>
  </w:style>
  <w:style w:type="paragraph" w:styleId="Textonotapie">
    <w:name w:val="footnote text"/>
    <w:basedOn w:val="Normal"/>
    <w:link w:val="TextonotapieCar"/>
    <w:uiPriority w:val="99"/>
    <w:semiHidden/>
    <w:unhideWhenUsed/>
    <w:rsid w:val="000B1F7C"/>
    <w:rPr>
      <w:sz w:val="20"/>
      <w:szCs w:val="20"/>
    </w:rPr>
  </w:style>
  <w:style w:type="character" w:customStyle="1" w:styleId="TextonotapieCar">
    <w:name w:val="Texto nota pie Car"/>
    <w:basedOn w:val="Fuentedeprrafopredeter"/>
    <w:link w:val="Textonotapie"/>
    <w:uiPriority w:val="99"/>
    <w:semiHidden/>
    <w:rsid w:val="000B1F7C"/>
    <w:rPr>
      <w:sz w:val="20"/>
      <w:szCs w:val="20"/>
    </w:rPr>
  </w:style>
  <w:style w:type="character" w:styleId="Refdenotaalpie">
    <w:name w:val="footnote reference"/>
    <w:basedOn w:val="Fuentedeprrafopredeter"/>
    <w:uiPriority w:val="99"/>
    <w:semiHidden/>
    <w:unhideWhenUsed/>
    <w:rsid w:val="000B1F7C"/>
    <w:rPr>
      <w:vertAlign w:val="superscript"/>
    </w:rPr>
  </w:style>
  <w:style w:type="paragraph" w:styleId="Encabezado">
    <w:name w:val="header"/>
    <w:basedOn w:val="Normal"/>
    <w:link w:val="EncabezadoCar"/>
    <w:uiPriority w:val="99"/>
    <w:semiHidden/>
    <w:unhideWhenUsed/>
    <w:rsid w:val="006C67C9"/>
    <w:pPr>
      <w:tabs>
        <w:tab w:val="center" w:pos="4419"/>
        <w:tab w:val="right" w:pos="8838"/>
      </w:tabs>
    </w:pPr>
  </w:style>
  <w:style w:type="character" w:customStyle="1" w:styleId="EncabezadoCar">
    <w:name w:val="Encabezado Car"/>
    <w:basedOn w:val="Fuentedeprrafopredeter"/>
    <w:link w:val="Encabezado"/>
    <w:uiPriority w:val="99"/>
    <w:semiHidden/>
    <w:rsid w:val="006C67C9"/>
  </w:style>
  <w:style w:type="paragraph" w:styleId="Piedepgina">
    <w:name w:val="footer"/>
    <w:basedOn w:val="Normal"/>
    <w:link w:val="PiedepginaCar"/>
    <w:uiPriority w:val="99"/>
    <w:semiHidden/>
    <w:unhideWhenUsed/>
    <w:rsid w:val="006C67C9"/>
    <w:pPr>
      <w:tabs>
        <w:tab w:val="center" w:pos="4419"/>
        <w:tab w:val="right" w:pos="8838"/>
      </w:tabs>
    </w:pPr>
  </w:style>
  <w:style w:type="character" w:customStyle="1" w:styleId="PiedepginaCar">
    <w:name w:val="Pie de página Car"/>
    <w:basedOn w:val="Fuentedeprrafopredeter"/>
    <w:link w:val="Piedepgina"/>
    <w:uiPriority w:val="99"/>
    <w:semiHidden/>
    <w:rsid w:val="006C67C9"/>
  </w:style>
  <w:style w:type="table" w:customStyle="1" w:styleId="Tablaconcuadrcula1">
    <w:name w:val="Tabla con cuadrícula1"/>
    <w:basedOn w:val="Tablanormal"/>
    <w:next w:val="Tablaconcuadrcula"/>
    <w:uiPriority w:val="59"/>
    <w:rsid w:val="00333CE1"/>
    <w:pPr>
      <w:ind w:right="0"/>
      <w:jc w:val="left"/>
    </w:pPr>
    <w:rPr>
      <w:rFonts w:ascii="Cambria" w:eastAsia="Cambria" w:hAnsi="Cambria" w:cs="Times New Roman"/>
      <w:sz w:val="20"/>
      <w:szCs w:val="20"/>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C61DE"/>
    <w:rPr>
      <w:b/>
      <w:bCs/>
    </w:rPr>
  </w:style>
  <w:style w:type="paragraph" w:styleId="NormalWeb">
    <w:name w:val="Normal (Web)"/>
    <w:basedOn w:val="Normal"/>
    <w:uiPriority w:val="99"/>
    <w:semiHidden/>
    <w:unhideWhenUsed/>
    <w:rsid w:val="00CC61DE"/>
    <w:pPr>
      <w:spacing w:before="100" w:beforeAutospacing="1" w:after="100" w:afterAutospacing="1"/>
      <w:ind w:right="0"/>
      <w:jc w:val="left"/>
    </w:pPr>
    <w:rPr>
      <w:rFonts w:ascii="Times New Roman" w:eastAsia="Times New Roman" w:hAnsi="Times New Roman" w:cs="Times New Roman"/>
      <w:sz w:val="24"/>
      <w:szCs w:val="24"/>
      <w:lang w:eastAsia="es-ES"/>
    </w:rPr>
  </w:style>
  <w:style w:type="paragraph" w:customStyle="1" w:styleId="Default">
    <w:name w:val="Default"/>
    <w:rsid w:val="002659CD"/>
    <w:pPr>
      <w:autoSpaceDE w:val="0"/>
      <w:autoSpaceDN w:val="0"/>
      <w:adjustRightInd w:val="0"/>
      <w:ind w:right="0"/>
      <w:jc w:val="left"/>
    </w:pPr>
    <w:rPr>
      <w:color w:val="000000"/>
      <w:sz w:val="24"/>
      <w:szCs w:val="24"/>
      <w:lang w:val="es-CL"/>
    </w:rPr>
  </w:style>
  <w:style w:type="character" w:customStyle="1" w:styleId="Ttulo2Car">
    <w:name w:val="Título 2 Car"/>
    <w:basedOn w:val="Fuentedeprrafopredeter"/>
    <w:link w:val="Ttulo2"/>
    <w:rsid w:val="009E5CD5"/>
    <w:rPr>
      <w:b/>
      <w:i/>
      <w:color w:val="000000"/>
    </w:rPr>
  </w:style>
  <w:style w:type="character" w:customStyle="1" w:styleId="Ttulo1Car">
    <w:name w:val="Título 1 Car"/>
    <w:basedOn w:val="Fuentedeprrafopredeter"/>
    <w:link w:val="Ttulo1"/>
    <w:rsid w:val="00452C42"/>
    <w:rPr>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5917">
      <w:bodyDiv w:val="1"/>
      <w:marLeft w:val="0"/>
      <w:marRight w:val="0"/>
      <w:marTop w:val="0"/>
      <w:marBottom w:val="0"/>
      <w:divBdr>
        <w:top w:val="none" w:sz="0" w:space="0" w:color="auto"/>
        <w:left w:val="none" w:sz="0" w:space="0" w:color="auto"/>
        <w:bottom w:val="none" w:sz="0" w:space="0" w:color="auto"/>
        <w:right w:val="none" w:sz="0" w:space="0" w:color="auto"/>
      </w:divBdr>
      <w:divsChild>
        <w:div w:id="644701377">
          <w:marLeft w:val="547"/>
          <w:marRight w:val="0"/>
          <w:marTop w:val="0"/>
          <w:marBottom w:val="0"/>
          <w:divBdr>
            <w:top w:val="none" w:sz="0" w:space="0" w:color="auto"/>
            <w:left w:val="none" w:sz="0" w:space="0" w:color="auto"/>
            <w:bottom w:val="none" w:sz="0" w:space="0" w:color="auto"/>
            <w:right w:val="none" w:sz="0" w:space="0" w:color="auto"/>
          </w:divBdr>
        </w:div>
      </w:divsChild>
    </w:div>
    <w:div w:id="158811269">
      <w:bodyDiv w:val="1"/>
      <w:marLeft w:val="0"/>
      <w:marRight w:val="0"/>
      <w:marTop w:val="0"/>
      <w:marBottom w:val="0"/>
      <w:divBdr>
        <w:top w:val="none" w:sz="0" w:space="0" w:color="auto"/>
        <w:left w:val="none" w:sz="0" w:space="0" w:color="auto"/>
        <w:bottom w:val="none" w:sz="0" w:space="0" w:color="auto"/>
        <w:right w:val="none" w:sz="0" w:space="0" w:color="auto"/>
      </w:divBdr>
    </w:div>
    <w:div w:id="162668422">
      <w:bodyDiv w:val="1"/>
      <w:marLeft w:val="0"/>
      <w:marRight w:val="0"/>
      <w:marTop w:val="0"/>
      <w:marBottom w:val="0"/>
      <w:divBdr>
        <w:top w:val="none" w:sz="0" w:space="0" w:color="auto"/>
        <w:left w:val="none" w:sz="0" w:space="0" w:color="auto"/>
        <w:bottom w:val="none" w:sz="0" w:space="0" w:color="auto"/>
        <w:right w:val="none" w:sz="0" w:space="0" w:color="auto"/>
      </w:divBdr>
    </w:div>
    <w:div w:id="218593351">
      <w:bodyDiv w:val="1"/>
      <w:marLeft w:val="0"/>
      <w:marRight w:val="0"/>
      <w:marTop w:val="0"/>
      <w:marBottom w:val="0"/>
      <w:divBdr>
        <w:top w:val="none" w:sz="0" w:space="0" w:color="auto"/>
        <w:left w:val="none" w:sz="0" w:space="0" w:color="auto"/>
        <w:bottom w:val="none" w:sz="0" w:space="0" w:color="auto"/>
        <w:right w:val="none" w:sz="0" w:space="0" w:color="auto"/>
      </w:divBdr>
    </w:div>
    <w:div w:id="492644305">
      <w:bodyDiv w:val="1"/>
      <w:marLeft w:val="0"/>
      <w:marRight w:val="0"/>
      <w:marTop w:val="0"/>
      <w:marBottom w:val="0"/>
      <w:divBdr>
        <w:top w:val="none" w:sz="0" w:space="0" w:color="auto"/>
        <w:left w:val="none" w:sz="0" w:space="0" w:color="auto"/>
        <w:bottom w:val="none" w:sz="0" w:space="0" w:color="auto"/>
        <w:right w:val="none" w:sz="0" w:space="0" w:color="auto"/>
      </w:divBdr>
    </w:div>
    <w:div w:id="528685461">
      <w:bodyDiv w:val="1"/>
      <w:marLeft w:val="0"/>
      <w:marRight w:val="0"/>
      <w:marTop w:val="0"/>
      <w:marBottom w:val="0"/>
      <w:divBdr>
        <w:top w:val="none" w:sz="0" w:space="0" w:color="auto"/>
        <w:left w:val="none" w:sz="0" w:space="0" w:color="auto"/>
        <w:bottom w:val="none" w:sz="0" w:space="0" w:color="auto"/>
        <w:right w:val="none" w:sz="0" w:space="0" w:color="auto"/>
      </w:divBdr>
    </w:div>
    <w:div w:id="581453808">
      <w:bodyDiv w:val="1"/>
      <w:marLeft w:val="0"/>
      <w:marRight w:val="0"/>
      <w:marTop w:val="0"/>
      <w:marBottom w:val="0"/>
      <w:divBdr>
        <w:top w:val="none" w:sz="0" w:space="0" w:color="auto"/>
        <w:left w:val="none" w:sz="0" w:space="0" w:color="auto"/>
        <w:bottom w:val="none" w:sz="0" w:space="0" w:color="auto"/>
        <w:right w:val="none" w:sz="0" w:space="0" w:color="auto"/>
      </w:divBdr>
    </w:div>
    <w:div w:id="594216998">
      <w:bodyDiv w:val="1"/>
      <w:marLeft w:val="0"/>
      <w:marRight w:val="0"/>
      <w:marTop w:val="0"/>
      <w:marBottom w:val="0"/>
      <w:divBdr>
        <w:top w:val="none" w:sz="0" w:space="0" w:color="auto"/>
        <w:left w:val="none" w:sz="0" w:space="0" w:color="auto"/>
        <w:bottom w:val="none" w:sz="0" w:space="0" w:color="auto"/>
        <w:right w:val="none" w:sz="0" w:space="0" w:color="auto"/>
      </w:divBdr>
    </w:div>
    <w:div w:id="781387624">
      <w:bodyDiv w:val="1"/>
      <w:marLeft w:val="0"/>
      <w:marRight w:val="0"/>
      <w:marTop w:val="0"/>
      <w:marBottom w:val="0"/>
      <w:divBdr>
        <w:top w:val="none" w:sz="0" w:space="0" w:color="auto"/>
        <w:left w:val="none" w:sz="0" w:space="0" w:color="auto"/>
        <w:bottom w:val="none" w:sz="0" w:space="0" w:color="auto"/>
        <w:right w:val="none" w:sz="0" w:space="0" w:color="auto"/>
      </w:divBdr>
    </w:div>
    <w:div w:id="796417225">
      <w:bodyDiv w:val="1"/>
      <w:marLeft w:val="0"/>
      <w:marRight w:val="0"/>
      <w:marTop w:val="0"/>
      <w:marBottom w:val="0"/>
      <w:divBdr>
        <w:top w:val="none" w:sz="0" w:space="0" w:color="auto"/>
        <w:left w:val="none" w:sz="0" w:space="0" w:color="auto"/>
        <w:bottom w:val="none" w:sz="0" w:space="0" w:color="auto"/>
        <w:right w:val="none" w:sz="0" w:space="0" w:color="auto"/>
      </w:divBdr>
    </w:div>
    <w:div w:id="903834579">
      <w:bodyDiv w:val="1"/>
      <w:marLeft w:val="0"/>
      <w:marRight w:val="0"/>
      <w:marTop w:val="0"/>
      <w:marBottom w:val="0"/>
      <w:divBdr>
        <w:top w:val="none" w:sz="0" w:space="0" w:color="auto"/>
        <w:left w:val="none" w:sz="0" w:space="0" w:color="auto"/>
        <w:bottom w:val="none" w:sz="0" w:space="0" w:color="auto"/>
        <w:right w:val="none" w:sz="0" w:space="0" w:color="auto"/>
      </w:divBdr>
    </w:div>
    <w:div w:id="926577225">
      <w:bodyDiv w:val="1"/>
      <w:marLeft w:val="0"/>
      <w:marRight w:val="0"/>
      <w:marTop w:val="0"/>
      <w:marBottom w:val="0"/>
      <w:divBdr>
        <w:top w:val="none" w:sz="0" w:space="0" w:color="auto"/>
        <w:left w:val="none" w:sz="0" w:space="0" w:color="auto"/>
        <w:bottom w:val="none" w:sz="0" w:space="0" w:color="auto"/>
        <w:right w:val="none" w:sz="0" w:space="0" w:color="auto"/>
      </w:divBdr>
    </w:div>
    <w:div w:id="1082726753">
      <w:bodyDiv w:val="1"/>
      <w:marLeft w:val="0"/>
      <w:marRight w:val="0"/>
      <w:marTop w:val="0"/>
      <w:marBottom w:val="0"/>
      <w:divBdr>
        <w:top w:val="none" w:sz="0" w:space="0" w:color="auto"/>
        <w:left w:val="none" w:sz="0" w:space="0" w:color="auto"/>
        <w:bottom w:val="none" w:sz="0" w:space="0" w:color="auto"/>
        <w:right w:val="none" w:sz="0" w:space="0" w:color="auto"/>
      </w:divBdr>
    </w:div>
    <w:div w:id="1106117127">
      <w:bodyDiv w:val="1"/>
      <w:marLeft w:val="0"/>
      <w:marRight w:val="0"/>
      <w:marTop w:val="0"/>
      <w:marBottom w:val="0"/>
      <w:divBdr>
        <w:top w:val="none" w:sz="0" w:space="0" w:color="auto"/>
        <w:left w:val="none" w:sz="0" w:space="0" w:color="auto"/>
        <w:bottom w:val="none" w:sz="0" w:space="0" w:color="auto"/>
        <w:right w:val="none" w:sz="0" w:space="0" w:color="auto"/>
      </w:divBdr>
    </w:div>
    <w:div w:id="1131748255">
      <w:bodyDiv w:val="1"/>
      <w:marLeft w:val="0"/>
      <w:marRight w:val="0"/>
      <w:marTop w:val="0"/>
      <w:marBottom w:val="0"/>
      <w:divBdr>
        <w:top w:val="none" w:sz="0" w:space="0" w:color="auto"/>
        <w:left w:val="none" w:sz="0" w:space="0" w:color="auto"/>
        <w:bottom w:val="none" w:sz="0" w:space="0" w:color="auto"/>
        <w:right w:val="none" w:sz="0" w:space="0" w:color="auto"/>
      </w:divBdr>
    </w:div>
    <w:div w:id="1231698028">
      <w:bodyDiv w:val="1"/>
      <w:marLeft w:val="0"/>
      <w:marRight w:val="0"/>
      <w:marTop w:val="0"/>
      <w:marBottom w:val="0"/>
      <w:divBdr>
        <w:top w:val="none" w:sz="0" w:space="0" w:color="auto"/>
        <w:left w:val="none" w:sz="0" w:space="0" w:color="auto"/>
        <w:bottom w:val="none" w:sz="0" w:space="0" w:color="auto"/>
        <w:right w:val="none" w:sz="0" w:space="0" w:color="auto"/>
      </w:divBdr>
    </w:div>
    <w:div w:id="1281300550">
      <w:bodyDiv w:val="1"/>
      <w:marLeft w:val="0"/>
      <w:marRight w:val="0"/>
      <w:marTop w:val="0"/>
      <w:marBottom w:val="0"/>
      <w:divBdr>
        <w:top w:val="none" w:sz="0" w:space="0" w:color="auto"/>
        <w:left w:val="none" w:sz="0" w:space="0" w:color="auto"/>
        <w:bottom w:val="none" w:sz="0" w:space="0" w:color="auto"/>
        <w:right w:val="none" w:sz="0" w:space="0" w:color="auto"/>
      </w:divBdr>
      <w:divsChild>
        <w:div w:id="1960911296">
          <w:marLeft w:val="547"/>
          <w:marRight w:val="0"/>
          <w:marTop w:val="0"/>
          <w:marBottom w:val="0"/>
          <w:divBdr>
            <w:top w:val="none" w:sz="0" w:space="0" w:color="auto"/>
            <w:left w:val="none" w:sz="0" w:space="0" w:color="auto"/>
            <w:bottom w:val="none" w:sz="0" w:space="0" w:color="auto"/>
            <w:right w:val="none" w:sz="0" w:space="0" w:color="auto"/>
          </w:divBdr>
        </w:div>
      </w:divsChild>
    </w:div>
    <w:div w:id="1296062160">
      <w:bodyDiv w:val="1"/>
      <w:marLeft w:val="0"/>
      <w:marRight w:val="0"/>
      <w:marTop w:val="0"/>
      <w:marBottom w:val="0"/>
      <w:divBdr>
        <w:top w:val="none" w:sz="0" w:space="0" w:color="auto"/>
        <w:left w:val="none" w:sz="0" w:space="0" w:color="auto"/>
        <w:bottom w:val="none" w:sz="0" w:space="0" w:color="auto"/>
        <w:right w:val="none" w:sz="0" w:space="0" w:color="auto"/>
      </w:divBdr>
    </w:div>
    <w:div w:id="1372413610">
      <w:bodyDiv w:val="1"/>
      <w:marLeft w:val="0"/>
      <w:marRight w:val="0"/>
      <w:marTop w:val="0"/>
      <w:marBottom w:val="0"/>
      <w:divBdr>
        <w:top w:val="none" w:sz="0" w:space="0" w:color="auto"/>
        <w:left w:val="none" w:sz="0" w:space="0" w:color="auto"/>
        <w:bottom w:val="none" w:sz="0" w:space="0" w:color="auto"/>
        <w:right w:val="none" w:sz="0" w:space="0" w:color="auto"/>
      </w:divBdr>
    </w:div>
    <w:div w:id="1382633919">
      <w:bodyDiv w:val="1"/>
      <w:marLeft w:val="0"/>
      <w:marRight w:val="0"/>
      <w:marTop w:val="0"/>
      <w:marBottom w:val="0"/>
      <w:divBdr>
        <w:top w:val="none" w:sz="0" w:space="0" w:color="auto"/>
        <w:left w:val="none" w:sz="0" w:space="0" w:color="auto"/>
        <w:bottom w:val="none" w:sz="0" w:space="0" w:color="auto"/>
        <w:right w:val="none" w:sz="0" w:space="0" w:color="auto"/>
      </w:divBdr>
    </w:div>
    <w:div w:id="1391613499">
      <w:bodyDiv w:val="1"/>
      <w:marLeft w:val="0"/>
      <w:marRight w:val="0"/>
      <w:marTop w:val="0"/>
      <w:marBottom w:val="0"/>
      <w:divBdr>
        <w:top w:val="none" w:sz="0" w:space="0" w:color="auto"/>
        <w:left w:val="none" w:sz="0" w:space="0" w:color="auto"/>
        <w:bottom w:val="none" w:sz="0" w:space="0" w:color="auto"/>
        <w:right w:val="none" w:sz="0" w:space="0" w:color="auto"/>
      </w:divBdr>
    </w:div>
    <w:div w:id="1476219853">
      <w:bodyDiv w:val="1"/>
      <w:marLeft w:val="0"/>
      <w:marRight w:val="0"/>
      <w:marTop w:val="0"/>
      <w:marBottom w:val="0"/>
      <w:divBdr>
        <w:top w:val="none" w:sz="0" w:space="0" w:color="auto"/>
        <w:left w:val="none" w:sz="0" w:space="0" w:color="auto"/>
        <w:bottom w:val="none" w:sz="0" w:space="0" w:color="auto"/>
        <w:right w:val="none" w:sz="0" w:space="0" w:color="auto"/>
      </w:divBdr>
    </w:div>
    <w:div w:id="1797092348">
      <w:bodyDiv w:val="1"/>
      <w:marLeft w:val="0"/>
      <w:marRight w:val="0"/>
      <w:marTop w:val="0"/>
      <w:marBottom w:val="0"/>
      <w:divBdr>
        <w:top w:val="none" w:sz="0" w:space="0" w:color="auto"/>
        <w:left w:val="none" w:sz="0" w:space="0" w:color="auto"/>
        <w:bottom w:val="none" w:sz="0" w:space="0" w:color="auto"/>
        <w:right w:val="none" w:sz="0" w:space="0" w:color="auto"/>
      </w:divBdr>
    </w:div>
    <w:div w:id="1846244648">
      <w:bodyDiv w:val="1"/>
      <w:marLeft w:val="0"/>
      <w:marRight w:val="0"/>
      <w:marTop w:val="0"/>
      <w:marBottom w:val="0"/>
      <w:divBdr>
        <w:top w:val="none" w:sz="0" w:space="0" w:color="auto"/>
        <w:left w:val="none" w:sz="0" w:space="0" w:color="auto"/>
        <w:bottom w:val="none" w:sz="0" w:space="0" w:color="auto"/>
        <w:right w:val="none" w:sz="0" w:space="0" w:color="auto"/>
      </w:divBdr>
    </w:div>
    <w:div w:id="1877815174">
      <w:bodyDiv w:val="1"/>
      <w:marLeft w:val="0"/>
      <w:marRight w:val="0"/>
      <w:marTop w:val="0"/>
      <w:marBottom w:val="0"/>
      <w:divBdr>
        <w:top w:val="none" w:sz="0" w:space="0" w:color="auto"/>
        <w:left w:val="none" w:sz="0" w:space="0" w:color="auto"/>
        <w:bottom w:val="none" w:sz="0" w:space="0" w:color="auto"/>
        <w:right w:val="none" w:sz="0" w:space="0" w:color="auto"/>
      </w:divBdr>
    </w:div>
    <w:div w:id="193443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6B5A-A6A4-4CC1-AA89-812930452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52591-14DD-4A5F-A4F0-7061E2456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722F8-9E81-4446-8118-56A1AF54FABF}">
  <ds:schemaRefs>
    <ds:schemaRef ds:uri="http://schemas.microsoft.com/sharepoint/v3/contenttype/forms"/>
  </ds:schemaRefs>
</ds:datastoreItem>
</file>

<file path=customXml/itemProps4.xml><?xml version="1.0" encoding="utf-8"?>
<ds:datastoreItem xmlns:ds="http://schemas.openxmlformats.org/officeDocument/2006/customXml" ds:itemID="{64E280AF-B340-41B2-AD63-B4AFE57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8491</Words>
  <Characters>101704</Characters>
  <Application>Microsoft Office Word</Application>
  <DocSecurity>4</DocSecurity>
  <Lines>847</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alles@chilecompra.cl;rodolfo.herrera@chilecompra.cl;andrea.lynch@chilecompra.cl</dc:creator>
  <cp:lastModifiedBy>Veronica Palma Contreras</cp:lastModifiedBy>
  <cp:revision>2</cp:revision>
  <cp:lastPrinted>2019-11-05T13:55:00Z</cp:lastPrinted>
  <dcterms:created xsi:type="dcterms:W3CDTF">2020-12-17T13:27:00Z</dcterms:created>
  <dcterms:modified xsi:type="dcterms:W3CDTF">2020-1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